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Look w:val="01E0"/>
      </w:tblPr>
      <w:tblGrid>
        <w:gridCol w:w="5374"/>
        <w:gridCol w:w="4462"/>
      </w:tblGrid>
      <w:tr w:rsidR="009E645D" w:rsidRPr="009E645D" w:rsidTr="009E645D">
        <w:tc>
          <w:tcPr>
            <w:tcW w:w="5374" w:type="dxa"/>
          </w:tcPr>
          <w:p w:rsidR="009E645D" w:rsidRPr="009E645D" w:rsidRDefault="009E645D" w:rsidP="009E645D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bookmark0"/>
            <w:r w:rsidRPr="009E645D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а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9E645D" w:rsidRPr="009E645D" w:rsidRDefault="00847ABF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Калкнин</w:t>
            </w:r>
            <w:r w:rsidR="009E645D" w:rsidRPr="009E645D">
              <w:rPr>
                <w:rFonts w:ascii="Times New Roman" w:hAnsi="Times New Roman" w:cs="Times New Roman"/>
              </w:rPr>
              <w:t>ской СОШ</w:t>
            </w:r>
          </w:p>
          <w:p w:rsidR="009E645D" w:rsidRPr="009E645D" w:rsidRDefault="00847ABF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7 от 28.06.2020</w:t>
            </w:r>
            <w:r w:rsidR="009E645D" w:rsidRPr="009E645D">
              <w:rPr>
                <w:rFonts w:ascii="Times New Roman" w:hAnsi="Times New Roman" w:cs="Times New Roman"/>
              </w:rPr>
              <w:t xml:space="preserve"> г.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</w:p>
          <w:p w:rsidR="009E645D" w:rsidRPr="009E645D" w:rsidRDefault="009E645D" w:rsidP="009E645D">
            <w:pPr>
              <w:spacing w:after="20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2" w:type="dxa"/>
            <w:hideMark/>
          </w:tcPr>
          <w:p w:rsidR="009E645D" w:rsidRPr="009E645D" w:rsidRDefault="009E645D" w:rsidP="009E64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E645D">
              <w:rPr>
                <w:rFonts w:ascii="Times New Roman" w:hAnsi="Times New Roman" w:cs="Times New Roman"/>
              </w:rPr>
              <w:t xml:space="preserve">           УТВЕРЖДАЮ</w:t>
            </w:r>
          </w:p>
          <w:p w:rsidR="009E645D" w:rsidRPr="009E645D" w:rsidRDefault="00847ABF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алкнин</w:t>
            </w:r>
            <w:r w:rsidR="009E645D" w:rsidRPr="009E645D">
              <w:rPr>
                <w:rFonts w:ascii="Times New Roman" w:hAnsi="Times New Roman" w:cs="Times New Roman"/>
              </w:rPr>
              <w:t>ской СОШ</w:t>
            </w:r>
          </w:p>
          <w:p w:rsidR="009E645D" w:rsidRPr="009E645D" w:rsidRDefault="00847ABF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 Ш.А.Ахмедов</w:t>
            </w:r>
          </w:p>
          <w:p w:rsidR="009E645D" w:rsidRPr="009E645D" w:rsidRDefault="00847ABF" w:rsidP="009E645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каз №  18 от  28.06.2020</w:t>
            </w:r>
            <w:r w:rsidR="009E645D" w:rsidRPr="009E645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E645D" w:rsidRPr="009E645D" w:rsidRDefault="009E645D" w:rsidP="009E645D">
      <w:pPr>
        <w:pStyle w:val="aff4"/>
        <w:spacing w:line="240" w:lineRule="auto"/>
        <w:ind w:firstLine="454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ОСНОВНАЯ ОБЩЕОБРАЗОВАТЕЛЬНАЯ </w:t>
      </w: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ПРОГРАММА </w:t>
      </w: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РЕДНЕГО</w:t>
      </w: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 ОБЩЕГО ОБРАЗОВАНИЯ</w:t>
      </w:r>
    </w:p>
    <w:p w:rsidR="009E645D" w:rsidRPr="009E645D" w:rsidRDefault="00847ABF" w:rsidP="009E645D">
      <w:pPr>
        <w:pStyle w:val="aff4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МБОУ КАЛКНИН</w:t>
      </w:r>
      <w:r w:rsidR="009E645D" w:rsidRPr="009E645D">
        <w:rPr>
          <w:rFonts w:ascii="Times New Roman" w:hAnsi="Times New Roman"/>
          <w:b/>
          <w:color w:val="auto"/>
          <w:sz w:val="24"/>
          <w:szCs w:val="24"/>
        </w:rPr>
        <w:t>СКОЙ СОШ</w:t>
      </w:r>
    </w:p>
    <w:p w:rsidR="009E645D" w:rsidRPr="00E3281A" w:rsidRDefault="00E3281A" w:rsidP="009E645D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9E645D" w:rsidRPr="00E3281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1</w:t>
      </w:r>
    </w:p>
    <w:p w:rsidR="009E645D" w:rsidRPr="009E645D" w:rsidRDefault="009E645D" w:rsidP="009E645D">
      <w:pPr>
        <w:pStyle w:val="ad"/>
        <w:rPr>
          <w:rFonts w:ascii="Times New Roman" w:hAnsi="Times New Roman"/>
        </w:rPr>
      </w:pPr>
    </w:p>
    <w:p w:rsidR="009E645D" w:rsidRPr="009E645D" w:rsidRDefault="009E645D" w:rsidP="009E645D">
      <w:pPr>
        <w:pStyle w:val="ad"/>
        <w:rPr>
          <w:rFonts w:ascii="Times New Roman" w:hAnsi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  <w:b/>
          <w:bCs/>
        </w:rPr>
      </w:pPr>
      <w:r w:rsidRPr="009E645D">
        <w:rPr>
          <w:rFonts w:ascii="Times New Roman" w:hAnsi="Times New Roman" w:cs="Times New Roman"/>
        </w:rPr>
        <w:t>20</w:t>
      </w:r>
      <w:r w:rsidR="00847ABF">
        <w:rPr>
          <w:rFonts w:ascii="Times New Roman" w:hAnsi="Times New Roman" w:cs="Times New Roman"/>
        </w:rPr>
        <w:t>20</w:t>
      </w:r>
    </w:p>
    <w:p w:rsidR="00AA5B54" w:rsidRPr="009E645D" w:rsidRDefault="00AA5B54" w:rsidP="00AA5B54">
      <w:pPr>
        <w:pStyle w:val="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bookmark8"/>
      <w:bookmarkEnd w:id="0"/>
      <w:r w:rsidRPr="009E645D">
        <w:rPr>
          <w:rFonts w:asciiTheme="minorHAnsi" w:hAnsiTheme="minorHAnsi" w:cstheme="minorHAnsi"/>
          <w:color w:val="auto"/>
          <w:sz w:val="24"/>
          <w:szCs w:val="24"/>
        </w:rPr>
        <w:lastRenderedPageBreak/>
        <w:t>СОДЕРЖАНИЕ ПРОГРАММЫ</w:t>
      </w:r>
    </w:p>
    <w:p w:rsidR="00502BEB" w:rsidRPr="004638CB" w:rsidRDefault="00502BEB" w:rsidP="00502BEB">
      <w:pPr>
        <w:rPr>
          <w:rFonts w:asciiTheme="minorHAnsi" w:hAnsiTheme="minorHAnsi" w:cstheme="minorHAnsi"/>
        </w:rPr>
      </w:pPr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r w:rsidRPr="004638CB">
        <w:rPr>
          <w:rFonts w:asciiTheme="minorHAnsi" w:hAnsiTheme="minorHAnsi" w:cstheme="minorHAnsi"/>
        </w:rPr>
        <w:fldChar w:fldCharType="begin"/>
      </w:r>
      <w:r w:rsidR="009D111F" w:rsidRPr="004638CB">
        <w:rPr>
          <w:rFonts w:asciiTheme="minorHAnsi" w:hAnsiTheme="minorHAnsi" w:cstheme="minorHAnsi"/>
        </w:rPr>
        <w:instrText xml:space="preserve"> TOC \h \z \t "Стиль1;1;Стиль2;1;Стиль3;1" </w:instrText>
      </w:r>
      <w:r w:rsidRPr="004638CB">
        <w:rPr>
          <w:rFonts w:asciiTheme="minorHAnsi" w:hAnsiTheme="minorHAnsi" w:cstheme="minorHAnsi"/>
        </w:rPr>
        <w:fldChar w:fldCharType="separate"/>
      </w:r>
      <w:hyperlink w:anchor="_Toc49082887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 ЦЕЛЕВОЙ РАЗДЕЛ ОСНОВНОЙ ОБРАЗОВАТЕЛЬНОЙ ПРОГРАММЫ СРЕДНЕГО ОБЩЕГО ОБРАЗОВАН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1. Пояснительная записка.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2. Планируемые результаты освоения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Рус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Литера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нглий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лгеб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мет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нформатика и ИКТ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то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бществознание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граф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к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строно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Хи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Би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Техн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кусство (МХК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сновы безопасности жизнедеятельности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ческая куль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3. Измерители реализации образовательной программы.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 СОДЕРЖАТЕЛЬНЫЙ РАЗДЕЛ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1. Структура образовательного процесс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2. Рабочие программы учебных предметов, курсов, дисциплин (модулей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3. Основное содержание учебных программ 10-11 классов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Рус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Литера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6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нглий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лгеб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мет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нформатика и ИКТ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то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бществознание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8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граф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8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к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строно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Би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Хи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кусство (МХК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Техн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сновы безопасности жизнедеятельности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ческая куль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4. Программа воспитания и социализации обучающихс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 ОРГАНИЗАЦИОННЫЙ РАЗДЕЛ ОСНОВНОЙ ОБРАЗОВАТЕЛЬНОЙ ПРОГРАММЫ СРЕДНЕГО ОБЩЕГО ОБРАЗОВАН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3.1. Календарный учебный график МБОУ </w:t>
        </w:r>
        <w:r w:rsidR="00847ABF">
          <w:rPr>
            <w:rStyle w:val="a3"/>
            <w:rFonts w:asciiTheme="minorHAnsi" w:hAnsiTheme="minorHAnsi" w:cstheme="minorHAnsi"/>
            <w:noProof/>
          </w:rPr>
          <w:t>Калкнин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ской СОШ</w:t>
        </w:r>
        <w:r w:rsidR="00FE77CA">
          <w:rPr>
            <w:rStyle w:val="a3"/>
            <w:rFonts w:asciiTheme="minorHAnsi" w:hAnsiTheme="minorHAnsi" w:cstheme="minorHAnsi"/>
            <w:noProof/>
          </w:rPr>
          <w:t xml:space="preserve"> на  2020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>-20</w:t>
        </w:r>
        <w:r w:rsidR="00FE77CA">
          <w:rPr>
            <w:rStyle w:val="a3"/>
            <w:rFonts w:asciiTheme="minorHAnsi" w:hAnsiTheme="minorHAnsi" w:cstheme="minorHAnsi"/>
            <w:noProof/>
          </w:rPr>
          <w:t>21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 учебный год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2. Учебный план СОО (10-11 классы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 Система условий реализации основной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1. Учебно-методическое и методологическое обеспечение выполнения программ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2. Кадровое обеспечение реализации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3. Психолого-педагогическое сопровождение реализации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4. Финансовое обеспечение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5. Управление реализацией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3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2411B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5" w:history="1"/>
    </w:p>
    <w:p w:rsidR="007713FB" w:rsidRPr="004638CB" w:rsidRDefault="002411B4" w:rsidP="00502BEB">
      <w:pPr>
        <w:spacing w:line="360" w:lineRule="auto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fldChar w:fldCharType="end"/>
      </w:r>
    </w:p>
    <w:p w:rsidR="007713FB" w:rsidRPr="004638CB" w:rsidRDefault="007713FB" w:rsidP="00502BEB">
      <w:pPr>
        <w:spacing w:line="360" w:lineRule="auto"/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8754E4" w:rsidRPr="004638CB" w:rsidRDefault="008754E4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B41B86" w:rsidRPr="004638CB" w:rsidRDefault="004E619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" w:name="_Toc490828873"/>
      <w:r w:rsidRPr="004638CB">
        <w:rPr>
          <w:rFonts w:asciiTheme="minorHAnsi" w:hAnsiTheme="minorHAnsi" w:cstheme="minorHAnsi"/>
          <w:sz w:val="24"/>
          <w:szCs w:val="24"/>
        </w:rPr>
        <w:t xml:space="preserve">1. </w:t>
      </w:r>
      <w:r w:rsidR="00B41B86" w:rsidRPr="004638CB">
        <w:rPr>
          <w:rFonts w:asciiTheme="minorHAnsi" w:hAnsiTheme="minorHAnsi" w:cstheme="minorHAnsi"/>
          <w:sz w:val="24"/>
          <w:szCs w:val="24"/>
        </w:rPr>
        <w:t>ЦЕЛЕВОЙ РАЗДЕЛ ОСНОВНОЙ ОБРАЗОВАТЕЛЬНОЙ ПРОГРАММЫ СРЕДНЕГО ОБЩЕГО ОБРАЗОВАНИЯ</w:t>
      </w:r>
      <w:bookmarkEnd w:id="2"/>
    </w:p>
    <w:p w:rsidR="00B41B86" w:rsidRPr="004638CB" w:rsidRDefault="00B41B86" w:rsidP="00AE556E">
      <w:pPr>
        <w:ind w:left="360"/>
        <w:jc w:val="center"/>
        <w:outlineLvl w:val="1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3" w:name="_Toc490828874"/>
      <w:r w:rsidRPr="004638CB">
        <w:rPr>
          <w:rFonts w:asciiTheme="minorHAnsi" w:hAnsiTheme="minorHAnsi" w:cstheme="minorHAnsi"/>
          <w:sz w:val="24"/>
          <w:szCs w:val="24"/>
        </w:rPr>
        <w:t xml:space="preserve">1.1. </w:t>
      </w:r>
      <w:r w:rsidR="004839F9" w:rsidRPr="004638CB">
        <w:rPr>
          <w:rFonts w:asciiTheme="minorHAnsi" w:hAnsiTheme="minorHAnsi" w:cstheme="minorHAnsi"/>
          <w:sz w:val="24"/>
          <w:szCs w:val="24"/>
        </w:rPr>
        <w:t>Пояснительная записка.</w:t>
      </w:r>
      <w:bookmarkEnd w:id="1"/>
      <w:bookmarkEnd w:id="3"/>
    </w:p>
    <w:p w:rsidR="00674822" w:rsidRPr="004638CB" w:rsidRDefault="00674822" w:rsidP="00D41146">
      <w:pPr>
        <w:jc w:val="center"/>
        <w:outlineLvl w:val="2"/>
        <w:rPr>
          <w:rFonts w:asciiTheme="minorHAnsi" w:hAnsiTheme="minorHAnsi" w:cstheme="minorHAnsi"/>
        </w:rPr>
      </w:pP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оответствии с п. 9 ст. 2 Федерального закона от 29 декабря 2012 г. № 273-ФЗ "Об образовании в Российской Федерации" (Собрание законодательства Российской Феде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ции, 2012, № 53, ст. 7598; 2013, </w:t>
      </w:r>
      <w:r w:rsidRPr="004638CB">
        <w:rPr>
          <w:rFonts w:asciiTheme="minorHAnsi" w:hAnsiTheme="minorHAnsi" w:cstheme="minorHAnsi"/>
          <w:lang w:val="en-US" w:eastAsia="en-US" w:bidi="en-US"/>
        </w:rPr>
        <w:t>N</w:t>
      </w:r>
      <w:r w:rsidRPr="004638CB">
        <w:rPr>
          <w:rFonts w:asciiTheme="minorHAnsi" w:hAnsiTheme="minorHAnsi" w:cstheme="minorHAnsi"/>
        </w:rPr>
        <w:t>19, ст. 2326) образовательная программа - комплекс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овных характеристик образования (объем, содержание, планируемые результаты),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ационно - педагогических условий и в случаях, предусмотренных настоящим Ф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льным законом, форм аттестации, который представлен в виде учебного плана, ка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, которую в соответствии с ст. 12 Федерального закона от 29 декабря 2012 г. № 273-ФЗ "Об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и в Российской Федерации" самостоятельно разрабатывает и утверждает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ая организация, осуществляющая образовательную деятельность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программа является нормативно-управленческим документом му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ципального </w:t>
      </w:r>
      <w:r w:rsidR="00E50EB0" w:rsidRPr="004638CB">
        <w:rPr>
          <w:rFonts w:asciiTheme="minorHAnsi" w:hAnsiTheme="minorHAnsi" w:cstheme="minorHAnsi"/>
        </w:rPr>
        <w:t xml:space="preserve">бюджетного </w:t>
      </w:r>
      <w:r w:rsidRPr="004638CB">
        <w:rPr>
          <w:rFonts w:asciiTheme="minorHAnsi" w:hAnsiTheme="minorHAnsi" w:cstheme="minorHAnsi"/>
        </w:rPr>
        <w:t xml:space="preserve">образовательного учреждения </w:t>
      </w:r>
      <w:r w:rsidR="00665601">
        <w:rPr>
          <w:rFonts w:asciiTheme="minorHAnsi" w:hAnsiTheme="minorHAnsi" w:cstheme="minorHAnsi"/>
        </w:rPr>
        <w:t>Калкнин</w:t>
      </w:r>
      <w:r w:rsidR="008415F9" w:rsidRPr="004638CB">
        <w:rPr>
          <w:rFonts w:asciiTheme="minorHAnsi" w:hAnsiTheme="minorHAnsi" w:cstheme="minorHAnsi"/>
        </w:rPr>
        <w:t>ской СОШ</w:t>
      </w:r>
      <w:r w:rsidRPr="004638CB">
        <w:rPr>
          <w:rFonts w:asciiTheme="minorHAnsi" w:hAnsiTheme="minorHAnsi" w:cstheme="minorHAnsi"/>
        </w:rPr>
        <w:t xml:space="preserve"> и характериз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ет специфику содержания образования и особенности организации учебно-воспитательного процесса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ая образовательная Программа М</w:t>
      </w:r>
      <w:r w:rsidR="00FC342B"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 xml:space="preserve">ОУ </w:t>
      </w:r>
      <w:r w:rsidR="000940B8">
        <w:rPr>
          <w:rFonts w:asciiTheme="minorHAnsi" w:hAnsiTheme="minorHAnsi" w:cstheme="minorHAnsi"/>
        </w:rPr>
        <w:t>Калкнин</w:t>
      </w:r>
      <w:r w:rsidR="008415F9" w:rsidRPr="004638CB">
        <w:rPr>
          <w:rFonts w:asciiTheme="minorHAnsi" w:hAnsiTheme="minorHAnsi" w:cstheme="minorHAnsi"/>
        </w:rPr>
        <w:t>ской СОШ</w:t>
      </w:r>
      <w:r w:rsidRPr="004638CB">
        <w:rPr>
          <w:rFonts w:asciiTheme="minorHAnsi" w:hAnsiTheme="minorHAnsi" w:cstheme="minorHAnsi"/>
        </w:rPr>
        <w:t xml:space="preserve"> принимается сроком на </w:t>
      </w:r>
      <w:r w:rsidR="001D63ED" w:rsidRPr="004638CB">
        <w:rPr>
          <w:rFonts w:asciiTheme="minorHAnsi" w:hAnsiTheme="minorHAnsi" w:cstheme="minorHAnsi"/>
        </w:rPr>
        <w:t>1</w:t>
      </w:r>
      <w:r w:rsidR="009E645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учебны</w:t>
      </w:r>
      <w:r w:rsidR="001D63ED" w:rsidRPr="004638CB">
        <w:rPr>
          <w:rFonts w:asciiTheme="minorHAnsi" w:hAnsiTheme="minorHAnsi" w:cstheme="minorHAnsi"/>
        </w:rPr>
        <w:t>й</w:t>
      </w:r>
      <w:r w:rsidR="00496A26">
        <w:rPr>
          <w:rFonts w:asciiTheme="minorHAnsi" w:hAnsiTheme="minorHAnsi" w:cstheme="minorHAnsi"/>
        </w:rPr>
        <w:t xml:space="preserve"> </w:t>
      </w:r>
      <w:r w:rsidR="001D63ED" w:rsidRPr="004638CB">
        <w:rPr>
          <w:rFonts w:asciiTheme="minorHAnsi" w:hAnsiTheme="minorHAnsi" w:cstheme="minorHAnsi"/>
        </w:rPr>
        <w:t>год</w:t>
      </w:r>
      <w:r w:rsidRPr="004638CB">
        <w:rPr>
          <w:rFonts w:asciiTheme="minorHAnsi" w:hAnsiTheme="minorHAnsi" w:cstheme="minorHAnsi"/>
        </w:rPr>
        <w:t xml:space="preserve">. ОУ оставляет за собой право корректировать отдельные её разделы по мере необходимости. 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ятельность школы регулируется Уставом и нормативными документами органов управления образованием; она исходит из принципа неукоснительного соблюдения зак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прав субъектов образовательно</w:t>
      </w:r>
      <w:r w:rsidR="00FC342B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воспитательного процесса. Образовательное учре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е стремится к максимальному учету потребностей и склонностей учащихся, инт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школы направлено на создание комфортных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ловий для обучения и воспитания детей. Настоящая Программа образовательного учре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строится на основе преемственности задач и проектов по отношению к ранее 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 xml:space="preserve">полненным программам. Основная образовательная </w:t>
      </w:r>
      <w:r w:rsidR="00EE4262"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ограмма</w:t>
      </w:r>
      <w:r w:rsidR="00EE4262" w:rsidRPr="004638CB">
        <w:rPr>
          <w:rFonts w:asciiTheme="minorHAnsi" w:hAnsiTheme="minorHAnsi" w:cstheme="minorHAnsi"/>
        </w:rPr>
        <w:t xml:space="preserve"> среднего общего образ</w:t>
      </w:r>
      <w:r w:rsidR="00EE4262" w:rsidRPr="004638CB">
        <w:rPr>
          <w:rFonts w:asciiTheme="minorHAnsi" w:hAnsiTheme="minorHAnsi" w:cstheme="minorHAnsi"/>
        </w:rPr>
        <w:t>о</w:t>
      </w:r>
      <w:r w:rsidR="00EE4262" w:rsidRPr="004638CB">
        <w:rPr>
          <w:rFonts w:asciiTheme="minorHAnsi" w:hAnsiTheme="minorHAnsi" w:cstheme="minorHAnsi"/>
        </w:rPr>
        <w:t xml:space="preserve">вания </w:t>
      </w:r>
      <w:r w:rsidR="000940B8">
        <w:rPr>
          <w:rFonts w:asciiTheme="minorHAnsi" w:hAnsiTheme="minorHAnsi" w:cstheme="minorHAnsi"/>
        </w:rPr>
        <w:t>школы на период с 2020</w:t>
      </w:r>
      <w:r w:rsidRPr="004638CB">
        <w:rPr>
          <w:rFonts w:asciiTheme="minorHAnsi" w:hAnsiTheme="minorHAnsi" w:cstheme="minorHAnsi"/>
        </w:rPr>
        <w:t xml:space="preserve"> по 20</w:t>
      </w:r>
      <w:r w:rsidR="000940B8">
        <w:rPr>
          <w:rFonts w:asciiTheme="minorHAnsi" w:hAnsiTheme="minorHAnsi" w:cstheme="minorHAnsi"/>
        </w:rPr>
        <w:t>21</w:t>
      </w:r>
      <w:r w:rsidRPr="004638CB">
        <w:rPr>
          <w:rFonts w:asciiTheme="minorHAnsi" w:hAnsiTheme="minorHAnsi" w:cstheme="minorHAnsi"/>
        </w:rPr>
        <w:t xml:space="preserve"> годы разработана в целях повышения качества о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ываемых потребителям образовательных услуг и создания необходимых условий для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упательного развития образовательного учреждения.</w:t>
      </w:r>
    </w:p>
    <w:p w:rsidR="002D3690" w:rsidRPr="004638CB" w:rsidRDefault="004839F9" w:rsidP="00EE4262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ая образовательная программа среднего общего образования разработана в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ии с требованиями государственного образовательного стандарта основно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го и среднего общего образования и базируется на следующих нормативно</w:t>
      </w:r>
      <w:r w:rsidR="00FC342B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правовых документах:</w:t>
      </w:r>
    </w:p>
    <w:p w:rsidR="00366AFE" w:rsidRPr="004638CB" w:rsidRDefault="00366AFE" w:rsidP="00366AFE">
      <w:pPr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u w:val="single"/>
        </w:rPr>
        <w:t>Законы</w:t>
      </w:r>
      <w:r w:rsidRPr="004638CB">
        <w:rPr>
          <w:rFonts w:asciiTheme="minorHAnsi" w:hAnsiTheme="minorHAnsi" w:cstheme="minorHAnsi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2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66AFE" w:rsidRPr="004638CB" w:rsidRDefault="00366AFE" w:rsidP="00923969">
      <w:pPr>
        <w:pStyle w:val="a7"/>
        <w:numPr>
          <w:ilvl w:val="0"/>
          <w:numId w:val="42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4638CB">
        <w:rPr>
          <w:rFonts w:asciiTheme="minorHAnsi" w:hAnsiTheme="minorHAnsi" w:cstheme="minorHAnsi"/>
          <w:lang w:eastAsia="zh-CN"/>
        </w:rPr>
        <w:t>(ред. от 23.07.2013)</w:t>
      </w:r>
      <w:r w:rsidRPr="004638CB">
        <w:rPr>
          <w:rFonts w:asciiTheme="minorHAnsi" w:hAnsiTheme="minorHAnsi" w:cstheme="minorHAnsi"/>
          <w:bCs/>
          <w:lang w:eastAsia="zh-CN"/>
        </w:rPr>
        <w:t>;</w:t>
      </w:r>
    </w:p>
    <w:p w:rsidR="00366AFE" w:rsidRPr="004638CB" w:rsidRDefault="000940B8" w:rsidP="00923969">
      <w:pPr>
        <w:widowControl/>
        <w:numPr>
          <w:ilvl w:val="1"/>
          <w:numId w:val="42"/>
        </w:numPr>
        <w:shd w:val="clear" w:color="auto" w:fill="FFFFFF"/>
        <w:tabs>
          <w:tab w:val="left" w:pos="567"/>
        </w:tabs>
        <w:suppressAutoHyphens/>
        <w:ind w:left="0" w:firstLine="284"/>
        <w:outlineLvl w:val="1"/>
        <w:rPr>
          <w:rFonts w:asciiTheme="minorHAnsi" w:hAnsiTheme="minorHAnsi" w:cstheme="minorHAnsi"/>
          <w:b/>
          <w:bCs/>
          <w:iCs/>
          <w:u w:val="single"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Республиканский</w:t>
      </w:r>
      <w:r w:rsidR="00366AFE" w:rsidRPr="004638CB">
        <w:rPr>
          <w:rFonts w:asciiTheme="minorHAnsi" w:hAnsiTheme="minorHAnsi" w:cstheme="minorHAnsi"/>
          <w:bCs/>
          <w:lang w:eastAsia="zh-CN"/>
        </w:rPr>
        <w:t xml:space="preserve"> закон от 14.11.2013 № 26-ЗС «Об образовании </w:t>
      </w:r>
      <w:r>
        <w:rPr>
          <w:rFonts w:asciiTheme="minorHAnsi" w:hAnsiTheme="minorHAnsi" w:cstheme="minorHAnsi"/>
          <w:bCs/>
          <w:lang w:eastAsia="zh-CN"/>
        </w:rPr>
        <w:t>в Республике Дагестан</w:t>
      </w:r>
      <w:r w:rsidR="00366AFE" w:rsidRPr="004638CB">
        <w:rPr>
          <w:rFonts w:asciiTheme="minorHAnsi" w:hAnsiTheme="minorHAnsi" w:cstheme="minorHAnsi"/>
          <w:bCs/>
          <w:lang w:eastAsia="zh-CN"/>
        </w:rPr>
        <w:t xml:space="preserve">» (в ред. от 24.04.2015 № 362-ЗС). </w:t>
      </w:r>
    </w:p>
    <w:p w:rsidR="00366AFE" w:rsidRPr="004638CB" w:rsidRDefault="00366AFE" w:rsidP="00366AFE">
      <w:pPr>
        <w:jc w:val="both"/>
        <w:outlineLvl w:val="0"/>
        <w:rPr>
          <w:rFonts w:asciiTheme="minorHAnsi" w:hAnsiTheme="minorHAnsi" w:cstheme="minorHAnsi"/>
          <w:bCs/>
          <w:iCs/>
          <w:kern w:val="36"/>
        </w:rPr>
      </w:pPr>
      <w:r w:rsidRPr="004638CB">
        <w:rPr>
          <w:rFonts w:asciiTheme="minorHAnsi" w:hAnsiTheme="minorHAnsi" w:cstheme="minorHAnsi"/>
          <w:bCs/>
          <w:kern w:val="36"/>
          <w:u w:val="single"/>
        </w:rPr>
        <w:t>Постановления</w:t>
      </w:r>
      <w:r w:rsidRPr="004638CB">
        <w:rPr>
          <w:rFonts w:asciiTheme="minorHAnsi" w:hAnsiTheme="minorHAnsi" w:cstheme="minorHAnsi"/>
          <w:bCs/>
          <w:kern w:val="36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u w:val="single"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остановление Главного государственного санитарного врача РФ от 29.12.2010 </w:t>
      </w:r>
      <w:r w:rsidRPr="004638CB">
        <w:rPr>
          <w:rFonts w:asciiTheme="minorHAnsi" w:hAnsiTheme="minorHAnsi" w:cstheme="minorHAnsi"/>
          <w:lang w:eastAsia="zh-CN"/>
        </w:rPr>
        <w:lastRenderedPageBreak/>
        <w:t>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366AFE" w:rsidRPr="004638CB" w:rsidRDefault="00366AFE" w:rsidP="00366AFE">
      <w:pPr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u w:val="single"/>
        </w:rPr>
        <w:t>Приказы</w:t>
      </w:r>
      <w:r w:rsidRPr="004638CB">
        <w:rPr>
          <w:rFonts w:asciiTheme="minorHAnsi" w:hAnsiTheme="minorHAnsi" w:cstheme="minorHAnsi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8" w:history="1">
        <w:r w:rsidRPr="004638CB">
          <w:rPr>
            <w:rFonts w:asciiTheme="minorHAnsi" w:hAnsiTheme="minorHAnsi" w:cstheme="minorHAnsi"/>
            <w:lang w:eastAsia="zh-CN"/>
          </w:rPr>
          <w:t>№</w:t>
        </w:r>
      </w:hyperlink>
      <w:r w:rsidRPr="004638CB">
        <w:rPr>
          <w:rFonts w:asciiTheme="minorHAnsi" w:hAnsiTheme="minorHAnsi" w:cstheme="minorHAnsi"/>
          <w:lang w:eastAsia="zh-CN"/>
        </w:rPr>
        <w:t xml:space="preserve"> 74)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638CB">
        <w:rPr>
          <w:rFonts w:asciiTheme="minorHAnsi" w:hAnsiTheme="minorHAnsi" w:cstheme="minorHAnsi"/>
          <w:bCs/>
          <w:lang w:eastAsia="zh-CN"/>
        </w:rPr>
        <w:t>13.12. 2013, от 28.05.2014, от 17.07.2015)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bCs/>
          <w:color w:val="222222"/>
          <w:lang w:eastAsia="zh-CN"/>
        </w:rPr>
        <w:t xml:space="preserve">приказ </w:t>
      </w:r>
      <w:r w:rsidRPr="004638CB">
        <w:rPr>
          <w:rFonts w:asciiTheme="minorHAnsi" w:hAnsiTheme="minorHAnsi" w:cstheme="minorHAnsi"/>
          <w:kern w:val="1"/>
          <w:lang w:eastAsia="zh-CN"/>
        </w:rPr>
        <w:t>Минобрнауки России от 31.03.2014 № 253 «</w:t>
      </w:r>
      <w:r w:rsidRPr="004638CB">
        <w:rPr>
          <w:rFonts w:asciiTheme="minorHAnsi" w:hAnsiTheme="minorHAnsi" w:cstheme="minorHAnsi"/>
          <w:lang w:eastAsia="zh-C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4638CB">
        <w:rPr>
          <w:rFonts w:asciiTheme="minorHAnsi" w:hAnsiTheme="minorHAnsi" w:cstheme="minorHAnsi"/>
          <w:kern w:val="1"/>
          <w:lang w:eastAsia="zh-CN"/>
        </w:rPr>
        <w:t>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риказ Минобрнауки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Style w:val="51"/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6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Style w:val="51"/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7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8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6A4F76" w:rsidRPr="004638CB" w:rsidRDefault="006A4F76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приказ Минобрнауки России от 07.06.2017 № 506 «О внесении изменений в федеральный компонент государственных образовательных стандартов </w:t>
      </w:r>
      <w:r w:rsidR="004239D2" w:rsidRPr="004638CB">
        <w:rPr>
          <w:rFonts w:asciiTheme="minorHAnsi" w:hAnsiTheme="minorHAnsi" w:cstheme="minorHAnsi"/>
          <w:bCs/>
          <w:lang w:eastAsia="zh-CN"/>
        </w:rPr>
        <w:t>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</w:t>
      </w:r>
      <w:r w:rsidRPr="004638CB">
        <w:rPr>
          <w:rFonts w:asciiTheme="minorHAnsi" w:hAnsiTheme="minorHAnsi" w:cstheme="minorHAnsi"/>
          <w:bCs/>
          <w:lang w:eastAsia="zh-CN"/>
        </w:rPr>
        <w:t>»;</w:t>
      </w:r>
    </w:p>
    <w:p w:rsidR="00D973BE" w:rsidRPr="004638CB" w:rsidRDefault="00D973B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приказ Минобрнауки России от 20.06.2017 № 581 «О внесении изменений в федеральный </w:t>
      </w:r>
      <w:r w:rsidRPr="004638CB">
        <w:rPr>
          <w:rFonts w:asciiTheme="minorHAnsi" w:hAnsiTheme="minorHAnsi" w:cstheme="minorHAnsi"/>
          <w:lang w:eastAsia="zh-CN"/>
        </w:rPr>
        <w:t>переч</w:t>
      </w:r>
      <w:r w:rsidR="008515B7" w:rsidRPr="004638CB">
        <w:rPr>
          <w:rFonts w:asciiTheme="minorHAnsi" w:hAnsiTheme="minorHAnsi" w:cstheme="minorHAnsi"/>
          <w:lang w:eastAsia="zh-CN"/>
        </w:rPr>
        <w:t>е</w:t>
      </w:r>
      <w:r w:rsidRPr="004638CB">
        <w:rPr>
          <w:rFonts w:asciiTheme="minorHAnsi" w:hAnsiTheme="minorHAnsi" w:cstheme="minorHAnsi"/>
          <w:lang w:eastAsia="zh-CN"/>
        </w:rPr>
        <w:t>н</w:t>
      </w:r>
      <w:r w:rsidR="008515B7" w:rsidRPr="004638CB">
        <w:rPr>
          <w:rFonts w:asciiTheme="minorHAnsi" w:hAnsiTheme="minorHAnsi" w:cstheme="minorHAnsi"/>
          <w:lang w:eastAsia="zh-CN"/>
        </w:rPr>
        <w:t>ь</w:t>
      </w:r>
      <w:r w:rsidRPr="004638CB">
        <w:rPr>
          <w:rFonts w:asciiTheme="minorHAnsi" w:hAnsiTheme="minorHAnsi" w:cstheme="minorHAnsi"/>
          <w:lang w:eastAsia="zh-CN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515B7" w:rsidRPr="004638CB">
        <w:rPr>
          <w:rFonts w:asciiTheme="minorHAnsi" w:hAnsiTheme="minorHAnsi" w:cstheme="minorHAnsi"/>
          <w:lang w:eastAsia="zh-CN"/>
        </w:rPr>
        <w:t xml:space="preserve">, утвержденный приказом </w:t>
      </w:r>
      <w:r w:rsidRPr="004638CB">
        <w:rPr>
          <w:rFonts w:asciiTheme="minorHAnsi" w:hAnsiTheme="minorHAnsi" w:cstheme="minorHAnsi"/>
          <w:lang w:eastAsia="zh-CN"/>
        </w:rPr>
        <w:t>Мин</w:t>
      </w:r>
      <w:r w:rsidR="008515B7" w:rsidRPr="004638CB">
        <w:rPr>
          <w:rFonts w:asciiTheme="minorHAnsi" w:hAnsiTheme="minorHAnsi" w:cstheme="minorHAnsi"/>
          <w:lang w:eastAsia="zh-CN"/>
        </w:rPr>
        <w:t xml:space="preserve">истерства </w:t>
      </w:r>
      <w:r w:rsidRPr="004638CB">
        <w:rPr>
          <w:rFonts w:asciiTheme="minorHAnsi" w:hAnsiTheme="minorHAnsi" w:cstheme="minorHAnsi"/>
          <w:lang w:eastAsia="zh-CN"/>
        </w:rPr>
        <w:lastRenderedPageBreak/>
        <w:t>обр</w:t>
      </w:r>
      <w:r w:rsidR="008515B7" w:rsidRPr="004638CB">
        <w:rPr>
          <w:rFonts w:asciiTheme="minorHAnsi" w:hAnsiTheme="minorHAnsi" w:cstheme="minorHAnsi"/>
          <w:lang w:eastAsia="zh-CN"/>
        </w:rPr>
        <w:t xml:space="preserve">азования и </w:t>
      </w:r>
      <w:r w:rsidRPr="004638CB">
        <w:rPr>
          <w:rFonts w:asciiTheme="minorHAnsi" w:hAnsiTheme="minorHAnsi" w:cstheme="minorHAnsi"/>
          <w:lang w:eastAsia="zh-CN"/>
        </w:rPr>
        <w:t>науки Росси</w:t>
      </w:r>
      <w:r w:rsidR="008515B7" w:rsidRPr="004638CB">
        <w:rPr>
          <w:rFonts w:asciiTheme="minorHAnsi" w:hAnsiTheme="minorHAnsi" w:cstheme="minorHAnsi"/>
          <w:lang w:eastAsia="zh-CN"/>
        </w:rPr>
        <w:t>йской Федерации</w:t>
      </w:r>
      <w:r w:rsidRPr="004638CB">
        <w:rPr>
          <w:rFonts w:asciiTheme="minorHAnsi" w:hAnsiTheme="minorHAnsi" w:cstheme="minorHAnsi"/>
          <w:lang w:eastAsia="zh-CN"/>
        </w:rPr>
        <w:t xml:space="preserve"> от </w:t>
      </w:r>
      <w:r w:rsidR="008515B7" w:rsidRPr="004638CB">
        <w:rPr>
          <w:rFonts w:asciiTheme="minorHAnsi" w:hAnsiTheme="minorHAnsi" w:cstheme="minorHAnsi"/>
          <w:lang w:eastAsia="zh-CN"/>
        </w:rPr>
        <w:t xml:space="preserve">31 марта </w:t>
      </w:r>
      <w:r w:rsidRPr="004638CB">
        <w:rPr>
          <w:rFonts w:asciiTheme="minorHAnsi" w:hAnsiTheme="minorHAnsi" w:cstheme="minorHAnsi"/>
          <w:lang w:eastAsia="zh-CN"/>
        </w:rPr>
        <w:t>201</w:t>
      </w:r>
      <w:r w:rsidR="008515B7" w:rsidRPr="004638CB">
        <w:rPr>
          <w:rFonts w:asciiTheme="minorHAnsi" w:hAnsiTheme="minorHAnsi" w:cstheme="minorHAnsi"/>
          <w:lang w:eastAsia="zh-CN"/>
        </w:rPr>
        <w:t>4 г.</w:t>
      </w:r>
      <w:r w:rsidRPr="004638CB">
        <w:rPr>
          <w:rFonts w:asciiTheme="minorHAnsi" w:hAnsiTheme="minorHAnsi" w:cstheme="minorHAnsi"/>
          <w:lang w:eastAsia="zh-CN"/>
        </w:rPr>
        <w:t xml:space="preserve"> № </w:t>
      </w:r>
      <w:r w:rsidR="008515B7" w:rsidRPr="004638CB">
        <w:rPr>
          <w:rFonts w:asciiTheme="minorHAnsi" w:hAnsiTheme="minorHAnsi" w:cstheme="minorHAnsi"/>
          <w:lang w:eastAsia="zh-CN"/>
        </w:rPr>
        <w:t>253</w:t>
      </w:r>
      <w:r w:rsidR="00935E2E" w:rsidRPr="004638CB">
        <w:rPr>
          <w:rFonts w:asciiTheme="minorHAnsi" w:hAnsiTheme="minorHAnsi" w:cstheme="minorHAnsi"/>
          <w:lang w:eastAsia="zh-CN"/>
        </w:rPr>
        <w:t>».</w:t>
      </w:r>
    </w:p>
    <w:p w:rsidR="00366AFE" w:rsidRPr="004638CB" w:rsidRDefault="00366AFE" w:rsidP="00366AFE">
      <w:pPr>
        <w:suppressAutoHyphens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u w:val="single"/>
          <w:lang w:eastAsia="zh-CN"/>
        </w:rPr>
        <w:t xml:space="preserve">Письма: 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исьмо Минобразования России от 31.10.2003 № 13-51-263/123 «Об оценивании  и аттестации обучающихся, отнесенных по состоянию  здоровья к специальной медицинской группе для занятий физической культурой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eastAsia="@Arial Unicode MS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исьмо </w:t>
      </w:r>
      <w:r w:rsidRPr="004638CB">
        <w:rPr>
          <w:rFonts w:asciiTheme="minorHAnsi" w:hAnsiTheme="minorHAnsi" w:cstheme="minorHAnsi"/>
          <w:bCs/>
          <w:lang w:eastAsia="zh-CN"/>
        </w:rPr>
        <w:t xml:space="preserve">Минобрнауки России </w:t>
      </w:r>
      <w:r w:rsidRPr="004638CB">
        <w:rPr>
          <w:rFonts w:asciiTheme="minorHAnsi" w:hAnsiTheme="minorHAnsi" w:cstheme="minorHAnsi"/>
          <w:lang w:eastAsia="zh-CN"/>
        </w:rPr>
        <w:t>от 29.04.2014 № 08-548 «О федеральном перечне учебник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5.07.2014 № 08-888 «Об аттестации обучающихся общеобразовательных организаций по учебному предмету «Физическая культура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02.02.2015 № НТ-136/08 «О федеральном перечне учебник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от 20.07.2015 № 09-1774 «О направлении учебно-методических материал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04.09.2015 № 08-1404 «Об отборе организаций, выпускающих учебные пособия»;</w:t>
      </w:r>
    </w:p>
    <w:p w:rsidR="004239D2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8.03.2016 № НТ</w:t>
      </w:r>
      <w:r w:rsidR="004239D2" w:rsidRPr="004638CB">
        <w:rPr>
          <w:rFonts w:asciiTheme="minorHAnsi" w:hAnsiTheme="minorHAnsi" w:cstheme="minorHAnsi"/>
          <w:bCs/>
          <w:lang w:eastAsia="zh-CN"/>
        </w:rPr>
        <w:t>–</w:t>
      </w:r>
      <w:r w:rsidRPr="004638CB">
        <w:rPr>
          <w:rFonts w:asciiTheme="minorHAnsi" w:hAnsiTheme="minorHAnsi" w:cstheme="minorHAnsi"/>
          <w:bCs/>
          <w:lang w:eastAsia="zh-CN"/>
        </w:rPr>
        <w:t>393/08 «Об обеспечении учебными изданиями (учебниками и учебными пособиями)</w:t>
      </w:r>
      <w:r w:rsidR="004239D2" w:rsidRPr="004638CB">
        <w:rPr>
          <w:rFonts w:asciiTheme="minorHAnsi" w:hAnsiTheme="minorHAnsi" w:cstheme="minorHAnsi"/>
          <w:bCs/>
          <w:lang w:eastAsia="zh-CN"/>
        </w:rPr>
        <w:t>;</w:t>
      </w:r>
    </w:p>
    <w:p w:rsidR="00362BB2" w:rsidRPr="004638CB" w:rsidRDefault="004239D2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20.06.2017 № ТС–194/08 «Об организации изучения учебного предмета «Астрономия»</w:t>
      </w:r>
      <w:r w:rsidR="00362BB2" w:rsidRPr="004638CB">
        <w:rPr>
          <w:rFonts w:asciiTheme="minorHAnsi" w:hAnsiTheme="minorHAnsi" w:cstheme="minorHAnsi"/>
          <w:bCs/>
          <w:lang w:eastAsia="zh-CN"/>
        </w:rPr>
        <w:t>;</w:t>
      </w:r>
    </w:p>
    <w:p w:rsidR="00366AFE" w:rsidRPr="004638CB" w:rsidRDefault="00362BB2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9.07.2017 № 08-1382  «Об изучении астрономии»</w:t>
      </w:r>
      <w:r w:rsidR="00366AFE" w:rsidRPr="004638CB">
        <w:rPr>
          <w:rFonts w:asciiTheme="minorHAnsi" w:hAnsiTheme="minorHAnsi" w:cstheme="minorHAnsi"/>
          <w:bCs/>
          <w:lang w:eastAsia="zh-CN"/>
        </w:rPr>
        <w:t>.</w:t>
      </w:r>
    </w:p>
    <w:p w:rsidR="00366AFE" w:rsidRPr="004638CB" w:rsidRDefault="006B3516" w:rsidP="006B3516">
      <w:pPr>
        <w:suppressAutoHyphens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Устав школы</w:t>
      </w:r>
      <w:r w:rsidR="00C16550" w:rsidRPr="004638CB">
        <w:rPr>
          <w:rFonts w:asciiTheme="minorHAnsi" w:hAnsiTheme="minorHAnsi" w:cstheme="minorHAnsi"/>
          <w:lang w:eastAsia="ar-SA"/>
        </w:rPr>
        <w:t>.</w:t>
      </w:r>
    </w:p>
    <w:p w:rsidR="002D3690" w:rsidRPr="004638CB" w:rsidRDefault="004839F9" w:rsidP="006B3516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но-правовые акты ОУ</w:t>
      </w:r>
      <w:r w:rsidR="006B3516" w:rsidRPr="004638CB">
        <w:rPr>
          <w:rFonts w:asciiTheme="minorHAnsi" w:hAnsiTheme="minorHAnsi" w:cstheme="minorHAnsi"/>
        </w:rPr>
        <w:t>.</w:t>
      </w:r>
    </w:p>
    <w:p w:rsidR="00C53B92" w:rsidRPr="004638CB" w:rsidRDefault="00C53B92" w:rsidP="00D866FA">
      <w:pPr>
        <w:pStyle w:val="Default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4638CB">
        <w:rPr>
          <w:rFonts w:asciiTheme="minorHAnsi" w:hAnsiTheme="minorHAnsi" w:cstheme="minorHAnsi"/>
          <w:b/>
          <w:bCs/>
          <w:i/>
          <w:iCs/>
        </w:rPr>
        <w:t xml:space="preserve">Разработчик программы: </w:t>
      </w:r>
      <w:r w:rsidRPr="004638CB">
        <w:rPr>
          <w:rStyle w:val="Zag11"/>
          <w:rFonts w:asciiTheme="minorHAnsi" w:eastAsia="@Arial Unicode MS" w:hAnsiTheme="minorHAnsi" w:cstheme="minorHAnsi"/>
        </w:rPr>
        <w:t xml:space="preserve">МБОУ </w:t>
      </w:r>
      <w:r w:rsidR="0088014B">
        <w:rPr>
          <w:rStyle w:val="Zag11"/>
          <w:rFonts w:asciiTheme="minorHAnsi" w:eastAsia="@Arial Unicode MS" w:hAnsiTheme="minorHAnsi" w:cstheme="minorHAnsi"/>
        </w:rPr>
        <w:t>Калкнин</w:t>
      </w:r>
      <w:r w:rsidR="008415F9" w:rsidRPr="004638CB">
        <w:rPr>
          <w:rStyle w:val="Zag11"/>
          <w:rFonts w:asciiTheme="minorHAnsi" w:eastAsia="@Arial Unicode MS" w:hAnsiTheme="minorHAnsi" w:cstheme="minorHAnsi"/>
        </w:rPr>
        <w:t>ская СОШ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грамма выстраивается в соответствии с направлениями Комплексного проекта мод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низации образования региональной школы и учитывает необходимость выполнения и 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шения следующих целей и задач ОУ: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 соответствии с требованиями сегодняшнего дня образование в школе рассматр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ется как целостная система, включающая обучение, воспитание и развитие, как процесс,  направленный на подготовку школьников не только с определенным образовательным цензом, но и способных к самореализации, социально активных и ответственных, гра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дански зрелых, с высоким уровнем правовой и коммуникативной культуры. Школа ра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матривает социальный образовательный заказ как миссию, лежащую в основе выбора приоритетных направлений деятельности на ближайшие годы развития.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жнейшими задачами школы на путях достижения поставленной цели являются: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доступного и качественного образования в условиях новых государ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енных стандартов; формирование среды, благоприятствующей становлению и р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у развивающейся личности в соответствии со своими способностями и потребн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тями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соответствия учебно-методических и дидактических комплектов, пр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фессионального уровня педагогов образовательным программам, реализуемым в школе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eastAsia="ru-RU"/>
        </w:rPr>
        <w:t>развитие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учительского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потенциала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eastAsia="ru-RU"/>
        </w:rPr>
        <w:t>развитие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школьной</w:t>
      </w:r>
      <w:r w:rsidR="005F76BD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инфраструктуры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асширение практики деятельности школьных и общественных советов, обеспеч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ющих заинтересованное участие родителей и местного сообщества в управлении школой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новыми технологиями и методиками здоровьесберегающего обучения; формирование заинтересованного отношения к собственному здоровью, здорового образа жизни всех участников образовательного процесса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lastRenderedPageBreak/>
        <w:t>В основе образования заложен приоритет самооценки человека, способного к сам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азвитию, самосовершенствованию и самообразованию на протяжении всей жизни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акже технологический вызов диктует необходимость перехода на принципиально новый технологический уровень образования, требующий совершенствования материал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о – технической базы, соответствующей современным условиям – это одно из необход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мых условий решения задачи развития личности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аправленность настоящей программы образования заключается в поиске вну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енних источников развития, рационального использования накопленного инновационн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го потенциала образования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и потенциала его социальных партнеров.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Личностная ориентация, многоуровневость образования, подкрепленные гаранти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я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ми его доступности, и комфортность - это основополагающие принципы гуманизации о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б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разования и главный механизм повышения общего уровня образованности населения.</w:t>
      </w:r>
      <w:r w:rsidR="005F76BD">
        <w:rPr>
          <w:rFonts w:asciiTheme="minorHAnsi" w:hAnsiTheme="minorHAnsi" w:cstheme="minorHAnsi"/>
          <w:bCs/>
          <w:sz w:val="24"/>
          <w:szCs w:val="24"/>
          <w:lang w:val="ru-RU" w:eastAsia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менно в этом направлении работает педагогический коллектив школы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bCs/>
          <w:i/>
        </w:rPr>
        <w:t>Образовательная программа</w:t>
      </w:r>
      <w:r w:rsidRPr="004638CB">
        <w:rPr>
          <w:rFonts w:asciiTheme="minorHAnsi" w:hAnsiTheme="minorHAnsi" w:cstheme="minorHAnsi"/>
          <w:i/>
        </w:rPr>
        <w:t xml:space="preserve"> определяет</w:t>
      </w:r>
    </w:p>
    <w:p w:rsidR="00C53B92" w:rsidRPr="004638CB" w:rsidRDefault="00C53B92" w:rsidP="00923969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ли и содержание образовательного процесса, особенности их раскрытия через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ржание учебных предметов и педагогических технологий;</w:t>
      </w:r>
    </w:p>
    <w:p w:rsidR="00C53B92" w:rsidRPr="004638CB" w:rsidRDefault="00C53B92" w:rsidP="00923969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о-методическую базу реализации учебных программ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bCs/>
          <w:i/>
        </w:rPr>
        <w:t>Образовательная программа регламентирует: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ловия освоения образовательной программы;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иагностические процедуры для объективного поэтапного     учета образовательных достижений учащихся;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ационно-педагогические условия реализации  программ  общего  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 условием эффективности обучения является: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е необходимых условий для развития личностной мотивации,  способностей учащихся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современных образовательных технологий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широкое развитие сети внеклассной работы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различных видов информационных ресурсов для обеспечения как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ребностей обучения, так и личных информационных потребностей учащихся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возможностей социокультурной среды.</w:t>
      </w:r>
    </w:p>
    <w:p w:rsidR="00C53B92" w:rsidRPr="004638CB" w:rsidRDefault="00C53B92" w:rsidP="00D866FA">
      <w:pPr>
        <w:ind w:left="57" w:right="-57"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ение указанных условий позволит школе реализовать педагогически, пс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хологически, дидактически и материально-технически обеспеченное образовательное пространство для создания оптимальных условий самоопределения и развития личности обучающихся.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bCs/>
          <w:i/>
          <w:iCs/>
          <w:color w:val="auto"/>
        </w:rPr>
        <w:t>Исполнители программы</w:t>
      </w:r>
      <w:r w:rsidRPr="004638CB">
        <w:rPr>
          <w:rFonts w:asciiTheme="minorHAnsi" w:hAnsiTheme="minorHAnsi" w:cstheme="minorHAnsi"/>
          <w:color w:val="auto"/>
        </w:rPr>
        <w:t xml:space="preserve">: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Администрация школы.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Педагогический коллектив школы.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Органы педагогического и школьного самоуправления. </w:t>
      </w:r>
    </w:p>
    <w:p w:rsidR="00C53B92" w:rsidRPr="004638CB" w:rsidRDefault="00C53B92" w:rsidP="00D866FA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>Методические предметные объединения школы.</w:t>
      </w:r>
    </w:p>
    <w:p w:rsidR="005E0C39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>Основные категории потребителей</w:t>
      </w:r>
      <w:r w:rsidRPr="004638CB">
        <w:rPr>
          <w:rFonts w:asciiTheme="minorHAnsi" w:hAnsiTheme="minorHAnsi" w:cstheme="minorHAnsi"/>
        </w:rPr>
        <w:t>, для которых предназначена образовательна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грамма: 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вая категория - родители учащихся и родители детей школьного возраста, кот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ые могут стать учащимися ОУ. Образовательная программа способствует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нию реализации права родителей на информацию об образовательных услугах, предоставляемых ОУ, права на выбор образовательных услуг и права на гарантию качества получаемых услуг.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торая категория - педагогический коллектив, для которого образовательна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а определяет приоритеты в содержании образования и способствует инте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ции и координации деятельности всех педагогов. Образовательная программа по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яет показать конкурентоспособность учебного заведения и его взаимодействие с другими образовательными учреждениями, определяет взаимодополняемость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ых услуг.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тья категория - муниципальные органы управления образования, для них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ая программа является основанием для определения качества реализации ф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ральных и региональных стандартов школой.</w:t>
      </w:r>
    </w:p>
    <w:p w:rsidR="005E0C39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разовательная программа, таким образом, выполняет следующие функции: </w:t>
      </w:r>
    </w:p>
    <w:p w:rsidR="002D3690" w:rsidRPr="004638CB" w:rsidRDefault="004839F9" w:rsidP="00923969">
      <w:pPr>
        <w:pStyle w:val="a7"/>
        <w:numPr>
          <w:ilvl w:val="0"/>
          <w:numId w:val="7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-первых, регламентирует приоритетные стратегические цели образовательного процесса в школе, то есть убеждения педагогического коллектива о назначени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тельного учреждения, основных направлениях и средствах, которые позво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ют это назначение реализовать;</w:t>
      </w:r>
    </w:p>
    <w:p w:rsidR="002D3690" w:rsidRPr="004638CB" w:rsidRDefault="004839F9" w:rsidP="00923969">
      <w:pPr>
        <w:pStyle w:val="a7"/>
        <w:numPr>
          <w:ilvl w:val="0"/>
          <w:numId w:val="7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-вторых, определяет особенности содержания образования и организации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го процесса через характеристику совокупности программ обучения, восп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ания и развития детей, а также описание организации и учебно-методического обеспечения образовательного процесса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2D3690" w:rsidRPr="004638CB" w:rsidRDefault="000D0FDC" w:rsidP="00D41146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ОБЕННОСТИ МБОУ </w:t>
      </w:r>
      <w:r w:rsidR="00C56EF6">
        <w:rPr>
          <w:rFonts w:asciiTheme="minorHAnsi" w:hAnsiTheme="minorHAnsi" w:cstheme="minorHAnsi"/>
        </w:rPr>
        <w:t>Калкнин</w:t>
      </w:r>
      <w:r w:rsidR="00283C76" w:rsidRPr="004638CB">
        <w:rPr>
          <w:rFonts w:asciiTheme="minorHAnsi" w:hAnsiTheme="minorHAnsi" w:cstheme="minorHAnsi"/>
        </w:rPr>
        <w:t>ской СОШ</w:t>
      </w:r>
    </w:p>
    <w:p w:rsidR="00227346" w:rsidRPr="004638CB" w:rsidRDefault="00227346" w:rsidP="00D866F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</w:rPr>
      </w:pP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униципальное бюджетное общеобразовательное учреждение </w:t>
      </w:r>
      <w:r w:rsidR="00C56EF6">
        <w:rPr>
          <w:rFonts w:asciiTheme="minorHAnsi" w:hAnsiTheme="minorHAnsi" w:cstheme="minorHAnsi"/>
        </w:rPr>
        <w:t>Калкнин</w:t>
      </w:r>
      <w:r w:rsidR="00283C76" w:rsidRPr="004638CB">
        <w:rPr>
          <w:rFonts w:asciiTheme="minorHAnsi" w:hAnsiTheme="minorHAnsi" w:cstheme="minorHAnsi"/>
        </w:rPr>
        <w:t>ская СОШ</w:t>
      </w:r>
      <w:r w:rsidRPr="004638CB">
        <w:rPr>
          <w:rFonts w:asciiTheme="minorHAnsi" w:hAnsiTheme="minorHAnsi" w:cstheme="minorHAnsi"/>
          <w:iCs/>
        </w:rPr>
        <w:t xml:space="preserve"> - </w:t>
      </w:r>
      <w:r w:rsidRPr="004638CB">
        <w:rPr>
          <w:rFonts w:asciiTheme="minorHAnsi" w:hAnsiTheme="minorHAnsi" w:cstheme="minorHAnsi"/>
        </w:rPr>
        <w:t>это</w:t>
      </w:r>
    </w:p>
    <w:p w:rsidR="000D0FDC" w:rsidRPr="004638CB" w:rsidRDefault="000D0FDC" w:rsidP="008B72BF">
      <w:pPr>
        <w:tabs>
          <w:tab w:val="left" w:pos="7646"/>
        </w:tabs>
        <w:ind w:firstLine="360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 xml:space="preserve">высококвалифицированный педагогический коллектив: </w:t>
      </w:r>
    </w:p>
    <w:p w:rsidR="000D0FDC" w:rsidRPr="004638CB" w:rsidRDefault="000D0FDC" w:rsidP="008B72BF">
      <w:pPr>
        <w:tabs>
          <w:tab w:val="left" w:pos="7646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У все предметы ведут специалисты, имеющие соответствующие образование и уровень квалификации, что говорит о том, что коллектив способен решать творческие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дачи. Всего педагогических работников </w:t>
      </w:r>
      <w:r w:rsidR="00745498" w:rsidRPr="004638CB">
        <w:rPr>
          <w:rFonts w:asciiTheme="minorHAnsi" w:hAnsiTheme="minorHAnsi" w:cstheme="minorHAnsi"/>
        </w:rPr>
        <w:t>–</w:t>
      </w:r>
      <w:r w:rsidR="00283C76" w:rsidRPr="004638CB">
        <w:rPr>
          <w:rFonts w:asciiTheme="minorHAnsi" w:hAnsiTheme="minorHAnsi" w:cstheme="minorHAnsi"/>
        </w:rPr>
        <w:t xml:space="preserve"> </w:t>
      </w:r>
      <w:r w:rsidR="00FE77CA">
        <w:rPr>
          <w:rFonts w:asciiTheme="minorHAnsi" w:hAnsiTheme="minorHAnsi" w:cstheme="minorHAnsi"/>
        </w:rPr>
        <w:t>27</w:t>
      </w:r>
      <w:r w:rsidR="00283C76" w:rsidRPr="004638CB">
        <w:rPr>
          <w:rFonts w:asciiTheme="minorHAnsi" w:hAnsiTheme="minorHAnsi" w:cstheme="minorHAnsi"/>
        </w:rPr>
        <w:t>. 9</w:t>
      </w:r>
      <w:r w:rsidR="005F76BD">
        <w:rPr>
          <w:rFonts w:asciiTheme="minorHAnsi" w:hAnsiTheme="minorHAnsi" w:cstheme="minorHAnsi"/>
        </w:rPr>
        <w:t>5</w:t>
      </w:r>
      <w:r w:rsidRPr="004638CB">
        <w:rPr>
          <w:rFonts w:asciiTheme="minorHAnsi" w:hAnsiTheme="minorHAnsi" w:cstheme="minorHAnsi"/>
        </w:rPr>
        <w:t>% из них имеют высшее образование</w:t>
      </w:r>
      <w:r w:rsidR="005F76BD">
        <w:rPr>
          <w:rFonts w:asciiTheme="minorHAnsi" w:hAnsiTheme="minorHAnsi" w:cstheme="minorHAnsi"/>
        </w:rPr>
        <w:t>.50</w:t>
      </w:r>
      <w:r w:rsidRPr="004638CB">
        <w:rPr>
          <w:rFonts w:asciiTheme="minorHAnsi" w:hAnsiTheme="minorHAnsi" w:cstheme="minorHAnsi"/>
        </w:rPr>
        <w:t xml:space="preserve">% ВКК, </w:t>
      </w:r>
      <w:r w:rsidR="005F76BD">
        <w:rPr>
          <w:rFonts w:asciiTheme="minorHAnsi" w:hAnsiTheme="minorHAnsi" w:cstheme="minorHAnsi"/>
        </w:rPr>
        <w:t>20</w:t>
      </w:r>
      <w:r w:rsidRPr="004638CB">
        <w:rPr>
          <w:rFonts w:asciiTheme="minorHAnsi" w:hAnsiTheme="minorHAnsi" w:cstheme="minorHAnsi"/>
        </w:rPr>
        <w:t>% составляют специалисты до 35 лет. Возрастает доля работников высшей кв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фикационной категории; реализуются программы повышения их квалификации и сти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лирования. ОУ участвует в ряде региональных, муниципальных проектов. </w:t>
      </w:r>
    </w:p>
    <w:p w:rsidR="000D0FDC" w:rsidRPr="004638CB" w:rsidRDefault="000D0FDC" w:rsidP="008B72BF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ярко выраженные особенности микросоциума: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еоднородная среда, состоящая из людей р</w:t>
      </w:r>
      <w:r w:rsidR="00C56EF6">
        <w:rPr>
          <w:rFonts w:asciiTheme="minorHAnsi" w:hAnsiTheme="minorHAnsi" w:cstheme="minorHAnsi"/>
        </w:rPr>
        <w:t>азных классов</w:t>
      </w:r>
      <w:r w:rsidRPr="004638CB">
        <w:rPr>
          <w:rFonts w:asciiTheme="minorHAnsi" w:hAnsiTheme="minorHAnsi" w:cstheme="minorHAnsi"/>
        </w:rPr>
        <w:t>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огра</w:t>
      </w:r>
      <w:r w:rsidR="00283C76" w:rsidRPr="004638CB">
        <w:rPr>
          <w:rFonts w:asciiTheme="minorHAnsi" w:hAnsiTheme="minorHAnsi" w:cstheme="minorHAnsi"/>
        </w:rPr>
        <w:t>фич</w:t>
      </w:r>
      <w:r w:rsidR="00C56EF6">
        <w:rPr>
          <w:rFonts w:asciiTheme="minorHAnsi" w:hAnsiTheme="minorHAnsi" w:cstheme="minorHAnsi"/>
        </w:rPr>
        <w:t>еская отдаленность от республиканского</w:t>
      </w:r>
      <w:r w:rsidR="00283C76" w:rsidRPr="004638CB">
        <w:rPr>
          <w:rFonts w:asciiTheme="minorHAnsi" w:hAnsiTheme="minorHAnsi" w:cstheme="minorHAnsi"/>
        </w:rPr>
        <w:t xml:space="preserve"> центра (</w:t>
      </w:r>
      <w:r w:rsidRPr="004638CB">
        <w:rPr>
          <w:rFonts w:asciiTheme="minorHAnsi" w:hAnsiTheme="minorHAnsi" w:cstheme="minorHAnsi"/>
        </w:rPr>
        <w:t>провинция)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ренное движение учащихся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социального опыта, приобретенного учащимися в разных</w:t>
      </w:r>
      <w:r w:rsidR="005F76BD">
        <w:rPr>
          <w:rFonts w:asciiTheme="minorHAnsi" w:hAnsiTheme="minorHAnsi" w:cstheme="minorHAnsi"/>
        </w:rPr>
        <w:t xml:space="preserve"> </w:t>
      </w:r>
      <w:r w:rsidR="00C56EF6">
        <w:rPr>
          <w:rFonts w:asciiTheme="minorHAnsi" w:hAnsiTheme="minorHAnsi" w:cstheme="minorHAnsi"/>
        </w:rPr>
        <w:t>семьях</w:t>
      </w:r>
      <w:r w:rsidRPr="004638CB">
        <w:rPr>
          <w:rFonts w:asciiTheme="minorHAnsi" w:hAnsiTheme="minorHAnsi" w:cstheme="minorHAnsi"/>
        </w:rPr>
        <w:t>;</w:t>
      </w:r>
    </w:p>
    <w:p w:rsidR="000D0FDC" w:rsidRPr="004638CB" w:rsidRDefault="000D0FDC" w:rsidP="00BC4E7A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школьные традиции: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режное отношение к школе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ение проблем на основе договора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емление к успеху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тусное закрепление достижений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в ежегодном конкурсах педагогического мастерства «Учитель года», «Самый классный классный»;</w:t>
      </w:r>
    </w:p>
    <w:p w:rsidR="000D0FDC" w:rsidRPr="004638CB" w:rsidRDefault="000D0FDC" w:rsidP="00D866FA">
      <w:pPr>
        <w:tabs>
          <w:tab w:val="left" w:pos="292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троение взаимоотношений между учителями и учащимися на доверии и сотруднич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.</w:t>
      </w:r>
    </w:p>
    <w:p w:rsidR="000D0FDC" w:rsidRPr="004638CB" w:rsidRDefault="000D0FDC" w:rsidP="00BC4E7A">
      <w:pPr>
        <w:tabs>
          <w:tab w:val="left" w:pos="292"/>
        </w:tabs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материальная база:</w:t>
      </w:r>
    </w:p>
    <w:p w:rsidR="00B94A2F" w:rsidRPr="004638CB" w:rsidRDefault="00B94A2F" w:rsidP="00D866FA">
      <w:pPr>
        <w:ind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атериально-техническая база МБОУ </w:t>
      </w:r>
      <w:r w:rsidR="000C5EE3">
        <w:rPr>
          <w:rFonts w:asciiTheme="minorHAnsi" w:hAnsiTheme="minorHAnsi" w:cstheme="minorHAnsi"/>
        </w:rPr>
        <w:t>Калкнин</w:t>
      </w:r>
      <w:r w:rsidR="00283C76" w:rsidRPr="004638CB">
        <w:rPr>
          <w:rFonts w:asciiTheme="minorHAnsi" w:hAnsiTheme="minorHAnsi" w:cstheme="minorHAnsi"/>
        </w:rPr>
        <w:t>ской СОШ</w:t>
      </w:r>
      <w:r w:rsidRPr="004638CB">
        <w:rPr>
          <w:rFonts w:asciiTheme="minorHAnsi" w:hAnsiTheme="minorHAnsi" w:cstheme="minorHAnsi"/>
        </w:rPr>
        <w:t xml:space="preserve">  приведена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lastRenderedPageBreak/>
        <w:t>вие с задачами по обеспечению реализации основной образовательной программы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й организации, необходимого учебно-материального оснащения образова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о процесса и созданию соответствующей образовательной и социальной среды.</w:t>
      </w:r>
    </w:p>
    <w:p w:rsidR="00B94A2F" w:rsidRPr="004638CB" w:rsidRDefault="00B94A2F" w:rsidP="00D866FA">
      <w:pPr>
        <w:ind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ритериальными  источниками оценки учебно-материального обеспечения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го процесса являются требования  Положения о лицензировании образовательной деятельности, утвержденного постановлением Правительства Российской Федерации от 28 октября 2013 №966; перечни рекомендуемой учебной литературы и цифровых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нностей реализации основной образовательной программы в образовательной органи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и.</w:t>
      </w:r>
    </w:p>
    <w:p w:rsidR="00452057" w:rsidRPr="004638CB" w:rsidRDefault="00452057" w:rsidP="00D866FA">
      <w:pPr>
        <w:ind w:firstLine="284"/>
        <w:jc w:val="both"/>
        <w:rPr>
          <w:rFonts w:asciiTheme="minorHAnsi" w:hAnsiTheme="minorHAnsi" w:cstheme="minorHAnsi"/>
          <w:b/>
          <w:i/>
        </w:rPr>
      </w:pPr>
    </w:p>
    <w:p w:rsidR="00C87125" w:rsidRPr="004638CB" w:rsidRDefault="00C87125" w:rsidP="00D866FA">
      <w:pPr>
        <w:ind w:firstLine="284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абинетно – лабораторная база учебного процесса</w:t>
      </w:r>
    </w:p>
    <w:p w:rsidR="00DA0659" w:rsidRPr="004638CB" w:rsidRDefault="00DA0659" w:rsidP="00D866FA">
      <w:pPr>
        <w:ind w:firstLine="284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77"/>
        <w:gridCol w:w="1697"/>
      </w:tblGrid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Предметные кабине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283C76" w:rsidP="00D866FA">
            <w:pPr>
              <w:ind w:firstLine="284"/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1</w:t>
            </w:r>
            <w:r w:rsidR="000C5EE3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9B317F" w:rsidP="005E4CD3">
            <w:pPr>
              <w:ind w:firstLine="284"/>
              <w:jc w:val="both"/>
              <w:rPr>
                <w:rFonts w:asciiTheme="minorHAnsi" w:hAnsiTheme="minorHAnsi" w:cstheme="minorHAnsi"/>
                <w:color w:val="auto"/>
              </w:rPr>
            </w:pPr>
            <w:r w:rsidRPr="004638CB">
              <w:rPr>
                <w:rFonts w:asciiTheme="minorHAnsi" w:hAnsiTheme="minorHAnsi" w:cstheme="minorHAnsi"/>
                <w:color w:val="auto"/>
              </w:rPr>
              <w:t xml:space="preserve">Учебные мастерские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Кабинет информатик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дминистративные помещен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5E4CD3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иблиотека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ктовый зал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0C5EE3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портивный зал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толова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</w:tbl>
    <w:p w:rsidR="00C87125" w:rsidRPr="004638CB" w:rsidRDefault="00C87125" w:rsidP="00D866FA">
      <w:pPr>
        <w:ind w:firstLine="284"/>
        <w:jc w:val="both"/>
        <w:rPr>
          <w:rFonts w:asciiTheme="minorHAnsi" w:eastAsia="Times New Roman" w:hAnsiTheme="minorHAnsi" w:cstheme="minorHAnsi"/>
          <w:b/>
          <w:bCs/>
          <w:color w:val="2B2C30"/>
          <w:u w:val="single"/>
        </w:rPr>
      </w:pPr>
    </w:p>
    <w:p w:rsidR="00C87125" w:rsidRPr="004638CB" w:rsidRDefault="00C87125" w:rsidP="00D866FA">
      <w:pPr>
        <w:ind w:firstLine="284"/>
        <w:jc w:val="both"/>
        <w:rPr>
          <w:rFonts w:asciiTheme="minorHAnsi" w:eastAsia="Times New Roman" w:hAnsiTheme="minorHAnsi" w:cstheme="minorHAnsi"/>
          <w:b/>
          <w:bCs/>
          <w:i/>
        </w:rPr>
      </w:pPr>
      <w:r w:rsidRPr="004638CB">
        <w:rPr>
          <w:rFonts w:asciiTheme="minorHAnsi" w:eastAsia="Times New Roman" w:hAnsiTheme="minorHAnsi" w:cstheme="minorHAnsi"/>
          <w:b/>
          <w:bCs/>
          <w:i/>
        </w:rPr>
        <w:t>Библиотечный фонд</w:t>
      </w:r>
    </w:p>
    <w:p w:rsidR="00C87125" w:rsidRPr="004638CB" w:rsidRDefault="009B317F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блиотека</w:t>
      </w:r>
      <w:r w:rsidR="00C87125" w:rsidRPr="004638CB">
        <w:rPr>
          <w:rFonts w:asciiTheme="minorHAnsi" w:hAnsiTheme="minorHAnsi" w:cstheme="minorHAnsi"/>
        </w:rPr>
        <w:t xml:space="preserve"> – это место с возможностями для обучения, самообразования и дистанционн</w:t>
      </w:r>
      <w:r w:rsidR="00C87125" w:rsidRPr="004638CB">
        <w:rPr>
          <w:rFonts w:asciiTheme="minorHAnsi" w:hAnsiTheme="minorHAnsi" w:cstheme="minorHAnsi"/>
        </w:rPr>
        <w:t>о</w:t>
      </w:r>
      <w:r w:rsidR="00C87125" w:rsidRPr="004638CB">
        <w:rPr>
          <w:rFonts w:asciiTheme="minorHAnsi" w:hAnsiTheme="minorHAnsi" w:cstheme="minorHAnsi"/>
        </w:rPr>
        <w:t>го обучения всех участников образовательного процесса школы, благодаря использов</w:t>
      </w:r>
      <w:r w:rsidR="00C87125" w:rsidRPr="004638CB">
        <w:rPr>
          <w:rFonts w:asciiTheme="minorHAnsi" w:hAnsiTheme="minorHAnsi" w:cstheme="minorHAnsi"/>
        </w:rPr>
        <w:t>а</w:t>
      </w:r>
      <w:r w:rsidR="00C87125" w:rsidRPr="004638CB">
        <w:rPr>
          <w:rFonts w:asciiTheme="minorHAnsi" w:hAnsiTheme="minorHAnsi" w:cstheme="minorHAnsi"/>
        </w:rPr>
        <w:t>нию библиотечных фондов, новых информационных технологий и педагогического с</w:t>
      </w:r>
      <w:r w:rsidR="00C87125" w:rsidRPr="004638CB">
        <w:rPr>
          <w:rFonts w:asciiTheme="minorHAnsi" w:hAnsiTheme="minorHAnsi" w:cstheme="minorHAnsi"/>
        </w:rPr>
        <w:t>о</w:t>
      </w:r>
      <w:r w:rsidR="00C87125" w:rsidRPr="004638CB">
        <w:rPr>
          <w:rFonts w:asciiTheme="minorHAnsi" w:hAnsiTheme="minorHAnsi" w:cstheme="minorHAnsi"/>
        </w:rPr>
        <w:t>провождения.</w:t>
      </w:r>
    </w:p>
    <w:p w:rsidR="00C87125" w:rsidRPr="004638CB" w:rsidRDefault="00C87125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орудование </w:t>
      </w:r>
      <w:r w:rsidR="009B317F" w:rsidRPr="004638CB">
        <w:rPr>
          <w:rFonts w:asciiTheme="minorHAnsi" w:hAnsiTheme="minorHAnsi" w:cstheme="minorHAnsi"/>
        </w:rPr>
        <w:t>библиотеки</w:t>
      </w:r>
      <w:r w:rsidRPr="004638CB">
        <w:rPr>
          <w:rFonts w:asciiTheme="minorHAnsi" w:hAnsiTheme="minorHAnsi" w:cstheme="minorHAnsi"/>
        </w:rPr>
        <w:t xml:space="preserve"> включает:</w:t>
      </w:r>
    </w:p>
    <w:p w:rsidR="00C87125" w:rsidRPr="004638CB" w:rsidRDefault="00C87125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компьютер для работы библиотекаря</w:t>
      </w:r>
      <w:r w:rsidR="009B317F" w:rsidRPr="004638CB">
        <w:rPr>
          <w:rFonts w:asciiTheme="minorHAnsi" w:hAnsiTheme="minorHAnsi" w:cstheme="minorHAnsi"/>
        </w:rPr>
        <w:t xml:space="preserve"> с доступом в Интернет для работы педагогов и учащихся</w:t>
      </w:r>
      <w:r w:rsidRPr="004638CB">
        <w:rPr>
          <w:rFonts w:asciiTheme="minorHAnsi" w:hAnsiTheme="minorHAnsi" w:cstheme="minorHAnsi"/>
        </w:rPr>
        <w:t>;</w:t>
      </w:r>
      <w:r w:rsidRPr="004638CB">
        <w:rPr>
          <w:rFonts w:asciiTheme="minorHAnsi" w:hAnsiTheme="minorHAnsi" w:cstheme="minorHAnsi"/>
        </w:rPr>
        <w:br/>
        <w:t xml:space="preserve">Основные направления деятельности </w:t>
      </w:r>
      <w:r w:rsidR="009B317F" w:rsidRPr="004638CB">
        <w:rPr>
          <w:rFonts w:asciiTheme="minorHAnsi" w:hAnsiTheme="minorHAnsi" w:cstheme="minorHAnsi"/>
        </w:rPr>
        <w:t>библиотеки</w:t>
      </w:r>
      <w:r w:rsidRPr="004638CB">
        <w:rPr>
          <w:rFonts w:asciiTheme="minorHAnsi" w:hAnsiTheme="minorHAnsi" w:cstheme="minorHAnsi"/>
        </w:rPr>
        <w:br/>
        <w:t>1. Создание  информационно-библиотечной среды, как сферы воспитания и обучения со специальными библиотечными и информационными средствами.</w:t>
      </w:r>
      <w:r w:rsidRPr="004638CB">
        <w:rPr>
          <w:rFonts w:asciiTheme="minorHAnsi" w:hAnsiTheme="minorHAnsi" w:cstheme="minorHAnsi"/>
        </w:rPr>
        <w:br/>
        <w:t>2.  Формирование информационного мировоззрения учащихся и развитие умений по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ому обеспечению учебной и познавательной деятельности.</w:t>
      </w:r>
      <w:r w:rsidRPr="004638CB">
        <w:rPr>
          <w:rFonts w:asciiTheme="minorHAnsi" w:hAnsiTheme="minorHAnsi" w:cstheme="minorHAnsi"/>
        </w:rPr>
        <w:br/>
        <w:t>3. Создание условий для педагогов в получении своевременной информации о педаг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и методической литературе, новых средствах обучения через электронные нос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.</w:t>
      </w:r>
      <w:r w:rsidRPr="004638CB">
        <w:rPr>
          <w:rFonts w:asciiTheme="minorHAnsi" w:hAnsiTheme="minorHAnsi" w:cstheme="minorHAnsi"/>
        </w:rPr>
        <w:br/>
        <w:t>4. Создание условий учащимся и педагогам для чтения электронных учебников, книг, 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одики, прослушивания и просмотра фото и видеозаписей, работы с компьютерными программами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учреждении отмечается положительная динамика укрепления материально-технического состояния. Материально-техническая база образовательной деятельности школы существенно обновлена за счет приобретения современных технических средств обучения и учебных пособий, учебной мебели (обновлено 85%), библиотечного фонда и оснащения кабинетов. Перед администрацией учреждения стоит важнейшая задача - об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ечение текущего содержания учреждения в режиме стабильного функционирования.</w:t>
      </w:r>
    </w:p>
    <w:p w:rsidR="00765BDD" w:rsidRPr="004638CB" w:rsidRDefault="00765BDD" w:rsidP="00D866FA">
      <w:pPr>
        <w:ind w:firstLine="360"/>
        <w:jc w:val="both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4" w:name="bookmark10"/>
      <w:bookmarkStart w:id="5" w:name="_Toc490828875"/>
      <w:r w:rsidRPr="004638CB">
        <w:rPr>
          <w:rFonts w:asciiTheme="minorHAnsi" w:hAnsiTheme="minorHAnsi" w:cstheme="minorHAnsi"/>
          <w:sz w:val="24"/>
          <w:szCs w:val="24"/>
        </w:rPr>
        <w:t xml:space="preserve">1.2. </w:t>
      </w:r>
      <w:r w:rsidR="004839F9" w:rsidRPr="004638CB">
        <w:rPr>
          <w:rFonts w:asciiTheme="minorHAnsi" w:hAnsiTheme="minorHAnsi" w:cstheme="minorHAnsi"/>
          <w:sz w:val="24"/>
          <w:szCs w:val="24"/>
        </w:rPr>
        <w:t>П</w:t>
      </w:r>
      <w:r w:rsidR="00631DB3" w:rsidRPr="004638CB">
        <w:rPr>
          <w:rFonts w:asciiTheme="minorHAnsi" w:hAnsiTheme="minorHAnsi" w:cstheme="minorHAnsi"/>
          <w:sz w:val="24"/>
          <w:szCs w:val="24"/>
        </w:rPr>
        <w:t>лан</w:t>
      </w:r>
      <w:r w:rsidR="004839F9" w:rsidRPr="004638CB">
        <w:rPr>
          <w:rFonts w:asciiTheme="minorHAnsi" w:hAnsiTheme="minorHAnsi" w:cstheme="minorHAnsi"/>
          <w:sz w:val="24"/>
          <w:szCs w:val="24"/>
        </w:rPr>
        <w:t>ируемые результаты освоения программы</w:t>
      </w:r>
      <w:bookmarkEnd w:id="4"/>
      <w:bookmarkEnd w:id="5"/>
    </w:p>
    <w:p w:rsidR="00765BDD" w:rsidRPr="004638CB" w:rsidRDefault="00765BDD" w:rsidP="00D866FA">
      <w:pPr>
        <w:tabs>
          <w:tab w:val="left" w:pos="2788"/>
        </w:tabs>
        <w:jc w:val="both"/>
        <w:outlineLvl w:val="2"/>
        <w:rPr>
          <w:rFonts w:asciiTheme="minorHAnsi" w:hAnsiTheme="minorHAnsi" w:cstheme="minorHAnsi"/>
        </w:rPr>
      </w:pPr>
    </w:p>
    <w:p w:rsidR="00342561" w:rsidRPr="004638CB" w:rsidRDefault="00922488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  <w:r w:rsidRPr="004638CB">
        <w:rPr>
          <w:rStyle w:val="ab"/>
          <w:rFonts w:asciiTheme="minorHAnsi" w:hAnsiTheme="minorHAnsi" w:cstheme="minorHAnsi"/>
          <w:color w:val="auto"/>
          <w:spacing w:val="0"/>
        </w:rPr>
        <w:t xml:space="preserve">Достижение новых социальных результатов: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явление многообразия авторских проектов участников образовательного проц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са, вошедших в диалог между собой, вовлекая все новые и новые культурно-образовательные инициативы (ученические, родительские, учительские и.т.п.)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дание вектора развития через инициацию авторских проектов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щественно – государственный мониторинг образовательных потребностей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формление гражданского образовательного заказа. </w:t>
      </w:r>
    </w:p>
    <w:p w:rsidR="00922488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оделирование в школе будущих социальных, экономических заказов. </w:t>
      </w:r>
    </w:p>
    <w:p w:rsidR="00DF3E67" w:rsidRPr="004638CB" w:rsidRDefault="00DF3E67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</w:p>
    <w:p w:rsidR="00AA5C1C" w:rsidRPr="004638CB" w:rsidRDefault="00922488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  <w:r w:rsidRPr="004638CB">
        <w:rPr>
          <w:rStyle w:val="ab"/>
          <w:rFonts w:asciiTheme="minorHAnsi" w:hAnsiTheme="minorHAnsi" w:cstheme="minorHAnsi"/>
          <w:color w:val="auto"/>
          <w:spacing w:val="0"/>
        </w:rPr>
        <w:t xml:space="preserve">Образовательные результаты: </w:t>
      </w:r>
    </w:p>
    <w:p w:rsidR="0059459F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ханизм совместной детско–образовательной деятельности через клубы и учебные курсы, придуманные детьми, как модель общественно – государственного у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образованием.</w:t>
      </w:r>
    </w:p>
    <w:p w:rsidR="0059459F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овлечение обучающихся в управление собственным развитием. </w:t>
      </w:r>
    </w:p>
    <w:p w:rsidR="00922488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знанность выбора будущей профессиональной деятельности обучающихся ста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 xml:space="preserve">ших классов, занимавшихся в среднем звене в клубах. 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дители учащихся школы хотят видеть своих детей с высоким образовательным 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зом, способных к самореализации, социально активных, граждански зрелых, с высоким уровнем правовой и коммуникативной культуры, умеющих принимать решения с учетом жизненных обстоятельств. Исходя из этой посылки, в школе была создана модель лич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</w:t>
      </w:r>
      <w:r w:rsidR="009E645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выпускника школы:</w:t>
      </w:r>
    </w:p>
    <w:p w:rsidR="00DF3E67" w:rsidRPr="004638CB" w:rsidRDefault="00DF3E67" w:rsidP="00ED0114">
      <w:pPr>
        <w:pStyle w:val="a9"/>
        <w:ind w:left="57" w:right="-57" w:firstLine="709"/>
        <w:jc w:val="both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</w:p>
    <w:p w:rsidR="00335677" w:rsidRPr="004638CB" w:rsidRDefault="00335677" w:rsidP="00ED0114">
      <w:pPr>
        <w:pStyle w:val="a9"/>
        <w:ind w:left="57" w:right="-57" w:firstLine="709"/>
        <w:jc w:val="both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i/>
          <w:sz w:val="24"/>
          <w:szCs w:val="24"/>
          <w:lang w:val="ru-RU"/>
        </w:rPr>
        <w:t>Модель выпускника 11-го класса как главный целевой ориентир в учебно-воспитательной работе с обучающимися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Нравственный (ценностный)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смысление целей и смысла своей  жизн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своение ценностей «отечество», «культура», «любовь», «самоактуализация», «субъектность». Наличие чувства гордости за принадлежность к своей нации, за свою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ину. Знание и понимание основных положений Конституции Российской Федераци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 как д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ота, честность, порядочность, вежливость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декватная оценка своих реальных и потенциальных возможностей, уверенность в себе, готовность к самоопределению, самоутверждению и самореализации во взрослой жизн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ктивность в общественных и классных делах, в работе с младшими школьниками. Наличие высоких достижений в одном или нескольких видах деятельност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Познавательны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, го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сть к переобучению в непрерывном образовани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Коммуникативны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й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ивого поведения в кризисной жизненной ситуации; способность корректировать в общ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ии и отношениях свою и чужую агрессию. 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Эстетически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мение строить свою жизнедеятельность по законам гармонии и красоты; пот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сть в посещении театров, выставок, концентров; стремление творить прекрасное в учебной, трудовой, любимой досуговой деятельности, поведении в отношениях с ок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ающими; проявлении индивидуального своеобразия в восприятии и созидании красоты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lastRenderedPageBreak/>
        <w:t>Физически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тремление к физическому совершенству; умение подготовить и провести п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515812" w:rsidRPr="004638CB" w:rsidRDefault="00515812" w:rsidP="00515812">
      <w:pPr>
        <w:pStyle w:val="a9"/>
        <w:ind w:right="-5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15812" w:rsidRPr="004638CB" w:rsidRDefault="00515812" w:rsidP="008B6A0D">
      <w:pPr>
        <w:jc w:val="both"/>
        <w:outlineLvl w:val="3"/>
        <w:rPr>
          <w:rFonts w:asciiTheme="minorHAnsi" w:hAnsiTheme="minorHAnsi" w:cstheme="minorHAnsi"/>
          <w:i/>
          <w:u w:val="single"/>
        </w:rPr>
      </w:pPr>
      <w:bookmarkStart w:id="6" w:name="bookmark54"/>
      <w:r w:rsidRPr="004638CB">
        <w:rPr>
          <w:rFonts w:asciiTheme="minorHAnsi" w:hAnsiTheme="minorHAnsi" w:cstheme="minorHAnsi"/>
          <w:i/>
          <w:u w:val="single"/>
        </w:rPr>
        <w:t xml:space="preserve">Планируемые результаты освоения </w:t>
      </w:r>
      <w:bookmarkEnd w:id="6"/>
      <w:r w:rsidR="008B6A0D" w:rsidRPr="004638CB">
        <w:rPr>
          <w:rFonts w:asciiTheme="minorHAnsi" w:hAnsiTheme="minorHAnsi" w:cstheme="minorHAnsi"/>
          <w:i/>
          <w:u w:val="single"/>
        </w:rPr>
        <w:t>обучающимися общеобразовательных программ</w:t>
      </w:r>
    </w:p>
    <w:p w:rsidR="008B6A0D" w:rsidRPr="004638CB" w:rsidRDefault="008B6A0D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7" w:name="_Toc490828876"/>
      <w:r w:rsidRPr="004638CB">
        <w:rPr>
          <w:rFonts w:asciiTheme="minorHAnsi" w:hAnsiTheme="minorHAnsi" w:cstheme="minorHAnsi"/>
          <w:sz w:val="24"/>
          <w:szCs w:val="24"/>
        </w:rPr>
        <w:t>Русский язык</w:t>
      </w:r>
      <w:bookmarkEnd w:id="7"/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зна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язь языка и истории, культуры русского и других народов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мысл понятий: речевая ситуация и ее компоненты, литературный язык, языковая норма,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культура реч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единицы и уровни языка, их признаки и взаимосвязь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фоэпические, лексические, грамматические, орфографические и пунктуационные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уме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ативных задач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языковые единицы с точки зрения правильности, точности и уместности их употребления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лингвистический анализ текстов различных функциональных стилей и раз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д</w:t>
      </w:r>
      <w:r w:rsidRPr="004638CB">
        <w:rPr>
          <w:rFonts w:asciiTheme="minorHAnsi" w:hAnsiTheme="minorHAnsi" w:cstheme="minorHAnsi"/>
        </w:rPr>
        <w:softHyphen/>
        <w:t>ностей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вать устные и письменные монологические и диалогические высказывания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типов и жанров в учебно-научной (на материале изучаемых учебных дисциплин)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культурной и деловой сферах общения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в практике речевого общения основные орфоэпические, лексические, грам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ие нормы современного русского литературного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приемы информационной переработки устного и письменного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кст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владе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ммуникативной, языковедческой и культуроведческой компетенциями; использовать приобретенные знания, умения в практической деятельности и повседневной жизни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я интеллектуальных и творческих способностей, навыков самостояте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 самореализации, самовыражения в различных областях человеческой дея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ст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lastRenderedPageBreak/>
        <w:t>венной речью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образования и активного участия в производственной, культурной и общественной жизни государства.</w:t>
      </w:r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результате изучения русского языка на базовом уровне ученик должен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язь языка и истории, культуры русского и других народов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мысл понятий: речевая ситуация и ее компоненты, литературный язык, языковая норма, культура речи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единицы и уровни языка, их признаки и взаимосвязь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 культурной</w:t>
      </w:r>
      <w:r w:rsidR="00FF71C7"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</w:rPr>
        <w:t xml:space="preserve">учебно-научной, официально-деловой сферах общения; 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речевой самоконтроль; оценивать устные и письменные высказы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с точки зрения языкового оформления, эффективности достижения постав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коммуникативных задач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языковые единицы с точки зрения правильности, точности и ум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ости их употребления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лингвистический анализ текстов различных функциональных стилей и разновидностей языка; в области аудирования и чтения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виды чтения (ознакомительно-изучающее, ознакомительно</w:t>
      </w:r>
      <w:r w:rsidRPr="004638CB">
        <w:rPr>
          <w:rFonts w:asciiTheme="minorHAnsi" w:hAnsiTheme="minorHAnsi" w:cstheme="minorHAnsi"/>
        </w:rPr>
        <w:softHyphen/>
        <w:t>реферативное и др.) в зависимости от коммуникативной задачи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ленных в электронном виде на различных информационных носителях;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говорения и письма: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Pr="004638CB">
        <w:rPr>
          <w:rFonts w:asciiTheme="minorHAnsi" w:hAnsiTheme="minorHAnsi" w:cstheme="minorHAnsi"/>
        </w:rPr>
        <w:softHyphen/>
        <w:t>культурной и деловой сферах общения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в практике письма орфографические и пунктуационные нормы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ого русского литературного языка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приемы информационной переработки устного и письм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го текста;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>вседневной жизни для: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знания русского языка как духовной, нравственной и культурной ценност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да; приобщения к ценностям национальной и мировой культуры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й деятельности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величения словарного запаса; расширения круга используемых языковых и р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вых средств; совершенствования способности к самооценке на основе наблюдения за собственной речью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ершенствования коммуникативных способностей; развития готовности к р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вому взаимодействию, межличностному и межкультурному общению, сотрудн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у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образования и активного участия в производственной, культурной и 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жизни государства.</w:t>
      </w:r>
    </w:p>
    <w:p w:rsidR="006D694B" w:rsidRPr="004638CB" w:rsidRDefault="006D694B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8" w:name="_Toc490828877"/>
      <w:r w:rsidRPr="004638CB">
        <w:rPr>
          <w:rFonts w:asciiTheme="minorHAnsi" w:hAnsiTheme="minorHAnsi" w:cstheme="minorHAnsi"/>
          <w:sz w:val="24"/>
          <w:szCs w:val="24"/>
        </w:rPr>
        <w:t>Литература</w:t>
      </w:r>
      <w:bookmarkEnd w:id="8"/>
    </w:p>
    <w:p w:rsidR="005E78F6" w:rsidRPr="004638CB" w:rsidRDefault="005E78F6" w:rsidP="005E78F6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10 класс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Русская литература 19 века в контексте мировой культуры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. 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Введение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Россия в первой половине 19 века. «Дней Александровых прекрасное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чало» Отечественная война 1812 года. Движение декабристов. Воцарение Никол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.Отголоски классицизма. Возникновение романтизма. Жуковский. Батюшков. Рылеев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Баратынский. Тютчев. Романтизм Пушкина, Лермонтова и Гоголя. Зарождение реализм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сия во второй половине 19 века. Зарождение народнической идеологии и литературы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А.С. Пушкин. Жизнь и творчество. Лирика Пушкина, её гуманизм. Красота. Добр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тихотворения: «Поэту», «Брожу ли я вдоль улиц шумных…», «Отцы пустынники и жены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порочны…», «Погасло дневное светило…», «Свободы сеятель пусты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ый…»,«Подражания Корану», «Элегия», «…Вновь я посетил…», «Поэт», «Разговор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опродавца с Поэтом», «Вольность». «Демон». «Осень». Слияние гражданских,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лос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ф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ких и личных мотивов. Историзм и народность – основа реализма Пушкина.«Медный всадник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М.Ю. Лермонт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 поэта. Ранние романтические стихотворен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 поэмы. Трагическая судьба поэта и человека в бездуховном мире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тихотворения «Валерик», «Как часто, пёстрою толпою окружен…». «Сон». «Выхожу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дин я на дорогу…», «Поэт». «Нет, я не Байрон, я другой…», «Молитва». «Завещание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воеобразие художественного мира Лермонт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В. Гоголь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и и творчество писателя. Романтические произведения. «Вечер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 хуторе близ Диканьки». Народная фантастика. «Миргород». Два начала в композици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борника: сатирическое («Повесть о том, как поссорились Иван Иванович с Иваном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икифоровичем») и эпико – героическое («Тарас Бульба»). Противоречивое слияни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ложительных и отрицательных в других повестях («Старосветские помещики») –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диллия и сатира, «Вий» демоническое и ангельское. «Петербургские повести». «Невски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спект». Сочетание трагедийности и комизма литературы второй половины 19 ве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Литература второй половины 19 век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зор русской литературы второй половины 19 века. Достижения в области науки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ультуры. Основные тенденции в развитии реалистической литературы. Журналистика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тературная критика. Классическая русская литература и ее мировое признани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И.А. Гончар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«Обломов». явление».Социальная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равственная проблематика. Герои романа и их отношение к герою.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е Хороше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 дурное в характере Обломова. Смысл его жизни и смерти. Обломовщина как социально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явление. Роман «Обломов»в зеркале русской критики «Что такое обломовщина?» Н. 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обролюбова, «Обломов» Д. И. Писаре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Н. Островский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Наследник Фонвизина, Грибоедова, Гого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рама «Гроза». Духовное самосознание Катерины. Изображение «жестоких н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в»«тёмного царства». Образ города Калинова. Внутренний конфликт Катерины. Тема греха,возмездия и покаяния. Смысл названия и символика пьесы. А. Н. Островский в к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ике(«Луч света в тёмном царстве» Н. А. Добролюб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И.С. Тургене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«Отцы и дети». Духовный конфликт междупоко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иями, отражённый в заглавии. И легший в основу романа. Базаров в ситуации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усского человека на рандеву. Его сторонники и противники. Трагическое одиночество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ероя. Сп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ы вокруг романа и авторская позиция Тургене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u w:val="single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u w:val="single"/>
          <w:lang w:bidi="ar-SA"/>
        </w:rPr>
        <w:t>Из русской поэзии второй половины 19 ве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Ф.И. Тютче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Наследник классицизма и поэт романтик. Идеа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Тютчева – слияние человека с Природой и Историей. Любовь как стихийная сила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поединок роковой». «Не то, что мните вы, природа…», «Ещё земли печален вид…», «Эт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бедные селенья», « Как хорошо ты, о море ночное…», « встретил вас, и все былое…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нам не дано предугадать...», «Природа сфинкс</w:t>
      </w:r>
      <w:r w:rsidR="009B317F" w:rsidRPr="004638CB">
        <w:rPr>
          <w:rFonts w:asciiTheme="minorHAnsi" w:eastAsia="Times New Roman" w:hAnsiTheme="minorHAnsi" w:cstheme="minorHAnsi"/>
          <w:color w:val="auto"/>
          <w:lang w:bidi="ar-SA"/>
        </w:rPr>
        <w:t>…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», «Умом Россию не понять…», «О. как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бийственно мы любим…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А. Фет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Жизнеутверждающее начало в лирике природы. Фет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ак мастер реалистического пейзажа. Тема смерти и мотив трагизма человеческого быт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 поздней лирике Фета. «Даль», «Шепот, робкое дыханье…» , «Еще майская ночь» , «Еще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есны душистой нега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Летний вечер тих и ясен» , « Я пришел к тебе с приветом …» ,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Заря прощается с землей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Это утро, радость эта» , «Певице» , «Сияла ночь. Луной был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лон сад…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Как беден наш язык! …» , «Одним толчком согнать ладью живую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На качелях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 К. Толсто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Своеобразие художественного мира Толстого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е темы , мотивы и образы поэзии. Взгляд на русскую историю в произведениях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исателя. Влияние фольклора и романтической традиции. «Слеза дрожит в твоем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авнинном взоре…», «Против течения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Государь ты наш батюшка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А. Некрас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Разрыв с романтиками и переход на позици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изма. Социальная трагедия народа в городе и деревне. Поэмы Некрасова , их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держание, поэтический язык. Замысел поэмы « Кому на Руси жить хорошо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ореформенная и пореформенная Россия в поэме, широта тематики и стилистическо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ногообразие. Образы крестьян и «народных заступников». Тема социального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уховного рабства , тема народного бунта. Фольклорное начало поэмы . Особенност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этического языка. « Рыцарь на час» , « В дороге» , « Надрывается сердце от муки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Душно! Без счастья и воли» , « Поэт И гражданин» , «Элегия» , «Умру я скоро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Музе» , « Мы с тобой бестолковые люди…» , « О Муза! Я у двери гроба…» , « Я н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юблю иронии твоей…» , « Блажен незлобивый поэт…» , « Внимая ужасам войны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Тройка» , « Еду ли ночью по улице темной…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М.Е. Салтыков-Щедри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«История одного города»- ключево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художественное произведение писателя. Сатирико-гротесковая хроника, изображающ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мену градоначальников , как намек на смену царей в русской истории. Сказки(п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ыбору).Сатирическое негодование против произвола властей и желчная насмешка над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корностью народ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Л.Н. Толсто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Начало Творческого пути. Духовные искан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,их отражения в трилогии «Детство», «Отрочество», «Юность». Становление тип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олстовского героя – просвещенного правдоискателя, ищущего совершенст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равственная чистота писательского взгляда на человека и мир.»Война и мир»- вершин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ворчества Л.Н.Толстого. Творческая и история романа. Своеобразие жанра и сти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раз автора как объединяющее идейно-стилевое начало «Войны и мира». Народ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мысль народная» в изображении писателя. Духовные искания Андрея Болконского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ьера Безухова. Рационализм Андрея Болконского и эмоционально-интуитивно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мысление жизни Пьером Безуховым. Нравственно - психологический облик Наташ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товой, Сони, Элен, Марьи Болконской. Философские, нравственные и эстетические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скания Толстого. Образы Кутузова и Наполеона, значение их противопоставлени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атриотизм ложный и патриотизм истинный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Ф.М. Достоевски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 поэта. Основные мотивы произведений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Преступление и наказание» - первый идеологический роман. Творческая истори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тивопоставление преступления и наказания в композиции романа. Композиционн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ль снов Раскольникова, его психология. «Маленькие люди» в романе проблем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й несправедливости и гуманизм писате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С. Леско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Бытовые повести и жанр русской новеллы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авдоискатели и народные праведники. Повесть «Очарованный странник» и ее геро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ван Флягин. Фольклорное начало в повести. Талант и творческий дух человека из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народ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П. Чехо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Сотрудничество в юмористических журналах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е жанры сценка, юмореска, анекдот. Спор с традицией изображения «маленьког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ловека». Конфликт между сложной и пестрой жизнью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ногообразие философско – психологической проблематики а рассказах зрелого Чех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онфликт обыденного и идеального, судьба надежд и иллюзий в мире трагическо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ьности, «футлярное» существование, образы будущего – темы и проблемы рассказов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хова. Рассказы. «Человек в футляре», «Ионыч», «Дом с мезонином» и др. «Вишнёвы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ад» Образ вишневого сада, старые и новые хозяева как прошлое, настоящее и будуще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сии. Лирическое и трагическое начала в пьесе. Углубление понятия о рассказе. Стиль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хова – рассказчи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оста Хетагуров. Жизнь и творчество осетинского поэта. Стихотворения из сборник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Осетинская лира». Поэзия Хетагурова и фольклор. Близость творчества к поэзии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к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Ги де Мопасса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Слово о писателе. «Ожерелье». Новелла об обыкновенных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стных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ю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ях, обделенных земными благами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Генрих Ибсе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Слово о писателе. «Кукольный дом». Проблема социального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равенства и права женщин. Жизнь - игра и героиня – кукла. Мораль естественная и</w:t>
      </w:r>
      <w:r w:rsidR="005F76BD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ораль ложна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ртюр Рембо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Слово о писателе. «Пьяный корабль».</w:t>
      </w:r>
    </w:p>
    <w:p w:rsidR="00580F7E" w:rsidRPr="004638CB" w:rsidRDefault="00580F7E" w:rsidP="00580F7E">
      <w:pPr>
        <w:widowControl/>
        <w:shd w:val="clear" w:color="auto" w:fill="FFFFFF"/>
        <w:ind w:firstLine="35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:rsidR="00580F7E" w:rsidRPr="004638CB" w:rsidRDefault="00580F7E" w:rsidP="00C966F5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 результате изучения литературы на базовом уровне ученик должен 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ную природу словесного искусства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держание изученных литературных произведений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новные факты жизни и творчества писателей-классиков </w:t>
      </w:r>
      <w:r w:rsidRPr="004638CB">
        <w:rPr>
          <w:rFonts w:asciiTheme="minorHAnsi" w:hAnsiTheme="minorHAnsi" w:cstheme="minorHAnsi"/>
          <w:lang w:val="en-US" w:eastAsia="en-US" w:bidi="en-US"/>
        </w:rPr>
        <w:t>XIX</w:t>
      </w:r>
      <w:r w:rsidRPr="004638CB">
        <w:rPr>
          <w:rFonts w:asciiTheme="minorHAnsi" w:hAnsiTheme="minorHAnsi" w:cstheme="minorHAnsi"/>
          <w:lang w:eastAsia="en-US" w:bidi="en-US"/>
        </w:rPr>
        <w:t>-</w:t>
      </w:r>
      <w:r w:rsidRPr="004638CB">
        <w:rPr>
          <w:rFonts w:asciiTheme="minorHAnsi" w:hAnsiTheme="minorHAnsi" w:cstheme="minorHAnsi"/>
          <w:lang w:val="en-US" w:eastAsia="en-US" w:bidi="en-US"/>
        </w:rPr>
        <w:t>XX</w:t>
      </w:r>
      <w:r w:rsidRPr="004638CB">
        <w:rPr>
          <w:rFonts w:asciiTheme="minorHAnsi" w:hAnsiTheme="minorHAnsi" w:cstheme="minorHAnsi"/>
        </w:rPr>
        <w:t>вв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кономерности историко-литературного процесса и черты литературных направлений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теоретико-литературные понятия;</w:t>
      </w:r>
    </w:p>
    <w:p w:rsidR="00515812" w:rsidRPr="004638CB" w:rsidRDefault="00515812" w:rsidP="00515812">
      <w:pPr>
        <w:ind w:left="360" w:hanging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спроизводить содержание литературного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и интерпретировать художественное произведение, используя с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сить художественную литературу с общественной жизнью и культурой;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крывать конкретно-историческое и общечеловеческое содержание изученных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атурных произведений; выявлять «сквозные» темы и ключевые проблемы р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ой литературы; соотносить произведение с литературным направлением эпохи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род и жанр литературного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поставлять литературные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авторскую позицию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разительно читать изученные произведения (или их фрагменты), соблюдая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литературного произнош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гументировано формулировать свое отношение к прочитанному произведению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ать рецензии на прочитанные произведения и сочинения разных жанров на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атурные темы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седневной жизни для: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я связного текста (устного и письменного) на необходимую тему с 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том норм русского литературного языка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я в диалоге или дискуссии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стоятельного знакомства с явлениями художественной культуры и оценки их эстетической значимости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я своего круга чтения об оценки литературных произведений.</w:t>
      </w:r>
    </w:p>
    <w:p w:rsidR="00452057" w:rsidRPr="004638CB" w:rsidRDefault="00452057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9B30D3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9" w:name="_Toc490828878"/>
      <w:r w:rsidRPr="004638CB">
        <w:rPr>
          <w:rFonts w:asciiTheme="minorHAnsi" w:hAnsiTheme="minorHAnsi" w:cstheme="minorHAnsi"/>
          <w:sz w:val="24"/>
          <w:szCs w:val="24"/>
        </w:rPr>
        <w:t>Английский</w:t>
      </w:r>
      <w:r w:rsidR="00515812" w:rsidRPr="004638CB">
        <w:rPr>
          <w:rFonts w:asciiTheme="minorHAnsi" w:hAnsiTheme="minorHAnsi" w:cstheme="minorHAnsi"/>
          <w:sz w:val="24"/>
          <w:szCs w:val="24"/>
        </w:rPr>
        <w:t xml:space="preserve"> язык</w:t>
      </w:r>
      <w:bookmarkEnd w:id="9"/>
    </w:p>
    <w:p w:rsidR="00452057" w:rsidRPr="004638CB" w:rsidRDefault="00452057" w:rsidP="00452057">
      <w:pPr>
        <w:pStyle w:val="a9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10 класс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В результате изучения английского языка на </w:t>
      </w: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базовом уровне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ученик должен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знать/понимать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енная речь/косвенный вопрос, побуждение и др., согласование времён)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ом партнёр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уметь</w:t>
      </w:r>
      <w:r w:rsidR="00640BD0" w:rsidRPr="004638CB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Говоре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ести диалог, используя оценочные суждения, в ситуациях официального и неофициа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го общения (в рамках изученной тематики); рассказывать о себе, своих планах; участ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ть в обсуждении проблем в связи с прочитанным/прослушанным иноязычным текстом, соблюдая правила речевого этикет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сказывать о своём окружении, рассуждать в рамках изученной тематики и проблем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и; представлять социокультурный портрет своей страны и страны/стран изучаемого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Аудирова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щих тематике данной ступени обучения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Чте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читать аутентичные тексты различных стилей: публицистические, художественные, на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-популярные, прагматические, используя основные виды чтения (ознакомительное, и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ающее, поисковое/просмотровое) в зависимости от коммуникативной задачи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Письменная речь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</w:t>
      </w: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вседневной жизни дл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бщения с представителями других стран, ориентации в современном поликультурном мире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лучения сведений из иноязычных источников информации (в том числе через Инт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ет), необходимых в целях образования и самообразования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я возможностей в выборе будущей профессиональной деятельности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ии.</w:t>
      </w:r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результате изучения иностранного языка на базовом уровне ученик должен знать/понимать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я новых лексических единиц, связанных с тематикой данного этапа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ановедческую информацию из аутентичных источников, обогащающую со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говоре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сти диалог, используя оценочные суждения, в ситуациях официального и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фициального общения (в рамках изученной тематики); беседовать о себе, с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их планах; участвовать в обсуждении проблем в связи с прочит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м/прослушанным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оязычным текстом, соблюдая правила речевого этикета;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аудирова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tabs>
          <w:tab w:val="right" w:pos="9356"/>
        </w:tabs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тносительно полно и точно понимать высказывания собеседника в рас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аненных стандартных ситуациях повседневного общения, понимать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ое содержание и извлекать не обходимую информацию из различных аудио- и видеотекстов:</w:t>
      </w:r>
      <w:r w:rsidRPr="004638CB">
        <w:rPr>
          <w:rFonts w:asciiTheme="minorHAnsi" w:hAnsiTheme="minorHAnsi" w:cstheme="minorHAnsi"/>
        </w:rPr>
        <w:tab/>
        <w:t>прагматических (объявления, прогноз погоды), публицис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(интервью, репортаж), соответствующих тематике данной ступени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чте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итать аутентичные тексты различных стилей: публицистические, худож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ые, научно</w:t>
      </w:r>
      <w:r w:rsidR="00FF71C7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популярные, прагматические - используя основные виды ч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(ознакомительное, изучающее, поисковое/просмотровое) в зависимости от коммуникативной задачи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письменной речи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ать личное письмо, заполнять анкету, письменно излагать сведения о 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бе в форме, принятой в стране/странах изучаемого языка, делать выписки из иноязычного текста;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овседневной жизни для: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я с представителями других стран, ориентации в современном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культурном мире; ^ получения сведений из иноязычных источников информации (в том числе через Интернет), необходимых в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х и самообразовательных целях;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расширения возможностей в выборе будущей профессиона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учения ценностей мировой культуры, культурного наследия и достиж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й других стран; ознакомления представителей зарубежных стран с культурой и достижениями России.</w:t>
      </w:r>
    </w:p>
    <w:p w:rsidR="00640BD0" w:rsidRPr="004638CB" w:rsidRDefault="00640BD0" w:rsidP="00515812">
      <w:pPr>
        <w:jc w:val="both"/>
        <w:rPr>
          <w:rFonts w:asciiTheme="minorHAnsi" w:hAnsiTheme="minorHAnsi" w:cstheme="minorHAnsi"/>
          <w:b/>
        </w:rPr>
      </w:pPr>
    </w:p>
    <w:p w:rsidR="00640BD0" w:rsidRPr="004638CB" w:rsidRDefault="00640BD0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0" w:name="_Toc490828879"/>
      <w:r w:rsidRPr="004638CB">
        <w:rPr>
          <w:rFonts w:asciiTheme="minorHAnsi" w:hAnsiTheme="minorHAnsi" w:cstheme="minorHAnsi"/>
          <w:sz w:val="24"/>
          <w:szCs w:val="24"/>
        </w:rPr>
        <w:t>Алгебра</w:t>
      </w:r>
      <w:bookmarkEnd w:id="10"/>
    </w:p>
    <w:p w:rsidR="00640BD0" w:rsidRPr="004638CB" w:rsidRDefault="00640BD0" w:rsidP="003F395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Cs/>
          <w:i/>
          <w:iCs/>
        </w:rPr>
      </w:pPr>
      <w:r w:rsidRPr="004638CB">
        <w:rPr>
          <w:rFonts w:asciiTheme="minorHAnsi" w:hAnsiTheme="minorHAnsi" w:cstheme="minorHAnsi"/>
          <w:bCs/>
          <w:i/>
          <w:iCs/>
        </w:rPr>
        <w:t>В результате изучения алгебры и начала анализа  ученик должен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и геометрии для описания свойств реальных предметов и их взаимного ра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жения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требований, предъявляемых к доказательствам в математике, естественных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экономических и гуманитарных науках, на практик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аксиоматики в математике; возможность построения математических теорий на 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оматической основе; значение аксиоматики для других областей знания и для прак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роятностный характер различных процессов и закономерностей окружающего мир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Числовые и буквенные выражения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понятия, связанные с делимостью целых чисел, при решении математических задач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корни многочленов с одной переменной, раскладывать многочлены на множ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преобразования числовых и буквенных выражений, включающих  тригоном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ические функц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рактических расчетов по формулам, включая формулы, содержащие степени,  три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етрические функции, используя при необходимости справочные материалы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шие вычислительные устройств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Функции и графики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значение функции по значению аргумента при различных способах задания функции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ть графики изученных функций, выполнять преобразования графиков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 графику и по формуле поведение и свойства функ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Начала математического анализ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сумму бесконечно убывающей геометрический прогресс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ого анализ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Уравнения и неравенств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рациональные уравнения и неравенства, тригонометрические уравнения их сис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ывать несложные неравенства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приближенные решения уравнений и их систем, используя графический метод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остроения и исследования простейших математических моделей.</w:t>
      </w:r>
    </w:p>
    <w:p w:rsidR="00640BD0" w:rsidRPr="004638CB" w:rsidRDefault="003F395F" w:rsidP="003F39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Cs/>
          <w:i/>
          <w:iCs/>
        </w:rPr>
      </w:pPr>
      <w:r w:rsidRPr="004638CB">
        <w:rPr>
          <w:rFonts w:asciiTheme="minorHAnsi" w:hAnsiTheme="minorHAnsi" w:cstheme="minorHAnsi"/>
          <w:bCs/>
          <w:i/>
          <w:iCs/>
        </w:rPr>
        <w:t>В результате изучения алгебры и начала анализа ученик должен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и геометрии для описания свойств реальных предметов и их взаимного ра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жения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требований, предъявляемых к доказательствам в математике, естественных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экономических и гуманитарных науках, на практик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аксиоматики в математике; возможность построения математических теорий на 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оматической основе; значение аксиоматики для других областей знания и для прак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роятностный характер различных процессов и закономерностей окружающего мир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Числовые и буквенные выражения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понятия, связанные с делимостью целых чисел, при решении математических задач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корни многочленов с одной переменной, раскладывать многочлены на множ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преобразования числовых и буквенных выражений, включающих  тригоном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ические функц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рактических расчетов по формулам, включая формулы, содержащие степени,  три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етрические функции, используя при необходимости справочные материалы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шие вычислительные устройств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Функции и графики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значение функции по значению аргумента при различных способах задания функции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ть графики изученных функций, выполнять преобразования графиков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 графику и по формуле поведение и свойства функ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Начала математического анализ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сумму бесконечно убывающей геометрический прогресси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ять производные элементарных функций, применяя правила вычисления про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 xml:space="preserve">водных, используя справочные материалы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следовать функции и строить их графики с помощью производно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с применением уравнения касательной к графику функци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на нахождение наибольшего и наименьшего значения функции на отрезке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ого анализ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Уравнения и неравенств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рациональные уравнения и неравенства, тригонометрические уравнения их сис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ывать несложные неравенства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приближенные решения уравнений и их систем, используя графический метод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lastRenderedPageBreak/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остроения и исследования простейших математических моделей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Элементы комбинаторики, статистикии теории вероятностей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tabs>
          <w:tab w:val="left" w:pos="8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640BD0" w:rsidRPr="004638CB" w:rsidRDefault="00640BD0" w:rsidP="003F395F">
      <w:pPr>
        <w:widowControl/>
        <w:tabs>
          <w:tab w:val="left" w:pos="8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ять  вероятности  событий  на  основе подсчета числа исходов (простейшие сл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чаи)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640BD0" w:rsidRPr="004638CB" w:rsidRDefault="00640BD0" w:rsidP="00640BD0">
      <w:pPr>
        <w:jc w:val="center"/>
        <w:rPr>
          <w:rFonts w:asciiTheme="minorHAnsi" w:hAnsiTheme="minorHAnsi" w:cstheme="minorHAnsi"/>
          <w:b/>
        </w:rPr>
      </w:pPr>
    </w:p>
    <w:p w:rsidR="00640BD0" w:rsidRPr="004638CB" w:rsidRDefault="003F395F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1" w:name="_Toc490828880"/>
      <w:r w:rsidRPr="004638CB">
        <w:rPr>
          <w:rFonts w:asciiTheme="minorHAnsi" w:hAnsiTheme="minorHAnsi" w:cstheme="minorHAnsi"/>
          <w:sz w:val="24"/>
          <w:szCs w:val="24"/>
        </w:rPr>
        <w:t>Геометрия</w:t>
      </w:r>
      <w:bookmarkEnd w:id="11"/>
    </w:p>
    <w:p w:rsidR="00640BD0" w:rsidRPr="004638CB" w:rsidRDefault="00640BD0" w:rsidP="00640BD0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  <w:i/>
        </w:rPr>
      </w:pPr>
      <w:r w:rsidRPr="004638CB">
        <w:rPr>
          <w:rFonts w:asciiTheme="minorHAnsi" w:hAnsiTheme="minorHAnsi" w:cstheme="minorHAnsi"/>
          <w:bCs/>
          <w:i/>
        </w:rPr>
        <w:t>В результате изучения курса учащиеся должны: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: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•    </w:t>
      </w:r>
      <w:r w:rsidRPr="004638CB">
        <w:rPr>
          <w:rFonts w:asciiTheme="minorHAnsi" w:hAnsiTheme="minorHAnsi" w:cstheme="minorHAnsi"/>
          <w:bCs/>
        </w:rPr>
        <w:t>основные  понятия и определение геометрических фигур по программе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формулировки аксиом стереометрии, основных теорем и их следствий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возможности  геометрии в описании свойств реальных предметов и их взаимного ра</w:t>
      </w:r>
      <w:r w:rsidRPr="004638CB">
        <w:rPr>
          <w:rFonts w:asciiTheme="minorHAnsi" w:hAnsiTheme="minorHAnsi" w:cstheme="minorHAnsi"/>
          <w:bCs/>
        </w:rPr>
        <w:t>с</w:t>
      </w:r>
      <w:r w:rsidRPr="004638CB">
        <w:rPr>
          <w:rFonts w:asciiTheme="minorHAnsi" w:hAnsiTheme="minorHAnsi" w:cstheme="minorHAnsi"/>
          <w:bCs/>
        </w:rPr>
        <w:t>положения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роль аксиоматики в геометрии.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0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познавать на чертежах и моделях пространственные формы; соотносить трехмерные</w:t>
      </w:r>
      <w:r w:rsidRPr="004638CB">
        <w:rPr>
          <w:rFonts w:asciiTheme="minorHAnsi" w:hAnsiTheme="minorHAnsi" w:cstheme="minorHAnsi"/>
        </w:rPr>
        <w:br/>
        <w:t>объекты с их описаниями, изображениями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исывать взаимное расположение прямых и плоскостей в пространстве, </w:t>
      </w:r>
      <w:r w:rsidRPr="004638CB">
        <w:rPr>
          <w:rFonts w:asciiTheme="minorHAnsi" w:hAnsiTheme="minorHAnsi" w:cstheme="minorHAnsi"/>
          <w:iCs/>
        </w:rPr>
        <w:t>аргументиро</w:t>
      </w:r>
      <w:r w:rsidRPr="004638CB">
        <w:rPr>
          <w:rFonts w:asciiTheme="minorHAnsi" w:hAnsiTheme="minorHAnsi" w:cstheme="minorHAnsi"/>
          <w:iCs/>
        </w:rPr>
        <w:softHyphen/>
        <w:t>вать свои суждения об этом расположении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в простейших случаях взаимное расположение объектов в пространстве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основные многогранники; выполнять чертежи по условиям задач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iCs/>
        </w:rPr>
        <w:t>строить простейшие сечения куба, призмы, пирамиды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решать планиметрические и простейшие стереометрические задачи на нахождение г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етрических величин (длин, углов, площадей)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 решении стереометрических задач планиметрические факты и методы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доказательные рассуждения в ходе решения задач.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</w:t>
      </w:r>
      <w:r w:rsidRPr="004638CB">
        <w:rPr>
          <w:rFonts w:asciiTheme="minorHAnsi" w:hAnsiTheme="minorHAnsi" w:cstheme="minorHAnsi"/>
          <w:b/>
        </w:rPr>
        <w:softHyphen/>
        <w:t>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>вседневной жизни: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0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исследования (моделирования) несложных практических ситуаций на основе изуч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формул и свойств фигур;</w:t>
      </w:r>
    </w:p>
    <w:p w:rsidR="00640BD0" w:rsidRPr="004638CB" w:rsidRDefault="00640BD0" w:rsidP="00640BD0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t>для вычисления площадей поверхностей пространственных тел при решении практиче</w:t>
      </w:r>
      <w:r w:rsidRPr="004638CB">
        <w:rPr>
          <w:rFonts w:asciiTheme="minorHAnsi" w:hAnsiTheme="minorHAnsi" w:cstheme="minorHAnsi"/>
        </w:rPr>
        <w:softHyphen/>
        <w:t>ских задач, используя при необходимости справочники и вычислительные устройства.</w:t>
      </w:r>
    </w:p>
    <w:p w:rsidR="00640BD0" w:rsidRPr="004638CB" w:rsidRDefault="00640BD0" w:rsidP="00640BD0">
      <w:pPr>
        <w:tabs>
          <w:tab w:val="left" w:pos="2780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i/>
        </w:rPr>
        <w:t xml:space="preserve">В  результате  изучения  курса  учащиеся  должны: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 xml:space="preserve">знать: </w:t>
      </w:r>
      <w:r w:rsidRPr="004638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основные  понятия  и  определения  геометрических  фигур  по  программе;                                                            формулировки  аксиом  планиметрии,  основных  теорем  и  их   следствий;                                             возможности  геометрии  для  описания  свойств  реальных  предметов  и  их  взаимного  расположения;                                                                                                                                                                             роль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аксиоматики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в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геометрии;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уметь:</w:t>
      </w:r>
      <w:r w:rsidRPr="004638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соотносить  плоские  геометрические  фигуры  и  трехмерные  объекты  с  их  описаниями,  </w:t>
      </w:r>
      <w:r w:rsidRPr="004638CB">
        <w:rPr>
          <w:rFonts w:asciiTheme="minorHAnsi" w:hAnsiTheme="minorHAnsi" w:cstheme="minorHAnsi"/>
        </w:rPr>
        <w:lastRenderedPageBreak/>
        <w:t>чертежами,  изображениями; различать  и  анализировать  взаимное  расположение  фигур; изображать  геометрические  фигуры  и  тела, выполнять  чертеж  по  условию  задачи; решать  геометрические  задачи,  опираясь  на  изученные  свойства  планиметрических  и  стереометрических  фигур  и  отношений  между  ними, применяя  алгебраический  и  т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гонометрический  аппарат;                                                                                              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 доказательные  рассуждения  при  решении  задач, доказывать  основные  т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ремы  курса;                                                                                                                         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числять  линейные  элементы  и  углы  в  пространственных  конфигурациях, объёмы  и  площади  поверхностей  пространственных  тел  и  их  простейших  комбинаций;                                                                                применять  координатно-векторный  метод  для  вычисления  отношений, расстояний  и  углов;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 xml:space="preserve">строить  сечения  многогранников  и  изображать  сечения  тел  вращения;                                                          </w:t>
      </w:r>
      <w:r w:rsidRPr="004638CB">
        <w:rPr>
          <w:rFonts w:asciiTheme="minorHAnsi" w:hAnsiTheme="minorHAnsi" w:cstheme="minorHAnsi"/>
          <w:b/>
        </w:rPr>
        <w:t>использовать  приобретённые  знания  и  умения  в  практической  деятельности  и</w:t>
      </w:r>
      <w:r w:rsidR="005F76BD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</w:rPr>
        <w:t>повседневной</w:t>
      </w:r>
      <w:r w:rsidR="005F76BD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</w:rPr>
        <w:t>жизни</w:t>
      </w:r>
      <w:r w:rsidR="005F76BD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</w:rPr>
        <w:t xml:space="preserve">для:                                                                       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следования (моделирования)  несложных  практических  ситуаций  на  основе  изуч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 xml:space="preserve">ных  формул  и  свойств  фигур;                                                        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ения  длин, площадей  и  объёмов  реальных  объектов  при  решении  прак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 задач,  используя  при  необходимости  справочники  и  вычислительные  устро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.</w:t>
      </w:r>
    </w:p>
    <w:p w:rsidR="00640BD0" w:rsidRPr="004638CB" w:rsidRDefault="00640BD0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2" w:name="_Toc490828881"/>
      <w:r w:rsidRPr="004638CB">
        <w:rPr>
          <w:rFonts w:asciiTheme="minorHAnsi" w:hAnsiTheme="minorHAnsi" w:cstheme="minorHAnsi"/>
          <w:sz w:val="24"/>
          <w:szCs w:val="24"/>
        </w:rPr>
        <w:t>Информатика и ИКТ</w:t>
      </w:r>
      <w:bookmarkEnd w:id="12"/>
    </w:p>
    <w:p w:rsidR="006F3491" w:rsidRPr="004638CB" w:rsidRDefault="006F3491" w:rsidP="003F395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я и информационные процессы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информации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аковы важные свойства информации, и как они проявля</w:t>
      </w:r>
      <w:r w:rsidRPr="004638CB">
        <w:rPr>
          <w:rFonts w:asciiTheme="minorHAnsi" w:hAnsiTheme="minorHAnsi" w:cstheme="minorHAnsi"/>
        </w:rPr>
        <w:softHyphen/>
        <w:t>ются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адекватности информации и цель использования этого свойства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iCs/>
        </w:rPr>
        <w:t>обмен информацией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iCs/>
        </w:rPr>
        <w:t xml:space="preserve"> виды носителей информации и их характерные особенност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количестве информации;</w:t>
      </w:r>
    </w:p>
    <w:p w:rsidR="003F395F" w:rsidRPr="004638CB" w:rsidRDefault="003F395F" w:rsidP="006F3491">
      <w:pPr>
        <w:widowControl/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ы алфавитного подхода к определению количества информац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ы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кодирование информации и принципы выбора способа представления инфор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языки кодирования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особенности протекания основных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канал связи, его характеристик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особенности протекания основных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защита информации, методы защиты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водить примеры из окружающей жизни для иллюстри</w:t>
      </w:r>
      <w:r w:rsidRPr="004638CB">
        <w:rPr>
          <w:rFonts w:asciiTheme="minorHAnsi" w:hAnsiTheme="minorHAnsi" w:cstheme="minorHAnsi"/>
        </w:rPr>
        <w:softHyphen/>
        <w:t>рования свойств информации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познавать дискретные и непрерывные сигналы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количество информаци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дировать   и декодировать сообщения по предложенным правилам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овывать поиск и отбор информации для поставленной задач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ть запросы на поиск данных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поиск информации (базы данных, Интернет)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защиту информаци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овывать  личную  информационную  среду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Средства и технологии создания и преобразования информационных объектов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пределение информационного моделирования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виды  информационных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едставление об объекте, субъекте, цели моделирования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 к создаваемым моделя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сновные этапы построения моделей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ущественные характеристики формализации как этапа моделирования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и назначение компьютерного  моделирования, его этапы и виды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давать оценку  адекватности модели  моделируемым объектам и целям моделирова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структурировании данных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труктуры данных как модели предметной област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лгоритма  как модели деятельност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ипертекста  как модели организации поисковых систем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моделей процесса управле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ли управления процессом или системой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обратной связи в управлен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замкнутых и разомкнутых  систем управле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управляемых систем, сложных систем, самоорганизующихся систе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 иерархичности систем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 моделирования и основные процедуры моделирования процессо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я в реальных системах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и приемы выявления каналов прямой и обратной связи и соответствующих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ых потоков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 моделирования и основные процедуры моделирования процессо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я в реальных системах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и приемы выявления каналов прямой и обратной связи и соответствующих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ых потоков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улировать цель моделирования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меть формализовать текстовую информацию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ерировать с моделям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</w:t>
      </w:r>
      <w:r w:rsidR="00FF71C7" w:rsidRPr="004638CB">
        <w:rPr>
          <w:rFonts w:asciiTheme="minorHAnsi" w:hAnsiTheme="minorHAnsi" w:cstheme="minorHAnsi"/>
        </w:rPr>
        <w:t>авлять данные в табличной форме, ф</w:t>
      </w:r>
      <w:r w:rsidRPr="004638CB">
        <w:rPr>
          <w:rFonts w:asciiTheme="minorHAnsi" w:hAnsiTheme="minorHAnsi" w:cstheme="minorHAnsi"/>
        </w:rPr>
        <w:t>орме блок-схемы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основные этапы исследования физических моделей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основные этапы исследования математических моделей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 результаты  выполнения алгоритма по его блок-схеме.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водить примеры моделирования  социальных, биологических и технических систем и процессов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управление работой формального исполнителя с помощью алгоритма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Основы Логики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я АЛ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логические операц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коны АЛ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лять таблицы истинности.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с использованием таблиц истинност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логические задачи, уравнения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Информационные системы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понятия и типов информационных систе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СУ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нтерфейс СУБД </w:t>
      </w:r>
      <w:r w:rsidRPr="004638CB">
        <w:rPr>
          <w:rFonts w:asciiTheme="minorHAnsi" w:hAnsiTheme="minorHAnsi" w:cstheme="minorHAnsi"/>
          <w:lang w:val="en-US"/>
        </w:rPr>
        <w:t>Access</w:t>
      </w:r>
      <w:r w:rsidRPr="004638CB">
        <w:rPr>
          <w:rFonts w:asciiTheme="minorHAnsi" w:hAnsiTheme="minorHAnsi" w:cstheme="minorHAnsi"/>
        </w:rPr>
        <w:t>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данных (таблицы, формы, запросы, отчеты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назначение реляционных баз данных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данных (таблицы, формы, запросы, отчеты)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хнологические приемы и способы связи таблиц в много табличных базах данных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ать и давать характеристику баз данных ( табличных, иерархических, сетевых)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вать структуру табличной 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водить и редактировать    данные разных тип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орядочивать данные по указанному  признаку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ть запросы на поиск данных в СУ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процедуры создания, ведения, использования баз данных при решении учебных и пр. задач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Компьютер как средство автоматизации информационных процессов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ы и характеристики аппаратного  и программного обеспечения компьютера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хитектуру современных компьютер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элементы и характеристики компьютера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зновидности ОС и оболочек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х характеристики и особенности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работать с графическим интерфейсом  </w:t>
      </w:r>
      <w:r w:rsidRPr="004638CB">
        <w:rPr>
          <w:rFonts w:asciiTheme="minorHAnsi" w:hAnsiTheme="minorHAnsi" w:cstheme="minorHAnsi"/>
          <w:sz w:val="24"/>
          <w:szCs w:val="24"/>
        </w:rPr>
        <w:t>Window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тать со стандартными приложениями, файловыми менеджерами, архиваторами и 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ивирусными программами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работать в ОС- </w:t>
      </w:r>
      <w:r w:rsidRPr="004638CB">
        <w:rPr>
          <w:rFonts w:asciiTheme="minorHAnsi" w:hAnsiTheme="minorHAnsi" w:cstheme="minorHAnsi"/>
          <w:sz w:val="24"/>
          <w:szCs w:val="24"/>
        </w:rPr>
        <w:t>Linux</w:t>
      </w:r>
    </w:p>
    <w:p w:rsidR="003F395F" w:rsidRPr="004638CB" w:rsidRDefault="003F395F" w:rsidP="006F3491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3F395F" w:rsidRPr="004638CB" w:rsidRDefault="003F395F" w:rsidP="006F3491">
      <w:pPr>
        <w:pStyle w:val="FR2"/>
        <w:spacing w:before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38CB">
        <w:rPr>
          <w:rFonts w:asciiTheme="minorHAnsi" w:hAnsiTheme="minorHAnsi" w:cstheme="minorHAnsi"/>
          <w:b/>
          <w:sz w:val="24"/>
          <w:szCs w:val="24"/>
        </w:rPr>
        <w:t>Выпускник школы должен знать и понимать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основные технологии создания, редактирования, оформле</w:t>
      </w:r>
      <w:r w:rsidRPr="004638CB">
        <w:rPr>
          <w:rFonts w:asciiTheme="minorHAnsi" w:hAnsiTheme="minorHAnsi" w:cstheme="minorHAnsi"/>
          <w:szCs w:val="24"/>
        </w:rPr>
        <w:softHyphen/>
        <w:t>ния, сохранения, передачи и</w:t>
      </w:r>
      <w:r w:rsidRPr="004638CB">
        <w:rPr>
          <w:rFonts w:asciiTheme="minorHAnsi" w:hAnsiTheme="minorHAnsi" w:cstheme="minorHAnsi"/>
          <w:szCs w:val="24"/>
        </w:rPr>
        <w:t>н</w:t>
      </w:r>
      <w:r w:rsidRPr="004638CB">
        <w:rPr>
          <w:rFonts w:asciiTheme="minorHAnsi" w:hAnsiTheme="minorHAnsi" w:cstheme="minorHAnsi"/>
          <w:szCs w:val="24"/>
        </w:rPr>
        <w:t>формационных объектов раз</w:t>
      </w:r>
      <w:r w:rsidRPr="004638CB">
        <w:rPr>
          <w:rFonts w:asciiTheme="minorHAnsi" w:hAnsiTheme="minorHAnsi" w:cstheme="minorHAnsi"/>
          <w:szCs w:val="24"/>
        </w:rPr>
        <w:softHyphen/>
        <w:t>личного типа с помощью современных программных средств информационных и коммуникационных технологи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назначение и виды информационных моделей, описывающих реальные объекты и пр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цессы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назначение и функции операционных систем.</w:t>
      </w:r>
    </w:p>
    <w:p w:rsidR="003F395F" w:rsidRPr="004638CB" w:rsidRDefault="003F395F" w:rsidP="006F3491">
      <w:pPr>
        <w:pStyle w:val="FR2"/>
        <w:spacing w:before="0"/>
        <w:ind w:left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638CB">
        <w:rPr>
          <w:rFonts w:asciiTheme="minorHAnsi" w:hAnsiTheme="minorHAnsi" w:cstheme="minorHAnsi"/>
          <w:b/>
          <w:i w:val="0"/>
          <w:sz w:val="24"/>
          <w:szCs w:val="24"/>
        </w:rPr>
        <w:t>Выпускник школы должен уметь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распознавать и описывать информационные процессы в соци</w:t>
      </w:r>
      <w:r w:rsidRPr="004638CB">
        <w:rPr>
          <w:rFonts w:asciiTheme="minorHAnsi" w:hAnsiTheme="minorHAnsi" w:cstheme="minorHAnsi"/>
          <w:szCs w:val="24"/>
        </w:rPr>
        <w:softHyphen/>
        <w:t>альных, биологических и технических системах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оценивать достоверность информации, сопоставляя различ</w:t>
      </w:r>
      <w:r w:rsidRPr="004638CB">
        <w:rPr>
          <w:rFonts w:asciiTheme="minorHAnsi" w:hAnsiTheme="minorHAnsi" w:cstheme="minorHAnsi"/>
          <w:szCs w:val="24"/>
        </w:rPr>
        <w:softHyphen/>
        <w:t>ные источник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иллюстрировать учебные работы с использованием средств информационных технол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ги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создавать информационные объекты сложной структуры, в том числе гипертекстовые д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кументы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просматривать, создавать, редактировать, сохранять записи в базах данных, получать н</w:t>
      </w:r>
      <w:r w:rsidRPr="004638CB">
        <w:rPr>
          <w:rFonts w:asciiTheme="minorHAnsi" w:hAnsiTheme="minorHAnsi" w:cstheme="minorHAnsi"/>
          <w:szCs w:val="24"/>
        </w:rPr>
        <w:t>е</w:t>
      </w:r>
      <w:r w:rsidRPr="004638CB">
        <w:rPr>
          <w:rFonts w:asciiTheme="minorHAnsi" w:hAnsiTheme="minorHAnsi" w:cstheme="minorHAnsi"/>
          <w:szCs w:val="24"/>
        </w:rPr>
        <w:t>обходимую информацию по за</w:t>
      </w:r>
      <w:r w:rsidRPr="004638CB">
        <w:rPr>
          <w:rFonts w:asciiTheme="minorHAnsi" w:hAnsiTheme="minorHAnsi" w:cstheme="minorHAnsi"/>
          <w:szCs w:val="24"/>
        </w:rPr>
        <w:softHyphen/>
        <w:t>просу пользователя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наглядно представлять числовые показатели и динамику их изменения с помощью пр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грамм деловой график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соблюдать правила техники безопасности и гигиенические ре</w:t>
      </w:r>
      <w:r w:rsidRPr="004638CB">
        <w:rPr>
          <w:rFonts w:asciiTheme="minorHAnsi" w:hAnsiTheme="minorHAnsi" w:cstheme="minorHAnsi"/>
          <w:szCs w:val="24"/>
        </w:rPr>
        <w:softHyphen/>
        <w:t>комендации при использ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вании средств информационно-ком</w:t>
      </w:r>
      <w:r w:rsidRPr="004638CB">
        <w:rPr>
          <w:rFonts w:asciiTheme="minorHAnsi" w:hAnsiTheme="minorHAnsi" w:cstheme="minorHAnsi"/>
          <w:szCs w:val="24"/>
        </w:rPr>
        <w:softHyphen/>
        <w:t>муникационных технологий (ИКТ).</w:t>
      </w:r>
    </w:p>
    <w:p w:rsidR="003F395F" w:rsidRPr="004638CB" w:rsidRDefault="003F395F" w:rsidP="006F3491">
      <w:pPr>
        <w:pStyle w:val="11"/>
        <w:spacing w:before="0" w:after="0"/>
        <w:jc w:val="both"/>
        <w:rPr>
          <w:rFonts w:asciiTheme="minorHAnsi" w:hAnsiTheme="minorHAnsi" w:cstheme="minorHAnsi"/>
          <w:b/>
          <w:szCs w:val="24"/>
        </w:rPr>
      </w:pPr>
      <w:r w:rsidRPr="004638CB">
        <w:rPr>
          <w:rFonts w:asciiTheme="minorHAnsi" w:hAnsiTheme="minorHAnsi" w:cstheme="minorHAnsi"/>
          <w:b/>
          <w:szCs w:val="24"/>
        </w:rPr>
        <w:t>Выпускник школы должен умет</w:t>
      </w:r>
      <w:r w:rsidRPr="004638CB">
        <w:rPr>
          <w:rFonts w:asciiTheme="minorHAnsi" w:hAnsiTheme="minorHAnsi" w:cstheme="minorHAnsi"/>
          <w:b/>
          <w:color w:val="008000"/>
          <w:szCs w:val="24"/>
        </w:rPr>
        <w:t>ь</w:t>
      </w:r>
      <w:r w:rsidRPr="004638CB">
        <w:rPr>
          <w:rFonts w:asciiTheme="minorHAnsi" w:hAnsiTheme="minorHAnsi" w:cstheme="minorHAnsi"/>
          <w:b/>
          <w:szCs w:val="24"/>
        </w:rPr>
        <w:t xml:space="preserve"> испол</w:t>
      </w:r>
      <w:r w:rsidRPr="004638CB">
        <w:rPr>
          <w:rFonts w:asciiTheme="minorHAnsi" w:hAnsiTheme="minorHAnsi" w:cstheme="minorHAnsi"/>
          <w:b/>
          <w:color w:val="008000"/>
          <w:szCs w:val="24"/>
        </w:rPr>
        <w:t>ь</w:t>
      </w:r>
      <w:r w:rsidRPr="004638CB">
        <w:rPr>
          <w:rFonts w:asciiTheme="minorHAnsi" w:hAnsiTheme="minorHAnsi" w:cstheme="minorHAnsi"/>
          <w:b/>
          <w:szCs w:val="24"/>
        </w:rPr>
        <w:t>зовать приобре</w:t>
      </w:r>
      <w:r w:rsidRPr="004638CB">
        <w:rPr>
          <w:rFonts w:asciiTheme="minorHAnsi" w:hAnsiTheme="minorHAnsi" w:cstheme="minorHAnsi"/>
          <w:b/>
          <w:szCs w:val="24"/>
        </w:rPr>
        <w:softHyphen/>
        <w:t>тенные знания в практич</w:t>
      </w:r>
      <w:r w:rsidRPr="004638CB">
        <w:rPr>
          <w:rFonts w:asciiTheme="minorHAnsi" w:hAnsiTheme="minorHAnsi" w:cstheme="minorHAnsi"/>
          <w:b/>
          <w:szCs w:val="24"/>
        </w:rPr>
        <w:t>е</w:t>
      </w:r>
      <w:r w:rsidRPr="004638CB">
        <w:rPr>
          <w:rFonts w:asciiTheme="minorHAnsi" w:hAnsiTheme="minorHAnsi" w:cstheme="minorHAnsi"/>
          <w:b/>
          <w:szCs w:val="24"/>
        </w:rPr>
        <w:t>ской деятельности и повседневной жизни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эффективного применения информационных образователь</w:t>
      </w:r>
      <w:r w:rsidRPr="004638CB">
        <w:rPr>
          <w:rFonts w:asciiTheme="minorHAnsi" w:hAnsiTheme="minorHAnsi" w:cstheme="minorHAnsi"/>
          <w:szCs w:val="24"/>
        </w:rPr>
        <w:softHyphen/>
        <w:t>ных ресурсов в учебной деятельности, в том числе при само</w:t>
      </w:r>
      <w:r w:rsidRPr="004638CB">
        <w:rPr>
          <w:rFonts w:asciiTheme="minorHAnsi" w:hAnsiTheme="minorHAnsi" w:cstheme="minorHAnsi"/>
          <w:szCs w:val="24"/>
        </w:rPr>
        <w:softHyphen/>
        <w:t>образовани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lastRenderedPageBreak/>
        <w:t xml:space="preserve"> для ориентации в информационном пространстве, работы с рас</w:t>
      </w:r>
      <w:r w:rsidRPr="004638CB">
        <w:rPr>
          <w:rFonts w:asciiTheme="minorHAnsi" w:hAnsiTheme="minorHAnsi" w:cstheme="minorHAnsi"/>
          <w:szCs w:val="24"/>
        </w:rPr>
        <w:softHyphen/>
        <w:t>пространенными автом</w:t>
      </w:r>
      <w:r w:rsidRPr="004638CB">
        <w:rPr>
          <w:rFonts w:asciiTheme="minorHAnsi" w:hAnsiTheme="minorHAnsi" w:cstheme="minorHAnsi"/>
          <w:szCs w:val="24"/>
        </w:rPr>
        <w:t>а</w:t>
      </w:r>
      <w:r w:rsidRPr="004638CB">
        <w:rPr>
          <w:rFonts w:asciiTheme="minorHAnsi" w:hAnsiTheme="minorHAnsi" w:cstheme="minorHAnsi"/>
          <w:szCs w:val="24"/>
        </w:rPr>
        <w:t>тизированными информационными си</w:t>
      </w:r>
      <w:r w:rsidRPr="004638CB">
        <w:rPr>
          <w:rFonts w:asciiTheme="minorHAnsi" w:hAnsiTheme="minorHAnsi" w:cstheme="minorHAnsi"/>
          <w:szCs w:val="24"/>
        </w:rPr>
        <w:softHyphen/>
        <w:t>стемам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автоматизации коммуникационной деятельност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соблюдения этических и правовых норм при работе с ин</w:t>
      </w:r>
      <w:r w:rsidRPr="004638CB">
        <w:rPr>
          <w:rFonts w:asciiTheme="minorHAnsi" w:hAnsiTheme="minorHAnsi" w:cstheme="minorHAnsi"/>
          <w:szCs w:val="24"/>
        </w:rPr>
        <w:softHyphen/>
        <w:t>формацие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эффективной организации индивидуального информаци</w:t>
      </w:r>
      <w:r w:rsidRPr="004638CB">
        <w:rPr>
          <w:rFonts w:asciiTheme="minorHAnsi" w:hAnsiTheme="minorHAnsi" w:cstheme="minorHAnsi"/>
          <w:szCs w:val="24"/>
        </w:rPr>
        <w:softHyphen/>
        <w:t>онного пространства.</w:t>
      </w:r>
    </w:p>
    <w:p w:rsidR="003F395F" w:rsidRPr="004638CB" w:rsidRDefault="003F395F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3" w:name="_Toc490828882"/>
      <w:r w:rsidRPr="004638CB">
        <w:rPr>
          <w:rFonts w:asciiTheme="minorHAnsi" w:hAnsiTheme="minorHAnsi" w:cstheme="minorHAnsi"/>
          <w:sz w:val="24"/>
          <w:szCs w:val="24"/>
        </w:rPr>
        <w:t>История</w:t>
      </w:r>
      <w:bookmarkEnd w:id="13"/>
    </w:p>
    <w:p w:rsidR="006F3491" w:rsidRPr="004638CB" w:rsidRDefault="006F3491" w:rsidP="006F3491">
      <w:pPr>
        <w:contextualSpacing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хронологические рамки эпохи Средневековья, Великого переселения народов. Уметь объяснять значение понятий. Иерархия христианской церкви. Знать причины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ния и распада империи Карла Великого. Система управления империей Карла Ве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ого. Политические и экономические причины феодальной раздробленности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Уметь объяснять значение понятий сословия, община, повинности, барщина, оброк, вассалитет и других. Определять различия между Светской и духовной властью. Расс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ывать о политическом устройстве стран западной Европы. Давать оценку уровню эко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ического развития стран Западной Европы. Определять особенности работы в ремес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мастерской. Знать итоги борьбы городов с сеньорами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Давать характеристику уровню развития Византийской культуры. Давать оценку 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сти и деятельности Юстиниана. Рассказывать о направлениях походов византийского  императора Юстиниана. Рассказывать о возникновении новой мировой религии; знать обязанности правоверного мусульманина. Знать хронологию крестовых походов. Объя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ять причины, повод, значение крестовых походов. Характеризовать ход, цели и задачи крестовых походов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Уметь объяснять значение понятий. Давать характеристику уровню развития средне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ового общества: устройств, занятиям людей, уровню жизни. Сравнивать политическое и экономическое развитие стран Азии и Америки в эпоху Средневековья (</w:t>
      </w:r>
      <w:r w:rsidRPr="004638CB">
        <w:rPr>
          <w:rFonts w:asciiTheme="minorHAnsi" w:hAnsiTheme="minorHAnsi" w:cstheme="minorHAnsi"/>
          <w:lang w:val="en-US"/>
        </w:rPr>
        <w:t>V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)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азывать о ходе восстания Хуан Чао (884-874), создании Делийского султанат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ъяснять значение понятий: сословно-представительная монархия, централизованное государство, Великая Хартия вольностей. Объяснять причины объединения Франции и Англии. Давать оценку личности и деятельности Жанны д, Арк. Рассказывать о причинах, поводе и ходе восстаний под руководством Гильома Каля и Уота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 xml:space="preserve">Тайлера. Анализировать ход и итоги войны Алой и белой Роз. Определять причины и итоги гуситских воин. Давать оценку личности и деятельности Яна Гуса и Яна Жижка. Анализировать ход гуситских воин. Давать оценку реформам Генриха </w:t>
      </w:r>
      <w:r w:rsidRPr="004638CB">
        <w:rPr>
          <w:rFonts w:asciiTheme="minorHAnsi" w:hAnsiTheme="minorHAnsi" w:cstheme="minorHAnsi"/>
          <w:lang w:val="en-US"/>
        </w:rPr>
        <w:t>II</w:t>
      </w:r>
      <w:r w:rsidRPr="004638CB">
        <w:rPr>
          <w:rFonts w:asciiTheme="minorHAnsi" w:hAnsiTheme="minorHAnsi" w:cstheme="minorHAnsi"/>
        </w:rPr>
        <w:t xml:space="preserve"> Плантагенет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уровень культурного развития европейских стран в эпоху средневековья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азывать о достижениях европейских учёных в эпоху средневековья. Выявлять прак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е значение изобретени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казывать по карте территорию заселения нашей страны, знать название племён, на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ляющих территорию нашей страны до середины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  тысячелетия до н.э. Рассказывать о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ятиях, образе жизни народов Северного Причерноморья. Характеризовать управление Скифским царством, Тюркским каганатом и Волжской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Булгарие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казывать по карте территорию расселения восточных славян, анализировать занятия, общественный строй восточных славян в </w:t>
      </w:r>
      <w:r w:rsidRPr="004638CB">
        <w:rPr>
          <w:rFonts w:asciiTheme="minorHAnsi" w:hAnsiTheme="minorHAnsi" w:cstheme="minorHAnsi"/>
          <w:lang w:val="en-US"/>
        </w:rPr>
        <w:t>V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IX</w:t>
      </w:r>
      <w:r w:rsidRPr="004638CB">
        <w:rPr>
          <w:rFonts w:asciiTheme="minorHAnsi" w:hAnsiTheme="minorHAnsi" w:cstheme="minorHAnsi"/>
        </w:rPr>
        <w:t xml:space="preserve">  вв. Рассказывать легенду о происхож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и восточных славян. Давать оценку личности и деятельности Нестора-летописц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 управление соседской общиной. Сравнивать управление Киева и Нов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одской республикой. Рассказывать об образовании Древнерусского государства, выя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ять причины образования древнерусского государства. Показывать по карте «путь из 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яг в греки». Давать оценку личности и деятельности Владимира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>. Выявлять причины и значение крещения Руси. Давать оценку личности и деятельности Ярослава мудрого, а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лизировать документ «Русскую правду». Определять причины княжеских усобиц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Определять значение понятия политическая раздробленность, республика. Сравнивать управление Владимиро-Суздальским княжеством и Галицко-Волынским. Характеризовать </w:t>
      </w:r>
      <w:r w:rsidRPr="004638CB">
        <w:rPr>
          <w:rFonts w:asciiTheme="minorHAnsi" w:hAnsiTheme="minorHAnsi" w:cstheme="minorHAnsi"/>
        </w:rPr>
        <w:lastRenderedPageBreak/>
        <w:t>управление боярской республикой. Давать оценку деятельности русских князе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Давать оценку уровню культурного развития в домонгольское время. Анализировать произведения древнерусской культуры: «Слово Ионна Заточника». Давать оценку лич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творчества ведущих деятелей культуры. Рассказывать о главных идеях литературных произведени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Определять значение понятий: агрессия, крестоносцы, экспансия.    Показывать по ка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те направления походов Батыя, походов немецких рыцарей и шведских феодалов. 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овать причины, ход и итоги монгольских завоеваний. Давать оценку личности и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Александра Невского.        Рассказывать о ходе и значении Невской битвы и 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ового побоищ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Знать предпосылки образования Российского государства во второй половине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 xml:space="preserve">-середине 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ека. Анализировать формы землевладения и определять уровень развития хозяйства. Давать характеристику личности и деятельности Ивана Калиты, Дмитрия Д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ского. Выявлять значение Куликовской битвы в 1380 году. Определять роль церкви 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енной жизни Руси. Давать оценку личности и деятельности Сергия Радонежского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значение терминов. Рассказывать о процессе завершения объединения  р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ских земель вокруг Москвы в конце 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 начале </w:t>
      </w:r>
      <w:r w:rsidRPr="004638CB">
        <w:rPr>
          <w:rFonts w:asciiTheme="minorHAnsi" w:hAnsiTheme="minorHAnsi" w:cstheme="minorHAnsi"/>
          <w:lang w:val="en-US"/>
        </w:rPr>
        <w:t>XVI</w:t>
      </w:r>
      <w:r w:rsidRPr="004638CB">
        <w:rPr>
          <w:rFonts w:asciiTheme="minorHAnsi" w:hAnsiTheme="minorHAnsi" w:cstheme="minorHAnsi"/>
        </w:rPr>
        <w:t xml:space="preserve"> века.    Анализировать систему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ов власти Российского государства в </w:t>
      </w:r>
      <w:r w:rsidRPr="004638CB">
        <w:rPr>
          <w:rFonts w:asciiTheme="minorHAnsi" w:hAnsiTheme="minorHAnsi" w:cstheme="minorHAnsi"/>
          <w:lang w:val="en-US"/>
        </w:rPr>
        <w:t>XVI</w:t>
      </w:r>
      <w:r w:rsidRPr="004638CB">
        <w:rPr>
          <w:rFonts w:asciiTheme="minorHAnsi" w:hAnsiTheme="minorHAnsi" w:cstheme="minorHAnsi"/>
        </w:rPr>
        <w:t xml:space="preserve"> веке.      Высказывать суждение о значении сборника законов – Судебник 1497 года Выявлять политические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и экономические пре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ния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Выявлять уровень развития культуры второй половины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еков. Рассказывать о достижениях русской культуры в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 Анализировать произведения русских м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теров второй половины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>вв, давать оценку личности и деятельности Андрея Рубл</w:t>
      </w:r>
      <w:r w:rsidRPr="004638CB">
        <w:rPr>
          <w:rFonts w:asciiTheme="minorHAnsi" w:hAnsiTheme="minorHAnsi" w:cstheme="minorHAnsi"/>
        </w:rPr>
        <w:t>ё</w:t>
      </w:r>
      <w:r w:rsidRPr="004638CB">
        <w:rPr>
          <w:rFonts w:asciiTheme="minorHAnsi" w:hAnsiTheme="minorHAnsi" w:cstheme="minorHAnsi"/>
        </w:rPr>
        <w:t>ва.</w:t>
      </w:r>
    </w:p>
    <w:p w:rsidR="006F3491" w:rsidRPr="004638CB" w:rsidRDefault="006F3491" w:rsidP="006F3491">
      <w:pPr>
        <w:shd w:val="clear" w:color="auto" w:fill="FFFFFF"/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уметь: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причины, повод Первой мировой войны, цели воюющих сторон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ход и результаты Первой мировой войны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статьи Версальского мирного договора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ывать от путях выхода из мирового экономического кризиса: опыт Германии, И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лии, Испании (тоталитарные режимы)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</w:t>
      </w:r>
      <w:r w:rsidR="005F76BD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ь развитие стран Азии, Африки и Латинской Америки после первой мировой войн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 роль политических деятелей и правителей: Мустафа Кемаль,  Махатма Ганди, Сунь Ятсен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характеризовать причины, этапы и итоги второй мировой войны, анализировать док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менты, делать вывод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и признаки холодной войны.  Уметь работать с историческими источни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схемой, исторической картой; самостоятельно находить информацию, делать вывод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международные отношения после второй мировой войны. 1945 – с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ины 80-х гг.; высказывать оценочные суждения, подтверждать их фактам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новые тенденции в развитии европейских государств и США, давать им оценку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литическую и социально- экономическую жизнь жителей восточных гос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дарств: Япония. Китай. Индия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 самостоятельно находить информацию, делать выводы; высказывать оценочные суждения, подтверждать их фактами; выделять положительные и отрицательные посл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вия глобализаци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 самостоятельно находить  информацию, делать выводы; высказывать оценочные суждения, подтверждать их фактами, выделять положительные и отрицательные посл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вия глобализаци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и характер войны; образно рассказывать об исторических событиях и их участниках, называть основные даты событий; локализовать исторические факты на карте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пределять причины, характер, движущие силы, ход и итоги  первой Русской революция 1905-1907 гг</w:t>
      </w:r>
      <w:r w:rsidR="009B317F" w:rsidRPr="004638CB">
        <w:rPr>
          <w:rFonts w:asciiTheme="minorHAnsi" w:hAnsiTheme="minorHAnsi" w:cstheme="minorHAnsi"/>
        </w:rPr>
        <w:t>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столыпинские  реформы, их итоги и последствия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являть сходство </w:t>
      </w:r>
      <w:r w:rsidR="00FF71C7" w:rsidRPr="004638CB">
        <w:rPr>
          <w:rFonts w:asciiTheme="minorHAnsi" w:hAnsiTheme="minorHAnsi" w:cstheme="minorHAnsi"/>
        </w:rPr>
        <w:t>и различия политических партий;</w:t>
      </w:r>
      <w:r w:rsidRPr="004638CB">
        <w:rPr>
          <w:rFonts w:asciiTheme="minorHAnsi" w:hAnsiTheme="minorHAnsi" w:cstheme="minorHAnsi"/>
        </w:rPr>
        <w:t xml:space="preserve"> определять и объяснять свое от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шение и давать оценку историческим событиям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лагать суждения о причинно-следственных связях событий (причины возрождения культуры). Образно рассказывать о мастерах культур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и объяснять свое отношение и оценку значительных событий и всего периода (1906-1917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ветить проблемы Брестского мира, проанализировать  экономическую политику Сов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ской власт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гражданской войны и интервенции, оценить экономическую и поли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ую платформу белого  и красного движения, , охарактеризовать наиболее крупные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ды красных, выяснить причину победы красных; определять собственное отношение и оценку значительных событий и деятелей данного периода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анализировать политику «военного коммунизма» и её результат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лагать суждения о причинно-следственных связях (переход к НЭПу)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снить предпосылки и процесс объединения  в единое государство – СССР; про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овать основные точки зрения по вопросу создания государства.</w:t>
      </w:r>
    </w:p>
    <w:p w:rsidR="006F3491" w:rsidRPr="004638CB" w:rsidRDefault="00FF71C7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</w:t>
      </w:r>
      <w:r w:rsidR="006F3491" w:rsidRPr="004638CB">
        <w:rPr>
          <w:rFonts w:asciiTheme="minorHAnsi" w:hAnsiTheme="minorHAnsi" w:cstheme="minorHAnsi"/>
        </w:rPr>
        <w:t>роанализировать «новый курс» советской дипломатии, выявить причины переориент</w:t>
      </w:r>
      <w:r w:rsidR="006F3491" w:rsidRPr="004638CB">
        <w:rPr>
          <w:rFonts w:asciiTheme="minorHAnsi" w:hAnsiTheme="minorHAnsi" w:cstheme="minorHAnsi"/>
        </w:rPr>
        <w:t>а</w:t>
      </w:r>
      <w:r w:rsidR="006F3491" w:rsidRPr="004638CB">
        <w:rPr>
          <w:rFonts w:asciiTheme="minorHAnsi" w:hAnsiTheme="minorHAnsi" w:cstheme="minorHAnsi"/>
        </w:rPr>
        <w:t>ции советской внешней политики, оценить Мюнхенское соглашение, охарактеризовать основные направления дальневосточной полити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характеризовать тоталитаризм и выяснить причины утверждения в СССР тоталитарного режима, выводы, анализировать, обобщать учебный материал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стоятельства, которыми был вызван  хлебозаготовительный кризис, исследовать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стоятельства, обусловившие победу сталинского курса, выяснить причины, цели, ис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ики и ход индустриализации, итоги и последств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задачи, итоги и последствия ко</w:t>
      </w:r>
      <w:r w:rsidR="00FF71C7" w:rsidRPr="004638CB">
        <w:rPr>
          <w:rFonts w:asciiTheme="minorHAnsi" w:hAnsiTheme="minorHAnsi" w:cstheme="minorHAnsi"/>
        </w:rPr>
        <w:t>л</w:t>
      </w:r>
      <w:r w:rsidRPr="004638CB">
        <w:rPr>
          <w:rFonts w:asciiTheme="minorHAnsi" w:hAnsiTheme="minorHAnsi" w:cstheme="minorHAnsi"/>
        </w:rPr>
        <w:t>лективизаци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Анализировать Конституцию СССР </w:t>
      </w:r>
      <w:smartTag w:uri="urn:schemas-microsoft-com:office:smarttags" w:element="metricconverter">
        <w:smartTagPr>
          <w:attr w:name="ProductID" w:val="1936 г"/>
        </w:smartTagPr>
        <w:r w:rsidRPr="004638CB">
          <w:rPr>
            <w:rFonts w:asciiTheme="minorHAnsi" w:hAnsiTheme="minorHAnsi" w:cstheme="minorHAnsi"/>
          </w:rPr>
          <w:t>1936 г</w:t>
        </w:r>
      </w:smartTag>
      <w:r w:rsidRPr="004638CB">
        <w:rPr>
          <w:rFonts w:asciiTheme="minorHAnsi" w:hAnsiTheme="minorHAnsi" w:cstheme="minorHAnsi"/>
        </w:rPr>
        <w:t>.; уметь делать оценочные суждения и вывод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ить и охарактеризовать основные направления культурной жизни стран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сближения СССР и Германии; роль и значение изменений в Красной Армии накануне войны; значение расширения СССР западных границ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авнивать силы сторон накануне войны; выделять причины неудач Красной армии в первые месяцы войны; Приказ № 270. определять значение Московской битв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Давать оценку приказу наркома обороны  № 227 от 28 июля </w:t>
      </w:r>
      <w:smartTag w:uri="urn:schemas-microsoft-com:office:smarttags" w:element="metricconverter">
        <w:smartTagPr>
          <w:attr w:name="ProductID" w:val="1942 г"/>
        </w:smartTagPr>
        <w:r w:rsidRPr="004638CB">
          <w:rPr>
            <w:rFonts w:asciiTheme="minorHAnsi" w:hAnsiTheme="minorHAnsi" w:cstheme="minorHAnsi"/>
          </w:rPr>
          <w:t>1942 г</w:t>
        </w:r>
      </w:smartTag>
      <w:r w:rsidRPr="004638CB">
        <w:rPr>
          <w:rFonts w:asciiTheme="minorHAnsi" w:hAnsiTheme="minorHAnsi" w:cstheme="minorHAnsi"/>
        </w:rPr>
        <w:t>; определять цель по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ики Германии на оккупированных территориях СССР и ее последств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причины и значение  массового партизанского движен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 Сталинградскую битву и на Курской дуге, их значение. Локализовать на карте  битву за Днепр, рассказывать об освобождении Донбасса,Правобережной Украины и Крыма.Открытие второго фронта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заграничного похода  Красной армии; называть главные причины победы СССР в В.О.В.; подбирать и приводить факты, доказывающие, что главным фр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ом Второй мировой войны был советско-германский фронт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ять и давать оценку изменениям в международном положении СССР после Второй мировой войны; давать характеристику отношений СССР со странами народной демок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и в 1945 – 1952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вать оценку состоянию советской  экономики после войны; определять причины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рата сталинского руководства к довоенной модели экономического развит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расстановку сил в окружении Сталина после его смерти; называть альтерна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вы развития страны в марте </w:t>
      </w:r>
      <w:smartTag w:uri="urn:schemas-microsoft-com:office:smarttags" w:element="metricconverter">
        <w:smartTagPr>
          <w:attr w:name="ProductID" w:val="1953 г"/>
        </w:smartTagPr>
        <w:r w:rsidRPr="004638CB">
          <w:rPr>
            <w:rFonts w:asciiTheme="minorHAnsi" w:hAnsiTheme="minorHAnsi" w:cstheme="minorHAnsi"/>
          </w:rPr>
          <w:t>1953 г</w:t>
        </w:r>
      </w:smartTag>
      <w:r w:rsidRPr="004638CB">
        <w:rPr>
          <w:rFonts w:asciiTheme="minorHAnsi" w:hAnsiTheme="minorHAnsi" w:cstheme="minorHAnsi"/>
        </w:rPr>
        <w:t xml:space="preserve">.; определять значение </w:t>
      </w:r>
      <w:r w:rsidRPr="004638CB">
        <w:rPr>
          <w:rFonts w:asciiTheme="minorHAnsi" w:hAnsiTheme="minorHAnsi" w:cstheme="minorHAnsi"/>
          <w:lang w:val="en-US"/>
        </w:rPr>
        <w:t>XX</w:t>
      </w:r>
      <w:r w:rsidRPr="004638CB">
        <w:rPr>
          <w:rFonts w:asciiTheme="minorHAnsi" w:hAnsiTheme="minorHAnsi" w:cstheme="minorHAnsi"/>
        </w:rPr>
        <w:t xml:space="preserve"> съезда КПСС; определять последствия политики десталинизации для нашей страны, социалистических стран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противоречивости и ограниченности экономических реформ Хру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ва;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лавную причину  международной политики, направленной на  разрядку напряженности и ее результаты; давать оценку характеру отношений СССР с соц., капит., развивающимися странами в сер.60-х – сер.80-х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особенности общественно-политического развития СССР в сер.60-х – сер. 80-х гг. 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ить и охарактеризовать основные направления культурной жизни стран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вать оценку политическим преобразованиям в стране за годы перестройки;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овать основные этапы экономических реформ в СССР в годы перестройки; давать оценку итогов политики гласности в годы перестрой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главные причины финансового кризиса </w:t>
      </w:r>
      <w:smartTag w:uri="urn:schemas-microsoft-com:office:smarttags" w:element="metricconverter">
        <w:smartTagPr>
          <w:attr w:name="ProductID" w:val="1998 г"/>
        </w:smartTagPr>
        <w:r w:rsidRPr="004638CB">
          <w:rPr>
            <w:rFonts w:asciiTheme="minorHAnsi" w:hAnsiTheme="minorHAnsi" w:cstheme="minorHAnsi"/>
          </w:rPr>
          <w:t>1998 г</w:t>
        </w:r>
      </w:smartTag>
      <w:r w:rsidRPr="004638CB">
        <w:rPr>
          <w:rFonts w:asciiTheme="minorHAnsi" w:hAnsiTheme="minorHAnsi" w:cstheme="minorHAnsi"/>
        </w:rPr>
        <w:t>. и оценивать итоги эконом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ского развития страны в 90-е гг., называть наиболее важные достижения, причины этих достижений. 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расстановку основных политических сил после августа </w:t>
      </w:r>
      <w:smartTag w:uri="urn:schemas-microsoft-com:office:smarttags" w:element="metricconverter">
        <w:smartTagPr>
          <w:attr w:name="ProductID" w:val="1991 г"/>
        </w:smartTagPr>
        <w:r w:rsidRPr="004638CB">
          <w:rPr>
            <w:rFonts w:asciiTheme="minorHAnsi" w:hAnsiTheme="minorHAnsi" w:cstheme="minorHAnsi"/>
          </w:rPr>
          <w:t>1991 г</w:t>
        </w:r>
      </w:smartTag>
      <w:r w:rsidRPr="004638CB">
        <w:rPr>
          <w:rFonts w:asciiTheme="minorHAnsi" w:hAnsiTheme="minorHAnsi" w:cstheme="minorHAnsi"/>
        </w:rPr>
        <w:t>.; давать оценку результатам политического развития страны в 90-е гг.; называть проблемы, обозначенные в ходе политического реформирования российского общества в 90-е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мероприятия по укреплению Российского государства, социально-экономических и политических преобразований; решению проблем внешней политики  в 2000 – 2010 гг.; оценивать результаты внутренней и внешней полити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факторы, повлиявшие на развитие культуры в 90-е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t>Обобщать и систематизировать изученный материал.</w:t>
      </w:r>
    </w:p>
    <w:p w:rsidR="006F3491" w:rsidRPr="004638CB" w:rsidRDefault="006F3491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4" w:name="_Toc490828883"/>
      <w:r w:rsidRPr="004638CB">
        <w:rPr>
          <w:rFonts w:asciiTheme="minorHAnsi" w:hAnsiTheme="minorHAnsi" w:cstheme="minorHAnsi"/>
          <w:sz w:val="24"/>
          <w:szCs w:val="24"/>
        </w:rPr>
        <w:t>Обществознание</w:t>
      </w:r>
      <w:bookmarkEnd w:id="14"/>
    </w:p>
    <w:p w:rsidR="006F3491" w:rsidRPr="004638CB" w:rsidRDefault="006F3491" w:rsidP="006F3491">
      <w:pPr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0 класс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 Знать\уметь: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использование элементов причинно-следственного и структурно-функционального ан</w:t>
      </w:r>
      <w:r w:rsidRPr="004638CB">
        <w:rPr>
          <w:rFonts w:asciiTheme="minorHAnsi" w:eastAsia="Calibri" w:hAnsiTheme="minorHAnsi" w:cstheme="minorHAnsi"/>
          <w:color w:val="auto"/>
        </w:rPr>
        <w:t>а</w:t>
      </w:r>
      <w:r w:rsidRPr="004638CB">
        <w:rPr>
          <w:rFonts w:asciiTheme="minorHAnsi" w:eastAsia="Calibri" w:hAnsiTheme="minorHAnsi" w:cstheme="minorHAnsi"/>
          <w:color w:val="auto"/>
        </w:rPr>
        <w:t>лиз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исследование реальных связей и зависимостей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мение развернуто обосновывать суждения, давать определения, приводить доказател</w:t>
      </w:r>
      <w:r w:rsidRPr="004638CB">
        <w:rPr>
          <w:rFonts w:asciiTheme="minorHAnsi" w:eastAsia="Calibri" w:hAnsiTheme="minorHAnsi" w:cstheme="minorHAnsi"/>
          <w:color w:val="auto"/>
        </w:rPr>
        <w:t>ь</w:t>
      </w:r>
      <w:r w:rsidRPr="004638CB">
        <w:rPr>
          <w:rFonts w:asciiTheme="minorHAnsi" w:eastAsia="Calibri" w:hAnsiTheme="minorHAnsi" w:cstheme="minorHAnsi"/>
          <w:color w:val="auto"/>
        </w:rPr>
        <w:t>ства (в том числе от противного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бъяснение изученных положений на самостоятельно подобранных конкретных прим</w:t>
      </w:r>
      <w:r w:rsidRPr="004638CB">
        <w:rPr>
          <w:rFonts w:asciiTheme="minorHAnsi" w:eastAsia="Calibri" w:hAnsiTheme="minorHAnsi" w:cstheme="minorHAnsi"/>
          <w:color w:val="auto"/>
        </w:rPr>
        <w:t>е</w:t>
      </w:r>
      <w:r w:rsidRPr="004638CB">
        <w:rPr>
          <w:rFonts w:asciiTheme="minorHAnsi" w:eastAsia="Calibri" w:hAnsiTheme="minorHAnsi" w:cstheme="minorHAnsi"/>
          <w:color w:val="auto"/>
        </w:rPr>
        <w:t>рах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тделение основной информации от второстепенной, критическое оценивание достове</w:t>
      </w:r>
      <w:r w:rsidRPr="004638CB">
        <w:rPr>
          <w:rFonts w:asciiTheme="minorHAnsi" w:eastAsia="Calibri" w:hAnsiTheme="minorHAnsi" w:cstheme="minorHAnsi"/>
          <w:color w:val="auto"/>
        </w:rPr>
        <w:t>р</w:t>
      </w:r>
      <w:r w:rsidRPr="004638CB">
        <w:rPr>
          <w:rFonts w:asciiTheme="minorHAnsi" w:eastAsia="Calibri" w:hAnsiTheme="minorHAnsi" w:cstheme="minorHAnsi"/>
          <w:color w:val="auto"/>
        </w:rPr>
        <w:t>ности полученной информ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ередача содержания информации адекватно поставленной цели (сжато, полно, выб</w:t>
      </w:r>
      <w:r w:rsidRPr="004638CB">
        <w:rPr>
          <w:rFonts w:asciiTheme="minorHAnsi" w:eastAsia="Calibri" w:hAnsiTheme="minorHAnsi" w:cstheme="minorHAnsi"/>
          <w:color w:val="auto"/>
        </w:rPr>
        <w:t>о</w:t>
      </w:r>
      <w:r w:rsidRPr="004638CB">
        <w:rPr>
          <w:rFonts w:asciiTheme="minorHAnsi" w:eastAsia="Calibri" w:hAnsiTheme="minorHAnsi" w:cstheme="minorHAnsi"/>
          <w:color w:val="auto"/>
        </w:rPr>
        <w:t>рочно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еревод информации из одной знаковой системы в другую (из текста в таблицу, из а</w:t>
      </w:r>
      <w:r w:rsidRPr="004638CB">
        <w:rPr>
          <w:rFonts w:asciiTheme="minorHAnsi" w:eastAsia="Calibri" w:hAnsiTheme="minorHAnsi" w:cstheme="minorHAnsi"/>
          <w:color w:val="auto"/>
        </w:rPr>
        <w:t>у</w:t>
      </w:r>
      <w:r w:rsidRPr="004638CB">
        <w:rPr>
          <w:rFonts w:asciiTheme="minorHAnsi" w:eastAsia="Calibri" w:hAnsiTheme="minorHAnsi" w:cstheme="minorHAnsi"/>
          <w:color w:val="auto"/>
        </w:rPr>
        <w:t>диовизуального ряда в текст и др.), выбор знаковых систем адекватно познавательной и коммуникативной ситу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ыбор вида чтения в соответствии с поставленной целью (ознакомительное, просмотр</w:t>
      </w:r>
      <w:r w:rsidRPr="004638CB">
        <w:rPr>
          <w:rFonts w:asciiTheme="minorHAnsi" w:eastAsia="Calibri" w:hAnsiTheme="minorHAnsi" w:cstheme="minorHAnsi"/>
          <w:color w:val="auto"/>
        </w:rPr>
        <w:t>о</w:t>
      </w:r>
      <w:r w:rsidRPr="004638CB">
        <w:rPr>
          <w:rFonts w:asciiTheme="minorHAnsi" w:eastAsia="Calibri" w:hAnsiTheme="minorHAnsi" w:cstheme="minorHAnsi"/>
          <w:color w:val="auto"/>
        </w:rPr>
        <w:t>вое, поисковое и др.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ладение навыками редактирования текст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частие в проектной деятельности, в организации и проведении учебно-</w:t>
      </w:r>
      <w:r w:rsidRPr="004638CB">
        <w:rPr>
          <w:rFonts w:asciiTheme="minorHAnsi" w:eastAsia="Calibri" w:hAnsiTheme="minorHAnsi" w:cstheme="minorHAnsi"/>
          <w:color w:val="auto"/>
        </w:rPr>
        <w:lastRenderedPageBreak/>
        <w:t>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формулирование полученных результатов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создание собственных произведений, идеальных моделей социальных объектов, проце</w:t>
      </w:r>
      <w:r w:rsidRPr="004638CB">
        <w:rPr>
          <w:rFonts w:asciiTheme="minorHAnsi" w:eastAsia="Calibri" w:hAnsiTheme="minorHAnsi" w:cstheme="minorHAnsi"/>
          <w:color w:val="auto"/>
        </w:rPr>
        <w:t>с</w:t>
      </w:r>
      <w:r w:rsidRPr="004638CB">
        <w:rPr>
          <w:rFonts w:asciiTheme="minorHAnsi" w:eastAsia="Calibri" w:hAnsiTheme="minorHAnsi" w:cstheme="minorHAnsi"/>
          <w:color w:val="auto"/>
        </w:rPr>
        <w:t>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ользование мультимедийными ресурсами и компьютерными технологиями для обр</w:t>
      </w:r>
      <w:r w:rsidRPr="004638CB">
        <w:rPr>
          <w:rFonts w:asciiTheme="minorHAnsi" w:eastAsia="Calibri" w:hAnsiTheme="minorHAnsi" w:cstheme="minorHAnsi"/>
          <w:color w:val="auto"/>
        </w:rPr>
        <w:t>а</w:t>
      </w:r>
      <w:r w:rsidRPr="004638CB">
        <w:rPr>
          <w:rFonts w:asciiTheme="minorHAnsi" w:eastAsia="Calibri" w:hAnsiTheme="minorHAnsi" w:cstheme="minorHAnsi"/>
          <w:color w:val="auto"/>
        </w:rPr>
        <w:t>ботки, передачи, систематизации информации, создания базы данных, презентации р</w:t>
      </w:r>
      <w:r w:rsidRPr="004638CB">
        <w:rPr>
          <w:rFonts w:asciiTheme="minorHAnsi" w:eastAsia="Calibri" w:hAnsiTheme="minorHAnsi" w:cstheme="minorHAnsi"/>
          <w:color w:val="auto"/>
        </w:rPr>
        <w:t>е</w:t>
      </w:r>
      <w:r w:rsidRPr="004638CB">
        <w:rPr>
          <w:rFonts w:asciiTheme="minorHAnsi" w:eastAsia="Calibri" w:hAnsiTheme="minorHAnsi" w:cstheme="minorHAnsi"/>
          <w:color w:val="auto"/>
        </w:rPr>
        <w:t>зультатов познавательной и практической деятельност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ладение основными видами публичных выступлений (высказывание, монолог, диску</w:t>
      </w:r>
      <w:r w:rsidRPr="004638CB">
        <w:rPr>
          <w:rFonts w:asciiTheme="minorHAnsi" w:eastAsia="Calibri" w:hAnsiTheme="minorHAnsi" w:cstheme="minorHAnsi"/>
          <w:color w:val="auto"/>
        </w:rPr>
        <w:t>с</w:t>
      </w:r>
      <w:r w:rsidRPr="004638CB">
        <w:rPr>
          <w:rFonts w:asciiTheme="minorHAnsi" w:eastAsia="Calibri" w:hAnsiTheme="minorHAnsi" w:cstheme="minorHAnsi"/>
          <w:color w:val="auto"/>
        </w:rPr>
        <w:t>сия, полемика), следование этическим нормам и правилам ведения диалога (диспута).</w:t>
      </w:r>
    </w:p>
    <w:p w:rsidR="006F3491" w:rsidRPr="004638CB" w:rsidRDefault="006F3491" w:rsidP="006F3491">
      <w:pPr>
        <w:jc w:val="center"/>
        <w:rPr>
          <w:rFonts w:asciiTheme="minorHAnsi" w:eastAsia="Calibri" w:hAnsiTheme="minorHAnsi" w:cstheme="minorHAnsi"/>
          <w:b/>
          <w:color w:val="auto"/>
        </w:rPr>
      </w:pPr>
      <w:r w:rsidRPr="004638CB">
        <w:rPr>
          <w:rFonts w:asciiTheme="minorHAnsi" w:eastAsia="Calibri" w:hAnsiTheme="minorHAnsi" w:cstheme="minorHAnsi"/>
          <w:b/>
          <w:color w:val="auto"/>
        </w:rPr>
        <w:t>11 класс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знать/понимать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тенденции развития общества в целом как сложной динамичной системы, а также в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ейших социальных институтов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собенности социально-гуманитарного познан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уметь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характеризовать основные социальные объекты, выделяя их существенные признаки, 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номерности развит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анализировать актуальную информацию о социальных объектах, выявляя их общие ч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ы и различия; устанавливать соответствия между существенными чертами и признаками изученных социальных явлений и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бществоведческими терминами и понятиям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бъяснять причинно-следственные и функциональные связи изученных социальных о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ъ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существлять поиск социальной информации, представленной &gt;</w:t>
      </w:r>
      <w:r w:rsidRPr="004638CB">
        <w:rPr>
          <w:rFonts w:asciiTheme="minorHAnsi" w:hAnsiTheme="minorHAnsi" w:cstheme="minorHAnsi"/>
          <w:sz w:val="24"/>
          <w:szCs w:val="24"/>
        </w:rPr>
        <w:t> 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 различных знаковых системах (текст, схема, таблица, диаграмма,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систематизировать, анализировать и обобщать неупорядоченную социальную инфор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ию; различать в ней факты и мнения, аргументы и выводы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ценивать действия субъектов социальной жизни, включая личности, группы, органи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ии, с точки зрения социальных норм, экономической рациона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формулировать на основе приобретенных обществоведческих знаний собственные с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ения и аргументы по определенным пробл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подготавливать устное выступление, творческую работу по социальной проблематике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применять социально-экономические и гуманитарные знания в процессе решения поз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тельных задач по актуальным социальным пробл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использовать приобретенные знания и умения в практической деятельности       и повседневной жизни для: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совершенствования собственной познавательной деяте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ритического восприятия информации, получаемой в межличностном общении и в м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ой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ммуникации; осуществления самостоятельного поиска, анализа и использования собранной социальной информаци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решения практических жизненных проблем, возникающих в социальной деяте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риентировки в актуальных общественных событиях, определения личной гражданской позици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предвидения возможных последствий определенных социальных действи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ценки происходящих событий и поведения людей с точки зрения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морали и права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реализации и защиты прав человека и гражданина, осознанного выполнения гражд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обязанносте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существления конструктивного взаимодействия людей с разными убеждениями, ку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урными ценностями и социальным положением.</w:t>
      </w:r>
    </w:p>
    <w:p w:rsidR="006F3491" w:rsidRPr="004638CB" w:rsidRDefault="006F3491" w:rsidP="006F3491">
      <w:pPr>
        <w:jc w:val="center"/>
        <w:rPr>
          <w:rFonts w:asciiTheme="minorHAnsi" w:eastAsia="Calibri" w:hAnsiTheme="minorHAnsi" w:cstheme="minorHAnsi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5" w:name="_Toc490828884"/>
      <w:r w:rsidRPr="004638CB">
        <w:rPr>
          <w:rFonts w:asciiTheme="minorHAnsi" w:hAnsiTheme="minorHAnsi" w:cstheme="minorHAnsi"/>
          <w:sz w:val="24"/>
          <w:szCs w:val="24"/>
        </w:rPr>
        <w:t>География</w:t>
      </w:r>
      <w:bookmarkEnd w:id="15"/>
    </w:p>
    <w:p w:rsidR="00EB0474" w:rsidRPr="004638CB" w:rsidRDefault="00EB0474" w:rsidP="00EB0474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Зна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 xml:space="preserve">- </w:t>
      </w:r>
      <w:r w:rsidRPr="004638CB">
        <w:rPr>
          <w:rFonts w:asciiTheme="minorHAnsi" w:hAnsiTheme="minorHAnsi" w:cstheme="minorHAnsi"/>
        </w:rPr>
        <w:t>основные географические понятия и термины, традиционные и новые методы геогра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их исследова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собенности размещения основных видов природных ресурсов, их главные месторож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 территориальные сочетания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численность и динамику населения мира, отдельных регионов и стран, их этногеогра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географические особенности отраслевой и территориальной структуры мирового хозя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ства, размещение его основных отрасле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Уме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 xml:space="preserve">- </w:t>
      </w:r>
      <w:r w:rsidRPr="004638CB">
        <w:rPr>
          <w:rFonts w:asciiTheme="minorHAnsi" w:hAnsiTheme="minorHAnsi" w:cstheme="minorHAnsi"/>
        </w:rPr>
        <w:t>определять и сравнивать по разным источникам информации географические тенденции развития природных, социально- экономических и геоэкологических объектов, процессов и явл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и объяснять ресурсообеспеченность отдельных стран и регионов мира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демографическую ситуацию, уровни урбанизации и территориальной кон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рации населения.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территориальную концентрацию производства, степень природных, антро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енных и техногенных изменений отдельных территор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ессов, их территориальные взаимодействия.</w:t>
      </w:r>
    </w:p>
    <w:p w:rsidR="00EB0474" w:rsidRPr="004638CB" w:rsidRDefault="00EB0474" w:rsidP="00EB0474">
      <w:pPr>
        <w:ind w:firstLine="360"/>
        <w:rPr>
          <w:rFonts w:asciiTheme="minorHAnsi" w:hAnsiTheme="minorHAnsi" w:cstheme="minorHAnsi"/>
          <w:b/>
        </w:rPr>
      </w:pPr>
    </w:p>
    <w:p w:rsidR="00515812" w:rsidRPr="004638CB" w:rsidRDefault="00EB0474" w:rsidP="00EB0474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ind w:firstLine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географические понятия и термины; традиционные и новые методы гео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фических исследован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размещения основных видов природных ресурсов, из главные место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хождения и территориальные сочетания; численность и динамику населения мира,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ографические аспекты отраслевой и территориальной структуры мирового хозя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lastRenderedPageBreak/>
        <w:t>ты глобальных проблем человечества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15812" w:rsidRPr="004638CB" w:rsidRDefault="00515812" w:rsidP="00515812">
      <w:pPr>
        <w:ind w:left="360" w:hanging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и сравнивать по разным источникам информации географические тенд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ции развития природных, социально-экономических и геоэкологических объектов, процессов и явлен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й отдельных территор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разнообразные источники географической информации для проведения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людений за природными, социально-экономическими и геоэкологическими объек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процессами и явлениями, их изменениями под влиянием разнообразных факторов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лять комплексную географическую характеристику регионов и стран мира; та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лицы, картосхемы, диаграммы, простейшие карты, модели, отражающие географ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е закономерности различных явлений и процессов, их территориальные взаимоде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ствия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поставлять географические карты различной тематики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ов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невной жизни для:</w:t>
      </w:r>
    </w:p>
    <w:p w:rsidR="00515812" w:rsidRPr="004638CB" w:rsidRDefault="00515812" w:rsidP="00EB0474">
      <w:pPr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ения и объяснения географических аспектов различных текущих событий и ситуаций;</w:t>
      </w:r>
    </w:p>
    <w:p w:rsidR="00515812" w:rsidRPr="004638CB" w:rsidRDefault="00515812" w:rsidP="00EB0474">
      <w:pPr>
        <w:tabs>
          <w:tab w:val="left" w:pos="6605"/>
          <w:tab w:val="left" w:pos="7862"/>
        </w:tabs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ждения и применения географической информации, включая карты, стати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ие материалы, геоинформационные системы и ресурсы Интернета; прави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й оценки важнейших социально-экономических событий международной жизни, геополитической и геоэкономической ситуации в России, других странах и рег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х мира, тенденций их возможного развития;</w:t>
      </w:r>
    </w:p>
    <w:p w:rsidR="00515812" w:rsidRPr="004638CB" w:rsidRDefault="00515812" w:rsidP="00EB0474">
      <w:pPr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ых и образовательных программ, различных видов человеческого общения.</w:t>
      </w:r>
    </w:p>
    <w:p w:rsidR="00EB0474" w:rsidRPr="004638CB" w:rsidRDefault="00EB0474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6" w:name="_Toc490828885"/>
      <w:r w:rsidRPr="004638CB">
        <w:rPr>
          <w:rFonts w:asciiTheme="minorHAnsi" w:hAnsiTheme="minorHAnsi" w:cstheme="minorHAnsi"/>
          <w:sz w:val="24"/>
          <w:szCs w:val="24"/>
        </w:rPr>
        <w:t>Физика</w:t>
      </w:r>
      <w:bookmarkEnd w:id="16"/>
    </w:p>
    <w:p w:rsidR="00EB0474" w:rsidRPr="004638CB" w:rsidRDefault="00EB0474" w:rsidP="00EB0474">
      <w:pPr>
        <w:shd w:val="clear" w:color="auto" w:fill="FFFFFF"/>
        <w:jc w:val="center"/>
        <w:rPr>
          <w:rFonts w:asciiTheme="minorHAnsi" w:eastAsia="Calibri" w:hAnsiTheme="minorHAnsi" w:cstheme="minorHAnsi"/>
          <w:b/>
          <w:color w:val="auto"/>
        </w:rPr>
      </w:pPr>
      <w:r w:rsidRPr="004638CB">
        <w:rPr>
          <w:rFonts w:asciiTheme="minorHAnsi" w:eastAsia="Calibri" w:hAnsiTheme="minorHAnsi" w:cstheme="minorHAnsi"/>
          <w:b/>
          <w:color w:val="auto"/>
        </w:rPr>
        <w:t>10 класс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знать/понимать:</w:t>
      </w:r>
      <w:r w:rsidRPr="004638CB">
        <w:rPr>
          <w:rFonts w:asciiTheme="minorHAnsi" w:hAnsiTheme="minorHAnsi" w:cstheme="minorHAnsi"/>
          <w:b/>
          <w:color w:val="auto"/>
        </w:rPr>
        <w:br/>
        <w:t xml:space="preserve"> смысл понятий</w:t>
      </w:r>
      <w:r w:rsidRPr="004638CB">
        <w:rPr>
          <w:rFonts w:asciiTheme="minorHAnsi" w:hAnsiTheme="minorHAnsi" w:cstheme="minorHAnsi"/>
          <w:color w:val="auto"/>
        </w:rPr>
        <w:t>: Физическое явление, гипотеза, закон, теория, вещество, взаимодействие.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Fonts w:asciiTheme="minorHAnsi" w:hAnsiTheme="minorHAnsi" w:cstheme="minorHAnsi"/>
          <w:b/>
          <w:color w:val="auto"/>
        </w:rPr>
        <w:t>смысл физических величин</w:t>
      </w:r>
      <w:r w:rsidRPr="004638CB">
        <w:rPr>
          <w:rFonts w:asciiTheme="minorHAnsi" w:hAnsiTheme="minorHAnsi" w:cstheme="minorHAnsi"/>
          <w:color w:val="auto"/>
        </w:rPr>
        <w:t>: скорость, ускорение, масса, сила, импульс, работа, механ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ческая энергия. 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Смысл физических законов :</w:t>
      </w:r>
      <w:r w:rsidRPr="004638CB">
        <w:rPr>
          <w:rFonts w:asciiTheme="minorHAnsi" w:hAnsiTheme="minorHAnsi" w:cstheme="minorHAnsi"/>
          <w:color w:val="auto"/>
        </w:rPr>
        <w:t>всемирного тяготения, сохранения энергии. Импульса и электрического заряда, термодинамики</w:t>
      </w:r>
      <w:r w:rsidRPr="004638CB">
        <w:rPr>
          <w:rFonts w:asciiTheme="minorHAnsi" w:hAnsiTheme="minorHAnsi" w:cstheme="minorHAnsi"/>
          <w:b/>
          <w:color w:val="auto"/>
        </w:rPr>
        <w:t>.</w:t>
      </w:r>
      <w:r w:rsidRPr="004638CB">
        <w:rPr>
          <w:rFonts w:asciiTheme="minorHAnsi" w:hAnsiTheme="minorHAnsi" w:cstheme="minorHAnsi"/>
          <w:b/>
          <w:color w:val="auto"/>
        </w:rPr>
        <w:br/>
        <w:t xml:space="preserve">Вклад российских и зарубежных ученых, </w:t>
      </w:r>
      <w:r w:rsidRPr="004638CB">
        <w:rPr>
          <w:rFonts w:asciiTheme="minorHAnsi" w:hAnsiTheme="minorHAnsi" w:cstheme="minorHAnsi"/>
          <w:color w:val="auto"/>
        </w:rPr>
        <w:t>оказавших наибольшее влияние на развитие физики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Fonts w:asciiTheme="minorHAnsi" w:hAnsiTheme="minorHAnsi" w:cstheme="minorHAnsi"/>
          <w:b/>
          <w:color w:val="auto"/>
        </w:rPr>
        <w:t>Уметь :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Описывать и объяснять физические явления и свойства тел; </w:t>
      </w:r>
      <w:r w:rsidRPr="004638CB">
        <w:rPr>
          <w:rFonts w:asciiTheme="minorHAnsi" w:hAnsiTheme="minorHAnsi" w:cstheme="minorHAnsi"/>
          <w:color w:val="auto"/>
        </w:rPr>
        <w:t>свойства газов, жидк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стей и твёрдых тел.</w:t>
      </w:r>
      <w:r w:rsidRPr="004638CB">
        <w:rPr>
          <w:rFonts w:asciiTheme="minorHAnsi" w:hAnsiTheme="minorHAnsi" w:cstheme="minorHAnsi"/>
          <w:b/>
          <w:color w:val="auto"/>
        </w:rPr>
        <w:br/>
        <w:t>Отличать гипотезы от научных теорий; делать выводы на основе экспериментал</w:t>
      </w:r>
      <w:r w:rsidRPr="004638CB">
        <w:rPr>
          <w:rFonts w:asciiTheme="minorHAnsi" w:hAnsiTheme="minorHAnsi" w:cstheme="minorHAnsi"/>
          <w:b/>
          <w:color w:val="auto"/>
        </w:rPr>
        <w:t>ь</w:t>
      </w:r>
      <w:r w:rsidRPr="004638CB">
        <w:rPr>
          <w:rFonts w:asciiTheme="minorHAnsi" w:hAnsiTheme="minorHAnsi" w:cstheme="minorHAnsi"/>
          <w:b/>
          <w:color w:val="auto"/>
        </w:rPr>
        <w:t xml:space="preserve">ных данных; приводить  примеры, показывающие, что: </w:t>
      </w:r>
      <w:r w:rsidRPr="004638CB">
        <w:rPr>
          <w:rFonts w:asciiTheme="minorHAnsi" w:hAnsiTheme="minorHAnsi" w:cstheme="minorHAnsi"/>
          <w:color w:val="auto"/>
        </w:rPr>
        <w:t>наблюдения и эксперимент являются основой для выдвижения гипотез и теорий, позволяют определить истинность теоретических выводов; физическая теория даёт возможность объяснять известные явл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ния природы и научные факты, предсказывать еще неизвестные явления.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Приводить примеры практического использования физических знаний:</w:t>
      </w:r>
      <w:r w:rsidRPr="004638CB">
        <w:rPr>
          <w:rFonts w:asciiTheme="minorHAnsi" w:hAnsiTheme="minorHAnsi" w:cstheme="minorHAnsi"/>
          <w:color w:val="auto"/>
        </w:rPr>
        <w:t xml:space="preserve"> законов м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lastRenderedPageBreak/>
        <w:t>ханики, термодинамики и электродинамике в энергетике.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Воспринимать и на основе полученных знаний самостоятельно оценивать </w:t>
      </w:r>
      <w:r w:rsidRPr="004638CB">
        <w:rPr>
          <w:rFonts w:asciiTheme="minorHAnsi" w:hAnsiTheme="minorHAnsi" w:cstheme="minorHAnsi"/>
          <w:color w:val="auto"/>
        </w:rPr>
        <w:t>информ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цию, содержащуюся в СМИ, Интернете, научно-популярных статьях.</w:t>
      </w:r>
      <w:r w:rsidRPr="004638CB">
        <w:rPr>
          <w:rFonts w:asciiTheme="minorHAnsi" w:hAnsiTheme="minorHAnsi" w:cstheme="minorHAnsi"/>
          <w:color w:val="auto"/>
        </w:rPr>
        <w:br/>
        <w:t>Использовать приобретенные знания и умения в практической деятельности и в повс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дневной жизни для  обеспечения безопасности жизнедеятельности в процессе использо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ия транспортных средств, бытовых электроприборов, оценки влияния на организм чел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века загрязнения окружающей среды, рационального природопользования и охраны о</w:t>
      </w:r>
      <w:r w:rsidRPr="004638CB">
        <w:rPr>
          <w:rFonts w:asciiTheme="minorHAnsi" w:hAnsiTheme="minorHAnsi" w:cstheme="minorHAnsi"/>
          <w:color w:val="auto"/>
        </w:rPr>
        <w:t>к</w:t>
      </w:r>
      <w:r w:rsidRPr="004638CB">
        <w:rPr>
          <w:rFonts w:asciiTheme="minorHAnsi" w:hAnsiTheme="minorHAnsi" w:cstheme="minorHAnsi"/>
          <w:color w:val="auto"/>
        </w:rPr>
        <w:t>ружающей среды.</w:t>
      </w:r>
    </w:p>
    <w:p w:rsidR="00EB0474" w:rsidRPr="004638CB" w:rsidRDefault="00EB0474" w:rsidP="00EB0474">
      <w:pPr>
        <w:shd w:val="clear" w:color="auto" w:fill="FFFFFF"/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1 класс</w:t>
      </w:r>
    </w:p>
    <w:p w:rsidR="00305CE5" w:rsidRPr="004638CB" w:rsidRDefault="00305CE5" w:rsidP="00EB0474">
      <w:pPr>
        <w:shd w:val="clear" w:color="auto" w:fill="FFFFFF"/>
        <w:jc w:val="center"/>
        <w:rPr>
          <w:rFonts w:asciiTheme="minorHAnsi" w:hAnsiTheme="minorHAnsi" w:cstheme="minorHAnsi"/>
          <w:b/>
          <w:color w:val="auto"/>
        </w:rPr>
      </w:pP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Style w:val="ac"/>
          <w:rFonts w:asciiTheme="minorHAnsi" w:hAnsiTheme="minorHAnsi" w:cstheme="minorHAnsi"/>
          <w:color w:val="auto"/>
        </w:rPr>
        <w:t>знать/понимать:</w:t>
      </w:r>
      <w:r w:rsidR="009E645D">
        <w:rPr>
          <w:rStyle w:val="ac"/>
          <w:rFonts w:asciiTheme="minorHAnsi" w:hAnsiTheme="minorHAnsi" w:cstheme="minorHAnsi"/>
          <w:color w:val="auto"/>
        </w:rPr>
        <w:t xml:space="preserve"> </w:t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смысл понятий</w:t>
      </w:r>
      <w:r w:rsidRPr="004638CB">
        <w:rPr>
          <w:rFonts w:asciiTheme="minorHAnsi" w:hAnsiTheme="minorHAnsi" w:cstheme="minorHAnsi"/>
          <w:color w:val="auto"/>
        </w:rPr>
        <w:t>: физическое явление, гипотеза, закон, теория, веще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о, взаимодействие, электромагнитное поле, волна, фотон, атом, атомное ядро, иониз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рующие излучения, планета, звезда, галактика, Вселенная;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смысл физических величин</w:t>
      </w:r>
      <w:r w:rsidRPr="004638CB">
        <w:rPr>
          <w:rFonts w:asciiTheme="minorHAnsi" w:hAnsiTheme="minorHAnsi" w:cstheme="minorHAnsi"/>
          <w:color w:val="auto"/>
        </w:rPr>
        <w:t>:  период, частота и амплитуда колебаний,  электродвижущая сила, магнитная индукция, энергия магнитного поля, показатель преломления;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Смысл физических законов:</w:t>
      </w:r>
      <w:r w:rsidR="009E645D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электромагнитной индукции, фотоэффекта; 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Вклад</w:t>
      </w:r>
      <w:r w:rsidR="009E645D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 xml:space="preserve"> </w:t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российских и зарубежных учёных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, оказавших наибольшее влияние на развитие физики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уметь: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Описывать и объясня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физические явления и свойства тел: движение небесных тел и искусственных спутников Земли; электромагнитную индукцию, распространение эл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ромагнитных волн; волновые свойства света; излучение и поглощение света атомом; ф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эффект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применять полученные знани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для решения несложных задач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отлич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гипотезы от научных теорий; делать выводы на основе экспериментальных данных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приводить пример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практического использования физических знаний: законов меха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энергетики, лазеров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восприним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на основе полученных знаний </w:t>
      </w:r>
      <w:r w:rsidRPr="004638CB">
        <w:rPr>
          <w:rStyle w:val="ab"/>
          <w:rFonts w:asciiTheme="minorHAnsi" w:hAnsiTheme="minorHAnsi" w:cstheme="minorHAnsi"/>
          <w:color w:val="auto"/>
          <w:spacing w:val="0"/>
          <w:sz w:val="24"/>
          <w:szCs w:val="24"/>
          <w:lang w:val="ru-RU"/>
        </w:rPr>
        <w:t>самостоятельно оценив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ацию, содержащуюся в сообщениях СМИ, интернете, научно-популярных статьях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использовать приобретённые знания и умения в практической деятельности и п</w:t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 xml:space="preserve">вседневной жизни для: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оценки влияния на организм человека и другие организмы загрязнения окружающей среды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рационального природопользования и защиты окружающей среды.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</w:p>
    <w:p w:rsidR="00305CE5" w:rsidRPr="004638CB" w:rsidRDefault="00305CE5" w:rsidP="00A37344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7" w:name="_Toc490828886"/>
      <w:r w:rsidRPr="004638CB">
        <w:rPr>
          <w:rFonts w:asciiTheme="minorHAnsi" w:hAnsiTheme="minorHAnsi" w:cstheme="minorHAnsi"/>
          <w:sz w:val="24"/>
          <w:szCs w:val="24"/>
        </w:rPr>
        <w:t>Астрономия</w:t>
      </w:r>
      <w:bookmarkEnd w:id="17"/>
    </w:p>
    <w:p w:rsidR="00305CE5" w:rsidRPr="004638CB" w:rsidRDefault="00305CE5" w:rsidP="00A3734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</w:t>
      </w:r>
      <w:r w:rsidR="005350EE" w:rsidRPr="004638CB">
        <w:rPr>
          <w:rFonts w:asciiTheme="minorHAnsi" w:hAnsiTheme="minorHAnsi" w:cstheme="minorHAnsi"/>
          <w:b/>
        </w:rPr>
        <w:t>1</w:t>
      </w:r>
      <w:r w:rsidRPr="004638CB">
        <w:rPr>
          <w:rFonts w:asciiTheme="minorHAnsi" w:hAnsiTheme="minorHAnsi" w:cstheme="minorHAnsi"/>
          <w:b/>
        </w:rPr>
        <w:t xml:space="preserve"> класс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В результате изучения астрономии на базовом уровне ученик должен:</w:t>
      </w:r>
    </w:p>
    <w:p w:rsidR="006460F1" w:rsidRPr="006460F1" w:rsidRDefault="00A37344" w:rsidP="006460F1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знать/понимать:</w:t>
      </w:r>
      <w:r w:rsidR="006460F1">
        <w:rPr>
          <w:rFonts w:asciiTheme="minorHAnsi" w:eastAsia="Times New Roman" w:hAnsiTheme="minorHAnsi" w:cstheme="minorHAnsi"/>
          <w:b/>
          <w:lang w:bidi="ar-SA"/>
        </w:rPr>
        <w:t xml:space="preserve"> </w:t>
      </w:r>
      <w:r w:rsidRPr="004638CB">
        <w:rPr>
          <w:rFonts w:asciiTheme="minorHAnsi" w:eastAsia="Times New Roman" w:hAnsiTheme="minorHAnsi" w:cstheme="minorHAnsi"/>
          <w:lang w:bidi="ar-SA"/>
        </w:rPr>
        <w:t xml:space="preserve">смысл понятий: </w:t>
      </w:r>
      <w:r w:rsidR="006460F1">
        <w:rPr>
          <w:rFonts w:ascii="Times New Roman" w:hAnsi="Times New Roman" w:cs="Times New Roman"/>
        </w:rPr>
        <w:t>н</w:t>
      </w:r>
      <w:r w:rsidR="006460F1" w:rsidRPr="006460F1">
        <w:rPr>
          <w:rFonts w:ascii="Times New Roman" w:hAnsi="Times New Roman" w:cs="Times New Roman"/>
        </w:rPr>
        <w:t>ебесная сфера. Особые точки небесной сферы. Небе</w:t>
      </w:r>
      <w:r w:rsidR="006460F1" w:rsidRPr="006460F1">
        <w:rPr>
          <w:rFonts w:ascii="Times New Roman" w:hAnsi="Times New Roman" w:cs="Times New Roman"/>
        </w:rPr>
        <w:t>с</w:t>
      </w:r>
      <w:r w:rsidR="006460F1" w:rsidRPr="006460F1">
        <w:rPr>
          <w:rFonts w:ascii="Times New Roman" w:hAnsi="Times New Roman" w:cs="Times New Roman"/>
        </w:rPr>
        <w:t>ные координаты. Звездная карта, созвездия, использование компьютерных приложений для отображения звездного неба. Видимая звездная величина, солнечные и лунные затм</w:t>
      </w:r>
      <w:r w:rsidR="006460F1" w:rsidRPr="006460F1">
        <w:rPr>
          <w:rFonts w:ascii="Times New Roman" w:hAnsi="Times New Roman" w:cs="Times New Roman"/>
        </w:rPr>
        <w:t>е</w:t>
      </w:r>
      <w:r w:rsidR="006460F1" w:rsidRPr="006460F1">
        <w:rPr>
          <w:rFonts w:ascii="Times New Roman" w:hAnsi="Times New Roman" w:cs="Times New Roman"/>
        </w:rPr>
        <w:t>ния, планеты-гиганты. Спутники и кольца планет, малые тела Солнечной систем, астер</w:t>
      </w:r>
      <w:r w:rsidR="006460F1" w:rsidRPr="006460F1">
        <w:rPr>
          <w:rFonts w:ascii="Times New Roman" w:hAnsi="Times New Roman" w:cs="Times New Roman"/>
        </w:rPr>
        <w:t>о</w:t>
      </w:r>
      <w:r w:rsidR="006460F1" w:rsidRPr="006460F1">
        <w:rPr>
          <w:rFonts w:ascii="Times New Roman" w:hAnsi="Times New Roman" w:cs="Times New Roman"/>
        </w:rPr>
        <w:t>идная опасность, электромагнитное излучение, космические лучи, наземные и космич</w:t>
      </w:r>
      <w:r w:rsidR="006460F1" w:rsidRPr="006460F1">
        <w:rPr>
          <w:rFonts w:ascii="Times New Roman" w:hAnsi="Times New Roman" w:cs="Times New Roman"/>
        </w:rPr>
        <w:t>е</w:t>
      </w:r>
      <w:r w:rsidR="006460F1" w:rsidRPr="006460F1">
        <w:rPr>
          <w:rFonts w:ascii="Times New Roman" w:hAnsi="Times New Roman" w:cs="Times New Roman"/>
        </w:rPr>
        <w:t>ские телескопы, звезды, двойные и кратные звезды, внесолнечные планеты, переменные и вспыхивающие звезды, коричневые карлики, пятна, вспышки, протуберанцы,  межзвез</w:t>
      </w:r>
      <w:r w:rsidR="006460F1" w:rsidRPr="006460F1">
        <w:rPr>
          <w:rFonts w:ascii="Times New Roman" w:hAnsi="Times New Roman" w:cs="Times New Roman"/>
        </w:rPr>
        <w:t>д</w:t>
      </w:r>
      <w:r w:rsidR="006460F1" w:rsidRPr="006460F1">
        <w:rPr>
          <w:rFonts w:ascii="Times New Roman" w:hAnsi="Times New Roman" w:cs="Times New Roman"/>
        </w:rPr>
        <w:t>ный газ и пыль, темная материя, сверхмассивные черные дыры, Реликтовое излучение, темная энергия.</w:t>
      </w:r>
    </w:p>
    <w:p w:rsidR="006460F1" w:rsidRPr="006460F1" w:rsidRDefault="006460F1" w:rsidP="006460F1">
      <w:pPr>
        <w:rPr>
          <w:rFonts w:ascii="Times New Roman" w:hAnsi="Times New Roman" w:cs="Times New Roman"/>
        </w:rPr>
      </w:pPr>
      <w:r w:rsidRPr="006460F1">
        <w:rPr>
          <w:rFonts w:ascii="Times New Roman" w:hAnsi="Times New Roman" w:cs="Times New Roman"/>
        </w:rPr>
        <w:lastRenderedPageBreak/>
        <w:t xml:space="preserve">  </w:t>
      </w:r>
    </w:p>
    <w:p w:rsidR="00A37344" w:rsidRPr="006460F1" w:rsidRDefault="00A37344" w:rsidP="00A37344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уметь:</w:t>
      </w:r>
      <w:r w:rsidR="006460F1" w:rsidRPr="006460F1">
        <w:t xml:space="preserve"> </w:t>
      </w:r>
      <w:r w:rsidRPr="004638CB">
        <w:rPr>
          <w:rFonts w:asciiTheme="minorHAnsi" w:eastAsia="Times New Roman" w:hAnsiTheme="minorHAnsi" w:cstheme="minorHAnsi"/>
          <w:lang w:bidi="ar-SA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</w:t>
      </w:r>
      <w:r w:rsidRPr="004638CB">
        <w:rPr>
          <w:rFonts w:asciiTheme="minorHAnsi" w:eastAsia="Times New Roman" w:hAnsiTheme="minorHAnsi" w:cstheme="minorHAnsi"/>
          <w:lang w:bidi="ar-SA"/>
        </w:rPr>
        <w:t>р</w:t>
      </w:r>
      <w:r w:rsidRPr="004638CB">
        <w:rPr>
          <w:rFonts w:asciiTheme="minorHAnsi" w:eastAsia="Times New Roman" w:hAnsiTheme="minorHAnsi" w:cstheme="minorHAnsi"/>
          <w:lang w:bidi="ar-SA"/>
        </w:rPr>
        <w:t>мации с помощью космических аппаратов и спектрального анализа, влияния солнечной активности на Землю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</w:t>
      </w:r>
      <w:r w:rsidRPr="004638CB">
        <w:rPr>
          <w:rFonts w:asciiTheme="minorHAnsi" w:eastAsia="Times New Roman" w:hAnsiTheme="minorHAnsi" w:cstheme="minorHAnsi"/>
          <w:lang w:bidi="ar-SA"/>
        </w:rPr>
        <w:t>а</w:t>
      </w:r>
      <w:r w:rsidRPr="004638CB">
        <w:rPr>
          <w:rFonts w:asciiTheme="minorHAnsi" w:eastAsia="Times New Roman" w:hAnsiTheme="minorHAnsi" w:cstheme="minorHAnsi"/>
          <w:lang w:bidi="ar-SA"/>
        </w:rPr>
        <w:t>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характеризовать особенности методов познания астрономии, основные элементы и сво</w:t>
      </w:r>
      <w:r w:rsidRPr="004638CB">
        <w:rPr>
          <w:rFonts w:asciiTheme="minorHAnsi" w:eastAsia="Times New Roman" w:hAnsiTheme="minorHAnsi" w:cstheme="minorHAnsi"/>
          <w:lang w:bidi="ar-SA"/>
        </w:rPr>
        <w:t>й</w:t>
      </w:r>
      <w:r w:rsidRPr="004638CB">
        <w:rPr>
          <w:rFonts w:asciiTheme="minorHAnsi" w:eastAsia="Times New Roman" w:hAnsiTheme="minorHAnsi" w:cstheme="minorHAnsi"/>
          <w:lang w:bidi="ar-SA"/>
        </w:rPr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находить на небе основные созвездия Северного полушария, в том числе: Большая Ме</w:t>
      </w:r>
      <w:r w:rsidRPr="004638CB">
        <w:rPr>
          <w:rFonts w:asciiTheme="minorHAnsi" w:eastAsia="Times New Roman" w:hAnsiTheme="minorHAnsi" w:cstheme="minorHAnsi"/>
          <w:lang w:bidi="ar-SA"/>
        </w:rPr>
        <w:t>д</w:t>
      </w:r>
      <w:r w:rsidRPr="004638CB">
        <w:rPr>
          <w:rFonts w:asciiTheme="minorHAnsi" w:eastAsia="Times New Roman" w:hAnsiTheme="minorHAnsi" w:cstheme="minorHAnsi"/>
          <w:lang w:bidi="ar-SA"/>
        </w:rPr>
        <w:t>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eastAsia="Times New Roman" w:hAnsiTheme="minorHAnsi" w:cstheme="minorHAnsi"/>
          <w:b/>
          <w:lang w:bidi="ar-SA"/>
        </w:rPr>
        <w:t>о</w:t>
      </w:r>
      <w:r w:rsidRPr="004638CB">
        <w:rPr>
          <w:rFonts w:asciiTheme="minorHAnsi" w:eastAsia="Times New Roman" w:hAnsiTheme="minorHAnsi" w:cstheme="minorHAnsi"/>
          <w:b/>
          <w:lang w:bidi="ar-SA"/>
        </w:rPr>
        <w:t>вседневной жизни для: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оценивания информации, содержащейся в сообщениях СМИ, Интернете, научно-популярных статьях.</w:t>
      </w:r>
    </w:p>
    <w:p w:rsidR="00305CE5" w:rsidRPr="004638CB" w:rsidRDefault="00305CE5" w:rsidP="00A37344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8" w:name="_Toc490828887"/>
      <w:r w:rsidRPr="004638CB">
        <w:rPr>
          <w:rFonts w:asciiTheme="minorHAnsi" w:hAnsiTheme="minorHAnsi" w:cstheme="minorHAnsi"/>
          <w:sz w:val="24"/>
          <w:szCs w:val="24"/>
        </w:rPr>
        <w:t>Химия</w:t>
      </w:r>
      <w:bookmarkEnd w:id="18"/>
    </w:p>
    <w:p w:rsidR="00EB0474" w:rsidRPr="004638CB" w:rsidRDefault="00EB0474" w:rsidP="00EB047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знать/понимать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 важнейшие химические понятия: углеродный скелет, функциональная группа, изомерия, гомология; • основные теории химии: строения органических соединений; • важнейшие вещества и материалы: метан, этилен, ацетилен, бензол, этанол, уксусная кислота, жиры, мыла, глюкоза, сахароза, крахмал, клетчатка, белки, искусственные и синтетические 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локна, каучуки, пластмассы; 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• называть изученные вещества по тривиальной или международной номенклатуре; • 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еделять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личным классам органических соединений; • характеризовать общие химические свойства основных классов органических соединений; строение и химические свойства изученных органических соединений; • объяснять зависимость свойств веществ от их состава и строения, природу химической связи (ионной, ковалентной), зависимость скорости хи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реакции и положения химического равновесия от различных факторов; • выпо</w:t>
      </w:r>
      <w:r w:rsidRPr="004638CB">
        <w:rPr>
          <w:rFonts w:asciiTheme="minorHAnsi" w:hAnsiTheme="minorHAnsi" w:cstheme="minorHAnsi"/>
        </w:rPr>
        <w:t>л</w:t>
      </w:r>
      <w:r w:rsidRPr="004638CB">
        <w:rPr>
          <w:rFonts w:asciiTheme="minorHAnsi" w:hAnsiTheme="minorHAnsi" w:cstheme="minorHAnsi"/>
        </w:rPr>
        <w:t>нять химический эксперимент по распознаванию важнейших органических веществ; • 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сети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нет), 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седневной жизни для: • объяснения химических явлений, происходящих в природе, быту и на производстве; • определения возможности протекания химических превращений в различных условиях и оценки их последствий; • экологически грамотного поведения в о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ружающей среде; • оценки влияния химического загрязнения окружающей среды на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низм человека и другие живые организмы; • безопасного обращения с горючими и то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чными веществами, лабораторным оборудованием; • приготовления растворов заданной концентрации в быту и на производстве; • критической оценки достоверности химической информации, поступающей из разных источников. •компьютерные технологии для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ки и передачи химической информации и ее представления в различных формах; • проводить расчеты на основе формул и уравнений реакций.</w:t>
      </w:r>
    </w:p>
    <w:p w:rsidR="00EB0474" w:rsidRPr="004638CB" w:rsidRDefault="00EB0474" w:rsidP="00EB047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Должны</w:t>
      </w:r>
      <w:r w:rsidR="006460F1">
        <w:rPr>
          <w:rFonts w:asciiTheme="minorHAnsi" w:hAnsiTheme="minorHAnsi" w:cstheme="minorHAnsi"/>
          <w:b/>
        </w:rPr>
        <w:t xml:space="preserve"> </w:t>
      </w:r>
      <w:r w:rsidRPr="004638CB">
        <w:rPr>
          <w:rFonts w:asciiTheme="minorHAnsi" w:hAnsiTheme="minorHAnsi" w:cstheme="minorHAnsi"/>
          <w:b/>
          <w:bCs/>
          <w:iCs/>
        </w:rPr>
        <w:t>зна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ажнейшие химические понятия</w:t>
      </w:r>
      <w:r w:rsidRPr="004638CB">
        <w:rPr>
          <w:rFonts w:asciiTheme="minorHAnsi" w:hAnsiTheme="minorHAnsi" w:cstheme="minorHAnsi"/>
        </w:rPr>
        <w:t>: вещество, химический элемент, атом, молекула,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е равновесие, углеродный скелет, функциональная группа, изомерия, гомология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сновные законы химии</w:t>
      </w:r>
      <w:r w:rsidRPr="004638CB">
        <w:rPr>
          <w:rFonts w:asciiTheme="minorHAnsi" w:hAnsiTheme="minorHAnsi" w:cstheme="minorHAnsi"/>
        </w:rPr>
        <w:t>: сохранения массы веществ, постоянства состава, период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й закон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сновные теории химии</w:t>
      </w:r>
      <w:r w:rsidRPr="004638CB">
        <w:rPr>
          <w:rFonts w:asciiTheme="minorHAnsi" w:hAnsiTheme="minorHAnsi" w:cstheme="minorHAnsi"/>
        </w:rPr>
        <w:t>: химической связи, электролитической диссоциации, строения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ажнейшие вещества и материалы</w:t>
      </w:r>
      <w:r w:rsidRPr="004638CB">
        <w:rPr>
          <w:rFonts w:asciiTheme="minorHAnsi" w:hAnsiTheme="minorHAnsi" w:cstheme="minorHAnsi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кусственные и синтетические волокна, каучуки, пластмассы;</w:t>
      </w:r>
    </w:p>
    <w:p w:rsidR="00EB0474" w:rsidRPr="004638CB" w:rsidRDefault="00EB0474" w:rsidP="00EB0474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Cs/>
        </w:rPr>
        <w:t>Деятельностно-коммуникативная составляющая образованности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называть</w:t>
      </w:r>
      <w:r w:rsidRPr="004638CB">
        <w:rPr>
          <w:rFonts w:asciiTheme="minorHAnsi" w:hAnsiTheme="minorHAnsi" w:cstheme="minorHAnsi"/>
        </w:rPr>
        <w:t xml:space="preserve"> изученные вещества по "тривиальной" или международной номенклатур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определять</w:t>
      </w:r>
      <w:r w:rsidRPr="004638CB">
        <w:rPr>
          <w:rFonts w:asciiTheme="minorHAnsi" w:hAnsiTheme="minorHAnsi" w:cstheme="minorHAnsi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единений, окислитель и восстановитель, принадлежность веществ к различным классам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характеризовать</w:t>
      </w:r>
      <w:r w:rsidRPr="004638CB">
        <w:rPr>
          <w:rFonts w:asciiTheme="minorHAnsi" w:hAnsiTheme="minorHAnsi" w:cstheme="minorHAnsi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бъяснять</w:t>
      </w:r>
      <w:r w:rsidRPr="004638CB">
        <w:rPr>
          <w:rFonts w:asciiTheme="minorHAnsi" w:hAnsiTheme="minorHAnsi" w:cstheme="minorHAnsi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ыполнять</w:t>
      </w:r>
      <w:r w:rsidRPr="004638CB">
        <w:rPr>
          <w:rFonts w:asciiTheme="minorHAnsi" w:hAnsiTheme="minorHAnsi" w:cstheme="minorHAnsi"/>
        </w:rPr>
        <w:t xml:space="preserve"> химический эксперимент по распознаванию важнейших неорганических и органических веществ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проводить</w:t>
      </w:r>
      <w:r w:rsidRPr="004638CB">
        <w:rPr>
          <w:rFonts w:asciiTheme="minorHAnsi" w:hAnsiTheme="minorHAnsi" w:cstheme="minorHAnsi"/>
        </w:rPr>
        <w:t xml:space="preserve"> самостоятельный поиск химической информации с использованием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источников (научно-популярных изданий, компьютерных баз данных, ресурсов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bCs/>
          <w:iCs/>
        </w:rPr>
      </w:pPr>
      <w:r w:rsidRPr="004638CB">
        <w:rPr>
          <w:rFonts w:asciiTheme="minorHAnsi" w:hAnsiTheme="minorHAnsi" w:cstheme="minorHAnsi"/>
          <w:b/>
          <w:bCs/>
          <w:iCs/>
        </w:rPr>
        <w:t>Ценностно-ориентационная составляющая образованности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>вседневной жизни для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бъяснения химических явлений, происходящих в природе, быту и на производств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экологически грамотного поведения в окружающей сред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ки влияния химического загрязнения окружающей среды на организм человека и другие живые организмы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- безопасного обращения с горючими и токсичными веществами, лабораторным оборуд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ем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приготовления растворов заданной концентрации в быту и на производств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критической оценки достоверности химической информации, поступающей из разных источников.</w:t>
      </w:r>
    </w:p>
    <w:p w:rsidR="00EB0474" w:rsidRPr="004638CB" w:rsidRDefault="00EB0474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9" w:name="_Toc490828888"/>
      <w:r w:rsidRPr="004638CB">
        <w:rPr>
          <w:rFonts w:asciiTheme="minorHAnsi" w:hAnsiTheme="minorHAnsi" w:cstheme="minorHAnsi"/>
          <w:sz w:val="24"/>
          <w:szCs w:val="24"/>
        </w:rPr>
        <w:t>Биология</w:t>
      </w:r>
      <w:bookmarkEnd w:id="19"/>
    </w:p>
    <w:p w:rsidR="00721310" w:rsidRPr="004638CB" w:rsidRDefault="00721310" w:rsidP="00721310">
      <w:pPr>
        <w:shd w:val="clear" w:color="auto" w:fill="FFFFFF"/>
        <w:jc w:val="center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>10  класс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Учащиеся должны знать/понимать: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свойства и уровни организации живой матер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химический состав клетки, роль основных органических и неорганических веществ в клетк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свойства нуклеиновых кислот (ДНК и РНК), АТФ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оложения клеточной теории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оложения клеточной теор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еры профилактики вирусных заболевани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способы и биологическое значение размножения организм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ериоды онтогенеза и влияние условий среды на онтогенез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пределение вида и его критерии;   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живом организме как открытой, саморегулирующейся и самов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производящейся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уметь: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лассифицировать организмы по способам питания (по источнику углерода) и способам дыха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связь строения и функций орган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ъяснять связь организма и окружающей его сред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ировоззренческую значимость биолог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ногообразие биологических видов как результат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б органическом мире как сложной иерархической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роль биологического разнообразия в обеспечении устойчивости жизни на Земл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популяции как структурной единице вида и элементарной единице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характеристики биогеоценотического уровня организации живой природ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меть объяснять различие природных (естественных) и антропогенных (искусственных) экосистем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 неоднозначном характере влияния человека на природные и антропогенные экос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ем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биосфере как открытой и саморегулирующейся глобальной сис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значение митоза, мейоза, гаметогенеза и оплодотворе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характер влияния факторов окружающей среды на митоз и мейоз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, значение и взаимосвязи энергетического и пластического обмен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 процесса биосинтеза белка и его биологическое значени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генетике как наук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авать определения основных генетических поняти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основные закономерности наследова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положения хромосомной теории наследственност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генотипе как целостной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закономерности изменчивости и закон гомологических ряд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причины мутации и их биологическое значени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виды мутаген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 и причины наследственных болезней человек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иметь представление о селекции как науке и ее практическом значен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ировоззренческую значимость научных взглядов о возникновении жизни на Земл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б истории развития взглядов на проблему о возникновении жизни на Земле и о современных гипотеза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становлении и развитии эволюционного учения, их предпосылка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иводить определения основных эволюционных понятий (с точки зрения современной теории эволюции)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движущие силы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микроэволюции и макро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место человека в системе органического мир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станавливать сходство и различия человека и животны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этапы и движущие силы антропогенез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человеческих расах как совокупности популяций биологического вида Человек разумны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современные экологические проблемы и возможные пути преодоления эколо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го кризис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тноситься к природе, жизни, здоровью человека как к наивысшим ценностям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личностную и социальную значимость биологической науки и биологического образования.</w:t>
      </w:r>
    </w:p>
    <w:p w:rsidR="00721310" w:rsidRPr="004638CB" w:rsidRDefault="00721310" w:rsidP="00721310">
      <w:pPr>
        <w:pStyle w:val="a7"/>
        <w:ind w:left="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 класс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знать/понимать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оложения биологических теорий (клеточная, эволюционная теория Ч. Дарв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а); учение В. И. Вернадского о биосфере; сущность законов Г. Менделя, закономер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тей изменчивости; 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ение биологических объектов: клетки; генов и хромосом; вида и экосистем (структ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ра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ущность биологических процессов: размножение, оплодотворение, действие искус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го и естественного отбора, формирование приспособленности, образование видов, 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говорот веществ и превращения энергии в экосистемах и биосфере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клад выдающихся ученых в развитие биологической науки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логическую терминологию и символику; уметь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ина, наркотических веществ на развитие зародыша человека; влияние мутагенов на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 человека, экологических факторов на организмы; взаимосвязи организмов и о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жающей среды; причины эволюции, изменяемости видов, нарушений развития орган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в, наследственных заболеваний, мутаций, устойчивости и смены экосистем; необхо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мость сохранения многообразия видов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элементарные биологические задачи; составлять элементарные схемы скрещи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ия и схемы переноса веществ и энергии в экосистемах (цепи питания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исывать особей видов по морфологическому критерию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приспособления организмов к среде обитания, источники мутагенов в о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жающей среде (косвенно), антропогенные изменения в экосистемах своей местности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 xml:space="preserve">ной деятельности в окружающей среде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изучать изменения в экосистемах на биологических моделях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информацию о биологических объектах в различных источниках (учебных т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стах, справочниках, научно популярных изданиях, компьютерных базах данных, интернет ресурсах) и критически ее оценивать; использовать приобретенные знания и умения в практической деятельности и повседневной жизни для: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авил поведения в природной среде; </w:t>
      </w:r>
    </w:p>
    <w:p w:rsidR="00721310" w:rsidRPr="004638CB" w:rsidRDefault="00721310" w:rsidP="00721310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hAnsiTheme="minorHAnsi" w:cstheme="minorHAnsi"/>
        </w:rPr>
        <w:t>оказания первой помощи при простудных и других заболеваниях, отравлении пищевыми продуктами; оценки этических аспектов некоторых исследований в области биотехно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ий.</w:t>
      </w:r>
    </w:p>
    <w:p w:rsidR="00721310" w:rsidRPr="004638CB" w:rsidRDefault="00721310" w:rsidP="00515812">
      <w:pPr>
        <w:jc w:val="both"/>
        <w:rPr>
          <w:rFonts w:asciiTheme="minorHAnsi" w:hAnsiTheme="minorHAnsi" w:cstheme="minorHAnsi"/>
          <w:b/>
        </w:rPr>
      </w:pPr>
    </w:p>
    <w:p w:rsidR="008754E4" w:rsidRPr="004638CB" w:rsidRDefault="008754E4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0" w:name="_Toc490828889"/>
      <w:r w:rsidRPr="004638CB">
        <w:rPr>
          <w:rFonts w:asciiTheme="minorHAnsi" w:hAnsiTheme="minorHAnsi" w:cstheme="minorHAnsi"/>
          <w:sz w:val="24"/>
          <w:szCs w:val="24"/>
        </w:rPr>
        <w:t>Технология</w:t>
      </w:r>
      <w:bookmarkEnd w:id="20"/>
    </w:p>
    <w:p w:rsidR="00502BEB" w:rsidRPr="004638CB" w:rsidRDefault="00502BEB" w:rsidP="001D422E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лияние технологий на общественное развитие; составляющие современного производ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 товаров или услуг; способы снижения негативного влияния производства на окруж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ую среду: способы организации труда, индивидуальной и коллективной работы;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502BEB" w:rsidRPr="004638CB" w:rsidRDefault="00502BEB" w:rsidP="001D422E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жное продвижение материального объекта или услуги на рынке товаров и услуг; у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ять и корректировать профессиональные намерения.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Использовать полученные знания и умения в выбранной области деятельности </w:t>
      </w:r>
      <w:r w:rsidRPr="004638CB">
        <w:rPr>
          <w:rFonts w:asciiTheme="minorHAnsi" w:hAnsiTheme="minorHAnsi" w:cstheme="minorHAnsi"/>
        </w:rPr>
        <w:t>для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е труда; решения практических задач в выбранном направлении технологической под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овки; самостоятельного анализа рынка образовательных услуг и профессиона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 рационального поведения на рынке труда, товаров и услуг; составления рез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ме и проведения самопрез</w:t>
      </w:r>
      <w:r w:rsidR="00FF71C7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тации. </w:t>
      </w:r>
    </w:p>
    <w:p w:rsidR="008754E4" w:rsidRPr="004638CB" w:rsidRDefault="008754E4" w:rsidP="001D422E">
      <w:pPr>
        <w:rPr>
          <w:rFonts w:asciiTheme="minorHAnsi" w:hAnsiTheme="minorHAnsi" w:cstheme="minorHAnsi"/>
          <w:b/>
        </w:rPr>
      </w:pPr>
    </w:p>
    <w:p w:rsidR="008754E4" w:rsidRPr="004638CB" w:rsidRDefault="008754E4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1" w:name="_Toc490828890"/>
      <w:r w:rsidRPr="004638CB">
        <w:rPr>
          <w:rFonts w:asciiTheme="minorHAnsi" w:hAnsiTheme="minorHAnsi" w:cstheme="minorHAnsi"/>
          <w:sz w:val="24"/>
          <w:szCs w:val="24"/>
        </w:rPr>
        <w:t>Искусство (МХК)</w:t>
      </w:r>
      <w:bookmarkEnd w:id="21"/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ие МХК направлено на формирование у учащихс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общеучебных умений и н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а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выков</w:t>
      </w:r>
      <w:r w:rsidRPr="004638CB">
        <w:rPr>
          <w:rStyle w:val="c3"/>
          <w:rFonts w:asciiTheme="minorHAnsi" w:hAnsiTheme="minorHAnsi" w:cstheme="minorHAnsi"/>
          <w:color w:val="000000"/>
        </w:rPr>
        <w:t>: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несложные реальные связи и зависимости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ценивать, сопоставлять и классифицировать феномены культуры искусства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уществлять поиск нужной информации в источниках различного типа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спользовать мультимедийные ресурсы и компьютерные технологии для оформл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я творческих работ;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нимать ценность художественного образования как средства развития культуры личности- определять собственное отношение к произведениям классики и современного искусства;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 соответствии с требованиями, обозначенными в Государственном стандарте, у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к должен:</w:t>
      </w:r>
    </w:p>
    <w:p w:rsidR="008754E4" w:rsidRPr="004638CB" w:rsidRDefault="008754E4" w:rsidP="001D422E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знать /понимать: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lastRenderedPageBreak/>
        <w:t>основные виды и жанры искусства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ные направления и стили мировой художественной культуры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шедевры мировой художественной культуры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обенности языка различных видов искусства;</w:t>
      </w:r>
    </w:p>
    <w:p w:rsidR="008754E4" w:rsidRPr="004638CB" w:rsidRDefault="008754E4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уметь: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стилевые и сюжетные связи между произведениями разных видов искусства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льзоваться различными источниками информации о мировой художественной культуре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полнять учебные и творческие задания (доклады, сообщения);</w:t>
      </w:r>
    </w:p>
    <w:p w:rsidR="008754E4" w:rsidRPr="004638CB" w:rsidRDefault="008754E4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з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ни для: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бора путей своего культурного развития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рганизации личного и коллективного досуга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ражения собственного суждения о произведениях классики и современного и</w:t>
      </w:r>
      <w:r w:rsidRPr="004638CB">
        <w:rPr>
          <w:rStyle w:val="c3"/>
          <w:rFonts w:asciiTheme="minorHAnsi" w:hAnsiTheme="minorHAnsi" w:cstheme="minorHAnsi"/>
          <w:color w:val="000000"/>
        </w:rPr>
        <w:t>с</w:t>
      </w:r>
      <w:r w:rsidRPr="004638CB">
        <w:rPr>
          <w:rStyle w:val="c3"/>
          <w:rFonts w:asciiTheme="minorHAnsi" w:hAnsiTheme="minorHAnsi" w:cstheme="minorHAnsi"/>
          <w:color w:val="000000"/>
        </w:rPr>
        <w:t>кусства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амостоятельного художественного творчества.</w:t>
      </w:r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ие МХК направлено на формирование у учащихс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общеучебных умений и н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а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выков</w:t>
      </w:r>
      <w:r w:rsidRPr="004638CB">
        <w:rPr>
          <w:rStyle w:val="c3"/>
          <w:rFonts w:asciiTheme="minorHAnsi" w:hAnsiTheme="minorHAnsi" w:cstheme="minorHAnsi"/>
          <w:color w:val="000000"/>
        </w:rPr>
        <w:t>: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несложные реальные связи и зависимости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ценивать, сопоставлять и классифицировать феномены культуры искусства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уществлять поиск нужной информации в источниках различного типа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спользовать мультимедийные ресурсы и компьютерные технологии для оформл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я творческих работ;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нимать ценность художественного образования как средства развития культуры личности- определять собственное отношение к произведениям классики и современного искусства;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 соответствии с требованиями, обозначенными в Государственном стандарте, у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к должен:</w:t>
      </w:r>
    </w:p>
    <w:p w:rsidR="00502BEB" w:rsidRPr="004638CB" w:rsidRDefault="00502BEB" w:rsidP="001D422E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знать /понимать: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новные виды и жанры искусства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ные направления и стили мировой художественной культуры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шедевры мировой художественной культуры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обенности языка различных видов искусства;</w:t>
      </w:r>
    </w:p>
    <w:p w:rsidR="00502BEB" w:rsidRPr="004638CB" w:rsidRDefault="00502BEB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уметь: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стилевые и сюжетные связи между произведениями разных видов искусства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льзоваться различными источниками информации о мировой художественной культуре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полнять учебные и творческие задания (доклады, сообщения);</w:t>
      </w:r>
    </w:p>
    <w:p w:rsidR="00502BEB" w:rsidRPr="004638CB" w:rsidRDefault="00502BEB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з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ни для: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бора путей своего культурного развития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рганизации личного и коллективного досуга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lastRenderedPageBreak/>
        <w:t>выражения собственного суждения о произведениях классики и современного и</w:t>
      </w:r>
      <w:r w:rsidRPr="004638CB">
        <w:rPr>
          <w:rStyle w:val="c3"/>
          <w:rFonts w:asciiTheme="minorHAnsi" w:hAnsiTheme="minorHAnsi" w:cstheme="minorHAnsi"/>
          <w:color w:val="000000"/>
        </w:rPr>
        <w:t>с</w:t>
      </w:r>
      <w:r w:rsidRPr="004638CB">
        <w:rPr>
          <w:rStyle w:val="c3"/>
          <w:rFonts w:asciiTheme="minorHAnsi" w:hAnsiTheme="minorHAnsi" w:cstheme="minorHAnsi"/>
          <w:color w:val="000000"/>
        </w:rPr>
        <w:t>кусства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амостоятельного художественного творчества.</w:t>
      </w:r>
    </w:p>
    <w:p w:rsidR="00502BEB" w:rsidRPr="004638CB" w:rsidRDefault="00502BEB" w:rsidP="001D422E">
      <w:pPr>
        <w:pStyle w:val="c32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 учетом мировоззренческого характера дисциплины соотношение между традиц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онной урочной и внеурочной деятельностью, направленной на расширение кругозора и активно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участие в современном культурном процессе, решается в пользу последней. Н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случайно в стандарте курсивом выделены названия памятников культуры, знакомство с которыми желательно для получения более полной и красочной картины художественного развития, но изучение которых на уроке необязательно. Акцент сделан на приобретение навыков, которые позволяли бы анализировать произведения искусства.</w:t>
      </w:r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</w:p>
    <w:p w:rsidR="00515812" w:rsidRPr="004638CB" w:rsidRDefault="00515812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2" w:name="_Toc490828891"/>
      <w:r w:rsidRPr="004638CB">
        <w:rPr>
          <w:rFonts w:asciiTheme="minorHAnsi" w:hAnsiTheme="minorHAnsi" w:cstheme="minorHAnsi"/>
          <w:sz w:val="24"/>
          <w:szCs w:val="24"/>
        </w:rPr>
        <w:t>Основы безопасности жизнедеятельности</w:t>
      </w:r>
      <w:bookmarkEnd w:id="22"/>
    </w:p>
    <w:p w:rsidR="00721310" w:rsidRPr="004638CB" w:rsidRDefault="00721310" w:rsidP="00721310">
      <w:pPr>
        <w:tabs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721310" w:rsidRPr="004638CB" w:rsidRDefault="00721310" w:rsidP="0072131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/>
          <w:iCs/>
        </w:rPr>
        <w:t>Учащиеся  должны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оставляющие здорового образа жизни и их влияние на безопасность жизне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личност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енциальные опасности природного, техногенного и социального происхождения, х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актерные для региона проживания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дачи государственных служб по защите населения и территорий от чрез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чайных ситуаций природного и тех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РСЧС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гражданской обороны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российского законодательства об обороне государства и воинской обязанности граждан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первоначальной постановки на воинский учет, медицин</w:t>
      </w:r>
      <w:r w:rsidRPr="004638CB">
        <w:rPr>
          <w:rFonts w:asciiTheme="minorHAnsi" w:hAnsiTheme="minorHAnsi" w:cstheme="minorHAnsi"/>
        </w:rPr>
        <w:softHyphen/>
        <w:t>ского освидетельств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, призыва на военную службу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ю Вооруженных Сил Российской Федерации и Дни воин</w:t>
      </w:r>
      <w:r w:rsidRPr="004638CB">
        <w:rPr>
          <w:rFonts w:asciiTheme="minorHAnsi" w:hAnsiTheme="minorHAnsi" w:cstheme="minorHAnsi"/>
        </w:rPr>
        <w:softHyphen/>
        <w:t>ской славы Росси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 и предназначение Вооруженных Сил Российской Федера</w:t>
      </w:r>
      <w:r w:rsidRPr="004638CB">
        <w:rPr>
          <w:rFonts w:asciiTheme="minorHAnsi" w:hAnsiTheme="minorHAnsi" w:cstheme="minorHAnsi"/>
        </w:rPr>
        <w:softHyphen/>
        <w:t>ци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рава и обязанности граждан до призыва на военную службу, во время прохо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военной службы и пребывания в запасе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виды военно-профессиональной деятельности; особен</w:t>
      </w:r>
      <w:r w:rsidRPr="004638CB">
        <w:rPr>
          <w:rFonts w:asciiTheme="minorHAnsi" w:hAnsiTheme="minorHAnsi" w:cstheme="minorHAnsi"/>
        </w:rPr>
        <w:softHyphen/>
        <w:t>ности прохождения во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службы (по призыву и по контракту) и альтернативной гражданской службы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ы международного гуманитарного права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,   предъявляемые   к  уровню  подготовленности  при</w:t>
      </w:r>
      <w:r w:rsidRPr="004638CB">
        <w:rPr>
          <w:rFonts w:asciiTheme="minorHAnsi" w:hAnsiTheme="minorHAnsi" w:cstheme="minorHAnsi"/>
        </w:rPr>
        <w:softHyphen/>
        <w:t>зывников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виды воинской деятельност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 отделения и порядок управления им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начение и боевые свойства автомата Калашникова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ухода за автоматом, порядок его хранения и сбережения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подготовки автомата к стрельбе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емы и правила стрельбы из автомата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современного общевойскового боя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ие обязанности солдата в бою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пособы передвижения солдата в бою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ориентирования на местности и движения по азимутам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цели и задачи военно-профессиональной ориентац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ые и военные символы Российской Федерац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оевые традиции Вооруженных Сил Росс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лассы сходных воинских должностей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ие требования к безопасности военной служб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обязательного государственного страхования жизни и здоровья военнослужащих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ую организацию подготовки офицерских кадров для Воору</w:t>
      </w:r>
      <w:r w:rsidRPr="004638CB">
        <w:rPr>
          <w:rFonts w:asciiTheme="minorHAnsi" w:hAnsiTheme="minorHAnsi" w:cstheme="minorHAnsi"/>
        </w:rPr>
        <w:softHyphen/>
        <w:t xml:space="preserve">женных Сил Российской </w:t>
      </w:r>
      <w:r w:rsidRPr="004638CB">
        <w:rPr>
          <w:rFonts w:asciiTheme="minorHAnsi" w:hAnsiTheme="minorHAnsi" w:cstheme="minorHAnsi"/>
        </w:rPr>
        <w:lastRenderedPageBreak/>
        <w:t>Федерации и правила приема в образовательные учреждения военного профессионального образовани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безопасности при обращении с оружием и при организа</w:t>
      </w:r>
      <w:r w:rsidRPr="004638CB">
        <w:rPr>
          <w:rFonts w:asciiTheme="minorHAnsi" w:hAnsiTheme="minorHAnsi" w:cstheme="minorHAnsi"/>
        </w:rPr>
        <w:softHyphen/>
        <w:t>ции учебных стрельб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ства массового поражения и их поражающие фактор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щитные сооружения гражданской обороны и правила их ис</w:t>
      </w:r>
      <w:r w:rsidRPr="004638CB">
        <w:rPr>
          <w:rFonts w:asciiTheme="minorHAnsi" w:hAnsiTheme="minorHAnsi" w:cstheme="minorHAnsi"/>
        </w:rPr>
        <w:softHyphen/>
        <w:t>пользовани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размещения и условия быта военнослужащих.</w:t>
      </w:r>
    </w:p>
    <w:p w:rsidR="00721310" w:rsidRPr="004638CB" w:rsidRDefault="00721310" w:rsidP="00721310">
      <w:pPr>
        <w:shd w:val="clear" w:color="auto" w:fill="FFFFFF"/>
        <w:tabs>
          <w:tab w:val="left" w:pos="1671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основные способы защиты населения от чрезвычайных ситуаций природного и тех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ться средствами индивидуальной и коллективной защи</w:t>
      </w:r>
      <w:r w:rsidRPr="004638CB">
        <w:rPr>
          <w:rFonts w:asciiTheme="minorHAnsi" w:hAnsiTheme="minorHAnsi" w:cstheme="minorHAnsi"/>
        </w:rPr>
        <w:softHyphen/>
        <w:t>т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уровень своей подготовленности и осуществлять осоз</w:t>
      </w:r>
      <w:r w:rsidRPr="004638CB">
        <w:rPr>
          <w:rFonts w:asciiTheme="minorHAnsi" w:hAnsiTheme="minorHAnsi" w:cstheme="minorHAnsi"/>
        </w:rPr>
        <w:softHyphen/>
        <w:t>нанное самоопределение по отношению к военной службе.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строевые приемы на месте и в движении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изводить неполную разборку и сборку автомата Калашникова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сти стрельбу из автомата по неподвижным и появляющимся це</w:t>
      </w:r>
      <w:r w:rsidRPr="004638CB">
        <w:rPr>
          <w:rFonts w:asciiTheme="minorHAnsi" w:hAnsiTheme="minorHAnsi" w:cstheme="minorHAnsi"/>
        </w:rPr>
        <w:softHyphen/>
        <w:t>лям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иентироваться на местности по карте и двигаться в заданную точку по азимуту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ться индивидуальными средствами защит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боры радиационной,  химической разведки  и дозиметрического конт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элементы строевой и тактической подготовки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физические упражнения в объеме требований, предъявляемых к молодому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олнению воинских частей и кан</w:t>
      </w:r>
      <w:r w:rsidRPr="004638CB">
        <w:rPr>
          <w:rFonts w:asciiTheme="minorHAnsi" w:hAnsiTheme="minorHAnsi" w:cstheme="minorHAnsi"/>
        </w:rPr>
        <w:softHyphen/>
        <w:t>дидатам, поступающим в высшие военно-учебные за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я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 xml:space="preserve">вседневной жизни </w:t>
      </w:r>
      <w:r w:rsidRPr="004638CB">
        <w:rPr>
          <w:rFonts w:asciiTheme="minorHAnsi" w:hAnsiTheme="minorHAnsi" w:cstheme="minorHAnsi"/>
          <w:b/>
        </w:rPr>
        <w:t>для: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дения здорового образа жизни; оказания первой медицинской помощи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зова (обращения за помощью) в случае необходимости соот</w:t>
      </w:r>
      <w:r w:rsidRPr="004638CB">
        <w:rPr>
          <w:rFonts w:asciiTheme="minorHAnsi" w:hAnsiTheme="minorHAnsi" w:cstheme="minorHAnsi"/>
        </w:rPr>
        <w:softHyphen/>
        <w:t>ветствующих служб эк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нной помощи;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я у себя психологической и физической готовности к прохождению военной службы по призыву, к обучению по про</w:t>
      </w:r>
      <w:r w:rsidRPr="004638CB">
        <w:rPr>
          <w:rFonts w:asciiTheme="minorHAnsi" w:hAnsiTheme="minorHAnsi" w:cstheme="minorHAnsi"/>
        </w:rPr>
        <w:softHyphen/>
        <w:t>граммам подготовки офицеров запаса на военных кафедрах обра</w:t>
      </w:r>
      <w:r w:rsidRPr="004638CB">
        <w:rPr>
          <w:rFonts w:asciiTheme="minorHAnsi" w:hAnsiTheme="minorHAnsi" w:cstheme="minorHAnsi"/>
        </w:rPr>
        <w:softHyphen/>
        <w:t>зовательных учреждений высшего профессионального образования.</w:t>
      </w:r>
      <w:r w:rsidRPr="004638CB">
        <w:rPr>
          <w:rFonts w:asciiTheme="minorHAnsi" w:hAnsiTheme="minorHAnsi" w:cstheme="minorHAnsi"/>
        </w:rPr>
        <w:softHyphen/>
      </w:r>
    </w:p>
    <w:p w:rsidR="00721310" w:rsidRPr="004638CB" w:rsidRDefault="00721310" w:rsidP="006D7F25">
      <w:pPr>
        <w:tabs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знать: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 определения понятия «здоровье» и факторы, влияю</w:t>
      </w:r>
      <w:r w:rsidRPr="004638CB">
        <w:rPr>
          <w:rFonts w:asciiTheme="minorHAnsi" w:hAnsiTheme="minorHAnsi" w:cstheme="minorHAnsi"/>
        </w:rPr>
        <w:softHyphen/>
        <w:t>щие на него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енциальные опасности природного, техногенного и соци</w:t>
      </w:r>
      <w:r w:rsidRPr="004638CB">
        <w:rPr>
          <w:rFonts w:asciiTheme="minorHAnsi" w:hAnsiTheme="minorHAnsi" w:cstheme="minorHAnsi"/>
        </w:rPr>
        <w:softHyphen/>
        <w:t>ального происхождения, х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актерные для региона проживания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дачи государственных служб по обеспечению безо</w:t>
      </w:r>
      <w:r w:rsidRPr="004638CB">
        <w:rPr>
          <w:rFonts w:asciiTheme="minorHAnsi" w:hAnsiTheme="minorHAnsi" w:cstheme="minorHAnsi"/>
        </w:rPr>
        <w:softHyphen/>
        <w:t>пасности жизне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населения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 и предназначение Вооруженных Сил Российской Феде</w:t>
      </w:r>
      <w:r w:rsidRPr="004638CB">
        <w:rPr>
          <w:rFonts w:asciiTheme="minorHAnsi" w:hAnsiTheme="minorHAnsi" w:cstheme="minorHAnsi"/>
        </w:rPr>
        <w:softHyphen/>
        <w:t>рации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рава и обязанности граждан по призыву на воен</w:t>
      </w:r>
      <w:r w:rsidRPr="004638CB">
        <w:rPr>
          <w:rFonts w:asciiTheme="minorHAnsi" w:hAnsiTheme="minorHAnsi" w:cstheme="minorHAnsi"/>
        </w:rPr>
        <w:softHyphen/>
        <w:t>ную службу, во время прохо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военной службы и пребывания в запасе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прохождения военной службы по призыву, кон</w:t>
      </w:r>
      <w:r w:rsidRPr="004638CB">
        <w:rPr>
          <w:rFonts w:asciiTheme="minorHAnsi" w:hAnsiTheme="minorHAnsi" w:cstheme="minorHAnsi"/>
        </w:rPr>
        <w:softHyphen/>
        <w:t>тракту и альтернативной 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жданской службы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РСЧС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гражданской обороны;</w:t>
      </w:r>
      <w:r w:rsidRPr="004638CB">
        <w:rPr>
          <w:rFonts w:asciiTheme="minorHAnsi" w:hAnsiTheme="minorHAnsi" w:cstheme="minorHAnsi"/>
        </w:rPr>
        <w:br/>
      </w:r>
      <w:r w:rsidRPr="004638CB">
        <w:rPr>
          <w:rFonts w:asciiTheme="minorHAnsi" w:hAnsiTheme="minorHAnsi" w:cstheme="minorHAnsi"/>
          <w:b/>
          <w:bCs/>
        </w:rPr>
        <w:t>уметь: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ислить последовательность действий при возникновении пожара в жилище и по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ручные средства, которые можно использо</w:t>
      </w:r>
      <w:r w:rsidRPr="004638CB">
        <w:rPr>
          <w:rFonts w:asciiTheme="minorHAnsi" w:hAnsiTheme="minorHAnsi" w:cstheme="minorHAnsi"/>
        </w:rPr>
        <w:softHyphen/>
        <w:t>вать для ликвидации возгора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ислить порядок действий населения по сигналу «Внима</w:t>
      </w:r>
      <w:r w:rsidRPr="004638CB">
        <w:rPr>
          <w:rFonts w:asciiTheme="minorHAnsi" w:hAnsiTheme="minorHAnsi" w:cstheme="minorHAnsi"/>
        </w:rPr>
        <w:softHyphen/>
        <w:t>ние всем!» и назвать ми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ально необходимый набор предметов, ко</w:t>
      </w:r>
      <w:r w:rsidRPr="004638CB">
        <w:rPr>
          <w:rFonts w:asciiTheme="minorHAnsi" w:hAnsiTheme="minorHAnsi" w:cstheme="minorHAnsi"/>
        </w:rPr>
        <w:softHyphen/>
        <w:t>торый следует взять с собой в случае эвакуаци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бъяснить элементарные способы самозащиты, применяемые в конкретной ситуации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и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вать способы ориентирования на местности, подачи сигна</w:t>
      </w:r>
      <w:r w:rsidRPr="004638CB">
        <w:rPr>
          <w:rFonts w:asciiTheme="minorHAnsi" w:hAnsiTheme="minorHAnsi" w:cstheme="minorHAnsi"/>
        </w:rPr>
        <w:softHyphen/>
        <w:t>лов бедствия и другие при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 обеспечения безопасности в случае ав</w:t>
      </w:r>
      <w:r w:rsidRPr="004638CB">
        <w:rPr>
          <w:rFonts w:asciiTheme="minorHAnsi" w:hAnsiTheme="minorHAnsi" w:cstheme="minorHAnsi"/>
        </w:rPr>
        <w:softHyphen/>
        <w:t>тономного существования в природных услов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ях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казать порядок использования средств индивидуальной за</w:t>
      </w:r>
      <w:r w:rsidRPr="004638CB">
        <w:rPr>
          <w:rFonts w:asciiTheme="minorHAnsi" w:hAnsiTheme="minorHAnsi" w:cstheme="minorHAnsi"/>
        </w:rPr>
        <w:softHyphen/>
        <w:t>щиты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ать о предназначении и задачах организации граждан</w:t>
      </w:r>
      <w:r w:rsidRPr="004638CB">
        <w:rPr>
          <w:rFonts w:asciiTheme="minorHAnsi" w:hAnsiTheme="minorHAnsi" w:cstheme="minorHAnsi"/>
        </w:rPr>
        <w:softHyphen/>
        <w:t>ской обороны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 xml:space="preserve">использовать приобретенные знания </w:t>
      </w:r>
      <w:r w:rsidRPr="004638CB">
        <w:rPr>
          <w:rFonts w:asciiTheme="minorHAnsi" w:hAnsiTheme="minorHAnsi" w:cstheme="minorHAnsi"/>
        </w:rPr>
        <w:t xml:space="preserve">и </w:t>
      </w:r>
      <w:r w:rsidRPr="004638CB">
        <w:rPr>
          <w:rFonts w:asciiTheme="minorHAnsi" w:hAnsiTheme="minorHAnsi" w:cstheme="minorHAnsi"/>
          <w:b/>
          <w:bCs/>
        </w:rPr>
        <w:t>умения в практиче</w:t>
      </w:r>
      <w:r w:rsidRPr="004638CB">
        <w:rPr>
          <w:rFonts w:asciiTheme="minorHAnsi" w:hAnsiTheme="minorHAnsi" w:cstheme="minorHAnsi"/>
          <w:b/>
          <w:bCs/>
        </w:rPr>
        <w:softHyphen/>
        <w:t>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 для: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дения здорового образа жизн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йствий в опасных и чрезвычайных ситуациях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ния бытовыми приборам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использования по назначению лекарственных препаратов и средств бытовой хими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ния бытовыми приборами экологического контроля качества окружающей среды и продуктов пита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общих правил безопасности дорожного движе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пожарной безопасности дома и на природе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безопасного поведения на водоемах в любое время года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профилактики инфекционных заболеваний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казания первой медицинской помощи пострадавшим, находя</w:t>
      </w:r>
      <w:r w:rsidRPr="004638CB">
        <w:rPr>
          <w:rFonts w:asciiTheme="minorHAnsi" w:hAnsiTheme="minorHAnsi" w:cstheme="minorHAnsi"/>
        </w:rPr>
        <w:softHyphen/>
        <w:t>щимся в неотложных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ояниях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зова (обращения за помощью) в случае необходимости соот</w:t>
      </w:r>
      <w:r w:rsidRPr="004638CB">
        <w:rPr>
          <w:rFonts w:asciiTheme="minorHAnsi" w:hAnsiTheme="minorHAnsi" w:cstheme="minorHAnsi"/>
        </w:rPr>
        <w:softHyphen/>
        <w:t>ветствующих служб эк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нной помощи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дготовки к профессиональной деятельности, в том числе к военной службе.</w:t>
      </w:r>
    </w:p>
    <w:p w:rsidR="00721310" w:rsidRPr="004638CB" w:rsidRDefault="00721310" w:rsidP="00721310">
      <w:pPr>
        <w:rPr>
          <w:rFonts w:asciiTheme="minorHAnsi" w:hAnsiTheme="minorHAnsi" w:cstheme="minorHAnsi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3" w:name="_Toc490828892"/>
      <w:r w:rsidRPr="004638CB">
        <w:rPr>
          <w:rFonts w:asciiTheme="minorHAnsi" w:hAnsiTheme="minorHAnsi" w:cstheme="minorHAnsi"/>
          <w:sz w:val="24"/>
          <w:szCs w:val="24"/>
        </w:rPr>
        <w:t>Физическая культура</w:t>
      </w:r>
      <w:bookmarkEnd w:id="23"/>
    </w:p>
    <w:p w:rsidR="00515812" w:rsidRPr="004638CB" w:rsidRDefault="006D7F25" w:rsidP="006D7F25">
      <w:pPr>
        <w:ind w:left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Знать и иметь представление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амонаблюдении и самоконтрол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 оценке эффективности занятий физкультурно- 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пособах выявления и устранения ошибок в технике выполнения упражнений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личной гигиене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физической культуре и олимпийском движении в России (СССР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возрождении олимпийского движения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 xml:space="preserve">Уметь: 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с низкого старта с максимальной  скоростью на 100м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ыгать в длину с разбега; метать мяч на дальность с места и с разбега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на дистанцию 2000 м .(дев.), 3000 м. (ю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в равномерном темпе (20 ми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упражнения в вис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комбинацию из акробатических элементо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волейбол по упрощённым правилам; применять в игре 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баскетбол по упрощённым правилам; применять в игре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блюдать правила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й к технике безопасности и бережному отношению к природ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чной гигиены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Проводи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минку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став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дивидуальные комплексы упражнений для развития физических качест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Опреде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у эффективности занятий физкультурно-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шибки в технике выполнения упражнений</w:t>
      </w:r>
    </w:p>
    <w:p w:rsidR="00515812" w:rsidRPr="004638CB" w:rsidRDefault="006D7F25" w:rsidP="006D7F2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Знать и иметь представление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амонаблюдении и самоконтрол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 оценке эффективности занятий физкультурно- 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пособах выявления и устранения ошибок в технике выполнения упражнений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личной гигиене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физической культуре и олимпийском движении в России (СССР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возрождении олимпийского движения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 xml:space="preserve">Уметь: 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с низкого старта с максимальной  скоростью на 100м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ыгать в длину с разбега; метать мяч на дальность с места и с разбега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на дистанцию 2000 м .(дев.), 3000 м. (ю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в равномерном темпе (20 ми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упражнения в вис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комбинацию из акробатических элементо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волейбол по упрощённым правилам; применять в игре 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баскетбол по упрощённым правилам; применять в игре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блюдать правила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й к технике безопасности и бережному отношению к природ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чной гигиены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Проводи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минку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став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дивидуальные комплексы упражнений для развития физических качест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Опреде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у эффективности занятий физкультурно-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шибки в технике выполнения упражнений</w:t>
      </w:r>
    </w:p>
    <w:p w:rsidR="006D7F25" w:rsidRPr="004638CB" w:rsidRDefault="006D7F25" w:rsidP="006D7F25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 окончании основной школы учащийся должен показать уровень физиче</w:t>
      </w:r>
      <w:r w:rsidRPr="004638CB">
        <w:rPr>
          <w:rFonts w:asciiTheme="minorHAnsi" w:hAnsiTheme="minorHAnsi" w:cstheme="minorHAnsi"/>
        </w:rPr>
        <w:softHyphen/>
        <w:t>ской подготовленности не ниже результатов, приведенных в разделе «Демонстрировать», что со</w:t>
      </w:r>
      <w:r w:rsidRPr="004638CB">
        <w:rPr>
          <w:rFonts w:asciiTheme="minorHAnsi" w:hAnsiTheme="minorHAnsi" w:cstheme="minorHAnsi"/>
        </w:rPr>
        <w:softHyphen/>
        <w:t>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Демонстрирова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5306"/>
        <w:gridCol w:w="1025"/>
        <w:gridCol w:w="1151"/>
      </w:tblGrid>
      <w:tr w:rsidR="006D7F25" w:rsidRPr="004638CB" w:rsidTr="006D7F25">
        <w:tc>
          <w:tcPr>
            <w:tcW w:w="1093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сп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собность</w:t>
            </w:r>
          </w:p>
        </w:tc>
        <w:tc>
          <w:tcPr>
            <w:tcW w:w="2771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ие упражнения</w:t>
            </w:r>
          </w:p>
        </w:tc>
        <w:tc>
          <w:tcPr>
            <w:tcW w:w="535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Юноши</w:t>
            </w:r>
          </w:p>
        </w:tc>
        <w:tc>
          <w:tcPr>
            <w:tcW w:w="601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евушки</w:t>
            </w:r>
          </w:p>
        </w:tc>
      </w:tr>
      <w:tr w:rsidR="006D7F25" w:rsidRPr="004638CB" w:rsidTr="006D7F25">
        <w:tc>
          <w:tcPr>
            <w:tcW w:w="1093" w:type="pc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Скоростные 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638CB">
                <w:rPr>
                  <w:rFonts w:asciiTheme="minorHAnsi" w:hAnsiTheme="minorHAnsi" w:cstheme="minorHAnsi"/>
                </w:rPr>
                <w:t>100 м</w:t>
              </w:r>
            </w:smartTag>
            <w:r w:rsidRPr="004638CB">
              <w:rPr>
                <w:rFonts w:asciiTheme="minorHAnsi" w:hAnsiTheme="minorHAnsi" w:cstheme="minorHAnsi"/>
              </w:rPr>
              <w:t>, с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638CB">
                <w:rPr>
                  <w:rFonts w:asciiTheme="minorHAnsi" w:hAnsiTheme="minorHAnsi" w:cstheme="minorHAnsi"/>
                </w:rPr>
                <w:t>30 м</w:t>
              </w:r>
            </w:smartTag>
            <w:r w:rsidRPr="004638CB">
              <w:rPr>
                <w:rFonts w:asciiTheme="minorHAnsi" w:hAnsiTheme="minorHAnsi" w:cstheme="minorHAnsi"/>
              </w:rPr>
              <w:t>, с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4,3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7,5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,4</w:t>
            </w:r>
          </w:p>
        </w:tc>
      </w:tr>
      <w:tr w:rsidR="006D7F25" w:rsidRPr="004638CB" w:rsidTr="006D7F25">
        <w:tc>
          <w:tcPr>
            <w:tcW w:w="1093" w:type="pct"/>
            <w:vMerge w:val="restar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Силовые 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дтягивание в висе на высокой перекладине, количество раз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</w:tr>
      <w:tr w:rsidR="006D7F25" w:rsidRPr="004638CB" w:rsidTr="006D7F25">
        <w:tc>
          <w:tcPr>
            <w:tcW w:w="1093" w:type="pct"/>
            <w:vMerge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дтягивания из виса, лежа на низкой перекл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дине, кол-во раз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4</w:t>
            </w:r>
          </w:p>
        </w:tc>
      </w:tr>
      <w:tr w:rsidR="006D7F25" w:rsidRPr="004638CB" w:rsidTr="006D7F25">
        <w:tc>
          <w:tcPr>
            <w:tcW w:w="1093" w:type="pct"/>
            <w:vMerge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ыжок в длину с места, см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70</w:t>
            </w:r>
          </w:p>
        </w:tc>
      </w:tr>
      <w:tr w:rsidR="006D7F25" w:rsidRPr="004638CB" w:rsidTr="006D7F25">
        <w:tc>
          <w:tcPr>
            <w:tcW w:w="1093" w:type="pct"/>
            <w:vMerge w:val="restar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К</w:t>
            </w:r>
            <w:r w:rsidR="005F76BD">
              <w:rPr>
                <w:rFonts w:asciiTheme="minorHAnsi" w:hAnsiTheme="minorHAnsi" w:cstheme="minorHAnsi"/>
              </w:rPr>
              <w:t xml:space="preserve"> </w:t>
            </w:r>
            <w:r w:rsidRPr="004638CB">
              <w:rPr>
                <w:rFonts w:asciiTheme="minorHAnsi" w:hAnsiTheme="minorHAnsi" w:cstheme="minorHAnsi"/>
              </w:rPr>
              <w:t>выносливости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638CB">
                <w:rPr>
                  <w:rFonts w:asciiTheme="minorHAnsi" w:hAnsiTheme="minorHAnsi" w:cstheme="minorHAnsi"/>
                </w:rPr>
                <w:t>2000 м</w:t>
              </w:r>
            </w:smartTag>
            <w:r w:rsidRPr="004638CB">
              <w:rPr>
                <w:rFonts w:asciiTheme="minorHAnsi" w:hAnsiTheme="minorHAnsi" w:cstheme="minorHAnsi"/>
              </w:rPr>
              <w:t>, мин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,00</w:t>
            </w:r>
          </w:p>
        </w:tc>
      </w:tr>
      <w:tr w:rsidR="006D7F25" w:rsidRPr="004638CB" w:rsidTr="006D7F25">
        <w:tc>
          <w:tcPr>
            <w:tcW w:w="1093" w:type="pct"/>
            <w:vMerge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4638CB">
                <w:rPr>
                  <w:rFonts w:asciiTheme="minorHAnsi" w:hAnsiTheme="minorHAnsi" w:cstheme="minorHAnsi"/>
                </w:rPr>
                <w:t>3000 м</w:t>
              </w:r>
            </w:smartTag>
            <w:r w:rsidRPr="004638CB">
              <w:rPr>
                <w:rFonts w:asciiTheme="minorHAnsi" w:hAnsiTheme="minorHAnsi" w:cstheme="minorHAnsi"/>
              </w:rPr>
              <w:t>, мин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3,3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</w:tr>
    </w:tbl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24" w:name="bookmark11"/>
      <w:bookmarkStart w:id="25" w:name="_Toc490828893"/>
      <w:r w:rsidRPr="004638CB">
        <w:rPr>
          <w:rFonts w:asciiTheme="minorHAnsi" w:hAnsiTheme="minorHAnsi" w:cstheme="minorHAnsi"/>
          <w:sz w:val="24"/>
          <w:szCs w:val="24"/>
        </w:rPr>
        <w:t xml:space="preserve">1.3. </w:t>
      </w:r>
      <w:r w:rsidR="004839F9" w:rsidRPr="004638CB">
        <w:rPr>
          <w:rFonts w:asciiTheme="minorHAnsi" w:hAnsiTheme="minorHAnsi" w:cstheme="minorHAnsi"/>
          <w:sz w:val="24"/>
          <w:szCs w:val="24"/>
        </w:rPr>
        <w:t>Измерители реализации образовательной программы.</w:t>
      </w:r>
      <w:bookmarkEnd w:id="24"/>
      <w:bookmarkEnd w:id="25"/>
    </w:p>
    <w:p w:rsidR="00C617B1" w:rsidRPr="004638CB" w:rsidRDefault="00C617B1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качества образования осуществляется посредством: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ы внутришкольного контрол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енной экспертизы качества образовани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цензировани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й аккредитации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й итоговой аттестации выпускников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мониторинга качества образования.</w:t>
      </w:r>
    </w:p>
    <w:p w:rsidR="004F6830" w:rsidRPr="004638CB" w:rsidRDefault="004F6830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 уровне школы разработана система показателей, которая позволяет судить о том,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колько эффективно реализуется образовательная программа, т.е., насколько реальный "продукт" деятельности школы соответствует идеальной "модели" выпускника.</w:t>
      </w:r>
    </w:p>
    <w:p w:rsidR="001A42E4" w:rsidRPr="004638CB" w:rsidRDefault="001A42E4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F6830" w:rsidRPr="004638CB" w:rsidRDefault="004F6830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роцедура контроля реализации образовательной программы.</w:t>
      </w:r>
    </w:p>
    <w:p w:rsidR="001A42E4" w:rsidRPr="004638CB" w:rsidRDefault="001A42E4" w:rsidP="001A42E4">
      <w:pPr>
        <w:rPr>
          <w:rFonts w:asciiTheme="minorHAnsi" w:hAnsiTheme="minorHAnsi" w:cstheme="minorHAnsi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3619"/>
        <w:gridCol w:w="3036"/>
      </w:tblGrid>
      <w:tr w:rsidR="004F6830" w:rsidRPr="004638CB" w:rsidTr="008255C5">
        <w:tc>
          <w:tcPr>
            <w:tcW w:w="2915" w:type="dxa"/>
            <w:vAlign w:val="center"/>
          </w:tcPr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ОБЪЕКТ КОНТРОЛЯ</w:t>
            </w:r>
          </w:p>
        </w:tc>
        <w:tc>
          <w:tcPr>
            <w:tcW w:w="3619" w:type="dxa"/>
            <w:vAlign w:val="center"/>
          </w:tcPr>
          <w:p w:rsidR="008C051E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СРЕДСТВО КОНТРОЛЯ</w:t>
            </w:r>
          </w:p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(инструментарий)</w:t>
            </w:r>
          </w:p>
        </w:tc>
        <w:tc>
          <w:tcPr>
            <w:tcW w:w="3036" w:type="dxa"/>
            <w:vAlign w:val="center"/>
          </w:tcPr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ПЕРИОДИЧНОСТЬ контроля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Качество общеобразов</w:t>
            </w:r>
            <w:r w:rsidRPr="004638CB">
              <w:rPr>
                <w:rFonts w:asciiTheme="minorHAnsi" w:eastAsiaTheme="minorEastAsia" w:hAnsiTheme="minorHAnsi" w:cstheme="minorHAnsi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</w:rPr>
              <w:t>тельной подготовки в</w:t>
            </w:r>
            <w:r w:rsidRPr="004638CB">
              <w:rPr>
                <w:rFonts w:asciiTheme="minorHAnsi" w:eastAsiaTheme="minorEastAsia" w:hAnsiTheme="minorHAnsi" w:cstheme="minorHAnsi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</w:rPr>
              <w:t xml:space="preserve">пускников: 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A02A27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10-11 классы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Итоговая аттестация, результаты поступления в учреждения вы</w:t>
            </w:r>
            <w:r w:rsidRPr="004638CB">
              <w:rPr>
                <w:rFonts w:asciiTheme="minorHAnsi" w:eastAsiaTheme="minorEastAsia" w:hAnsiTheme="minorHAnsi" w:cstheme="minorHAnsi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</w:rPr>
              <w:t xml:space="preserve">шего и среднего образования 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июнь, ежегодно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 xml:space="preserve">сентябрь, ежегодно 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Степень социализации (социальный статус уч</w:t>
            </w:r>
            <w:r w:rsidRPr="004638CB">
              <w:rPr>
                <w:rFonts w:asciiTheme="minorHAnsi" w:eastAsiaTheme="minorEastAsia" w:hAnsiTheme="minorHAnsi" w:cstheme="minorHAnsi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</w:rPr>
              <w:t>ника в школе)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 xml:space="preserve">Данные социометриии, выводы школьного </w:t>
            </w:r>
            <w:r w:rsidR="005350EE" w:rsidRPr="004638CB">
              <w:rPr>
                <w:rFonts w:asciiTheme="minorHAnsi" w:eastAsiaTheme="minorEastAsia" w:hAnsiTheme="minorHAnsi" w:cstheme="minorHAnsi"/>
              </w:rPr>
              <w:t>педагога-</w:t>
            </w:r>
            <w:r w:rsidRPr="004638CB">
              <w:rPr>
                <w:rFonts w:asciiTheme="minorHAnsi" w:eastAsiaTheme="minorEastAsia" w:hAnsiTheme="minorHAnsi" w:cstheme="minorHAnsi"/>
              </w:rPr>
              <w:t>психолога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2 раза в год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"Встроенность" в систему социально-экономических отнош</w:t>
            </w:r>
            <w:r w:rsidRPr="004638CB">
              <w:rPr>
                <w:rFonts w:asciiTheme="minorHAnsi" w:eastAsiaTheme="minorEastAsia" w:hAnsiTheme="minorHAnsi" w:cstheme="minorHAnsi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</w:rPr>
              <w:t>ний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Результаты трудоустройства, данные о завершении</w:t>
            </w:r>
            <w:r w:rsidR="00496A2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4638CB">
              <w:rPr>
                <w:rFonts w:asciiTheme="minorHAnsi" w:eastAsiaTheme="minorEastAsia" w:hAnsiTheme="minorHAnsi" w:cstheme="minorHAnsi"/>
              </w:rPr>
              <w:t>послешк</w:t>
            </w:r>
            <w:r w:rsidRPr="004638CB">
              <w:rPr>
                <w:rFonts w:asciiTheme="minorHAnsi" w:eastAsiaTheme="minorEastAsia" w:hAnsiTheme="minorHAnsi" w:cstheme="minorHAnsi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</w:rPr>
              <w:t>льного образования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, октябрь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Состояние здоровья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Данные углубленного медици</w:t>
            </w:r>
            <w:r w:rsidRPr="004638CB">
              <w:rPr>
                <w:rFonts w:asciiTheme="minorHAnsi" w:eastAsiaTheme="minorEastAsia" w:hAnsiTheme="minorHAnsi" w:cstheme="minorHAnsi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</w:rPr>
              <w:t>ского осмотра;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>данные призывной комиссии райвоенкомата;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 xml:space="preserve">данные о пропусках уроков по болезни </w:t>
            </w:r>
          </w:p>
        </w:tc>
        <w:tc>
          <w:tcPr>
            <w:tcW w:w="3036" w:type="dxa"/>
          </w:tcPr>
          <w:p w:rsidR="007D3BBB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,</w:t>
            </w:r>
            <w:r w:rsidRPr="004638CB">
              <w:rPr>
                <w:rFonts w:asciiTheme="minorHAnsi" w:eastAsiaTheme="minorEastAsia" w:hAnsiTheme="minorHAnsi" w:cstheme="minorHAnsi"/>
              </w:rPr>
              <w:br/>
            </w:r>
          </w:p>
          <w:p w:rsidR="007D3BBB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</w:t>
            </w:r>
            <w:r w:rsidRPr="004638CB">
              <w:rPr>
                <w:rFonts w:asciiTheme="minorHAnsi" w:eastAsiaTheme="minorEastAsia" w:hAnsiTheme="minorHAnsi" w:cstheme="minorHAnsi"/>
              </w:rPr>
              <w:br/>
            </w:r>
          </w:p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 xml:space="preserve">Раз в четверть </w:t>
            </w:r>
          </w:p>
        </w:tc>
      </w:tr>
    </w:tbl>
    <w:p w:rsidR="004F6830" w:rsidRPr="004638CB" w:rsidRDefault="004F6830" w:rsidP="001A42E4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Совокупность критериев, показателей и методов исследования эффективности функционирования </w:t>
      </w:r>
      <w:r w:rsidR="007D3BBB" w:rsidRPr="004638CB">
        <w:rPr>
          <w:rFonts w:asciiTheme="minorHAnsi" w:hAnsiTheme="minorHAnsi" w:cstheme="minorHAnsi"/>
          <w:i/>
          <w:color w:val="auto"/>
          <w:sz w:val="24"/>
          <w:szCs w:val="24"/>
        </w:rPr>
        <w:t>ООП</w:t>
      </w:r>
    </w:p>
    <w:tbl>
      <w:tblPr>
        <w:tblStyle w:val="a4"/>
        <w:tblW w:w="5000" w:type="pct"/>
        <w:tblLayout w:type="fixed"/>
        <w:tblLook w:val="04A0"/>
      </w:tblPr>
      <w:tblGrid>
        <w:gridCol w:w="1242"/>
        <w:gridCol w:w="1134"/>
        <w:gridCol w:w="2411"/>
        <w:gridCol w:w="1181"/>
        <w:gridCol w:w="1369"/>
        <w:gridCol w:w="992"/>
        <w:gridCol w:w="1245"/>
      </w:tblGrid>
      <w:tr w:rsidR="004F6830" w:rsidRPr="004638CB" w:rsidTr="00F57095">
        <w:trPr>
          <w:cantSplit/>
          <w:trHeight w:val="20"/>
        </w:trPr>
        <w:tc>
          <w:tcPr>
            <w:tcW w:w="649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Кри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рий</w:t>
            </w:r>
          </w:p>
        </w:tc>
        <w:tc>
          <w:tcPr>
            <w:tcW w:w="1851" w:type="pct"/>
            <w:gridSpan w:val="2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617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Инд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катор</w:t>
            </w:r>
          </w:p>
        </w:tc>
        <w:tc>
          <w:tcPr>
            <w:tcW w:w="715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Методика изучения</w:t>
            </w:r>
          </w:p>
        </w:tc>
        <w:tc>
          <w:tcPr>
            <w:tcW w:w="518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650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Отв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ств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ные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соц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ку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урного развития учащ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х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592" w:type="pct"/>
            <w:hideMark/>
          </w:tcPr>
          <w:p w:rsidR="004F6830" w:rsidRPr="004638CB" w:rsidRDefault="00CE006D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я и внешк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ьная усп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ость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успеваемость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степень обуч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своение госуд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енного об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тельного стандарта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обеды на ол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иадах, конкурсах, смотрах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нкурентоспос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 при поступ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и в вуз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товность к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олжению об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ень освоения (расш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нный, доп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мый, оп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а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й)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.год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брь- ф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л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юнь-август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тора 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– п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ри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ция на ист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е ц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рирода, семья, О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тво, труд, знания, культура, свобода, здоровье, человек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е, 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людени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.год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ябрь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б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ф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ль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В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ультура общения и п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ения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блюдение 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ых норм общ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и поведения, умение констр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е, 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люде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3 раза в год: на в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е, в се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не года, на 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оде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В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сихолог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ая адап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ов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пособность к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звольному конт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ю своего пове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способность к сотрудничеству, способность брать на себя ответств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, трудолюбие, эмпатийность, т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нтность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Уровни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и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ические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ссле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я, 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лед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пси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ога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прос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, тесты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иа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й 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агог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2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психич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кого развития шко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ког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вной сферы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ень интеллекта, особенности поз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тельных проц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в, умственная 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отоспособность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vMerge w:val="restart"/>
            <w:hideMark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а Е.Н.Степанова “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ихся жизне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ью в ОУ”. </w:t>
            </w:r>
          </w:p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а А.А.Андреева “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ё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и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я шк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й ж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ью”.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3 раза в год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ихолог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й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ич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ные 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о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ебная и школьная мотивация, 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самосознания, доминирующие п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ические состояния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2 раза в год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1 раз в ч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рт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2 раза в год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ихолог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й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>3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физич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кого развития шко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ст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е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ь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мониторинг ф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развития учащихс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медиц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осмотров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данные призывной комиссии райво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мата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о пропуске уроков по болезни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о занятиях в спортивных сек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х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ий, средний, низкий)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руппы здоровья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тег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ия: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ен – не годен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кол-ва про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енных уроков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общего коли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общего коли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5350EE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ри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ность на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ый образ жизн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негативное от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шение к вредным привычкам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тсутствие дев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ций в поведени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характер и влияние используемых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овьесберегающих технологий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анализа.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блю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ан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ова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одно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Педагог-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ру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4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качества фу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к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цио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рования образ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вате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ого процесса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ания ос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и доп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т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и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учебный план ш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лы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еятельность  кружков, секций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занятость учащихся во внешкольное время в УДО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ол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раммы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 про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ении уч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У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тора 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– п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ру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B84156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ган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ции учебно-воспит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ого проц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а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сменность занятий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наполняемость класс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собенности рас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ания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р.показатель на класс (чел)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отв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ие нормам Росп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б-надзор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5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качества созда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ых в школе условий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ебно-мето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й обес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личие соврем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ых учебник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дактических ма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иалов, информа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ция образоват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процесса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р.показатель на 1 ч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ека , %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долях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тябрь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нва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ибл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ка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инфор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ачества кадров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валификация к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наличие медиц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работников и психологов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сихологический климат в коллективе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анализа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блю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ан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ова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Апрель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вгуст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яб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Директо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педагог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сихолог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ате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о-тех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й ос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оличество и ка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во компьютеров, демонстрационной техники, ТСО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спортинвентаря, 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УВР, АХЧ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ителя инфор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ки, ф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ич. культуры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1965C5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р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иг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ч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у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ловий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качество питани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медицинского 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луживания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выполнение тре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й СанПиНов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Охват в %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еф-пова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, АХЧ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>6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прес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жа шк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ального статуса школы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участие учащихся, педагогов школы в смотрах, конкурсах, олимпиадах, конф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нциях, соревн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иях.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тток учащихся в другие учебные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дения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оступление вы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ников в высшие и средние учебные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дения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-во приз мест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- в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учащ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я и их роди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ей 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твом пред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вл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ого школой обра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ани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омфортность,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ищённость лич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ащегося, его отношение к ос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м сторонам ж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едеятельности в школе. удовлет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ённость педагогов содержанием, орг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зацией и услов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и трудовой 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ости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довлетворённость родителей резуль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ми обучения и воспитания своего ребёнка, его п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ением в школьном коллективе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ание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прос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сты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 ВР 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</w:tbl>
    <w:p w:rsidR="006D7F25" w:rsidRPr="004638CB" w:rsidRDefault="006D7F25" w:rsidP="00D866FA">
      <w:pPr>
        <w:jc w:val="both"/>
        <w:rPr>
          <w:rFonts w:asciiTheme="minorHAnsi" w:hAnsiTheme="minorHAnsi" w:cstheme="minorHAnsi"/>
          <w:b/>
          <w:i/>
        </w:rPr>
      </w:pPr>
    </w:p>
    <w:p w:rsidR="004F509D" w:rsidRPr="004638CB" w:rsidRDefault="004F509D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истема оценки качества образовательных результатов учащихся СОО</w:t>
      </w:r>
    </w:p>
    <w:p w:rsidR="004F509D" w:rsidRPr="004638CB" w:rsidRDefault="004F509D" w:rsidP="00D866FA">
      <w:pPr>
        <w:tabs>
          <w:tab w:val="left" w:pos="1489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 системы оценки качества образования является качество образовательных результатов обучающихся (степень соответствия индивидуальных образовательных д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ижений</w:t>
      </w:r>
      <w:r w:rsidR="005F76BD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и результатов освоения обучающимися образовательных программ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</w:t>
      </w:r>
      <w:r w:rsidR="008559C5" w:rsidRPr="004638CB">
        <w:rPr>
          <w:rFonts w:asciiTheme="minorHAnsi" w:hAnsiTheme="minorHAnsi" w:cstheme="minorHAnsi"/>
        </w:rPr>
        <w:t>го</w:t>
      </w:r>
      <w:r w:rsidRPr="004638CB">
        <w:rPr>
          <w:rFonts w:asciiTheme="minorHAnsi" w:hAnsiTheme="minorHAnsi" w:cstheme="minorHAnsi"/>
        </w:rPr>
        <w:t xml:space="preserve"> стандарта).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держание процедуры оценки качества образовательных результатов обучающихся включает в себя: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ую итоговую аттестацию 11-</w:t>
      </w:r>
      <w:r w:rsidR="005350EE" w:rsidRPr="004638CB">
        <w:rPr>
          <w:rFonts w:asciiTheme="minorHAnsi" w:hAnsiTheme="minorHAnsi" w:cstheme="minorHAnsi"/>
        </w:rPr>
        <w:t>го</w:t>
      </w:r>
      <w:r w:rsidRPr="004638CB">
        <w:rPr>
          <w:rFonts w:asciiTheme="minorHAnsi" w:hAnsiTheme="minorHAnsi" w:cstheme="minorHAnsi"/>
        </w:rPr>
        <w:t xml:space="preserve"> класс</w:t>
      </w:r>
      <w:r w:rsidR="005350EE"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 в форме ЕГЭ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межуточную и текущую аттестацию учащихся по предметам учебного плана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ующего уровня основной образовательной программы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ниторинговые исследования качества знаний учащихся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и результативность в школьных, районных, областных и др. предметных олимпиадах, конкурсах, соревнованиях.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качестве источников данных для оценки качества образования используются: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статистика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межуточная и текущая аттестация учащихся: текущее, промежуточное и ито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е оценивание учащихся по предметам учебного плана соответствующей основной образовательной программ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ниторинговые исследования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экспертное оценивание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стирование, анкетирование, ранжирование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едение контрольных и других квалификационных работ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ологические опрос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тчеты работников школ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ещение уроков и внеклассных мероприятий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тистическая обработка информации и др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  оценки достижения планируемых результатов О</w:t>
      </w:r>
      <w:r w:rsidR="00114420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 представляет  собой один из механизмов управления реализацией  О</w:t>
      </w:r>
      <w:r w:rsidR="00114420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 и выступает как неотъемлемая часть 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ния  качества  образова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оценки призвана способствовать поддержанию единства всей системы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и обеспечение эффективной обратной связи, позволяющей осуществлять управление образовательным процессо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и направлениями и целями оценочной деятельности являются оценка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 достижений обучающихся (с целью итоговой оценки) и оценка результатов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образовательных учреждений и педагогических кадров (соответственно с це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ми аккредитации и аттестации)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color w:val="auto"/>
          <w:sz w:val="24"/>
          <w:szCs w:val="24"/>
        </w:rPr>
        <w:t>Особенности оценки предметных результатов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этих результатов обеспечивается за счёт основных компоненто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го процесса — учебных предмет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ьные достижения обучающихся могут соответствовать базовому уровню, а могут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личаться от него как в сторону превышения, так и в сторону недостижения.</w:t>
      </w:r>
    </w:p>
    <w:p w:rsidR="006D7F25" w:rsidRPr="004638CB" w:rsidRDefault="006D7F25" w:rsidP="00D866FA">
      <w:pPr>
        <w:jc w:val="both"/>
        <w:rPr>
          <w:rFonts w:asciiTheme="minorHAnsi" w:hAnsiTheme="minorHAnsi" w:cstheme="minorHAnsi"/>
        </w:rPr>
      </w:pPr>
    </w:p>
    <w:tbl>
      <w:tblPr>
        <w:tblStyle w:val="a4"/>
        <w:tblW w:w="4949" w:type="pct"/>
        <w:tblLayout w:type="fixed"/>
        <w:tblLook w:val="04A0"/>
      </w:tblPr>
      <w:tblGrid>
        <w:gridCol w:w="1426"/>
        <w:gridCol w:w="1984"/>
        <w:gridCol w:w="1533"/>
        <w:gridCol w:w="4533"/>
      </w:tblGrid>
      <w:tr w:rsidR="00BA3BF5" w:rsidRPr="004638CB" w:rsidTr="00890331">
        <w:trPr>
          <w:trHeight w:val="20"/>
        </w:trPr>
        <w:tc>
          <w:tcPr>
            <w:tcW w:w="752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ровень достиж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1047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воение 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х действий</w:t>
            </w:r>
          </w:p>
        </w:tc>
        <w:tc>
          <w:tcPr>
            <w:tcW w:w="809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ценка (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ка)</w:t>
            </w:r>
          </w:p>
        </w:tc>
        <w:tc>
          <w:tcPr>
            <w:tcW w:w="2392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правленческие решения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зкий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ро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аличие только отдельных фрагментарных знаний по пр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у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Плохо»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(отметка «1»)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альнейшее обучение практически 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озможно. Обучающимся, которые 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онстрируют низкий уровень достиж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, требуется специальная помощь не только по учебному предмету, но и по формированию мотивации к обучению, развитию интереса к изучаемой предм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й области, пониманию значимости предмета для жизни и др. Только наличие положительной мотивации может стать основой ликвидации пробелов в обуч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и для данной группы обучающихся.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Пониж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й у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тсутствие с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матической базовой подг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овки, обуч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щимся не осв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 даже и по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ины планир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ых резуль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ов, которые 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аивает бо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шинство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хся, и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ются знач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е пробелы в знаниях.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йся 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жет выполнять отдельные за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я повышен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го уровня</w:t>
            </w:r>
          </w:p>
        </w:tc>
        <w:tc>
          <w:tcPr>
            <w:tcW w:w="809" w:type="pct"/>
            <w:hideMark/>
          </w:tcPr>
          <w:p w:rsidR="008758C3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Неудов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вор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но» 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(отметка «2»)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альнейшее обучение затруднено. Т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ует специальной диагностики затруд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 в обучении, пробелов в системе з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 и оказании целенаправленной по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щи в достижении базового уровня.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воение</w:t>
            </w:r>
            <w:r w:rsidR="00DA4D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</w:t>
            </w:r>
            <w:r w:rsidR="00621CB5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х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ействий</w:t>
            </w:r>
            <w:r w:rsidR="00DA4D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 опорной сис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ой знаний в рамках диапаз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а (круга) вы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енных задач.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Удов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вор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» (отм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ка «3», 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ка «з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тено»)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Повыш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й у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ень</w:t>
            </w:r>
          </w:p>
        </w:tc>
        <w:tc>
          <w:tcPr>
            <w:tcW w:w="1047" w:type="pct"/>
            <w:vMerge w:val="restar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своение оп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й системы знаний на ур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е осознанного произвольного овладения 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ми действ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и, а также о кругозоре, ш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оте (или из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ательности) 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ресов.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Хорошо» (отметка «4»)</w:t>
            </w:r>
          </w:p>
        </w:tc>
        <w:tc>
          <w:tcPr>
            <w:tcW w:w="2392" w:type="pct"/>
            <w:vMerge w:val="restar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дивидуальные траектории обучения обучающихся, демонстрирующих пов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шенный и высокий уровни достижений, целесообразно формировать с учётом 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ресов этих обучающихся и их планов на будущее. При наличии устойчивых интересов к учебному предмету и о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ательной подготовки по нему такие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еся могут быть вовлечены в п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ктную деятельность по предмету и 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иентированы на продолжение обучения в старших классах по данному профилю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ысокий уровень</w:t>
            </w:r>
          </w:p>
        </w:tc>
        <w:tc>
          <w:tcPr>
            <w:tcW w:w="1047" w:type="pct"/>
            <w:vMerge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Отлично» (отметка «5»)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392" w:type="pct"/>
            <w:vMerge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7F25" w:rsidRPr="004638CB" w:rsidRDefault="006D7F25" w:rsidP="00D866FA">
      <w:pPr>
        <w:jc w:val="both"/>
        <w:rPr>
          <w:rFonts w:asciiTheme="minorHAnsi" w:hAnsiTheme="minorHAnsi" w:cstheme="minorHAnsi"/>
        </w:rPr>
      </w:pP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ный и высокий уровни достижения отличаются по полноте освоения планиру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х результатов, уровню овладения учебными действиями и сформированностью инт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ов к данной предметной област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 освоению систематических 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й, в том числе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ур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выявлению и осознанию сущности и особенностей изучаемых объектов, процессов и я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й действительности (природных, социальных, культурных, технических и др.) в со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тствии с содержанием конкретного учебного предмета, созданию и использованию 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лей изучаемых объектов и процессов, схе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выявлению и анализу существенных и устойчивых связей и отношений между объек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ми и процессам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этом обязательными составляющими системы накопленной оценки являются ма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алы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стартовой диагностики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тематических и итоговых проверочных работ по всем учебным предмета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 творческих работ, включая учебные исследования и учебные проекты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нутренняя </w:t>
      </w:r>
      <w:r w:rsidR="00BA3BF5"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система оценки качества образовательных 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результатов </w:t>
      </w:r>
      <w:r w:rsidR="006A71DC" w:rsidRPr="004638CB">
        <w:rPr>
          <w:rFonts w:asciiTheme="minorHAnsi" w:hAnsiTheme="minorHAnsi" w:cstheme="minorHAnsi"/>
          <w:i/>
          <w:color w:val="auto"/>
          <w:sz w:val="24"/>
          <w:szCs w:val="24"/>
        </w:rPr>
        <w:t>учащихся ОО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внутришкольного мониторинга образовательных достижений позволяет до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очно полно и всесторонне оценивать как динамику формирования отдельных лично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ых качеств, так и динамику овладения предметным содержание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енняя оценка предметных результатов образовательного учреждения  включает в себя стартовое, текущее (формирующее) и промежуточное (итоговое) оценивание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стартового оценивания, которое проводится в начале  каждого учебного года, является определение остаточных знаний и умений учащихся относительно  прошедшего  учебного года, позволяющего  учителю  организовать эффективно процесс повторения и  определить эффекты от  своего обучения за прошлый учебный год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текущего (формирующего) оценивания является операциональный состав предметных способов действия и ключевых компетентностей. Такое оценива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ся  как самим  обучающимся, так и учителем и осуществляет две важные функции: 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агностическую и коррекционную. Цель  такого  оценивания увидеть проблемы и труд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в освоении  предметных способов действия и компетентностей и наметить план раб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ы по ликвидации возникших  проблем и трудностей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промежуточного (итогового) оценивания на конец учебного  года является уровень освоения обучающимися культурных предметных способов и средств действия, а также ключевых компетентностей. В целях эффективности,  внутренняя оценка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  результатов учащихся включает в себя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казание технологии  оценивания, которая будет использоваться в ходе  образовательного процесса и работать на повышение эффективности и доступности  образовани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раткие сведения о способах  оценивания, которые будут использоваться, а также ука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на то, когда и каким образом будет происходить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едения о том, каким образом предполагается обеспечить дифференцированный подход к обучению, т.е. каким образом будут варьироваться организация класса/ методики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, учебные ресурсы и оценка знаний учащихся с целью развития всего  спектра спос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ностей учащихс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едения о том, каким образом предполагается производить анализ и оценку учебно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(включая все элементы процесса оценивания)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ов учащихся на бумажных или электронных носителях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Итоговая оценка выпускника и её использование при переходе от средне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>г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бще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>г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б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разовани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я к 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высшему образованию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тоговая оценка выпускника формируется на основе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результатов внутришкольного мониторинга образовательных достижений по всем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метам, в том числе за промежуточные и итоговые работы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оценок за выполнение итоговых работ по всем учебным предмета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оценок за работы, выносимые на государственную итоговую аттестацию (далее — ГИА)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этом результаты внутришкольного мониторинга характеризуют выполнение всей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купности планируемых результатов, а также динамику образовательных достижений обучающихся за период обучения. А оценки за итоговые работы и работы, выносимые на ГИА, характеризуют уровень усвоения обучающимися опорной системы знаний по из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чаемым предмета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 основании этих оценок делаются выводы о достижении планируемых результатов (на </w:t>
      </w:r>
      <w:r w:rsidRPr="004638CB">
        <w:rPr>
          <w:rFonts w:asciiTheme="minorHAnsi" w:hAnsiTheme="minorHAnsi" w:cstheme="minorHAnsi"/>
        </w:rPr>
        <w:lastRenderedPageBreak/>
        <w:t>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ями и приобретении способности к проектированию и осуществлению целесообразной и результативной деятельност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лучае если полученные обучающимся итоговые оценки не позволяют сделать од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и принимается педагогическим советом с учётом динамики образовательных до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Оценка результатов деятельности школы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результатов деятельности школы осуществляется в ходе её аккредитации, а также в рамках аттестации педагогических кадров. Она проводится на основе результатов ито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й оценки достижения планируемых результатов освоения основной образовательной программы основного общего образования с учётом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результатов мониторинговых исследований разного уровн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условий реализации основной образовательной программы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 оценки в ходе данных процедур является также текущая оценочная дея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сть школы и педагогов и, в частности, отслеживание динамики образовательных до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ж</w:t>
      </w:r>
      <w:r w:rsidR="00C6475D" w:rsidRPr="004638CB">
        <w:rPr>
          <w:rFonts w:asciiTheme="minorHAnsi" w:hAnsiTheme="minorHAnsi" w:cstheme="minorHAnsi"/>
        </w:rPr>
        <w:t>ений выпускников основной школы</w:t>
      </w:r>
      <w:r w:rsidRPr="004638CB">
        <w:rPr>
          <w:rFonts w:asciiTheme="minorHAnsi" w:hAnsiTheme="minorHAnsi" w:cstheme="minorHAnsi"/>
        </w:rPr>
        <w:t>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Мониторинг и показатели внешней  оценки качества реализации образовательной  программы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В ходе реализации  ООП проводится  мониторинг состояния отдельных  положени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с целью ее  управления. Оценке подлежат: сама ОП; деятельность педагогов,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ивидуальный прогресс и достижения  учащихся; условий (ресурсов) ОП. Для такой о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ки  используется определенный набор  показателей и индикаторов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оказатели  оценки    образовательной  программы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емственность – это комплекс оценок на соотнесение образовательной  программы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овного общего и полного среднего образования с начальным и полным общим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м; соотнесение отдельных учебных программ, курсов, модулей, программ воспита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й работы и т.п. между собой на предмет соответствия целевым установкам ООП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зультативность – это  совокупность  образовательных результатов, которые должны быть  достигнуты в ходе реализации ОП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ффективность -  это  комплекс  мер, направленных  на минимизацию (оптимизацию) временных затрат педагогических и детских действий для достижения  конечных  рез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татов реализации  ОП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даптированность – это сформированный комплекс образовательных программ, разраб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анных и используемых с учетом возрастных и личностных особенностях, потенциальных возможностей и социальных потребностей обучающихся и воспитанник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ступность  – это качественный показатель образовательных программ, устанавлив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й соответствие их уровня и уровня интеллектуального развития, потенциальных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жностей обучающихся и воспитанников образователь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сурсность -  это  оптимальный комплекс  условий  необходимых  для  достижения 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бходимых образовательных результатов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новационность – это качественный показатель, устанавливающий соответствие целей, задач, содержания образовательных программ прогнозируемым результатам инноваци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lastRenderedPageBreak/>
        <w:t>ных направлений и программ развития образователь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нота реализации – это степень реализации образовательных программ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Уникальность (специфика) ОП – эта та «дельта», которая  отличает 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ую программу  одного  образовательного  учреждения  от  другог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Индикаторы к этим показателям должны выступать в качестве инструмента, обеспеч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вающего измерение уровня достижений образовательного учреждения по показателям 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чества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оказатели оценки результатов и качества   деятельности  учителя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рабочей  учебной  программы  учителя как основного  документа,  с п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щью которого  учитель строит свою работу с детьми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идактического и материально-технического оснащения образовательного процесса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ффективность  использования  материально-технического  оборудования  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и  детей  класса – повышает интерес, минимизирует затраты времени, повышает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метные результаты  обучения, формирует определенные ключевые компетентности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  собственного  дидактического аппарата для построения  работы с детьми (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тимизация существующего) – повышает интенсивность, плотность работы на уроке, с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дает условия для  организации  самостоятельной  работы, выбора учащимися  индиви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альной  образовательной  траектории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ационно-информационное обеспечение образовательного  процесса –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ивает оперативную обратную связь, минимизируя затраты  времени на ее осуществления, наличие полной информации  о холе и результатах  образовательного процесса.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самообразования и повышение квалификации учителя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  учителя в школьных педагогических проектах  и его результаты (методические материалы; публикации) - работа педагога на образовательную программу, продукти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ость  педагогической  работы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в конференциях, конкурсах, проектах за пределами школы и его результаты (методические материалы, публикации) - работа  педагогов на продвижение и рекламу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тельного  учреждени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ие квалификации учителя в рамках образовательной программы - учитывается только  то повышение квалификации, которое работает на образовательную  программу.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результативности  образования  детей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системы контроля и оценки работы учителя за деятельностью учащихся - с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ема контроля и оценки  выстраивается в соответствии с нормативным локальным актом и имеет положительные эффекты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  положительной динамики в обучении за определенный промежуток  времени за счет наличие замеров на старте и выходе отрезка времени (не менее года) - оценивается  индивидуальный прогресс  учащихся по основным  линям: деятельностным, содерж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м и компетентностным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многомерности оценки результатов  образования  детей - учебных достижений (общие способы предметных действий и способы их оценивания); компетентности  и 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ы их измерения и оценивания;    социальный опыт и способы его оценивани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детей учителя в конкурсах, олимпиадах, других проектах - оценивается ко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тво и качество участия  детей  класса в различных мероприятиях по предмету за пр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ами уроков и школы.</w:t>
      </w:r>
    </w:p>
    <w:p w:rsidR="00C72DD5" w:rsidRPr="004638CB" w:rsidRDefault="00C72DD5" w:rsidP="00923969">
      <w:pPr>
        <w:pStyle w:val="a7"/>
        <w:numPr>
          <w:ilvl w:val="0"/>
          <w:numId w:val="46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 учителя  другими  субъектами образовательного процесса и гражданскими  институтами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  учителя детьми, родителями, другими педагогами через  анке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рование – определяется рейтинг, положительные тенденции в работе учител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 учителя в СМИ, гражданскими институтами – работа на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е учреждение (какие эффекты)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>Оценка условий (ресурсов)  реализации  ООП</w:t>
      </w:r>
    </w:p>
    <w:p w:rsidR="00C72DD5" w:rsidRPr="004638CB" w:rsidRDefault="00C72DD5" w:rsidP="00923969">
      <w:pPr>
        <w:pStyle w:val="a7"/>
        <w:numPr>
          <w:ilvl w:val="0"/>
          <w:numId w:val="47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нитарно-гигиеническое благополучие образовательной среды - соответствие у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й физического воспитания гигиеническим требованиям; обеспеченность  горячим пи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м,  динамического  расписание  учебных занятий,  учебный план, учитывающий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ные формы учебной деятельности и полидеятельностное  пространство; состояние  здо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ья  учащихся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адровый потенциал – наличие  педагогов, способных реализовать ОП (по квали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ации, по опыту, повышение  квалификации, наличие званий, победители професс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х конкурсов, участие в проектах, грантах и т.п.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о-техническое обеспечение образовательного процесса – обоснов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е и эффективное  использование информационной среды (локальной среды, сайта, ци</w:t>
      </w:r>
      <w:r w:rsidRPr="004638CB">
        <w:rPr>
          <w:rFonts w:asciiTheme="minorHAnsi" w:hAnsiTheme="minorHAnsi" w:cstheme="minorHAnsi"/>
        </w:rPr>
        <w:t>ф</w:t>
      </w:r>
      <w:r w:rsidRPr="004638CB">
        <w:rPr>
          <w:rFonts w:asciiTheme="minorHAnsi" w:hAnsiTheme="minorHAnsi" w:cstheme="minorHAnsi"/>
        </w:rPr>
        <w:t>ровых образовательных ресурсов, мобильных компьютерных классов, владение  ИКТ-технологиями  педагогами) в образовательном процессе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вое обеспечение  реализации ОП – наличие локальных нормативно-правовых актов и их использование  всеми субъектами  образовательного  процесса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равление образовательным процессом – наличие  баланса между  внешней и внутренней  оценкой (самооценкой) деятельности всех субъектов образовательного 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есса при реализации  ОП, участие общественности (в том числе родительской)  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и  образовательным процессом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риально-техническое обеспечение образовательного процесса – обоснованность использования  помещений и оборудования  для  реализации ОП.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о-методическое обеспечение образовательного  процесса – обоснование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ользования списка учебников для  реализации задач  ОП;  наличие и оптимальность д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гих учебных и дидактических материалов, включая цифровые  образовательные ресурсы, частота их использования  учащимися  на индивидуальном уровне.</w:t>
      </w:r>
    </w:p>
    <w:p w:rsidR="002D3690" w:rsidRPr="004638CB" w:rsidRDefault="00403BC8" w:rsidP="00D866FA">
      <w:pPr>
        <w:ind w:left="360" w:hanging="360"/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Формы, периодичность порядок контроля успеваемости учащихся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ённым в учебный план класса, в котором они обучаются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Текущий контроль</w:t>
      </w:r>
      <w:r w:rsidRPr="004638CB">
        <w:rPr>
          <w:rFonts w:asciiTheme="minorHAnsi" w:hAnsiTheme="minorHAnsi" w:cstheme="minorHAnsi"/>
        </w:rPr>
        <w:t xml:space="preserve"> успеваемости учащихся в ОУ проводится:</w:t>
      </w:r>
    </w:p>
    <w:p w:rsidR="002D3690" w:rsidRPr="004638CB" w:rsidRDefault="004839F9" w:rsidP="00923969">
      <w:pPr>
        <w:pStyle w:val="a7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урочно, по темам;</w:t>
      </w:r>
    </w:p>
    <w:p w:rsidR="002D3690" w:rsidRPr="004638CB" w:rsidRDefault="004839F9" w:rsidP="00923969">
      <w:pPr>
        <w:pStyle w:val="a7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 полугодиям - в 10-11 классах;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Виды и формы текущего контроля: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тные (устный ответ на поставленный вопрос, развернутый ответ по заданной теме, устное сообщение по избранной теме, декламация стихов, чтение текста и др.);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ьменные (письменное выполнение тренировочных упражнений, лабораторных, практических работ, написание диктанта, изложения, сочинения, выполнение са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оятельной работы, письменной проверочной работы, контрольной работы, тестов и др.);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полнение заданий с использованием ИКТ (компьютерное тестирование, </w:t>
      </w:r>
      <w:r w:rsidRPr="004638CB">
        <w:rPr>
          <w:rFonts w:asciiTheme="minorHAnsi" w:hAnsiTheme="minorHAnsi" w:cstheme="minorHAnsi"/>
          <w:lang w:val="en-US" w:eastAsia="en-US" w:bidi="en-US"/>
        </w:rPr>
        <w:t>on</w:t>
      </w:r>
      <w:r w:rsidRPr="004638CB">
        <w:rPr>
          <w:rFonts w:asciiTheme="minorHAnsi" w:hAnsiTheme="minorHAnsi" w:cstheme="minorHAnsi"/>
          <w:lang w:eastAsia="en-US" w:bidi="en-US"/>
        </w:rPr>
        <w:softHyphen/>
      </w:r>
      <w:r w:rsidRPr="004638CB">
        <w:rPr>
          <w:rFonts w:asciiTheme="minorHAnsi" w:hAnsiTheme="minorHAnsi" w:cstheme="minorHAnsi"/>
          <w:lang w:val="en-US" w:eastAsia="en-US" w:bidi="en-US"/>
        </w:rPr>
        <w:t>line</w:t>
      </w:r>
      <w:r w:rsidRPr="004638CB">
        <w:rPr>
          <w:rFonts w:asciiTheme="minorHAnsi" w:hAnsiTheme="minorHAnsi" w:cstheme="minorHAnsi"/>
        </w:rPr>
        <w:t>тестирование с использованием Интернет-ресурсов или электронных учебников, выполнение интерактивных заданий).</w:t>
      </w:r>
    </w:p>
    <w:p w:rsidR="008E6222" w:rsidRPr="004638CB" w:rsidRDefault="008E6222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у текущего контроля  обучающихся определяет учитель с учетом контингента о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ающихся, содержания учебного материала и используемых им образовательных техно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гий. Избранная форма текущего контроля отражается учителем в рабочей программе по предмету.</w:t>
      </w:r>
    </w:p>
    <w:p w:rsidR="008E6222" w:rsidRPr="004638CB" w:rsidRDefault="008E6222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исьменные самостоятельные, контрольные и другие виды работ обучающихся оцени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тся по пятибалльной системе. Отметка за выполненную письменную работу заносится в классный журнал к следующему уроку.</w:t>
      </w:r>
    </w:p>
    <w:p w:rsidR="002C74FF" w:rsidRPr="004638CB" w:rsidRDefault="002C74FF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2C74FF" w:rsidRPr="004638CB" w:rsidRDefault="002C74FF" w:rsidP="002C74FF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Содержание и формы проведения промежуточной аттестации для обучающи</w:t>
      </w: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х</w:t>
      </w: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ся 2-8, 10-х классов.</w:t>
      </w:r>
    </w:p>
    <w:p w:rsidR="002C74FF" w:rsidRPr="004638CB" w:rsidRDefault="002C74FF" w:rsidP="002C74FF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Освоение образовательной программы, в том числе отдельной части или всего объ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 учебного предмета, курса, дисциплины (модуля) образовательной программы, соп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ждается промежуточной аттестацией. </w:t>
      </w:r>
    </w:p>
    <w:p w:rsidR="002C74FF" w:rsidRPr="004638CB" w:rsidRDefault="002C74FF" w:rsidP="002C74FF">
      <w:pPr>
        <w:tabs>
          <w:tab w:val="left" w:pos="851"/>
          <w:tab w:val="left" w:pos="1134"/>
        </w:tabs>
        <w:ind w:firstLine="567"/>
        <w:jc w:val="both"/>
        <w:outlineLvl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межуточную аттестацию в школе в обязательном порядке проходят обучающ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ющих образовательные программы ОО по индивидуальным учебным планам начиная со второго класса.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ащиеся с ограниченными возможностями здоровья, обучающиеся по адапти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нной основной общеобразовательной программе (АООП) имеют право пройти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жуточную аттестацию в иных формах в соответствии с состоянием здоровья.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еречень учебных предметов, курсов, дисциплин (модулей), выносимых на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жуточную аттестацию и форма проведения в МБОУ </w:t>
      </w:r>
      <w:r w:rsidR="00590B98">
        <w:rPr>
          <w:rFonts w:asciiTheme="minorHAnsi" w:eastAsia="Times New Roman" w:hAnsiTheme="minorHAnsi" w:cstheme="minorHAnsi"/>
          <w:color w:val="auto"/>
          <w:lang w:bidi="ar-SA"/>
        </w:rPr>
        <w:t>Калкнин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>ской СОШ:</w:t>
      </w:r>
    </w:p>
    <w:p w:rsidR="002C74FF" w:rsidRPr="004638CB" w:rsidRDefault="002C74FF" w:rsidP="002C74FF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10 класс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– письменные экзаменационные работы в формате ОГЭ</w:t>
      </w:r>
      <w:r w:rsidR="00590B98">
        <w:rPr>
          <w:rFonts w:asciiTheme="minorHAnsi" w:eastAsia="Times New Roman" w:hAnsiTheme="minorHAnsi" w:cstheme="minorHAnsi"/>
          <w:color w:val="auto"/>
          <w:lang w:bidi="ar-SA"/>
        </w:rPr>
        <w:t xml:space="preserve"> и ЕГЭ по русскому языку, род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му языку и математике, а также:</w:t>
      </w:r>
    </w:p>
    <w:p w:rsidR="002C74FF" w:rsidRPr="004638CB" w:rsidRDefault="002C74FF" w:rsidP="002C74FF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0-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й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ласс – литература (в форме итогового сочинения)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арифметическое результатов полугодовых аттестаций возможно в случае, если учебный предмет, курс, дисциплина (модуль) осваивался обучающимся в срок не менее трех четвертей. Округление результата проводится в пользу обучающегося.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тоговая отметка по учебному предмету </w:t>
      </w:r>
      <w:r w:rsidR="00E77547" w:rsidRPr="004638CB">
        <w:rPr>
          <w:rFonts w:asciiTheme="minorHAnsi" w:hAnsiTheme="minorHAnsi" w:cstheme="minorHAnsi"/>
        </w:rPr>
        <w:t>в 1</w:t>
      </w:r>
      <w:r w:rsidRPr="004638CB">
        <w:rPr>
          <w:rFonts w:asciiTheme="minorHAnsi" w:hAnsiTheme="minorHAnsi" w:cstheme="minorHAnsi"/>
        </w:rPr>
        <w:t>0-</w:t>
      </w:r>
      <w:r w:rsidR="00FC1D93"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 xml:space="preserve"> класс</w:t>
      </w:r>
      <w:r w:rsidR="00FC1D93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 выставляется учителем в соотв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ствии с экзаменационной оценкой: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дтвердил годовую оценку, то ему выставляется оценка, полученная на экзамене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выше годовой на 1 балл, но в 1,2,3 или 4 четверти у него есть оценка аналогичная экзаменационной, то ему выставляется оценка, полученная на экзамене, т.е. на 1 балл выше годовой оценки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сли обучающийся на экзамене получил оценку на 2 балла выше годовой, то ему выст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 xml:space="preserve">ляется оценка как среднее арифметическое из двух оценок: годовой и экзаменационной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ниже годовой на 1 балл, но в 1, 2, 3 или 4 четверти у него нет оценок аналогичных экзаменационной, то ему выставляется оценка, соответствующая годовой, т.е. на 1 балл выше экзаменационной оценки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сли обучающийся на экзамене получил оценку ниже годовой на 1 балл, а в 1, 2, 3 или 4 четверти у него есть оценка аналогичная экзаменационной, то ему выставляется оценка, получена на экзамене, т.е. на  1 балл ниже годовой оценки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  <w:color w:val="auto"/>
          <w:u w:val="single"/>
        </w:rPr>
      </w:pPr>
      <w:r w:rsidRPr="004638CB">
        <w:rPr>
          <w:rFonts w:asciiTheme="minorHAnsi" w:hAnsiTheme="minorHAnsi" w:cstheme="minorHAnsi"/>
          <w:color w:val="auto"/>
          <w:u w:val="single"/>
        </w:rPr>
        <w:t>Аттестация за год:</w:t>
      </w:r>
    </w:p>
    <w:p w:rsidR="006B0797" w:rsidRPr="004638CB" w:rsidRDefault="006B0797" w:rsidP="002C74FF">
      <w:pPr>
        <w:pStyle w:val="af"/>
        <w:widowControl w:val="0"/>
        <w:tabs>
          <w:tab w:val="left" w:pos="152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Для перевода в следующий класс обучающиеся 10  классов обязаны пройти промежу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ую аттестацию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знаются академической задолженностью. 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 обязаны ликвидировать академическую задолженность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ее двух раз в сроки, определяемые организацией, осуществляющей образовательную 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ельность, в пределах одного года с момента образования академической задолженности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, не прошедшие промежуточной аттестации по уважительным причинам (болезнь, нахождение в  санатории по медицинским показаниям)  или имеющие акаде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ескую задолженность (в том числе и по итогам года), переводятся в следующий класс условно с возможностью ликвидировать академическую задолженность по соответств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щему учебному предмету, курсу, дисциплине (модулю) не более двух раз – в течение двух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месяцев с момента ее возникновения. В указанный срок не включается время каникул. 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Мониторинг учебной деятельности осуществляется реализацией внешнего контроля уче</w:t>
      </w:r>
      <w:r w:rsidRPr="004638CB">
        <w:rPr>
          <w:rFonts w:asciiTheme="minorHAnsi" w:hAnsiTheme="minorHAnsi" w:cstheme="minorHAnsi"/>
          <w:color w:val="auto"/>
        </w:rPr>
        <w:t>б</w:t>
      </w:r>
      <w:r w:rsidRPr="004638CB">
        <w:rPr>
          <w:rFonts w:asciiTheme="minorHAnsi" w:hAnsiTheme="minorHAnsi" w:cstheme="minorHAnsi"/>
          <w:color w:val="auto"/>
        </w:rPr>
        <w:t>ной деятельности учащихся, включающем систему итоговой государственной аттестации выпускников 11 класса (ЕГЭ) в соответствии с Законом РФ «Об образовании». Внешний мониторинг осуществляется в соответствии с Федеральным законом от 29 декабря 2012 г. № 273-ФЗ "Об образовании в Российской Федерации"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контроля и оценки учебных достижений обучающихся прописана в рабочих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ах всех предметов учебного плана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ритериальные требования, предъявляемые к оцениванию ответа или работы сообщаются обучающимся учителем (администратором) до начала выполнения задания (комплекса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даний).</w:t>
      </w:r>
    </w:p>
    <w:p w:rsidR="00680777" w:rsidRPr="004638CB" w:rsidRDefault="004839F9" w:rsidP="002C74FF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риалы для проведения текущего контроля: вопросы устных зачетов, тесты с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иями оценки, тексты контрольных работ, темы письменных зачетов - составляются учителем. Материалы для проведения контроля (предметного мониторинга) в рамках ВШК составляются администрацией ОУ, членами методического совета.</w:t>
      </w:r>
    </w:p>
    <w:p w:rsidR="004E619E" w:rsidRPr="004638CB" w:rsidRDefault="004E619E" w:rsidP="00B62BBD">
      <w:pPr>
        <w:jc w:val="both"/>
        <w:rPr>
          <w:rFonts w:asciiTheme="minorHAnsi" w:hAnsiTheme="minorHAnsi" w:cstheme="minorHAnsi"/>
          <w:b/>
          <w:i/>
        </w:rPr>
      </w:pPr>
    </w:p>
    <w:p w:rsidR="002D3690" w:rsidRPr="004638CB" w:rsidRDefault="00BF0F02" w:rsidP="00B62BBD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Оценка качества образовательных достижений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279"/>
        <w:gridCol w:w="7099"/>
      </w:tblGrid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цедура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струмент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кущая атте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личные виды проверочных работ (как письменных, так и ус</w:t>
            </w:r>
            <w:r w:rsidRPr="004638CB">
              <w:rPr>
                <w:rFonts w:asciiTheme="minorHAnsi" w:hAnsiTheme="minorHAnsi" w:cstheme="minorHAnsi"/>
              </w:rPr>
              <w:t>т</w:t>
            </w:r>
            <w:r w:rsidRPr="004638CB">
              <w:rPr>
                <w:rFonts w:asciiTheme="minorHAnsi" w:hAnsiTheme="minorHAnsi" w:cstheme="minorHAnsi"/>
              </w:rPr>
              <w:t>ных), которые проводятся непосредственно в учебное время для оценки уровня усвоения учебного материала.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межуточная атт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ип испытания (письменный или устный), который позволяет оц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ть уровень усвоения обучающимися концептуального усвоения курса, а также всего объема знаний, умений, навыков и способн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стей самостоятельного его использования.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дминистративные контрольные работы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личные виды контрольных работ (как письменных, так и ус</w:t>
            </w:r>
            <w:r w:rsidRPr="004638CB">
              <w:rPr>
                <w:rFonts w:asciiTheme="minorHAnsi" w:hAnsiTheme="minorHAnsi" w:cstheme="minorHAnsi"/>
              </w:rPr>
              <w:t>т</w:t>
            </w:r>
            <w:r w:rsidRPr="004638CB">
              <w:rPr>
                <w:rFonts w:asciiTheme="minorHAnsi" w:hAnsiTheme="minorHAnsi" w:cstheme="minorHAnsi"/>
              </w:rPr>
              <w:t>ных), которые проводятся в учебное время для оценивания любого параметра учебных достижений ученика.</w:t>
            </w:r>
          </w:p>
        </w:tc>
      </w:tr>
    </w:tbl>
    <w:p w:rsidR="00CC464E" w:rsidRPr="004638CB" w:rsidRDefault="00CC464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6" w:name="bookmark12"/>
    </w:p>
    <w:p w:rsidR="002D3690" w:rsidRPr="004638CB" w:rsidRDefault="00CC464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7" w:name="_Toc490828894"/>
      <w:r w:rsidRPr="004638CB">
        <w:rPr>
          <w:rFonts w:asciiTheme="minorHAnsi" w:hAnsiTheme="minorHAnsi" w:cstheme="minorHAnsi"/>
          <w:sz w:val="24"/>
          <w:szCs w:val="24"/>
        </w:rPr>
        <w:t xml:space="preserve">2. </w:t>
      </w:r>
      <w:r w:rsidR="004839F9" w:rsidRPr="004638CB">
        <w:rPr>
          <w:rFonts w:asciiTheme="minorHAnsi" w:hAnsiTheme="minorHAnsi" w:cstheme="minorHAnsi"/>
          <w:sz w:val="24"/>
          <w:szCs w:val="24"/>
        </w:rPr>
        <w:t>СОДЕРЖАТЕЛЬНЫЙ РАЗДЕЛ</w:t>
      </w:r>
      <w:bookmarkEnd w:id="26"/>
      <w:bookmarkEnd w:id="27"/>
    </w:p>
    <w:p w:rsidR="00D33952" w:rsidRPr="004638CB" w:rsidRDefault="00D33952" w:rsidP="00D866FA">
      <w:pPr>
        <w:tabs>
          <w:tab w:val="left" w:pos="3494"/>
        </w:tabs>
        <w:ind w:left="360"/>
        <w:jc w:val="both"/>
        <w:outlineLvl w:val="2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28" w:name="bookmark13"/>
      <w:bookmarkStart w:id="29" w:name="_Toc490828895"/>
      <w:r w:rsidRPr="004638CB">
        <w:rPr>
          <w:rFonts w:asciiTheme="minorHAnsi" w:hAnsiTheme="minorHAnsi" w:cstheme="minorHAnsi"/>
          <w:sz w:val="24"/>
          <w:szCs w:val="24"/>
        </w:rPr>
        <w:t xml:space="preserve">2.1. </w:t>
      </w:r>
      <w:r w:rsidR="004839F9" w:rsidRPr="004638CB">
        <w:rPr>
          <w:rFonts w:asciiTheme="minorHAnsi" w:hAnsiTheme="minorHAnsi" w:cstheme="minorHAnsi"/>
          <w:sz w:val="24"/>
          <w:szCs w:val="24"/>
        </w:rPr>
        <w:t>Структура образовательного процесса</w:t>
      </w:r>
      <w:bookmarkEnd w:id="28"/>
      <w:bookmarkEnd w:id="29"/>
    </w:p>
    <w:p w:rsidR="002D3690" w:rsidRPr="004638CB" w:rsidRDefault="004839F9" w:rsidP="00D866FA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общее образование направлено на дальнейшее становление и формир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я, подготовку обучающегося к жизни в обществе, самостоятельному жизненному 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бору, продолжению образования и началу профессиональной деятельности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общее образование является основой для получения начального професс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го, среднего профессионального образования и высшего профессионально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</w:t>
      </w:r>
    </w:p>
    <w:p w:rsidR="00165A8F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ша школа развивается как учреждение адаптивного вида для различных категорий уч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щихся. Адаптивная школа - это школа со смешанным контингентом учащихся, где учатся одаренные и обычные дети. Сложившаяся модель школы представляется наиболее уда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й формой, позволяющей удовлетворить разнообразие образовательных запросов мик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циума. Поэтому нашей стратегической перспективой является развитие и совершен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вание этой модели. В школе есть место для каждого ребёнка вне зависимости от его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ивидуальных психофизических и интеллектуальных особенностей и склонностей. До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очно стабильные результаты освоения программ обучающимися доказывают тот факт, что в школе сложилась серьёзная система использования вариативных программ для м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мально эффективного процесса воспитания и обучения детей с различными способ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ями к обучению, мотивированными установками и образовательными потребностями.</w:t>
      </w:r>
    </w:p>
    <w:p w:rsidR="00DA0659" w:rsidRPr="004638CB" w:rsidRDefault="00DA0659" w:rsidP="00D866FA">
      <w:pPr>
        <w:jc w:val="both"/>
        <w:rPr>
          <w:rFonts w:asciiTheme="minorHAnsi" w:hAnsiTheme="minorHAnsi" w:cstheme="minorHAnsi"/>
          <w:b/>
          <w:i/>
        </w:rPr>
      </w:pPr>
    </w:p>
    <w:p w:rsidR="009D6BB1" w:rsidRPr="004638CB" w:rsidRDefault="00355D0D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труктура образовани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957"/>
        <w:gridCol w:w="8421"/>
      </w:tblGrid>
      <w:tr w:rsidR="00E37679" w:rsidRPr="004638CB" w:rsidTr="008B6A0D">
        <w:trPr>
          <w:trHeight w:val="20"/>
        </w:trPr>
        <w:tc>
          <w:tcPr>
            <w:tcW w:w="510" w:type="pct"/>
            <w:shd w:val="clear" w:color="auto" w:fill="FFFFFF"/>
          </w:tcPr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-11 классы</w:t>
            </w:r>
          </w:p>
        </w:tc>
        <w:tc>
          <w:tcPr>
            <w:tcW w:w="4490" w:type="pct"/>
            <w:shd w:val="clear" w:color="auto" w:fill="FFFFFF"/>
          </w:tcPr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витие личности и приобретение в процессе освоения основных общеобраз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      </w:r>
          </w:p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витие специальных и практических способностей учащихся. Овладение сп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циальными приёмами мыслительной деятельности. Освоение фундаментальных теоретических основ наук. Ориентирование в мире знаний, профессий, человеч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ской деятельности.</w:t>
            </w:r>
          </w:p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пользование всего комплекса культурно-образовательных компетентностей, формирующих современную личность.</w:t>
            </w:r>
          </w:p>
        </w:tc>
      </w:tr>
    </w:tbl>
    <w:p w:rsidR="00DA0659" w:rsidRPr="004638CB" w:rsidRDefault="00DA0659" w:rsidP="00D866FA">
      <w:pPr>
        <w:jc w:val="both"/>
        <w:rPr>
          <w:rFonts w:asciiTheme="minorHAnsi" w:hAnsiTheme="minorHAnsi" w:cstheme="minorHAnsi"/>
          <w:b/>
          <w:i/>
        </w:rPr>
      </w:pPr>
    </w:p>
    <w:p w:rsidR="004E619E" w:rsidRPr="004638CB" w:rsidRDefault="004E619E" w:rsidP="00D866FA">
      <w:pPr>
        <w:jc w:val="both"/>
        <w:rPr>
          <w:rFonts w:asciiTheme="minorHAnsi" w:hAnsiTheme="minorHAnsi" w:cstheme="minorHAnsi"/>
          <w:b/>
          <w:i/>
        </w:rPr>
      </w:pPr>
    </w:p>
    <w:p w:rsidR="002D3690" w:rsidRPr="004638CB" w:rsidRDefault="004839F9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одержание образования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ый план школы составлен на основе базисного учебного плана с учетом рег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ого. Школьный компонент используется для углубления содержания отдельных предметов, введения новых предметов и курсов. Таким образом, учитывается уровневая дифференциация. Дополнительное образование реализуется через взаимодействие с в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школьными учреждениями и направлены на удовлетворение индивидуальных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 потребностей учащихся.</w:t>
      </w:r>
    </w:p>
    <w:p w:rsidR="002D3690" w:rsidRPr="004638CB" w:rsidRDefault="004839F9" w:rsidP="00B62BBD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школе ведется постоянная работа по преемственности всех уровней обучения, что помогает созданию системообразующих связей, а главное - единого педагогического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анства, формируется преемственность в технологиях обучения, разнообразных мо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ях урока, способствующих развитию творческого потенциала учителя и активизаци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знавательной и творческой деятельности учащихся.</w:t>
      </w:r>
    </w:p>
    <w:p w:rsidR="00DA0659" w:rsidRPr="004638CB" w:rsidRDefault="00DA0659" w:rsidP="00B62BBD">
      <w:pPr>
        <w:ind w:firstLine="360"/>
        <w:jc w:val="both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pStyle w:val="af3"/>
        <w:jc w:val="left"/>
        <w:rPr>
          <w:rStyle w:val="af5"/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f5"/>
          <w:rFonts w:asciiTheme="minorHAnsi" w:hAnsiTheme="minorHAnsi" w:cstheme="minorHAnsi"/>
          <w:sz w:val="24"/>
          <w:szCs w:val="24"/>
          <w:lang w:val="ru-RU"/>
        </w:rPr>
        <w:t>Общая схема  образовательной области</w: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3pt;margin-top:10.85pt;width:162pt;height:4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" fillcolor="#fc9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Образовательная  обла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61" type="#_x0000_t32" style="position:absolute;left:0;text-align:left;margin-left:285.1pt;margin-top:10.25pt;width:0;height:31.8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CrHwIAADw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  <w:lang w:bidi="ar-SA"/>
        </w:rPr>
        <w:pict>
          <v:line id="Line 10" o:spid="_x0000_s1060" style="position:absolute;left:0;text-align:left;z-index:251668480;visibility:visible;mso-wrap-distance-left:3.17497mm;mso-wrap-distance-right:3.17497mm" from="180.65pt,10.25pt" to="18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j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"/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1" o:spid="_x0000_s1027" type="#_x0000_t202" style="position:absolute;left:0;text-align:left;margin-left:236.7pt;margin-top:20.1pt;width:231.3pt;height:3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" fillcolor="#92d050">
            <v:textbox>
              <w:txbxContent>
                <w:p w:rsidR="00961B36" w:rsidRPr="00F315C7" w:rsidRDefault="00961B36" w:rsidP="00F315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Вариативные  компоненты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3" o:spid="_x0000_s1028" type="#_x0000_t202" style="position:absolute;left:0;text-align:left;margin-left:4.15pt;margin-top:20.1pt;width:219.2pt;height:3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Rq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" fillcolor="#ff9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Базовые  компоненты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line id="Line 38" o:spid="_x0000_s1059" style="position:absolute;left:0;text-align:left;z-index:251696128;visibility:visible;mso-wrap-distance-left:3.17497mm;mso-wrap-distance-right:3.17497mm" from="364.95pt,10.95pt" to="364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I9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dBF60xtXgEuldjZUR8/qxTxr+t0hpauWqAOPHF8vBuKyEJG8CQkbZyDDvv+sGfiQo9ex&#10;UefGdgESWoDOUY/LXQ9+9ogOhxRO8zydL6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"/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line id="Line 37" o:spid="_x0000_s1058" style="position:absolute;left:0;text-align:left;z-index:251695104;visibility:visible;mso-wrap-distance-left:3.17497mm;mso-wrap-distance-right:3.17497mm" from="103.2pt,.9pt" to="103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nrEgIAACkEAAAOAAAAZHJzL2Uyb0RvYy54bWysU8GO2yAQvVfqPyDuie3YyS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"/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9" o:spid="_x0000_s1029" type="#_x0000_t202" style="position:absolute;left:0;text-align:left;margin-left:173.9pt;margin-top:9.85pt;width:117pt;height:33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K1LgIAAFkEAAAOAAAAZHJzL2Uyb0RvYy54bWysVNtu2zAMfR+wfxD0vthxnS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" fillcolor="#cff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Учебная деятел</w:t>
                  </w:r>
                  <w:r w:rsidRPr="00F315C7">
                    <w:rPr>
                      <w:rFonts w:ascii="Times New Roman" w:hAnsi="Times New Roman" w:cs="Times New Roman"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</w:rPr>
                    <w:t>ность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13" o:spid="_x0000_s1057" type="#_x0000_t32" style="position:absolute;left:0;text-align:left;margin-left:438.05pt;margin-top:.05pt;width:0;height:27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J/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GUaK&#10;dDCjp4PXMTXKpqFBvXEF+FVqa0OJ9KRezbOm3x1SumqJ2vPo/XY2EJyFiORdSNg4A2l2/RfNwIdA&#10;gtitU2O7AAl9QKc4lPNtKPzkER0OKZxO88ki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"/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4" o:spid="_x0000_s1030" type="#_x0000_t202" style="position:absolute;left:0;text-align:left;margin-left:437.95pt;margin-top:6.45pt;width:58.45pt;height:14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" fillcolor="#9f6">
            <v:textbox style="layout-flow:vertical;mso-layout-flow-alt:bottom-to-top"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, элективные курсы (предпрофил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ные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15" o:spid="_x0000_s1031" type="#_x0000_t202" style="position:absolute;left:0;text-align:left;margin-left:310.25pt;margin-top:4.25pt;width:110.25pt;height:7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" fillcolor="#9f6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(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 и 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5" o:spid="_x0000_s1032" type="#_x0000_t202" style="position:absolute;left:0;text-align:left;margin-left:42.75pt;margin-top:4.25pt;width:110.25pt;height:7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AjLgIAAFg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" fillcolor="#ff9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(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 и 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0" o:spid="_x0000_s1056" type="#_x0000_t32" style="position:absolute;left:0;text-align:left;margin-left:290.9pt;margin-top:13.25pt;width:19.35pt;height:44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4" o:spid="_x0000_s1055" type="#_x0000_t32" style="position:absolute;left:0;text-align:left;margin-left:153pt;margin-top:13.25pt;width:20.9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c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eREaNBpXgl2ttjaUSI/q2Txp+s0hpeueqI5H65eTAecseCRvXMLFGUizGz9pBjYE&#10;EsRuHVs7hJDQB3SMQzndhsKPHlH4mM+mxT2Mjl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5" o:spid="_x0000_s1054" type="#_x0000_t32" style="position:absolute;left:0;text-align:left;margin-left:292.15pt;margin-top:13.25pt;width:18.1pt;height:0;flip:x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">
            <v:stroke endarrow="block"/>
          </v:shape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31" o:spid="_x0000_s1053" type="#_x0000_t32" style="position:absolute;left:0;text-align:left;margin-left:285.1pt;margin-top:3.35pt;width:25.15pt;height:96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IQg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7" o:spid="_x0000_s1052" type="#_x0000_t32" style="position:absolute;left:0;text-align:left;margin-left:147.5pt;margin-top:3.35pt;width:27.65pt;height:96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b1PAIAAGQ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4" o:spid="_x0000_s1033" type="#_x0000_t202" style="position:absolute;left:0;text-align:left;margin-left:-24.3pt;margin-top:3.35pt;width:53.95pt;height:116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" fillcolor="#ff9">
            <v:textbox style="layout-flow:vertical;mso-layout-flow-alt:bottom-to-top"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  курсы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6" o:spid="_x0000_s1051" type="#_x0000_t32" style="position:absolute;left:0;text-align:left;margin-left:153pt;margin-top:3.35pt;width:20.9pt;height:37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qUOQIAAGM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">
            <v:stroke endarrow="block"/>
          </v:shape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28" o:spid="_x0000_s1050" type="#_x0000_t32" style="position:absolute;left:0;text-align:left;margin-left:151.75pt;margin-top:7.75pt;width:20.9pt;height:17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3" o:spid="_x0000_s1049" type="#_x0000_t32" style="position:absolute;left:0;text-align:left;margin-left:292.15pt;margin-top:10.95pt;width:18.1pt;height:174.5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4t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2" o:spid="_x0000_s1048" type="#_x0000_t32" style="position:absolute;left:0;text-align:left;margin-left:292.15pt;margin-top:1.8pt;width:18.1pt;height:133.1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GQAIAAG4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2" o:spid="_x0000_s1047" type="#_x0000_t32" style="position:absolute;left:0;text-align:left;margin-left:29.65pt;margin-top:10.95pt;width:13.1pt;height: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T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4" o:spid="_x0000_s1046" type="#_x0000_t32" style="position:absolute;left:0;text-align:left;margin-left:420.5pt;margin-top:11.6pt;width:17.45pt;height:0;flip:x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">
            <v:stroke endarrow="block"/>
          </v:shape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29" o:spid="_x0000_s1045" type="#_x0000_t32" style="position:absolute;left:0;text-align:left;margin-left:151.75pt;margin-top:.05pt;width:20.9pt;height:121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8O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9" o:spid="_x0000_s1034" type="#_x0000_t202" style="position:absolute;left:0;text-align:left;margin-left:173.9pt;margin-top:11.9pt;width:117pt;height:33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" fillcolor="#cff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оектная де</w:t>
                  </w:r>
                  <w:r w:rsidRPr="00F315C7">
                    <w:rPr>
                      <w:rFonts w:ascii="Times New Roman" w:hAnsi="Times New Roman" w:cs="Times New Roman"/>
                    </w:rPr>
                    <w:t>я</w:t>
                  </w:r>
                  <w:r w:rsidRPr="00F315C7"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6" o:spid="_x0000_s1035" type="#_x0000_t202" style="position:absolute;left:0;text-align:left;margin-left:42.75pt;margin-top:10.1pt;width:110.25pt;height:5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DILAIAAFg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" fillcolor="#ff9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35" o:spid="_x0000_s1044" type="#_x0000_t32" style="position:absolute;left:0;text-align:left;margin-left:420.5pt;margin-top:10.25pt;width:17.45pt;height:.0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aPgIAAGo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18" o:spid="_x0000_s1036" type="#_x0000_t202" style="position:absolute;left:0;text-align:left;margin-left:310.25pt;margin-top:2.45pt;width:110.25pt;height:51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" fillcolor="#9f6">
            <v:textbox>
              <w:txbxContent>
                <w:p w:rsidR="00961B36" w:rsidRPr="00F315C7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3" o:spid="_x0000_s1043" type="#_x0000_t32" style="position:absolute;left:0;text-align:left;margin-left:29.65pt;margin-top:3.1pt;width:13.1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Tn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8" o:spid="_x0000_s1037" type="#_x0000_t202" style="position:absolute;left:0;text-align:left;margin-left:175.15pt;margin-top:3.1pt;width:117pt;height:4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" fillcolor="#cff">
            <v:textbox>
              <w:txbxContent>
                <w:p w:rsidR="00961B36" w:rsidRPr="00B03872" w:rsidRDefault="00961B36" w:rsidP="001B5E61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 xml:space="preserve">Экспериментально-исследовательская </w:t>
                  </w:r>
                </w:p>
                <w:p w:rsidR="00961B36" w:rsidRPr="00B03872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деятельно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42" type="#_x0000_t34" style="position:absolute;left:0;text-align:left;margin-left:-54.1pt;margin-top:67.9pt;width:120.05pt;height:3.6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G7XwIAAKY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" adj="10796">
            <v:stroke endarrow="block"/>
          </v:shape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  <w:r w:rsidRPr="002411B4">
        <w:rPr>
          <w:rFonts w:asciiTheme="minorHAnsi" w:hAnsiTheme="minorHAnsi" w:cstheme="minorHAnsi"/>
          <w:noProof/>
          <w:lang w:bidi="ar-SA"/>
        </w:rPr>
        <w:pict>
          <v:shape id="AutoShape 21" o:spid="_x0000_s1041" type="#_x0000_t34" style="position:absolute;left:0;text-align:left;margin-left:410.25pt;margin-top:62.35pt;width:103.55pt;height:3.5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" adj="10795">
            <v:stroke endarrow="block"/>
          </v:shape>
        </w:pict>
      </w: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  <w:r w:rsidRPr="002411B4">
        <w:rPr>
          <w:rFonts w:asciiTheme="minorHAnsi" w:hAnsiTheme="minorHAnsi" w:cstheme="minorHAnsi"/>
          <w:noProof/>
          <w:lang w:bidi="ar-SA"/>
        </w:rPr>
        <w:pict>
          <v:shape id="Text Box 16" o:spid="_x0000_s1038" type="#_x0000_t202" style="position:absolute;left:0;text-align:left;margin-left:175.15pt;margin-top:3.85pt;width:118.25pt;height:2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" fillcolor="#ccecff">
            <v:textbox>
              <w:txbxContent>
                <w:p w:rsidR="00961B36" w:rsidRPr="00B03872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Тренинги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2411B4" w:rsidP="001B5E61">
      <w:pPr>
        <w:ind w:left="57" w:right="-57" w:firstLine="709"/>
        <w:rPr>
          <w:rFonts w:asciiTheme="minorHAnsi" w:hAnsiTheme="minorHAnsi" w:cstheme="minorHAnsi"/>
        </w:rPr>
      </w:pPr>
      <w:r w:rsidRPr="002411B4">
        <w:rPr>
          <w:rFonts w:asciiTheme="minorHAnsi" w:hAnsiTheme="minorHAnsi" w:cstheme="minorHAnsi"/>
          <w:b/>
          <w:i/>
          <w:noProof/>
          <w:lang w:bidi="ar-SA"/>
        </w:rPr>
        <w:pict>
          <v:shape id="Text Box 17" o:spid="_x0000_s1039" type="#_x0000_t202" style="position:absolute;left:0;text-align:left;margin-left:172.65pt;margin-top:12.7pt;width:118.25pt;height:3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" fillcolor="#ccecff">
            <v:textbox>
              <w:txbxContent>
                <w:p w:rsidR="00961B36" w:rsidRPr="00B03872" w:rsidRDefault="00961B36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Образовательные экскурсии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rPr>
          <w:rFonts w:asciiTheme="minorHAnsi" w:hAnsiTheme="minorHAnsi" w:cstheme="minorHAnsi"/>
        </w:rPr>
      </w:pPr>
    </w:p>
    <w:p w:rsidR="001B5E61" w:rsidRPr="004638CB" w:rsidRDefault="002411B4" w:rsidP="00D866FA">
      <w:pPr>
        <w:jc w:val="both"/>
        <w:rPr>
          <w:rFonts w:asciiTheme="minorHAnsi" w:hAnsiTheme="minorHAnsi" w:cstheme="minorHAnsi"/>
        </w:rPr>
      </w:pPr>
      <w:r w:rsidRPr="002411B4">
        <w:rPr>
          <w:rFonts w:asciiTheme="minorHAnsi" w:hAnsiTheme="minorHAnsi" w:cstheme="minorHAnsi"/>
          <w:b/>
          <w:i/>
          <w:noProof/>
          <w:lang w:bidi="ar-SA"/>
        </w:rPr>
        <w:pict>
          <v:shape id="Text Box 7" o:spid="_x0000_s1040" type="#_x0000_t202" style="position:absolute;left:0;text-align:left;margin-left:-8.25pt;margin-top:5.5pt;width:484.95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" fillcolor="#cfc">
            <v:textbox>
              <w:txbxContent>
                <w:p w:rsidR="00961B36" w:rsidRPr="00B03872" w:rsidRDefault="00961B36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3872">
                    <w:rPr>
                      <w:rFonts w:ascii="Times New Roman" w:hAnsi="Times New Roman" w:cs="Times New Roman"/>
                      <w:b/>
                    </w:rPr>
                    <w:t>Самостоятельная  работа учащихся</w:t>
                  </w:r>
                </w:p>
              </w:txbxContent>
            </v:textbox>
          </v:shape>
        </w:pict>
      </w:r>
    </w:p>
    <w:p w:rsidR="000112DC" w:rsidRPr="004638CB" w:rsidRDefault="000112DC" w:rsidP="005C09EA">
      <w:pPr>
        <w:pStyle w:val="1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Основные образовательные программы для каждой ступени общего образования (н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а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чального общего, основного общего и среднего общего образо</w:t>
      </w:r>
    </w:p>
    <w:p w:rsidR="00AE556E" w:rsidRPr="004638CB" w:rsidRDefault="00AE556E" w:rsidP="00AE556E">
      <w:pPr>
        <w:rPr>
          <w:rFonts w:asciiTheme="minorHAnsi" w:hAnsiTheme="minorHAnsi" w:cstheme="minorHAnsi"/>
        </w:rPr>
      </w:pPr>
    </w:p>
    <w:p w:rsidR="000112DC" w:rsidRPr="004638CB" w:rsidRDefault="000112DC" w:rsidP="005C09EA">
      <w:pPr>
        <w:pStyle w:val="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color w:val="auto"/>
          <w:sz w:val="24"/>
          <w:szCs w:val="24"/>
        </w:rPr>
        <w:t>Цели и задачи основной образовательной программы среднего общего  образования:</w:t>
      </w:r>
    </w:p>
    <w:p w:rsidR="000112DC" w:rsidRPr="004638CB" w:rsidRDefault="000112DC" w:rsidP="005C09EA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 выстраивание образовательного пространства, адекватного старшему школьному возра</w:t>
      </w:r>
      <w:r w:rsidRPr="004638CB">
        <w:rPr>
          <w:rFonts w:asciiTheme="minorHAnsi" w:hAnsiTheme="minorHAnsi" w:cstheme="minorHAnsi"/>
          <w:color w:val="auto"/>
        </w:rPr>
        <w:t>с</w:t>
      </w:r>
      <w:r w:rsidRPr="004638CB">
        <w:rPr>
          <w:rFonts w:asciiTheme="minorHAnsi" w:hAnsiTheme="minorHAnsi" w:cstheme="minorHAnsi"/>
          <w:color w:val="auto"/>
        </w:rPr>
        <w:t>ту через   создание условий для социального и образовательного самоопределения ста</w:t>
      </w:r>
      <w:r w:rsidRPr="004638CB">
        <w:rPr>
          <w:rFonts w:asciiTheme="minorHAnsi" w:hAnsiTheme="minorHAnsi" w:cstheme="minorHAnsi"/>
          <w:color w:val="auto"/>
        </w:rPr>
        <w:t>р</w:t>
      </w:r>
      <w:r w:rsidRPr="004638CB">
        <w:rPr>
          <w:rFonts w:asciiTheme="minorHAnsi" w:hAnsiTheme="minorHAnsi" w:cstheme="minorHAnsi"/>
          <w:color w:val="auto"/>
        </w:rPr>
        <w:t>шеклассника; для получения школьниками качественного современного образования: п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воляющего выпускнику занимать осмысленную, активную и деятельную жизненную п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ицию, поступить и успешно обучаться  в выбранном вузе.</w:t>
      </w:r>
    </w:p>
    <w:p w:rsidR="000112DC" w:rsidRPr="004638CB" w:rsidRDefault="000112DC" w:rsidP="005C09EA">
      <w:pPr>
        <w:jc w:val="both"/>
        <w:rPr>
          <w:rFonts w:asciiTheme="minorHAnsi" w:hAnsiTheme="minorHAnsi" w:cstheme="minorHAnsi"/>
          <w:i/>
          <w:color w:val="auto"/>
        </w:rPr>
      </w:pPr>
      <w:r w:rsidRPr="004638CB">
        <w:rPr>
          <w:rFonts w:asciiTheme="minorHAnsi" w:hAnsiTheme="minorHAnsi" w:cstheme="minorHAnsi"/>
          <w:bCs/>
          <w:i/>
          <w:color w:val="auto"/>
        </w:rPr>
        <w:t>Задачи, решаемые педагогами, реализующими основную образовательную программу о</w:t>
      </w:r>
      <w:r w:rsidRPr="004638CB">
        <w:rPr>
          <w:rFonts w:asciiTheme="minorHAnsi" w:hAnsiTheme="minorHAnsi" w:cstheme="minorHAnsi"/>
          <w:bCs/>
          <w:i/>
          <w:color w:val="auto"/>
        </w:rPr>
        <w:t>б</w:t>
      </w:r>
      <w:r w:rsidRPr="004638CB">
        <w:rPr>
          <w:rFonts w:asciiTheme="minorHAnsi" w:hAnsiTheme="minorHAnsi" w:cstheme="minorHAnsi"/>
          <w:bCs/>
          <w:i/>
          <w:color w:val="auto"/>
        </w:rPr>
        <w:t>щего  образования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>ные формы, зачетная система, тренинги)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Подготовить учащихся к осуществлению процессов самостоятельного знаниевого конструирования (целостное видение предмета, системная организация предмета, пон</w:t>
      </w:r>
      <w:r w:rsidRPr="004638CB">
        <w:rPr>
          <w:rFonts w:asciiTheme="minorHAnsi" w:hAnsiTheme="minorHAnsi" w:cstheme="minorHAnsi"/>
          <w:color w:val="auto"/>
        </w:rPr>
        <w:t>я</w:t>
      </w:r>
      <w:r w:rsidRPr="004638CB">
        <w:rPr>
          <w:rFonts w:asciiTheme="minorHAnsi" w:hAnsiTheme="minorHAnsi" w:cstheme="minorHAnsi"/>
          <w:color w:val="auto"/>
        </w:rPr>
        <w:t>тийные взаимосвязи и тематические обусловленности, иерархия знаний)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Сформировать у учащихся методы и приемы по исследованию современных пр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блем и конструированию их эффективных решений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Организовать систему социальной жизнедеятельности  и группового проектиро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ия социальных  событий.</w:t>
      </w:r>
    </w:p>
    <w:p w:rsidR="000112DC" w:rsidRPr="004638CB" w:rsidRDefault="000112DC" w:rsidP="00923969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Организовать систему проектно-аналитических событий, в ходе которых  оформл</w:t>
      </w:r>
      <w:r w:rsidRPr="004638CB">
        <w:rPr>
          <w:rFonts w:asciiTheme="minorHAnsi" w:hAnsiTheme="minorHAnsi" w:cstheme="minorHAnsi"/>
          <w:color w:val="auto"/>
        </w:rPr>
        <w:t>я</w:t>
      </w:r>
      <w:r w:rsidRPr="004638CB">
        <w:rPr>
          <w:rFonts w:asciiTheme="minorHAnsi" w:hAnsiTheme="minorHAnsi" w:cstheme="minorHAnsi"/>
          <w:color w:val="auto"/>
        </w:rPr>
        <w:t>ется социальная, гражданская и профессиональная позиция учащихся.</w:t>
      </w:r>
    </w:p>
    <w:p w:rsidR="000112DC" w:rsidRPr="004638CB" w:rsidRDefault="000112DC" w:rsidP="000112DC">
      <w:pPr>
        <w:autoSpaceDE w:val="0"/>
        <w:autoSpaceDN w:val="0"/>
        <w:adjustRightInd w:val="0"/>
        <w:spacing w:line="240" w:lineRule="atLeast"/>
        <w:ind w:right="-57"/>
        <w:jc w:val="both"/>
        <w:rPr>
          <w:rFonts w:asciiTheme="minorHAnsi" w:hAnsiTheme="minorHAnsi" w:cstheme="minorHAnsi"/>
        </w:rPr>
      </w:pPr>
    </w:p>
    <w:p w:rsidR="004E619E" w:rsidRPr="004638CB" w:rsidRDefault="004E619E" w:rsidP="00D41146">
      <w:pPr>
        <w:tabs>
          <w:tab w:val="left" w:pos="729"/>
        </w:tabs>
        <w:ind w:left="720"/>
        <w:jc w:val="both"/>
        <w:outlineLvl w:val="2"/>
        <w:rPr>
          <w:rFonts w:asciiTheme="minorHAnsi" w:hAnsiTheme="minorHAnsi" w:cstheme="minorHAnsi"/>
        </w:rPr>
      </w:pPr>
      <w:bookmarkStart w:id="30" w:name="bookmark14"/>
    </w:p>
    <w:p w:rsidR="00AA5B54" w:rsidRPr="004638CB" w:rsidRDefault="00AA5B54" w:rsidP="00923969">
      <w:pPr>
        <w:pStyle w:val="a7"/>
        <w:numPr>
          <w:ilvl w:val="0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AA5B54" w:rsidRPr="004638CB" w:rsidRDefault="00AA5B54" w:rsidP="00923969">
      <w:pPr>
        <w:pStyle w:val="a7"/>
        <w:numPr>
          <w:ilvl w:val="0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AA5B54" w:rsidRPr="004638CB" w:rsidRDefault="00AA5B54" w:rsidP="00923969">
      <w:pPr>
        <w:pStyle w:val="a7"/>
        <w:numPr>
          <w:ilvl w:val="1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31" w:name="_Toc490828896"/>
      <w:r w:rsidRPr="004638CB">
        <w:rPr>
          <w:rFonts w:asciiTheme="minorHAnsi" w:hAnsiTheme="minorHAnsi" w:cstheme="minorHAnsi"/>
          <w:sz w:val="24"/>
          <w:szCs w:val="24"/>
        </w:rPr>
        <w:t xml:space="preserve">2.2. </w:t>
      </w:r>
      <w:r w:rsidR="00A30DC8" w:rsidRPr="004638CB">
        <w:rPr>
          <w:rFonts w:asciiTheme="minorHAnsi" w:hAnsiTheme="minorHAnsi" w:cstheme="minorHAnsi"/>
          <w:sz w:val="24"/>
          <w:szCs w:val="24"/>
        </w:rPr>
        <w:t>Рабочие п</w:t>
      </w:r>
      <w:r w:rsidR="004839F9" w:rsidRPr="004638CB">
        <w:rPr>
          <w:rFonts w:asciiTheme="minorHAnsi" w:hAnsiTheme="minorHAnsi" w:cstheme="minorHAnsi"/>
          <w:sz w:val="24"/>
          <w:szCs w:val="24"/>
        </w:rPr>
        <w:t>рограммы учебных предметов, курсов</w:t>
      </w:r>
      <w:bookmarkEnd w:id="30"/>
      <w:r w:rsidR="00A30DC8" w:rsidRPr="004638CB">
        <w:rPr>
          <w:rFonts w:asciiTheme="minorHAnsi" w:hAnsiTheme="minorHAnsi" w:cstheme="minorHAnsi"/>
          <w:sz w:val="24"/>
          <w:szCs w:val="24"/>
        </w:rPr>
        <w:t>, дисциплин (модулей)</w:t>
      </w:r>
      <w:bookmarkEnd w:id="31"/>
    </w:p>
    <w:p w:rsidR="00A30DC8" w:rsidRPr="004638CB" w:rsidRDefault="00A30DC8" w:rsidP="00A30DC8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нный раздел содержит рабочие программы учебных предметов, курсов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вии с учебным планом ОУ. </w:t>
      </w:r>
    </w:p>
    <w:p w:rsidR="00A30DC8" w:rsidRPr="004638CB" w:rsidRDefault="00A30DC8" w:rsidP="00A30DC8">
      <w:pPr>
        <w:pStyle w:val="af1"/>
        <w:spacing w:after="0"/>
        <w:ind w:left="0"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чие программы по предметам учебного плана конкретизируют содержание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й программы, учитывают особенности каждого класса, реализуют рег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ный компонент. </w:t>
      </w:r>
    </w:p>
    <w:p w:rsidR="00A30DC8" w:rsidRPr="004638CB" w:rsidRDefault="00A30DC8" w:rsidP="00A30DC8">
      <w:pPr>
        <w:pStyle w:val="af1"/>
        <w:spacing w:after="0"/>
        <w:ind w:left="0"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выборе учебных программ, пособий неукоснительно соблюдается принцип прее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ственности обучения  и сохранения единства образовательного пространства.</w:t>
      </w:r>
    </w:p>
    <w:p w:rsidR="00155F53" w:rsidRPr="004638CB" w:rsidRDefault="00A30DC8" w:rsidP="00974A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iCs/>
        </w:rPr>
        <w:t>В соответствии со ст.2 п.9 Закона РФ от 29.12.2012 №273-ФЗ «Об образовании в Росси</w:t>
      </w:r>
      <w:r w:rsidRPr="004638CB">
        <w:rPr>
          <w:rFonts w:asciiTheme="minorHAnsi" w:hAnsiTheme="minorHAnsi" w:cstheme="minorHAnsi"/>
          <w:iCs/>
        </w:rPr>
        <w:t>й</w:t>
      </w:r>
      <w:r w:rsidRPr="004638CB">
        <w:rPr>
          <w:rFonts w:asciiTheme="minorHAnsi" w:hAnsiTheme="minorHAnsi" w:cstheme="minorHAnsi"/>
          <w:iCs/>
        </w:rPr>
        <w:t xml:space="preserve">ской Федерации», «Положением о </w:t>
      </w:r>
      <w:r w:rsidR="00974A6A" w:rsidRPr="004638CB">
        <w:rPr>
          <w:rFonts w:asciiTheme="minorHAnsi" w:hAnsiTheme="minorHAnsi" w:cstheme="minorHAnsi"/>
          <w:iCs/>
        </w:rPr>
        <w:t xml:space="preserve">структуре, порядке разработке и утверждении </w:t>
      </w:r>
      <w:r w:rsidRPr="004638CB">
        <w:rPr>
          <w:rFonts w:asciiTheme="minorHAnsi" w:hAnsiTheme="minorHAnsi" w:cstheme="minorHAnsi"/>
          <w:iCs/>
        </w:rPr>
        <w:t>рабоч</w:t>
      </w:r>
      <w:r w:rsidR="00974A6A" w:rsidRPr="004638CB">
        <w:rPr>
          <w:rFonts w:asciiTheme="minorHAnsi" w:hAnsiTheme="minorHAnsi" w:cstheme="minorHAnsi"/>
          <w:iCs/>
        </w:rPr>
        <w:t>их</w:t>
      </w:r>
      <w:r w:rsidRPr="004638CB">
        <w:rPr>
          <w:rFonts w:asciiTheme="minorHAnsi" w:hAnsiTheme="minorHAnsi" w:cstheme="minorHAnsi"/>
          <w:iCs/>
        </w:rPr>
        <w:t xml:space="preserve"> программ учебных курсов, предметов, дисциплин (модулей)</w:t>
      </w:r>
      <w:r w:rsidR="00974A6A" w:rsidRPr="004638CB">
        <w:rPr>
          <w:rFonts w:asciiTheme="minorHAnsi" w:hAnsiTheme="minorHAnsi" w:cstheme="minorHAnsi"/>
          <w:iCs/>
        </w:rPr>
        <w:t xml:space="preserve"> в МБОУ </w:t>
      </w:r>
      <w:r w:rsidR="001607F0">
        <w:rPr>
          <w:rFonts w:asciiTheme="minorHAnsi" w:hAnsiTheme="minorHAnsi" w:cstheme="minorHAnsi"/>
          <w:iCs/>
        </w:rPr>
        <w:t>Калкнин</w:t>
      </w:r>
      <w:r w:rsidR="007D04FA" w:rsidRPr="004638CB">
        <w:rPr>
          <w:rFonts w:asciiTheme="minorHAnsi" w:hAnsiTheme="minorHAnsi" w:cstheme="minorHAnsi"/>
          <w:iCs/>
        </w:rPr>
        <w:t>ской СОШ</w:t>
      </w:r>
      <w:r w:rsidRPr="004638CB">
        <w:rPr>
          <w:rFonts w:asciiTheme="minorHAnsi" w:hAnsiTheme="minorHAnsi" w:cstheme="minorHAnsi"/>
          <w:iCs/>
        </w:rPr>
        <w:t xml:space="preserve"> с целью создания условий для успешного осуществления образовательных отношений в школе реализуются следующие рабочие программы:</w:t>
      </w:r>
    </w:p>
    <w:tbl>
      <w:tblPr>
        <w:tblStyle w:val="a4"/>
        <w:tblW w:w="5000" w:type="pct"/>
        <w:shd w:val="clear" w:color="auto" w:fill="FFFF00"/>
        <w:tblLook w:val="04A0"/>
      </w:tblPr>
      <w:tblGrid>
        <w:gridCol w:w="4323"/>
        <w:gridCol w:w="1155"/>
        <w:gridCol w:w="4096"/>
      </w:tblGrid>
      <w:tr w:rsidR="002F1613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чебный курс, предмет, дисциплина (модуль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AA307B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AA307B" w:rsidRPr="004638CB" w:rsidRDefault="00AA307B" w:rsidP="00DD11B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A307B" w:rsidRPr="004638CB" w:rsidRDefault="00AA307B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AA307B" w:rsidRPr="004638CB" w:rsidRDefault="001607F0" w:rsidP="00DD11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джиев Гаджи Омар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1607F0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джиев Гаджи Омарович</w:t>
            </w:r>
          </w:p>
        </w:tc>
      </w:tr>
      <w:tr w:rsidR="009C4588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A30DC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1607F0" w:rsidP="0059576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Далгатова Аминат Далгат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7D04FA" w:rsidP="009162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М</w:t>
            </w:r>
            <w:r w:rsidR="001607F0">
              <w:rPr>
                <w:rFonts w:asciiTheme="minorHAnsi" w:hAnsiTheme="minorHAnsi" w:cstheme="minorHAnsi"/>
                <w:bCs/>
                <w:sz w:val="24"/>
                <w:szCs w:val="24"/>
              </w:rPr>
              <w:t>утаев Мусаид Абдулкадир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1607F0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утаев Мусаид Абдулкадир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1607F0" w:rsidP="00DD11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брагимова Патимат Ибрагим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DD11B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1607F0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бакарова Раисат Гусен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новы безопасности жизнедеятель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C4588" w:rsidRPr="004638CB" w:rsidRDefault="001607F0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бчуев Ильяс Гаджиевич</w:t>
            </w:r>
          </w:p>
        </w:tc>
      </w:tr>
      <w:tr w:rsidR="007D04FA" w:rsidRPr="004638CB" w:rsidTr="003A265B">
        <w:trPr>
          <w:trHeight w:val="470"/>
        </w:trPr>
        <w:tc>
          <w:tcPr>
            <w:tcW w:w="2258" w:type="pct"/>
            <w:shd w:val="clear" w:color="auto" w:fill="auto"/>
            <w:vAlign w:val="center"/>
          </w:tcPr>
          <w:p w:rsidR="007D04FA" w:rsidRPr="004638CB" w:rsidRDefault="007D04FA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D04FA" w:rsidRPr="004638CB" w:rsidRDefault="007D04FA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shd w:val="clear" w:color="auto" w:fill="auto"/>
          </w:tcPr>
          <w:p w:rsidR="007D04FA" w:rsidRPr="004638CB" w:rsidRDefault="009E394F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улейманов Магомед Ибрагим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бчуев Ильяс Гаджиттаев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рсланбекова Муминат Тайгиб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Хим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ммаева Ажи Шахбан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ммаева Ажи Шахбано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утаев Мусаид Абдулкадиро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кусство (МХК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аммаева Патимат Гаджи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хмедов Шамиль Абдуллаевич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9C458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аммаева Патимат Гаджиевн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9E394F" w:rsidP="009C458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аммаева Патимат Гаджи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Далгатова Аминат Далгат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Бахмудова Марзи Магомед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Бахмудова Марзи Магомед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брагимова Патимат Ибрагим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бакарова Раисат Гусен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новы безопасности жизнедеятель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бчуев Ильяс Гаджиттаеввич</w:t>
            </w:r>
          </w:p>
        </w:tc>
      </w:tr>
      <w:tr w:rsidR="007D04FA" w:rsidRPr="004638CB" w:rsidTr="003A265B">
        <w:trPr>
          <w:trHeight w:val="470"/>
        </w:trPr>
        <w:tc>
          <w:tcPr>
            <w:tcW w:w="2258" w:type="pct"/>
            <w:shd w:val="clear" w:color="auto" w:fill="auto"/>
            <w:vAlign w:val="center"/>
          </w:tcPr>
          <w:p w:rsidR="007D04FA" w:rsidRPr="004638CB" w:rsidRDefault="007D04FA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D04FA" w:rsidRPr="004638CB" w:rsidRDefault="007D04FA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2139" w:type="pct"/>
            <w:shd w:val="clear" w:color="auto" w:fill="auto"/>
          </w:tcPr>
          <w:p w:rsidR="007D04FA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бакаров Габиб Магомедович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D51125" w:rsidRPr="004638CB" w:rsidRDefault="009E394F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хмедова Гульминат Абдулла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брагимов Али Рабаданович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836D8A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строном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D51125" w:rsidP="00836D8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Хим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ммаева Ажи Шахбан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ммаева Ажи Шахбано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9E394F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утаев Мусаид Абдулкадирович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кусство (МХК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A023F9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аммаева Патимат Гаджиевн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A023F9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Ахмедов Шамиль Абдуллаевич</w:t>
            </w:r>
          </w:p>
        </w:tc>
      </w:tr>
    </w:tbl>
    <w:p w:rsidR="00A30DC8" w:rsidRPr="004638CB" w:rsidRDefault="00A30DC8" w:rsidP="00A30DC8">
      <w:pPr>
        <w:ind w:firstLine="708"/>
        <w:jc w:val="both"/>
        <w:rPr>
          <w:rFonts w:asciiTheme="minorHAnsi" w:hAnsiTheme="minorHAnsi" w:cstheme="minorHAnsi"/>
        </w:rPr>
      </w:pPr>
      <w:bookmarkStart w:id="32" w:name="bookmark15"/>
      <w:r w:rsidRPr="004638CB">
        <w:rPr>
          <w:rFonts w:asciiTheme="minorHAnsi" w:hAnsiTheme="minorHAnsi" w:cstheme="minorHAnsi"/>
        </w:rPr>
        <w:t>Рабочая программа является составной частью образовательной программы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го учреждения.</w:t>
      </w:r>
      <w:r w:rsidRPr="004638CB">
        <w:rPr>
          <w:rStyle w:val="aff"/>
          <w:rFonts w:asciiTheme="minorHAnsi" w:hAnsiTheme="minorHAnsi" w:cstheme="minorHAnsi"/>
        </w:rPr>
        <w:footnoteReference w:id="2"/>
      </w:r>
    </w:p>
    <w:p w:rsidR="00A30DC8" w:rsidRPr="004638CB" w:rsidRDefault="00A30DC8" w:rsidP="00E309F3">
      <w:pPr>
        <w:ind w:left="720"/>
        <w:jc w:val="both"/>
        <w:outlineLvl w:val="2"/>
        <w:rPr>
          <w:rFonts w:asciiTheme="minorHAnsi" w:hAnsiTheme="minorHAnsi" w:cstheme="minorHAnsi"/>
        </w:rPr>
      </w:pPr>
    </w:p>
    <w:p w:rsidR="00D00725" w:rsidRPr="004638CB" w:rsidRDefault="00D00725" w:rsidP="00923969">
      <w:pPr>
        <w:pStyle w:val="a7"/>
        <w:widowControl/>
        <w:numPr>
          <w:ilvl w:val="0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D00725" w:rsidP="00923969">
      <w:pPr>
        <w:pStyle w:val="a7"/>
        <w:widowControl/>
        <w:numPr>
          <w:ilvl w:val="0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D00725" w:rsidP="00923969">
      <w:pPr>
        <w:pStyle w:val="a7"/>
        <w:widowControl/>
        <w:numPr>
          <w:ilvl w:val="1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4E619E" w:rsidP="004E619E">
      <w:pPr>
        <w:pStyle w:val="24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490828897"/>
      <w:r w:rsidRPr="004638CB">
        <w:rPr>
          <w:rFonts w:asciiTheme="minorHAnsi" w:hAnsiTheme="minorHAnsi" w:cstheme="minorHAnsi"/>
          <w:color w:val="auto"/>
          <w:sz w:val="24"/>
          <w:szCs w:val="24"/>
        </w:rPr>
        <w:t xml:space="preserve">2.3. </w:t>
      </w:r>
      <w:r w:rsidR="00D00725" w:rsidRPr="004638CB">
        <w:rPr>
          <w:rFonts w:asciiTheme="minorHAnsi" w:hAnsiTheme="minorHAnsi" w:cstheme="minorHAnsi"/>
          <w:color w:val="auto"/>
          <w:sz w:val="24"/>
          <w:szCs w:val="24"/>
        </w:rPr>
        <w:t>Основное содержание учебных программ 10-11 классов</w:t>
      </w:r>
      <w:bookmarkEnd w:id="33"/>
    </w:p>
    <w:p w:rsidR="00D00725" w:rsidRPr="004638CB" w:rsidRDefault="00D00725" w:rsidP="00D00725">
      <w:pPr>
        <w:rPr>
          <w:rFonts w:asciiTheme="minorHAnsi" w:eastAsia="Calibri" w:hAnsiTheme="minorHAnsi" w:cstheme="minorHAnsi"/>
          <w:b/>
          <w:color w:val="auto"/>
        </w:rPr>
      </w:pPr>
    </w:p>
    <w:p w:rsidR="00D00725" w:rsidRPr="004638CB" w:rsidRDefault="00D00725" w:rsidP="004E619E">
      <w:pPr>
        <w:pStyle w:val="33"/>
        <w:rPr>
          <w:rFonts w:asciiTheme="minorHAnsi" w:hAnsiTheme="minorHAnsi" w:cstheme="minorHAnsi"/>
          <w:color w:val="auto"/>
          <w:sz w:val="24"/>
          <w:szCs w:val="24"/>
        </w:rPr>
      </w:pPr>
      <w:bookmarkStart w:id="34" w:name="_Toc490828898"/>
      <w:r w:rsidRPr="004638CB">
        <w:rPr>
          <w:rFonts w:asciiTheme="minorHAnsi" w:hAnsiTheme="minorHAnsi" w:cstheme="minorHAnsi"/>
          <w:color w:val="auto"/>
          <w:sz w:val="24"/>
          <w:szCs w:val="24"/>
        </w:rPr>
        <w:t>Русский язык</w:t>
      </w:r>
      <w:bookmarkEnd w:id="34"/>
    </w:p>
    <w:p w:rsidR="00D00725" w:rsidRPr="004638CB" w:rsidRDefault="00D00725" w:rsidP="00D00725">
      <w:pPr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638CB">
        <w:rPr>
          <w:rFonts w:asciiTheme="minorHAnsi" w:eastAsia="Times New Roman" w:hAnsiTheme="minorHAnsi" w:cstheme="minorHAnsi"/>
          <w:b/>
          <w:color w:val="auto"/>
        </w:rPr>
        <w:t>10 класс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 xml:space="preserve">Язык как средство общения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Русский язык как хранитель духовных ценностей  наци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ционального общени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усский язык как один из европейских языков.  Русский язык в кругу других славянских языков. 3начение старославянского языка в истории русского литературного языка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тражение в    языке  исторического опыта народа, культурных достижений всего чел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ств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формы существования национального  языка:  литературный язык, террито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льные диалекты (народные говоры), городское просторечие, профессиональные и соц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льно-групповые жаргоны.  Национальный язык — единство его различных форм (раз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 xml:space="preserve">видностей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признаки литературного языка:  обработанность, нормированность,    отно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ельная устойчивость (стабильность),  обязательность для всех носителей языка, сти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тическая дифференцированность, высокий социальный престиж в среде носителей д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ого национального языка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Речевое общение как социальное явление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оциальная роль языка в обществе.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ие разных аспектов речевого общения в лингвистике, философии, социологии, культурологии, психологи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Общение как обмен информацией,  как передача и восприятие смысла высказы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ктивное использование   невербальных средств  общения (жесты, мимика, поза). Учёт национальной специфики жестов как необходимое условие  речевого  общения.  Виды жестов (дублирующие актуальную речевую информацию, замещающие  речевое   выс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ывание, регулирующие речевое общение, усиливающие содержание речи и др.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спользование разнообразных видов графических знаков в речевом общении   (графи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их символов, логотипов и т.п.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Монолог,  диалог  и полилог как основные  разновидности реч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монолога: внутренний (обычно протекает во внутренней речи)   и внешний (цел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ленное сообщение, сознательное обращение к слушателю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монологической речи по цели высказывания: информационная, убеждающая и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уждающа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диалога и полилога  в соответствии с  ситуацией общения: бытовой диалог (по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г) и деловая бесед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скусственные языки и их роль в речевом общении. Эсперанто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Устная и письменная речь  как формы речевого общения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собенности 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 передача эмоций при помощи интонации, мимики, жестов; возможность в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оизведения речи только при наличии специальных технических устройств; необхо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мость соблюдения орфоэпических и интонационных норм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Наличие в устной речи неполных предложений, незаконченных фраз, лексических пов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ов,   конструкций с именительным темы,   подхватов,  самоперебивов и др.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жанры устной речи:  устный рассказ, выступление перед аудиторией, сообщ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, доклад, ответ (краткий и развернутый) на уроке, дружеская беседа, диспут, дискуссия и т.д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пичные недостатки устной речи:  интонационная и грамматическая нерасчлененность, бедность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азличные формы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енная форма речи как  речь, созданная с помощью   графических знаков на бумаге,   экране монитора, мобильного телефона и т.п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собенности  письменной речи:    подготовленность,   логичность, точность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жения; ориентированность  только на зрительное восприятие и отсутствие собеседника;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ость многократного совершенствования;  необходимость  соблюдения орфографических и пунктуационных норм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жанры: письма,  записки, деловые бумаги, рецензии, статьи, репортажи, со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ения, конспекты, планы, рефераты и т.п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требования к письменному тексту:  1) соответствие содержания текста теме и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тличия  устного научного высказывания от письменного научного текст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Интернет-общение как специфическая форма речевого взаимодействия, совмещающего черты устной и письменной реч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Основные условия эффективного общения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речевой деятельности: 1) связанные с восприятием и пониманием чужой речи (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ирование, чтение); 2) связанные с созданием собственного речевого высказывания (г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ение, письмо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етыре этапа речевой деятельности: 1) ориентировочный, 2) этап планирования, 3)  этап исполнения, 4) этап контрол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чь внешняя как речь, доступная   восприятию (слуху, зрению) других людей. Речь вн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енняя как речь,  недоступная восприятию других людей. Особенности внутренней речи  (очень сокращена, свёрнута). Несобственно-прямая речь как один из способов передачи внутренней речи персонажа литературного произведени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Чте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тение как процесс восприятия, осмысления и понимания письменного высказы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виды чтения:   поисковое</w:t>
      </w:r>
      <w:r w:rsidR="00496A26">
        <w:rPr>
          <w:rFonts w:asciiTheme="minorHAnsi" w:eastAsia="Times New Roman" w:hAnsiTheme="minorHAnsi" w:cstheme="minorHAnsi"/>
          <w:shd w:val="clear" w:color="auto" w:fill="FFFFFF"/>
        </w:rPr>
        <w:t>,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просмóтровое, ознакомительное, изучающее  (об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этапы работы с текстом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Маркировка фрагментов текста при изучающем чтении  (закладки с пометками; подчёр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ание карандашом; выделения с помощью маркера;  использование специальных  знаков и др.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ипертекст и его особенност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ипичные недостатки чтения: 1) отсутствие гибкой стратегии чтения, 2)  непонимание смысла прочитанного текста или его фрагментов, 3)   наличие регрессий,    то есть  не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вданных, ненужных возвратов к прочитанному, 4) сопровождение чтения артикуляцией, 5)  низкий уровень организации внимания, 6) малое поле зрения, 7)  слабое развитие мех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зма смыслового прогнозиро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Аудирова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Аудирование как процесс восприятия, осмысления и понимания речи говорящего. 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Нерефлексивное (слушатель  не вмешивается в речь собеседника, не высказывает  своих замечаний и вопросов) и рефлексивное аудирование (слушатель  активно  вмешивается в речь собеседника). Основные приёмы рефлексивного слушания: выяснение, перефрази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ание, резюмирование, проявление эмоциональной реакци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виды аудирования зависимости от необходимой глубины восприятия исходного аудиотекста:  выборочное,  ознакомительное,  детальное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ила эффективного  слушания: максимальная концентрация внимания  на   собесед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ветов.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ипичные недостатки аудирования: 1) отсутствие гибкой стратегии аудирования,  2) 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онимание смысла прослушанного текста или его фрагментов, 3) отсеивание важной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формации,  4)  перебивание собеседника во время его сообщения,  5) поспешные возра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 собеседнику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Основные способы информационной переработки прочитанного или прослушанного текста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нформационная переработка прочитанного или прослушанного текста как процесс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влечения необходимой информации из текста-источника и передача её разными спосо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способы   сжатия исходного текста:  1) смысловое сжатие   текста (выделение и передача основного содержания текста) – исключение,  обобщение; 2)  языковое сжатие   текста (использование более компактных, простых языковых конструкций)  -  замена 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х синтаксических конструкций другими; сокращение или полное исключение (пов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ов, синонимов, синтаксических конструкций и т.п.); слияние нескольких предложений в одно (обобщени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плана: назывной,  вопросный, тезисный, цитатный (обобщени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езисы   как кратко сформулированные  основные положения исходного, первичного т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т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ннотация как краткая характеристика печатного произведения (статьи, книги)  с точки зрения её назначения, содержания, вида, формы и других особенностей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онспект как это краткое  связное изложение содержания исходного текста (статьи, па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рафа учебника, лекции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рекомендации к сокращению слов при конспектировани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письменный  доклад или выступление по определённой теме, в котором с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на информация из одного или нескольких источников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итог  проведённого мини-исследования или  проектной работы; как демон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ция  знаний по исследуемой проблеме, описание результатов проведённого исслед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я, формулировка выводов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части реферата:  вступление, в котором объясняется выбор темы, обосновы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пичные языковые конструкции, характерные для реферативного изложения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письменная форма   доклада или выступления по теме исследования.    Му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ь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медийная презентация как видео- и/или аудиосопровождения реферата и как    синтез текста, разных видов наглядности (рисунки, иллюстрации, фотографии, фотоколлажи, схемы, таблицы, диаграммы, графики и т.п.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ецензия  как анализ и оценка  научного, художественного, кинематографического или музыкального произведения.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лан, тезис, аннотация, конспект, реферат, рецензия как жанры научного стиля речи. 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евые стандартные обороты (клише), характерные для текстов указанных жанров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Говоре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Говорение вид речевой деятельности, посредством которого осуществляется устное 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, происходит обмен информацией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качества образцовой речи:   правильность, ясность, точность, богатство, вы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ительность, чистота, вежливость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мыслоразличительная роль интонации в речевом устном высказывани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Эмфатическое ударение как эмоционально-экспрессивное выделение слова в процессе г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орения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ритерии оценивания   устного высказывания учащегося  (сообщения, выступления, д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ость  и последовательность  изложения; наличие/отсутствие логических ошибок; на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ие/отсутствие аргументов,  обосновывающих точку зрения учащегося;   соответствие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 выражения мысли, использование 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нием и стилистической окрашенностью; наличие/отсутствие слов, выходящих за пре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ы литературного языка (жаргонизмы, слова-паразиты   и др.); наличие/отсутствие орф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и; 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зывания  (адекватное восприятие и понимание вопросов по содержанию устного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Публичное выступление (обобщение изученного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виды публичной речи:  социально-политическая, научно-академическая, суд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ая, социально-бытовая, духовная, дипломатическая, военная, лекционно- пропаганд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кая и др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Письмо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о как вид  речевой деятельности, связанный с созданием    письменного высказы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.  Связь письма с другими видами речевой деятельности человека (говорением, чт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м, аудированием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о  как вид речевой деятельности, востребованный в сфере образования. Виды п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ь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енных   речевых высказываний школьник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требования в письменной речи: правильность, ясность, чистота, точность, 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атство,  выразительность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Из истории эпистолярного жанр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ультура письменного общения с помощью современных технических средств комму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ации (мобильные телефоны, электронная почта, социальные сети и т.п.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оль орфографии и пунктуации в письменном общени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рфографическое и пунктуационное правило как разновидность языковой нормы, обес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ивающей правильность письменной реч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рфография как система правил правописания слов и их форм. Разделы русской орфог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фии и основные принципы написания (обобщение на основ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унктуация как система правил правописания предложений. Принципы русской пункт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ции. Разделы русской пунктуации и система правил, включённых в каждый из них (об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щение на основ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бзац как пунктуационный знак, передающий смысловое членение текста. Знаки пре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ания, их функции. Одиночные и парные знаки препинания. Сочетание знаков препи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. Вариативность постановки знаков препинания. Авторское употребление знаков п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инания.</w:t>
      </w:r>
    </w:p>
    <w:p w:rsidR="00EB60E6" w:rsidRPr="004638CB" w:rsidRDefault="00EB60E6" w:rsidP="00D00725">
      <w:pPr>
        <w:ind w:firstLine="360"/>
        <w:jc w:val="center"/>
        <w:rPr>
          <w:rFonts w:asciiTheme="minorHAnsi" w:hAnsiTheme="minorHAnsi" w:cstheme="minorHAnsi"/>
          <w:b/>
        </w:rPr>
      </w:pPr>
    </w:p>
    <w:p w:rsidR="00AA5B54" w:rsidRPr="004638CB" w:rsidRDefault="00D00725" w:rsidP="00D00725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интаксис и пунктуация</w:t>
      </w:r>
    </w:p>
    <w:p w:rsidR="00D00725" w:rsidRPr="004638CB" w:rsidRDefault="00D00725" w:rsidP="00D00725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Times New Roman" w:hAnsiTheme="minorHAnsi" w:cstheme="minorHAnsi"/>
          <w:color w:val="auto"/>
        </w:rPr>
        <w:t>Основные принципы русской пунктуации.  Пунктуационный анализ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ловосочета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lastRenderedPageBreak/>
        <w:t>Классификация словосочетаний. Виды синтаксической связи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  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интаксический разбор словосочета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Понятие о предложении. Классификация предложений. Предложения простые и сложные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ост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орядок слов в простом предложении. Инверс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инонимия разных типов просто предложен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остое осложнённ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интаксический разбор прост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и неоднородных приложениях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Знаки препинания при однородных членах, соединённых неповторяющимися союзами. Знаки препинания при однородных членах, соединённых повторяющимися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и парными союзам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Обобщающие слова при однородных членах. Знаки препинания при обобщающих словах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 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араллельные синтаксические конструкци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при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равнительном оборот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. Утвердительные, отрицательные, вопросительно-восклицательные слова.</w:t>
      </w:r>
      <w:r w:rsidRPr="004638CB">
        <w:rPr>
          <w:rFonts w:asciiTheme="minorHAnsi" w:eastAsia="Arial Unicode MS" w:hAnsiTheme="minorHAnsi" w:cstheme="minorHAnsi"/>
          <w:b/>
          <w:bCs/>
          <w:color w:val="auto"/>
          <w:bdr w:val="none" w:sz="0" w:space="0" w:color="auto" w:frame="1"/>
          <w:lang w:val="en-US" w:bidi="en-US"/>
        </w:rPr>
        <w:t>    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ложн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Понятие о сложном предложени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сочинённом предложении. Синтаксический разбор сложносочинённ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подчинённом предложении с несколькими придаточными. Синтаксический разбор сложносочинённого предложения с несколькими придаточным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ериод. Знаки препинания в период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инонимия разных типов сложного предложения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color w:val="auto"/>
          <w:shd w:val="clear" w:color="auto" w:fill="FFFFFF"/>
          <w:lang w:eastAsia="en-US"/>
        </w:rPr>
        <w:t> </w:t>
      </w: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едложения с чужой речью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Способы передачи чужой речи. Знаки препинания при прямой речи. Знаки препинания при диалоге. Знаки препинания при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val="en-US" w:eastAsia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 цитатах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Употребление знаков препинания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Сочетание знаков препинания. Вопросительные и восклицательный знаки. Запятая и тире. 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lastRenderedPageBreak/>
        <w:t>Многоточие и другие знаки препинания. Кавычки и другие знаки препинания. Факультативные знаки препинания. Авторская пунктуация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Культура речи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Культура речи как раздел науки о языке, изучающий правильность и чистоту речи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равильность реч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Норма литературного языка. Типы норм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Качества хорошей речи: чистота, выразительность, уместность, точность, богатство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Виды и роды ораторского красноречия. Ораторская речь и такт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оставление руководства «Учусь говорить хорошо и правильно»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 Стилистика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тилистика как раздел науки о языке, который изучает стили языка и стили речи, а также изобразительно-выразительные средства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собенности литературно-художественной речи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 Текст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1D422E" w:rsidRPr="004638CB" w:rsidRDefault="001D422E" w:rsidP="004E619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D00725" w:rsidRPr="004638CB" w:rsidRDefault="00D0072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5" w:name="_Toc490828899"/>
      <w:r w:rsidRPr="004638CB">
        <w:rPr>
          <w:rFonts w:asciiTheme="minorHAnsi" w:hAnsiTheme="minorHAnsi" w:cstheme="minorHAnsi"/>
          <w:sz w:val="24"/>
          <w:szCs w:val="24"/>
        </w:rPr>
        <w:t>Литература</w:t>
      </w:r>
      <w:bookmarkEnd w:id="35"/>
    </w:p>
    <w:p w:rsidR="00D00725" w:rsidRPr="004638CB" w:rsidRDefault="00D00725" w:rsidP="00D0072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Русская литература 19 века в контексте мировой культуры</w:t>
      </w:r>
      <w:r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Введение.</w:t>
      </w:r>
      <w:r w:rsidRPr="004638CB">
        <w:rPr>
          <w:rFonts w:asciiTheme="minorHAnsi" w:eastAsia="Times New Roman" w:hAnsiTheme="minorHAnsi" w:cstheme="minorHAnsi"/>
        </w:rPr>
        <w:t xml:space="preserve"> Россия в пе</w:t>
      </w:r>
      <w:r w:rsidR="003A265B" w:rsidRPr="004638CB">
        <w:rPr>
          <w:rFonts w:asciiTheme="minorHAnsi" w:eastAsia="Times New Roman" w:hAnsiTheme="minorHAnsi" w:cstheme="minorHAnsi"/>
        </w:rPr>
        <w:t xml:space="preserve">р-  </w:t>
      </w:r>
      <w:r w:rsidRPr="004638CB">
        <w:rPr>
          <w:rFonts w:asciiTheme="minorHAnsi" w:eastAsia="Times New Roman" w:hAnsiTheme="minorHAnsi" w:cstheme="minorHAnsi"/>
        </w:rPr>
        <w:t>вой половине 19 века. «Дней Александровых прекрасное</w:t>
      </w:r>
      <w:r w:rsidR="00496A2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чало» Отечественная война 1812 года. Движение декабристов. Воцарение Николая1.Отголоски классицизма. Возни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новение романтизма. Жуковский. Батюшков. Рылеев.</w:t>
      </w:r>
      <w:r w:rsidR="00496A2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аратынский. Тютчев. Романтизм Пушкина, Лермонтова и Гоголя. Зарождение реализма.</w:t>
      </w:r>
      <w:r w:rsidR="00496A2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ссия во второй половине 19 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ка. Зарождение народнической идеологии и литературы</w:t>
      </w:r>
      <w:r w:rsidR="003A265B"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.С. Пушкин. Жизнь и твор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о. Лирика Пушкина, её гуманизм. Красота. Добро</w:t>
      </w:r>
      <w:r w:rsidR="003A265B"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: «Поэту», «Брожу ли я вдоль улиц шумных…», «Отцы пустынники и жены</w:t>
      </w:r>
      <w:r w:rsidR="00496A2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порочны…», «Погасло дневное светило…», «Свободы сеятель пустынный…»,«Подражания Корану», «Элегия», «…Вновь я посетил…», «Поэт», «Разговор</w:t>
      </w:r>
      <w:r w:rsidR="00496A2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нигопродавца с Поэтом», «Вольность». «Демон». «Осень». Слияние гражданских,</w:t>
      </w:r>
      <w:r w:rsidR="00496A2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лософских и личных мотивов. Историзм и народность – основа реализма Пушкина.«Медный всадник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.Ю. Лермонтов</w:t>
      </w:r>
      <w:r w:rsidRPr="004638CB">
        <w:rPr>
          <w:rFonts w:asciiTheme="minorHAnsi" w:eastAsia="Times New Roman" w:hAnsiTheme="minorHAnsi" w:cstheme="minorHAnsi"/>
        </w:rPr>
        <w:t>. Жизнь и творчество поэта. Ранние романтические стихотворе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 поэмы. Трагическая судьба поэта и человека в бездуховном мире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тихотворения «Валерик», «Как часто, пёстрою толпою окружен…». «Сон». «Выхожу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дин я на дорогу…», «Поэт». «Нет, я не Байрон, я другой…», «Молитва». «Завещание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воеобразие художественного мира Лермонт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В. Гоголь</w:t>
      </w:r>
      <w:r w:rsidRPr="004638CB">
        <w:rPr>
          <w:rFonts w:asciiTheme="minorHAnsi" w:eastAsia="Times New Roman" w:hAnsiTheme="minorHAnsi" w:cstheme="minorHAnsi"/>
        </w:rPr>
        <w:t>. Жизни и творчество писателя. Романтические произведения. «Вечер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а хуторе близ Диканьки». Народная фантастика. «Миргород». Два начала в компози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борника: сатирическое («Повесть о том, как поссорились Иван Иванович ис Иваном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икифоровичем») и эпико – героическое («Тарас Бульба»). Противоречивое слияни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ложительных и отрицательных в других повестях («Старосветские помещики») –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диллия и сатира, «Вий» демоническое и ангельское. «Петербургские повести». «Невски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оспект». Сочетание трагедийности и комизма литературы второй половины 19 ве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Литература второй половины 19 век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зор русской литературы второй половины 19 века. Достижения в области науки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ультуры. Основные тенденции в развитии реалистической литературы. Журналистика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итературная критика. Классическая русская литература и ее мировое признани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.А. Гончаров</w:t>
      </w:r>
      <w:r w:rsidRPr="004638CB">
        <w:rPr>
          <w:rFonts w:asciiTheme="minorHAnsi" w:eastAsia="Times New Roman" w:hAnsiTheme="minorHAnsi" w:cstheme="minorHAnsi"/>
        </w:rPr>
        <w:t>. Жизнь и творчество. «Обломов». явление».Социальная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нравственная проблематика. Герои романа и их отношение к герою. социальное Хороше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 дурное в характере Обломова. Смысл его жизни и смерти. Обломовщина как социально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явление. Роман «Обломов»в зеркале русской критики «Что такое обломовщина?» Н. 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обролюбова, «Обломов» Д. И. Писаре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Н. Островский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Наследник Фонвизина, Грибоедова, Гого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рама «Гроза». Духовное самосознание Катерины. Изображение «жестоких н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ов»«тёмного царства». Образ города Калинова. Внутренний конфликт Катерины. Тема греха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озмездия и покаяния. Смысл названия и символика пьесы. А. Н. Островский в критик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(«Луч света в тёмном царстве» Н. А. Добролюб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.С. Тургене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«Отцы и дети». Духовный конфликт между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колениями, отражённый в заглавии. И легший в основу романа. Базаров в ситуа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усского человека на рандеву. Его сторонники и противники. Трагическое одиночеств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героя. Споры вокруг романа и авторская позиция Тургене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з русской поэзии второй половины 19 ве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.И. Тютчев</w:t>
      </w:r>
      <w:r w:rsidRPr="004638CB">
        <w:rPr>
          <w:rFonts w:asciiTheme="minorHAnsi" w:eastAsia="Times New Roman" w:hAnsiTheme="minorHAnsi" w:cstheme="minorHAnsi"/>
        </w:rPr>
        <w:t>. Жизнь и творчество. Наследник классицизма и поэт романтик. Идеа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ютчева – слияние человека с Природой и Историей. Любовь как стихийная сила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поединок роковой». «Не то, что мните вы, природа…», «Ещё земли печален вид…», «Эт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бедные селенья», « Как хорошо ты, о море ночное…», « встретил вас, и все былое…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нам не дано предугадать...», «Природа сфинкс..», «Умом Россию не понять…», «О. как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бийственно мы любим…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А. Фет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Жизнеутверждающее начало в лирике природы. Фет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ак мастер реалистического пейзажа. Тема смерти и мотив трагизма человеческого быт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 поздней лирике Фета. «Даль», «Шепот, робкое дыханье…» , «Еще майская ночь» , «Ещ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есны душистой нега» , «Летний вечер тих и ясен» , « Я пришел к тебе с приветом 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Заря прощается с землей» , «Это утро , радость эта» , «Певице» , «Сияла ночь. Луной бы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лон сад…» , «Как беден наш язык! …» , «Одним толчком согнать ладью живую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На качелях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 К. Толстой</w:t>
      </w:r>
      <w:r w:rsidRPr="004638CB">
        <w:rPr>
          <w:rFonts w:asciiTheme="minorHAnsi" w:eastAsia="Times New Roman" w:hAnsiTheme="minorHAnsi" w:cstheme="minorHAnsi"/>
        </w:rPr>
        <w:t>. Жизнь и творчество . Своеобразие художественного мира Толстого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ные темы , мотивы и образы поэзии. Взгляд на русскую историю в произведения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исателя. Влияние фольклора и романтической традиции. «Слеза дрожит в твоем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авнинном взоре…» , «Против течения» , «Государь ты наш батюшка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А. Некрасов</w:t>
      </w:r>
      <w:r w:rsidRPr="004638CB">
        <w:rPr>
          <w:rFonts w:asciiTheme="minorHAnsi" w:eastAsia="Times New Roman" w:hAnsiTheme="minorHAnsi" w:cstheme="minorHAnsi"/>
        </w:rPr>
        <w:t>. Жизнь и творчество. Разрыв с романтиками и переход на пози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еализма. Социальная трагедия народа в городе и деревне. Поэмы Некрасова , и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одержание, поэтический язык. Замысел поэмы « Кому на Руси жить хорошо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ореформенная и пореформенная Россия в поэме, широта тематики и стилистическо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ногообразие. Образы крестьян и «народных заступников». Тема социального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уховного рабства , тема народного бунта. Фольклорное начало поэмы . Особенност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этического языка. « Рыцарь на час» , « В дороге» , « Надрывается сердце от муки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Душно! Без счастья и воли» , « Поэт И гражданин» , «Элегия» , «Умру я скоро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Музе» , « Мы с тобой бестолковые люди…» , « О Муза! Я у двери гроба…» , « Я н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юблю иронии твоей…» , « Блажен незлобивый поэт…» , « Внимая ужасам войны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Тройка» , « Еду ли ночью по улице темной…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.Е. Салтыков-Щедрин</w:t>
      </w:r>
      <w:r w:rsidRPr="004638CB">
        <w:rPr>
          <w:rFonts w:asciiTheme="minorHAnsi" w:eastAsia="Times New Roman" w:hAnsiTheme="minorHAnsi" w:cstheme="minorHAnsi"/>
        </w:rPr>
        <w:t>. Жизнь и творчество. «История одного города»- ключево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художественное произведение писателя. Сатирико-гротесковая хроника, изображающа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мену градоначальников , как намек на смену царей в русской истории. Сказки(п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ыбору).Сатирическое негодование против произвола властей и желчная насмешка над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корностью народ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Л.Н. Толстой</w:t>
      </w:r>
      <w:r w:rsidRPr="004638CB">
        <w:rPr>
          <w:rFonts w:asciiTheme="minorHAnsi" w:eastAsia="Times New Roman" w:hAnsiTheme="minorHAnsi" w:cstheme="minorHAnsi"/>
        </w:rPr>
        <w:t>. Жизнь и творчество. Начало Творческого пути . Духовные иска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,их отражения в трилогии «Детство», «Отрочество», «Юность». Становление тип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олстовского героя – просвещенного правдоискателя, ищущего совершенст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равственная чистота писательского взгляда на человека и мир.»Война и мир»- вершин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творчества Л.Н.Толстого. Творческая и история романа. Своеобразие жанра и сти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раз автора как объединяющее идейно-стилевое начало «Войны и мира». Народ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мысль народная» в изображении писателя. Духовные искания Андрея Болконского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ьера Безухова. Рационализм Андрея Болконского и эмоционально-интуитивно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мысление жизни Пьером Безуховым. Нравственно - психологический облик Наташ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стовой, Сони, Элен, Марьи Болконской. Философские, нравственные и эстетические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кания Толстого. Образы Кутузова и Наполеона, значение их противопоставлен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атриотизм ложный и патриотизм истинный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.М. Достоевский</w:t>
      </w:r>
      <w:r w:rsidRPr="004638CB">
        <w:rPr>
          <w:rFonts w:asciiTheme="minorHAnsi" w:eastAsia="Times New Roman" w:hAnsiTheme="minorHAnsi" w:cstheme="minorHAnsi"/>
        </w:rPr>
        <w:t>. Жизнь и творчество поэта. Основные мотивы произведений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Преступление и наказание» - первый идеологический роман. Творческая истор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отивопоставление преступления и наказания в композиции романа. Композиционна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ль снов Раскольникова, его психология. «Маленькие люди» в романе проблем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оциальной несправедливости и гуманизм писате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С. Леско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Бытовые повести и жанр русской новеллы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авдоискатели и народные праведники. Повесть «Очарованный странник» и ее геро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ван Флягин. Фольклорное начало в повести. Талант и творческий дух человека из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арод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П. Чехо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Сотрудничество в юмористических журналах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ные жанры сценка, юмореска, анекдот. Спор с традицией изображения «маленьког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ловека». Конфликт между сложной и пестрой жизнью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ногообразие философско – психологической проблематики а рассказах зрелого Чех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онфликт обыденного и идеального, судьба надежд и иллюзий в мире трагическо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еальности, «футлярное» существование, образы будущего – темы и проблемы рассказов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хова. Рассказы. «Человек в футляре», «Ионыч», «Дом с мезонином» и др. «Вишнёвы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ад» Образ вишневого сада, старые и новые хозяева как прошлое, настоящее и будуще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ссии. Лирическое и трагическое начала в пьесе. Углубление понятия о рассказе. Стиль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хова – рассказчи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оста Хетагуров. Жизнь и творчество осетинского поэта. Стихотворения из сборник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Осетинская лира». Поэзия Хетагурова и фольклор. Близость творчества к поэз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екрас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Ги де Мопассан</w:t>
      </w:r>
      <w:r w:rsidRPr="004638CB">
        <w:rPr>
          <w:rFonts w:asciiTheme="minorHAnsi" w:eastAsia="Times New Roman" w:hAnsiTheme="minorHAnsi" w:cstheme="minorHAnsi"/>
        </w:rPr>
        <w:t>. Слово о писателе. «Ожерелье». Новелла об обыкновенных честны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юдях, обделенных земными благами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Генрих Ибсен</w:t>
      </w:r>
      <w:r w:rsidRPr="004638CB">
        <w:rPr>
          <w:rFonts w:asciiTheme="minorHAnsi" w:eastAsia="Times New Roman" w:hAnsiTheme="minorHAnsi" w:cstheme="minorHAnsi"/>
        </w:rPr>
        <w:t>. Слово о писателе. «Кукольный дом». Проблема социальног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еравенства и права женщин. Жизнь - игра и героиня – кукла. Мораль естественная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ораль ложна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ртюр Рембо.</w:t>
      </w:r>
      <w:r w:rsidRPr="004638CB">
        <w:rPr>
          <w:rFonts w:asciiTheme="minorHAnsi" w:eastAsia="Times New Roman" w:hAnsiTheme="minorHAnsi" w:cstheme="minorHAnsi"/>
        </w:rPr>
        <w:t xml:space="preserve"> Слово о писателе. «Пьяный корабль».</w:t>
      </w:r>
    </w:p>
    <w:p w:rsidR="001D422E" w:rsidRPr="004638CB" w:rsidRDefault="001D422E" w:rsidP="00D00725">
      <w:pPr>
        <w:jc w:val="center"/>
        <w:rPr>
          <w:rFonts w:asciiTheme="minorHAnsi" w:eastAsia="Times New Roman" w:hAnsiTheme="minorHAnsi" w:cstheme="minorHAnsi"/>
          <w:b/>
        </w:rPr>
      </w:pPr>
    </w:p>
    <w:p w:rsidR="00D00725" w:rsidRPr="004638CB" w:rsidRDefault="00D00725" w:rsidP="00D00725">
      <w:pPr>
        <w:jc w:val="center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11 класс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Введение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усская литература в контексте мировой художественной культуры XX столетия. Лите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ура и глобальные исторические потрясения в судьбе России в XX веке. Три основных 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ск нравственного и эстетического идеалов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начала XX века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азвитиехудожественныхиидейно</w:t>
      </w:r>
      <w:r w:rsidRPr="004638CB">
        <w:rPr>
          <w:rFonts w:asciiTheme="minorHAnsi" w:eastAsia="Calibri" w:hAnsiTheme="minorHAnsi" w:cstheme="minorHAnsi"/>
        </w:rPr>
        <w:t>-</w:t>
      </w:r>
      <w:r w:rsidR="003A265B" w:rsidRPr="004638CB">
        <w:rPr>
          <w:rFonts w:asciiTheme="minorHAnsi" w:eastAsia="Calibri" w:hAnsiTheme="minorHAnsi" w:cstheme="minorHAnsi"/>
        </w:rPr>
        <w:t>нра</w:t>
      </w:r>
      <w:r w:rsidRPr="004638CB">
        <w:rPr>
          <w:rFonts w:asciiTheme="minorHAnsi" w:eastAsia="Times New Roman" w:hAnsiTheme="minorHAnsi" w:cstheme="minorHAnsi"/>
        </w:rPr>
        <w:t>вственныхтрадицийрусскойклассической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ализм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чал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Calibri" w:hAnsiTheme="minorHAnsi" w:cstheme="minorHAnsi"/>
        </w:rPr>
        <w:t xml:space="preserve">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Челове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поха—основ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кус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правл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лософ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ысл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чал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олет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ож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траж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т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правле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зли</w:t>
      </w:r>
      <w:r w:rsidRPr="004638CB">
        <w:rPr>
          <w:rFonts w:asciiTheme="minorHAnsi" w:eastAsia="Times New Roman" w:hAnsiTheme="minorHAnsi" w:cstheme="minorHAnsi"/>
        </w:rPr>
        <w:t>ч</w:t>
      </w:r>
      <w:r w:rsidRPr="004638CB">
        <w:rPr>
          <w:rFonts w:asciiTheme="minorHAnsi" w:eastAsia="Times New Roman" w:hAnsiTheme="minorHAnsi" w:cstheme="minorHAnsi"/>
        </w:rPr>
        <w:lastRenderedPageBreak/>
        <w:t>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ида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кус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еализ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дерн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знообраз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ле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школ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упп</w:t>
      </w:r>
      <w:r w:rsidRPr="004638CB">
        <w:rPr>
          <w:rFonts w:asciiTheme="minorHAnsi" w:eastAsia="Calibri" w:hAnsiTheme="minorHAnsi" w:cstheme="minorHAnsi"/>
        </w:rPr>
        <w:t>.</w:t>
      </w:r>
    </w:p>
    <w:p w:rsidR="00851EF6" w:rsidRPr="004638CB" w:rsidRDefault="00EB31E5" w:rsidP="002F5225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Писатели</w:t>
      </w:r>
      <w:r w:rsidRPr="004638CB">
        <w:rPr>
          <w:rFonts w:asciiTheme="minorHAnsi" w:eastAsia="Calibri" w:hAnsiTheme="minorHAnsi" w:cstheme="minorHAnsi"/>
          <w:b/>
        </w:rPr>
        <w:t>-</w:t>
      </w:r>
      <w:r w:rsidRPr="004638CB">
        <w:rPr>
          <w:rFonts w:asciiTheme="minorHAnsi" w:eastAsia="Times New Roman" w:hAnsiTheme="minorHAnsi" w:cstheme="minorHAnsi"/>
          <w:b/>
        </w:rPr>
        <w:t>реалисты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начала</w:t>
      </w:r>
      <w:r w:rsidRPr="004638CB">
        <w:rPr>
          <w:rFonts w:asciiTheme="minorHAnsi" w:eastAsia="Calibri" w:hAnsiTheme="minorHAnsi" w:cstheme="minorHAnsi"/>
          <w:b/>
        </w:rPr>
        <w:t xml:space="preserve"> XX </w:t>
      </w:r>
      <w:r w:rsidRPr="004638CB">
        <w:rPr>
          <w:rFonts w:asciiTheme="minorHAnsi" w:eastAsia="Times New Roman" w:hAnsiTheme="minorHAnsi" w:cstheme="minorHAnsi"/>
          <w:b/>
        </w:rPr>
        <w:t>века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</w:p>
    <w:p w:rsidR="003A265B" w:rsidRPr="004638CB" w:rsidRDefault="00EB31E5" w:rsidP="002F5225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ван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Алексеевич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у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6901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6901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Крещенска</w:t>
      </w:r>
      <w:r w:rsidR="003A265B" w:rsidRPr="004638CB">
        <w:rPr>
          <w:rFonts w:asciiTheme="minorHAnsi" w:eastAsia="Times New Roman" w:hAnsiTheme="minorHAnsi" w:cstheme="minorHAnsi"/>
        </w:rPr>
        <w:t xml:space="preserve">я </w:t>
      </w:r>
      <w:r w:rsidRPr="004638CB">
        <w:rPr>
          <w:rFonts w:asciiTheme="minorHAnsi" w:eastAsia="Times New Roman" w:hAnsiTheme="minorHAnsi" w:cstheme="minorHAnsi"/>
        </w:rPr>
        <w:t>ночь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ба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диночество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6901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6901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ех</w:t>
      </w:r>
      <w:r w:rsidR="006901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6901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онки</w:t>
      </w:r>
      <w:r w:rsidR="003A265B" w:rsidRPr="004638CB">
        <w:rPr>
          <w:rFonts w:asciiTheme="minorHAnsi" w:eastAsia="Times New Roman" w:hAnsiTheme="minorHAnsi" w:cstheme="minorHAnsi"/>
        </w:rPr>
        <w:t>й</w:t>
      </w:r>
    </w:p>
    <w:p w:rsidR="00EB31E5" w:rsidRPr="004638CB" w:rsidRDefault="006901CB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</w:t>
      </w:r>
      <w:r w:rsidR="00EB31E5" w:rsidRPr="004638CB">
        <w:rPr>
          <w:rFonts w:asciiTheme="minorHAnsi" w:eastAsia="Times New Roman" w:hAnsiTheme="minorHAnsi" w:cstheme="minorHAnsi"/>
        </w:rPr>
        <w:t>иризм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ейзажной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оэзии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Бунина</w:t>
      </w:r>
      <w:r w:rsidR="00EB31E5" w:rsidRPr="004638CB">
        <w:rPr>
          <w:rFonts w:asciiTheme="minorHAnsi" w:eastAsia="Calibri" w:hAnsiTheme="minorHAnsi" w:cstheme="minorHAnsi"/>
        </w:rPr>
        <w:t xml:space="preserve">, </w:t>
      </w:r>
      <w:r w:rsidR="00EB31E5" w:rsidRPr="004638CB">
        <w:rPr>
          <w:rFonts w:asciiTheme="minorHAnsi" w:eastAsia="Times New Roman" w:hAnsiTheme="minorHAnsi" w:cstheme="minorHAnsi"/>
        </w:rPr>
        <w:t>изысканность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словесного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рисунка</w:t>
      </w:r>
      <w:r w:rsidR="00EB31E5" w:rsidRPr="004638CB">
        <w:rPr>
          <w:rFonts w:asciiTheme="minorHAnsi" w:eastAsia="Calibri" w:hAnsiTheme="minorHAnsi" w:cstheme="minorHAnsi"/>
        </w:rPr>
        <w:t xml:space="preserve">, </w:t>
      </w:r>
      <w:r w:rsidR="00EB31E5" w:rsidRPr="004638CB">
        <w:rPr>
          <w:rFonts w:asciiTheme="minorHAnsi" w:eastAsia="Times New Roman" w:hAnsiTheme="minorHAnsi" w:cstheme="minorHAnsi"/>
        </w:rPr>
        <w:t>колорита</w:t>
      </w:r>
      <w:r w:rsidR="00EB31E5" w:rsidRPr="004638CB">
        <w:rPr>
          <w:rFonts w:asciiTheme="minorHAnsi" w:eastAsia="Calibri" w:hAnsiTheme="minorHAnsi" w:cstheme="minorHAnsi"/>
        </w:rPr>
        <w:t xml:space="preserve">, </w:t>
      </w:r>
      <w:r w:rsidR="00EB31E5" w:rsidRPr="004638CB">
        <w:rPr>
          <w:rFonts w:asciiTheme="minorHAnsi" w:eastAsia="Times New Roman" w:hAnsiTheme="minorHAnsi" w:cstheme="minorHAnsi"/>
        </w:rPr>
        <w:t>сложн</w:t>
      </w:r>
      <w:r w:rsidR="003A265B" w:rsidRPr="004638CB">
        <w:rPr>
          <w:rFonts w:asciiTheme="minorHAnsi" w:eastAsia="Times New Roman" w:hAnsiTheme="minorHAnsi" w:cstheme="minorHAnsi"/>
        </w:rPr>
        <w:t>ая г</w:t>
      </w:r>
      <w:r w:rsidR="00EB31E5" w:rsidRPr="004638CB">
        <w:rPr>
          <w:rFonts w:asciiTheme="minorHAnsi" w:eastAsia="Times New Roman" w:hAnsiTheme="minorHAnsi" w:cstheme="minorHAnsi"/>
        </w:rPr>
        <w:t>амма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настроений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Философичность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лаконизм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оэтической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мысли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Традиции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русско</w:t>
      </w:r>
      <w:r w:rsidR="003A265B" w:rsidRPr="004638CB">
        <w:rPr>
          <w:rFonts w:asciiTheme="minorHAnsi" w:eastAsia="Times New Roman" w:hAnsiTheme="minorHAnsi" w:cstheme="minorHAnsi"/>
        </w:rPr>
        <w:t xml:space="preserve">й 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Рассказы</w:t>
      </w:r>
      <w:r w:rsidR="00EB31E5" w:rsidRPr="004638CB">
        <w:rPr>
          <w:rFonts w:asciiTheme="minorHAnsi" w:eastAsia="Calibri" w:hAnsiTheme="minorHAnsi" w:cstheme="minorHAnsi"/>
        </w:rPr>
        <w:t>: «</w:t>
      </w:r>
      <w:r w:rsidR="00EB31E5" w:rsidRPr="004638CB">
        <w:rPr>
          <w:rFonts w:asciiTheme="minorHAnsi" w:eastAsia="Times New Roman" w:hAnsiTheme="minorHAnsi" w:cstheme="minorHAnsi"/>
        </w:rPr>
        <w:t>Господин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з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Сан</w:t>
      </w:r>
      <w:r w:rsidR="00EB31E5" w:rsidRPr="004638CB">
        <w:rPr>
          <w:rFonts w:asciiTheme="minorHAnsi" w:eastAsia="Calibri" w:hAnsiTheme="minorHAnsi" w:cstheme="minorHAnsi"/>
        </w:rPr>
        <w:t>-</w:t>
      </w:r>
      <w:r w:rsidR="00EB31E5" w:rsidRPr="004638CB">
        <w:rPr>
          <w:rFonts w:asciiTheme="minorHAnsi" w:eastAsia="Times New Roman" w:hAnsiTheme="minorHAnsi" w:cstheme="minorHAnsi"/>
        </w:rPr>
        <w:t>Франциско</w:t>
      </w:r>
      <w:r w:rsidR="00EB31E5" w:rsidRPr="004638CB">
        <w:rPr>
          <w:rFonts w:asciiTheme="minorHAnsi" w:eastAsia="Calibri" w:hAnsiTheme="minorHAnsi" w:cstheme="minorHAnsi"/>
        </w:rPr>
        <w:t>», «</w:t>
      </w:r>
      <w:r w:rsidR="00EB31E5" w:rsidRPr="004638CB">
        <w:rPr>
          <w:rFonts w:asciiTheme="minorHAnsi" w:eastAsia="Times New Roman" w:hAnsiTheme="minorHAnsi" w:cstheme="minorHAnsi"/>
        </w:rPr>
        <w:t>Чис</w:t>
      </w:r>
      <w:r w:rsidR="003A265B" w:rsidRPr="004638CB">
        <w:rPr>
          <w:rFonts w:asciiTheme="minorHAnsi" w:eastAsia="Times New Roman" w:hAnsiTheme="minorHAnsi" w:cstheme="minorHAnsi"/>
        </w:rPr>
        <w:t>т</w:t>
      </w:r>
      <w:r w:rsidR="00EB31E5" w:rsidRPr="004638CB">
        <w:rPr>
          <w:rFonts w:asciiTheme="minorHAnsi" w:eastAsia="Times New Roman" w:hAnsiTheme="minorHAnsi" w:cstheme="minorHAnsi"/>
        </w:rPr>
        <w:t>ый</w:t>
      </w:r>
      <w:r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онедельник</w:t>
      </w:r>
      <w:r w:rsidR="00EB31E5" w:rsidRPr="004638CB">
        <w:rPr>
          <w:rFonts w:asciiTheme="minorHAnsi" w:eastAsia="Calibri" w:hAnsiTheme="minorHAnsi" w:cstheme="minorHAnsi"/>
        </w:rPr>
        <w:t xml:space="preserve">». </w:t>
      </w:r>
      <w:r w:rsidR="00EB31E5" w:rsidRPr="004638CB">
        <w:rPr>
          <w:rFonts w:asciiTheme="minorHAnsi" w:eastAsia="Times New Roman" w:hAnsiTheme="minorHAnsi" w:cstheme="minorHAnsi"/>
        </w:rPr>
        <w:t>Своеобраз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лирич</w:t>
      </w:r>
      <w:r w:rsidR="00EB31E5" w:rsidRPr="004638CB">
        <w:rPr>
          <w:rFonts w:asciiTheme="minorHAnsi" w:eastAsia="Times New Roman" w:hAnsiTheme="minorHAnsi" w:cstheme="minorHAnsi"/>
        </w:rPr>
        <w:t>е</w:t>
      </w:r>
      <w:r w:rsidR="00EB31E5" w:rsidRPr="004638CB">
        <w:rPr>
          <w:rFonts w:asciiTheme="minorHAnsi" w:eastAsia="Times New Roman" w:hAnsiTheme="minorHAnsi" w:cstheme="minorHAnsi"/>
        </w:rPr>
        <w:t>ског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овествован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роз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А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Бунина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Моти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увядан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запустен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дворянских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гнезд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Предчувств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гибел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традиционног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крестьянског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уклада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Обращениеписателя</w:t>
      </w:r>
      <w:r w:rsidR="00EB31E5" w:rsidRPr="004638CB">
        <w:rPr>
          <w:rFonts w:asciiTheme="minorHAnsi" w:eastAsia="Times New Roman" w:hAnsiTheme="minorHAnsi" w:cstheme="minorHAnsi"/>
        </w:rPr>
        <w:t>к</w:t>
      </w:r>
      <w:r w:rsidR="00EB31E5" w:rsidRPr="004638CB">
        <w:rPr>
          <w:rFonts w:asciiTheme="minorHAnsi" w:eastAsia="Times New Roman" w:hAnsiTheme="minorHAnsi" w:cstheme="minorHAnsi"/>
        </w:rPr>
        <w:t>широчайшимсоциально</w:t>
      </w:r>
      <w:r w:rsidR="00EB31E5" w:rsidRPr="004638CB">
        <w:rPr>
          <w:rFonts w:asciiTheme="minorHAnsi" w:eastAsia="Calibri" w:hAnsiTheme="minorHAnsi" w:cstheme="minorHAnsi"/>
        </w:rPr>
        <w:t>-</w:t>
      </w:r>
      <w:r w:rsidR="00EB31E5" w:rsidRPr="004638CB">
        <w:rPr>
          <w:rFonts w:asciiTheme="minorHAnsi" w:eastAsia="Times New Roman" w:hAnsiTheme="minorHAnsi" w:cstheme="minorHAnsi"/>
        </w:rPr>
        <w:t>философскимобобщениямврассказе</w:t>
      </w:r>
      <w:r w:rsidR="00EB31E5" w:rsidRPr="004638CB">
        <w:rPr>
          <w:rFonts w:asciiTheme="minorHAnsi" w:eastAsia="Calibri" w:hAnsiTheme="minorHAnsi" w:cstheme="minorHAnsi"/>
        </w:rPr>
        <w:t xml:space="preserve"> «</w:t>
      </w:r>
      <w:r w:rsidR="00EB31E5" w:rsidRPr="004638CB">
        <w:rPr>
          <w:rFonts w:asciiTheme="minorHAnsi" w:eastAsia="Times New Roman" w:hAnsiTheme="minorHAnsi" w:cstheme="minorHAnsi"/>
        </w:rPr>
        <w:t>Господин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з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Сан</w:t>
      </w:r>
      <w:r w:rsidR="00EB31E5" w:rsidRPr="004638CB">
        <w:rPr>
          <w:rFonts w:asciiTheme="minorHAnsi" w:eastAsia="Calibri" w:hAnsiTheme="minorHAnsi" w:cstheme="minorHAnsi"/>
        </w:rPr>
        <w:t>-</w:t>
      </w:r>
      <w:r w:rsidR="00EB31E5" w:rsidRPr="004638CB">
        <w:rPr>
          <w:rFonts w:asciiTheme="minorHAnsi" w:eastAsia="Times New Roman" w:hAnsiTheme="minorHAnsi" w:cstheme="minorHAnsi"/>
        </w:rPr>
        <w:t>Франциско</w:t>
      </w:r>
      <w:r w:rsidR="00EB31E5" w:rsidRPr="004638CB">
        <w:rPr>
          <w:rFonts w:asciiTheme="minorHAnsi" w:eastAsia="Calibri" w:hAnsiTheme="minorHAnsi" w:cstheme="minorHAnsi"/>
        </w:rPr>
        <w:t xml:space="preserve">». </w:t>
      </w:r>
      <w:r w:rsidR="00EB31E5" w:rsidRPr="004638CB">
        <w:rPr>
          <w:rFonts w:asciiTheme="minorHAnsi" w:eastAsia="Times New Roman" w:hAnsiTheme="minorHAnsi" w:cstheme="minorHAnsi"/>
        </w:rPr>
        <w:t>Психолог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з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бунинск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роз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особенности</w:t>
      </w:r>
      <w:r w:rsidR="00EB31E5" w:rsidRPr="004638CB">
        <w:rPr>
          <w:rFonts w:asciiTheme="minorHAnsi" w:eastAsia="Calibri" w:hAnsiTheme="minorHAnsi" w:cstheme="minorHAnsi"/>
        </w:rPr>
        <w:t xml:space="preserve"> «</w:t>
      </w:r>
      <w:r w:rsidR="00EB31E5" w:rsidRPr="004638CB">
        <w:rPr>
          <w:rFonts w:asciiTheme="minorHAnsi" w:eastAsia="Times New Roman" w:hAnsiTheme="minorHAnsi" w:cstheme="minorHAnsi"/>
        </w:rPr>
        <w:t>внешне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зобразительности</w:t>
      </w:r>
      <w:r w:rsidR="00EB31E5" w:rsidRPr="004638CB">
        <w:rPr>
          <w:rFonts w:asciiTheme="minorHAnsi" w:eastAsia="Calibri" w:hAnsiTheme="minorHAnsi" w:cstheme="minorHAnsi"/>
        </w:rPr>
        <w:t xml:space="preserve">». </w:t>
      </w:r>
      <w:r w:rsidR="00EB31E5" w:rsidRPr="004638CB">
        <w:rPr>
          <w:rFonts w:asciiTheme="minorHAnsi" w:eastAsia="Times New Roman" w:hAnsiTheme="minorHAnsi" w:cstheme="minorHAnsi"/>
        </w:rPr>
        <w:t>Тем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любв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рассказах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исателя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Поэтичность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женских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образов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Мотив</w:t>
      </w:r>
      <w:r w:rsidR="00F7641D">
        <w:rPr>
          <w:rFonts w:asciiTheme="minorHAnsi" w:eastAsia="Times New Roman" w:hAnsiTheme="minorHAnsi" w:cstheme="minorHAnsi"/>
        </w:rPr>
        <w:t xml:space="preserve"> памяти </w:t>
      </w:r>
      <w:r w:rsidR="00EB31E5" w:rsidRPr="004638CB">
        <w:rPr>
          <w:rFonts w:asciiTheme="minorHAnsi" w:eastAsia="Times New Roman" w:hAnsiTheme="minorHAnsi" w:cstheme="minorHAnsi"/>
        </w:rPr>
        <w:t>тем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Ро</w:t>
      </w:r>
      <w:r w:rsidR="00EB31E5" w:rsidRPr="004638CB">
        <w:rPr>
          <w:rFonts w:asciiTheme="minorHAnsi" w:eastAsia="Times New Roman" w:hAnsiTheme="minorHAnsi" w:cstheme="minorHAnsi"/>
        </w:rPr>
        <w:t>с</w:t>
      </w:r>
      <w:r w:rsidR="00EB31E5" w:rsidRPr="004638CB">
        <w:rPr>
          <w:rFonts w:asciiTheme="minorHAnsi" w:eastAsia="Times New Roman" w:hAnsiTheme="minorHAnsi" w:cstheme="minorHAnsi"/>
        </w:rPr>
        <w:t>си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бунинск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прозе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Своеобраз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художественн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манер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="00EB31E5" w:rsidRPr="004638CB">
        <w:rPr>
          <w:rFonts w:asciiTheme="minorHAnsi" w:eastAsia="Times New Roman" w:hAnsiTheme="minorHAnsi" w:cstheme="minorHAnsi"/>
        </w:rPr>
        <w:t>И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А</w:t>
      </w:r>
      <w:r w:rsidR="00EB31E5" w:rsidRPr="004638CB">
        <w:rPr>
          <w:rFonts w:asciiTheme="minorHAnsi" w:eastAsia="Calibri" w:hAnsiTheme="minorHAnsi" w:cstheme="minorHAnsi"/>
        </w:rPr>
        <w:t xml:space="preserve">. </w:t>
      </w:r>
      <w:r w:rsidR="00EB31E5" w:rsidRPr="004638CB">
        <w:rPr>
          <w:rFonts w:asciiTheme="minorHAnsi" w:eastAsia="Times New Roman" w:hAnsiTheme="minorHAnsi" w:cstheme="minorHAnsi"/>
        </w:rPr>
        <w:t>Бунина</w:t>
      </w:r>
      <w:r w:rsidR="00EB31E5"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</w:t>
      </w:r>
      <w:r w:rsidR="00F7641D">
        <w:rPr>
          <w:rFonts w:asciiTheme="minorHAnsi" w:eastAsia="Times New Roman" w:hAnsiTheme="minorHAnsi" w:cstheme="minorHAnsi"/>
          <w:i/>
        </w:rPr>
        <w:t xml:space="preserve"> </w:t>
      </w:r>
      <w:r w:rsidRPr="004638CB">
        <w:rPr>
          <w:rFonts w:asciiTheme="minorHAnsi" w:eastAsia="Times New Roman" w:hAnsiTheme="minorHAnsi" w:cstheme="minorHAnsi"/>
          <w:i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сихолог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йзаж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лен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Иванович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Купр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я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ранатовы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аслет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одн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этическо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ражен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ирод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леся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богатств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уховного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и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чт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лес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альна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изнь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ревн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итател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вск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пр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лем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амопознан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чност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мысл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зван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а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ическа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зиц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вт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зм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овн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ях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лес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бовь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сша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енность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ранатовы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аслет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рагическа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рия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в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елтков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ужден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уш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ер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ейн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к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волическо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вучани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тал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пр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ль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южета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ях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ах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сихологической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ы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F7641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уприн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</w:t>
      </w:r>
      <w:r w:rsidR="00240009">
        <w:rPr>
          <w:rFonts w:asciiTheme="minorHAnsi" w:eastAsia="Times New Roman" w:hAnsiTheme="minorHAnsi" w:cstheme="minorHAnsi"/>
          <w:i/>
        </w:rPr>
        <w:t xml:space="preserve"> </w:t>
      </w:r>
      <w:r w:rsidRPr="004638CB">
        <w:rPr>
          <w:rFonts w:asciiTheme="minorHAnsi" w:eastAsia="Times New Roman" w:hAnsiTheme="minorHAnsi" w:cstheme="minorHAnsi"/>
          <w:i/>
        </w:rPr>
        <w:t>литературы</w:t>
      </w:r>
      <w:r w:rsidRPr="004638CB">
        <w:rPr>
          <w:rFonts w:asciiTheme="minorHAnsi" w:eastAsia="Calibri" w:hAnsiTheme="minorHAnsi" w:cstheme="minorHAnsi"/>
          <w:i/>
        </w:rPr>
        <w:t>. </w:t>
      </w:r>
      <w:r w:rsidRPr="004638CB">
        <w:rPr>
          <w:rFonts w:asciiTheme="minorHAnsi" w:eastAsia="Times New Roman" w:hAnsiTheme="minorHAnsi" w:cstheme="minorHAnsi"/>
        </w:rPr>
        <w:t>Сюжет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абул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пического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аксим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Горь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арух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ергиль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Романт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й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афос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рова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авд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ов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рь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д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е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к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м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ической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ы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ах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орь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тивопостав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я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анко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ар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обенности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мпозиции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аруха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ергиль</w:t>
      </w:r>
      <w:r w:rsidRPr="004638CB">
        <w:rPr>
          <w:rFonts w:asciiTheme="minorHAnsi" w:eastAsia="Calibri" w:hAnsiTheme="minorHAnsi" w:cstheme="minorHAnsi"/>
        </w:rPr>
        <w:t>». «</w:t>
      </w:r>
      <w:r w:rsidRPr="004638CB">
        <w:rPr>
          <w:rFonts w:asciiTheme="minorHAnsi" w:eastAsia="Times New Roman" w:hAnsiTheme="minorHAnsi" w:cstheme="minorHAnsi"/>
        </w:rPr>
        <w:t>На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не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ая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звания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тмосфера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уховного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общени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д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нимого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ального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одолени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низительного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оже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ллюзий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ктивной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ысл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н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уждени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уш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Тр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авды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в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ьесе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х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е</w:t>
      </w:r>
      <w:r w:rsidR="006515C6" w:rsidRPr="004638CB">
        <w:rPr>
          <w:rFonts w:asciiTheme="minorHAnsi" w:eastAsia="Times New Roman" w:hAnsiTheme="minorHAnsi" w:cstheme="minorHAnsi"/>
        </w:rPr>
        <w:t xml:space="preserve"> с</w:t>
      </w:r>
      <w:r w:rsidRPr="004638CB">
        <w:rPr>
          <w:rFonts w:asciiTheme="minorHAnsi" w:eastAsia="Times New Roman" w:hAnsiTheme="minorHAnsi" w:cstheme="minorHAnsi"/>
        </w:rPr>
        <w:t>толкновение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правд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акт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убнов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правд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тешительной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ж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Лука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правд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еры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к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атин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Новаторство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орьког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драматург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ценическа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дьб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ьес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</w:t>
      </w:r>
      <w:r w:rsidR="00240009">
        <w:rPr>
          <w:rFonts w:asciiTheme="minorHAnsi" w:eastAsia="Times New Roman" w:hAnsiTheme="minorHAnsi" w:cstheme="minorHAnsi"/>
          <w:i/>
        </w:rPr>
        <w:t xml:space="preserve"> </w:t>
      </w:r>
      <w:r w:rsidRPr="004638CB">
        <w:rPr>
          <w:rFonts w:asciiTheme="minorHAnsi" w:eastAsia="Times New Roman" w:hAnsiTheme="minorHAnsi" w:cstheme="minorHAnsi"/>
          <w:i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ая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нр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тург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</w:t>
      </w:r>
      <w:r w:rsidR="00240009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Серебряный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век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усской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поэзии</w:t>
      </w:r>
      <w:r w:rsidRPr="004638CB">
        <w:rPr>
          <w:rFonts w:asciiTheme="minorHAnsi" w:eastAsia="Calibri" w:hAnsiTheme="minorHAnsi" w:cstheme="minorHAnsi"/>
          <w:b/>
        </w:rPr>
        <w:t>. 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  <w:b/>
        </w:rPr>
        <w:t>Символизм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Старшие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имволисты</w:t>
      </w:r>
      <w:r w:rsidRPr="004638CB">
        <w:rPr>
          <w:rFonts w:asciiTheme="minorHAnsi" w:eastAsia="Calibri" w:hAnsiTheme="minorHAnsi" w:cstheme="minorHAnsi"/>
        </w:rPr>
        <w:t xml:space="preserve">»: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и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режковский</w:t>
      </w:r>
      <w:r w:rsidRPr="004638CB">
        <w:rPr>
          <w:rFonts w:asciiTheme="minorHAnsi" w:eastAsia="Calibri" w:hAnsiTheme="minorHAnsi" w:cstheme="minorHAnsi"/>
        </w:rPr>
        <w:t xml:space="preserve">, 3. </w:t>
      </w:r>
      <w:r w:rsidRPr="004638CB">
        <w:rPr>
          <w:rFonts w:asciiTheme="minorHAnsi" w:eastAsia="Times New Roman" w:hAnsiTheme="minorHAnsi" w:cstheme="minorHAnsi"/>
        </w:rPr>
        <w:t>Гиппиус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юс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мон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губ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Младосимволисты</w:t>
      </w:r>
      <w:r w:rsidRPr="004638CB">
        <w:rPr>
          <w:rFonts w:asciiTheme="minorHAnsi" w:eastAsia="Calibri" w:hAnsiTheme="minorHAnsi" w:cstheme="minorHAnsi"/>
        </w:rPr>
        <w:t xml:space="preserve">»: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яч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ван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западноевропейскойфилософииипоэзиинатворчестворусскихсимволист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кирусскогосимволизм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лерий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Яковлевич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рюс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Юному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аменщи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Грядущие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унны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F808A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юсов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новоположник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имволизм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квозны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ы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юсова—урбан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мен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ьтур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отивы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учной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ционал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тточенность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ов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л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Константин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Дмитриевич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альмон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тр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Шумный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спех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нних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ниг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Будем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лнце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Тольк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овь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Семицветни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зи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разительниц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овор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lastRenderedPageBreak/>
        <w:t>хий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Цветопис</w:t>
      </w:r>
      <w:r w:rsidR="005A7B07">
        <w:rPr>
          <w:rFonts w:asciiTheme="minorHAnsi" w:eastAsia="Times New Roman" w:hAnsiTheme="minorHAnsi" w:cstheme="minorHAnsi"/>
        </w:rPr>
        <w:t xml:space="preserve">ь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вукопись</w:t>
      </w:r>
      <w:r w:rsidR="005F189C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ерес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евнеславянскому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льклору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Злы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ар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ар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тица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Тем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сси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мигрантской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дрей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елый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га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лово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тр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ыб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у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лияни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лософи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вьев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овоззрени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кующе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оощущени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Золот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азури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Резка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мен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щущени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дожнико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епел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Философски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здумь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рна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кмеизм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тать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илев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следи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имволизм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кмеизм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как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клараци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кме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па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Times New Roman" w:hAnsiTheme="minorHAnsi" w:cstheme="minorHAnsi"/>
        </w:rPr>
        <w:t>ноевропейски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течественные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к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кме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зор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ннег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ил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родец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о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узмина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Степанович</w:t>
      </w:r>
      <w:r w:rsidR="006B0CBD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Гумилев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Слово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Жираф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зеро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ад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арый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нквистадор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Капитан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олшебная</w:t>
      </w:r>
      <w:r w:rsidR="005A7B07">
        <w:rPr>
          <w:rFonts w:asciiTheme="minorHAnsi" w:eastAsia="Times New Roman" w:hAnsiTheme="minorHAnsi" w:cstheme="minorHAnsi"/>
        </w:rPr>
        <w:t xml:space="preserve">  </w:t>
      </w:r>
      <w:r w:rsidRPr="004638CB">
        <w:rPr>
          <w:rFonts w:asciiTheme="minorHAnsi" w:eastAsia="Times New Roman" w:hAnsiTheme="minorHAnsi" w:cstheme="minorHAnsi"/>
        </w:rPr>
        <w:t>скрип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аблудившийся</w:t>
      </w:r>
      <w:r w:rsidR="005A7B07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мвай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ли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е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Романтический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ой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и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умил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Ярк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раздничность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осприятия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ктив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ейств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ность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зиции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приятие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ерост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ыденности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щ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ая</w:t>
      </w:r>
      <w:r w:rsidR="006B0CBD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дьб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сл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их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ов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итмов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умилев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ую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зию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утуризм</w:t>
      </w:r>
      <w:r w:rsidRPr="004638CB">
        <w:rPr>
          <w:rFonts w:asciiTheme="minorHAnsi" w:eastAsia="Calibri" w:hAnsiTheme="minorHAnsi" w:cstheme="minorHAnsi"/>
          <w:b/>
        </w:rPr>
        <w:t>. </w:t>
      </w:r>
      <w:r w:rsidRPr="004638CB">
        <w:rPr>
          <w:rFonts w:asciiTheme="minorHAnsi" w:eastAsia="Times New Roman" w:hAnsiTheme="minorHAnsi" w:cstheme="minorHAnsi"/>
        </w:rPr>
        <w:t>Манифест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утур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трицан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ых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бсолютизаци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амоценного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самовитого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сл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рбанизм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удетля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упп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утурист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эг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футурист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ИгорьСеверянин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</w:t>
      </w:r>
      <w:r w:rsidRPr="004638CB">
        <w:rPr>
          <w:rFonts w:asciiTheme="minorHAnsi" w:eastAsia="Calibri" w:hAnsiTheme="minorHAnsi" w:cstheme="minorHAnsi"/>
        </w:rPr>
        <w:t xml:space="preserve">.), </w:t>
      </w:r>
      <w:r w:rsidRPr="004638CB">
        <w:rPr>
          <w:rFonts w:asciiTheme="minorHAnsi" w:eastAsia="Times New Roman" w:hAnsiTheme="minorHAnsi" w:cstheme="minorHAnsi"/>
        </w:rPr>
        <w:t>кубофутурист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яков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рлю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ле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ни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а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аменский</w:t>
      </w:r>
      <w:r w:rsidRPr="004638CB">
        <w:rPr>
          <w:rFonts w:asciiTheme="minorHAnsi" w:eastAsia="Calibri" w:hAnsiTheme="minorHAnsi" w:cstheme="minorHAnsi"/>
        </w:rPr>
        <w:t>), «</w:t>
      </w:r>
      <w:r w:rsidRPr="004638CB">
        <w:rPr>
          <w:rFonts w:asciiTheme="minorHAnsi" w:eastAsia="Times New Roman" w:hAnsiTheme="minorHAnsi" w:cstheme="minorHAnsi"/>
        </w:rPr>
        <w:t>Центрифуг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стерна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сеев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</w:t>
      </w:r>
      <w:r w:rsidRPr="004638CB">
        <w:rPr>
          <w:rFonts w:asciiTheme="minorHAnsi" w:eastAsia="Calibri" w:hAnsiTheme="minorHAnsi" w:cstheme="minorHAnsi"/>
        </w:rPr>
        <w:t xml:space="preserve">.). </w:t>
      </w:r>
      <w:r w:rsidRPr="004638CB">
        <w:rPr>
          <w:rFonts w:asciiTheme="minorHAnsi" w:eastAsia="Times New Roman" w:hAnsiTheme="minorHAnsi" w:cstheme="minorHAnsi"/>
        </w:rPr>
        <w:t>Западноевропей</w:t>
      </w:r>
      <w:r w:rsidR="005F189C" w:rsidRPr="004638CB">
        <w:rPr>
          <w:rFonts w:asciiTheme="minorHAnsi" w:eastAsia="Times New Roman" w:hAnsiTheme="minorHAnsi" w:cstheme="minorHAnsi"/>
        </w:rPr>
        <w:t xml:space="preserve"> </w:t>
      </w:r>
      <w:r w:rsidR="009764E5">
        <w:rPr>
          <w:rFonts w:asciiTheme="minorHAnsi" w:eastAsia="Times New Roman" w:hAnsiTheme="minorHAnsi" w:cstheme="minorHAnsi"/>
        </w:rPr>
        <w:t>–</w:t>
      </w:r>
      <w:r w:rsidR="005F189C" w:rsidRPr="004638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кий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ий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еодолен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утуризм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упнейшим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ителям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горьСеверянин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отар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борников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ромокипящий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б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Ананас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ампанском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мантическ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з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едальоны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тр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="009764E5">
        <w:rPr>
          <w:rFonts w:asciiTheme="minorHAnsi" w:eastAsia="Times New Roman" w:hAnsiTheme="minorHAnsi" w:cstheme="minorHAnsi"/>
        </w:rPr>
        <w:t xml:space="preserve">о </w:t>
      </w:r>
      <w:r w:rsidRPr="004638CB">
        <w:rPr>
          <w:rFonts w:asciiTheme="minorHAnsi" w:eastAsia="Times New Roman" w:hAnsiTheme="minorHAnsi" w:cstheme="minorHAnsi"/>
        </w:rPr>
        <w:t>выбору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иск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ых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их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р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антази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втор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</w:t>
      </w:r>
      <w:r w:rsidRPr="004638CB">
        <w:rPr>
          <w:rFonts w:asciiTheme="minorHAnsi" w:eastAsia="Times New Roman" w:hAnsiTheme="minorHAnsi" w:cstheme="minorHAnsi"/>
        </w:rPr>
        <w:t>щ</w:t>
      </w:r>
      <w:r w:rsidRPr="004638CB">
        <w:rPr>
          <w:rFonts w:asciiTheme="minorHAnsi" w:eastAsia="Times New Roman" w:hAnsiTheme="minorHAnsi" w:cstheme="minorHAnsi"/>
        </w:rPr>
        <w:t>ность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ого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еск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ологизм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еверя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ез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рони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</w:t>
      </w:r>
      <w:r w:rsidR="009764E5">
        <w:rPr>
          <w:rFonts w:asciiTheme="minorHAnsi" w:eastAsia="Times New Roman" w:hAnsiTheme="minorHAnsi" w:cstheme="minorHAnsi"/>
          <w:i/>
        </w:rPr>
        <w:t xml:space="preserve"> </w:t>
      </w:r>
      <w:r w:rsidRPr="004638CB">
        <w:rPr>
          <w:rFonts w:asciiTheme="minorHAnsi" w:eastAsia="Times New Roman" w:hAnsiTheme="minorHAnsi" w:cstheme="minorHAnsi"/>
          <w:i/>
        </w:rPr>
        <w:t>литературы</w:t>
      </w:r>
      <w:r w:rsidRPr="004638CB">
        <w:rPr>
          <w:rFonts w:asciiTheme="minorHAnsi" w:eastAsia="Calibri" w:hAnsiTheme="minorHAnsi" w:cstheme="minorHAnsi"/>
          <w:i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Символ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кме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з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рази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ыразительны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едств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троп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интаксическ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гур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вукопись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</w:t>
      </w:r>
      <w:r w:rsidR="009764E5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Александрович</w:t>
      </w:r>
      <w:r w:rsidR="009764E5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ло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Нез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ком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Ноч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улиц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онар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птек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сторан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ек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кинулас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че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устит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ениво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з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икл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иковом</w:t>
      </w:r>
      <w:r w:rsidRPr="004638CB">
        <w:rPr>
          <w:rFonts w:asciiTheme="minorHAnsi" w:eastAsia="Calibri" w:hAnsiTheme="minorHAnsi" w:cstheme="minorHAnsi"/>
        </w:rPr>
        <w:t>»), «</w:t>
      </w:r>
      <w:r w:rsidRPr="004638CB">
        <w:rPr>
          <w:rFonts w:asciiTheme="minorHAnsi" w:eastAsia="Times New Roman" w:hAnsiTheme="minorHAnsi" w:cstheme="minorHAnsi"/>
        </w:rPr>
        <w:t>Н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елезной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роге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анны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язательн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л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Вхожу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ны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рам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Фаб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огд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оите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ем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ути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9764E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Ли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атурны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лософски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истраст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юного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у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е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ло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илософи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вь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нне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Стих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красно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аме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Романтически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ннего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ло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узыкальность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ло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тм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н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а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имвол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рашного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идеал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йствительность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венном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дин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ло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чески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уть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сси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икл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иковом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т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венадцать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Истор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здан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м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осприяти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временникам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планов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ожность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го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волическо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нкрет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реалистическо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рмон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четаемого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зыково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узыкально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иях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ро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юже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мпози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торска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зиц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пособ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ражен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значность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нал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утихающа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емика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округ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лока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ую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ю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</w:t>
      </w:r>
      <w:r w:rsidR="002B7638">
        <w:rPr>
          <w:rFonts w:asciiTheme="minorHAnsi" w:eastAsia="Times New Roman" w:hAnsiTheme="minorHAnsi" w:cstheme="minorHAnsi"/>
          <w:i/>
        </w:rPr>
        <w:t xml:space="preserve"> </w:t>
      </w:r>
      <w:r w:rsidRPr="004638CB">
        <w:rPr>
          <w:rFonts w:asciiTheme="minorHAnsi" w:eastAsia="Times New Roman" w:hAnsiTheme="minorHAnsi" w:cstheme="minorHAnsi"/>
          <w:i/>
        </w:rPr>
        <w:t>литературы</w:t>
      </w:r>
      <w:r w:rsidRPr="004638CB">
        <w:rPr>
          <w:rFonts w:asciiTheme="minorHAnsi" w:eastAsia="Calibri" w:hAnsiTheme="minorHAnsi" w:cstheme="minorHAnsi"/>
          <w:i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Лирически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ерлибр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вободны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торска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зиц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пособ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ражени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776231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овокрестьянская</w:t>
      </w:r>
      <w:r w:rsidR="002B7638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поэзия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). 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</w:t>
      </w:r>
      <w:r w:rsidR="002B7638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Алексеевич</w:t>
      </w:r>
      <w:r w:rsidR="002B7638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Клюе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Рождеств</w:t>
      </w:r>
      <w:r w:rsidR="002B7638">
        <w:rPr>
          <w:rFonts w:asciiTheme="minorHAnsi" w:eastAsia="Times New Roman" w:hAnsiTheme="minorHAnsi" w:cstheme="minorHAnsi"/>
        </w:rPr>
        <w:t xml:space="preserve">о </w:t>
      </w:r>
      <w:r w:rsidRPr="004638CB">
        <w:rPr>
          <w:rFonts w:asciiTheme="minorHAnsi" w:eastAsia="Times New Roman" w:hAnsiTheme="minorHAnsi" w:cstheme="minorHAnsi"/>
        </w:rPr>
        <w:t>изб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ы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ещал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м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ад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священны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т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а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ех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Духовны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ие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к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окрестьянско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ру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lastRenderedPageBreak/>
        <w:t>ский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льклор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ревнерусская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ниж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2B7638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льц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икит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йкова</w:t>
      </w:r>
      <w:r w:rsidRPr="004638CB">
        <w:rPr>
          <w:rFonts w:asciiTheme="minorHAnsi" w:eastAsia="Calibri" w:hAnsiTheme="minorHAnsi" w:cstheme="minorHAnsi"/>
        </w:rPr>
        <w:t>,</w:t>
      </w:r>
      <w:r w:rsidR="00501DF0">
        <w:rPr>
          <w:rFonts w:asciiTheme="minorHAnsi" w:eastAsia="Calibri" w:hAnsiTheme="minorHAnsi" w:cstheme="minorHAnsi"/>
        </w:rPr>
        <w:t xml:space="preserve">  </w:t>
      </w:r>
      <w:r w:rsidRPr="004638C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е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ерес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му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огатству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лавянског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лькл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люев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лю</w:t>
      </w:r>
      <w:r w:rsidR="00501DF0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в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лемик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окрестьянских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ов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летарско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ы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идей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нравственны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спект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то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емик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Сергей</w:t>
      </w:r>
      <w:r w:rsidR="00501DF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Александрович</w:t>
      </w:r>
      <w:r w:rsidR="00501DF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Есе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о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ус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дная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Н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оди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ят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стах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агряных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пер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ходим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емногу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тер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пит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выл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внин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рогая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Шаганэ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Ш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ганэ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Н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ле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ову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лачу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ус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ветска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рокоуст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изведени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язательн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л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кинул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димы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м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бак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чалов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лен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павш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лен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аледенелый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ех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с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никающи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зм—специфик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ус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лавна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сег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де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злово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авяз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природ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д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к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ско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есенна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нов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ушкин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льц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лияни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лок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ю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ная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а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поведальност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ных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сланий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дным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имым</w:t>
      </w:r>
      <w:r w:rsidRPr="004638CB">
        <w:rPr>
          <w:rFonts w:asciiTheme="minorHAnsi" w:eastAsia="Calibri" w:hAnsiTheme="minorHAnsi" w:cstheme="minorHAnsi"/>
        </w:rPr>
        <w:t xml:space="preserve">  </w:t>
      </w:r>
      <w:r w:rsidRPr="004638CB">
        <w:rPr>
          <w:rFonts w:asciiTheme="minorHAnsi" w:eastAsia="Times New Roman" w:hAnsiTheme="minorHAnsi" w:cstheme="minorHAnsi"/>
        </w:rPr>
        <w:t>людя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сенин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мажин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гатств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ического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зы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опись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квозные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ы</w:t>
      </w:r>
      <w:r w:rsidR="00501DF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ской</w:t>
      </w:r>
      <w:r w:rsidR="00501DF0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</w:t>
      </w:r>
      <w:r w:rsidRPr="004638CB">
        <w:rPr>
          <w:rFonts w:asciiTheme="minorHAnsi" w:eastAsia="Times New Roman" w:hAnsiTheme="minorHAnsi" w:cstheme="minorHAnsi"/>
        </w:rPr>
        <w:t>лир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о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осприяти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онной</w:t>
      </w:r>
      <w:r w:rsidRPr="004638CB">
        <w:rPr>
          <w:rFonts w:asciiTheme="minorHAnsi" w:eastAsia="Calibri" w:hAnsiTheme="minorHAnsi" w:cstheme="minorHAnsi"/>
        </w:rPr>
        <w:t xml:space="preserve">  </w:t>
      </w:r>
      <w:r w:rsidRPr="004638CB">
        <w:rPr>
          <w:rFonts w:asciiTheme="minorHAnsi" w:eastAsia="Times New Roman" w:hAnsiTheme="minorHAnsi" w:cstheme="minorHAnsi"/>
        </w:rPr>
        <w:t>ломки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онного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клада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дерев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ушкински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тивы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звитии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ы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ыстротечности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ческого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ыт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ика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ского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икл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ерсидски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тивы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</w:t>
      </w:r>
      <w:r w:rsidR="00843605">
        <w:rPr>
          <w:rFonts w:asciiTheme="minorHAnsi" w:eastAsia="Times New Roman" w:hAnsiTheme="minorHAnsi" w:cstheme="minorHAnsi"/>
          <w:i/>
        </w:rPr>
        <w:t xml:space="preserve"> </w:t>
      </w:r>
      <w:r w:rsidRPr="004638CB">
        <w:rPr>
          <w:rFonts w:asciiTheme="minorHAnsi" w:eastAsia="Times New Roman" w:hAnsiTheme="minorHAnsi" w:cstheme="minorHAnsi"/>
          <w:i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ольклоризм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мажин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ческий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ный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Биографическая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нова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ог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</w:t>
      </w:r>
      <w:r w:rsidR="00843605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20-х годов XX века.</w:t>
      </w:r>
    </w:p>
    <w:p w:rsidR="00EE068D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зор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нографическим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учением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дног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двух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й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по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Общая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арактеристика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ого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цес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тературные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ъеди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я</w:t>
      </w:r>
      <w:r w:rsidRPr="004638CB">
        <w:rPr>
          <w:rFonts w:asciiTheme="minorHAnsi" w:eastAsia="Calibri" w:hAnsiTheme="minorHAnsi" w:cstheme="minorHAnsi"/>
        </w:rPr>
        <w:t>(«</w:t>
      </w:r>
      <w:r w:rsidRPr="004638CB">
        <w:rPr>
          <w:rFonts w:asciiTheme="minorHAnsi" w:eastAsia="Times New Roman" w:hAnsiTheme="minorHAnsi" w:cstheme="minorHAnsi"/>
        </w:rPr>
        <w:t>Пролеткульт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узниц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ЛЕФ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Перевал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конструктивист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ЭРИУ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Серапи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овы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ать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</w:t>
      </w:r>
      <w:r w:rsidRPr="004638CB">
        <w:rPr>
          <w:rFonts w:asciiTheme="minorHAnsi" w:eastAsia="Calibri" w:hAnsiTheme="minorHAnsi" w:cstheme="minorHAnsi"/>
        </w:rPr>
        <w:t xml:space="preserve">.). </w:t>
      </w:r>
      <w:r w:rsidRPr="004638CB">
        <w:rPr>
          <w:rFonts w:asciiTheme="minorHAnsi" w:eastAsia="Times New Roman" w:hAnsiTheme="minorHAnsi" w:cstheme="minorHAnsi"/>
        </w:rPr>
        <w:t>Тема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сси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трагическое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мысление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ы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ов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аршего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кол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 xml:space="preserve">, 3. </w:t>
      </w:r>
      <w:r w:rsidRPr="004638CB">
        <w:rPr>
          <w:rFonts w:asciiTheme="minorHAnsi" w:eastAsia="Times New Roman" w:hAnsiTheme="minorHAnsi" w:cstheme="minorHAnsi"/>
        </w:rPr>
        <w:t>Гиппиус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одасевич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режков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а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</w:t>
      </w:r>
      <w:r w:rsidRPr="004638CB">
        <w:rPr>
          <w:rFonts w:asciiTheme="minorHAnsi" w:eastAsia="Calibri" w:hAnsiTheme="minorHAnsi" w:cstheme="minorHAnsi"/>
        </w:rPr>
        <w:t xml:space="preserve">.). </w:t>
      </w:r>
      <w:r w:rsidRPr="004638CB">
        <w:rPr>
          <w:rFonts w:asciiTheme="minorHAnsi" w:eastAsia="Times New Roman" w:hAnsiTheme="minorHAnsi" w:cstheme="minorHAnsi"/>
        </w:rPr>
        <w:t>Поиск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ого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зыка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ой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пох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ксперименты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лово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лебни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эты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обэриуты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емареволюциииГражданскойвойнывтворчествеписателейновогопоколения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Конарми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беля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ровью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мыта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еселого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Разгром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адеев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гизмвосприятияреволюционныхсобытийпрозаикамистаршегопоколения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лач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. ; «</w:t>
      </w:r>
      <w:r w:rsidRPr="004638CB">
        <w:rPr>
          <w:rFonts w:asciiTheme="minorHAnsi" w:eastAsia="Times New Roman" w:hAnsiTheme="minorHAnsi" w:cstheme="minorHAnsi"/>
        </w:rPr>
        <w:t>Солнце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ертвых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мелев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иски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ого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похи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Голый</w:t>
      </w:r>
      <w:r w:rsidR="001A41D4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од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ильняка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Ветер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авренева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Чапаев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рманова</w:t>
      </w:r>
      <w:r w:rsidRPr="004638CB">
        <w:rPr>
          <w:rFonts w:asciiTheme="minorHAnsi" w:eastAsia="Calibri" w:hAnsiTheme="minorHAnsi" w:cstheme="minorHAnsi"/>
        </w:rPr>
        <w:t>). 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Русская</w:t>
      </w:r>
      <w:r w:rsidR="00961B36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эмигрантская</w:t>
      </w:r>
      <w:r w:rsidR="00961B36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сатира</w:t>
      </w:r>
      <w:r w:rsidRPr="004638CB">
        <w:rPr>
          <w:rFonts w:asciiTheme="minorHAnsi" w:eastAsia="Calibri" w:hAnsiTheme="minorHAnsi" w:cstheme="minorHAnsi"/>
          <w:b/>
        </w:rPr>
        <w:t xml:space="preserve">, </w:t>
      </w:r>
      <w:r w:rsidRPr="004638CB">
        <w:rPr>
          <w:rFonts w:asciiTheme="minorHAnsi" w:eastAsia="Times New Roman" w:hAnsiTheme="minorHAnsi" w:cstheme="minorHAnsi"/>
          <w:b/>
        </w:rPr>
        <w:t>ее</w:t>
      </w:r>
      <w:r w:rsidR="00961B36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направленность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верченко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Дюжина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жей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пину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и</w:t>
      </w:r>
      <w:r w:rsidRPr="004638CB">
        <w:rPr>
          <w:rFonts w:asciiTheme="minorHAnsi" w:eastAsia="Calibri" w:hAnsiTheme="minorHAnsi" w:cstheme="minorHAnsi"/>
        </w:rPr>
        <w:t xml:space="preserve">»; </w:t>
      </w:r>
      <w:r w:rsidRPr="004638CB">
        <w:rPr>
          <w:rFonts w:asciiTheme="minorHAnsi" w:eastAsia="Times New Roman" w:hAnsiTheme="minorHAnsi" w:cstheme="minorHAnsi"/>
        </w:rPr>
        <w:t>Тэфф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Ностальгия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рнаментальная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674171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ладимир</w:t>
      </w:r>
      <w:r w:rsidR="00961B36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Владимирович</w:t>
      </w:r>
      <w:r w:rsidR="00961B36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Маяков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А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г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ы</w:t>
      </w:r>
      <w:r w:rsidRPr="004638CB">
        <w:rPr>
          <w:rFonts w:asciiTheme="minorHAnsi" w:eastAsia="Calibri" w:hAnsiTheme="minorHAnsi" w:cstheme="minorHAnsi"/>
        </w:rPr>
        <w:t>?», «</w:t>
      </w:r>
      <w:r w:rsidRPr="004638CB">
        <w:rPr>
          <w:rFonts w:asciiTheme="minorHAnsi" w:eastAsia="Times New Roman" w:hAnsiTheme="minorHAnsi" w:cstheme="minorHAnsi"/>
        </w:rPr>
        <w:t>Послушайте</w:t>
      </w:r>
      <w:r w:rsidRPr="004638CB">
        <w:rPr>
          <w:rFonts w:asciiTheme="minorHAnsi" w:eastAsia="Calibri" w:hAnsiTheme="minorHAnsi" w:cstheme="minorHAnsi"/>
        </w:rPr>
        <w:t>!», «</w:t>
      </w:r>
      <w:r w:rsidRPr="004638CB">
        <w:rPr>
          <w:rFonts w:asciiTheme="minorHAnsi" w:eastAsia="Times New Roman" w:hAnsiTheme="minorHAnsi" w:cstheme="minorHAnsi"/>
        </w:rPr>
        <w:t>Скрипка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множко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рвно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Лиличка</w:t>
      </w:r>
      <w:r w:rsidRPr="004638CB">
        <w:rPr>
          <w:rFonts w:asciiTheme="minorHAnsi" w:eastAsia="Calibri" w:hAnsiTheme="minorHAnsi" w:cstheme="minorHAnsi"/>
        </w:rPr>
        <w:t>!»,   «</w:t>
      </w:r>
      <w:r w:rsidRPr="004638CB">
        <w:rPr>
          <w:rFonts w:asciiTheme="minorHAnsi" w:eastAsia="Times New Roman" w:hAnsiTheme="minorHAnsi" w:cstheme="minorHAnsi"/>
        </w:rPr>
        <w:t>Юб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ейно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озаседавшиеся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</w:t>
      </w:r>
      <w:r w:rsidR="00E4031A" w:rsidRPr="004638CB">
        <w:rPr>
          <w:rFonts w:asciiTheme="minorHAnsi" w:eastAsia="Times New Roman" w:hAnsiTheme="minorHAnsi" w:cstheme="minorHAnsi"/>
        </w:rPr>
        <w:t xml:space="preserve"> произведения я</w:t>
      </w:r>
      <w:r w:rsidRPr="004638CB">
        <w:rPr>
          <w:rFonts w:asciiTheme="minorHAnsi" w:eastAsia="Times New Roman" w:hAnsiTheme="minorHAnsi" w:cstheme="minorHAnsi"/>
        </w:rPr>
        <w:t>вляютсяобязательнымидляизу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я</w:t>
      </w:r>
      <w:r w:rsidRPr="004638CB">
        <w:rPr>
          <w:rFonts w:asciiTheme="minorHAnsi" w:eastAsia="Calibri" w:hAnsiTheme="minorHAnsi" w:cstheme="minorHAnsi"/>
        </w:rPr>
        <w:t>).«</w:t>
      </w:r>
      <w:r w:rsidRPr="004638CB">
        <w:rPr>
          <w:rFonts w:asciiTheme="minorHAnsi" w:eastAsia="Times New Roman" w:hAnsiTheme="minorHAnsi" w:cstheme="minorHAnsi"/>
        </w:rPr>
        <w:t>Разговорсфининспекторомопоэзи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ергею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сенин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оварищу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рову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з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арижа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щности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в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атьяне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ковлевой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е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яти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961B36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. </w:t>
      </w:r>
      <w:r w:rsidRPr="004638CB">
        <w:rPr>
          <w:rFonts w:asciiTheme="minorHAnsi" w:eastAsia="Times New Roman" w:hAnsiTheme="minorHAnsi" w:cstheme="minorHAnsi"/>
        </w:rPr>
        <w:t>Начало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кого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ут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дух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унтарств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эпатаж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ивопис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яковский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фос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волюционного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реустройств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осмическая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сштабность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еское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аторство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Times New Roman" w:hAnsiTheme="minorHAnsi" w:cstheme="minorHAnsi"/>
        </w:rPr>
        <w:t>ков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ит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ф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логиз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иперболич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ластик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ерзкая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етаф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ич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бычность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рофик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афик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овной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яковс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тирическая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тургия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нрового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иапазон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а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новат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яковского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ссийской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столети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674171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оническое</w:t>
      </w:r>
      <w:r w:rsidR="00D41E1A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сложени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Times New Roman" w:hAnsiTheme="minorHAnsi" w:cstheme="minorHAnsi"/>
        </w:rPr>
        <w:lastRenderedPageBreak/>
        <w:t>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Развитиепредставленийорифме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рифмасоставна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каламбурна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ри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Times New Roman" w:hAnsiTheme="minorHAnsi" w:cstheme="minorHAnsi"/>
        </w:rPr>
        <w:t>маассонансна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Литература 30-х годов XX века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 </w:t>
      </w:r>
      <w:r w:rsidRPr="004638CB">
        <w:rPr>
          <w:rFonts w:asciiTheme="minorHAnsi" w:eastAsia="Times New Roman" w:hAnsiTheme="minorHAnsi" w:cstheme="minorHAnsi"/>
        </w:rPr>
        <w:t>Сложностьтворческихпоисковиписательскихсудебв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егод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удьбачеловекаиегопр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ваниевпоэзии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хгод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ниманиемиссиипоэтаизначенияпоэзиивтворчеств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ае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стерна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а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аяволнапоэт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лирическ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ихотворения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орни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сил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а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коф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еляк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ч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етловаидр</w:t>
      </w:r>
      <w:r w:rsidRPr="004638CB">
        <w:rPr>
          <w:rFonts w:asciiTheme="minorHAnsi" w:eastAsia="Calibri" w:hAnsiTheme="minorHAnsi" w:cstheme="minorHAnsi"/>
        </w:rPr>
        <w:t xml:space="preserve">.; </w:t>
      </w:r>
      <w:r w:rsidRPr="004638CB">
        <w:rPr>
          <w:rFonts w:asciiTheme="minorHAnsi" w:eastAsia="Times New Roman" w:hAnsiTheme="minorHAnsi" w:cstheme="minorHAnsi"/>
        </w:rPr>
        <w:t>поэмы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ард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ельвинс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усской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иивлитературе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хгод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й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ПетрПервый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ынянов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СмертьВазир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Мухтар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поэмыД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едр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он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ртын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верждениепафосаидраматизмареволюционныхиспытанийвтворчеств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тр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уговского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ихаилАфанасьевичБулгаков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оман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Белаягвард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Изучаетсяодинизроманов—повыбору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Историясозданияроман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Белаягвардия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ежанраикомпози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мерностьисторическогопространства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стема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выбор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равственнойигражданско</w:t>
      </w:r>
      <w:r w:rsidR="003407FB" w:rsidRPr="004638CB">
        <w:rPr>
          <w:rFonts w:asciiTheme="minorHAnsi" w:eastAsia="Times New Roman" w:hAnsiTheme="minorHAnsi" w:cstheme="minorHAnsi"/>
        </w:rPr>
        <w:t xml:space="preserve">й </w:t>
      </w:r>
      <w:r w:rsidRPr="004638CB">
        <w:rPr>
          <w:rFonts w:asciiTheme="minorHAnsi" w:eastAsia="Times New Roman" w:hAnsiTheme="minorHAnsi" w:cstheme="minorHAnsi"/>
        </w:rPr>
        <w:t>позициивэпохусмут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До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емейногоочагавбурномводоворотеисторическихсобыт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циальныхпотряс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Эпическаяширотаизображеннойпанорамыилиризмразмышленийповествов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финала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ясозданияипубликациироман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жанраикомпозиции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льэпиграф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7E63C2"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азноуровневостьповествования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отсимвол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иблейскогоилимифологического</w:t>
      </w:r>
      <w:r w:rsidRPr="004638CB">
        <w:rPr>
          <w:rFonts w:asciiTheme="minorHAnsi" w:eastAsia="Calibri" w:hAnsiTheme="minorHAnsi" w:cstheme="minorHAnsi"/>
        </w:rPr>
        <w:t xml:space="preserve">) </w:t>
      </w:r>
      <w:r w:rsidRPr="004638CB">
        <w:rPr>
          <w:rFonts w:asciiTheme="minorHAnsi" w:eastAsia="Times New Roman" w:hAnsiTheme="minorHAnsi" w:cstheme="minorHAnsi"/>
        </w:rPr>
        <w:t>досатириче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ытового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очетаниереаль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иифантастик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—апологиятворчестваиидеальнойлюбвиватмосфереотчаянияимра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европейскойиотечественнойлитературывроман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лгаков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МастериМ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гарит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>.-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те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фма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голь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Разнообразиетиповроманаврусскойпроз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ино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торствовлитературе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дрейПлатоновичПлатон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сомнившийсяМ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кар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Высокийпафосиостраясатираплатоновскойпроз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ипплатоновскогогероя—мечтателяиправдоиск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звеличиваниестрада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скетичногобыт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агородст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дет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опическиеиде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бщейжизн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какосновасюжета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скаямног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начностьназ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обычностьязыкаистиляПлатон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язьеготворчествастрадициямирусскойсати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лтык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Щедрин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дивидуальныйстильписател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Авторскиене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логизм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наАндреевнаАхмат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Песняпосле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Times New Roman" w:hAnsiTheme="minorHAnsi" w:cstheme="minorHAnsi"/>
        </w:rPr>
        <w:t>нейвстреч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жаларукиподтемнойвуалью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неникчемуодическиерат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голосбы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нзвалутешно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днаяземля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Янаучиласьпрост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удрожить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иморскийсонет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Искренностьинтонацийиглубокийпсихологизмахматовскойлир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ькаквозвыш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ноеипрекрасное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сепоглощающеечувствовпоэзииАхмато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5919B8" w:rsidRPr="004638CB">
        <w:rPr>
          <w:rFonts w:asciiTheme="minorHAnsi" w:eastAsia="Times New Roman" w:hAnsiTheme="minorHAnsi" w:cstheme="minorHAnsi"/>
        </w:rPr>
        <w:t>Процесс  х</w:t>
      </w:r>
      <w:r w:rsidRPr="004638CB">
        <w:rPr>
          <w:rFonts w:asciiTheme="minorHAnsi" w:eastAsia="Times New Roman" w:hAnsiTheme="minorHAnsi" w:cstheme="minorHAnsi"/>
        </w:rPr>
        <w:t>удожественноготворчествакактемаахматов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говорность</w:t>
      </w:r>
      <w:r w:rsidR="008D30C1" w:rsidRPr="004638CB">
        <w:rPr>
          <w:rFonts w:asciiTheme="minorHAnsi" w:eastAsia="Times New Roman" w:hAnsiTheme="minorHAnsi" w:cstheme="minorHAnsi"/>
        </w:rPr>
        <w:t xml:space="preserve"> интонации </w:t>
      </w:r>
      <w:r w:rsidRPr="004638CB">
        <w:rPr>
          <w:rFonts w:asciiTheme="minorHAnsi" w:eastAsia="Times New Roman" w:hAnsiTheme="minorHAnsi" w:cstheme="minorHAnsi"/>
        </w:rPr>
        <w:t>муз</w:t>
      </w:r>
      <w:r w:rsidRPr="004638CB">
        <w:rPr>
          <w:rFonts w:asciiTheme="minorHAnsi" w:eastAsia="Times New Roman" w:hAnsiTheme="minorHAnsi" w:cstheme="minorHAnsi"/>
        </w:rPr>
        <w:t>ы</w:t>
      </w:r>
      <w:r w:rsidRPr="004638CB">
        <w:rPr>
          <w:rFonts w:asciiTheme="minorHAnsi" w:eastAsia="Times New Roman" w:hAnsiTheme="minorHAnsi" w:cstheme="minorHAnsi"/>
        </w:rPr>
        <w:t>кальностьстих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иянностьтемыРоссииисобственнойсудьбывисповедальнойлирикеАхмато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сскаяпоэзияисудьбапоэтакактема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ажданскийпафослирикиАхматовойвгодыВеликойОтечественнойвой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Рекв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ем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рагедиянарода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названия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иблейскиемотивыиобразы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эпическогообобщенияиблагородствоскорбногостих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оезвучани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Р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виема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емасудавременииисторическойпамя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обенностижанраикомпозициипоэм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рическоеиэпическоевпоэмекакжанре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lastRenderedPageBreak/>
        <w:t>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южетностьлирик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ОсипЭмильевичМандельшта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NotreDame», «</w:t>
      </w:r>
      <w:r w:rsidRPr="004638CB">
        <w:rPr>
          <w:rFonts w:asciiTheme="minorHAnsi" w:eastAsia="Times New Roman" w:hAnsiTheme="minorHAnsi" w:cstheme="minorHAnsi"/>
        </w:rPr>
        <w:t>Бессонниц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ме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угиепарус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агремучуюдоблестьгрядущих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ков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вернулсявмойгоро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накомыйдослез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Silentium», «</w:t>
      </w:r>
      <w:r w:rsidRPr="004638CB">
        <w:rPr>
          <w:rFonts w:asciiTheme="minorHAnsi" w:eastAsia="Times New Roman" w:hAnsiTheme="minorHAnsi" w:cstheme="minorHAnsi"/>
        </w:rPr>
        <w:t>Мыжив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дсобою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чуястраны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четы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Культуроло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еистокитворчества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впоэтикеМандельшт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узыкальнаяприродаэстетическогопереживаниявстихотворениях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писа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живописнаяманераифилософичностьпоэзииМандельшт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мпрессионистическаясим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ликацве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итмик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нтонационноемногообрази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ек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олкодав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зияМ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дельштамавконц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—начале</w:t>
      </w:r>
      <w:r w:rsidRPr="004638CB">
        <w:rPr>
          <w:rFonts w:asciiTheme="minorHAnsi" w:eastAsia="Calibri" w:hAnsiTheme="minorHAnsi" w:cstheme="minorHAnsi"/>
        </w:rPr>
        <w:t xml:space="preserve"> XXI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мпрессион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т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троф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ф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обырифмовк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аринаИвановнаЦвета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Моимстиха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аписаннымтакрано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кБлоку</w:t>
      </w:r>
      <w:r w:rsidRPr="004638CB">
        <w:rPr>
          <w:rFonts w:asciiTheme="minorHAnsi" w:eastAsia="Calibri" w:hAnsiTheme="minorHAnsi" w:cstheme="minorHAnsi"/>
        </w:rPr>
        <w:t>» («</w:t>
      </w:r>
      <w:r w:rsidRPr="004638CB">
        <w:rPr>
          <w:rFonts w:asciiTheme="minorHAnsi" w:eastAsia="Times New Roman" w:hAnsiTheme="minorHAnsi" w:cstheme="minorHAnsi"/>
        </w:rPr>
        <w:t>Имятвое—птицавруке…</w:t>
      </w:r>
      <w:r w:rsidRPr="004638CB">
        <w:rPr>
          <w:rFonts w:asciiTheme="minorHAnsi" w:eastAsia="Calibri" w:hAnsiTheme="minorHAnsi" w:cstheme="minorHAnsi"/>
        </w:rPr>
        <w:t>»), «</w:t>
      </w:r>
      <w:r w:rsidRPr="004638CB">
        <w:rPr>
          <w:rFonts w:asciiTheme="minorHAnsi" w:eastAsia="Times New Roman" w:hAnsiTheme="minorHAnsi" w:cstheme="minorHAnsi"/>
        </w:rPr>
        <w:t>Ктосозданизк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н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то</w:t>
      </w:r>
      <w:r w:rsidR="005C6DB1" w:rsidRPr="004638CB">
        <w:rPr>
          <w:rFonts w:asciiTheme="minorHAnsi" w:eastAsia="Times New Roman" w:hAnsiTheme="minorHAnsi" w:cstheme="minorHAnsi"/>
        </w:rPr>
        <w:t xml:space="preserve"> создании  из </w:t>
      </w:r>
      <w:r w:rsidRPr="004638CB">
        <w:rPr>
          <w:rFonts w:asciiTheme="minorHAnsi" w:eastAsia="Times New Roman" w:hAnsiTheme="minorHAnsi" w:cstheme="minorHAnsi"/>
        </w:rPr>
        <w:t>глин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Тоскапородине</w:t>
      </w:r>
      <w:r w:rsidRPr="004638CB">
        <w:rPr>
          <w:rFonts w:asciiTheme="minorHAnsi" w:eastAsia="Calibri" w:hAnsiTheme="minorHAnsi" w:cstheme="minorHAnsi"/>
        </w:rPr>
        <w:t xml:space="preserve">! </w:t>
      </w:r>
      <w:r w:rsidRPr="004638CB">
        <w:rPr>
          <w:rFonts w:asciiTheme="minorHAnsi" w:eastAsia="Times New Roman" w:hAnsiTheme="minorHAnsi" w:cstheme="minorHAnsi"/>
        </w:rPr>
        <w:t>Давно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Попыткаревност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оМос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в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кПушкину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Уникальност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поэтическогоголосаЦветае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кренностьлирическогомонолог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сповед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твор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иссии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начения</w:t>
      </w:r>
      <w:r w:rsidR="001F45B8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ивтворчествеЦветае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оди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ольклорные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окипоэт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ностьпоэтическогомираЦветае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пределяемаятрагичностьюэпох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еволюц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ажданскаявой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ынужденнаяэмиграц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оскапоРодине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Этическиймаксимализмпоэтаиприемрезкогоконтраставпротивостоянии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ворцаич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н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ираобывателей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читателейгазет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ОбразыПушк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о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хмато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я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сенинавцветаевскомтворчеств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Цветаевойврусскойпоэзии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ныйлирически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фольклориз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лирическийгерой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ихаилАлександровичШолох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.) «</w:t>
      </w:r>
      <w:r w:rsidRPr="004638CB">
        <w:rPr>
          <w:rFonts w:asciiTheme="minorHAnsi" w:eastAsia="Times New Roman" w:hAnsiTheme="minorHAnsi" w:cstheme="minorHAnsi"/>
        </w:rPr>
        <w:t>ТихийДон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—романэпопеяовсенароднойтрагед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ясозданияшолоховскогоэпо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эп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ческогопов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роиэпопе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стемаобразов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семейная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емьяМелеховых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енныйукла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ы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истеманравственныхценностейказа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разглавногогеро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едияцелогонародаисудьбаодногочело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гуманизмав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Times New Roman" w:hAnsiTheme="minorHAnsi" w:cstheme="minorHAnsi"/>
        </w:rPr>
        <w:t>попе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нскиесудьб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нкцияпейзажавпроизведен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какмастерпсихологическогопортре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верждениевысокихнравственныхценностей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говпроз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оесвоеобразиешолоховского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оевремяихудожественноепространство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скиетрадиции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русскойлитератур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м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эпопе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Художественноевремяихудожественноепространств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иноваторствовхудожественномтворчеств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периода     Великой Отечественной войны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хматовой, Б. Пастернака, H. Тихонова, М. Исаковского, А. Суркова, А. Прокофьева, К. Симонова, О. Берггольц, Дм. Кедрина и др.; песни А. Фатьянова; поэмы «Зоя» М. Алигер, «Февральский дневник» О. Берггольц, «Пулковский меридиан» В. Инбер, «Сын» П. Антокольского. Органическое сочетание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оких патриотических чувств с глубоко личными, интимными переживаниями лиричес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го героя. Активизация внимания к героическому прошлому народа в лирической и э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и войны. Очерки, рассказы, по вести А. Толстого, М. Шолохова, К. Паустовского, А.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Платонова, В. Гроссмана и др.  Глубочайшие нравственные конфликты, особое напря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 в противоборстве характеров, чувств, убеждений в трагической ситуации войны: д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атургия К. Симонова, Л. Леонова. Пьеса-сказка Е. Шварца «Дракон». Значение лите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уры периода Великой Отечественной войны для прозы, поэзии, драматургии второй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вины XX века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50—90-х годов</w:t>
      </w:r>
    </w:p>
    <w:p w:rsidR="00EB31E5" w:rsidRPr="004638CB" w:rsidRDefault="00EB31E5" w:rsidP="00D0072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овоеосмыслениевоеннойтемывтворчестве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ндар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гомо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клан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красо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робье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ыко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сильева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ыете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де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разыв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зиипериод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тепели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дул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ждестве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знесе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вт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шенкоидр</w:t>
      </w:r>
      <w:r w:rsidRPr="004638CB">
        <w:rPr>
          <w:rFonts w:asciiTheme="minorHAnsi" w:eastAsia="Calibri" w:hAnsiTheme="minorHAnsi" w:cstheme="minorHAnsi"/>
        </w:rPr>
        <w:t>.).</w:t>
      </w:r>
      <w:r w:rsidRPr="004638CB">
        <w:rPr>
          <w:rFonts w:asciiTheme="minorHAnsi" w:eastAsia="Times New Roman" w:hAnsiTheme="minorHAnsi" w:cstheme="minorHAnsi"/>
        </w:rPr>
        <w:t>Особенностиязы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тихосложениямолодыхпоэт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шестидесятник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звивающаясявруслетрадицийрусскойклассик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ко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едор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бц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асо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лаз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вчат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мой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рты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инокур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ши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рун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уц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рловидр</w:t>
      </w:r>
      <w:r w:rsidRPr="004638CB">
        <w:rPr>
          <w:rFonts w:asciiTheme="minorHAnsi" w:eastAsia="Calibri" w:hAnsiTheme="minorHAnsi" w:cstheme="minorHAnsi"/>
        </w:rPr>
        <w:t>.</w:t>
      </w:r>
    </w:p>
    <w:p w:rsidR="007739C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«</w:t>
      </w:r>
      <w:r w:rsidRPr="004638CB">
        <w:rPr>
          <w:rFonts w:asciiTheme="minorHAnsi" w:eastAsia="Times New Roman" w:hAnsiTheme="minorHAnsi" w:cstheme="minorHAnsi"/>
          <w:b/>
        </w:rPr>
        <w:t>Городская</w:t>
      </w:r>
      <w:r w:rsidRPr="004638CB">
        <w:rPr>
          <w:rFonts w:asciiTheme="minorHAnsi" w:eastAsia="Calibri" w:hAnsiTheme="minorHAnsi" w:cstheme="minorHAnsi"/>
          <w:b/>
        </w:rPr>
        <w:t xml:space="preserve">» </w:t>
      </w:r>
      <w:r w:rsidRPr="004638CB">
        <w:rPr>
          <w:rFonts w:asciiTheme="minorHAnsi" w:eastAsia="Times New Roman" w:hAnsiTheme="minorHAnsi" w:cstheme="minorHAnsi"/>
          <w:b/>
        </w:rPr>
        <w:t>проза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ани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удинце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ифо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кании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равственнаяпроблематикаихудожественныеособенностиихпроизведений</w:t>
      </w:r>
      <w:r w:rsidRPr="004638CB">
        <w:rPr>
          <w:rFonts w:asciiTheme="minorHAnsi" w:eastAsia="Calibri" w:hAnsiTheme="minorHAnsi" w:cstheme="minorHAnsi"/>
        </w:rPr>
        <w:t>. </w:t>
      </w:r>
    </w:p>
    <w:p w:rsidR="007739C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«</w:t>
      </w:r>
      <w:r w:rsidRPr="004638CB">
        <w:rPr>
          <w:rFonts w:asciiTheme="minorHAnsi" w:eastAsia="Times New Roman" w:hAnsiTheme="minorHAnsi" w:cstheme="minorHAnsi"/>
          <w:b/>
        </w:rPr>
        <w:t>Деревенскаяпроза</w:t>
      </w:r>
      <w:r w:rsidR="00851EF6" w:rsidRPr="004638CB">
        <w:rPr>
          <w:rFonts w:asciiTheme="minorHAnsi" w:eastAsia="Times New Roman" w:hAnsiTheme="minorHAnsi" w:cstheme="minorHAnsi"/>
          <w:b/>
        </w:rPr>
        <w:t>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зображениежизникрестьянства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глубинаицельностьдуховногом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ачелове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ровносвязанногосземле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повестях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лыг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стаф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жа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брам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укш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рупинаи</w:t>
      </w:r>
      <w:r w:rsidR="007739C5" w:rsidRPr="004638CB">
        <w:rPr>
          <w:rFonts w:asciiTheme="minorHAnsi" w:eastAsia="Times New Roman" w:hAnsiTheme="minorHAnsi" w:cstheme="minorHAnsi"/>
        </w:rPr>
        <w:t xml:space="preserve"> д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>. 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Драматургия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Нравственнаяпроблематикапье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лодин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ятьвечеров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рбуз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Иркутскаяистор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естокиеигры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з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Вдобрыйчас</w:t>
      </w:r>
      <w:r w:rsidRPr="004638CB">
        <w:rPr>
          <w:rFonts w:asciiTheme="minorHAnsi" w:eastAsia="Calibri" w:hAnsiTheme="minorHAnsi" w:cstheme="minorHAnsi"/>
        </w:rPr>
        <w:t>!», «</w:t>
      </w:r>
      <w:r w:rsidRPr="004638CB">
        <w:rPr>
          <w:rFonts w:asciiTheme="minorHAnsi" w:eastAsia="Times New Roman" w:hAnsiTheme="minorHAnsi" w:cstheme="minorHAnsi"/>
        </w:rPr>
        <w:t>Гнездоглухаря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мпил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рошлымлетомвЧулимск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аршийсын</w:t>
      </w:r>
      <w:r w:rsidRPr="004638CB">
        <w:rPr>
          <w:rFonts w:asciiTheme="minorHAnsi" w:eastAsia="Calibri" w:hAnsiTheme="minorHAnsi" w:cstheme="minorHAnsi"/>
        </w:rPr>
        <w:t xml:space="preserve">») </w:t>
      </w:r>
      <w:r w:rsidRPr="004638CB">
        <w:rPr>
          <w:rFonts w:asciiTheme="minorHAnsi" w:eastAsia="Times New Roman" w:hAnsiTheme="minorHAnsi" w:cstheme="minorHAnsi"/>
        </w:rPr>
        <w:t>идр</w:t>
      </w:r>
      <w:r w:rsidRPr="004638CB">
        <w:rPr>
          <w:rFonts w:asciiTheme="minorHAnsi" w:eastAsia="Calibri" w:hAnsiTheme="minorHAnsi" w:cstheme="minorHAnsi"/>
        </w:rPr>
        <w:t>.</w:t>
      </w:r>
      <w:r w:rsidR="0048357D" w:rsidRPr="004638CB">
        <w:rPr>
          <w:rFonts w:asciiTheme="minorHAnsi" w:eastAsia="Times New Roman" w:hAnsiTheme="minorHAnsi" w:cstheme="minorHAnsi"/>
        </w:rPr>
        <w:t xml:space="preserve"> Возвращенные в отечес</w:t>
      </w:r>
      <w:r w:rsidR="0048357D" w:rsidRPr="004638CB">
        <w:rPr>
          <w:rFonts w:asciiTheme="minorHAnsi" w:eastAsia="Times New Roman" w:hAnsiTheme="minorHAnsi" w:cstheme="minorHAnsi"/>
        </w:rPr>
        <w:t>т</w:t>
      </w:r>
      <w:r w:rsidR="0048357D" w:rsidRPr="004638CB">
        <w:rPr>
          <w:rFonts w:asciiTheme="minorHAnsi" w:eastAsia="Times New Roman" w:hAnsiTheme="minorHAnsi" w:cstheme="minorHAnsi"/>
        </w:rPr>
        <w:t>венную литературу имена и произведения</w:t>
      </w:r>
      <w:r w:rsidR="0048357D" w:rsidRPr="004638CB">
        <w:rPr>
          <w:rFonts w:asciiTheme="minorHAnsi" w:eastAsia="Calibri" w:hAnsiTheme="minorHAnsi" w:cstheme="minorHAnsi"/>
        </w:rPr>
        <w:t xml:space="preserve"> (</w:t>
      </w:r>
      <w:r w:rsidR="0048357D" w:rsidRPr="004638CB">
        <w:rPr>
          <w:rFonts w:asciiTheme="minorHAnsi" w:eastAsia="Times New Roman" w:hAnsiTheme="minorHAnsi" w:cstheme="minorHAnsi"/>
        </w:rPr>
        <w:t>В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Набок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В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Ходасевич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Г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Иван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Г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Ад</w:t>
      </w:r>
      <w:r w:rsidR="0048357D" w:rsidRPr="004638CB">
        <w:rPr>
          <w:rFonts w:asciiTheme="minorHAnsi" w:eastAsia="Times New Roman" w:hAnsiTheme="minorHAnsi" w:cstheme="minorHAnsi"/>
        </w:rPr>
        <w:t>а</w:t>
      </w:r>
      <w:r w:rsidR="0048357D" w:rsidRPr="004638CB">
        <w:rPr>
          <w:rFonts w:asciiTheme="minorHAnsi" w:eastAsia="Times New Roman" w:hAnsiTheme="minorHAnsi" w:cstheme="minorHAnsi"/>
        </w:rPr>
        <w:t>мович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Б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Зайце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М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Алдан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М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Осоргин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И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Елагин</w:t>
      </w:r>
      <w:r w:rsidR="0048357D" w:rsidRPr="004638CB">
        <w:rPr>
          <w:rFonts w:asciiTheme="minorHAnsi" w:eastAsia="Calibri" w:hAnsiTheme="minorHAnsi" w:cstheme="minorHAnsi"/>
        </w:rPr>
        <w:t xml:space="preserve">). </w:t>
      </w:r>
      <w:r w:rsidR="0048357D" w:rsidRPr="004638CB">
        <w:rPr>
          <w:rFonts w:asciiTheme="minorHAnsi" w:eastAsia="Times New Roman" w:hAnsiTheme="minorHAnsi" w:cstheme="minorHAnsi"/>
        </w:rPr>
        <w:t>Многообразие оценок литерату</w:t>
      </w:r>
      <w:r w:rsidR="0048357D" w:rsidRPr="004638CB">
        <w:rPr>
          <w:rFonts w:asciiTheme="minorHAnsi" w:eastAsia="Times New Roman" w:hAnsiTheme="minorHAnsi" w:cstheme="minorHAnsi"/>
        </w:rPr>
        <w:t>р</w:t>
      </w:r>
      <w:r w:rsidR="0048357D" w:rsidRPr="004638CB">
        <w:rPr>
          <w:rFonts w:asciiTheme="minorHAnsi" w:eastAsia="Times New Roman" w:hAnsiTheme="minorHAnsi" w:cstheme="minorHAnsi"/>
        </w:rPr>
        <w:t>ного процесса в критике и публицистике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ЛитератураРусскогозарубежья</w:t>
      </w:r>
      <w:r w:rsidRPr="004638CB">
        <w:rPr>
          <w:rFonts w:asciiTheme="minorHAnsi" w:eastAsia="Calibri" w:hAnsiTheme="minorHAnsi" w:cstheme="minorHAnsi"/>
        </w:rPr>
        <w:t>..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вторскаяпесн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еместовразвитиилитературногопроцессаимузыкальнойкультурыстран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одержате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скрен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ниманиекличности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методическоебогатств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временнаяритмик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инструментовк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есенноетворчество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лич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избор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ысоц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кудж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има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ТрифоновичТвардов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Всясутьводномединственномзавете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амятиматер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зна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икакоймо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вины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Втотден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гдазаконч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асьвойн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Дробитсярваныйцокольмонумент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амятиГагарин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</w:t>
      </w:r>
      <w:r w:rsidRPr="004638CB">
        <w:rPr>
          <w:rFonts w:asciiTheme="minorHAnsi" w:eastAsia="Times New Roman" w:hAnsiTheme="minorHAnsi" w:cstheme="minorHAnsi"/>
        </w:rPr>
        <w:t>ы</w:t>
      </w:r>
      <w:r w:rsidRPr="004638CB">
        <w:rPr>
          <w:rFonts w:asciiTheme="minorHAnsi" w:eastAsia="Times New Roman" w:hAnsiTheme="minorHAnsi" w:cstheme="minorHAnsi"/>
        </w:rPr>
        <w:t>бордву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Лирикакрупнейшегорусскогоэпи</w:t>
      </w:r>
      <w:r w:rsidR="00F920AD" w:rsidRPr="004638CB">
        <w:rPr>
          <w:rFonts w:asciiTheme="minorHAnsi" w:eastAsia="Times New Roman" w:hAnsiTheme="minorHAnsi" w:cstheme="minorHAnsi"/>
        </w:rPr>
        <w:t xml:space="preserve">- </w:t>
      </w:r>
      <w:r w:rsidRPr="004638CB">
        <w:rPr>
          <w:rFonts w:asciiTheme="minorHAnsi" w:eastAsia="Times New Roman" w:hAnsiTheme="minorHAnsi" w:cstheme="minorHAnsi"/>
        </w:rPr>
        <w:t>ческогопоэта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мышленияонастоящемибудущемРоди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Чувствосопричастностиксудьбестран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утверждениевысокихнравственныхценност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ланиепонятьистокипобедитрагедийсоветскогонаро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кренностьисповедальнойи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онаци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красовскаятрадициявпоэзии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ардовского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иноваторствов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Граждан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сть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Элегиякакжанрлирической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БорисЛеонидовичПастернак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Феврал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остатьчернилиплакать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Определениепоэзи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овсеммнехочетсядойт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Г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лет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имняяночь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Марбург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Бытьзнаменитымнекрасиво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Тема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аипоэзиивтворчествеПастерна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наялирика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скаяглубинараздум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ремлениепостичьмир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дойтидосамойРоман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окторЖиваго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обзорноеизучениеса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лизомфрагменто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сториясозданияипубликации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анровоесвоеобразиеиком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ициярома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единениевнемпрозыипоэз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пическогоилирическогонача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ы</w:t>
      </w:r>
      <w:r w:rsidR="00F920AD" w:rsidRPr="004638CB">
        <w:rPr>
          <w:rFonts w:asciiTheme="minorHAnsi" w:eastAsia="Calibri" w:hAnsiTheme="minorHAnsi" w:cstheme="minorHAnsi"/>
        </w:rPr>
        <w:t>–</w:t>
      </w:r>
      <w:r w:rsidRPr="004638CB">
        <w:rPr>
          <w:rFonts w:asciiTheme="minorHAnsi" w:eastAsia="Times New Roman" w:hAnsiTheme="minorHAnsi" w:cstheme="minorHAnsi"/>
        </w:rPr>
        <w:t>символыисквозныемотив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главногогероя—ЮрияЖива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нские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ихотворенияЮрияЖиваго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органическаясвяз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ати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lastRenderedPageBreak/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353FD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ассичес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астерна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Исаевич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Солженицы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овесть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дин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н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ва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нисович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тольк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л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кол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и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одным</w:t>
      </w:r>
      <w:r w:rsidRPr="004638CB">
        <w:rPr>
          <w:rFonts w:asciiTheme="minorHAnsi" w:eastAsia="Calibri" w:hAnsiTheme="minorHAnsi" w:cstheme="minorHAnsi"/>
        </w:rPr>
        <w:t xml:space="preserve">) </w:t>
      </w:r>
      <w:r w:rsidRPr="004638CB">
        <w:rPr>
          <w:rFonts w:asciiTheme="minorHAnsi" w:eastAsia="Times New Roman" w:hAnsiTheme="minorHAnsi" w:cstheme="minorHAnsi"/>
        </w:rPr>
        <w:t>языко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учен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крыти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лагерной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тем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ва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нисович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ух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равственна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чност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стойчивост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ясин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агер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из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русскогонациональногохарактеравконтекстетрагическойэпох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тотип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ог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Жит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ны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вовательны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нр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рлам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Тихонович</w:t>
      </w:r>
      <w:r w:rsidR="00353FDB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Шалам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к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ентенция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вух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ссказов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Автобиографически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арактер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з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алам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енна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стовер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чт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окументальность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Колымск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рассказов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луби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днимаемых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исател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следова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ческ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од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айн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ажно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писанно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щ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стоян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гд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иближаетс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ояни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изкому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стоянию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="00A94A11" w:rsidRPr="004638CB">
        <w:rPr>
          <w:rFonts w:asciiTheme="minorHAnsi" w:eastAsia="Times New Roman" w:hAnsiTheme="minorHAnsi" w:cstheme="minorHAnsi"/>
        </w:rPr>
        <w:t>за человечности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Характер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вов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аторств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Шаламов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розаи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елл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сихологиз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оваторств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Михайл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убцов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Вид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олм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усск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гоне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везд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лей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орнице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л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ител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Основны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отив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бцова—Родин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Рус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ирод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удьб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уховны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лове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равственны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ценност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красот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юбов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жизн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мер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дост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рад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раматизм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оощущения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условленны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бытиям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чной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д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б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удьбы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ютч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е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сенина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353FD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бцов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лентин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Григорье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аспутин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Послед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оща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терой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ив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мни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Одн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у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Те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цо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етей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след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Наро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емл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роща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атерой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Нравстве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лич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енщин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амоотверженност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яз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нов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Жив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мн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с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ям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ассик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осиф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Александр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Брод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Осенн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и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ястреб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Н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мер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уков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нет</w:t>
      </w:r>
      <w:r w:rsidRPr="004638CB">
        <w:rPr>
          <w:rFonts w:asciiTheme="minorHAnsi" w:eastAsia="Calibri" w:hAnsiTheme="minorHAnsi" w:cstheme="minorHAnsi"/>
        </w:rPr>
        <w:t>» («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жал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чт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че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ал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л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еня…</w:t>
      </w:r>
      <w:r w:rsidRPr="004638CB">
        <w:rPr>
          <w:rFonts w:asciiTheme="minorHAnsi" w:eastAsia="Calibri" w:hAnsiTheme="minorHAnsi" w:cstheme="minorHAnsi"/>
        </w:rPr>
        <w:t>»)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е</w:t>
      </w:r>
      <w:r w:rsidR="006515C6" w:rsidRPr="004638CB">
        <w:rPr>
          <w:rFonts w:asciiTheme="minorHAnsi" w:eastAsia="Times New Roman" w:hAnsiTheme="minorHAnsi" w:cstheme="minorHAnsi"/>
        </w:rPr>
        <w:t xml:space="preserve">х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Широт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блем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ематическ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иапазон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родского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Естествен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рганич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чета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ьтур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сторическ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илософск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итератур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автобиографическ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ласт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еал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ссоциац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ива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щихс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дин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жив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то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принужденн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ч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ристаллизовавшейс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иртуо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н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рганизованную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ную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рму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йц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ус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лассическ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одского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.</w:t>
      </w:r>
      <w:r w:rsidRPr="004638CB">
        <w:rPr>
          <w:rFonts w:asciiTheme="minorHAnsi" w:eastAsia="Calibri" w:hAnsiTheme="minorHAnsi" w:cstheme="minorHAnsi"/>
          <w:i/>
        </w:rPr>
        <w:t> </w:t>
      </w:r>
      <w:r w:rsidRPr="004638CB">
        <w:rPr>
          <w:rFonts w:asciiTheme="minorHAnsi" w:eastAsia="Times New Roman" w:hAnsiTheme="minorHAnsi" w:cstheme="minorHAnsi"/>
        </w:rPr>
        <w:t>Соне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орм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Булат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Шалв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Окуджа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Д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вида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льчик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Т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ечеш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ра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звание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огд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н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евмоч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ресили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беду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амя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ойн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онтови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тепел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се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рба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соб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с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ленна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омантическ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радици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372AE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онац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отив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творчеств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овременны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бардов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тератур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сн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ман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рдовск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есн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Валентинович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Вампил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ьес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тин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хот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ыбор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тическ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оизведения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роблемати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сновн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нфликт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истем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разо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ьес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омпози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илов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а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ткры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амату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г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сихологическа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аздвоеннос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аракте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геро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финал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ьес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з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литературы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народов</w:t>
      </w:r>
      <w:r w:rsidR="007D3030">
        <w:rPr>
          <w:rFonts w:asciiTheme="minorHAnsi" w:eastAsia="Times New Roman" w:hAnsiTheme="minorHAnsi" w:cstheme="minorHAnsi"/>
          <w:b/>
        </w:rPr>
        <w:t xml:space="preserve"> </w:t>
      </w:r>
      <w:r w:rsidRPr="004638CB">
        <w:rPr>
          <w:rFonts w:asciiTheme="minorHAnsi" w:eastAsia="Times New Roman" w:hAnsiTheme="minorHAnsi" w:cstheme="minorHAnsi"/>
          <w:b/>
        </w:rPr>
        <w:t>России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Р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Гамзатов</w:t>
      </w:r>
      <w:r w:rsidRPr="004638CB">
        <w:rPr>
          <w:rFonts w:asciiTheme="minorHAnsi" w:eastAsia="Calibri" w:hAnsiTheme="minorHAnsi" w:cstheme="minorHAnsi"/>
        </w:rPr>
        <w:t>.  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.)  </w:t>
      </w:r>
      <w:r w:rsidRPr="004638CB">
        <w:rPr>
          <w:rFonts w:asciiTheme="minorHAnsi" w:eastAsia="Times New Roman" w:hAnsiTheme="minorHAnsi" w:cstheme="minorHAnsi"/>
        </w:rPr>
        <w:t>Соотношен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циональн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щечеловеческо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рик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ня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тическом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ми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мзатова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изобраз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lastRenderedPageBreak/>
        <w:t>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ыразительны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средства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ег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воспитывать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увство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уважения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куль</w:t>
      </w:r>
      <w:r w:rsidR="006515C6" w:rsidRPr="004638CB">
        <w:rPr>
          <w:rFonts w:asciiTheme="minorHAnsi" w:eastAsia="Times New Roman" w:hAnsiTheme="minorHAnsi" w:cstheme="minorHAnsi"/>
        </w:rPr>
        <w:t>ту</w:t>
      </w:r>
      <w:r w:rsidRPr="004638CB">
        <w:rPr>
          <w:rFonts w:asciiTheme="minorHAnsi" w:eastAsia="Times New Roman" w:hAnsiTheme="minorHAnsi" w:cstheme="minorHAnsi"/>
        </w:rPr>
        <w:t>р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других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народов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циональн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и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общечеловеческо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в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художественной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литератур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</w:t>
      </w:r>
      <w:r w:rsidR="007D3030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конца XX — начала XXI века.</w:t>
      </w:r>
    </w:p>
    <w:p w:rsidR="00EB31E5" w:rsidRPr="004638CB" w:rsidRDefault="00EB31E5" w:rsidP="007372AE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бщий обзор произведений последнего десятилетия. Проза: В. Белов, А. Битов, В. Ма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н, А. Ким, Е. Носов, В. Крупин, С. Каледин, В. Пелевин, Т. Тол стая, Л. Петрушевская, В. Токарева, Ю. Поляков и др. Поэзия: Б. Ахмадулина, А. Вознесенский, Е. Евтушенко, Ю. Друнина, Л. Васильева, Ю. Мориц, Н. Тряпкин, А. Кушнер, О. Чухонцев, Б. Чичи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ин, Ю. Кузнецов, И. Шкляревский, О. Фокина, Д. Пригов, Т. Кибиров, И. Жданов, О. 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акова и др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</w:p>
    <w:p w:rsidR="00EB31E5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6" w:name="_Toc490828900"/>
      <w:r w:rsidRPr="004638CB">
        <w:rPr>
          <w:rFonts w:asciiTheme="minorHAnsi" w:hAnsiTheme="minorHAnsi" w:cstheme="minorHAnsi"/>
          <w:sz w:val="24"/>
          <w:szCs w:val="24"/>
        </w:rPr>
        <w:t>Английский язык</w:t>
      </w:r>
      <w:bookmarkEnd w:id="36"/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рфография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Фоне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слухопроизносительных навыков, в том числе применительно к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Лекс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ми средствами, обслуживающими новые темы, проблемы и ситуации устного и пи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ыми значениями известных и новых слов, образованных на основе продуктивных спо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ов словообразования. Развитие навыков распознавания и употребления в речи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одуктивное овладение грамматическими явлениями, которые ранее были усвоены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ептивно, и коммуникативно-ориентированная систематизация грамматического матер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а, усвоенного в основной школе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изученных ранее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уникативных и структурных типов предложений; систематизация знаний о сложносо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степенью вероятности: вероятных, маловероятных и невероятных (</w:t>
      </w:r>
      <w:r w:rsidRPr="004638CB">
        <w:rPr>
          <w:rFonts w:asciiTheme="minorHAnsi" w:hAnsiTheme="minorHAnsi" w:cstheme="minorHAnsi"/>
          <w:i/>
          <w:sz w:val="24"/>
          <w:szCs w:val="24"/>
        </w:rPr>
        <w:t>Conditional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ей </w:t>
      </w:r>
      <w:r w:rsidRPr="004638CB">
        <w:rPr>
          <w:rFonts w:asciiTheme="minorHAnsi" w:hAnsiTheme="minorHAnsi" w:cstheme="minorHAnsi"/>
          <w:i/>
          <w:sz w:val="24"/>
          <w:szCs w:val="24"/>
        </w:rPr>
        <w:t>Iwis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… </w:t>
      </w:r>
      <w:r w:rsidRPr="004638CB">
        <w:rPr>
          <w:rFonts w:asciiTheme="minorHAnsi" w:hAnsiTheme="minorHAnsi" w:cstheme="minorHAnsi"/>
          <w:i/>
          <w:sz w:val="24"/>
          <w:szCs w:val="24"/>
        </w:rPr>
        <w:t>(I wish I had my own room.)</w:t>
      </w:r>
      <w:r w:rsidRPr="004638CB">
        <w:rPr>
          <w:rFonts w:asciiTheme="minorHAnsi" w:hAnsiTheme="minorHAnsi" w:cstheme="minorHAnsi"/>
          <w:sz w:val="24"/>
          <w:szCs w:val="24"/>
        </w:rPr>
        <w:t>, с конструкцией</w:t>
      </w:r>
      <w:r w:rsidRPr="004638CB">
        <w:rPr>
          <w:rFonts w:asciiTheme="minorHAnsi" w:hAnsiTheme="minorHAnsi" w:cstheme="minorHAnsi"/>
          <w:i/>
          <w:sz w:val="24"/>
          <w:szCs w:val="24"/>
        </w:rPr>
        <w:t>so/such + that (I was so busy that fo</w:t>
      </w:r>
      <w:r w:rsidRPr="004638CB">
        <w:rPr>
          <w:rFonts w:asciiTheme="minorHAnsi" w:hAnsiTheme="minorHAnsi" w:cstheme="minorHAnsi"/>
          <w:i/>
          <w:sz w:val="24"/>
          <w:szCs w:val="24"/>
        </w:rPr>
        <w:t>r</w:t>
      </w:r>
      <w:r w:rsidRPr="004638CB">
        <w:rPr>
          <w:rFonts w:asciiTheme="minorHAnsi" w:hAnsiTheme="minorHAnsi" w:cstheme="minorHAnsi"/>
          <w:i/>
          <w:sz w:val="24"/>
          <w:szCs w:val="24"/>
        </w:rPr>
        <w:t>got to phone my parents.)</w:t>
      </w:r>
      <w:r w:rsidRPr="004638CB">
        <w:rPr>
          <w:rFonts w:asciiTheme="minorHAnsi" w:hAnsiTheme="minorHAnsi" w:cstheme="minorHAnsi"/>
          <w:sz w:val="24"/>
          <w:szCs w:val="24"/>
        </w:rPr>
        <w:t>, эмфатическихконструкцийтипа</w:t>
      </w:r>
      <w:r w:rsidRPr="004638CB">
        <w:rPr>
          <w:rFonts w:asciiTheme="minorHAnsi" w:hAnsiTheme="minorHAnsi" w:cstheme="minorHAnsi"/>
          <w:i/>
          <w:sz w:val="24"/>
          <w:szCs w:val="24"/>
        </w:rPr>
        <w:t>It’s him who …, It’s time you did sth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 модальных глаголов и их э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валентов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</w:t>
      </w:r>
      <w:r w:rsidRPr="004638CB">
        <w:rPr>
          <w:rFonts w:asciiTheme="minorHAnsi" w:hAnsiTheme="minorHAnsi" w:cstheme="minorHAnsi"/>
          <w:i/>
          <w:sz w:val="24"/>
          <w:szCs w:val="24"/>
        </w:rPr>
        <w:t>t</w:t>
      </w:r>
      <w:r w:rsidRPr="004638CB">
        <w:rPr>
          <w:rFonts w:asciiTheme="minorHAnsi" w:hAnsiTheme="minorHAnsi" w:cstheme="minorHAnsi"/>
          <w:i/>
          <w:sz w:val="24"/>
          <w:szCs w:val="24"/>
        </w:rPr>
        <w:lastRenderedPageBreak/>
        <w:t>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страда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</w:t>
      </w:r>
      <w:r w:rsidRPr="004638CB">
        <w:rPr>
          <w:rFonts w:asciiTheme="minorHAnsi" w:hAnsiTheme="minorHAnsi" w:cstheme="minorHAnsi"/>
          <w:i/>
          <w:sz w:val="24"/>
          <w:szCs w:val="24"/>
        </w:rPr>
        <w:t>m</w:t>
      </w:r>
      <w:r w:rsidRPr="004638CB">
        <w:rPr>
          <w:rFonts w:asciiTheme="minorHAnsi" w:hAnsiTheme="minorHAnsi" w:cstheme="minorHAnsi"/>
          <w:i/>
          <w:sz w:val="24"/>
          <w:szCs w:val="24"/>
        </w:rPr>
        <w:t>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F</w:t>
      </w:r>
      <w:r w:rsidRPr="004638CB">
        <w:rPr>
          <w:rFonts w:asciiTheme="minorHAnsi" w:hAnsiTheme="minorHAnsi" w:cstheme="minorHAnsi"/>
          <w:i/>
          <w:sz w:val="24"/>
          <w:szCs w:val="24"/>
        </w:rPr>
        <w:t>u</w:t>
      </w:r>
      <w:r w:rsidRPr="004638CB">
        <w:rPr>
          <w:rFonts w:asciiTheme="minorHAnsi" w:hAnsiTheme="minorHAnsi" w:cstheme="minorHAnsi"/>
          <w:i/>
          <w:sz w:val="24"/>
          <w:szCs w:val="24"/>
        </w:rPr>
        <w:t>ture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неличных форм глагола (</w:t>
      </w:r>
      <w:r w:rsidRPr="004638CB">
        <w:rPr>
          <w:rFonts w:asciiTheme="minorHAnsi" w:hAnsiTheme="minorHAnsi" w:cstheme="minorHAnsi"/>
          <w:i/>
          <w:sz w:val="24"/>
          <w:szCs w:val="24"/>
        </w:rPr>
        <w:t>Infinit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rticiple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Gerund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) без различения их функц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r w:rsidRPr="004638CB">
        <w:rPr>
          <w:rFonts w:asciiTheme="minorHAnsi" w:hAnsiTheme="minorHAnsi" w:cstheme="minorHAnsi"/>
          <w:i/>
          <w:sz w:val="24"/>
          <w:szCs w:val="24"/>
        </w:rPr>
        <w:t>SimpleFutur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Continuous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tobegoingto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лей, имён существительных в единственном и множественном числе (в том числе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лючения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4638CB">
        <w:rPr>
          <w:rFonts w:asciiTheme="minorHAnsi" w:hAnsiTheme="minorHAnsi" w:cstheme="minorHAnsi"/>
          <w:i/>
          <w:sz w:val="24"/>
          <w:szCs w:val="24"/>
        </w:rPr>
        <w:t>man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muc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litt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litt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; количественных и порядковых числительных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638CB">
        <w:rPr>
          <w:rFonts w:asciiTheme="minorHAnsi" w:hAnsiTheme="minorHAnsi" w:cstheme="minorHAnsi"/>
          <w:i/>
          <w:sz w:val="24"/>
          <w:szCs w:val="24"/>
        </w:rPr>
        <w:t>first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inal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atlast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ntheend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however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etc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60E6" w:rsidRPr="004638CB" w:rsidRDefault="00EB60E6" w:rsidP="00EB31E5">
      <w:pPr>
        <w:jc w:val="center"/>
        <w:rPr>
          <w:rFonts w:asciiTheme="minorHAnsi" w:hAnsiTheme="minorHAnsi" w:cstheme="minorHAnsi"/>
          <w:b/>
        </w:rPr>
      </w:pPr>
    </w:p>
    <w:p w:rsidR="00D0072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рфография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Фоне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слухопроизносительных навыков, в том числе применительно к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Лекс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ми средствами, обслуживающими новые темы, проблемы и ситуации устного и пи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ыми значениями известных и новых слов, образованных на основе продуктивных спо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ов словообразования. Развитие навыков распознавания и употребления в речи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одуктивное овладение грамматическими явлениями, которые ранее были усвоены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ептивно, и коммуникативно-ориентированная систематизация грамматического матер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а, усвоенного в основной школе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изученных ранее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уникативных и структурных типов предложений; систематизация знаний о сложносо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степенью вероятности: вероятных, маловероятных и невероятных (</w:t>
      </w:r>
      <w:r w:rsidRPr="004638CB">
        <w:rPr>
          <w:rFonts w:asciiTheme="minorHAnsi" w:hAnsiTheme="minorHAnsi" w:cstheme="minorHAnsi"/>
          <w:i/>
          <w:sz w:val="24"/>
          <w:szCs w:val="24"/>
        </w:rPr>
        <w:t>Conditional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ей </w:t>
      </w:r>
      <w:r w:rsidRPr="004638CB">
        <w:rPr>
          <w:rFonts w:asciiTheme="minorHAnsi" w:hAnsiTheme="minorHAnsi" w:cstheme="minorHAnsi"/>
          <w:i/>
          <w:sz w:val="24"/>
          <w:szCs w:val="24"/>
        </w:rPr>
        <w:t>Iwis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… </w:t>
      </w:r>
      <w:r w:rsidRPr="004638CB">
        <w:rPr>
          <w:rFonts w:asciiTheme="minorHAnsi" w:hAnsiTheme="minorHAnsi" w:cstheme="minorHAnsi"/>
          <w:i/>
          <w:sz w:val="24"/>
          <w:szCs w:val="24"/>
        </w:rPr>
        <w:t>(I wish I had my own room.)</w:t>
      </w:r>
      <w:r w:rsidRPr="004638CB">
        <w:rPr>
          <w:rFonts w:asciiTheme="minorHAnsi" w:hAnsiTheme="minorHAnsi" w:cstheme="minorHAnsi"/>
          <w:sz w:val="24"/>
          <w:szCs w:val="24"/>
        </w:rPr>
        <w:t>, с конструкцией</w:t>
      </w:r>
      <w:r w:rsidRPr="004638CB">
        <w:rPr>
          <w:rFonts w:asciiTheme="minorHAnsi" w:hAnsiTheme="minorHAnsi" w:cstheme="minorHAnsi"/>
          <w:i/>
          <w:sz w:val="24"/>
          <w:szCs w:val="24"/>
        </w:rPr>
        <w:t>so/such + that (I was so busy that fo</w:t>
      </w:r>
      <w:r w:rsidRPr="004638CB">
        <w:rPr>
          <w:rFonts w:asciiTheme="minorHAnsi" w:hAnsiTheme="minorHAnsi" w:cstheme="minorHAnsi"/>
          <w:i/>
          <w:sz w:val="24"/>
          <w:szCs w:val="24"/>
        </w:rPr>
        <w:t>r</w:t>
      </w:r>
      <w:r w:rsidRPr="004638CB">
        <w:rPr>
          <w:rFonts w:asciiTheme="minorHAnsi" w:hAnsiTheme="minorHAnsi" w:cstheme="minorHAnsi"/>
          <w:i/>
          <w:sz w:val="24"/>
          <w:szCs w:val="24"/>
        </w:rPr>
        <w:t>got to phone my parents.)</w:t>
      </w:r>
      <w:r w:rsidRPr="004638CB">
        <w:rPr>
          <w:rFonts w:asciiTheme="minorHAnsi" w:hAnsiTheme="minorHAnsi" w:cstheme="minorHAnsi"/>
          <w:sz w:val="24"/>
          <w:szCs w:val="24"/>
        </w:rPr>
        <w:t>, эмфатическихконструкцийтипа</w:t>
      </w:r>
      <w:r w:rsidRPr="004638CB">
        <w:rPr>
          <w:rFonts w:asciiTheme="minorHAnsi" w:hAnsiTheme="minorHAnsi" w:cstheme="minorHAnsi"/>
          <w:i/>
          <w:sz w:val="24"/>
          <w:szCs w:val="24"/>
        </w:rPr>
        <w:t>It’s him who …, It’s time you did sth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 модальных глаголов и их э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валентов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</w:t>
      </w:r>
      <w:r w:rsidRPr="004638CB">
        <w:rPr>
          <w:rFonts w:asciiTheme="minorHAnsi" w:hAnsiTheme="minorHAnsi" w:cstheme="minorHAnsi"/>
          <w:i/>
          <w:sz w:val="24"/>
          <w:szCs w:val="24"/>
        </w:rPr>
        <w:t>t</w:t>
      </w:r>
      <w:r w:rsidRPr="004638CB">
        <w:rPr>
          <w:rFonts w:asciiTheme="minorHAnsi" w:hAnsiTheme="minorHAnsi" w:cstheme="minorHAnsi"/>
          <w:i/>
          <w:sz w:val="24"/>
          <w:szCs w:val="24"/>
        </w:rPr>
        <w:t>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страда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</w:t>
      </w:r>
      <w:r w:rsidRPr="004638CB">
        <w:rPr>
          <w:rFonts w:asciiTheme="minorHAnsi" w:hAnsiTheme="minorHAnsi" w:cstheme="minorHAnsi"/>
          <w:i/>
          <w:sz w:val="24"/>
          <w:szCs w:val="24"/>
        </w:rPr>
        <w:t>m</w:t>
      </w:r>
      <w:r w:rsidRPr="004638CB">
        <w:rPr>
          <w:rFonts w:asciiTheme="minorHAnsi" w:hAnsiTheme="minorHAnsi" w:cstheme="minorHAnsi"/>
          <w:i/>
          <w:sz w:val="24"/>
          <w:szCs w:val="24"/>
        </w:rPr>
        <w:t>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F</w:t>
      </w:r>
      <w:r w:rsidRPr="004638CB">
        <w:rPr>
          <w:rFonts w:asciiTheme="minorHAnsi" w:hAnsiTheme="minorHAnsi" w:cstheme="minorHAnsi"/>
          <w:i/>
          <w:sz w:val="24"/>
          <w:szCs w:val="24"/>
        </w:rPr>
        <w:t>u</w:t>
      </w:r>
      <w:r w:rsidRPr="004638CB">
        <w:rPr>
          <w:rFonts w:asciiTheme="minorHAnsi" w:hAnsiTheme="minorHAnsi" w:cstheme="minorHAnsi"/>
          <w:i/>
          <w:sz w:val="24"/>
          <w:szCs w:val="24"/>
        </w:rPr>
        <w:t>ture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неличных форм глагола (</w:t>
      </w:r>
      <w:r w:rsidRPr="004638CB">
        <w:rPr>
          <w:rFonts w:asciiTheme="minorHAnsi" w:hAnsiTheme="minorHAnsi" w:cstheme="minorHAnsi"/>
          <w:i/>
          <w:sz w:val="24"/>
          <w:szCs w:val="24"/>
        </w:rPr>
        <w:t>Infinit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rticiple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Gerund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) без различения их функц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r w:rsidRPr="004638CB">
        <w:rPr>
          <w:rFonts w:asciiTheme="minorHAnsi" w:hAnsiTheme="minorHAnsi" w:cstheme="minorHAnsi"/>
          <w:i/>
          <w:sz w:val="24"/>
          <w:szCs w:val="24"/>
        </w:rPr>
        <w:t>SimpleFutur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Continuous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tobegoingto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лей, имён существительных в единственном и множественном числе (в том числе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лючения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4638CB">
        <w:rPr>
          <w:rFonts w:asciiTheme="minorHAnsi" w:hAnsiTheme="minorHAnsi" w:cstheme="minorHAnsi"/>
          <w:i/>
          <w:sz w:val="24"/>
          <w:szCs w:val="24"/>
        </w:rPr>
        <w:t>man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muc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litt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litt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; количественных и порядковых числительных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638CB">
        <w:rPr>
          <w:rFonts w:asciiTheme="minorHAnsi" w:hAnsiTheme="minorHAnsi" w:cstheme="minorHAnsi"/>
          <w:i/>
          <w:sz w:val="24"/>
          <w:szCs w:val="24"/>
        </w:rPr>
        <w:t>first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inal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atlast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ntheend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however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etc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D00725" w:rsidRPr="004638CB" w:rsidRDefault="00D00725" w:rsidP="00EB31E5">
      <w:pPr>
        <w:jc w:val="both"/>
        <w:rPr>
          <w:rFonts w:asciiTheme="minorHAnsi" w:hAnsiTheme="minorHAnsi" w:cstheme="minorHAnsi"/>
        </w:rPr>
      </w:pPr>
    </w:p>
    <w:p w:rsidR="00EB31E5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7" w:name="_Toc490828901"/>
      <w:r w:rsidRPr="004638CB">
        <w:rPr>
          <w:rFonts w:asciiTheme="minorHAnsi" w:hAnsiTheme="minorHAnsi" w:cstheme="minorHAnsi"/>
          <w:sz w:val="24"/>
          <w:szCs w:val="24"/>
        </w:rPr>
        <w:t>Алгебра</w:t>
      </w:r>
      <w:bookmarkEnd w:id="37"/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 10 класс.</w:t>
      </w:r>
    </w:p>
    <w:tbl>
      <w:tblPr>
        <w:tblW w:w="0" w:type="auto"/>
        <w:tblInd w:w="5" w:type="dxa"/>
        <w:tblLook w:val="01E0"/>
      </w:tblPr>
      <w:tblGrid>
        <w:gridCol w:w="7416"/>
      </w:tblGrid>
      <w:tr w:rsidR="00EB31E5" w:rsidRPr="004638CB" w:rsidTr="00EB31E5">
        <w:trPr>
          <w:cantSplit/>
          <w:trHeight w:val="340"/>
        </w:trPr>
        <w:tc>
          <w:tcPr>
            <w:tcW w:w="7416" w:type="dxa"/>
            <w:hideMark/>
          </w:tcPr>
          <w:p w:rsidR="00EB31E5" w:rsidRPr="004638CB" w:rsidRDefault="00EB31E5" w:rsidP="00EB31E5">
            <w:pPr>
              <w:tabs>
                <w:tab w:val="left" w:pos="27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Степень  с  действительным  показателем.</w:t>
            </w:r>
          </w:p>
          <w:p w:rsidR="00EB31E5" w:rsidRPr="004638CB" w:rsidRDefault="00EB31E5" w:rsidP="00EB31E5">
            <w:pPr>
              <w:tabs>
                <w:tab w:val="left" w:pos="2780"/>
              </w:tabs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ормирование навыков  действий  со  степенями  с  рациональным  показателем; изучение  свойств  степени с  действительным  показ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телем.</w:t>
            </w:r>
          </w:p>
        </w:tc>
      </w:tr>
    </w:tbl>
    <w:p w:rsidR="00EB31E5" w:rsidRPr="004638CB" w:rsidRDefault="00EB31E5" w:rsidP="00EB31E5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тепенная  функция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hAnsiTheme="minorHAnsi" w:cstheme="minorHAnsi"/>
        </w:rPr>
        <w:t>Знакомство  с  понятием  ограниченной  функции,  со  свойствами  и  графиками 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 видов  степенной  функции. Ознакомление  с  понятиями  взаимно  обратных  фун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ций  и  сложных  функций, дробно-линейной  функцией. Обучение  решению  иррац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ых  уравнений;  обучение  с  примерами  решения  иррациональных  неравенств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>Показательная   функция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hAnsiTheme="minorHAnsi" w:cstheme="minorHAnsi"/>
        </w:rPr>
        <w:t>Овладение основными  способами  решения  показательных  уравнений; формирование  умения  решать  показательные  неравенства  на  основе  свойств  монотонности  пока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 функции.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>Логарифмическая  функция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>Введение  понятия  логарифмического  числа; знакомство  с  применением  основного  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арифмического  тождества  к  вычислениям  и  решению  простейших  логарифмических  уравнений. Изучение  основных  свойств  логарифмов; формирование  умений  их  при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ения  для  преобразований  логарифмических  выражений. Введение  понятий  десят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го  и  натурального  логарифмов, обучение  применению  формулы  перехода  от  ло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ифма  по  одному  основанию  к  логарифму  по  другому  основанию. Обоснование  свойств  логарифмической  функции  и  построение  её  графика. Формирование  умения  решать  различные  логарифмические  уравнения; обучение  решению  логарифмических  неравенств  на  основании  свойств  логарифмической  функции.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ригонометрические  формулы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игонометрическая окружности, формирование  понятия радиана;  формирование  пон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lastRenderedPageBreak/>
        <w:t>тия  поворота  точки  единичной  окружности  вокруг  начала  координат  на  угол  α. В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е  понятий  синуса, косинуса, тангенса  и  котангенса  угла. Обучение  применению  формул  сложения  при  вычислениях  и  выполнении  преобразований  тригонометр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 выражений; Обучение  применению  формул  двойного  и половинного  угла при  вычислениях  и  выполнении  преобразований  тригонометрических  выражений. 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комление  с  соответствием  между  точками  числовой  прямой  и окружностью. 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ригонометрические  уравнения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ение простейших  тригонометрических  уравнений. Знакомство  с  понятием  арккос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нуса  числа,  обучение  решению  . Знакомство  с  понятием  арксинуса  числа,  обучение  решению  уравнений, сводящихся  к  уравнению  </w:t>
      </w:r>
      <w:r w:rsidRPr="004638CB">
        <w:rPr>
          <w:rFonts w:asciiTheme="minorHAnsi" w:hAnsiTheme="minorHAnsi" w:cstheme="minorHAnsi"/>
          <w:lang w:val="en-US"/>
        </w:rPr>
        <w:t>sinx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a</w:t>
      </w:r>
      <w:r w:rsidRPr="004638CB">
        <w:rPr>
          <w:rFonts w:asciiTheme="minorHAnsi" w:hAnsiTheme="minorHAnsi" w:cstheme="minorHAnsi"/>
        </w:rPr>
        <w:t>. Знакомство  с  понятием  ар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тангенса  числа,  обучение  решению  уравнений    вида  </w:t>
      </w:r>
      <w:r w:rsidRPr="004638CB">
        <w:rPr>
          <w:rFonts w:asciiTheme="minorHAnsi" w:hAnsiTheme="minorHAnsi" w:cstheme="minorHAnsi"/>
          <w:lang w:val="en-US"/>
        </w:rPr>
        <w:t>tgx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a</w:t>
      </w:r>
      <w:r w:rsidRPr="004638CB">
        <w:rPr>
          <w:rFonts w:asciiTheme="minorHAnsi" w:hAnsiTheme="minorHAnsi" w:cstheme="minorHAnsi"/>
        </w:rPr>
        <w:t>. Обучение  решению  т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гонометрических  уравнений, сводящихся  к  алгебраическим; Знакомство  с  приёмами  решения  простейших  тригонометрических  неравенств.</w:t>
      </w:r>
    </w:p>
    <w:p w:rsidR="00EB60E6" w:rsidRPr="004638CB" w:rsidRDefault="00EB60E6" w:rsidP="00EB31E5">
      <w:pPr>
        <w:jc w:val="center"/>
        <w:rPr>
          <w:rFonts w:asciiTheme="minorHAnsi" w:hAnsiTheme="minorHAnsi" w:cstheme="minorHAnsi"/>
          <w:b/>
        </w:rPr>
      </w:pPr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 xml:space="preserve">Тригонометрическая функция. </w:t>
      </w:r>
    </w:p>
    <w:p w:rsidR="00EB31E5" w:rsidRPr="004638CB" w:rsidRDefault="00EB31E5" w:rsidP="00EB31E5">
      <w:pPr>
        <w:pStyle w:val="31"/>
        <w:spacing w:after="0" w:line="240" w:lineRule="auto"/>
        <w:jc w:val="both"/>
        <w:rPr>
          <w:rFonts w:cstheme="minorHAnsi"/>
          <w:sz w:val="24"/>
          <w:szCs w:val="24"/>
        </w:rPr>
      </w:pPr>
      <w:r w:rsidRPr="004638CB">
        <w:rPr>
          <w:rFonts w:cstheme="minorHAnsi"/>
          <w:sz w:val="24"/>
          <w:szCs w:val="24"/>
        </w:rPr>
        <w:t>Область определения и множество значений тригонометрических функций. Четность, н</w:t>
      </w:r>
      <w:r w:rsidRPr="004638CB">
        <w:rPr>
          <w:rFonts w:cstheme="minorHAnsi"/>
          <w:sz w:val="24"/>
          <w:szCs w:val="24"/>
        </w:rPr>
        <w:t>е</w:t>
      </w:r>
      <w:r w:rsidRPr="004638CB">
        <w:rPr>
          <w:rFonts w:cstheme="minorHAnsi"/>
          <w:sz w:val="24"/>
          <w:szCs w:val="24"/>
        </w:rPr>
        <w:t xml:space="preserve">четность, периодичность тригонометрических функций. </w:t>
      </w:r>
    </w:p>
    <w:p w:rsidR="00EB31E5" w:rsidRPr="004638CB" w:rsidRDefault="00EB31E5" w:rsidP="00EB31E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Функции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cosx</w:t>
      </w:r>
      <w:r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sinx</w:t>
      </w:r>
      <w:r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tgx</w:t>
      </w:r>
      <w:r w:rsidRPr="004638CB">
        <w:rPr>
          <w:rFonts w:asciiTheme="minorHAnsi" w:hAnsiTheme="minorHAnsi" w:cstheme="minorHAnsi"/>
        </w:rPr>
        <w:t>;  их свойства и графики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роизводная и ее применение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изводная. Производная степенной функции. Правила дифференцирования. Произво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ые некоторых элементарных функций. Геометрический смысл производной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рименение производной к исследованию функций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растание и убывание функций. Экстремумы функции. Применение производной к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оению графиков функций. Наибольшие и наименьшие значения функции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ервообразная и интеграл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Комбинаторика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Правило произведения. Размещения с повторениями. </w:t>
      </w:r>
      <w:r w:rsidRPr="004638CB">
        <w:rPr>
          <w:rFonts w:asciiTheme="minorHAnsi" w:hAnsiTheme="minorHAnsi" w:cstheme="minorHAnsi"/>
        </w:rPr>
        <w:t>Перестановки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мещения без повторений. </w:t>
      </w:r>
      <w:r w:rsidRPr="004638CB">
        <w:rPr>
          <w:rFonts w:asciiTheme="minorHAnsi" w:eastAsia="Calibri" w:hAnsiTheme="minorHAnsi" w:cstheme="minorHAnsi"/>
        </w:rPr>
        <w:t>Сочетания без повторений и бином Ньютона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Элементы теории вероятностей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ероятность события. </w:t>
      </w:r>
      <w:r w:rsidRPr="004638CB">
        <w:rPr>
          <w:rFonts w:asciiTheme="minorHAnsi" w:eastAsia="Calibri" w:hAnsiTheme="minorHAnsi" w:cstheme="minorHAnsi"/>
        </w:rPr>
        <w:t>Сложение вероятностей. Вероятность произведения независимых событий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Уравнения и неравенства с двумя переменными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i/>
          <w:u w:val="single"/>
        </w:rPr>
      </w:pPr>
      <w:r w:rsidRPr="004638CB">
        <w:rPr>
          <w:rFonts w:asciiTheme="minorHAnsi" w:eastAsia="Calibri" w:hAnsiTheme="minorHAnsi" w:cstheme="minorHAnsi"/>
        </w:rPr>
        <w:t>Линейные уравнения и неравенства с двумя переменными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Нелинейные уравнения и неравенства с двумя переменными.</w:t>
      </w:r>
    </w:p>
    <w:p w:rsidR="00EB31E5" w:rsidRPr="004638CB" w:rsidRDefault="00EB31E5" w:rsidP="009B30D3">
      <w:pPr>
        <w:ind w:firstLine="360"/>
        <w:jc w:val="both"/>
        <w:rPr>
          <w:rFonts w:asciiTheme="minorHAnsi" w:hAnsiTheme="minorHAnsi" w:cstheme="minorHAnsi"/>
          <w:b/>
          <w:bCs/>
        </w:rPr>
      </w:pPr>
    </w:p>
    <w:p w:rsidR="006A5A27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8" w:name="_Toc490828902"/>
      <w:r w:rsidRPr="004638CB">
        <w:rPr>
          <w:rFonts w:asciiTheme="minorHAnsi" w:hAnsiTheme="minorHAnsi" w:cstheme="minorHAnsi"/>
          <w:sz w:val="24"/>
          <w:szCs w:val="24"/>
        </w:rPr>
        <w:t>Геометрия</w:t>
      </w:r>
      <w:bookmarkEnd w:id="38"/>
    </w:p>
    <w:p w:rsidR="00EB31E5" w:rsidRPr="004638CB" w:rsidRDefault="00EB31E5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  <w:bCs/>
        </w:rPr>
        <w:t>Параллельность прямых и плоскостей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формировать у учащихся систематические сведения о параллельности прямых и плоск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стей в пространстве, научить применять аксиомы и следствия из аксиом в доказательстве теорем и решении задач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Перпендикулярность прямых и плоскостей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Дать систематические сведения о перпендикулярности прямых и плоскостей в простра</w:t>
      </w:r>
      <w:r w:rsidRPr="004638CB">
        <w:rPr>
          <w:rFonts w:asciiTheme="minorHAnsi" w:eastAsia="Calibri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>стве, ввести понятие углов между прямыми и плоскостями, между плоскостями.</w:t>
      </w:r>
    </w:p>
    <w:p w:rsidR="006A5A27" w:rsidRPr="004638CB" w:rsidRDefault="006A5A27" w:rsidP="006A5A27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ногогранники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вести понятие многогранника. Призма. Пирамида. Формулы боковой и полной повер</w:t>
      </w:r>
      <w:r w:rsidRPr="004638CB">
        <w:rPr>
          <w:rFonts w:asciiTheme="minorHAnsi" w:eastAsia="Calibri" w:hAnsiTheme="minorHAnsi" w:cstheme="minorHAnsi"/>
        </w:rPr>
        <w:t>х</w:t>
      </w:r>
      <w:r w:rsidRPr="004638CB">
        <w:rPr>
          <w:rFonts w:asciiTheme="minorHAnsi" w:eastAsia="Calibri" w:hAnsiTheme="minorHAnsi" w:cstheme="minorHAnsi"/>
        </w:rPr>
        <w:t>ности призмы и пирамиды . Правильные многогранники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Векторы в пространстве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Обобщить изученный материал о векторах на плоскости и тать систематические сведения </w:t>
      </w:r>
      <w:r w:rsidRPr="004638CB">
        <w:rPr>
          <w:rFonts w:asciiTheme="minorHAnsi" w:eastAsia="Calibri" w:hAnsiTheme="minorHAnsi" w:cstheme="minorHAnsi"/>
        </w:rPr>
        <w:lastRenderedPageBreak/>
        <w:t>о действиях с векторами в пространстве.</w:t>
      </w:r>
    </w:p>
    <w:p w:rsidR="00EB60E6" w:rsidRPr="004638CB" w:rsidRDefault="00EB60E6" w:rsidP="006A5A27">
      <w:pPr>
        <w:jc w:val="center"/>
        <w:rPr>
          <w:rFonts w:asciiTheme="minorHAnsi" w:hAnsiTheme="minorHAnsi" w:cstheme="minorHAnsi"/>
          <w:b/>
        </w:rPr>
      </w:pPr>
    </w:p>
    <w:p w:rsidR="00EB31E5" w:rsidRPr="004638CB" w:rsidRDefault="00EB31E5" w:rsidP="006A5A2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31E5" w:rsidRPr="004638CB" w:rsidRDefault="00EB31E5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етод  координат  в  пространстве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картовы  координаты  в  пространстве.  Формула  расстояния  между  двумя  точками.  Уравнения  сферы  и  плоскости. Координаты  вектора. Связь  между  координатами  в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оров  и  координатами  точек. Простейшие  задачи  в  координатах. Скалярное  произ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дение  векторов. Коллинеарные  векторы. Разложение  вектора  по  двум  неколлинеарным  векторам. Компланарные  векторы. Разложение  по  трём  некомпланарным  векторам. </w:t>
      </w:r>
    </w:p>
    <w:p w:rsidR="00EB31E5" w:rsidRPr="004638CB" w:rsidRDefault="00EB31E5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Цилиндр,  конус  и  шар.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илиндр  и  конус. Усеченный  конус. Основание, высота, боковая  поверхность,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ующая, развёртка. Осевые  сечения  и  сечения, параллельные  основанию. Шар  и  сфера, их  сечения. Касательная  плоскость  к  сфере. Сфера, вписанная  в  многогранник, сфера,  описанная  около  многогранника.</w:t>
      </w:r>
    </w:p>
    <w:p w:rsidR="00EB31E5" w:rsidRPr="004638CB" w:rsidRDefault="00EB31E5" w:rsidP="006A5A27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Объемы  тел.  </w:t>
      </w:r>
    </w:p>
    <w:p w:rsidR="006A5A27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Понятие  об  объёме  тел. Отношение  объёмов  подобных  тел. Формулы  объёма  куба,  параллелепипеда, призмы, цилиндра. Формулы  объёма  пирамиды  и  конуса. Формулы площади  поверхностей  цилиндра  и  конуса.  Формулы  объёма  шара  и  площади  сф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ы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</w:p>
    <w:p w:rsidR="006A5A27" w:rsidRPr="004638CB" w:rsidRDefault="006A5A27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9" w:name="_Toc490828903"/>
      <w:r w:rsidRPr="004638CB">
        <w:rPr>
          <w:rFonts w:asciiTheme="minorHAnsi" w:hAnsiTheme="minorHAnsi" w:cstheme="minorHAnsi"/>
          <w:sz w:val="24"/>
          <w:szCs w:val="24"/>
        </w:rPr>
        <w:t>Информатика и ИКТ</w:t>
      </w:r>
      <w:bookmarkEnd w:id="39"/>
    </w:p>
    <w:p w:rsidR="006A5A27" w:rsidRPr="004638CB" w:rsidRDefault="006A5A27" w:rsidP="006A5A27">
      <w:pPr>
        <w:tabs>
          <w:tab w:val="left" w:pos="7740"/>
        </w:tabs>
        <w:ind w:right="214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я и информационные процессы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ая картина мира. Техническое обеспечение информационных процессов. Защита информации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редства и технологии создания и преобразования информационных объектов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хническое обеспечение и ПО информационных процессов. Модели. Построение мо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й в электронных таблицах. Решение задач на графах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логики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логики. Основные логические операции. Решение логических задач и уравнений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онные системы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ые системы. Базы данных и СУБД. Формы, отчеты, запросы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 xml:space="preserve">Компьютер как средство автоматизации информационных процессов 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хитектуры современных компьютеров. Программное обеспечение.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</w:p>
    <w:p w:rsidR="006A5A27" w:rsidRPr="004638CB" w:rsidRDefault="006A5A27" w:rsidP="006A5A2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омпьютерные технологии представления и обработки информации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Кодирование числовой информации 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  <w:color w:val="FF0000"/>
        </w:rPr>
      </w:pPr>
      <w:r w:rsidRPr="004638CB">
        <w:rPr>
          <w:rFonts w:asciiTheme="minorHAnsi" w:hAnsiTheme="minorHAnsi" w:cstheme="minorHAnsi"/>
        </w:rPr>
        <w:t>Системы счисления. Представление числовой, текстовой, графической и звуковой ин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ации в компьютере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рограммирование массивов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массива. Одномерные и двумерные массивы. Заполнение массива данными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та с элементами массива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  <w:color w:val="FF0000"/>
        </w:rPr>
      </w:pPr>
      <w:r w:rsidRPr="004638CB">
        <w:rPr>
          <w:rFonts w:asciiTheme="minorHAnsi" w:hAnsiTheme="minorHAnsi" w:cstheme="minorHAnsi"/>
          <w:b/>
        </w:rPr>
        <w:t>Средства и технологии  обмена информацией с помощью компьютерных сетей (сет</w:t>
      </w:r>
      <w:r w:rsidRPr="004638CB">
        <w:rPr>
          <w:rFonts w:asciiTheme="minorHAnsi" w:hAnsiTheme="minorHAnsi" w:cstheme="minorHAnsi"/>
          <w:b/>
        </w:rPr>
        <w:t>е</w:t>
      </w:r>
      <w:r w:rsidRPr="004638CB">
        <w:rPr>
          <w:rFonts w:asciiTheme="minorHAnsi" w:hAnsiTheme="minorHAnsi" w:cstheme="minorHAnsi"/>
          <w:b/>
        </w:rPr>
        <w:t xml:space="preserve">вые технологии)  </w:t>
      </w:r>
    </w:p>
    <w:p w:rsidR="006A5A27" w:rsidRPr="004638CB" w:rsidRDefault="006A5A27" w:rsidP="006A5A27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Компьютерные телекоммуникации. Аппаратные и программные средства организации компьютерных сетей.</w:t>
      </w:r>
    </w:p>
    <w:p w:rsidR="006A5A27" w:rsidRPr="004638CB" w:rsidRDefault="006A5A27" w:rsidP="006A5A27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Инструментальные средства создания </w:t>
      </w:r>
      <w:r w:rsidRPr="004638CB">
        <w:rPr>
          <w:rFonts w:asciiTheme="minorHAnsi" w:hAnsiTheme="minorHAnsi" w:cstheme="minorHAnsi"/>
          <w:sz w:val="24"/>
          <w:szCs w:val="24"/>
        </w:rPr>
        <w:t>Web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-сайтов.</w:t>
      </w:r>
    </w:p>
    <w:p w:rsidR="006A5A27" w:rsidRPr="004638CB" w:rsidRDefault="006A5A27" w:rsidP="006A5A27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Технология поиска информации в Интернете.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  <w:color w:val="FF0000"/>
        </w:rPr>
      </w:pPr>
      <w:r w:rsidRPr="004638CB">
        <w:rPr>
          <w:rFonts w:asciiTheme="minorHAnsi" w:hAnsiTheme="minorHAnsi" w:cstheme="minorHAnsi"/>
          <w:b/>
        </w:rPr>
        <w:t>Основы социальной информатики</w:t>
      </w:r>
    </w:p>
    <w:p w:rsidR="006A5A27" w:rsidRPr="004638CB" w:rsidRDefault="006A5A27" w:rsidP="006A5A27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Информационное общество и его информационные ресурсы. Информационная культура.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нформационная безопасность.</w:t>
      </w:r>
    </w:p>
    <w:p w:rsidR="006A5A27" w:rsidRPr="004638CB" w:rsidRDefault="006A5A27" w:rsidP="00EC29E2">
      <w:pPr>
        <w:rPr>
          <w:rFonts w:asciiTheme="minorHAnsi" w:hAnsiTheme="minorHAnsi" w:cstheme="minorHAnsi"/>
          <w:color w:val="FF0000"/>
        </w:rPr>
      </w:pPr>
    </w:p>
    <w:p w:rsidR="006A5A27" w:rsidRPr="004638CB" w:rsidRDefault="00EC29E2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0" w:name="_Toc490828904"/>
      <w:r w:rsidRPr="004638CB">
        <w:rPr>
          <w:rFonts w:asciiTheme="minorHAnsi" w:hAnsiTheme="minorHAnsi" w:cstheme="minorHAnsi"/>
          <w:sz w:val="24"/>
          <w:szCs w:val="24"/>
        </w:rPr>
        <w:t>История</w:t>
      </w:r>
      <w:bookmarkEnd w:id="40"/>
    </w:p>
    <w:p w:rsidR="00EC29E2" w:rsidRPr="004638CB" w:rsidRDefault="00EC29E2" w:rsidP="00EC29E2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u w:val="single"/>
        </w:rPr>
      </w:pPr>
      <w:r w:rsidRPr="004638CB">
        <w:rPr>
          <w:rFonts w:asciiTheme="minorHAnsi" w:hAnsiTheme="minorHAnsi" w:cstheme="minorHAnsi"/>
          <w:b/>
          <w:u w:val="single"/>
        </w:rPr>
        <w:t xml:space="preserve">Всеобщая история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Понятие средних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Западная и Центральная Европа в </w:t>
      </w:r>
      <w:r w:rsidRPr="004638CB">
        <w:rPr>
          <w:rFonts w:asciiTheme="minorHAnsi" w:hAnsiTheme="minorHAnsi" w:cstheme="minorHAnsi"/>
          <w:b/>
          <w:lang w:val="en-US"/>
        </w:rPr>
        <w:t>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в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ликое переселение народов. Христианизация Европы и образование двух ветвей х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стианства. Империя Карла Великого. Политическая раздробленность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Средневековое европейское общество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ловный строй в Западной Европе. Власть духовная и светская. Католическая церковь. Вассалитет. Крестьянская община. Средневековый город. Экономическое развитие Запа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ой Европы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изантия и арабский мир. Крестовые походы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зантийская империя Племена аравийского полуострова. Возникновение ислама. 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хаммед. Арабские завоевания. Католицизм, православие и ислам в эпоху Крестовых пох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ов. Османская импери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траны Азии и Америки в эпоху Средневековья (</w:t>
      </w:r>
      <w:r w:rsidRPr="004638CB">
        <w:rPr>
          <w:rFonts w:asciiTheme="minorHAnsi" w:hAnsiTheme="minorHAnsi" w:cstheme="minorHAnsi"/>
          <w:b/>
          <w:lang w:val="en-US"/>
        </w:rPr>
        <w:t>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в.)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вековое общество в Индии, Китае, Япони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Государства Европы в </w:t>
      </w:r>
      <w:r w:rsidRPr="004638CB">
        <w:rPr>
          <w:rFonts w:asciiTheme="minorHAnsi" w:hAnsiTheme="minorHAnsi" w:cstheme="minorHAnsi"/>
          <w:b/>
          <w:lang w:val="en-US"/>
        </w:rPr>
        <w:t>XI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в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ние централизованных государств. Сословно-представительные монархии.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зис европейского общества в </w:t>
      </w:r>
      <w:r w:rsidRPr="004638CB">
        <w:rPr>
          <w:rFonts w:asciiTheme="minorHAnsi" w:hAnsiTheme="minorHAnsi" w:cstheme="minorHAnsi"/>
          <w:lang w:val="en-US"/>
        </w:rPr>
        <w:t>XIV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 Столетняя война. Крестьянские восстания. 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и. Гуситское движени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Культурное наследие средневековья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уховный мир европейского средневекового человека. Культурное наследие Средневе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ь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u w:val="single"/>
        </w:rPr>
      </w:pPr>
      <w:r w:rsidRPr="004638CB">
        <w:rPr>
          <w:rFonts w:asciiTheme="minorHAnsi" w:hAnsiTheme="minorHAnsi" w:cstheme="minorHAnsi"/>
          <w:b/>
          <w:u w:val="single"/>
        </w:rPr>
        <w:t xml:space="preserve">История России древности до </w:t>
      </w:r>
      <w:r w:rsidRPr="004638CB">
        <w:rPr>
          <w:rFonts w:asciiTheme="minorHAnsi" w:hAnsiTheme="minorHAnsi" w:cstheme="minorHAnsi"/>
          <w:b/>
          <w:u w:val="single"/>
          <w:lang w:val="en-US"/>
        </w:rPr>
        <w:t>XVI</w:t>
      </w:r>
      <w:r w:rsidRPr="004638CB">
        <w:rPr>
          <w:rFonts w:asciiTheme="minorHAnsi" w:hAnsiTheme="minorHAnsi" w:cstheme="minorHAnsi"/>
          <w:b/>
          <w:u w:val="single"/>
        </w:rPr>
        <w:t xml:space="preserve">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Народы и государства на территории нашей страны в древности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селение территории нашей страны.  Народы России до середины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 тысячелетия до н.э. Города-государства. Северного Причерноморья. Скифское царство. Тюркский каганат. Хазарский каганат. Волжская Булгари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осточные славяне в древности (</w:t>
      </w:r>
      <w:r w:rsidRPr="004638CB">
        <w:rPr>
          <w:rFonts w:asciiTheme="minorHAnsi" w:hAnsiTheme="minorHAnsi" w:cstheme="minorHAnsi"/>
          <w:b/>
          <w:lang w:val="en-US"/>
        </w:rPr>
        <w:t>VI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IX</w:t>
      </w:r>
      <w:r w:rsidRPr="004638CB">
        <w:rPr>
          <w:rFonts w:asciiTheme="minorHAnsi" w:hAnsiTheme="minorHAnsi" w:cstheme="minorHAnsi"/>
          <w:b/>
        </w:rPr>
        <w:t xml:space="preserve"> вв.)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сточные славяне: расселение, соседи, занятия, общественный строй. Кочевые народы степи.  Язычество. Распространение христианства, ислама, иудаизма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ема 3. Древнерусское государство (</w:t>
      </w:r>
      <w:r w:rsidRPr="004638CB">
        <w:rPr>
          <w:rFonts w:asciiTheme="minorHAnsi" w:hAnsiTheme="minorHAnsi" w:cstheme="minorHAnsi"/>
          <w:b/>
          <w:lang w:val="en-US"/>
        </w:rPr>
        <w:t>IX</w:t>
      </w:r>
      <w:r w:rsidRPr="004638CB">
        <w:rPr>
          <w:rFonts w:asciiTheme="minorHAnsi" w:hAnsiTheme="minorHAnsi" w:cstheme="minorHAnsi"/>
          <w:b/>
        </w:rPr>
        <w:t xml:space="preserve">-начало </w:t>
      </w:r>
      <w:r w:rsidRPr="004638CB">
        <w:rPr>
          <w:rFonts w:asciiTheme="minorHAnsi" w:hAnsiTheme="minorHAnsi" w:cstheme="minorHAnsi"/>
          <w:b/>
          <w:lang w:val="en-US"/>
        </w:rPr>
        <w:t>XII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едская община. Город. Новгород и Киев – центр древнерусской государственност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разование  Древнерусского государства. Рюриковичи. Владимир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>. Крещение Руси. Ярослав Мудрый. Русская правда. Княжеские усобицы. Владимир Мономах. Между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дные связи Древней Рус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4. Русские земли и княжества в начале удельного периода (начало </w:t>
      </w:r>
      <w:r w:rsidRPr="004638CB">
        <w:rPr>
          <w:rFonts w:asciiTheme="minorHAnsi" w:hAnsiTheme="minorHAnsi" w:cstheme="minorHAnsi"/>
          <w:b/>
          <w:lang w:val="en-US"/>
        </w:rPr>
        <w:t>XII</w:t>
      </w:r>
      <w:r w:rsidRPr="004638CB">
        <w:rPr>
          <w:rFonts w:asciiTheme="minorHAnsi" w:hAnsiTheme="minorHAnsi" w:cstheme="minorHAnsi"/>
          <w:b/>
        </w:rPr>
        <w:t xml:space="preserve">-первая половина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итическая раздробленность. Владимиро-Суздальское княжество, Галицко-волынское княжество. Новгородская боярская республика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5. Культура Руси в домонгольское время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новление древнерусской культуры Российского государства. Летописани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6. Борьба с внешней агрессией в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еке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орьба против внешней агрессии в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 xml:space="preserve"> веке. Монгольские завоевания. Золотая Орда. Экспансия с Запада. Александр Невский. Великое княжество Литовско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7. Предпосылки образования Российского государства (вторая половина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– середина 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чало объединения русских земель. Формы землевладения и хозяйства. Иван Калита. Куликовская битва. Дмитрий Донской. Роль церкви в общественной жизни Руси. Сергий Радонежский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lastRenderedPageBreak/>
        <w:t xml:space="preserve">Тема 8. Завершение образования Российского государства в конце 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- начале  </w:t>
      </w:r>
      <w:r w:rsidRPr="004638CB">
        <w:rPr>
          <w:rFonts w:asciiTheme="minorHAnsi" w:hAnsiTheme="minorHAnsi" w:cstheme="minorHAnsi"/>
          <w:b/>
          <w:lang w:val="en-US"/>
        </w:rPr>
        <w:t>XVI</w:t>
      </w:r>
      <w:r w:rsidRPr="004638CB">
        <w:rPr>
          <w:rFonts w:asciiTheme="minorHAnsi" w:hAnsiTheme="minorHAnsi" w:cstheme="minorHAnsi"/>
          <w:b/>
        </w:rPr>
        <w:t xml:space="preserve"> века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вержение золотоордынского ига. Иван </w:t>
      </w:r>
      <w:r w:rsidRPr="004638CB">
        <w:rPr>
          <w:rFonts w:asciiTheme="minorHAnsi" w:hAnsiTheme="minorHAnsi" w:cstheme="minorHAnsi"/>
          <w:lang w:val="en-US"/>
        </w:rPr>
        <w:t>III</w:t>
      </w:r>
      <w:r w:rsidRPr="004638CB">
        <w:rPr>
          <w:rFonts w:asciiTheme="minorHAnsi" w:hAnsiTheme="minorHAnsi" w:cstheme="minorHAnsi"/>
        </w:rPr>
        <w:t>. Завершение объединения русских земель 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круг Москвы.  Становление органов власти Российского государства. Судебник 1497 года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9. Русская культура второй половины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осковский Кремль. Андрей Рублёв. Иван Фёдоров. Обмирщение культуры в </w:t>
      </w:r>
      <w:r w:rsidRPr="004638CB">
        <w:rPr>
          <w:rFonts w:asciiTheme="minorHAnsi" w:hAnsiTheme="minorHAnsi" w:cstheme="minorHAnsi"/>
          <w:lang w:val="en-US"/>
        </w:rPr>
        <w:t>XVII</w:t>
      </w:r>
      <w:r w:rsidRPr="004638CB">
        <w:rPr>
          <w:rFonts w:asciiTheme="minorHAnsi" w:hAnsiTheme="minorHAnsi" w:cstheme="minorHAnsi"/>
        </w:rPr>
        <w:t xml:space="preserve"> веке. Родной край с древнейших времён до </w:t>
      </w:r>
      <w:r w:rsidRPr="004638CB">
        <w:rPr>
          <w:rFonts w:asciiTheme="minorHAnsi" w:hAnsiTheme="minorHAnsi" w:cstheme="minorHAnsi"/>
          <w:lang w:val="en-US"/>
        </w:rPr>
        <w:t>XVII</w:t>
      </w:r>
      <w:r w:rsidRPr="004638CB">
        <w:rPr>
          <w:rFonts w:asciiTheme="minorHAnsi" w:hAnsiTheme="minorHAnsi" w:cstheme="minorHAnsi"/>
        </w:rPr>
        <w:t xml:space="preserve"> века.</w:t>
      </w:r>
    </w:p>
    <w:p w:rsidR="001367F1" w:rsidRPr="004638CB" w:rsidRDefault="001367F1" w:rsidP="00EC29E2">
      <w:pPr>
        <w:jc w:val="center"/>
        <w:rPr>
          <w:rFonts w:asciiTheme="minorHAnsi" w:hAnsiTheme="minorHAnsi" w:cstheme="minorHAnsi"/>
          <w:b/>
        </w:rPr>
      </w:pPr>
    </w:p>
    <w:p w:rsidR="001367F1" w:rsidRPr="004638CB" w:rsidRDefault="00EC29E2" w:rsidP="001367F1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 Росс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1. Россия в годы революции и Гражданской войны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ичины революций в феврале, октябре 1917 г., сходства и отличия всех революционных событий. Итоги революций, последствия для исторического развития. Причины Гражд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ой войны. Этапы войны. Противодействующие силы. Планы, программы, мероприятия. Поэтапные события войны. Перестройка на военный лад (обоих движений). Особенности каждого этапа. Политика «Военного коммунизма». Аграрные и другие программы Д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ина, Юденича, Врангеля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2. СССР в 1920-е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Социально-экономический и политический кризис 1920-1921 гг. </w:t>
      </w:r>
      <w:r w:rsidRPr="004638CB">
        <w:rPr>
          <w:rFonts w:asciiTheme="minorHAnsi" w:eastAsia="Times New Roman" w:hAnsiTheme="minorHAnsi" w:cstheme="minorHAnsi"/>
          <w:i/>
        </w:rPr>
        <w:t>Крестьянские выступл</w:t>
      </w:r>
      <w:r w:rsidRPr="004638CB">
        <w:rPr>
          <w:rFonts w:asciiTheme="minorHAnsi" w:eastAsia="Times New Roman" w:hAnsiTheme="minorHAnsi" w:cstheme="minorHAnsi"/>
          <w:i/>
        </w:rPr>
        <w:t>е</w:t>
      </w:r>
      <w:r w:rsidRPr="004638CB">
        <w:rPr>
          <w:rFonts w:asciiTheme="minorHAnsi" w:eastAsia="Times New Roman" w:hAnsiTheme="minorHAnsi" w:cstheme="minorHAnsi"/>
          <w:i/>
        </w:rPr>
        <w:t xml:space="preserve">ния. Восстание в Кронштадте. Голод в 1921 г. </w:t>
      </w:r>
      <w:r w:rsidRPr="004638CB">
        <w:rPr>
          <w:rFonts w:asciiTheme="minorHAnsi" w:eastAsia="Times New Roman" w:hAnsiTheme="minorHAnsi" w:cstheme="minorHAnsi"/>
        </w:rPr>
        <w:t>Х съезд РКП (б). Переход к политике Н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Times New Roman" w:hAnsiTheme="minorHAnsi" w:cstheme="minorHAnsi"/>
        </w:rPr>
        <w:t>Па.  План ГОЭЛРО и начало восстановления экономики. Политика большевиков в обла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ти национально-государственного строительства. Образование СССР. </w:t>
      </w:r>
      <w:r w:rsidRPr="004638CB">
        <w:rPr>
          <w:rFonts w:asciiTheme="minorHAnsi" w:eastAsia="Times New Roman" w:hAnsiTheme="minorHAnsi" w:cstheme="minorHAnsi"/>
          <w:i/>
        </w:rPr>
        <w:t>Конституция СССР 1924 г.</w:t>
      </w:r>
      <w:r w:rsidRPr="004638CB">
        <w:rPr>
          <w:rFonts w:asciiTheme="minorHAnsi" w:eastAsia="Times New Roman" w:hAnsiTheme="minorHAnsi" w:cstheme="minorHAnsi"/>
        </w:rPr>
        <w:t xml:space="preserve"> Итоги и противоречия НЭПа. Борьба за власть в партии большевиков. Ди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куссии о путях построения социализма. </w:t>
      </w:r>
      <w:r w:rsidRPr="004638CB">
        <w:rPr>
          <w:rFonts w:asciiTheme="minorHAnsi" w:eastAsia="Times New Roman" w:hAnsiTheme="minorHAnsi" w:cstheme="minorHAnsi"/>
          <w:i/>
        </w:rPr>
        <w:t>И.В. Сталин. Л.Д. Троцкий. Г.Е. Зиновьев. Н.И. Бухарин.</w:t>
      </w:r>
      <w:r w:rsidRPr="004638CB">
        <w:rPr>
          <w:rFonts w:asciiTheme="minorHAnsi" w:eastAsia="Times New Roman" w:hAnsiTheme="minorHAnsi" w:cstheme="minorHAnsi"/>
        </w:rPr>
        <w:t xml:space="preserve"> Свертывание НЭПа.Внешняя политика Советского государства в 1920-е гг. Ко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 xml:space="preserve">ференция в Генуе. Раппальский договор с Германией. Полоса признания СССР. </w:t>
      </w:r>
      <w:r w:rsidRPr="004638CB">
        <w:rPr>
          <w:rFonts w:asciiTheme="minorHAnsi" w:eastAsia="Times New Roman" w:hAnsiTheme="minorHAnsi" w:cstheme="minorHAnsi"/>
          <w:i/>
        </w:rPr>
        <w:t>По</w:t>
      </w:r>
      <w:r w:rsidRPr="004638CB">
        <w:rPr>
          <w:rFonts w:asciiTheme="minorHAnsi" w:eastAsia="Times New Roman" w:hAnsiTheme="minorHAnsi" w:cstheme="minorHAnsi"/>
          <w:i/>
        </w:rPr>
        <w:t>д</w:t>
      </w:r>
      <w:r w:rsidRPr="004638CB">
        <w:rPr>
          <w:rFonts w:asciiTheme="minorHAnsi" w:eastAsia="Times New Roman" w:hAnsiTheme="minorHAnsi" w:cstheme="minorHAnsi"/>
          <w:i/>
        </w:rPr>
        <w:t>держка СССР революционных и национально-освободительных движений.  Деятельность Коминтерна.</w:t>
      </w:r>
      <w:r w:rsidRPr="004638CB">
        <w:rPr>
          <w:rFonts w:asciiTheme="minorHAnsi" w:eastAsia="Times New Roman" w:hAnsiTheme="minorHAnsi" w:cstheme="minorHAnsi"/>
        </w:rPr>
        <w:t xml:space="preserve">Многообразие культурной жизни в 1920-х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1. Мир в 1920—1930-е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Характеристика Версальско-Вашингтонской системы. ХХ век - новая национальная ис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ия. Революции в Германии, Австро-Венгрии. Особенности стабилизации. План Дауэса. «Процветание» по-американски. Германия и Англия в стабилизации. Особенности эко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ического кризиса. Пути выхода: «Новый курс» США – либерально-демократическая м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ель; тоталитарная модель. Размеры кризиса. Модели борьбы (курс Чемберлена). Зна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 либерально-демократической модели. Методы решения социальных и политических проблем. Политическая нестабильность в Германии, Италии, Испании. Культурно-цивилизационные особенности стран Азии. Способы модернизации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 Росс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4. СССР в 1930-е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Советская модель модернизации.</w:t>
      </w:r>
      <w:r w:rsidRPr="004638CB">
        <w:rPr>
          <w:rFonts w:asciiTheme="minorHAnsi" w:eastAsia="Times New Roman" w:hAnsiTheme="minorHAnsi" w:cstheme="minorHAnsi"/>
        </w:rPr>
        <w:t xml:space="preserve"> Индустриализация. Интенсивный рост промышленного потенциала страны. </w:t>
      </w:r>
      <w:r w:rsidRPr="004638CB">
        <w:rPr>
          <w:rFonts w:asciiTheme="minorHAnsi" w:eastAsia="Times New Roman" w:hAnsiTheme="minorHAnsi" w:cstheme="minorHAnsi"/>
          <w:i/>
        </w:rPr>
        <w:t>Создание оборонной промышленности. Социалистическое соревнов</w:t>
      </w:r>
      <w:r w:rsidRPr="004638CB">
        <w:rPr>
          <w:rFonts w:asciiTheme="minorHAnsi" w:eastAsia="Times New Roman" w:hAnsiTheme="minorHAnsi" w:cstheme="minorHAnsi"/>
          <w:i/>
        </w:rPr>
        <w:t>а</w:t>
      </w:r>
      <w:r w:rsidRPr="004638CB">
        <w:rPr>
          <w:rFonts w:asciiTheme="minorHAnsi" w:eastAsia="Times New Roman" w:hAnsiTheme="minorHAnsi" w:cstheme="minorHAnsi"/>
          <w:i/>
        </w:rPr>
        <w:t>ние.</w:t>
      </w:r>
      <w:r w:rsidRPr="004638CB">
        <w:rPr>
          <w:rFonts w:asciiTheme="minorHAnsi" w:eastAsia="Times New Roman" w:hAnsiTheme="minorHAnsi" w:cstheme="minorHAnsi"/>
        </w:rPr>
        <w:t xml:space="preserve"> Коллективизация сельского хозяйства: цели, методы, результаты. Формирование ц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прессии. Итоги экономического, социального и политического развития страны к концу 1930-х – началу 1940-х гг. </w:t>
      </w:r>
      <w:r w:rsidRPr="004638CB">
        <w:rPr>
          <w:rFonts w:asciiTheme="minorHAnsi" w:eastAsia="Times New Roman" w:hAnsiTheme="minorHAnsi" w:cstheme="minorHAnsi"/>
          <w:i/>
        </w:rPr>
        <w:t>Конституция 1936 г.</w:t>
      </w:r>
      <w:r w:rsidRPr="004638CB">
        <w:rPr>
          <w:rFonts w:asciiTheme="minorHAnsi" w:eastAsia="Times New Roman" w:hAnsiTheme="minorHAnsi" w:cstheme="minorHAnsi"/>
        </w:rPr>
        <w:t>СССР в системе международных отнош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й в 1930-х гг. Вступление СССР в Лигу наций. Попытки создания системы коллекти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 xml:space="preserve">ной безопасности в Европе. </w:t>
      </w:r>
      <w:r w:rsidRPr="004638CB">
        <w:rPr>
          <w:rFonts w:asciiTheme="minorHAnsi" w:eastAsia="Times New Roman" w:hAnsiTheme="minorHAnsi" w:cstheme="minorHAnsi"/>
          <w:i/>
        </w:rPr>
        <w:t>Мюнхенский договор и позиция СССР.</w:t>
      </w:r>
      <w:r w:rsidRPr="004638CB">
        <w:rPr>
          <w:rFonts w:asciiTheme="minorHAnsi" w:eastAsia="Times New Roman" w:hAnsiTheme="minorHAnsi" w:cstheme="minorHAnsi"/>
        </w:rPr>
        <w:t xml:space="preserve"> Советско-германский пакт о ненападении. Внешняя политика СССР в 1939-1941 гг. Расширение территории СССР. Коренные изменения в духовной жизни общества. </w:t>
      </w:r>
      <w:r w:rsidRPr="004638CB">
        <w:rPr>
          <w:rFonts w:asciiTheme="minorHAnsi" w:eastAsia="Times New Roman" w:hAnsiTheme="minorHAnsi" w:cstheme="minorHAnsi"/>
          <w:i/>
        </w:rPr>
        <w:t xml:space="preserve">Ликвидация неграмотности в </w:t>
      </w:r>
      <w:r w:rsidRPr="004638CB">
        <w:rPr>
          <w:rFonts w:asciiTheme="minorHAnsi" w:eastAsia="Times New Roman" w:hAnsiTheme="minorHAnsi" w:cstheme="minorHAnsi"/>
          <w:i/>
        </w:rPr>
        <w:lastRenderedPageBreak/>
        <w:t xml:space="preserve">СССР.Развитие системы образования. </w:t>
      </w:r>
      <w:r w:rsidRPr="004638CB">
        <w:rPr>
          <w:rFonts w:asciiTheme="minorHAnsi" w:eastAsia="Times New Roman" w:hAnsiTheme="minorHAnsi" w:cstheme="minorHAnsi"/>
        </w:rPr>
        <w:t>Достижения науки и техники в годы первых пя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еток. Метод социалистического реализма в литературе и искусстве. Утверждение м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 xml:space="preserve">ксистско-ленинской идеологии в обществе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Интегрированный курс российской и всемирной истор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2. Вторая мировая война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5. Великая Отечественная война 1941—1945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рах Версальско-Вашингтонской системы. Политика умиротворения агрессора и нев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шательства. Причины и характер Второй мировой войны. Периодизация, фронты. Ос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енности Второй мировой войны. Итоги, последствия. СССР накануне Великой Оте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й войны. Мероприятия по укрепления обороноспособности страны. Нападение Г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мании и ее союзников на СССР. Оборонительные сражения. Провал плана «молниен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ной» войны. Московское сражение. Начало коренного перелома в ходе войны. Стали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 xml:space="preserve">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4638CB">
        <w:rPr>
          <w:rFonts w:asciiTheme="minorHAnsi" w:eastAsia="Times New Roman" w:hAnsiTheme="minorHAnsi" w:cstheme="minorHAnsi"/>
          <w:i/>
        </w:rPr>
        <w:t>Вклад Советского Союза в освоб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 xml:space="preserve">ждение Европы. </w:t>
      </w:r>
      <w:r w:rsidRPr="004638CB">
        <w:rPr>
          <w:rFonts w:asciiTheme="minorHAnsi" w:eastAsia="Times New Roman" w:hAnsiTheme="minorHAnsi" w:cstheme="minorHAnsi"/>
        </w:rPr>
        <w:t>Берлинская операция. Участие СССР в военных действиях против Я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нии. </w:t>
      </w:r>
      <w:r w:rsidRPr="004638CB">
        <w:rPr>
          <w:rFonts w:asciiTheme="minorHAnsi" w:eastAsia="Times New Roman" w:hAnsiTheme="minorHAnsi" w:cstheme="minorHAnsi"/>
          <w:i/>
        </w:rPr>
        <w:t>Советские полководцы.</w:t>
      </w:r>
      <w:r w:rsidRPr="004638CB">
        <w:rPr>
          <w:rFonts w:asciiTheme="minorHAnsi" w:eastAsia="Times New Roman" w:hAnsiTheme="minorHAnsi" w:cstheme="minorHAnsi"/>
        </w:rPr>
        <w:t xml:space="preserve">Г.К.Жуков. </w:t>
      </w:r>
      <w:r w:rsidRPr="004638CB">
        <w:rPr>
          <w:rFonts w:asciiTheme="minorHAnsi" w:eastAsia="Times New Roman" w:hAnsiTheme="minorHAnsi" w:cstheme="minorHAnsi"/>
          <w:i/>
        </w:rPr>
        <w:t xml:space="preserve">А.М. Василевский. И.С. Конев. К.К. Рокоссовский. </w:t>
      </w:r>
      <w:r w:rsidRPr="004638CB">
        <w:rPr>
          <w:rFonts w:asciiTheme="minorHAnsi" w:eastAsia="Times New Roman" w:hAnsiTheme="minorHAnsi" w:cstheme="minorHAnsi"/>
        </w:rPr>
        <w:t xml:space="preserve">Советский тыл в годы войны. </w:t>
      </w:r>
      <w:r w:rsidRPr="004638CB">
        <w:rPr>
          <w:rFonts w:asciiTheme="minorHAnsi" w:eastAsia="Times New Roman" w:hAnsiTheme="minorHAnsi" w:cstheme="minorHAnsi"/>
          <w:i/>
        </w:rPr>
        <w:t>Эвакуация промышленности.</w:t>
      </w:r>
      <w:r w:rsidRPr="004638CB">
        <w:rPr>
          <w:rFonts w:asciiTheme="minorHAnsi" w:eastAsia="Times New Roman" w:hAnsiTheme="minorHAnsi" w:cstheme="minorHAnsi"/>
        </w:rPr>
        <w:t xml:space="preserve"> Создание промышленной базы на Востоке. </w:t>
      </w:r>
      <w:r w:rsidRPr="004638CB">
        <w:rPr>
          <w:rFonts w:asciiTheme="minorHAnsi" w:eastAsia="Times New Roman" w:hAnsiTheme="minorHAnsi" w:cstheme="minorHAnsi"/>
          <w:i/>
        </w:rPr>
        <w:t>Политика оккупантов на захваченной территории.</w:t>
      </w:r>
      <w:r w:rsidRPr="004638CB">
        <w:rPr>
          <w:rFonts w:asciiTheme="minorHAnsi" w:eastAsia="Times New Roman" w:hAnsiTheme="minorHAnsi" w:cstheme="minorHAnsi"/>
        </w:rPr>
        <w:t xml:space="preserve"> Геноцид. Партизанское движение. </w:t>
      </w:r>
      <w:r w:rsidRPr="004638CB">
        <w:rPr>
          <w:rFonts w:asciiTheme="minorHAnsi" w:eastAsia="Times New Roman" w:hAnsiTheme="minorHAnsi" w:cstheme="minorHAnsi"/>
          <w:i/>
        </w:rPr>
        <w:t>Советское искусство в годы войны: вклад в победу. Церковь в годы войны.</w:t>
      </w:r>
      <w:r w:rsidRPr="004638CB">
        <w:rPr>
          <w:rFonts w:asciiTheme="minorHAnsi" w:eastAsia="Times New Roman" w:hAnsiTheme="minorHAnsi" w:cstheme="minorHAnsi"/>
        </w:rPr>
        <w:t xml:space="preserve"> 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ликий подвиг народа в Отечественной войне. СССР в антигитлеровской коалиции. </w:t>
      </w:r>
      <w:r w:rsidRPr="004638CB">
        <w:rPr>
          <w:rFonts w:asciiTheme="minorHAnsi" w:eastAsia="Times New Roman" w:hAnsiTheme="minorHAnsi" w:cstheme="minorHAnsi"/>
          <w:i/>
        </w:rPr>
        <w:t>Ленд-лиз.</w:t>
      </w:r>
      <w:r w:rsidRPr="004638CB">
        <w:rPr>
          <w:rFonts w:asciiTheme="minorHAnsi" w:eastAsia="Times New Roman" w:hAnsiTheme="minorHAnsi" w:cstheme="minorHAnsi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4638CB">
        <w:rPr>
          <w:rFonts w:asciiTheme="minorHAnsi" w:eastAsia="Times New Roman" w:hAnsiTheme="minorHAnsi" w:cstheme="minorHAnsi"/>
          <w:i/>
        </w:rPr>
        <w:t>Цена победы.</w:t>
      </w:r>
      <w:r w:rsidRPr="004638CB">
        <w:rPr>
          <w:rFonts w:asciiTheme="minorHAnsi" w:eastAsia="Times New Roman" w:hAnsiTheme="minorHAnsi" w:cstheme="minorHAnsi"/>
        </w:rPr>
        <w:t xml:space="preserve"> Роль СССР во Второй мировой в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 xml:space="preserve">не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6. Советский Союз в послевоенный период. 1945—1953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</w:rPr>
        <w:t>Послевоенное восстановление хозяйства. СССР. Образование «социалистического лаг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ря». </w:t>
      </w:r>
      <w:r w:rsidRPr="004638CB">
        <w:rPr>
          <w:rFonts w:asciiTheme="minorHAnsi" w:eastAsia="Times New Roman" w:hAnsiTheme="minorHAnsi" w:cstheme="minorHAnsi"/>
          <w:i/>
        </w:rPr>
        <w:t>Создание СЭВ.</w:t>
      </w:r>
      <w:r w:rsidRPr="004638CB">
        <w:rPr>
          <w:rFonts w:asciiTheme="minorHAnsi" w:eastAsia="Times New Roman" w:hAnsiTheme="minorHAnsi" w:cstheme="minorHAnsi"/>
        </w:rPr>
        <w:t xml:space="preserve"> Холодная война. Начало гонки вооружений. </w:t>
      </w:r>
      <w:r w:rsidRPr="004638CB">
        <w:rPr>
          <w:rFonts w:asciiTheme="minorHAnsi" w:eastAsia="Times New Roman" w:hAnsiTheme="minorHAnsi" w:cstheme="minorHAnsi"/>
          <w:i/>
        </w:rPr>
        <w:t>Создание ядерного ор</w:t>
      </w:r>
      <w:r w:rsidRPr="004638CB">
        <w:rPr>
          <w:rFonts w:asciiTheme="minorHAnsi" w:eastAsia="Times New Roman" w:hAnsiTheme="minorHAnsi" w:cstheme="minorHAnsi"/>
          <w:i/>
        </w:rPr>
        <w:t>у</w:t>
      </w:r>
      <w:r w:rsidRPr="004638CB">
        <w:rPr>
          <w:rFonts w:asciiTheme="minorHAnsi" w:eastAsia="Times New Roman" w:hAnsiTheme="minorHAnsi" w:cstheme="minorHAnsi"/>
          <w:i/>
        </w:rPr>
        <w:t>жия.</w:t>
      </w:r>
      <w:r w:rsidRPr="004638CB">
        <w:rPr>
          <w:rFonts w:asciiTheme="minorHAnsi" w:eastAsia="Times New Roman" w:hAnsiTheme="minorHAnsi" w:cstheme="minorHAnsi"/>
        </w:rPr>
        <w:t xml:space="preserve"> Советский Союз в конфликтах начального периода холодной войны. Экономические дискуссии. Источники и ход восстановления. Властные перестройки. Кампании: «врагов народа», «Ленинградское дело», «дело врачей», «дело </w:t>
      </w:r>
      <w:r w:rsidR="001A77A2" w:rsidRPr="004638CB">
        <w:rPr>
          <w:rFonts w:asciiTheme="minorHAnsi" w:eastAsia="Times New Roman" w:hAnsiTheme="minorHAnsi" w:cstheme="minorHAnsi"/>
        </w:rPr>
        <w:t>космополитов».</w:t>
      </w:r>
      <w:r w:rsidR="001A77A2" w:rsidRPr="004638CB">
        <w:rPr>
          <w:rFonts w:asciiTheme="minorHAnsi" w:eastAsia="Times New Roman" w:hAnsiTheme="minorHAnsi" w:cstheme="minorHAnsi"/>
          <w:i/>
        </w:rPr>
        <w:t xml:space="preserve"> Духовная</w:t>
      </w:r>
      <w:r w:rsidRPr="004638CB">
        <w:rPr>
          <w:rFonts w:asciiTheme="minorHAnsi" w:eastAsia="Times New Roman" w:hAnsiTheme="minorHAnsi" w:cstheme="minorHAnsi"/>
          <w:i/>
        </w:rPr>
        <w:t xml:space="preserve"> атм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сфера в советском обществе после победы в Великой Отечественной во</w:t>
      </w:r>
      <w:r w:rsidRPr="004638CB">
        <w:rPr>
          <w:rFonts w:asciiTheme="minorHAnsi" w:eastAsia="Times New Roman" w:hAnsiTheme="minorHAnsi" w:cstheme="minorHAnsi"/>
          <w:i/>
        </w:rPr>
        <w:t>й</w:t>
      </w:r>
      <w:r w:rsidRPr="004638CB">
        <w:rPr>
          <w:rFonts w:asciiTheme="minorHAnsi" w:eastAsia="Times New Roman" w:hAnsiTheme="minorHAnsi" w:cstheme="minorHAnsi"/>
          <w:i/>
        </w:rPr>
        <w:t xml:space="preserve">ны.Идеологические кампании конца 40-х - начала 50-х гг. Новая волна массовых репрессий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78067B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7. СССР в 1953-1964 гг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 xml:space="preserve">Борьба за власть после смерти И.В. Сталина. Г.М. Маленков.Л.П. Берия. </w:t>
      </w:r>
      <w:r w:rsidRPr="004638CB">
        <w:rPr>
          <w:rFonts w:asciiTheme="minorHAnsi" w:eastAsia="Times New Roman" w:hAnsiTheme="minorHAnsi" w:cstheme="minorHAnsi"/>
        </w:rPr>
        <w:t xml:space="preserve">Н.С. Хрущев. Курс на </w:t>
      </w:r>
      <w:r w:rsidR="001A77A2" w:rsidRPr="004638CB">
        <w:rPr>
          <w:rFonts w:asciiTheme="minorHAnsi" w:eastAsia="Times New Roman" w:hAnsiTheme="minorHAnsi" w:cstheme="minorHAnsi"/>
        </w:rPr>
        <w:t>дестабилизацию</w:t>
      </w:r>
      <w:r w:rsidRPr="004638CB">
        <w:rPr>
          <w:rFonts w:asciiTheme="minorHAnsi" w:eastAsia="Times New Roman" w:hAnsiTheme="minorHAnsi" w:cstheme="minorHAnsi"/>
        </w:rPr>
        <w:t xml:space="preserve"> и попытки реформирования политической системы. Начало ре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билитации жертв репрессий 1930-х – 1950-х гг. «Оттепель». XX съезд КПСС. Разобла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е «культа личности» И.В. Сталина. Принятие новой программы КПСС и «курс на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строение коммунизма в СССР». </w:t>
      </w:r>
      <w:r w:rsidRPr="004638CB">
        <w:rPr>
          <w:rFonts w:asciiTheme="minorHAnsi" w:eastAsia="Times New Roman" w:hAnsiTheme="minorHAnsi" w:cstheme="minorHAnsi"/>
          <w:i/>
        </w:rPr>
        <w:t>Курс на ускорение научно-технического развития. Рео</w:t>
      </w:r>
      <w:r w:rsidRPr="004638CB">
        <w:rPr>
          <w:rFonts w:asciiTheme="minorHAnsi" w:eastAsia="Times New Roman" w:hAnsiTheme="minorHAnsi" w:cstheme="minorHAnsi"/>
          <w:i/>
        </w:rPr>
        <w:t>р</w:t>
      </w:r>
      <w:r w:rsidRPr="004638CB">
        <w:rPr>
          <w:rFonts w:asciiTheme="minorHAnsi" w:eastAsia="Times New Roman" w:hAnsiTheme="minorHAnsi" w:cstheme="minorHAnsi"/>
          <w:i/>
        </w:rPr>
        <w:t>ганизация системы управления экономикой.Трудности в снабжении населения продовол</w:t>
      </w:r>
      <w:r w:rsidRPr="004638CB">
        <w:rPr>
          <w:rFonts w:asciiTheme="minorHAnsi" w:eastAsia="Times New Roman" w:hAnsiTheme="minorHAnsi" w:cstheme="minorHAnsi"/>
          <w:i/>
        </w:rPr>
        <w:t>ь</w:t>
      </w:r>
      <w:r w:rsidRPr="004638CB">
        <w:rPr>
          <w:rFonts w:asciiTheme="minorHAnsi" w:eastAsia="Times New Roman" w:hAnsiTheme="minorHAnsi" w:cstheme="minorHAnsi"/>
          <w:i/>
        </w:rPr>
        <w:t>ствием.Освоение целины.</w:t>
      </w:r>
      <w:r w:rsidRPr="004638CB">
        <w:rPr>
          <w:rFonts w:asciiTheme="minorHAnsi" w:eastAsia="Times New Roman" w:hAnsiTheme="minorHAnsi" w:cstheme="minorHAnsi"/>
        </w:rPr>
        <w:t xml:space="preserve"> Создание Организации Варшавского договора. Венгерский к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 xml:space="preserve">зис 1956 г. </w:t>
      </w:r>
      <w:r w:rsidRPr="004638CB">
        <w:rPr>
          <w:rFonts w:asciiTheme="minorHAnsi" w:eastAsia="Times New Roman" w:hAnsiTheme="minorHAnsi" w:cstheme="minorHAnsi"/>
          <w:i/>
        </w:rPr>
        <w:t>Советский Союз и страны, освободившиеся от колониальной зависимости.</w:t>
      </w:r>
      <w:r w:rsidRPr="004638CB">
        <w:rPr>
          <w:rFonts w:asciiTheme="minorHAnsi" w:eastAsia="Times New Roman" w:hAnsiTheme="minorHAnsi" w:cstheme="minorHAnsi"/>
        </w:rPr>
        <w:t xml:space="preserve"> Карибский кризис 1962 г. и его международные последствия. Достижения советского 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 xml:space="preserve">разования, развитие науки и техники. Атомная энергетика. Отечественная космонавтика. </w:t>
      </w:r>
      <w:r w:rsidRPr="004638CB">
        <w:rPr>
          <w:rFonts w:asciiTheme="minorHAnsi" w:eastAsia="Times New Roman" w:hAnsiTheme="minorHAnsi" w:cstheme="minorHAnsi"/>
          <w:i/>
        </w:rPr>
        <w:t>И.В. Курчатов.С.П. Королев.Ю.А. Гагарин.</w:t>
      </w:r>
      <w:r w:rsidRPr="004638CB">
        <w:rPr>
          <w:rFonts w:asciiTheme="minorHAnsi" w:eastAsia="Times New Roman" w:hAnsiTheme="minorHAnsi" w:cstheme="minorHAnsi"/>
        </w:rPr>
        <w:t xml:space="preserve"> Духовная жизнь периода «оттепели». Худож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ственные журналы, театр, киноискусство и их роль в общественной жизни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8. СССР в 1960-х - начале 1980-х гг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Замедление темпов экономического развития и эффективности общественного прои</w:t>
      </w:r>
      <w:r w:rsidRPr="004638CB">
        <w:rPr>
          <w:rFonts w:asciiTheme="minorHAnsi" w:eastAsia="Times New Roman" w:hAnsiTheme="minorHAnsi" w:cstheme="minorHAnsi"/>
          <w:i/>
        </w:rPr>
        <w:t>з</w:t>
      </w:r>
      <w:r w:rsidRPr="004638CB">
        <w:rPr>
          <w:rFonts w:asciiTheme="minorHAnsi" w:eastAsia="Times New Roman" w:hAnsiTheme="minorHAnsi" w:cstheme="minorHAnsi"/>
          <w:i/>
        </w:rPr>
        <w:t>водства.Отстранение Н.С. Хрущева от власти.</w:t>
      </w:r>
      <w:r w:rsidRPr="004638CB">
        <w:rPr>
          <w:rFonts w:asciiTheme="minorHAnsi" w:eastAsia="Times New Roman" w:hAnsiTheme="minorHAnsi" w:cstheme="minorHAnsi"/>
        </w:rPr>
        <w:t xml:space="preserve"> Л.И. Брежнев. </w:t>
      </w:r>
      <w:r w:rsidRPr="004638CB">
        <w:rPr>
          <w:rFonts w:asciiTheme="minorHAnsi" w:eastAsia="Times New Roman" w:hAnsiTheme="minorHAnsi" w:cstheme="minorHAnsi"/>
          <w:i/>
        </w:rPr>
        <w:t xml:space="preserve">Экономические реформы середины 1960-х гг. </w:t>
      </w:r>
      <w:r w:rsidRPr="004638CB">
        <w:rPr>
          <w:rFonts w:asciiTheme="minorHAnsi" w:eastAsia="Times New Roman" w:hAnsiTheme="minorHAnsi" w:cstheme="minorHAnsi"/>
        </w:rPr>
        <w:t>Ориентация на развитие топливно-энергетического компл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са.«Застой» в экономическом развитии. Снижение темпов научно-технического прогре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lastRenderedPageBreak/>
        <w:t xml:space="preserve">са.Ухудшение положения в сельском хозяйстве. </w:t>
      </w:r>
      <w:r w:rsidRPr="004638CB">
        <w:rPr>
          <w:rFonts w:asciiTheme="minorHAnsi" w:eastAsia="Times New Roman" w:hAnsiTheme="minorHAnsi" w:cstheme="minorHAnsi"/>
          <w:i/>
        </w:rPr>
        <w:t>«Теневая экономика» и корру</w:t>
      </w:r>
      <w:r w:rsidRPr="004638CB">
        <w:rPr>
          <w:rFonts w:asciiTheme="minorHAnsi" w:eastAsia="Times New Roman" w:hAnsiTheme="minorHAnsi" w:cstheme="minorHAnsi"/>
          <w:i/>
        </w:rPr>
        <w:t>п</w:t>
      </w:r>
      <w:r w:rsidRPr="004638CB">
        <w:rPr>
          <w:rFonts w:asciiTheme="minorHAnsi" w:eastAsia="Times New Roman" w:hAnsiTheme="minorHAnsi" w:cstheme="minorHAnsi"/>
          <w:i/>
        </w:rPr>
        <w:t xml:space="preserve">ция.Обострение демографической ситуации. </w:t>
      </w:r>
      <w:r w:rsidRPr="004638CB">
        <w:rPr>
          <w:rFonts w:asciiTheme="minorHAnsi" w:eastAsia="Times New Roman" w:hAnsiTheme="minorHAnsi" w:cstheme="minorHAnsi"/>
        </w:rPr>
        <w:t>Усиление консервативных тенденций в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литической системе. Концепция «развитого социализма». </w:t>
      </w:r>
      <w:r w:rsidRPr="004638CB">
        <w:rPr>
          <w:rFonts w:asciiTheme="minorHAnsi" w:eastAsia="Times New Roman" w:hAnsiTheme="minorHAnsi" w:cstheme="minorHAnsi"/>
          <w:i/>
        </w:rPr>
        <w:t xml:space="preserve">Конституция 1977 г. </w:t>
      </w:r>
      <w:r w:rsidRPr="004638CB">
        <w:rPr>
          <w:rFonts w:asciiTheme="minorHAnsi" w:eastAsia="Times New Roman" w:hAnsiTheme="minorHAnsi" w:cstheme="minorHAnsi"/>
        </w:rPr>
        <w:t xml:space="preserve">Кризис советской системы и попытки повышения ее эффективности. </w:t>
      </w:r>
      <w:r w:rsidRPr="004638CB">
        <w:rPr>
          <w:rFonts w:asciiTheme="minorHAnsi" w:eastAsia="Times New Roman" w:hAnsiTheme="minorHAnsi" w:cstheme="minorHAnsi"/>
          <w:i/>
        </w:rPr>
        <w:t>Ю.В. Андропов.  Оппозиц</w:t>
      </w:r>
      <w:r w:rsidRPr="004638CB">
        <w:rPr>
          <w:rFonts w:asciiTheme="minorHAnsi" w:eastAsia="Times New Roman" w:hAnsiTheme="minorHAnsi" w:cstheme="minorHAnsi"/>
          <w:i/>
        </w:rPr>
        <w:t>и</w:t>
      </w:r>
      <w:r w:rsidRPr="004638CB">
        <w:rPr>
          <w:rFonts w:asciiTheme="minorHAnsi" w:eastAsia="Times New Roman" w:hAnsiTheme="minorHAnsi" w:cstheme="minorHAnsi"/>
          <w:i/>
        </w:rPr>
        <w:t xml:space="preserve">онные настроения в обществе. Развитие диссидентского и правозащитного движения. А.Д. Сахаров. А.И. Солженицын.  </w:t>
      </w:r>
      <w:r w:rsidRPr="004638CB">
        <w:rPr>
          <w:rFonts w:asciiTheme="minorHAnsi" w:eastAsia="Times New Roman" w:hAnsiTheme="minorHAnsi" w:cstheme="minorHAnsi"/>
        </w:rPr>
        <w:t xml:space="preserve">Советское руководство и «пражская весна» 1968 г. </w:t>
      </w:r>
      <w:r w:rsidRPr="004638CB">
        <w:rPr>
          <w:rFonts w:asciiTheme="minorHAnsi" w:eastAsia="Times New Roman" w:hAnsiTheme="minorHAnsi" w:cstheme="minorHAnsi"/>
          <w:i/>
        </w:rPr>
        <w:t>Об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стрение советско-китайских отношений. Достижение военно-стратегического парит</w:t>
      </w:r>
      <w:r w:rsidRPr="004638CB">
        <w:rPr>
          <w:rFonts w:asciiTheme="minorHAnsi" w:eastAsia="Times New Roman" w:hAnsiTheme="minorHAnsi" w:cstheme="minorHAnsi"/>
          <w:i/>
        </w:rPr>
        <w:t>е</w:t>
      </w:r>
      <w:r w:rsidRPr="004638CB">
        <w:rPr>
          <w:rFonts w:asciiTheme="minorHAnsi" w:eastAsia="Times New Roman" w:hAnsiTheme="minorHAnsi" w:cstheme="minorHAnsi"/>
          <w:i/>
        </w:rPr>
        <w:t>та с США.</w:t>
      </w:r>
      <w:r w:rsidRPr="004638CB">
        <w:rPr>
          <w:rFonts w:asciiTheme="minorHAnsi" w:eastAsia="Times New Roman" w:hAnsiTheme="minorHAnsi" w:cstheme="minorHAnsi"/>
        </w:rPr>
        <w:t xml:space="preserve"> Разрядка и причины ее срыва. </w:t>
      </w:r>
      <w:r w:rsidRPr="004638CB">
        <w:rPr>
          <w:rFonts w:asciiTheme="minorHAnsi" w:eastAsia="Times New Roman" w:hAnsiTheme="minorHAnsi" w:cstheme="minorHAnsi"/>
          <w:i/>
        </w:rPr>
        <w:t>Совещание по безопасности и сотрудничеству в Европе.  Афганская война.</w:t>
      </w:r>
      <w:r w:rsidRPr="004638CB">
        <w:rPr>
          <w:rFonts w:asciiTheme="minorHAnsi" w:eastAsia="Times New Roman" w:hAnsiTheme="minorHAnsi" w:cstheme="minorHAnsi"/>
        </w:rPr>
        <w:t xml:space="preserve"> Развитие советского образования, науки и техники, культуры и спорта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9. Советское общество в 1985—1991 гг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ереход к политике перестройки. М.С. Горбачев. Курс на «ускорение». Поиск путей 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формирования экономики. Зарождение фермерства. Кооперативное движение. </w:t>
      </w:r>
      <w:r w:rsidRPr="004638CB">
        <w:rPr>
          <w:rFonts w:asciiTheme="minorHAnsi" w:eastAsia="Times New Roman" w:hAnsiTheme="minorHAnsi" w:cstheme="minorHAnsi"/>
          <w:i/>
        </w:rPr>
        <w:t>Провал а</w:t>
      </w:r>
      <w:r w:rsidRPr="004638CB">
        <w:rPr>
          <w:rFonts w:asciiTheme="minorHAnsi" w:eastAsia="Times New Roman" w:hAnsiTheme="minorHAnsi" w:cstheme="minorHAnsi"/>
          <w:i/>
        </w:rPr>
        <w:t>н</w:t>
      </w:r>
      <w:r w:rsidRPr="004638CB">
        <w:rPr>
          <w:rFonts w:asciiTheme="minorHAnsi" w:eastAsia="Times New Roman" w:hAnsiTheme="minorHAnsi" w:cstheme="minorHAnsi"/>
          <w:i/>
        </w:rPr>
        <w:t xml:space="preserve">тиалкогольной кампании, жилищной и продовольственной программ. </w:t>
      </w:r>
      <w:r w:rsidRPr="004638CB">
        <w:rPr>
          <w:rFonts w:asciiTheme="minorHAnsi" w:eastAsia="Times New Roman" w:hAnsiTheme="minorHAnsi" w:cstheme="minorHAnsi"/>
        </w:rPr>
        <w:t>Демократизация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литической жизни. Гласность. Реформа политической системы страны. </w:t>
      </w:r>
      <w:r w:rsidRPr="004638CB">
        <w:rPr>
          <w:rFonts w:asciiTheme="minorHAnsi" w:eastAsia="Times New Roman" w:hAnsiTheme="minorHAnsi" w:cstheme="minorHAnsi"/>
          <w:i/>
        </w:rPr>
        <w:t xml:space="preserve">Съезды народных депутатов СССР, РСФСР. </w:t>
      </w:r>
      <w:r w:rsidRPr="004638CB">
        <w:rPr>
          <w:rFonts w:asciiTheme="minorHAnsi" w:eastAsia="Times New Roman" w:hAnsiTheme="minorHAnsi" w:cstheme="minorHAnsi"/>
        </w:rPr>
        <w:t>Введение поста президента СССР. Начало формирования 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вых политических партий и общественно-политических движений. </w:t>
      </w:r>
      <w:r w:rsidRPr="004638CB">
        <w:rPr>
          <w:rFonts w:asciiTheme="minorHAnsi" w:eastAsia="Times New Roman" w:hAnsiTheme="minorHAnsi" w:cstheme="minorHAnsi"/>
          <w:i/>
        </w:rPr>
        <w:t>Потеря КПСС руков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дящей роли в развитии общества.Обострение межнациональных противоречий.</w:t>
      </w:r>
      <w:r w:rsidRPr="004638CB">
        <w:rPr>
          <w:rFonts w:asciiTheme="minorHAnsi" w:eastAsia="Times New Roman" w:hAnsiTheme="minorHAnsi" w:cstheme="minorHAnsi"/>
        </w:rPr>
        <w:t xml:space="preserve"> «Новое политическое мышление» и смена курса советской дипломатии. </w:t>
      </w:r>
      <w:r w:rsidRPr="004638CB">
        <w:rPr>
          <w:rFonts w:asciiTheme="minorHAnsi" w:eastAsia="Times New Roman" w:hAnsiTheme="minorHAnsi" w:cstheme="minorHAnsi"/>
          <w:i/>
        </w:rPr>
        <w:t>Вывод войск из Афган</w:t>
      </w:r>
      <w:r w:rsidRPr="004638CB">
        <w:rPr>
          <w:rFonts w:asciiTheme="minorHAnsi" w:eastAsia="Times New Roman" w:hAnsiTheme="minorHAnsi" w:cstheme="minorHAnsi"/>
          <w:i/>
        </w:rPr>
        <w:t>и</w:t>
      </w:r>
      <w:r w:rsidRPr="004638CB">
        <w:rPr>
          <w:rFonts w:asciiTheme="minorHAnsi" w:eastAsia="Times New Roman" w:hAnsiTheme="minorHAnsi" w:cstheme="minorHAnsi"/>
          <w:i/>
        </w:rPr>
        <w:t>стана.</w:t>
      </w:r>
      <w:r w:rsidRPr="004638CB">
        <w:rPr>
          <w:rFonts w:asciiTheme="minorHAnsi" w:eastAsia="Times New Roman" w:hAnsiTheme="minorHAnsi" w:cstheme="minorHAnsi"/>
        </w:rPr>
        <w:t xml:space="preserve"> Политика разоружения. </w:t>
      </w:r>
      <w:r w:rsidRPr="004638CB">
        <w:rPr>
          <w:rFonts w:asciiTheme="minorHAnsi" w:eastAsia="Times New Roman" w:hAnsiTheme="minorHAnsi" w:cstheme="minorHAnsi"/>
          <w:i/>
        </w:rPr>
        <w:t xml:space="preserve">Роспуск СЭВ и ОВД. </w:t>
      </w:r>
      <w:r w:rsidRPr="004638CB">
        <w:rPr>
          <w:rFonts w:asciiTheme="minorHAnsi" w:eastAsia="Times New Roman" w:hAnsiTheme="minorHAnsi" w:cstheme="minorHAnsi"/>
        </w:rPr>
        <w:t>Завершение «холодной войны»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10. Российская Федерация на рубеже XX— XXI вв.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</w:rPr>
        <w:t xml:space="preserve"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</w:t>
      </w:r>
      <w:r w:rsidR="001A77A2" w:rsidRPr="004638CB">
        <w:rPr>
          <w:rFonts w:asciiTheme="minorHAnsi" w:eastAsia="Times New Roman" w:hAnsiTheme="minorHAnsi" w:cstheme="minorHAnsi"/>
        </w:rPr>
        <w:t>реформ.</w:t>
      </w:r>
      <w:r w:rsidR="001A77A2" w:rsidRPr="004638CB">
        <w:rPr>
          <w:rFonts w:asciiTheme="minorHAnsi" w:eastAsia="Times New Roman" w:hAnsiTheme="minorHAnsi" w:cstheme="minorHAnsi"/>
          <w:i/>
        </w:rPr>
        <w:t xml:space="preserve"> События</w:t>
      </w:r>
      <w:r w:rsidRPr="004638CB">
        <w:rPr>
          <w:rFonts w:asciiTheme="minorHAnsi" w:eastAsia="Times New Roman" w:hAnsiTheme="minorHAnsi" w:cstheme="minorHAnsi"/>
          <w:i/>
        </w:rPr>
        <w:t xml:space="preserve"> октября 1993 г.Ликвидация системы Советов.</w:t>
      </w:r>
      <w:r w:rsidRPr="004638CB">
        <w:rPr>
          <w:rFonts w:asciiTheme="minorHAnsi" w:eastAsia="Times New Roman" w:hAnsiTheme="minorHAnsi" w:cstheme="minorHAnsi"/>
        </w:rPr>
        <w:t xml:space="preserve"> Принятие Конституции Российской Фед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рации. Изменения в системе государственного управления и местного самоуправления. </w:t>
      </w:r>
      <w:r w:rsidRPr="004638CB">
        <w:rPr>
          <w:rFonts w:asciiTheme="minorHAnsi" w:eastAsia="Times New Roman" w:hAnsiTheme="minorHAnsi" w:cstheme="minorHAnsi"/>
          <w:i/>
        </w:rPr>
        <w:t>Политические партии и движения. Современные межнациональные отношения. Чече</w:t>
      </w:r>
      <w:r w:rsidRPr="004638CB">
        <w:rPr>
          <w:rFonts w:asciiTheme="minorHAnsi" w:eastAsia="Times New Roman" w:hAnsiTheme="minorHAnsi" w:cstheme="minorHAnsi"/>
          <w:i/>
        </w:rPr>
        <w:t>н</w:t>
      </w:r>
      <w:r w:rsidRPr="004638CB">
        <w:rPr>
          <w:rFonts w:asciiTheme="minorHAnsi" w:eastAsia="Times New Roman" w:hAnsiTheme="minorHAnsi" w:cstheme="minorHAnsi"/>
          <w:i/>
        </w:rPr>
        <w:t xml:space="preserve">ский конфликт и его влияние на общественно-политическую жизнь страны. </w:t>
      </w:r>
      <w:r w:rsidRPr="004638CB">
        <w:rPr>
          <w:rFonts w:asciiTheme="minorHAnsi" w:eastAsia="Times New Roman" w:hAnsiTheme="minorHAnsi" w:cstheme="minorHAnsi"/>
        </w:rPr>
        <w:t>В. В. Путин. Курс на укрепление государственности, экономический подъем и социальную стаби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ность.Россия в мировом сообществе. Приоритеты внешней политики Российской Феде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ции на рубеже ХХ-XXI веков.</w:t>
      </w:r>
      <w:r w:rsidRPr="004638CB">
        <w:rPr>
          <w:rFonts w:asciiTheme="minorHAnsi" w:eastAsia="Times New Roman" w:hAnsiTheme="minorHAnsi" w:cstheme="minorHAnsi"/>
          <w:i/>
        </w:rPr>
        <w:t xml:space="preserve"> Россия в СНГ. Российско-американские отношения. Россия и Европейский Союз. </w:t>
      </w:r>
      <w:r w:rsidRPr="004638CB">
        <w:rPr>
          <w:rFonts w:asciiTheme="minorHAnsi" w:eastAsia="Times New Roman" w:hAnsiTheme="minorHAnsi" w:cstheme="minorHAnsi"/>
        </w:rPr>
        <w:t>Культурная жизнь современной России.</w:t>
      </w:r>
      <w:r w:rsidRPr="004638CB">
        <w:rPr>
          <w:rFonts w:asciiTheme="minorHAnsi" w:eastAsia="Times New Roman" w:hAnsiTheme="minorHAnsi" w:cstheme="minorHAnsi"/>
          <w:i/>
        </w:rPr>
        <w:t xml:space="preserve"> Интеграция России в мир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вое культурно-информационное пространство. Новые течения в искусстве. Особенности современной молодежной культуры.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3. Мировое развитие во второй половине XX в. </w:t>
      </w:r>
    </w:p>
    <w:p w:rsidR="00EC29E2" w:rsidRPr="004638CB" w:rsidRDefault="00EC29E2" w:rsidP="00EB60E6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едпосылки биполярности. Противостояние общественно-политических систем. О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енности экономического восстановления. Факторы экономического подъема. Либера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ация торговли. Экономическая интеграция. Причины кризисов 1974-75 гг. и 1980-82 гг. Роль и место НТР. Три этапа социально-экономической политики ведущих капстран (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ерально-демократический, социал-реформистский, консервативно-реформистский). Идейно-политические течения и партии (консерватизм, либерализм, социализм, комм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зм). Изменения в расстановке сил, появление христианско-демократических партий. Новые социальные движения в мире. Процесс формирования гражданского общества, гражданские инициативы («Врачи без границ», «Гринпис» и др.). Принципы формир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 мировой системы социализма. Культурно-цивилизационные особенности Азиатско-Тихоокеанского, индо-мусульманского, латино-американского и африканского регионов. Мировые войны в истории человечества. Складывание международно-правовой системы. Биполярная модель. Интеграция и дезинтеграция. Глобализм и антиглобализм. Изменения в научной картине мира. Основные направления в развитии культуры.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lastRenderedPageBreak/>
        <w:t>Новейшая и современная история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4. Мир на рубеже XX—XXI вв. </w:t>
      </w:r>
    </w:p>
    <w:p w:rsidR="00EC29E2" w:rsidRPr="004638CB" w:rsidRDefault="00EC29E2" w:rsidP="00EC29E2">
      <w:pPr>
        <w:keepNext/>
        <w:keepLines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цессы. Европейский Союз. </w:t>
      </w:r>
      <w:r w:rsidRPr="004638CB">
        <w:rPr>
          <w:rFonts w:asciiTheme="minorHAnsi" w:eastAsia="Times New Roman" w:hAnsiTheme="minorHAnsi" w:cstheme="minorHAnsi"/>
          <w:i/>
        </w:rPr>
        <w:t xml:space="preserve">Глобализация и ее противоречия. Глобальное информационное и экономическое пространство. </w:t>
      </w:r>
      <w:r w:rsidR="009C6AFA" w:rsidRPr="004638CB">
        <w:rPr>
          <w:rFonts w:asciiTheme="minorHAnsi" w:eastAsia="Times New Roman" w:hAnsiTheme="minorHAnsi" w:cstheme="minorHAnsi"/>
          <w:i/>
        </w:rPr>
        <w:t>Антиглобалисткое</w:t>
      </w:r>
      <w:r w:rsidRPr="004638CB">
        <w:rPr>
          <w:rFonts w:asciiTheme="minorHAnsi" w:eastAsia="Times New Roman" w:hAnsiTheme="minorHAnsi" w:cstheme="minorHAnsi"/>
          <w:i/>
        </w:rPr>
        <w:t xml:space="preserve"> движение. 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5. Культурное наследие XX в.</w:t>
      </w:r>
    </w:p>
    <w:p w:rsidR="00EC29E2" w:rsidRPr="004638CB" w:rsidRDefault="00EC29E2" w:rsidP="00EC29E2">
      <w:pPr>
        <w:keepNext/>
        <w:keepLines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Развитие естественнонаучных и гуманитарных знаний в ХХ в. </w:t>
      </w:r>
      <w:r w:rsidRPr="004638CB">
        <w:rPr>
          <w:rFonts w:asciiTheme="minorHAnsi" w:eastAsia="Times New Roman" w:hAnsiTheme="minorHAnsi" w:cstheme="minorHAnsi"/>
          <w:i/>
        </w:rPr>
        <w:t>А. Эйнштейн. Н. Бор.</w:t>
      </w:r>
      <w:r w:rsidRPr="004638CB">
        <w:rPr>
          <w:rFonts w:asciiTheme="minorHAnsi" w:eastAsia="Times New Roman" w:hAnsiTheme="minorHAnsi" w:cstheme="minorHAnsi"/>
        </w:rPr>
        <w:t xml:space="preserve"> Фо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 xml:space="preserve">мирование современной научной картины мира. Изменение взглядов на развитие человека и общества. </w:t>
      </w:r>
      <w:r w:rsidRPr="004638CB">
        <w:rPr>
          <w:rFonts w:asciiTheme="minorHAnsi" w:eastAsia="Times New Roman" w:hAnsiTheme="minorHAnsi" w:cstheme="minorHAnsi"/>
          <w:i/>
        </w:rPr>
        <w:t xml:space="preserve">Религия и церковь в современном обществе. Иоанн Павел II. Экуменизм.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новные течения в художественной культуре ХХ в. (реализм, модернизм, постмодернизм). </w:t>
      </w:r>
      <w:r w:rsidRPr="004638CB">
        <w:rPr>
          <w:rFonts w:asciiTheme="minorHAnsi" w:eastAsia="Times New Roman" w:hAnsiTheme="minorHAnsi" w:cstheme="minorHAnsi"/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EC29E2" w:rsidRPr="004638CB" w:rsidRDefault="00EC29E2" w:rsidP="00EC29E2">
      <w:pPr>
        <w:rPr>
          <w:rFonts w:asciiTheme="minorHAnsi" w:hAnsiTheme="minorHAnsi" w:cstheme="minorHAnsi"/>
          <w:b/>
        </w:rPr>
      </w:pPr>
    </w:p>
    <w:p w:rsidR="005250A8" w:rsidRPr="004638CB" w:rsidRDefault="005250A8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1" w:name="_Toc490828905"/>
      <w:r w:rsidRPr="004638CB">
        <w:rPr>
          <w:rFonts w:asciiTheme="minorHAnsi" w:hAnsiTheme="minorHAnsi" w:cstheme="minorHAnsi"/>
          <w:sz w:val="24"/>
          <w:szCs w:val="24"/>
        </w:rPr>
        <w:t>Обществознание</w:t>
      </w:r>
      <w:bookmarkEnd w:id="41"/>
    </w:p>
    <w:p w:rsidR="005250A8" w:rsidRPr="004638CB" w:rsidRDefault="005250A8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Человек и общество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ука о происхождении человека. Сущность человека как проблема философии. Великая тайна – человек. Человек – биосоциальная система. Социальная сущность деятельности. Человечество как результат биологической и социокультурной эволюции. Становление культуры – неотъемлемая часть становления человека и человечества. Наука и философия. Естественно-научные и социально-гуманитарные знания. Классификация социально-гуманитарных наук. Социология, политология, социальная психология как общественные науки. Специфика философского знания. Философское осмысление общества. Мифол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е сознание древнего человека. Древнеиндийская философия: как спастись от страд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й мира. Древнекитайская философия: как стать «человеком для общества». Философия Древней Греции: рациональные начала постижения природы и общества. Кризис сред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вековых представлений о человеке и обществе. Философское осмысление человека 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а в Новое и Новейшее врем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енные потребности и мир профессий. Профессиональные требования и конк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ренция на рынке труда. Мотивы выбора профессий. Виды и уровни человеческих знаний. Опыт и знание. Мифологическое и рационально-логическое знание. Знание и сознание. Теоретическое и обыденное сознание. Мировоззрение, его виды и формы. Философия. 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гия. Мораль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нтология и теория познания. Проблема познаваемости мира. Бытие и познание. П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как деятельность.  Наука, основные особенности методологии научного мышления. Особенности научного познания. Два уровня научного познания. Методы научного п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ия. 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е научной истины, ее критерии. Относительность истины. Истина и заблуждение. Дифференциация и интеграция научного познания. Научное мышление и современный </w:t>
      </w:r>
      <w:r w:rsidR="009C6AFA" w:rsidRPr="004638CB">
        <w:rPr>
          <w:rFonts w:asciiTheme="minorHAnsi" w:hAnsiTheme="minorHAnsi" w:cstheme="minorHAnsi"/>
        </w:rPr>
        <w:t>человек.</w:t>
      </w:r>
      <w:r w:rsidR="009C6AFA" w:rsidRPr="004638CB">
        <w:rPr>
          <w:rFonts w:asciiTheme="minorHAnsi" w:hAnsiTheme="minorHAnsi" w:cstheme="minorHAnsi"/>
          <w:spacing w:val="-4"/>
        </w:rPr>
        <w:t xml:space="preserve"> Что</w:t>
      </w:r>
      <w:r w:rsidRPr="004638CB">
        <w:rPr>
          <w:rFonts w:asciiTheme="minorHAnsi" w:hAnsiTheme="minorHAnsi" w:cstheme="minorHAnsi"/>
          <w:spacing w:val="-4"/>
        </w:rPr>
        <w:t xml:space="preserve"> изучает экономическая </w:t>
      </w:r>
      <w:r w:rsidRPr="004638CB">
        <w:rPr>
          <w:rFonts w:asciiTheme="minorHAnsi" w:hAnsiTheme="minorHAnsi" w:cstheme="minorHAnsi"/>
        </w:rPr>
        <w:t>наука. Экономика и эконо</w:t>
      </w:r>
      <w:r w:rsidRPr="004638CB">
        <w:rPr>
          <w:rFonts w:asciiTheme="minorHAnsi" w:hAnsiTheme="minorHAnsi" w:cstheme="minorHAnsi"/>
        </w:rPr>
        <w:softHyphen/>
      </w:r>
      <w:r w:rsidRPr="004638CB">
        <w:rPr>
          <w:rFonts w:asciiTheme="minorHAnsi" w:hAnsiTheme="minorHAnsi" w:cstheme="minorHAnsi"/>
          <w:spacing w:val="-6"/>
        </w:rPr>
        <w:t xml:space="preserve">мическая       деятельность. </w:t>
      </w:r>
      <w:r w:rsidRPr="004638CB">
        <w:rPr>
          <w:rFonts w:asciiTheme="minorHAnsi" w:hAnsiTheme="minorHAnsi" w:cstheme="minorHAnsi"/>
          <w:spacing w:val="-7"/>
        </w:rPr>
        <w:t xml:space="preserve">Измерители экономической </w:t>
      </w:r>
      <w:r w:rsidRPr="004638CB">
        <w:rPr>
          <w:rFonts w:asciiTheme="minorHAnsi" w:hAnsiTheme="minorHAnsi" w:cstheme="minorHAnsi"/>
        </w:rPr>
        <w:t>деятельности. экономического роста. ВВП, факторы экономи</w:t>
      </w:r>
      <w:r w:rsidRPr="004638CB">
        <w:rPr>
          <w:rFonts w:asciiTheme="minorHAnsi" w:hAnsiTheme="minorHAnsi" w:cstheme="minorHAnsi"/>
        </w:rPr>
        <w:softHyphen/>
        <w:t>ческого  роста  -  интен</w:t>
      </w:r>
      <w:r w:rsidRPr="004638CB">
        <w:rPr>
          <w:rFonts w:asciiTheme="minorHAnsi" w:hAnsiTheme="minorHAnsi" w:cstheme="minorHAnsi"/>
        </w:rPr>
        <w:softHyphen/>
        <w:t>сивные и экстенсивные, экономическое развитие.     Спрос   и   предложение. Рыночные       структуры. Виды рынков. Рыночные отношения  в современ</w:t>
      </w:r>
      <w:r w:rsidRPr="004638CB">
        <w:rPr>
          <w:rFonts w:asciiTheme="minorHAnsi" w:hAnsiTheme="minorHAnsi" w:cstheme="minorHAnsi"/>
        </w:rPr>
        <w:softHyphen/>
        <w:t>ной   экономике.   Совер</w:t>
      </w:r>
      <w:r w:rsidRPr="004638CB">
        <w:rPr>
          <w:rFonts w:asciiTheme="minorHAnsi" w:hAnsiTheme="minorHAnsi" w:cstheme="minorHAnsi"/>
        </w:rPr>
        <w:softHyphen/>
        <w:t>шенная   и   несовершен</w:t>
      </w:r>
      <w:r w:rsidRPr="004638CB">
        <w:rPr>
          <w:rFonts w:asciiTheme="minorHAnsi" w:hAnsiTheme="minorHAnsi" w:cstheme="minorHAnsi"/>
        </w:rPr>
        <w:softHyphen/>
        <w:t>ная  конкуренция.  Анти</w:t>
      </w:r>
      <w:r w:rsidRPr="004638CB">
        <w:rPr>
          <w:rFonts w:asciiTheme="minorHAnsi" w:hAnsiTheme="minorHAnsi" w:cstheme="minorHAnsi"/>
        </w:rPr>
        <w:softHyphen/>
        <w:t>монопольное   законода</w:t>
      </w:r>
      <w:r w:rsidRPr="004638CB">
        <w:rPr>
          <w:rFonts w:asciiTheme="minorHAnsi" w:hAnsiTheme="minorHAnsi" w:cstheme="minorHAnsi"/>
        </w:rPr>
        <w:softHyphen/>
        <w:t>тельство.</w:t>
      </w:r>
      <w:r w:rsidRPr="004638CB">
        <w:rPr>
          <w:rFonts w:asciiTheme="minorHAnsi" w:hAnsiTheme="minorHAnsi" w:cstheme="minorHAnsi"/>
          <w:spacing w:val="-4"/>
        </w:rPr>
        <w:t xml:space="preserve"> Экономика     предприятия. </w:t>
      </w:r>
      <w:r w:rsidRPr="004638CB">
        <w:rPr>
          <w:rFonts w:asciiTheme="minorHAnsi" w:hAnsiTheme="minorHAnsi" w:cstheme="minorHAnsi"/>
          <w:spacing w:val="-3"/>
        </w:rPr>
        <w:t>Факторы   производства   и факторные   дох</w:t>
      </w:r>
      <w:r w:rsidRPr="004638CB">
        <w:rPr>
          <w:rFonts w:asciiTheme="minorHAnsi" w:hAnsiTheme="minorHAnsi" w:cstheme="minorHAnsi"/>
          <w:spacing w:val="-3"/>
        </w:rPr>
        <w:t>о</w:t>
      </w:r>
      <w:r w:rsidRPr="004638CB">
        <w:rPr>
          <w:rFonts w:asciiTheme="minorHAnsi" w:hAnsiTheme="minorHAnsi" w:cstheme="minorHAnsi"/>
          <w:spacing w:val="-3"/>
        </w:rPr>
        <w:t>ды.   Эко</w:t>
      </w:r>
      <w:r w:rsidRPr="004638CB">
        <w:rPr>
          <w:rFonts w:asciiTheme="minorHAnsi" w:hAnsiTheme="minorHAnsi" w:cstheme="minorHAnsi"/>
          <w:spacing w:val="-3"/>
        </w:rPr>
        <w:softHyphen/>
        <w:t>номические   и   бухгалтер</w:t>
      </w:r>
      <w:r w:rsidRPr="004638CB">
        <w:rPr>
          <w:rFonts w:asciiTheme="minorHAnsi" w:hAnsiTheme="minorHAnsi" w:cstheme="minorHAnsi"/>
          <w:spacing w:val="-3"/>
        </w:rPr>
        <w:softHyphen/>
      </w:r>
      <w:r w:rsidRPr="004638CB">
        <w:rPr>
          <w:rFonts w:asciiTheme="minorHAnsi" w:hAnsiTheme="minorHAnsi" w:cstheme="minorHAnsi"/>
          <w:spacing w:val="-1"/>
        </w:rPr>
        <w:t xml:space="preserve">ские издержки и прибыль. </w:t>
      </w:r>
      <w:r w:rsidRPr="004638CB">
        <w:rPr>
          <w:rFonts w:asciiTheme="minorHAnsi" w:hAnsiTheme="minorHAnsi" w:cstheme="minorHAnsi"/>
          <w:spacing w:val="-5"/>
        </w:rPr>
        <w:t xml:space="preserve">Постоянные и переменные </w:t>
      </w:r>
      <w:r w:rsidRPr="004638CB">
        <w:rPr>
          <w:rFonts w:asciiTheme="minorHAnsi" w:hAnsiTheme="minorHAnsi" w:cstheme="minorHAnsi"/>
          <w:spacing w:val="-2"/>
        </w:rPr>
        <w:t>и</w:t>
      </w:r>
      <w:r w:rsidRPr="004638CB">
        <w:rPr>
          <w:rFonts w:asciiTheme="minorHAnsi" w:hAnsiTheme="minorHAnsi" w:cstheme="minorHAnsi"/>
          <w:spacing w:val="-2"/>
        </w:rPr>
        <w:t>з</w:t>
      </w:r>
      <w:r w:rsidRPr="004638CB">
        <w:rPr>
          <w:rFonts w:asciiTheme="minorHAnsi" w:hAnsiTheme="minorHAnsi" w:cstheme="minorHAnsi"/>
          <w:spacing w:val="-2"/>
        </w:rPr>
        <w:t>держки.</w:t>
      </w:r>
      <w:r w:rsidRPr="004638CB">
        <w:rPr>
          <w:rFonts w:asciiTheme="minorHAnsi" w:hAnsiTheme="minorHAnsi" w:cstheme="minorHAnsi"/>
        </w:rPr>
        <w:t xml:space="preserve"> Предпринимательские правоотношения.    Орга</w:t>
      </w:r>
      <w:r w:rsidRPr="004638CB">
        <w:rPr>
          <w:rFonts w:asciiTheme="minorHAnsi" w:hAnsiTheme="minorHAnsi" w:cstheme="minorHAnsi"/>
        </w:rPr>
        <w:softHyphen/>
        <w:t>низационные        формы предп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имательства. Экономическая политика Российской   Федерации. Организационно-правовые формы и пра</w:t>
      </w:r>
      <w:r w:rsidRPr="004638CB">
        <w:rPr>
          <w:rFonts w:asciiTheme="minorHAnsi" w:hAnsiTheme="minorHAnsi" w:cstheme="minorHAnsi"/>
        </w:rPr>
        <w:softHyphen/>
        <w:t>вовой   режим . Основные принципы ме</w:t>
      </w:r>
      <w:r w:rsidRPr="004638CB">
        <w:rPr>
          <w:rFonts w:asciiTheme="minorHAnsi" w:hAnsiTheme="minorHAnsi" w:cstheme="minorHAnsi"/>
        </w:rPr>
        <w:softHyphen/>
        <w:t>неджмента.          Основы маркетинга, его принци</w:t>
      </w:r>
      <w:r w:rsidRPr="004638CB">
        <w:rPr>
          <w:rFonts w:asciiTheme="minorHAnsi" w:hAnsiTheme="minorHAnsi" w:cstheme="minorHAnsi"/>
        </w:rPr>
        <w:softHyphen/>
        <w:t>пы. Источники финанси</w:t>
      </w:r>
      <w:r w:rsidRPr="004638CB">
        <w:rPr>
          <w:rFonts w:asciiTheme="minorHAnsi" w:hAnsiTheme="minorHAnsi" w:cstheme="minorHAnsi"/>
        </w:rPr>
        <w:softHyphen/>
        <w:t xml:space="preserve">рования.         Банковская система.         </w:t>
      </w:r>
      <w:r w:rsidRPr="004638CB">
        <w:rPr>
          <w:rFonts w:asciiTheme="minorHAnsi" w:hAnsiTheme="minorHAnsi" w:cstheme="minorHAnsi"/>
        </w:rPr>
        <w:lastRenderedPageBreak/>
        <w:t>Банковский кредит.  Особенности современной   экономики России.    Общественные бл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га.   Внешние  факто</w:t>
      </w:r>
      <w:r w:rsidRPr="004638CB">
        <w:rPr>
          <w:rFonts w:asciiTheme="minorHAnsi" w:hAnsiTheme="minorHAnsi" w:cstheme="minorHAnsi"/>
        </w:rPr>
        <w:softHyphen/>
        <w:t>ры. Механизмы государ</w:t>
      </w:r>
      <w:r w:rsidRPr="004638CB">
        <w:rPr>
          <w:rFonts w:asciiTheme="minorHAnsi" w:hAnsiTheme="minorHAnsi" w:cstheme="minorHAnsi"/>
        </w:rPr>
        <w:softHyphen/>
        <w:t>ственного     регулирова</w:t>
      </w:r>
      <w:r w:rsidRPr="004638CB">
        <w:rPr>
          <w:rFonts w:asciiTheme="minorHAnsi" w:hAnsiTheme="minorHAnsi" w:cstheme="minorHAnsi"/>
        </w:rPr>
        <w:softHyphen/>
        <w:t>ния   рыночной   э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и</w:t>
      </w:r>
      <w:r w:rsidRPr="004638CB">
        <w:rPr>
          <w:rFonts w:asciiTheme="minorHAnsi" w:hAnsiTheme="minorHAnsi" w:cstheme="minorHAnsi"/>
        </w:rPr>
        <w:softHyphen/>
        <w:t>ки. Основы      денежной      и бюджетной политики го</w:t>
      </w:r>
      <w:r w:rsidRPr="004638CB">
        <w:rPr>
          <w:rFonts w:asciiTheme="minorHAnsi" w:hAnsiTheme="minorHAnsi" w:cstheme="minorHAnsi"/>
        </w:rPr>
        <w:softHyphen/>
        <w:t>сударства.        Финансы. Б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ковская         система. Роль   ЦБ   в   банковской системе    РФ.    Финансо</w:t>
      </w:r>
      <w:r w:rsidRPr="004638CB">
        <w:rPr>
          <w:rFonts w:asciiTheme="minorHAnsi" w:hAnsiTheme="minorHAnsi" w:cstheme="minorHAnsi"/>
        </w:rPr>
        <w:softHyphen/>
        <w:t>вые    институты.    Виды, причины,      последствия инфляции. Рынок   труда.   Заработ</w:t>
      </w:r>
      <w:r w:rsidRPr="004638CB">
        <w:rPr>
          <w:rFonts w:asciiTheme="minorHAnsi" w:hAnsiTheme="minorHAnsi" w:cstheme="minorHAnsi"/>
        </w:rPr>
        <w:softHyphen/>
        <w:t>ная плата. Прожи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й минимум. Государствен</w:t>
      </w:r>
      <w:r w:rsidRPr="004638CB">
        <w:rPr>
          <w:rFonts w:asciiTheme="minorHAnsi" w:hAnsiTheme="minorHAnsi" w:cstheme="minorHAnsi"/>
        </w:rPr>
        <w:softHyphen/>
        <w:t>ная политика в области занятости. Безработица, её виды. 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ровая экономика. Го</w:t>
      </w:r>
      <w:r w:rsidRPr="004638CB">
        <w:rPr>
          <w:rFonts w:asciiTheme="minorHAnsi" w:hAnsiTheme="minorHAnsi" w:cstheme="minorHAnsi"/>
        </w:rPr>
        <w:softHyphen/>
        <w:t>сударственная политика в  области  международ</w:t>
      </w:r>
      <w:r w:rsidRPr="004638CB">
        <w:rPr>
          <w:rFonts w:asciiTheme="minorHAnsi" w:hAnsiTheme="minorHAnsi" w:cstheme="minorHAnsi"/>
        </w:rPr>
        <w:softHyphen/>
        <w:t>ной торговли. Тари</w:t>
      </w:r>
      <w:r w:rsidRPr="004638CB">
        <w:rPr>
          <w:rFonts w:asciiTheme="minorHAnsi" w:hAnsiTheme="minorHAnsi" w:cstheme="minorHAnsi"/>
        </w:rPr>
        <w:t>ф</w:t>
      </w:r>
      <w:r w:rsidRPr="004638CB">
        <w:rPr>
          <w:rFonts w:asciiTheme="minorHAnsi" w:hAnsiTheme="minorHAnsi" w:cstheme="minorHAnsi"/>
        </w:rPr>
        <w:t>ные и   нетарифные   методы регулирования.         Гло</w:t>
      </w:r>
      <w:r w:rsidRPr="004638CB">
        <w:rPr>
          <w:rFonts w:asciiTheme="minorHAnsi" w:hAnsiTheme="minorHAnsi" w:cstheme="minorHAnsi"/>
        </w:rPr>
        <w:softHyphen/>
        <w:t>бальные  экономические системы. Налоговая    система    в РФ.       Виды       налогов. Функции налогов.  Нало</w:t>
      </w:r>
      <w:r w:rsidRPr="004638CB">
        <w:rPr>
          <w:rFonts w:asciiTheme="minorHAnsi" w:hAnsiTheme="minorHAnsi" w:cstheme="minorHAnsi"/>
        </w:rPr>
        <w:softHyphen/>
        <w:t>ги, уплачива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е пред</w:t>
      </w:r>
      <w:r w:rsidRPr="004638CB">
        <w:rPr>
          <w:rFonts w:asciiTheme="minorHAnsi" w:hAnsiTheme="minorHAnsi" w:cstheme="minorHAnsi"/>
        </w:rPr>
        <w:softHyphen/>
        <w:t>приятиям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акторы, определяющие производительность труда. Рациональное     поведе</w:t>
      </w:r>
      <w:r w:rsidRPr="004638CB">
        <w:rPr>
          <w:rFonts w:asciiTheme="minorHAnsi" w:hAnsiTheme="minorHAnsi" w:cstheme="minorHAnsi"/>
        </w:rPr>
        <w:softHyphen/>
        <w:t>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еля.  Ра</w:t>
      </w:r>
      <w:r w:rsidRPr="004638CB">
        <w:rPr>
          <w:rFonts w:asciiTheme="minorHAnsi" w:hAnsiTheme="minorHAnsi" w:cstheme="minorHAnsi"/>
        </w:rPr>
        <w:softHyphen/>
        <w:t>циональное    поведение потребител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Духовная культура 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е культуры и цивилизации. Человеческое измерение культуры. Общечеловеческое, национальное и интернациональное в культуре. Культура и цивилизация. Технические цивилизации. Общество и социум. Уровни социально-философского анализа общества. Общество и природа. «Вторая природа». Общественные отношения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о как развивающаяся система. Системный подход к обществу. Системное стро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общества. Сферы общественной жизни. Типология обществ. Традиционное общество. Становление индустриального общества. Индустриальное общество как техногенная 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вилизация. Контуры современного общества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ногообразие и неравномерность процессов общественного развития. Проблема 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венного прогресса. Процессы глобализации и становление единого человечества. 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ально-гуманитарные последствия перехода к информационному обществу. Духовная жизнь людей. Общественное и индивидуальное сознание. Самосознание и его роль в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итии личности. Социальная и личностная значимость образования. Тенденции развития образования в информационном обществе. Свобода   и   ответствен</w:t>
      </w:r>
      <w:r w:rsidRPr="004638CB">
        <w:rPr>
          <w:rFonts w:asciiTheme="minorHAnsi" w:hAnsiTheme="minorHAnsi" w:cstheme="minorHAnsi"/>
        </w:rPr>
        <w:softHyphen/>
        <w:t xml:space="preserve">ность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оциальная сфера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ребность людей в общении и способы его удовлетворения. Функции и структура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ния. Речевые и невербальные средства общения. Общение как обмен информацией (коммуникативная сторона общения). Традиционные и новые формы общения. Особен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общения в информационном обществе. Общение как межличностное взаимодействие (интерактивная сторона общения). Совместное пребывание и совместная деятельность. Кооперация и конкуренция. Диалог как основа взаимопонимания. Эффективность груп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й и индивидуальной деятельности. Общение как взаимопонимание (персептивная ст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рона общения)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инамика межличностного восприятия. Эффекты межличностного восприятия, установки, стереотипы. Обратная связь как информация о восприятии человека партнерами по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ю. Идентификация в межличностном общении Конформность и нонконформность, с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оопределение личности. Стили общения.  Самопрезентаци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нфликт. Проблема межличностного конфликта. Структура, функции, динамика к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ликта. Восприятие конфликтной ситуации. Пути конструктивного решения конфликта. Компромисс. Сотрудничество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е в юношеском возрасте. Значение общения для юношеского возраста. Специфика средств и стиля молодежного общения. Мода в общени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е формальное и неформальное. Этика взаимоотношений. Межличностная совм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имость. Дружеские отношения. Деловое общение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убличное выступление. Психологические особенности. Проблема группы в социальной психологии. Многообразие социальных групп. Группы условные. Референтная группа. Интеграция в группах разного уровня развития. Межличностные роли. Групповая сп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ченность. Групповая дифференциация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дерство. Стили лидерства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Взаимоотношения в ученических группах. Чувство групповой принадлежност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рупповые роли и ожидания как регуляторы взаимоотношений в группах. Партнерские отношения и соперничество. Кооперация и конкуренци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емья как малая группа. Психология семейных взаимоотношений. Тендерное поведение. Воспитание в семье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тисоциальные группы. «Дедовщина» и другие формы группового насилия. Особая опасность криминальных групп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олитическая сфера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  в системе соци</w:t>
      </w:r>
      <w:r w:rsidRPr="004638CB">
        <w:rPr>
          <w:rFonts w:asciiTheme="minorHAnsi" w:hAnsiTheme="minorHAnsi" w:cstheme="minorHAnsi"/>
        </w:rPr>
        <w:softHyphen/>
        <w:t>альных   норм.   Система российского   права.   За</w:t>
      </w:r>
      <w:r w:rsidRPr="004638CB">
        <w:rPr>
          <w:rFonts w:asciiTheme="minorHAnsi" w:hAnsiTheme="minorHAnsi" w:cstheme="minorHAnsi"/>
        </w:rPr>
        <w:softHyphen/>
        <w:t>конотворческий  процесс в    Российской   Федера</w:t>
      </w:r>
      <w:r w:rsidRPr="004638CB">
        <w:rPr>
          <w:rFonts w:asciiTheme="minorHAnsi" w:hAnsiTheme="minorHAnsi" w:cstheme="minorHAnsi"/>
        </w:rPr>
        <w:softHyphen/>
        <w:t>ции, его стадии. Гражданство  в   Россий</w:t>
      </w:r>
      <w:r w:rsidRPr="004638CB">
        <w:rPr>
          <w:rFonts w:asciiTheme="minorHAnsi" w:hAnsiTheme="minorHAnsi" w:cstheme="minorHAnsi"/>
        </w:rPr>
        <w:softHyphen/>
        <w:t>ской  Федерации.   Осно</w:t>
      </w:r>
      <w:r w:rsidRPr="004638CB">
        <w:rPr>
          <w:rFonts w:asciiTheme="minorHAnsi" w:hAnsiTheme="minorHAnsi" w:cstheme="minorHAnsi"/>
        </w:rPr>
        <w:softHyphen/>
        <w:t>вания для приобретения гражданства.    Права    и обязанности,   принадле</w:t>
      </w:r>
      <w:r w:rsidRPr="004638CB">
        <w:rPr>
          <w:rFonts w:asciiTheme="minorHAnsi" w:hAnsiTheme="minorHAnsi" w:cstheme="minorHAnsi"/>
        </w:rPr>
        <w:softHyphen/>
        <w:t>жащие   только   гражда</w:t>
      </w:r>
      <w:r w:rsidRPr="004638CB">
        <w:rPr>
          <w:rFonts w:asciiTheme="minorHAnsi" w:hAnsiTheme="minorHAnsi" w:cstheme="minorHAnsi"/>
        </w:rPr>
        <w:softHyphen/>
        <w:t>нину. Общая    характеристика экологического      права. Право на бла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риятную экологическую   среду   и способы    его    защиты. Экологические  правона</w:t>
      </w:r>
      <w:r w:rsidRPr="004638CB">
        <w:rPr>
          <w:rFonts w:asciiTheme="minorHAnsi" w:hAnsiTheme="minorHAnsi" w:cstheme="minorHAnsi"/>
        </w:rPr>
        <w:softHyphen/>
        <w:t>рушения. Субъекты   гражданского права.   Понятие   юриди</w:t>
      </w:r>
      <w:r w:rsidRPr="004638CB">
        <w:rPr>
          <w:rFonts w:asciiTheme="minorHAnsi" w:hAnsiTheme="minorHAnsi" w:cstheme="minorHAnsi"/>
        </w:rPr>
        <w:softHyphen/>
        <w:t>ческого   и   физического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ца. Имущественные и личные    неимуществен</w:t>
      </w:r>
      <w:r w:rsidRPr="004638CB">
        <w:rPr>
          <w:rFonts w:asciiTheme="minorHAnsi" w:hAnsiTheme="minorHAnsi" w:cstheme="minorHAnsi"/>
        </w:rPr>
        <w:softHyphen/>
        <w:t>ные права. Способы их защиты. Порядок  и  условия  за</w:t>
      </w:r>
      <w:r w:rsidRPr="004638CB">
        <w:rPr>
          <w:rFonts w:asciiTheme="minorHAnsi" w:hAnsiTheme="minorHAnsi" w:cstheme="minorHAnsi"/>
        </w:rPr>
        <w:softHyphen/>
        <w:t>ключения и расторжения брака.    Правовое   регу</w:t>
      </w:r>
      <w:r w:rsidRPr="004638CB">
        <w:rPr>
          <w:rFonts w:asciiTheme="minorHAnsi" w:hAnsiTheme="minorHAnsi" w:cstheme="minorHAnsi"/>
        </w:rPr>
        <w:softHyphen/>
        <w:t>лирование      отношений супругов.  Права  и  обя</w:t>
      </w:r>
      <w:r w:rsidRPr="004638CB">
        <w:rPr>
          <w:rFonts w:asciiTheme="minorHAnsi" w:hAnsiTheme="minorHAnsi" w:cstheme="minorHAnsi"/>
        </w:rPr>
        <w:softHyphen/>
        <w:t>занности    родителей    и детей. Трудовое законодатель</w:t>
      </w:r>
      <w:r w:rsidRPr="004638CB">
        <w:rPr>
          <w:rFonts w:asciiTheme="minorHAnsi" w:hAnsiTheme="minorHAnsi" w:cstheme="minorHAnsi"/>
        </w:rPr>
        <w:softHyphen/>
        <w:t>ство   РФ.   Занятость   и трудоустройство.   Поря</w:t>
      </w:r>
      <w:r w:rsidRPr="004638CB">
        <w:rPr>
          <w:rFonts w:asciiTheme="minorHAnsi" w:hAnsiTheme="minorHAnsi" w:cstheme="minorHAnsi"/>
        </w:rPr>
        <w:softHyphen/>
        <w:t>док  приёма   на   работу, заключения и расторже</w:t>
      </w:r>
      <w:r w:rsidRPr="004638CB">
        <w:rPr>
          <w:rFonts w:asciiTheme="minorHAnsi" w:hAnsiTheme="minorHAnsi" w:cstheme="minorHAnsi"/>
        </w:rPr>
        <w:softHyphen/>
        <w:t>ния трудового договора. Споры, порядок их рас</w:t>
      </w:r>
      <w:r w:rsidRPr="004638CB">
        <w:rPr>
          <w:rFonts w:asciiTheme="minorHAnsi" w:hAnsiTheme="minorHAnsi" w:cstheme="minorHAnsi"/>
        </w:rPr>
        <w:softHyphen/>
        <w:t>смотрения.      Процессу</w:t>
      </w:r>
      <w:r w:rsidRPr="004638CB">
        <w:rPr>
          <w:rFonts w:asciiTheme="minorHAnsi" w:hAnsiTheme="minorHAnsi" w:cstheme="minorHAnsi"/>
        </w:rPr>
        <w:softHyphen/>
        <w:t>альное право.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4638CB">
        <w:rPr>
          <w:rFonts w:asciiTheme="minorHAnsi" w:hAnsiTheme="minorHAnsi" w:cstheme="minorHAnsi"/>
        </w:rPr>
        <w:softHyphen/>
        <w:t>ных наказаний и порядок их  назначения.   Консти</w:t>
      </w:r>
      <w:r w:rsidRPr="004638CB">
        <w:rPr>
          <w:rFonts w:asciiTheme="minorHAnsi" w:hAnsiTheme="minorHAnsi" w:cstheme="minorHAnsi"/>
        </w:rPr>
        <w:softHyphen/>
        <w:t>туционное      судопроиз</w:t>
      </w:r>
      <w:r w:rsidRPr="004638CB">
        <w:rPr>
          <w:rFonts w:asciiTheme="minorHAnsi" w:hAnsiTheme="minorHAnsi" w:cstheme="minorHAnsi"/>
        </w:rPr>
        <w:softHyphen/>
        <w:t>водство.   Меры   процес</w:t>
      </w:r>
      <w:r w:rsidRPr="004638CB">
        <w:rPr>
          <w:rFonts w:asciiTheme="minorHAnsi" w:hAnsiTheme="minorHAnsi" w:cstheme="minorHAnsi"/>
        </w:rPr>
        <w:softHyphen/>
        <w:t>суального принуждения. Понятие и система меж</w:t>
      </w:r>
      <w:r w:rsidRPr="004638CB">
        <w:rPr>
          <w:rFonts w:asciiTheme="minorHAnsi" w:hAnsiTheme="minorHAnsi" w:cstheme="minorHAnsi"/>
        </w:rPr>
        <w:softHyphen/>
        <w:t>дународного          права. Взаимоотно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  меж</w:t>
      </w:r>
      <w:r w:rsidRPr="004638CB">
        <w:rPr>
          <w:rFonts w:asciiTheme="minorHAnsi" w:hAnsiTheme="minorHAnsi" w:cstheme="minorHAnsi"/>
        </w:rPr>
        <w:softHyphen/>
        <w:t>дународного    и    нацио</w:t>
      </w:r>
      <w:r w:rsidRPr="004638CB">
        <w:rPr>
          <w:rFonts w:asciiTheme="minorHAnsi" w:hAnsiTheme="minorHAnsi" w:cstheme="minorHAnsi"/>
        </w:rPr>
        <w:softHyphen/>
        <w:t>нального права. Между</w:t>
      </w:r>
      <w:r w:rsidRPr="004638CB">
        <w:rPr>
          <w:rFonts w:asciiTheme="minorHAnsi" w:hAnsiTheme="minorHAnsi" w:cstheme="minorHAnsi"/>
        </w:rPr>
        <w:softHyphen/>
        <w:t>народная   защита   прав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 в условиях во</w:t>
      </w:r>
      <w:r w:rsidRPr="004638CB">
        <w:rPr>
          <w:rFonts w:asciiTheme="minorHAnsi" w:hAnsiTheme="minorHAnsi" w:cstheme="minorHAnsi"/>
        </w:rPr>
        <w:softHyphen/>
        <w:t>енного   и   мирного   вре</w:t>
      </w:r>
      <w:r w:rsidRPr="004638CB">
        <w:rPr>
          <w:rFonts w:asciiTheme="minorHAnsi" w:hAnsiTheme="minorHAnsi" w:cstheme="minorHAnsi"/>
        </w:rPr>
        <w:softHyphen/>
        <w:t>мени. Общество и человек пе</w:t>
      </w:r>
      <w:r w:rsidRPr="004638CB">
        <w:rPr>
          <w:rFonts w:asciiTheme="minorHAnsi" w:hAnsiTheme="minorHAnsi" w:cstheme="minorHAnsi"/>
        </w:rPr>
        <w:softHyphen/>
        <w:t>ред лицом угроз и вызо</w:t>
      </w:r>
      <w:r w:rsidRPr="004638CB">
        <w:rPr>
          <w:rFonts w:asciiTheme="minorHAnsi" w:hAnsiTheme="minorHAnsi" w:cstheme="minorHAnsi"/>
        </w:rPr>
        <w:softHyphen/>
        <w:t xml:space="preserve">вов </w:t>
      </w:r>
      <w:r w:rsidRPr="004638CB">
        <w:rPr>
          <w:rFonts w:asciiTheme="minorHAnsi" w:hAnsiTheme="minorHAnsi" w:cstheme="minorHAnsi"/>
          <w:lang w:val="en-US"/>
        </w:rPr>
        <w:t>XXI</w:t>
      </w:r>
      <w:r w:rsidRPr="004638CB">
        <w:rPr>
          <w:rFonts w:asciiTheme="minorHAnsi" w:hAnsiTheme="minorHAnsi" w:cstheme="minorHAnsi"/>
        </w:rPr>
        <w:t xml:space="preserve">  века.  Глобаль</w:t>
      </w:r>
      <w:r w:rsidRPr="004638CB">
        <w:rPr>
          <w:rFonts w:asciiTheme="minorHAnsi" w:hAnsiTheme="minorHAnsi" w:cstheme="minorHAnsi"/>
        </w:rPr>
        <w:softHyphen/>
        <w:t>ные   проблемы   челове</w:t>
      </w:r>
      <w:r w:rsidRPr="004638CB">
        <w:rPr>
          <w:rFonts w:asciiTheme="minorHAnsi" w:hAnsiTheme="minorHAnsi" w:cstheme="minorHAnsi"/>
        </w:rPr>
        <w:softHyphen/>
        <w:t>чества.   Терроризм   как важнейшая    угроза    со</w:t>
      </w:r>
      <w:r w:rsidRPr="004638CB">
        <w:rPr>
          <w:rFonts w:asciiTheme="minorHAnsi" w:hAnsiTheme="minorHAnsi" w:cstheme="minorHAnsi"/>
        </w:rPr>
        <w:softHyphen/>
        <w:t>временной цивилизации. Информационное обще</w:t>
      </w:r>
      <w:r w:rsidRPr="004638CB">
        <w:rPr>
          <w:rFonts w:asciiTheme="minorHAnsi" w:hAnsiTheme="minorHAnsi" w:cstheme="minorHAnsi"/>
        </w:rPr>
        <w:softHyphen/>
        <w:t>ство. Современный   подход   к пониманию   права.   Со</w:t>
      </w:r>
      <w:r w:rsidRPr="004638CB">
        <w:rPr>
          <w:rFonts w:asciiTheme="minorHAnsi" w:hAnsiTheme="minorHAnsi" w:cstheme="minorHAnsi"/>
        </w:rPr>
        <w:softHyphen/>
        <w:t>временный   механизм защиты прав человека.</w:t>
      </w:r>
    </w:p>
    <w:p w:rsidR="005250A8" w:rsidRPr="004638CB" w:rsidRDefault="005250A8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Экономика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spacing w:val="-4"/>
        </w:rPr>
        <w:t xml:space="preserve">Что изучает экономическая </w:t>
      </w:r>
      <w:r w:rsidRPr="004638CB">
        <w:rPr>
          <w:rFonts w:asciiTheme="minorHAnsi" w:hAnsiTheme="minorHAnsi" w:cstheme="minorHAnsi"/>
        </w:rPr>
        <w:t>наука. Экономика и эконо</w:t>
      </w:r>
      <w:r w:rsidRPr="004638CB">
        <w:rPr>
          <w:rFonts w:asciiTheme="minorHAnsi" w:hAnsiTheme="minorHAnsi" w:cstheme="minorHAnsi"/>
        </w:rPr>
        <w:softHyphen/>
      </w:r>
      <w:r w:rsidRPr="004638CB">
        <w:rPr>
          <w:rFonts w:asciiTheme="minorHAnsi" w:hAnsiTheme="minorHAnsi" w:cstheme="minorHAnsi"/>
          <w:spacing w:val="-6"/>
        </w:rPr>
        <w:t xml:space="preserve">мическая       деятельность. </w:t>
      </w:r>
      <w:r w:rsidRPr="004638CB">
        <w:rPr>
          <w:rFonts w:asciiTheme="minorHAnsi" w:hAnsiTheme="minorHAnsi" w:cstheme="minorHAnsi"/>
          <w:spacing w:val="-7"/>
        </w:rPr>
        <w:t xml:space="preserve">Измерители экономической </w:t>
      </w:r>
      <w:r w:rsidRPr="004638CB">
        <w:rPr>
          <w:rFonts w:asciiTheme="minorHAnsi" w:hAnsiTheme="minorHAnsi" w:cstheme="minorHAnsi"/>
        </w:rPr>
        <w:t xml:space="preserve">деятельности. </w:t>
      </w:r>
      <w:r w:rsidR="009C6AFA" w:rsidRPr="004638CB">
        <w:rPr>
          <w:rFonts w:asciiTheme="minorHAnsi" w:hAnsiTheme="minorHAnsi" w:cstheme="minorHAnsi"/>
        </w:rPr>
        <w:t>Э</w:t>
      </w:r>
      <w:r w:rsidRPr="004638CB">
        <w:rPr>
          <w:rFonts w:asciiTheme="minorHAnsi" w:hAnsiTheme="minorHAnsi" w:cstheme="minorHAnsi"/>
        </w:rPr>
        <w:t>кономического</w:t>
      </w:r>
      <w:r w:rsidR="00386CD8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роста. ВВП, факторы экономи</w:t>
      </w:r>
      <w:r w:rsidRPr="004638CB">
        <w:rPr>
          <w:rFonts w:asciiTheme="minorHAnsi" w:hAnsiTheme="minorHAnsi" w:cstheme="minorHAnsi"/>
        </w:rPr>
        <w:softHyphen/>
        <w:t>ческого  р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а  -  интен</w:t>
      </w:r>
      <w:r w:rsidRPr="004638CB">
        <w:rPr>
          <w:rFonts w:asciiTheme="minorHAnsi" w:hAnsiTheme="minorHAnsi" w:cstheme="minorHAnsi"/>
        </w:rPr>
        <w:softHyphen/>
        <w:t>сивные и экстенсивные, экономическое развитие.     Спрос   и   предложение. Рыночные       структуры. Виды рынков. Рыночные отношения  в современ</w:t>
      </w:r>
      <w:r w:rsidRPr="004638CB">
        <w:rPr>
          <w:rFonts w:asciiTheme="minorHAnsi" w:hAnsiTheme="minorHAnsi" w:cstheme="minorHAnsi"/>
        </w:rPr>
        <w:softHyphen/>
        <w:t>ной   эконо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е.   Совер</w:t>
      </w:r>
      <w:r w:rsidRPr="004638CB">
        <w:rPr>
          <w:rFonts w:asciiTheme="minorHAnsi" w:hAnsiTheme="minorHAnsi" w:cstheme="minorHAnsi"/>
        </w:rPr>
        <w:softHyphen/>
        <w:t>шенная   и   несовершен</w:t>
      </w:r>
      <w:r w:rsidRPr="004638CB">
        <w:rPr>
          <w:rFonts w:asciiTheme="minorHAnsi" w:hAnsiTheme="minorHAnsi" w:cstheme="minorHAnsi"/>
        </w:rPr>
        <w:softHyphen/>
        <w:t>ная  конкуренция.  Анти</w:t>
      </w:r>
      <w:r w:rsidRPr="004638CB">
        <w:rPr>
          <w:rFonts w:asciiTheme="minorHAnsi" w:hAnsiTheme="minorHAnsi" w:cstheme="minorHAnsi"/>
        </w:rPr>
        <w:softHyphen/>
        <w:t>монопольное   законода</w:t>
      </w:r>
      <w:r w:rsidRPr="004638CB">
        <w:rPr>
          <w:rFonts w:asciiTheme="minorHAnsi" w:hAnsiTheme="minorHAnsi" w:cstheme="minorHAnsi"/>
        </w:rPr>
        <w:softHyphen/>
        <w:t>тельство.</w:t>
      </w:r>
      <w:r w:rsidRPr="004638CB">
        <w:rPr>
          <w:rFonts w:asciiTheme="minorHAnsi" w:hAnsiTheme="minorHAnsi" w:cstheme="minorHAnsi"/>
          <w:spacing w:val="-4"/>
        </w:rPr>
        <w:t xml:space="preserve"> Экономика     предприятия. </w:t>
      </w:r>
      <w:r w:rsidRPr="004638CB">
        <w:rPr>
          <w:rFonts w:asciiTheme="minorHAnsi" w:hAnsiTheme="minorHAnsi" w:cstheme="minorHAnsi"/>
          <w:spacing w:val="-3"/>
        </w:rPr>
        <w:t>Факторы   производства   и факторные   доходы.   Эко</w:t>
      </w:r>
      <w:r w:rsidRPr="004638CB">
        <w:rPr>
          <w:rFonts w:asciiTheme="minorHAnsi" w:hAnsiTheme="minorHAnsi" w:cstheme="minorHAnsi"/>
          <w:spacing w:val="-3"/>
        </w:rPr>
        <w:softHyphen/>
        <w:t>номические   и   бухгалтер</w:t>
      </w:r>
      <w:r w:rsidRPr="004638CB">
        <w:rPr>
          <w:rFonts w:asciiTheme="minorHAnsi" w:hAnsiTheme="minorHAnsi" w:cstheme="minorHAnsi"/>
          <w:spacing w:val="-3"/>
        </w:rPr>
        <w:softHyphen/>
      </w:r>
      <w:r w:rsidRPr="004638CB">
        <w:rPr>
          <w:rFonts w:asciiTheme="minorHAnsi" w:hAnsiTheme="minorHAnsi" w:cstheme="minorHAnsi"/>
          <w:spacing w:val="-1"/>
        </w:rPr>
        <w:t xml:space="preserve">ские издержки и прибыль. </w:t>
      </w:r>
      <w:r w:rsidRPr="004638CB">
        <w:rPr>
          <w:rFonts w:asciiTheme="minorHAnsi" w:hAnsiTheme="minorHAnsi" w:cstheme="minorHAnsi"/>
          <w:spacing w:val="-5"/>
        </w:rPr>
        <w:t xml:space="preserve">Постоянные и переменные </w:t>
      </w:r>
      <w:r w:rsidRPr="004638CB">
        <w:rPr>
          <w:rFonts w:asciiTheme="minorHAnsi" w:hAnsiTheme="minorHAnsi" w:cstheme="minorHAnsi"/>
          <w:spacing w:val="-2"/>
        </w:rPr>
        <w:t>издержки.</w:t>
      </w:r>
      <w:r w:rsidRPr="004638CB">
        <w:rPr>
          <w:rFonts w:asciiTheme="minorHAnsi" w:hAnsiTheme="minorHAnsi" w:cstheme="minorHAnsi"/>
        </w:rPr>
        <w:t xml:space="preserve"> Предпринимательские правоотношения.    Орга</w:t>
      </w:r>
      <w:r w:rsidRPr="004638CB">
        <w:rPr>
          <w:rFonts w:asciiTheme="minorHAnsi" w:hAnsiTheme="minorHAnsi" w:cstheme="minorHAnsi"/>
        </w:rPr>
        <w:softHyphen/>
        <w:t>низационные        формы предприни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ства. Экономическая политика Российской   Федерации. Организационно-правовые формы и пра</w:t>
      </w:r>
      <w:r w:rsidRPr="004638CB">
        <w:rPr>
          <w:rFonts w:asciiTheme="minorHAnsi" w:hAnsiTheme="minorHAnsi" w:cstheme="minorHAnsi"/>
        </w:rPr>
        <w:softHyphen/>
        <w:t>вовой   режим. Основные принципы ме</w:t>
      </w:r>
      <w:r w:rsidRPr="004638CB">
        <w:rPr>
          <w:rFonts w:asciiTheme="minorHAnsi" w:hAnsiTheme="minorHAnsi" w:cstheme="minorHAnsi"/>
        </w:rPr>
        <w:softHyphen/>
        <w:t>неджмента.          Основы маркетинга, его принци</w:t>
      </w:r>
      <w:r w:rsidRPr="004638CB">
        <w:rPr>
          <w:rFonts w:asciiTheme="minorHAnsi" w:hAnsiTheme="minorHAnsi" w:cstheme="minorHAnsi"/>
        </w:rPr>
        <w:softHyphen/>
        <w:t>пы. Источники финанси</w:t>
      </w:r>
      <w:r w:rsidRPr="004638CB">
        <w:rPr>
          <w:rFonts w:asciiTheme="minorHAnsi" w:hAnsiTheme="minorHAnsi" w:cstheme="minorHAnsi"/>
        </w:rPr>
        <w:softHyphen/>
        <w:t>рования.         Банковская система.         Банковский кредит.  Особенности современной   экономики России.    Общественные блага.   Внешние  факто</w:t>
      </w:r>
      <w:r w:rsidRPr="004638CB">
        <w:rPr>
          <w:rFonts w:asciiTheme="minorHAnsi" w:hAnsiTheme="minorHAnsi" w:cstheme="minorHAnsi"/>
        </w:rPr>
        <w:softHyphen/>
        <w:t>ры. Механизмы государ</w:t>
      </w:r>
      <w:r w:rsidRPr="004638CB">
        <w:rPr>
          <w:rFonts w:asciiTheme="minorHAnsi" w:hAnsiTheme="minorHAnsi" w:cstheme="minorHAnsi"/>
        </w:rPr>
        <w:softHyphen/>
        <w:t>ственного     регулирова</w:t>
      </w:r>
      <w:r w:rsidRPr="004638CB">
        <w:rPr>
          <w:rFonts w:asciiTheme="minorHAnsi" w:hAnsiTheme="minorHAnsi" w:cstheme="minorHAnsi"/>
        </w:rPr>
        <w:softHyphen/>
        <w:t>ния   рыночной   экономи</w:t>
      </w:r>
      <w:r w:rsidRPr="004638CB">
        <w:rPr>
          <w:rFonts w:asciiTheme="minorHAnsi" w:hAnsiTheme="minorHAnsi" w:cstheme="minorHAnsi"/>
        </w:rPr>
        <w:softHyphen/>
        <w:t>ки. Основы      денежной      и бюджетной политики го</w:t>
      </w:r>
      <w:r w:rsidRPr="004638CB">
        <w:rPr>
          <w:rFonts w:asciiTheme="minorHAnsi" w:hAnsiTheme="minorHAnsi" w:cstheme="minorHAnsi"/>
        </w:rPr>
        <w:softHyphen/>
        <w:t>сударства.        Финансы. Банковская         система. Роль   ЦБ   в   банковской системе    РФ.    Финансо</w:t>
      </w:r>
      <w:r w:rsidRPr="004638CB">
        <w:rPr>
          <w:rFonts w:asciiTheme="minorHAnsi" w:hAnsiTheme="minorHAnsi" w:cstheme="minorHAnsi"/>
        </w:rPr>
        <w:softHyphen/>
        <w:t>вые    институты.    Виды, причины,      последствия инфляции. Рынок   труда.   Заработ</w:t>
      </w:r>
      <w:r w:rsidRPr="004638CB">
        <w:rPr>
          <w:rFonts w:asciiTheme="minorHAnsi" w:hAnsiTheme="minorHAnsi" w:cstheme="minorHAnsi"/>
        </w:rPr>
        <w:softHyphen/>
        <w:t>ная плата. Прожиточный минимум. Гос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дарствен</w:t>
      </w:r>
      <w:r w:rsidRPr="004638CB">
        <w:rPr>
          <w:rFonts w:asciiTheme="minorHAnsi" w:hAnsiTheme="minorHAnsi" w:cstheme="minorHAnsi"/>
        </w:rPr>
        <w:softHyphen/>
        <w:t>ная политика в области занятости. Безработица, её виды. Мировая экономика. Го</w:t>
      </w:r>
      <w:r w:rsidRPr="004638CB">
        <w:rPr>
          <w:rFonts w:asciiTheme="minorHAnsi" w:hAnsiTheme="minorHAnsi" w:cstheme="minorHAnsi"/>
        </w:rPr>
        <w:softHyphen/>
        <w:t>сударственная политика в  области  международ</w:t>
      </w:r>
      <w:r w:rsidRPr="004638CB">
        <w:rPr>
          <w:rFonts w:asciiTheme="minorHAnsi" w:hAnsiTheme="minorHAnsi" w:cstheme="minorHAnsi"/>
        </w:rPr>
        <w:softHyphen/>
        <w:t>ной торговли. Тарифные и   нетарифные   методы регулирования.         Гло</w:t>
      </w:r>
      <w:r w:rsidRPr="004638CB">
        <w:rPr>
          <w:rFonts w:asciiTheme="minorHAnsi" w:hAnsiTheme="minorHAnsi" w:cstheme="minorHAnsi"/>
        </w:rPr>
        <w:softHyphen/>
        <w:t>бальные  экономические системы. Налоговая    система    в РФ.       Виды       налогов. Функции налогов.  Нало</w:t>
      </w:r>
      <w:r w:rsidRPr="004638CB">
        <w:rPr>
          <w:rFonts w:asciiTheme="minorHAnsi" w:hAnsiTheme="minorHAnsi" w:cstheme="minorHAnsi"/>
        </w:rPr>
        <w:softHyphen/>
        <w:t>ги, уплачиваемые пред</w:t>
      </w:r>
      <w:r w:rsidRPr="004638CB">
        <w:rPr>
          <w:rFonts w:asciiTheme="minorHAnsi" w:hAnsiTheme="minorHAnsi" w:cstheme="minorHAnsi"/>
        </w:rPr>
        <w:softHyphen/>
        <w:t>приятиям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акторы, определяющие производительность труда. Рациональное     поведе</w:t>
      </w:r>
      <w:r w:rsidRPr="004638CB">
        <w:rPr>
          <w:rFonts w:asciiTheme="minorHAnsi" w:hAnsiTheme="minorHAnsi" w:cstheme="minorHAnsi"/>
        </w:rPr>
        <w:softHyphen/>
        <w:t>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еля.  Ра</w:t>
      </w:r>
      <w:r w:rsidRPr="004638CB">
        <w:rPr>
          <w:rFonts w:asciiTheme="minorHAnsi" w:hAnsiTheme="minorHAnsi" w:cstheme="minorHAnsi"/>
        </w:rPr>
        <w:softHyphen/>
        <w:t>циональное    поведение потребител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lastRenderedPageBreak/>
        <w:t>Проблемы социально-политического развития общества.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  <w:spacing w:val="-4"/>
        </w:rPr>
      </w:pPr>
      <w:r w:rsidRPr="004638CB">
        <w:rPr>
          <w:rFonts w:asciiTheme="minorHAnsi" w:hAnsiTheme="minorHAnsi" w:cstheme="minorHAnsi"/>
        </w:rPr>
        <w:t>Свобода   и   ответствен</w:t>
      </w:r>
      <w:r w:rsidRPr="004638CB">
        <w:rPr>
          <w:rFonts w:asciiTheme="minorHAnsi" w:hAnsiTheme="minorHAnsi" w:cstheme="minorHAnsi"/>
        </w:rPr>
        <w:softHyphen/>
        <w:t>ность. Признание и ува</w:t>
      </w:r>
      <w:r w:rsidRPr="004638CB">
        <w:rPr>
          <w:rFonts w:asciiTheme="minorHAnsi" w:hAnsiTheme="minorHAnsi" w:cstheme="minorHAnsi"/>
        </w:rPr>
        <w:softHyphen/>
        <w:t>жение прав других. Сво</w:t>
      </w:r>
      <w:r w:rsidRPr="004638CB">
        <w:rPr>
          <w:rFonts w:asciiTheme="minorHAnsi" w:hAnsiTheme="minorHAnsi" w:cstheme="minorHAnsi"/>
        </w:rPr>
        <w:softHyphen/>
        <w:t>бодное  общество.   Про</w:t>
      </w:r>
      <w:r w:rsidRPr="004638CB">
        <w:rPr>
          <w:rFonts w:asciiTheme="minorHAnsi" w:hAnsiTheme="minorHAnsi" w:cstheme="minorHAnsi"/>
        </w:rPr>
        <w:softHyphen/>
        <w:t xml:space="preserve">блема выбора. </w:t>
      </w:r>
      <w:r w:rsidR="009C6AFA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щественного</w:t>
      </w:r>
      <w:r w:rsidR="00DA4D76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созна</w:t>
      </w:r>
      <w:r w:rsidRPr="004638CB">
        <w:rPr>
          <w:rFonts w:asciiTheme="minorHAnsi" w:hAnsiTheme="minorHAnsi" w:cstheme="minorHAnsi"/>
        </w:rPr>
        <w:softHyphen/>
        <w:t>ния.   Структура  общест</w:t>
      </w:r>
      <w:r w:rsidRPr="004638CB">
        <w:rPr>
          <w:rFonts w:asciiTheme="minorHAnsi" w:hAnsiTheme="minorHAnsi" w:cstheme="minorHAnsi"/>
        </w:rPr>
        <w:softHyphen/>
        <w:t>венного   сознания.    Фи</w:t>
      </w:r>
      <w:r w:rsidRPr="004638CB">
        <w:rPr>
          <w:rFonts w:asciiTheme="minorHAnsi" w:hAnsiTheme="minorHAnsi" w:cstheme="minorHAnsi"/>
        </w:rPr>
        <w:softHyphen/>
        <w:t>лософия.   Политическое сознание.  Обыденное и массовое сознание. Обыденное   и   т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ети</w:t>
      </w:r>
      <w:r w:rsidRPr="004638CB">
        <w:rPr>
          <w:rFonts w:asciiTheme="minorHAnsi" w:hAnsiTheme="minorHAnsi" w:cstheme="minorHAnsi"/>
        </w:rPr>
        <w:softHyphen/>
        <w:t>ческое  сознание.   Идео</w:t>
      </w:r>
      <w:r w:rsidRPr="004638CB">
        <w:rPr>
          <w:rFonts w:asciiTheme="minorHAnsi" w:hAnsiTheme="minorHAnsi" w:cstheme="minorHAnsi"/>
        </w:rPr>
        <w:softHyphen/>
        <w:t>логия.   Основные   идей</w:t>
      </w:r>
      <w:r w:rsidRPr="004638CB">
        <w:rPr>
          <w:rFonts w:asciiTheme="minorHAnsi" w:hAnsiTheme="minorHAnsi" w:cstheme="minorHAnsi"/>
        </w:rPr>
        <w:softHyphen/>
        <w:t>но-политические     тече</w:t>
      </w:r>
      <w:r w:rsidRPr="004638CB">
        <w:rPr>
          <w:rFonts w:asciiTheme="minorHAnsi" w:hAnsiTheme="minorHAnsi" w:cstheme="minorHAnsi"/>
        </w:rPr>
        <w:softHyphen/>
        <w:t>ния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ости.  По</w:t>
      </w:r>
      <w:r w:rsidRPr="004638CB">
        <w:rPr>
          <w:rFonts w:asciiTheme="minorHAnsi" w:hAnsiTheme="minorHAnsi" w:cstheme="minorHAnsi"/>
        </w:rPr>
        <w:softHyphen/>
        <w:t>литическая психология и политическое      поведе</w:t>
      </w:r>
      <w:r w:rsidRPr="004638CB">
        <w:rPr>
          <w:rFonts w:asciiTheme="minorHAnsi" w:hAnsiTheme="minorHAnsi" w:cstheme="minorHAnsi"/>
        </w:rPr>
        <w:softHyphen/>
        <w:t>ние.  Политическая  про</w:t>
      </w:r>
      <w:r w:rsidRPr="004638CB">
        <w:rPr>
          <w:rFonts w:asciiTheme="minorHAnsi" w:hAnsiTheme="minorHAnsi" w:cstheme="minorHAnsi"/>
        </w:rPr>
        <w:softHyphen/>
        <w:t xml:space="preserve">паганда. </w:t>
      </w:r>
      <w:r w:rsidR="009C6AFA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енности</w:t>
      </w:r>
      <w:r w:rsidR="00DA4D76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её форми</w:t>
      </w:r>
      <w:r w:rsidRPr="004638CB">
        <w:rPr>
          <w:rFonts w:asciiTheme="minorHAnsi" w:hAnsiTheme="minorHAnsi" w:cstheme="minorHAnsi"/>
        </w:rPr>
        <w:softHyphen/>
        <w:t>рования  в современной России.      Политическое лид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ство.      Типология лидерства.    Лидеры    и ведомые.   Роль  полити</w:t>
      </w:r>
      <w:r w:rsidRPr="004638CB">
        <w:rPr>
          <w:rFonts w:asciiTheme="minorHAnsi" w:hAnsiTheme="minorHAnsi" w:cstheme="minorHAnsi"/>
        </w:rPr>
        <w:softHyphen/>
        <w:t>ческого лидера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>Человек и закон.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  в системе соци</w:t>
      </w:r>
      <w:r w:rsidRPr="004638CB">
        <w:rPr>
          <w:rFonts w:asciiTheme="minorHAnsi" w:hAnsiTheme="minorHAnsi" w:cstheme="minorHAnsi"/>
        </w:rPr>
        <w:softHyphen/>
        <w:t>альных   норм.   Система российского   права.   За</w:t>
      </w:r>
      <w:r w:rsidRPr="004638CB">
        <w:rPr>
          <w:rFonts w:asciiTheme="minorHAnsi" w:hAnsiTheme="minorHAnsi" w:cstheme="minorHAnsi"/>
        </w:rPr>
        <w:softHyphen/>
        <w:t>конотворческий  процесс в    Российской   Федера</w:t>
      </w:r>
      <w:r w:rsidRPr="004638CB">
        <w:rPr>
          <w:rFonts w:asciiTheme="minorHAnsi" w:hAnsiTheme="minorHAnsi" w:cstheme="minorHAnsi"/>
        </w:rPr>
        <w:softHyphen/>
        <w:t>ции, его стадии. Гражданство  в   Россий</w:t>
      </w:r>
      <w:r w:rsidRPr="004638CB">
        <w:rPr>
          <w:rFonts w:asciiTheme="minorHAnsi" w:hAnsiTheme="minorHAnsi" w:cstheme="minorHAnsi"/>
        </w:rPr>
        <w:softHyphen/>
        <w:t>ской  Федерации.   Осно</w:t>
      </w:r>
      <w:r w:rsidRPr="004638CB">
        <w:rPr>
          <w:rFonts w:asciiTheme="minorHAnsi" w:hAnsiTheme="minorHAnsi" w:cstheme="minorHAnsi"/>
        </w:rPr>
        <w:softHyphen/>
        <w:t>вания для приобретения гражданства.    Права    и обязанности,   принадле</w:t>
      </w:r>
      <w:r w:rsidRPr="004638CB">
        <w:rPr>
          <w:rFonts w:asciiTheme="minorHAnsi" w:hAnsiTheme="minorHAnsi" w:cstheme="minorHAnsi"/>
        </w:rPr>
        <w:softHyphen/>
        <w:t>жащие   только   гражда</w:t>
      </w:r>
      <w:r w:rsidRPr="004638CB">
        <w:rPr>
          <w:rFonts w:asciiTheme="minorHAnsi" w:hAnsiTheme="minorHAnsi" w:cstheme="minorHAnsi"/>
        </w:rPr>
        <w:softHyphen/>
        <w:t>нину. Общая    характеристика экологического      права. Право на бла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риятную экологическую   среду   и способы    его    защиты. Экологические  правона</w:t>
      </w:r>
      <w:r w:rsidRPr="004638CB">
        <w:rPr>
          <w:rFonts w:asciiTheme="minorHAnsi" w:hAnsiTheme="minorHAnsi" w:cstheme="minorHAnsi"/>
        </w:rPr>
        <w:softHyphen/>
        <w:t>рушения. Субъекты   гражданского права.   Понятие   юриди</w:t>
      </w:r>
      <w:r w:rsidRPr="004638CB">
        <w:rPr>
          <w:rFonts w:asciiTheme="minorHAnsi" w:hAnsiTheme="minorHAnsi" w:cstheme="minorHAnsi"/>
        </w:rPr>
        <w:softHyphen/>
        <w:t>ческого   и   физического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ца. Имущественные и личные    неимуществен</w:t>
      </w:r>
      <w:r w:rsidRPr="004638CB">
        <w:rPr>
          <w:rFonts w:asciiTheme="minorHAnsi" w:hAnsiTheme="minorHAnsi" w:cstheme="minorHAnsi"/>
        </w:rPr>
        <w:softHyphen/>
        <w:t>ные права. Способы их защиты. Порядок  и  условия  за</w:t>
      </w:r>
      <w:r w:rsidRPr="004638CB">
        <w:rPr>
          <w:rFonts w:asciiTheme="minorHAnsi" w:hAnsiTheme="minorHAnsi" w:cstheme="minorHAnsi"/>
        </w:rPr>
        <w:softHyphen/>
        <w:t>ключения и расторжения брака.    Правовое   регу</w:t>
      </w:r>
      <w:r w:rsidRPr="004638CB">
        <w:rPr>
          <w:rFonts w:asciiTheme="minorHAnsi" w:hAnsiTheme="minorHAnsi" w:cstheme="minorHAnsi"/>
        </w:rPr>
        <w:softHyphen/>
        <w:t>лирование      отношений супругов.  Права  и  обя</w:t>
      </w:r>
      <w:r w:rsidRPr="004638CB">
        <w:rPr>
          <w:rFonts w:asciiTheme="minorHAnsi" w:hAnsiTheme="minorHAnsi" w:cstheme="minorHAnsi"/>
        </w:rPr>
        <w:softHyphen/>
        <w:t>занности    родителей    и детей. Трудовое законодатель</w:t>
      </w:r>
      <w:r w:rsidRPr="004638CB">
        <w:rPr>
          <w:rFonts w:asciiTheme="minorHAnsi" w:hAnsiTheme="minorHAnsi" w:cstheme="minorHAnsi"/>
        </w:rPr>
        <w:softHyphen/>
        <w:t>ство   РФ.   Занятость   и трудоустройство.   Поря</w:t>
      </w:r>
      <w:r w:rsidRPr="004638CB">
        <w:rPr>
          <w:rFonts w:asciiTheme="minorHAnsi" w:hAnsiTheme="minorHAnsi" w:cstheme="minorHAnsi"/>
        </w:rPr>
        <w:softHyphen/>
        <w:t>док  приёма   на   работу, заключения и расторже</w:t>
      </w:r>
      <w:r w:rsidRPr="004638CB">
        <w:rPr>
          <w:rFonts w:asciiTheme="minorHAnsi" w:hAnsiTheme="minorHAnsi" w:cstheme="minorHAnsi"/>
        </w:rPr>
        <w:softHyphen/>
        <w:t>ния трудового договора. Споры, порядок их рас</w:t>
      </w:r>
      <w:r w:rsidRPr="004638CB">
        <w:rPr>
          <w:rFonts w:asciiTheme="minorHAnsi" w:hAnsiTheme="minorHAnsi" w:cstheme="minorHAnsi"/>
        </w:rPr>
        <w:softHyphen/>
        <w:t>смотрения.      Процессу</w:t>
      </w:r>
      <w:r w:rsidRPr="004638CB">
        <w:rPr>
          <w:rFonts w:asciiTheme="minorHAnsi" w:hAnsiTheme="minorHAnsi" w:cstheme="minorHAnsi"/>
        </w:rPr>
        <w:softHyphen/>
        <w:t>альное право.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4638CB">
        <w:rPr>
          <w:rFonts w:asciiTheme="minorHAnsi" w:hAnsiTheme="minorHAnsi" w:cstheme="minorHAnsi"/>
        </w:rPr>
        <w:softHyphen/>
        <w:t>ных наказаний и порядок их  назначения.   Консти</w:t>
      </w:r>
      <w:r w:rsidRPr="004638CB">
        <w:rPr>
          <w:rFonts w:asciiTheme="minorHAnsi" w:hAnsiTheme="minorHAnsi" w:cstheme="minorHAnsi"/>
        </w:rPr>
        <w:softHyphen/>
        <w:t>туционное      судопроиз</w:t>
      </w:r>
      <w:r w:rsidRPr="004638CB">
        <w:rPr>
          <w:rFonts w:asciiTheme="minorHAnsi" w:hAnsiTheme="minorHAnsi" w:cstheme="minorHAnsi"/>
        </w:rPr>
        <w:softHyphen/>
        <w:t>водство.   Меры   процес</w:t>
      </w:r>
      <w:r w:rsidRPr="004638CB">
        <w:rPr>
          <w:rFonts w:asciiTheme="minorHAnsi" w:hAnsiTheme="minorHAnsi" w:cstheme="minorHAnsi"/>
        </w:rPr>
        <w:softHyphen/>
        <w:t>суального принуждения. Понятие и система меж</w:t>
      </w:r>
      <w:r w:rsidRPr="004638CB">
        <w:rPr>
          <w:rFonts w:asciiTheme="minorHAnsi" w:hAnsiTheme="minorHAnsi" w:cstheme="minorHAnsi"/>
        </w:rPr>
        <w:softHyphen/>
        <w:t>дународного          права. Взаимоотно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  меж</w:t>
      </w:r>
      <w:r w:rsidRPr="004638CB">
        <w:rPr>
          <w:rFonts w:asciiTheme="minorHAnsi" w:hAnsiTheme="minorHAnsi" w:cstheme="minorHAnsi"/>
        </w:rPr>
        <w:softHyphen/>
        <w:t>дународного    и    нацио</w:t>
      </w:r>
      <w:r w:rsidRPr="004638CB">
        <w:rPr>
          <w:rFonts w:asciiTheme="minorHAnsi" w:hAnsiTheme="minorHAnsi" w:cstheme="minorHAnsi"/>
        </w:rPr>
        <w:softHyphen/>
        <w:t>нального права. Между</w:t>
      </w:r>
      <w:r w:rsidRPr="004638CB">
        <w:rPr>
          <w:rFonts w:asciiTheme="minorHAnsi" w:hAnsiTheme="minorHAnsi" w:cstheme="minorHAnsi"/>
        </w:rPr>
        <w:softHyphen/>
        <w:t>народная   защита   прав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 в условиях во</w:t>
      </w:r>
      <w:r w:rsidRPr="004638CB">
        <w:rPr>
          <w:rFonts w:asciiTheme="minorHAnsi" w:hAnsiTheme="minorHAnsi" w:cstheme="minorHAnsi"/>
        </w:rPr>
        <w:softHyphen/>
        <w:t>енного   и   мирного   вре</w:t>
      </w:r>
      <w:r w:rsidRPr="004638CB">
        <w:rPr>
          <w:rFonts w:asciiTheme="minorHAnsi" w:hAnsiTheme="minorHAnsi" w:cstheme="minorHAnsi"/>
        </w:rPr>
        <w:softHyphen/>
        <w:t>мени. Общество и человек пе</w:t>
      </w:r>
      <w:r w:rsidRPr="004638CB">
        <w:rPr>
          <w:rFonts w:asciiTheme="minorHAnsi" w:hAnsiTheme="minorHAnsi" w:cstheme="minorHAnsi"/>
        </w:rPr>
        <w:softHyphen/>
        <w:t>ред лицом угроз и вызо</w:t>
      </w:r>
      <w:r w:rsidRPr="004638CB">
        <w:rPr>
          <w:rFonts w:asciiTheme="minorHAnsi" w:hAnsiTheme="minorHAnsi" w:cstheme="minorHAnsi"/>
        </w:rPr>
        <w:softHyphen/>
        <w:t xml:space="preserve">вов </w:t>
      </w:r>
      <w:r w:rsidRPr="004638CB">
        <w:rPr>
          <w:rFonts w:asciiTheme="minorHAnsi" w:hAnsiTheme="minorHAnsi" w:cstheme="minorHAnsi"/>
          <w:lang w:val="en-US"/>
        </w:rPr>
        <w:t>XXI</w:t>
      </w:r>
      <w:r w:rsidRPr="004638CB">
        <w:rPr>
          <w:rFonts w:asciiTheme="minorHAnsi" w:hAnsiTheme="minorHAnsi" w:cstheme="minorHAnsi"/>
        </w:rPr>
        <w:t xml:space="preserve">  века.  Глобаль</w:t>
      </w:r>
      <w:r w:rsidRPr="004638CB">
        <w:rPr>
          <w:rFonts w:asciiTheme="minorHAnsi" w:hAnsiTheme="minorHAnsi" w:cstheme="minorHAnsi"/>
        </w:rPr>
        <w:softHyphen/>
        <w:t>ные   проблемы   челове</w:t>
      </w:r>
      <w:r w:rsidRPr="004638CB">
        <w:rPr>
          <w:rFonts w:asciiTheme="minorHAnsi" w:hAnsiTheme="minorHAnsi" w:cstheme="minorHAnsi"/>
        </w:rPr>
        <w:softHyphen/>
        <w:t>чества.   Терроризм   как важнейшая    угроза    со</w:t>
      </w:r>
      <w:r w:rsidRPr="004638CB">
        <w:rPr>
          <w:rFonts w:asciiTheme="minorHAnsi" w:hAnsiTheme="minorHAnsi" w:cstheme="minorHAnsi"/>
        </w:rPr>
        <w:softHyphen/>
        <w:t>временной цивилизации. Информационное обще</w:t>
      </w:r>
      <w:r w:rsidRPr="004638CB">
        <w:rPr>
          <w:rFonts w:asciiTheme="minorHAnsi" w:hAnsiTheme="minorHAnsi" w:cstheme="minorHAnsi"/>
        </w:rPr>
        <w:softHyphen/>
        <w:t>ство. Современный   подход   к пониманию   права.   Со</w:t>
      </w:r>
      <w:r w:rsidRPr="004638CB">
        <w:rPr>
          <w:rFonts w:asciiTheme="minorHAnsi" w:hAnsiTheme="minorHAnsi" w:cstheme="minorHAnsi"/>
        </w:rPr>
        <w:softHyphen/>
        <w:t>временный       механизм защиты прав человека.</w:t>
      </w:r>
    </w:p>
    <w:p w:rsidR="00EB60E6" w:rsidRPr="004638CB" w:rsidRDefault="00EB60E6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2" w:name="_Toc490828906"/>
    </w:p>
    <w:p w:rsidR="00903884" w:rsidRPr="004638CB" w:rsidRDefault="0090388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</w:rPr>
        <w:t>География</w:t>
      </w:r>
      <w:bookmarkEnd w:id="42"/>
    </w:p>
    <w:p w:rsidR="00903884" w:rsidRPr="004638CB" w:rsidRDefault="00903884" w:rsidP="0090388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Введение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География как наука. Методы географических исследований. Виды и значение географ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 xml:space="preserve">ческой информации. Геоинформационные системы.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Страны современного мир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Уровень социально-экономического развития. Внутренний валовой продукт. Страны ра</w:t>
      </w:r>
      <w:r w:rsidRPr="004638CB">
        <w:rPr>
          <w:rFonts w:asciiTheme="minorHAnsi" w:hAnsiTheme="minorHAnsi" w:cstheme="minorHAnsi"/>
          <w:color w:val="auto"/>
        </w:rPr>
        <w:t>з</w:t>
      </w:r>
      <w:r w:rsidRPr="004638CB">
        <w:rPr>
          <w:rFonts w:asciiTheme="minorHAnsi" w:hAnsiTheme="minorHAnsi" w:cstheme="minorHAnsi"/>
          <w:color w:val="auto"/>
        </w:rPr>
        <w:t xml:space="preserve">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География населения мир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</w:t>
      </w:r>
      <w:r w:rsidRPr="004638CB">
        <w:rPr>
          <w:rFonts w:asciiTheme="minorHAnsi" w:hAnsiTheme="minorHAnsi" w:cstheme="minorHAnsi"/>
          <w:color w:val="auto"/>
        </w:rPr>
        <w:t>с</w:t>
      </w:r>
      <w:r w:rsidRPr="004638CB">
        <w:rPr>
          <w:rFonts w:asciiTheme="minorHAnsi" w:hAnsiTheme="minorHAnsi" w:cstheme="minorHAnsi"/>
          <w:color w:val="auto"/>
        </w:rPr>
        <w:t>тественный прирост – главные демографические показатели. Естественный прирост нас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а населения.</w:t>
      </w:r>
      <w:r w:rsidR="00DA4D76">
        <w:rPr>
          <w:rFonts w:asciiTheme="minorHAnsi" w:hAnsiTheme="minorHAnsi" w:cstheme="minorHAnsi"/>
          <w:color w:val="auto"/>
        </w:rPr>
        <w:t xml:space="preserve"> </w:t>
      </w:r>
      <w:r w:rsidRPr="004638CB">
        <w:rPr>
          <w:rFonts w:asciiTheme="minorHAnsi" w:hAnsiTheme="minorHAnsi" w:cstheme="minorHAnsi"/>
          <w:color w:val="auto"/>
        </w:rPr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Возрастной и половой состав насел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ния. Половозрастные пирамиды.</w:t>
      </w:r>
      <w:r w:rsidR="00DA4D76">
        <w:rPr>
          <w:rFonts w:asciiTheme="minorHAnsi" w:hAnsiTheme="minorHAnsi" w:cstheme="minorHAnsi"/>
          <w:color w:val="auto"/>
        </w:rPr>
        <w:t xml:space="preserve"> </w:t>
      </w:r>
      <w:r w:rsidRPr="004638CB">
        <w:rPr>
          <w:rFonts w:asciiTheme="minorHAnsi" w:hAnsiTheme="minorHAnsi" w:cstheme="minorHAnsi"/>
          <w:color w:val="auto"/>
        </w:rPr>
        <w:t>Трудовые ресурсы и экономически активное население. Проблема безработицы и ее географические особенности. Общий рисунок расселения ч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 xml:space="preserve">ловечества на планете. Плотность населения. Неравномерность размещения населения. </w:t>
      </w:r>
      <w:r w:rsidRPr="004638CB">
        <w:rPr>
          <w:rFonts w:asciiTheme="minorHAnsi" w:hAnsiTheme="minorHAnsi" w:cstheme="minorHAnsi"/>
          <w:color w:val="auto"/>
        </w:rPr>
        <w:lastRenderedPageBreak/>
        <w:t>Сгустки населения. Роль природных, экономических и демографических факторов. Ге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ах. Ложная урбанизация. Крупнейшие города мира. Агломерации и мегалополисы. Се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 xml:space="preserve">ское населения и формы его расселения. </w:t>
      </w:r>
    </w:p>
    <w:p w:rsidR="00903884" w:rsidRPr="004638CB" w:rsidRDefault="00903884" w:rsidP="00903884">
      <w:pPr>
        <w:pStyle w:val="a5"/>
        <w:spacing w:before="0" w:after="0" w:line="240" w:lineRule="auto"/>
        <w:jc w:val="both"/>
        <w:rPr>
          <w:rFonts w:asciiTheme="minorHAnsi" w:hAnsiTheme="minorHAnsi" w:cstheme="minorHAnsi"/>
          <w:b/>
          <w:color w:val="auto"/>
          <w:spacing w:val="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  <w:lang w:val="ru-RU"/>
        </w:rPr>
        <w:t xml:space="preserve">Мировые природные ресурсы и экологические проблемы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Развитие отношений между природой и человеком: охотничий, аграрный, индустриа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>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альное и нерациональное. Классификация природных ресурсов и обеспеченность ими отдельных стран. Понятие о природно-ресурсном потенциале  и ресурсообеспеченности.  Классификация стран по ресурсообеспеченности. Минеральные ресурсы мира. Соврем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ая география топливных, рудных и нерудных полезных ископаемых.  Обеспеченность минеральным сырьем различных государств и регионов. 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Ак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культура и марикультура. Виды минеральных ресурсов океана. Энергетические ресурсы: используемые и потенциальные.  Другие виды ресурсов. Альтернативные источники эне</w:t>
      </w:r>
      <w:r w:rsidRPr="004638CB">
        <w:rPr>
          <w:rFonts w:asciiTheme="minorHAnsi" w:hAnsiTheme="minorHAnsi" w:cstheme="minorHAnsi"/>
          <w:color w:val="auto"/>
        </w:rPr>
        <w:t>р</w:t>
      </w:r>
      <w:r w:rsidRPr="004638CB">
        <w:rPr>
          <w:rFonts w:asciiTheme="minorHAnsi" w:hAnsiTheme="minorHAnsi" w:cstheme="minorHAnsi"/>
          <w:color w:val="auto"/>
        </w:rPr>
        <w:t>гии. Гелиоэнергетика и ветроэнергетика. Ресурсы внутреннего тепла Земли. Рекреацио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ские проблемы, неизбежность их существования. Возможные пути их решения: экст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Мировое хозяйство и научно-техническая революция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Формы разделения труда. Международное географическое разделение труда. Мировое 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о как совокупность национальных хозяйств стран  мира. Международная хозяй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рового хозяйства. Старые, новые и новейшие отрасли промышленности. Наукоемкие о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расли. Авангардная тройка отраслей. Старопромышленные районы. Промышленные ра</w:t>
      </w:r>
      <w:r w:rsidRPr="004638CB">
        <w:rPr>
          <w:rFonts w:asciiTheme="minorHAnsi" w:hAnsiTheme="minorHAnsi" w:cstheme="minorHAnsi"/>
          <w:color w:val="auto"/>
        </w:rPr>
        <w:t>й</w:t>
      </w:r>
      <w:r w:rsidRPr="004638CB">
        <w:rPr>
          <w:rFonts w:asciiTheme="minorHAnsi" w:hAnsiTheme="minorHAnsi" w:cstheme="minorHAnsi"/>
          <w:color w:val="auto"/>
        </w:rPr>
        <w:t>оны нового освоения и высоких технологий.</w:t>
      </w:r>
    </w:p>
    <w:p w:rsidR="00903884" w:rsidRPr="004638CB" w:rsidRDefault="00903884" w:rsidP="00903884">
      <w:pPr>
        <w:pStyle w:val="a5"/>
        <w:spacing w:before="0" w:after="0" w:line="240" w:lineRule="auto"/>
        <w:jc w:val="both"/>
        <w:rPr>
          <w:rFonts w:asciiTheme="minorHAnsi" w:hAnsiTheme="minorHAnsi" w:cstheme="minorHAnsi"/>
          <w:b/>
          <w:color w:val="auto"/>
          <w:spacing w:val="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  <w:lang w:val="ru-RU"/>
        </w:rPr>
        <w:t xml:space="preserve">Общая характеристика современного мирового хозяйств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ры. Электроэнергетика. Роль электростанций разных видов в мировом производстве эле</w:t>
      </w:r>
      <w:r w:rsidRPr="004638CB">
        <w:rPr>
          <w:rFonts w:asciiTheme="minorHAnsi" w:hAnsiTheme="minorHAnsi" w:cstheme="minorHAnsi"/>
          <w:color w:val="auto"/>
        </w:rPr>
        <w:t>к</w:t>
      </w:r>
      <w:r w:rsidRPr="004638CB">
        <w:rPr>
          <w:rFonts w:asciiTheme="minorHAnsi" w:hAnsiTheme="minorHAnsi" w:cstheme="minorHAnsi"/>
          <w:color w:val="auto"/>
        </w:rPr>
        <w:t>троэнергии. Специфика электроэнергетики разных стран. Обрабатывающая промышл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 xml:space="preserve">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</w:t>
      </w:r>
      <w:r w:rsidRPr="004638CB">
        <w:rPr>
          <w:rFonts w:asciiTheme="minorHAnsi" w:hAnsiTheme="minorHAnsi" w:cstheme="minorHAnsi"/>
          <w:color w:val="auto"/>
        </w:rPr>
        <w:lastRenderedPageBreak/>
        <w:t>Аграрные отношения в странах разного типа. Продовольственное и товарное сельское 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о. «Зеленая революция» и ее сущность. Мировые лидеры в производстве сельско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 xml:space="preserve">дитно-финансовые, производственные, предоставление услуг. 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Глобальные проблемы современности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Cs/>
          <w:color w:val="auto"/>
        </w:rPr>
        <w:t>Понятие о глобальных проблемах их типах и взаимосвязях. Проблемы выживания и пр</w:t>
      </w:r>
      <w:r w:rsidRPr="004638CB">
        <w:rPr>
          <w:rFonts w:asciiTheme="minorHAnsi" w:hAnsiTheme="minorHAnsi" w:cstheme="minorHAnsi"/>
          <w:bCs/>
          <w:color w:val="auto"/>
        </w:rPr>
        <w:t>о</w:t>
      </w:r>
      <w:r w:rsidRPr="004638CB">
        <w:rPr>
          <w:rFonts w:asciiTheme="minorHAnsi" w:hAnsiTheme="minorHAnsi" w:cstheme="minorHAnsi"/>
          <w:bCs/>
          <w:color w:val="auto"/>
        </w:rPr>
        <w:t>блемы развития. Сырьевая, демографическая, продовольственная и экологическая – гла</w:t>
      </w:r>
      <w:r w:rsidRPr="004638CB">
        <w:rPr>
          <w:rFonts w:asciiTheme="minorHAnsi" w:hAnsiTheme="minorHAnsi" w:cstheme="minorHAnsi"/>
          <w:bCs/>
          <w:color w:val="auto"/>
        </w:rPr>
        <w:t>в</w:t>
      </w:r>
      <w:r w:rsidRPr="004638CB">
        <w:rPr>
          <w:rFonts w:asciiTheme="minorHAnsi" w:hAnsiTheme="minorHAnsi" w:cstheme="minorHAnsi"/>
          <w:bCs/>
          <w:color w:val="auto"/>
        </w:rPr>
        <w:t>ные из глобальных проблем. Возможные пути их решения. Роль географии в решении глобальных проблем  человечества.</w:t>
      </w:r>
    </w:p>
    <w:p w:rsidR="00903884" w:rsidRPr="004638CB" w:rsidRDefault="00903884" w:rsidP="00903884">
      <w:pPr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1 класс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  <w:iCs/>
        </w:rPr>
        <w:t>Политическая карта мир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Современная политическая карта мира и этапы ее развития. Количественные и качеств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ые изменения на политической карте мира.  Государственная территория и государс</w:t>
      </w:r>
      <w:r w:rsidRPr="004638CB">
        <w:rPr>
          <w:rFonts w:asciiTheme="minorHAnsi" w:eastAsia="Times New Roman" w:hAnsiTheme="minorHAnsi" w:cstheme="minorHAnsi"/>
          <w:bCs/>
        </w:rPr>
        <w:t>т</w:t>
      </w:r>
      <w:r w:rsidRPr="004638CB">
        <w:rPr>
          <w:rFonts w:asciiTheme="minorHAnsi" w:eastAsia="Times New Roman" w:hAnsiTheme="minorHAnsi" w:cstheme="minorHAnsi"/>
          <w:bCs/>
        </w:rPr>
        <w:t>венная граница. Виды государственных границ. Исторический характер границ. Демарк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ция и делимитация. Территориальные воды. Дифференциация стран современного мира. Их типология. Внутриконтинентальные, приморские и островные страны. Анклавы. Сув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ра. Международные организации, их многообразие и виды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>Зарубежная Европ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Общая характеристика региона. Географическое положение. Деление на субрегионы: З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падная. Восточная, Северная, Центральная и Южная Европа. Природно-ресурсный пот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циал субрегионов Европы. Объекты Всемирного наследия. Демографическая ситуация в зарубежной Европе. Национальный и религиозный состав населения. Обострение меж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тывающих отраслей. Основные типы сельского хозяйства: северо-, средне- и южноев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 xml:space="preserve">пейский.  Их географические и отраслевые особенности. Международные экономические связи. Охрана окружающей среды и экологические проблемы, экологическая политика. Особенности европейских субрегионов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СТРАНЫ ЕВРОПЫ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Федеративная Республика Германия</w:t>
      </w:r>
      <w:r w:rsidRPr="004638CB">
        <w:rPr>
          <w:rFonts w:asciiTheme="minorHAnsi" w:eastAsia="Times New Roman" w:hAnsiTheme="minorHAnsi" w:cstheme="minorHAnsi"/>
          <w:bCs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</w:t>
      </w:r>
      <w:r w:rsidRPr="004638CB">
        <w:rPr>
          <w:rFonts w:asciiTheme="minorHAnsi" w:eastAsia="Times New Roman" w:hAnsiTheme="minorHAnsi" w:cstheme="minorHAnsi"/>
          <w:bCs/>
        </w:rPr>
        <w:t>п</w:t>
      </w:r>
      <w:r w:rsidRPr="004638CB">
        <w:rPr>
          <w:rFonts w:asciiTheme="minorHAnsi" w:eastAsia="Times New Roman" w:hAnsiTheme="minorHAnsi" w:cstheme="minorHAnsi"/>
          <w:bCs/>
        </w:rPr>
        <w:t>нейшие города. Место Германии в мировой экономике. Структура и география промы</w:t>
      </w:r>
      <w:r w:rsidRPr="004638CB">
        <w:rPr>
          <w:rFonts w:asciiTheme="minorHAnsi" w:eastAsia="Times New Roman" w:hAnsiTheme="minorHAnsi" w:cstheme="minorHAnsi"/>
          <w:bCs/>
        </w:rPr>
        <w:t>ш</w:t>
      </w:r>
      <w:r w:rsidRPr="004638CB">
        <w:rPr>
          <w:rFonts w:asciiTheme="minorHAnsi" w:eastAsia="Times New Roman" w:hAnsiTheme="minorHAnsi" w:cstheme="minorHAnsi"/>
          <w:bCs/>
        </w:rPr>
        <w:t>ленности и сельского хозяйства. Особая роль машиностроения и химической промышл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ости. Высокий уровень развития транспорта. Густота дорожной сети. Объекты Всеми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Республика Польша</w:t>
      </w:r>
      <w:r w:rsidRPr="004638CB">
        <w:rPr>
          <w:rFonts w:asciiTheme="minorHAnsi" w:eastAsia="Times New Roman" w:hAnsiTheme="minorHAnsi" w:cstheme="minorHAnsi"/>
          <w:bCs/>
        </w:rPr>
        <w:t xml:space="preserve"> – типичная страна Восточной Европы. Краткая историческая спра</w:t>
      </w:r>
      <w:r w:rsidRPr="004638CB">
        <w:rPr>
          <w:rFonts w:asciiTheme="minorHAnsi" w:eastAsia="Times New Roman" w:hAnsiTheme="minorHAnsi" w:cstheme="minorHAnsi"/>
          <w:bCs/>
        </w:rPr>
        <w:t>в</w:t>
      </w:r>
      <w:r w:rsidRPr="004638CB">
        <w:rPr>
          <w:rFonts w:asciiTheme="minorHAnsi" w:eastAsia="Times New Roman" w:hAnsiTheme="minorHAnsi" w:cstheme="minorHAnsi"/>
          <w:bCs/>
        </w:rPr>
        <w:t>ка. Территория, границы, положение. Государственный строй. Природные условия и р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нодобывающих отраслей. Развитие тенденций, характерных для всей Европы. Судостро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 xml:space="preserve">ние – отрасль международной специализации. Роль иностранного капитала в экономике </w:t>
      </w:r>
      <w:r w:rsidRPr="004638CB">
        <w:rPr>
          <w:rFonts w:asciiTheme="minorHAnsi" w:eastAsia="Times New Roman" w:hAnsiTheme="minorHAnsi" w:cstheme="minorHAnsi"/>
          <w:bCs/>
        </w:rPr>
        <w:lastRenderedPageBreak/>
        <w:t>страны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АРУБЕЖНАЯ АЗИЯ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Общая характеристика региона. Территория, границы, положение, состав региона. Бол</w:t>
      </w:r>
      <w:r w:rsidRPr="004638CB">
        <w:rPr>
          <w:rFonts w:asciiTheme="minorHAnsi" w:eastAsia="Times New Roman" w:hAnsiTheme="minorHAnsi" w:cstheme="minorHAnsi"/>
          <w:bCs/>
        </w:rPr>
        <w:t>ь</w:t>
      </w:r>
      <w:r w:rsidRPr="004638CB">
        <w:rPr>
          <w:rFonts w:asciiTheme="minorHAnsi" w:eastAsia="Times New Roman" w:hAnsiTheme="minorHAnsi" w:cstheme="minorHAnsi"/>
          <w:bCs/>
        </w:rPr>
        <w:t>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тия и международная специализация стран.  Новые индустриальные страны. Нефтедоб</w:t>
      </w:r>
      <w:r w:rsidRPr="004638CB">
        <w:rPr>
          <w:rFonts w:asciiTheme="minorHAnsi" w:eastAsia="Times New Roman" w:hAnsiTheme="minorHAnsi" w:cstheme="minorHAnsi"/>
          <w:bCs/>
        </w:rPr>
        <w:t>ы</w:t>
      </w:r>
      <w:r w:rsidRPr="004638CB">
        <w:rPr>
          <w:rFonts w:asciiTheme="minorHAnsi" w:eastAsia="Times New Roman" w:hAnsiTheme="minorHAnsi" w:cstheme="minorHAnsi"/>
          <w:bCs/>
        </w:rPr>
        <w:t>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 Субрегионы зарубежной Азии: Юго-Западная Азия, Ю</w:t>
      </w:r>
      <w:r w:rsidRPr="004638CB">
        <w:rPr>
          <w:rFonts w:asciiTheme="minorHAnsi" w:eastAsia="Times New Roman" w:hAnsiTheme="minorHAnsi" w:cstheme="minorHAnsi"/>
          <w:bCs/>
        </w:rPr>
        <w:t>ж</w:t>
      </w:r>
      <w:r w:rsidRPr="004638CB">
        <w:rPr>
          <w:rFonts w:asciiTheme="minorHAnsi" w:eastAsia="Times New Roman" w:hAnsiTheme="minorHAnsi" w:cstheme="minorHAnsi"/>
          <w:bCs/>
        </w:rPr>
        <w:t>ная Азия, Юго-Восточная Азия, Центральная и Восточная Азия. Специфика субрегионов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Страны Азии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Япон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Территория, границы, положение, государств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ый строй. Население: особенности естественного движения,  национального и религио</w:t>
      </w:r>
      <w:r w:rsidRPr="004638CB">
        <w:rPr>
          <w:rFonts w:asciiTheme="minorHAnsi" w:eastAsia="Times New Roman" w:hAnsiTheme="minorHAnsi" w:cstheme="minorHAnsi"/>
          <w:bCs/>
        </w:rPr>
        <w:t>з</w:t>
      </w:r>
      <w:r w:rsidRPr="004638CB">
        <w:rPr>
          <w:rFonts w:asciiTheme="minorHAnsi" w:eastAsia="Times New Roman" w:hAnsiTheme="minorHAnsi" w:cstheme="minorHAnsi"/>
          <w:bCs/>
        </w:rPr>
        <w:t>ного состава. Особенности размещения населения и урбанизации. Главные городские а</w:t>
      </w:r>
      <w:r w:rsidRPr="004638CB">
        <w:rPr>
          <w:rFonts w:asciiTheme="minorHAnsi" w:eastAsia="Times New Roman" w:hAnsiTheme="minorHAnsi" w:cstheme="minorHAnsi"/>
          <w:bCs/>
        </w:rPr>
        <w:t>г</w:t>
      </w:r>
      <w:r w:rsidRPr="004638CB">
        <w:rPr>
          <w:rFonts w:asciiTheme="minorHAnsi" w:eastAsia="Times New Roman" w:hAnsiTheme="minorHAnsi" w:cstheme="minorHAnsi"/>
          <w:bCs/>
        </w:rPr>
        <w:t>ломерации и мегалополис Токайдо.  Объекты Всемирного наследия.  Место Японии в м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</w:t>
      </w:r>
      <w:r w:rsidRPr="004638CB">
        <w:rPr>
          <w:rFonts w:asciiTheme="minorHAnsi" w:eastAsia="Times New Roman" w:hAnsiTheme="minorHAnsi" w:cstheme="minorHAnsi"/>
          <w:bCs/>
        </w:rPr>
        <w:t>ы</w:t>
      </w:r>
      <w:r w:rsidRPr="004638CB">
        <w:rPr>
          <w:rFonts w:asciiTheme="minorHAnsi" w:eastAsia="Times New Roman" w:hAnsiTheme="minorHAnsi" w:cstheme="minorHAnsi"/>
          <w:bCs/>
        </w:rPr>
        <w:t>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кие связи. Внутренние различия: страна с двумя «лицами». Тихоокеанский промышл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 xml:space="preserve">ный пояс и Внутренняя  Япония. Особая роль острова Хоккайдо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Китайская Народная Республика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ия. Особенности воспроизводства  и демографическая политика. Особенности наци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нального состава. Особенности расселения, крупнейшие города. Особая роль зарубежных китайцев – хуацяо. Объекты Всемирного наследия.  Хозяйство Китая: достижения и п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  Природные предпосылки для развития сельского хозяйства. Особое значение культуры риса. Главные сельскохозяйственные районы.  Международные экономические связи; свободные экономические зоны Китая.  Охрана окружающей среды и экологические п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лемы. Объекты Всемир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 xml:space="preserve">Республика Индия. </w:t>
      </w:r>
      <w:r w:rsidRPr="004638CB">
        <w:rPr>
          <w:rFonts w:asciiTheme="minorHAnsi" w:eastAsia="Times New Roman" w:hAnsiTheme="minorHAnsi" w:cstheme="minorHAnsi"/>
          <w:bCs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селения. Демографический взрыв и его последствия. Трудности демографической полит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ки. Сложный этнический и религиозный состав. Межэтнические и религиозные против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речия. Основные черты размещения населения: городское население. Крупнейшие города. Сельское население. Достижения и проблемы экономики Индии. Основные черты отра</w:t>
      </w:r>
      <w:r w:rsidRPr="004638CB">
        <w:rPr>
          <w:rFonts w:asciiTheme="minorHAnsi" w:eastAsia="Times New Roman" w:hAnsiTheme="minorHAnsi" w:cstheme="minorHAnsi"/>
          <w:bCs/>
        </w:rPr>
        <w:t>с</w:t>
      </w:r>
      <w:r w:rsidRPr="004638CB">
        <w:rPr>
          <w:rFonts w:asciiTheme="minorHAnsi" w:eastAsia="Times New Roman" w:hAnsiTheme="minorHAnsi" w:cstheme="minorHAnsi"/>
          <w:bCs/>
        </w:rPr>
        <w:t>левой структуры и географии промышленности. Главные отрасли и промышленные ра</w:t>
      </w:r>
      <w:r w:rsidRPr="004638CB">
        <w:rPr>
          <w:rFonts w:asciiTheme="minorHAnsi" w:eastAsia="Times New Roman" w:hAnsiTheme="minorHAnsi" w:cstheme="minorHAnsi"/>
          <w:bCs/>
        </w:rPr>
        <w:t>й</w:t>
      </w:r>
      <w:r w:rsidRPr="004638CB">
        <w:rPr>
          <w:rFonts w:asciiTheme="minorHAnsi" w:eastAsia="Times New Roman" w:hAnsiTheme="minorHAnsi" w:cstheme="minorHAnsi"/>
          <w:bCs/>
        </w:rPr>
        <w:t>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  Международные экономические связи.  Внутренние различия. Экономические районы Индии и их специфика.  Охрана окружающей среды и экологические проблемы. Объекты Всемирного наследия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АНГЛО-АМЕ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Понятие об Англо-Америке и Латинской Америке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Соединенные Штаты Америки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</w:t>
      </w:r>
      <w:r w:rsidRPr="004638CB">
        <w:rPr>
          <w:rFonts w:asciiTheme="minorHAnsi" w:eastAsia="Times New Roman" w:hAnsiTheme="minorHAnsi" w:cstheme="minorHAnsi"/>
          <w:bCs/>
        </w:rPr>
        <w:lastRenderedPageBreak/>
        <w:t>положение. Государственный строй. Численность и воспроизводство населения. Спец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 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стралей. Морские порты. Международные экономические связи США. Загрязнение окр</w:t>
      </w:r>
      <w:r w:rsidRPr="004638CB">
        <w:rPr>
          <w:rFonts w:asciiTheme="minorHAnsi" w:eastAsia="Times New Roman" w:hAnsiTheme="minorHAnsi" w:cstheme="minorHAnsi"/>
          <w:bCs/>
        </w:rPr>
        <w:t>у</w:t>
      </w:r>
      <w:r w:rsidRPr="004638CB">
        <w:rPr>
          <w:rFonts w:asciiTheme="minorHAnsi" w:eastAsia="Times New Roman" w:hAnsiTheme="minorHAnsi" w:cstheme="minorHAnsi"/>
          <w:bCs/>
        </w:rPr>
        <w:t xml:space="preserve">жающей среды в США и меры по ее охране. Национальные парки и объекты Всемирного наследия. Внутренние различия. Экономические районы: Северо-Восток, Средний Запад, Юг, Запад. Особая роль Калифорнии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Канада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</w:t>
      </w:r>
      <w:r w:rsidRPr="004638CB">
        <w:rPr>
          <w:rFonts w:asciiTheme="minorHAnsi" w:eastAsia="Times New Roman" w:hAnsiTheme="minorHAnsi" w:cstheme="minorHAnsi"/>
          <w:bCs/>
        </w:rPr>
        <w:t>д</w:t>
      </w:r>
      <w:r w:rsidRPr="004638CB">
        <w:rPr>
          <w:rFonts w:asciiTheme="minorHAnsi" w:eastAsia="Times New Roman" w:hAnsiTheme="minorHAnsi" w:cstheme="minorHAnsi"/>
          <w:bCs/>
        </w:rPr>
        <w:t>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АТИНСКАЯ АМЕ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Состав и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</w:t>
      </w:r>
      <w:r w:rsidRPr="004638CB">
        <w:rPr>
          <w:rFonts w:asciiTheme="minorHAnsi" w:eastAsia="Times New Roman" w:hAnsiTheme="minorHAnsi" w:cstheme="minorHAnsi"/>
          <w:bCs/>
        </w:rPr>
        <w:t>д</w:t>
      </w:r>
      <w:r w:rsidRPr="004638CB">
        <w:rPr>
          <w:rFonts w:asciiTheme="minorHAnsi" w:eastAsia="Times New Roman" w:hAnsiTheme="minorHAnsi" w:cstheme="minorHAnsi"/>
          <w:bCs/>
        </w:rPr>
        <w:t>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банизация. Современный уровень и структура хозяйства. Значение и место Латинской Америки в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</w:t>
      </w:r>
      <w:r w:rsidRPr="004638CB">
        <w:rPr>
          <w:rFonts w:asciiTheme="minorHAnsi" w:eastAsia="Times New Roman" w:hAnsiTheme="minorHAnsi" w:cstheme="minorHAnsi"/>
          <w:bCs/>
        </w:rPr>
        <w:t>я</w:t>
      </w:r>
      <w:r w:rsidRPr="004638CB">
        <w:rPr>
          <w:rFonts w:asciiTheme="minorHAnsi" w:eastAsia="Times New Roman" w:hAnsiTheme="minorHAnsi" w:cstheme="minorHAnsi"/>
          <w:bCs/>
        </w:rPr>
        <w:t>зи. Охрана окружающей среды и экологические проблемы. Объекты Всемирного насл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дия. 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Бразил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 xml:space="preserve">ного наследия. 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АФ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щая характеристика региона. Территория, границы и географическое положение. Пол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ическая карта, пограничные споры и конфликты. Особенности государственного строя. 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горнодобывающей промышленности, основные отрасли и ра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оны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 Охрана окружающей среды и экологические проблемы. Заповедники и национальные парки.  Объекты Всемирного наследия. Международные экономические связи.  Субрегионы А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Times New Roman" w:hAnsiTheme="minorHAnsi" w:cstheme="minorHAnsi"/>
        </w:rPr>
        <w:lastRenderedPageBreak/>
        <w:t>рики: Северная, Западная, Восточная, Центральная и Южная Африка. Их специфика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 xml:space="preserve">Южно-Африканская Республика (ЮАР) – </w:t>
      </w:r>
      <w:r w:rsidRPr="004638CB">
        <w:rPr>
          <w:rFonts w:asciiTheme="minorHAnsi" w:eastAsia="Times New Roman" w:hAnsiTheme="minorHAnsi" w:cstheme="minorHAnsi"/>
        </w:rPr>
        <w:t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 xml:space="preserve">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</w:rPr>
        <w:t>Республика Кения</w:t>
      </w:r>
      <w:r w:rsidRPr="004638CB">
        <w:rPr>
          <w:rFonts w:asciiTheme="minorHAnsi" w:eastAsia="Times New Roman" w:hAnsiTheme="minorHAnsi" w:cstheme="minorHAnsi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пользование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АВСТРАЛИЯ И ОКЕАНИЯ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Австрал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Политич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кая карта. Государственный строй. Богатство природных ресурсов и нехватка воды. Х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зяйственная оценка природных условий и ресурсов.  Особенности воспроизводства, сост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ва и размещения населения. Мигранты.  Место в мировом хозяйстве, главные отрасли специализации. Международные экономические связи. Охрана окружающей среды и эк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логические проблемы. Объекты Всемир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Океан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характеристика географической специфики, природных ресурсов, ос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енностей населения и хозяйственного развития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РОССИЯ И СОВРЕМЕННЫЙ МИР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Экономико-географическая история России. Роль России в мировом хозяйстве и ее изм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ение. Россия на современной политической и экономической карте мира.  Отрасли ме</w:t>
      </w:r>
      <w:r w:rsidRPr="004638CB">
        <w:rPr>
          <w:rFonts w:asciiTheme="minorHAnsi" w:eastAsia="Times New Roman" w:hAnsiTheme="minorHAnsi" w:cstheme="minorHAnsi"/>
          <w:bCs/>
        </w:rPr>
        <w:t>ж</w:t>
      </w:r>
      <w:r w:rsidRPr="004638CB">
        <w:rPr>
          <w:rFonts w:asciiTheme="minorHAnsi" w:eastAsia="Times New Roman" w:hAnsiTheme="minorHAnsi" w:cstheme="minorHAnsi"/>
          <w:bCs/>
        </w:rPr>
        <w:t xml:space="preserve">дународной специализации России. Международные связи России. </w:t>
      </w:r>
    </w:p>
    <w:p w:rsidR="00903884" w:rsidRPr="004638CB" w:rsidRDefault="00903884" w:rsidP="00903884">
      <w:pPr>
        <w:rPr>
          <w:rFonts w:asciiTheme="minorHAnsi" w:hAnsiTheme="minorHAnsi" w:cstheme="minorHAnsi"/>
          <w:b/>
          <w:color w:val="auto"/>
        </w:rPr>
      </w:pPr>
    </w:p>
    <w:p w:rsidR="00903884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3" w:name="_Toc490828907"/>
      <w:r w:rsidRPr="004638CB">
        <w:rPr>
          <w:rFonts w:asciiTheme="minorHAnsi" w:hAnsiTheme="minorHAnsi" w:cstheme="minorHAnsi"/>
          <w:sz w:val="24"/>
          <w:szCs w:val="24"/>
        </w:rPr>
        <w:t>Физика</w:t>
      </w:r>
      <w:bookmarkEnd w:id="43"/>
    </w:p>
    <w:p w:rsidR="0085286A" w:rsidRPr="004638CB" w:rsidRDefault="0085286A" w:rsidP="0085286A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85286A" w:rsidRPr="004638CB" w:rsidRDefault="0085286A" w:rsidP="0085286A">
      <w:pPr>
        <w:jc w:val="both"/>
        <w:rPr>
          <w:rFonts w:asciiTheme="minorHAnsi" w:eastAsia="Calibri" w:hAnsiTheme="minorHAnsi" w:cstheme="minorHAnsi"/>
          <w:lang w:eastAsia="en-US"/>
        </w:rPr>
      </w:pP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Механ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Механическое движение. Материальная точка. Система отсчёта. Перемещение. Скорость. Относительность механического движения. Ускорение. Уравнение прямолинейного равномерного и равноускоренного движения. Свободное падение. Равномерное движение по окружности. Центростремительное ускорение.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Принцип относительности Галилея. Законы Ньютона. Закон всемирного тяготения. Сила трения. Условия равновесия тел. Центр тяжести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 xml:space="preserve">Законы сохранения импульса и энергии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Использование законов механики для объяснения движения небесных тел и для развития космических исследований. Границы применим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о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сти классической механики.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br/>
      </w: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Молекулярная физика. Термодинам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Изопроцессы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 Поверхностное натяжение. Капиллярные явления. Насыщенный и ненасыщенный пар. Влажность. Строение твёрдых тел. Механические свойства твёрдых тел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Первый закон термодинамики и его применение к изопроцессам. Адиабатический пр</w:t>
      </w:r>
      <w:r w:rsidRPr="004638CB">
        <w:rPr>
          <w:rFonts w:asciiTheme="minorHAnsi" w:eastAsia="Arial" w:hAnsiTheme="minorHAnsi" w:cstheme="minorHAnsi"/>
          <w:lang w:eastAsia="ar-SA"/>
        </w:rPr>
        <w:t>о</w:t>
      </w:r>
      <w:r w:rsidRPr="004638CB">
        <w:rPr>
          <w:rFonts w:asciiTheme="minorHAnsi" w:eastAsia="Arial" w:hAnsiTheme="minorHAnsi" w:cstheme="minorHAnsi"/>
          <w:lang w:eastAsia="ar-SA"/>
        </w:rPr>
        <w:t xml:space="preserve">цесс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 xml:space="preserve">Порядок и хаос. Необратимость тепловых процессов. </w:t>
      </w:r>
      <w:r w:rsidRPr="004638CB">
        <w:rPr>
          <w:rFonts w:asciiTheme="minorHAnsi" w:eastAsia="Arial" w:hAnsiTheme="minorHAnsi" w:cstheme="minorHAnsi"/>
          <w:lang w:eastAsia="ar-SA"/>
        </w:rPr>
        <w:t>Тепловые двигатели и их КПД. Проблемы энергетики и охрана окружающей среды.</w:t>
      </w:r>
      <w:r w:rsidRPr="004638CB">
        <w:rPr>
          <w:rFonts w:asciiTheme="minorHAnsi" w:eastAsia="Arial" w:hAnsiTheme="minorHAnsi" w:cstheme="minorHAnsi"/>
          <w:lang w:eastAsia="ar-SA"/>
        </w:rPr>
        <w:br/>
      </w: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Электродинам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 xml:space="preserve">Электрический ток. Закон Ома для полной цепи. Последовательное и параллельное </w:t>
      </w:r>
      <w:r w:rsidRPr="004638CB">
        <w:rPr>
          <w:rFonts w:asciiTheme="minorHAnsi" w:eastAsia="Arial" w:hAnsiTheme="minorHAnsi" w:cstheme="minorHAnsi"/>
          <w:lang w:eastAsia="ar-SA"/>
        </w:rPr>
        <w:lastRenderedPageBreak/>
        <w:t xml:space="preserve">соединение проводников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Электрический ток в разных средах. Плазма.</w:t>
      </w:r>
    </w:p>
    <w:p w:rsidR="0085286A" w:rsidRPr="004638CB" w:rsidRDefault="0085286A" w:rsidP="0085286A">
      <w:pPr>
        <w:shd w:val="clear" w:color="auto" w:fill="FFFFFF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i/>
          <w:lang w:eastAsia="ar-SA"/>
        </w:rPr>
        <w:t>Демонстрации:</w:t>
      </w:r>
      <w:r w:rsidRPr="004638CB">
        <w:rPr>
          <w:rFonts w:asciiTheme="minorHAnsi" w:eastAsia="Arial" w:hAnsiTheme="minorHAnsi" w:cstheme="minorHAnsi"/>
          <w:lang w:eastAsia="ar-SA"/>
        </w:rPr>
        <w:t xml:space="preserve"> электрометр; проводники в электрическом поле; диэлектрики в электр</w:t>
      </w:r>
      <w:r w:rsidRPr="004638CB">
        <w:rPr>
          <w:rFonts w:asciiTheme="minorHAnsi" w:eastAsia="Arial" w:hAnsiTheme="minorHAnsi" w:cstheme="minorHAnsi"/>
          <w:lang w:eastAsia="ar-SA"/>
        </w:rPr>
        <w:t>и</w:t>
      </w:r>
      <w:r w:rsidRPr="004638CB">
        <w:rPr>
          <w:rFonts w:asciiTheme="minorHAnsi" w:eastAsia="Arial" w:hAnsiTheme="minorHAnsi" w:cstheme="minorHAnsi"/>
          <w:lang w:eastAsia="ar-SA"/>
        </w:rPr>
        <w:t>ческом поле; энергия заряженного конденсатора.</w:t>
      </w:r>
      <w:r w:rsidRPr="004638CB">
        <w:rPr>
          <w:rFonts w:asciiTheme="minorHAnsi" w:eastAsia="Arial" w:hAnsiTheme="minorHAnsi" w:cstheme="minorHAnsi"/>
          <w:lang w:eastAsia="ar-SA"/>
        </w:rPr>
        <w:br/>
      </w:r>
      <w:r w:rsidRPr="004638CB">
        <w:rPr>
          <w:rFonts w:asciiTheme="minorHAnsi" w:hAnsiTheme="minorHAnsi" w:cstheme="minorHAnsi"/>
          <w:b/>
        </w:rPr>
        <w:t>11 класс</w:t>
      </w:r>
      <w:r w:rsidRPr="004638CB">
        <w:rPr>
          <w:rFonts w:asciiTheme="minorHAnsi" w:hAnsiTheme="minorHAnsi" w:cstheme="minorHAnsi"/>
          <w:b/>
        </w:rPr>
        <w:br/>
      </w:r>
      <w:r w:rsidRPr="004638CB">
        <w:rPr>
          <w:rFonts w:asciiTheme="minorHAnsi" w:eastAsia="Times New Roman" w:hAnsiTheme="minorHAnsi" w:cstheme="minorHAnsi"/>
          <w:b/>
        </w:rPr>
        <w:t xml:space="preserve">Электродинамика </w:t>
      </w:r>
      <w:r w:rsidRPr="004638CB">
        <w:rPr>
          <w:rFonts w:asciiTheme="minorHAnsi" w:eastAsia="Times New Roman" w:hAnsiTheme="minorHAnsi" w:cstheme="minorHAnsi"/>
        </w:rPr>
        <w:t xml:space="preserve">(продолжение) 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Магнитное поле тока. Магнитная индукция. Сила Ампера. Сила Лоренца. Закон элект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магнитной индукции. Энергия магнитного поля. Механические и электромагнитные к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бания. Переменный ток. Трансформатор. Электромагнитное поле. Механические и эл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ромагнитные волны. Геометрическая оптика. Оптические приборы. Волновые свойства света. Различные виды электромагнитных излучений и их практическое применение.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улаты специальной теории относительности. Закон взаимосвязи массы и энергии</w:t>
      </w:r>
      <w:r w:rsidRPr="004638CB">
        <w:rPr>
          <w:rFonts w:asciiTheme="minorHAnsi" w:eastAsia="Times New Roman" w:hAnsiTheme="minorHAnsi" w:cstheme="minorHAnsi"/>
        </w:rPr>
        <w:br/>
      </w:r>
      <w:r w:rsidRPr="004638CB">
        <w:rPr>
          <w:rFonts w:asciiTheme="minorHAnsi" w:hAnsiTheme="minorHAnsi" w:cstheme="minorHAnsi"/>
          <w:b/>
        </w:rPr>
        <w:t>Механические и электромагнитные колебания и волны. Оптика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ханические колебания. Гармонические колебания. Физические величины,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ующие колебательный процесс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матический маятник, пружинный маятник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нергия гармонических колебаний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ободные и вынужденные гармонические колебания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лектромагнитное поле. Электромагнитные волны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казание и открытие электромагнитных волн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ободные электромагнитные колебания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ные виды электромагнитных излучений и их практическое применение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спективы электронных средств связи. Интернет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олновые свойства света. </w:t>
      </w:r>
      <w:r w:rsidRPr="004638CB">
        <w:rPr>
          <w:rFonts w:asciiTheme="minorHAnsi" w:hAnsiTheme="minorHAnsi" w:cstheme="minorHAnsi"/>
        </w:rPr>
        <w:br/>
        <w:t>Законы распространения света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лаз и оптические приборы.</w:t>
      </w:r>
    </w:p>
    <w:p w:rsidR="0085286A" w:rsidRPr="004638CB" w:rsidRDefault="0085286A" w:rsidP="0085286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Квантовая физика и элементы астрофизики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Фотоэффект. Гипотеза Планка о квантах. Уравнение Эйнштейна для фотоэффекта. Фотон. Гипотеза де Бройля о волновых свойствах частиц. Корпускулярно - волновой дуализм. Планетарная модель атома. Квантовые постулаты Бора. Лазер. Строение атомного ядра. Ядерные реакции. Дефект массы и энергия связи ядра. Ядерные реакции. Закон радиоа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ивного распада. Ядерная энергетика. Влияние ионизирующей радиации на живые орг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низмы. Доза излучения. Элементарные частицы. Фундаментальные взаимодействия. Со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 Солнца и звезд. Строение и эволюция Вселенной.</w:t>
      </w:r>
      <w:r w:rsidRPr="004638CB">
        <w:rPr>
          <w:rFonts w:asciiTheme="minorHAnsi" w:eastAsia="Times New Roman" w:hAnsiTheme="minorHAnsi" w:cstheme="minorHAnsi"/>
        </w:rPr>
        <w:br/>
      </w:r>
    </w:p>
    <w:p w:rsidR="00A37344" w:rsidRDefault="00A3734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4" w:name="_Toc490828908"/>
      <w:r w:rsidRPr="004638CB">
        <w:rPr>
          <w:rFonts w:asciiTheme="minorHAnsi" w:hAnsiTheme="minorHAnsi" w:cstheme="minorHAnsi"/>
          <w:sz w:val="24"/>
          <w:szCs w:val="24"/>
        </w:rPr>
        <w:t>Астрономия</w:t>
      </w:r>
      <w:bookmarkEnd w:id="44"/>
    </w:p>
    <w:p w:rsidR="00DA4D76" w:rsidRPr="004638CB" w:rsidRDefault="00DA4D76" w:rsidP="004E619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A37344" w:rsidRDefault="00A37344" w:rsidP="00A37344">
      <w:pPr>
        <w:jc w:val="center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</w:t>
      </w:r>
      <w:r w:rsidR="00DA4D76">
        <w:rPr>
          <w:rFonts w:asciiTheme="minorHAnsi" w:hAnsiTheme="minorHAnsi" w:cstheme="minorHAnsi"/>
          <w:b/>
          <w:bCs/>
        </w:rPr>
        <w:t xml:space="preserve">1 </w:t>
      </w:r>
      <w:r w:rsidRPr="004638CB">
        <w:rPr>
          <w:rFonts w:asciiTheme="minorHAnsi" w:hAnsiTheme="minorHAnsi" w:cstheme="minorHAnsi"/>
          <w:b/>
          <w:bCs/>
        </w:rPr>
        <w:t>класс</w:t>
      </w:r>
    </w:p>
    <w:p w:rsidR="00DA4D76" w:rsidRPr="00DA4D76" w:rsidRDefault="00DA4D76" w:rsidP="00DA4D76">
      <w:pPr>
        <w:rPr>
          <w:rFonts w:asciiTheme="minorHAnsi" w:hAnsiTheme="minorHAnsi" w:cstheme="minorHAnsi"/>
          <w:b/>
          <w:bCs/>
        </w:rPr>
      </w:pPr>
      <w:r w:rsidRPr="00DA4D76">
        <w:rPr>
          <w:rFonts w:asciiTheme="minorHAnsi" w:hAnsiTheme="minorHAnsi" w:cstheme="minorHAnsi"/>
          <w:b/>
          <w:bCs/>
        </w:rPr>
        <w:t>ПРЕДМЕТ АСТРОНОМИИ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номии. Практическое применение астрономических исследований. История развития от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чественной космонавтики. Первый искусственный спутник Земли, полет Ю.А. Гагарина. Достижения современной космонавтики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ОСНОВЫ ПРАКТИЧЕСКОЙ АСТРОНОМИИ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Солнца. Видимое движение и фазы Луны. Солнечные и лунные затмения. Время и кале</w:t>
      </w:r>
      <w:r w:rsidRPr="00DA4D76">
        <w:rPr>
          <w:rFonts w:asciiTheme="minorHAnsi" w:hAnsiTheme="minorHAnsi" w:cstheme="minorHAnsi"/>
        </w:rPr>
        <w:t>н</w:t>
      </w:r>
      <w:r w:rsidRPr="00DA4D76">
        <w:rPr>
          <w:rFonts w:asciiTheme="minorHAnsi" w:hAnsiTheme="minorHAnsi" w:cstheme="minorHAnsi"/>
        </w:rPr>
        <w:t>дарь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lastRenderedPageBreak/>
        <w:t>ЗАКОНЫ ДВИЖЕНИЯ НЕБЕСНЫХ ТЕЛ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ханика. Законы Кеплера. Определение масс небесных тел. Движение искусственных н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бесных тел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СОЛНЕЧНАЯ СИСТЕМА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</w:t>
      </w:r>
      <w:r w:rsidRPr="00DA4D76">
        <w:rPr>
          <w:rFonts w:asciiTheme="minorHAnsi" w:hAnsiTheme="minorHAnsi" w:cstheme="minorHAnsi"/>
        </w:rPr>
        <w:t>д</w:t>
      </w:r>
      <w:r w:rsidRPr="00DA4D76">
        <w:rPr>
          <w:rFonts w:asciiTheme="minorHAnsi" w:hAnsiTheme="minorHAnsi" w:cstheme="minorHAnsi"/>
        </w:rPr>
        <w:t>ная опасность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МЕТОДЫ АСТРОНОМИЧЕСКИХ ИССЛЕДОВАНИЙ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кон смещения Вина. Закон Стефана-Больцмана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ЗВЕЗДЫ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</w:t>
      </w:r>
      <w:r w:rsidRPr="00DA4D76">
        <w:rPr>
          <w:rFonts w:asciiTheme="minorHAnsi" w:hAnsiTheme="minorHAnsi" w:cstheme="minorHAnsi"/>
        </w:rPr>
        <w:t>л</w:t>
      </w:r>
      <w:r w:rsidRPr="00DA4D76">
        <w:rPr>
          <w:rFonts w:asciiTheme="minorHAnsi" w:hAnsiTheme="minorHAnsi" w:cstheme="minorHAnsi"/>
        </w:rPr>
        <w:t>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</w:t>
      </w:r>
      <w:r w:rsidRPr="00DA4D76">
        <w:rPr>
          <w:rFonts w:asciiTheme="minorHAnsi" w:hAnsiTheme="minorHAnsi" w:cstheme="minorHAnsi"/>
        </w:rPr>
        <w:t>в</w:t>
      </w:r>
      <w:r w:rsidRPr="00DA4D76">
        <w:rPr>
          <w:rFonts w:asciiTheme="minorHAnsi" w:hAnsiTheme="minorHAnsi" w:cstheme="minorHAnsi"/>
        </w:rPr>
        <w:t>ности. Роль магнитных полей на Солнце.  Солнечно-земные связи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НАША ГАЛАКТИКА – МЛЕЧНЫЙ ПУТЬ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 </w:t>
      </w:r>
      <w:r w:rsidRPr="00DA4D76">
        <w:rPr>
          <w:rFonts w:asciiTheme="minorHAnsi" w:hAnsiTheme="minorHAnsi" w:cstheme="minorHAnsi"/>
          <w:b/>
          <w:bCs/>
        </w:rPr>
        <w:t>ГАЛАКТИКИ. СТРОЕНИЕ И ЭВОЛЮЦИЯ ВСЕЛЕННОЙ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</w:t>
      </w:r>
      <w:r w:rsidRPr="00DA4D76">
        <w:rPr>
          <w:rFonts w:asciiTheme="minorHAnsi" w:hAnsiTheme="minorHAnsi" w:cstheme="minorHAnsi"/>
        </w:rPr>
        <w:t>с</w:t>
      </w:r>
      <w:r w:rsidRPr="00DA4D76">
        <w:rPr>
          <w:rFonts w:asciiTheme="minorHAnsi" w:hAnsiTheme="minorHAnsi" w:cstheme="minorHAnsi"/>
        </w:rPr>
        <w:t>ное смещение. Закон Хаббла. Эволюция Вселенной. Большой Взрыв. Реликтовое излуч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ние. Темная энергия.</w:t>
      </w:r>
    </w:p>
    <w:p w:rsidR="00DA4D76" w:rsidRPr="004638CB" w:rsidRDefault="00DA4D76" w:rsidP="00A37344">
      <w:pPr>
        <w:jc w:val="center"/>
        <w:rPr>
          <w:rFonts w:asciiTheme="minorHAnsi" w:hAnsiTheme="minorHAnsi" w:cstheme="minorHAnsi"/>
          <w:b/>
          <w:bCs/>
        </w:rPr>
      </w:pPr>
    </w:p>
    <w:p w:rsidR="0085286A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5" w:name="_Toc490828909"/>
      <w:r w:rsidRPr="004638CB">
        <w:rPr>
          <w:rFonts w:asciiTheme="minorHAnsi" w:hAnsiTheme="minorHAnsi" w:cstheme="minorHAnsi"/>
          <w:sz w:val="24"/>
          <w:szCs w:val="24"/>
        </w:rPr>
        <w:t>Биология</w:t>
      </w:r>
      <w:bookmarkEnd w:id="45"/>
    </w:p>
    <w:p w:rsidR="00E47A65" w:rsidRPr="004638CB" w:rsidRDefault="00E47A65" w:rsidP="00E47A65">
      <w:pPr>
        <w:jc w:val="center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0 класс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Введение 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Основы цитологии 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, задачи и методы исследования современной цитологии. Значение цитолог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исследований для других биологических наук, медицины, сельского хозяйства.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ория открытия и изучения клетки. Основные положения клеточной теор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клеточной теории для развития биологии. Клетка как единица развития, стру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урная и функциональная единица живого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имический состав клетки. Вода и другие неорганические вещества, их роль в жизне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клетки. Органические вещества: углеводы, белки, липиды, нуклеиновые ки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ы, АТФ, их строение и роль в клетке. Ферменты, их роль в регуляции процессов жиз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ятельност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ение прокариотической клетки. Строение эукариотической клетки. Основные ком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енты клетки. Строение мембран. Строение и функции ядра. Химический состав и стро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хромосом. Цитоплазма и основные органоиды. Их функции в клетк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собенности строения клеток бактерий, грибов, животных и растений. Вирусы и бак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офаги. Вирус СПИД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мен веществ и превращения энергии в клетке. Каталитический характер реакций об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а веществ. Пластический и энергетический обмен. Основные этапы энергетическо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осинтез белков. Понятие о гене. ДНК – источник генетической информации. Гене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й код. Матричный принцип биосинтеза белков. Образование и-РНК по матрице ДНК. Регуляция биосинтеза.Понятие о гомеостазе, регуляция процессов превращения веществ и энергии в клетк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Размножение и индивидуальное развитие (онтогенез) организмов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воспроизведение – всеобщее свойство живого. Митоз как основа бесполого разм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жения и роста многоклеточных организмов, его фазы и биологическое значение.Формы размножения организмов. Бесполое размножение и его типы. Половое размножение. Ме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Понятие индивидуального развития (онтогенеза) организмов. Деление, рост, дифференциация к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а к изменяющимся условиям. Старение и смерть организма. Специфика онтогенеза при бесполом размножен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Основы генетик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ледования.Генетическое определение пола. Генетическая структура половых хромосом. Гомогаметный и гетерогаметный пол. Наследование признаков, сцеплённых с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м.Хромосомная теория наследственности. Группы сцепления генов. Сцеплённоенас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ование признаков. Закон Т. Моргана. Полное и неполное сцепление генов. 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кодоминирование и сверхдоминирование) и неаллельных (комплементарность, эпистаз и полимерия) генов в определении признаков. Плейотроп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формы изменчивости. Генотипическая изменчивость. Мутации. Генные, хр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вной изменчивости. Закон гомологических рядов в наследственной изменчивост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ной изменчивости. Управление доминированием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Генетика человека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тоды изучения наследственности человека. Генетическое разнообразие человека. Г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</w:t>
      </w:r>
      <w:r w:rsidRPr="004638CB">
        <w:rPr>
          <w:rFonts w:asciiTheme="minorHAnsi" w:hAnsiTheme="minorHAnsi" w:cstheme="minorHAnsi"/>
        </w:rPr>
        <w:lastRenderedPageBreak/>
        <w:t>здоровье человека. Генетические болезни. Генотип и здоровье человека. Генофонд поп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85286A" w:rsidRPr="004638CB" w:rsidRDefault="00E47A65" w:rsidP="00E47A6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учения об эволюц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я эволюционных идей. Значение работ К. Линнея, учения Ж.-Б. Ламарка, эволю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онной теории Ч. Дарвина. Эволюции Основные положения теории эволюции. Сущность эволюционного подхода и его методологическое значение. Основные признаки биол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эволюции: адаптивность, поступательный характер, историчность. Основные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лемы и методы эволюционного учения, его синтетический характер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этапы развития эволюционных идей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данных других наук для доказательства эволюции органического мира. Ко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плексность методов изучения эволюционного процесс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. Критерии вида. Видообразование. Понятие микроэволюции. Популяционная стру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ура вида. Популяция как элементарная эволюционная единица. Факторы эволюции и их характеристик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отбора. Роль естественного отбора в формировании новых свойств, признаков и новых видов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микро- и макроэволюции. Макроэволюция и филогенез. Главные на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эволюционного процесса Сохранение многообразия видов как основа устойчивого развития биосферы. Причины вымирания видов. Биологический прогресс и биолог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й регресс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селекции и биотехнолог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ений. Порода, сорт, штамм. Селекция растений и животных. Искусственный отбор в 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икроорганизмы, грибы, прокариоты как объекты биотехнологии. Селекция микро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нная и клеточная инженерия, её достижения и перспективы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озникновение и развитие жизни на Земле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юции органического мира. Основные направления эволюции различных групп растений и животных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логенетические связи в живой природе. Современные классификации живых орган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в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Антропогенез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сто человека в системе органического мир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Доказательства происхождения человека от животных. Движущие силы антропогенеза. </w:t>
      </w:r>
      <w:r w:rsidRPr="004638CB">
        <w:rPr>
          <w:rFonts w:asciiTheme="minorHAnsi" w:hAnsiTheme="minorHAnsi" w:cstheme="minorHAnsi"/>
        </w:rPr>
        <w:lastRenderedPageBreak/>
        <w:t>Биологические и социальные факторы антропогенеза. Основные этапы эволюции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. Прародина человечества. Расселение человека и расообразование. Популяционная структура вида Homosapiens. Адаптивные типы человека. Развитие материальной и 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эколог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изучает экология.  Среда обитания организмов и её факторы. Местообитание и эко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ические ниши. Основные типы экологических взаимодействий. Конкурентные взаи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йствия.Основные экологические характеристики популяции Динамика популяции. Э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гические сообщества Структура сообщества.  Взаимосвязь организмов в со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х.Пищевые цепи. Экологические пирамиды.  Экологическая сукцессия.Влияние загря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нений на живые организмы. Основы рационального природопользован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Эволюция биосферы и человек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Эволюция биосферы. Ноосфера и место в ней человека Влияние деятельности человека на биосферу. Рациональное природопользование. 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85286A" w:rsidRPr="004638CB" w:rsidRDefault="0085286A" w:rsidP="00E47A65">
      <w:pPr>
        <w:jc w:val="both"/>
        <w:rPr>
          <w:rFonts w:asciiTheme="minorHAnsi" w:hAnsiTheme="minorHAnsi" w:cstheme="minorHAnsi"/>
          <w:b/>
        </w:rPr>
      </w:pPr>
    </w:p>
    <w:p w:rsidR="0085286A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6" w:name="_Toc490828910"/>
      <w:r w:rsidRPr="004638CB">
        <w:rPr>
          <w:rFonts w:asciiTheme="minorHAnsi" w:hAnsiTheme="minorHAnsi" w:cstheme="minorHAnsi"/>
          <w:sz w:val="24"/>
          <w:szCs w:val="24"/>
        </w:rPr>
        <w:t>Химия</w:t>
      </w:r>
      <w:bookmarkEnd w:id="46"/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0 класс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Введение в органическую химию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рганические вещества, их сходство и отличие. Основные положения теории А.М. Бутл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рова. Гомологи. Изомеры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Углеводороды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Основные классы углеводородов. Номенклатура, изомерия. Физические и химические свойства углеводородов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Функциональные производные углеводородов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Спирты, эфиры, жиры, фенол, амины. Их свойства, получение и применение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Полифункциональные соединения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Моносахариды, полисахариды, азотсодержащие органические соединения. Ферменты, в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тамины, гормоны. Лекарственные препараты. </w:t>
      </w:r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1класс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Строение вещества. Строение атома. Периодический закон и Периодическая система химических элементов Д.И. Менделеев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Состояние электронов в атоме. Двойственная природа электрона. Атомная орбиталь и электронное облако. Понятие о квантовых числах. Форма </w:t>
      </w:r>
      <w:r w:rsidRPr="004638CB">
        <w:rPr>
          <w:rFonts w:asciiTheme="minorHAnsi" w:eastAsia="Calibri" w:hAnsiTheme="minorHAnsi" w:cstheme="minorHAnsi"/>
          <w:i/>
          <w:iCs/>
        </w:rPr>
        <w:t>s-, p-, d-</w:t>
      </w:r>
      <w:r w:rsidRPr="004638CB">
        <w:rPr>
          <w:rFonts w:asciiTheme="minorHAnsi" w:eastAsia="Calibri" w:hAnsiTheme="minorHAnsi" w:cstheme="minorHAnsi"/>
        </w:rPr>
        <w:t>орбиталей. Принцип Паули. Максимальное число электронов на энергетических уровнях и подуровнях. При</w:t>
      </w:r>
      <w:r w:rsidRPr="004638CB">
        <w:rPr>
          <w:rFonts w:asciiTheme="minorHAnsi" w:eastAsia="Calibri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>цип наименьшей энергии и электронная формула атома. Электронная классификация эл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ментов: </w:t>
      </w:r>
      <w:r w:rsidRPr="004638CB">
        <w:rPr>
          <w:rFonts w:asciiTheme="minorHAnsi" w:eastAsia="Calibri" w:hAnsiTheme="minorHAnsi" w:cstheme="minorHAnsi"/>
          <w:i/>
          <w:iCs/>
        </w:rPr>
        <w:t>s-, p, d-, f-</w:t>
      </w:r>
      <w:r w:rsidRPr="004638CB">
        <w:rPr>
          <w:rFonts w:asciiTheme="minorHAnsi" w:eastAsia="Calibri" w:hAnsiTheme="minorHAnsi" w:cstheme="minorHAnsi"/>
        </w:rPr>
        <w:t xml:space="preserve">семейства. Валентные электроны </w:t>
      </w:r>
      <w:r w:rsidRPr="004638CB">
        <w:rPr>
          <w:rFonts w:asciiTheme="minorHAnsi" w:eastAsia="Calibri" w:hAnsiTheme="minorHAnsi" w:cstheme="minorHAnsi"/>
          <w:i/>
          <w:iCs/>
        </w:rPr>
        <w:t>s-, p-, d-, f-</w:t>
      </w:r>
      <w:r w:rsidRPr="004638CB">
        <w:rPr>
          <w:rFonts w:asciiTheme="minorHAnsi" w:eastAsia="Calibri" w:hAnsiTheme="minorHAnsi" w:cstheme="minorHAnsi"/>
        </w:rPr>
        <w:t>элементов Современная формулировка периодического закона. Структура Периодической системы. Строение ат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мов элементов малых и больших периодов, главных и побочных подгрупп. Физический смысл номеров периода и группы. Изменение характеристик и свойств атомов элементов и их соединений (вертикальная и горизонтальная периодичность, диагональное сходство). Физический смысл периодического закон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ая связь .Ковалентная химическая связь. Комплексные соединения. Ио</w:t>
      </w:r>
      <w:r w:rsidRPr="004638CB">
        <w:rPr>
          <w:rFonts w:asciiTheme="minorHAnsi" w:eastAsia="Calibri" w:hAnsiTheme="minorHAnsi" w:cstheme="minorHAnsi"/>
          <w:b/>
        </w:rPr>
        <w:t>н</w:t>
      </w:r>
      <w:r w:rsidRPr="004638CB">
        <w:rPr>
          <w:rFonts w:asciiTheme="minorHAnsi" w:eastAsia="Calibri" w:hAnsiTheme="minorHAnsi" w:cstheme="minorHAnsi"/>
          <w:b/>
        </w:rPr>
        <w:t>ная связь. Водородная связь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алентность и валентные возможности атома в свете теорий строения атома и химической связи. Валентные электроны и валентные орбитали ( орбитали с неспаренными электр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нами, неподеленными электронными парами, свободные орбитали). Основное и возбу</w:t>
      </w:r>
      <w:r w:rsidRPr="004638CB">
        <w:rPr>
          <w:rFonts w:asciiTheme="minorHAnsi" w:eastAsia="Calibri" w:hAnsiTheme="minorHAnsi" w:cstheme="minorHAnsi"/>
        </w:rPr>
        <w:t>ж</w:t>
      </w:r>
      <w:r w:rsidRPr="004638CB">
        <w:rPr>
          <w:rFonts w:asciiTheme="minorHAnsi" w:eastAsia="Calibri" w:hAnsiTheme="minorHAnsi" w:cstheme="minorHAnsi"/>
        </w:rPr>
        <w:t>денное состояние атома. Ионная связь. Водородная связь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lastRenderedPageBreak/>
        <w:t>Химические процессы. Химические реакции и закономерности их протекания. Ск</w:t>
      </w:r>
      <w:r w:rsidRPr="004638CB">
        <w:rPr>
          <w:rFonts w:asciiTheme="minorHAnsi" w:eastAsia="Calibri" w:hAnsiTheme="minorHAnsi" w:cstheme="minorHAnsi"/>
          <w:b/>
        </w:rPr>
        <w:t>о</w:t>
      </w:r>
      <w:r w:rsidRPr="004638CB">
        <w:rPr>
          <w:rFonts w:asciiTheme="minorHAnsi" w:eastAsia="Calibri" w:hAnsiTheme="minorHAnsi" w:cstheme="minorHAnsi"/>
          <w:b/>
        </w:rPr>
        <w:t>рость реакции. Обратимые и необратимые реакции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</w:rPr>
        <w:t>Сущность химической реакции. Энергетика химических реакций. Экзо- и эндотермич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ские реакции. Тепловой эффект. Термохимические уравнения. Закон Гесса, его примен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ние для термохимических расчетов</w:t>
      </w:r>
      <w:r w:rsidRPr="004638CB">
        <w:rPr>
          <w:rFonts w:asciiTheme="minorHAnsi" w:eastAsia="Calibri" w:hAnsiTheme="minorHAnsi" w:cstheme="minorHAnsi"/>
          <w:bCs/>
        </w:rPr>
        <w:t>Скорость реакции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омогенные и гетерогенные реакции. Скорость гомо- и гетерогенных реакций.Факторы, влияющие на скорость реакции. Закон действующих масс. Константа скорости реакции. Зависимость скорости реакции от температуры. Правило Вант-Гоффа. Роль катализаторов в интенсификации технологических процессов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Обратимые и необратимые реакции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  <w:r w:rsidRPr="004638CB">
        <w:rPr>
          <w:rFonts w:asciiTheme="minorHAnsi" w:eastAsia="Calibri" w:hAnsiTheme="minorHAnsi" w:cstheme="minorHAnsi"/>
        </w:rPr>
        <w:t>Химическое равновесие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ие реакции в водных растворах Дисперсные системы. Образование ра</w:t>
      </w:r>
      <w:r w:rsidRPr="004638CB">
        <w:rPr>
          <w:rFonts w:asciiTheme="minorHAnsi" w:eastAsia="Calibri" w:hAnsiTheme="minorHAnsi" w:cstheme="minorHAnsi"/>
          <w:b/>
        </w:rPr>
        <w:t>с</w:t>
      </w:r>
      <w:r w:rsidRPr="004638CB">
        <w:rPr>
          <w:rFonts w:asciiTheme="minorHAnsi" w:eastAsia="Calibri" w:hAnsiTheme="minorHAnsi" w:cstheme="minorHAnsi"/>
          <w:b/>
        </w:rPr>
        <w:t>твор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Дисперсионная среда и дисперсная фаза. Классификация дисперсных систем. Суспензии, эмульсии. Истинные растворы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Образование растворов.</w:t>
      </w:r>
      <w:r w:rsidRPr="004638CB">
        <w:rPr>
          <w:rFonts w:asciiTheme="minorHAnsi" w:eastAsia="Calibri" w:hAnsiTheme="minorHAnsi" w:cstheme="minorHAnsi"/>
        </w:rPr>
        <w:t xml:space="preserve"> Кристаллогидраты .Растворимость веществ в воде. Способы в</w:t>
      </w:r>
      <w:r w:rsidRPr="004638CB">
        <w:rPr>
          <w:rFonts w:asciiTheme="minorHAnsi" w:eastAsia="Calibri" w:hAnsiTheme="minorHAnsi" w:cstheme="minorHAnsi"/>
        </w:rPr>
        <w:t>ы</w:t>
      </w:r>
      <w:r w:rsidRPr="004638CB">
        <w:rPr>
          <w:rFonts w:asciiTheme="minorHAnsi" w:eastAsia="Calibri" w:hAnsiTheme="minorHAnsi" w:cstheme="minorHAnsi"/>
        </w:rPr>
        <w:t>ражения состава растворов. Массовая доля растворенного вещества, молярная концентр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ция. Значение растворов в жизнедеятельности организмов, быту, промышленности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 xml:space="preserve">Электролитическая диссоциация. </w:t>
      </w:r>
      <w:r w:rsidRPr="004638CB">
        <w:rPr>
          <w:rFonts w:asciiTheme="minorHAnsi" w:eastAsia="Calibri" w:hAnsiTheme="minorHAnsi" w:cstheme="minorHAnsi"/>
        </w:rPr>
        <w:t>Зависимость диссоциации от характера химических св</w:t>
      </w:r>
      <w:r w:rsidRPr="004638CB">
        <w:rPr>
          <w:rFonts w:asciiTheme="minorHAnsi" w:eastAsia="Calibri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 xml:space="preserve">зей в электролитах. Степень диссоциации электролитов. Факторы, влияющие на степень диссоциации. Слабые и сильные электролиты. 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кислительно-восстановительные реакции. Электролиз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Классификация  окислительно-восстановительных реакций 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Электрохимический ряд напряжений металл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Электролиз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  <w:r w:rsidRPr="004638CB">
        <w:rPr>
          <w:rFonts w:asciiTheme="minorHAnsi" w:eastAsia="Calibri" w:hAnsiTheme="minorHAnsi" w:cstheme="minorHAnsi"/>
        </w:rPr>
        <w:t xml:space="preserve">Электролиз расплавов и водных растворов 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Коррозия металлов</w:t>
      </w:r>
      <w:r w:rsidRPr="004638CB">
        <w:rPr>
          <w:rFonts w:asciiTheme="minorHAnsi" w:eastAsia="Calibri" w:hAnsiTheme="minorHAnsi" w:cstheme="minorHAnsi"/>
        </w:rPr>
        <w:t>. Виды коррозии (химическая и электрохимическая). Способы защиты металлов от коррозии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Вещества и их свойства. Основные классы неорганических соединений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Способы получения, физические свойства. Кислотно-основные и окислительно-восстановительные свойства оксидов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Гидроксиды.</w:t>
      </w:r>
      <w:r w:rsidRPr="004638CB">
        <w:rPr>
          <w:rFonts w:asciiTheme="minorHAnsi" w:eastAsia="Calibri" w:hAnsiTheme="minorHAnsi" w:cstheme="minorHAnsi"/>
        </w:rPr>
        <w:t>Основания, классификация, способы получения и химические свойства. К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>слоты, классификация, номенклатура, способы получения и химические свойства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Амфотерные  гидроксиды, получение и химические свойства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Соли.</w:t>
      </w:r>
      <w:r w:rsidRPr="004638CB">
        <w:rPr>
          <w:rFonts w:asciiTheme="minorHAnsi" w:eastAsia="Calibri" w:hAnsiTheme="minorHAnsi" w:cstheme="minorHAnsi"/>
        </w:rPr>
        <w:t>Средние соли, номенклатура, способы получения и химические свойства. Кислые соли, номенклатура, способы получения, диссоциация и химические свойства.  Основные соли, номенклатура, способы получения, диссоциация и химические свойства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енетическая связь между классами неорганических соединени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идролиз соле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Неметаллы и их соединения. Общий обзор неметаллов. Соединения неметалл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ложение элементов, образующих простые вещества — неметаллы в Периодической системе. Особенности строения их атомов. Общие способы получения неметаллов и их физические свойства. Химические свойства неметаллов: взаимодействие с простыми в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ществами — металлами, со сложными веществами. Получение ,собирание и распозна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ние газов 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 xml:space="preserve">Металлы и их соединения. Общий обзор металлов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ложение элементов, образующих простые вещества — металлы, в Периодической си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теме. Особенности строения их атомов. Общие способы получения металлов и их физич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ские свойства. Химические свойства металлов: взаимодействие с простыми веществами — неметаллами, со сложными веществами: с водой, растворами щелочей и кислот, кислот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ми-окислителями (азотная и концентрированная серная), растворами солей, расплавами щелочей в присутствии окислителе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я и химическая технология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Производство серной кислоты и аммиака: закономерности химических реакций, выбор </w:t>
      </w:r>
      <w:r w:rsidRPr="004638CB">
        <w:rPr>
          <w:rFonts w:asciiTheme="minorHAnsi" w:eastAsia="Calibri" w:hAnsiTheme="minorHAnsi" w:cstheme="minorHAnsi"/>
        </w:rPr>
        <w:lastRenderedPageBreak/>
        <w:t xml:space="preserve">оптимальных условий их осуществления. Промышленное получение чугуна и стали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щие научные принципы химического производств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храна окружающей среды. Охрана атмосферы. Охрана гидросферы. Охрана почвы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Значение атмосферы. Состав атмосферы Земли. Озоновый щит Земли. Основные загря</w:t>
      </w:r>
      <w:r w:rsidRPr="004638CB">
        <w:rPr>
          <w:rFonts w:asciiTheme="minorHAnsi" w:eastAsia="Calibri" w:hAnsiTheme="minorHAnsi" w:cstheme="minorHAnsi"/>
        </w:rPr>
        <w:t>з</w:t>
      </w:r>
      <w:r w:rsidRPr="004638CB">
        <w:rPr>
          <w:rFonts w:asciiTheme="minorHAnsi" w:eastAsia="Calibri" w:hAnsiTheme="minorHAnsi" w:cstheme="minorHAnsi"/>
        </w:rPr>
        <w:t xml:space="preserve">нители и источники загрязнения атмосферы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Значение гидросферы. Вода в природе. Вода — универсальный растворитель. Роль воды в круговороте веществ в природе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чва — основной источник обеспечения растений питательными веществами. Источн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ки и основные загрязнители почвы. Способы снижения загрязненности почвы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Химия как необходимая научная основа разработки мер борьбы с загрязнением окружа</w:t>
      </w:r>
      <w:r w:rsidRPr="004638CB">
        <w:rPr>
          <w:rFonts w:asciiTheme="minorHAnsi" w:eastAsia="Calibri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>щей среды, научно обоснованных норм природопользования, ограничения потребления природных ресурсов.</w:t>
      </w:r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</w:p>
    <w:p w:rsidR="00903884" w:rsidRPr="004638CB" w:rsidRDefault="0092066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7" w:name="_Toc490828911"/>
      <w:r w:rsidRPr="004638CB">
        <w:rPr>
          <w:rFonts w:asciiTheme="minorHAnsi" w:hAnsiTheme="minorHAnsi" w:cstheme="minorHAnsi"/>
          <w:sz w:val="24"/>
          <w:szCs w:val="24"/>
        </w:rPr>
        <w:t>Искусство (МХК)</w:t>
      </w:r>
      <w:bookmarkEnd w:id="47"/>
    </w:p>
    <w:p w:rsidR="00920664" w:rsidRPr="004638CB" w:rsidRDefault="00920664" w:rsidP="0092066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Художественная культура первобытного ми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тражение представлений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о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мире в мифах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 Космогонические мифы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Древни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образы: </w:t>
      </w:r>
      <w:r w:rsidRPr="004638CB">
        <w:rPr>
          <w:rStyle w:val="c3"/>
          <w:rFonts w:asciiTheme="minorHAnsi" w:hAnsiTheme="minorHAnsi" w:cstheme="minorHAnsi"/>
          <w:color w:val="000000"/>
        </w:rPr>
        <w:t>м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рово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древо,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мирова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гора, дорога. Магический ритуал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Славянские земледель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ски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обряды.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 Фольклор как отражение первичного мифа.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Зарождение искусства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 Н</w:t>
      </w:r>
      <w:r w:rsidRPr="004638CB">
        <w:rPr>
          <w:rStyle w:val="c3"/>
          <w:rFonts w:asciiTheme="minorHAnsi" w:hAnsiTheme="minorHAnsi" w:cstheme="minorHAnsi"/>
          <w:color w:val="000000"/>
        </w:rPr>
        <w:t>а</w:t>
      </w:r>
      <w:r w:rsidRPr="004638CB">
        <w:rPr>
          <w:rStyle w:val="c3"/>
          <w:rFonts w:asciiTheme="minorHAnsi" w:hAnsiTheme="minorHAnsi" w:cstheme="minorHAnsi"/>
          <w:color w:val="000000"/>
        </w:rPr>
        <w:t>скальная живопись.. Геометрический орнамент символ перехода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 форме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Образность а</w:t>
      </w:r>
      <w:r w:rsidRPr="004638CB">
        <w:rPr>
          <w:rStyle w:val="c3"/>
          <w:rFonts w:asciiTheme="minorHAnsi" w:hAnsiTheme="minorHAnsi" w:cstheme="minorHAnsi"/>
          <w:color w:val="000000"/>
        </w:rPr>
        <w:t>р</w:t>
      </w:r>
      <w:r w:rsidRPr="004638CB">
        <w:rPr>
          <w:rStyle w:val="c3"/>
          <w:rFonts w:asciiTheme="minorHAnsi" w:hAnsiTheme="minorHAnsi" w:cstheme="minorHAnsi"/>
          <w:color w:val="000000"/>
        </w:rPr>
        <w:t>хитектурных первоэлементов. Стонхендж.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Художественная культура Древнего ми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Месопотамия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Месопотамский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зиккурат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Глазурованный кирпич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ритмический узор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орота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штар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ий Египет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оплощение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деи Вечной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жизни в архитектуре некрополей. Пирамиды в Гизе.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. 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Храм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Амона-Ра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 Карнаке</w:t>
      </w:r>
      <w:r w:rsidRPr="004638CB">
        <w:rPr>
          <w:rStyle w:val="c3"/>
          <w:rFonts w:asciiTheme="minorHAnsi" w:hAnsiTheme="minorHAnsi" w:cstheme="minorHAnsi"/>
          <w:color w:val="000000"/>
        </w:rPr>
        <w:t>Декор саркофагов и гробниц. Канон изображения фигуры на плоскости. Гробница Рамсеса IX в Долине царей.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яя Индия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ндуизм как сплав верований, традиций и норм поведения. Индуистский храм  ХрамКа</w:t>
      </w:r>
      <w:r w:rsidRPr="004638CB">
        <w:rPr>
          <w:rStyle w:val="c3"/>
          <w:rFonts w:asciiTheme="minorHAnsi" w:hAnsiTheme="minorHAnsi" w:cstheme="minorHAnsi"/>
          <w:color w:val="000000"/>
        </w:rPr>
        <w:t>н</w:t>
      </w:r>
      <w:r w:rsidRPr="004638CB">
        <w:rPr>
          <w:rStyle w:val="c3"/>
          <w:rFonts w:asciiTheme="minorHAnsi" w:hAnsiTheme="minorHAnsi" w:cstheme="minorHAnsi"/>
          <w:color w:val="000000"/>
        </w:rPr>
        <w:t>дарьяМахадева в Кхаджурахо. Культовые сооружения буддизма. Большая ступа в Санчи. Особенности буддийской пластики: рельеф ворот Большой ступы в Санчи. Фресковая роспись пещерных храмов Аджанты.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яя Америка 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Жертвенный ритуал во имя жизни — основа культовой архитектуры и рельефа. Пирамида Солнца в Теотиуакане — прообраз храмовой архитектуры индейцев Месамерики. Храм бога Уицилопочтли в Теночтитлане. Комплекс майя в Паленке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Крито-микенская культу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Крито-микенская архитектура и декор как отражение мифа о Европе и Зевсе, Тесее и М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нотавре. Кносский Лабиринт царя Миноса на Крите. Дворец царя Агамемнона в Микенах.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Древняя Греция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Мифология. Афинский Акрополь как выражение идеала красоты Древней Греции. Парф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он — образец высокой классики. Эволюция греческого рельефа от архаики до высокой классики. Храм Зевса в Олимпии. Метопы и ионический фриз Парфенона, Скульптура Древней Греции: эволюция от архаики до поздней классики. Дорифор. Поликлет. Ф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дий— вершина греческой пластики. Скопас.  Синтез восточных и античных традиций в эллинизме. Агесандр. Венера Мелосская. Гигантизм архитектурных форм. Пергамский алтарь.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Древний Рим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Архитектура как зеркало величия государства. Специфика римского градостроительства. Римский форум, Колизей, Пан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теон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Фрески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озаик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—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основные средства декора. 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lastRenderedPageBreak/>
        <w:t>Дом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еттиев,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ом Трагического поэт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Помпеях. Скульптурный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ортрет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Юлий Брут,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ктавиан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Август, Константин Великий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анне-христианское искусство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Типы храмов: ротонда и базилика. Порядок размещения мозаичного декора. Христианская символика. Мавзолеи Констанции в Риме, Галлы Плацидии в Равенне. Базилика Санта-Мария Маджоре в Риме.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Художественная культура Средних веков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Византия и Древняя Русь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изантийский центрально-купольный храм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 Собор Св. Софии в Константинополе. Арх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тектурная символика крестово-купольного храма. крестово-купольный храм и его сти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тическое многообразие. Византийский стиль: собор С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 Св. Софии в Константинополе. Церковь Сан-Витале в Равенне. Собор Св. Софии в Киеве. Византийский стиль в иконописи. Иконостас. Икона Богоматери Владимирской. Феофан Грек Деисус. Московская школа иконописи. Русский иконостас. Андрей Рублев. Спас. Икона Рублева «Троица» — символ национального единения русских земель. Эв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люция московской архитектурной школы.Спасский собор Спа-со-Андроникова монаст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ы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ря. ансамбле Московский Кремль. Успенский собор. Архангельский собор. Грановитая палата. Шатровый храм Церковь Вознесения в Коломенском. Дионисий.               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Западная Европа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Дороманская культура: «каролингское Возрождение». 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Эволюция базиликального типа храма. 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ен-Мишель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е Кюкс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Лангедоке. Фр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е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ковый декор дороманской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базилики. Церковь Санкт-Иоханн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 Мюстере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Готический храм —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браз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мира.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ен-Дени под Парижем. Внутренний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екор готического хр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а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а: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итражи, скульптура, шпалеры.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тр-Дам в Париже.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.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 Региона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ь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ые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особенности 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готики.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, 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тр-Дам в Руане. Герман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анкт-Петер в Кё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ь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е,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Фрауенкирхе в Нюрнберге. Англ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естминстерского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аббатств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Ло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доне. Испан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Толедо. Итал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 Санта-Мария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велла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о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Флоренции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овое искусство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Новое искусство — Арс нова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отореннесанс в Италии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«Божественная комедия»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Данте Алигьери как отражение эст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тики Арс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нов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в литературе. Джотто. Фресковый цикл в капелле Скровеньи в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адуе.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Аллегорические циклы Арс нова Новелла во Флоренции. Фресковый цикл Муз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льное течение Арс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нова.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ецифика Арс нова на Севере. Ян Ван Эйк. Алтарь «Покл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нение Агнцу» в церкви 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Дальний и Ближний Восток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Китай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Вечная гармония инь и ян 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снов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тайской культуры. Ансамбль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храм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Неба в Пекине 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имер сплава мифологических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и религиозно-нравственных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едставлений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Древнего Китая.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Япония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ульт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ироды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кредояпонской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архитектуры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Японские садыкак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лав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ифол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гии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интоизма и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философско-религиозных воззрений буддизма. Райский сад монастыря Бёдоин в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Удзи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Философский сад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мней Рёандзи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ото. Чайный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ад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«Сосны и лютни» виллы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Кацура близ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ото.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Ближний Восток </w:t>
      </w:r>
    </w:p>
    <w:p w:rsidR="00920664" w:rsidRPr="004638CB" w:rsidRDefault="00920664" w:rsidP="00920664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 </w:t>
      </w:r>
      <w:r w:rsidRPr="004638CB">
        <w:rPr>
          <w:rStyle w:val="c3c5"/>
          <w:rFonts w:asciiTheme="minorHAnsi" w:hAnsiTheme="minorHAnsi" w:cstheme="minorHAnsi"/>
          <w:color w:val="212121"/>
        </w:rPr>
        <w:t>рая в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архитектуре мечетей и общественных </w:t>
      </w:r>
      <w:r w:rsidRPr="004638CB">
        <w:rPr>
          <w:rStyle w:val="c3c5"/>
          <w:rFonts w:asciiTheme="minorHAnsi" w:hAnsiTheme="minorHAnsi" w:cstheme="minorHAnsi"/>
          <w:color w:val="212121"/>
        </w:rPr>
        <w:t>сооружений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Колонная 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ть </w:t>
      </w:r>
      <w:r w:rsidRPr="004638CB">
        <w:rPr>
          <w:rStyle w:val="c3c5"/>
          <w:rFonts w:asciiTheme="minorHAnsi" w:hAnsiTheme="minorHAnsi" w:cstheme="minorHAnsi"/>
          <w:color w:val="212121"/>
        </w:rPr>
        <w:t>в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Кордове. Купольная </w:t>
      </w:r>
      <w:r w:rsidRPr="004638CB">
        <w:rPr>
          <w:rStyle w:val="c3c5"/>
          <w:rFonts w:asciiTheme="minorHAnsi" w:hAnsiTheme="minorHAnsi" w:cstheme="minorHAnsi"/>
          <w:color w:val="212121"/>
        </w:rPr>
        <w:t>Голубая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мечеть </w:t>
      </w:r>
      <w:r w:rsidRPr="004638CB">
        <w:rPr>
          <w:rStyle w:val="c3c5"/>
          <w:rFonts w:asciiTheme="minorHAnsi" w:hAnsiTheme="minorHAnsi" w:cstheme="minorHAnsi"/>
          <w:color w:val="212121"/>
        </w:rPr>
        <w:t>в Стамбуле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Площадь Регистан в Самарканде. Образ </w:t>
      </w:r>
      <w:r w:rsidRPr="004638CB">
        <w:rPr>
          <w:rStyle w:val="c3c5"/>
          <w:rFonts w:asciiTheme="minorHAnsi" w:hAnsiTheme="minorHAnsi" w:cstheme="minorHAnsi"/>
          <w:color w:val="212121"/>
        </w:rPr>
        <w:t>мусульманского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рая в архитектуре </w:t>
      </w:r>
      <w:r w:rsidRPr="004638CB">
        <w:rPr>
          <w:rStyle w:val="c3c5"/>
          <w:rFonts w:asciiTheme="minorHAnsi" w:hAnsiTheme="minorHAnsi" w:cstheme="minorHAnsi"/>
          <w:color w:val="212121"/>
        </w:rPr>
        <w:t>дворцов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 xml:space="preserve">Альгамбра в Гранаде                                </w:t>
      </w:r>
    </w:p>
    <w:p w:rsidR="00EB60E6" w:rsidRPr="004638CB" w:rsidRDefault="00EB60E6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EB60E6" w:rsidRPr="004638CB" w:rsidRDefault="00EB60E6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920664" w:rsidRPr="004638CB" w:rsidRDefault="009050C9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lastRenderedPageBreak/>
        <w:t>11 класс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Возрождение в Италии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уманизм-основа мировоззрения эпохи Возрождения. Флоренция. Альберти и Брунел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. Образ площади и улиц в живописи. Реализм в скульптуре. Качественное изменение в живописи. Живопись Леонардо и Рафаэля. Эстетика Высокого Возрождения в скульптуре Венецианская школа живописи. Музыка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Северное Возрождение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еверного Возрождения. Питер Брейгель и Дюрер. Светский характер. Ш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а Фонтебло в архитектуре. Драматургия Уильяма Шекспира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Барокко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вое мировосприятие и его отражение в искусстве. А.Бернини. Специфика. Ф.Б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лли. Плафонная живопись. П.Рубенс. Рембрандт К.Монтеверди. И.С.Бах.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Классицизм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кусство классицизма Франции. Версаль, Н.Пуссен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ококо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ки рококо в живописи. А.Ватто. Ф.Буше. Музыка рококо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еоклассицизм, ампир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узыка просвещения. Й. Гайдн. В.Моцарт. Л.Бетховен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 идеального города в классических ансамблях. А.Захаров Адмиралтейство. Имп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ский стиль в архитектуре. К.Росси. Дворцовая площадь. Ж.Л.Давид. К.П.Брюллов. А.А. Иванов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омант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мантический идеал в музыке. Ф.Шуберт. Р.Вагнер. Г.Берлиоз И .Брамс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живописи: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. Миллес, Д.Россетти, Э.Делакруа, Ф.Гойя, О.Кипренский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еал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альная тематика. Г.Курбе. О.Домье .И.Репин. В.И.Суриков.                                    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ая тема в музыке. М.П.Мусоргский. Н.А .Римский-Корсаков «Снегурочка». А.П.Бородин «Князь Игорь». Лирико-психологическое начало в музыке. «Щелкунчик». «Пиковая дама»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Импрессионизм, символизм, постимпрессио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черты импрессионизма в живописи. Клод Моне. П.О.Ренуар. О Роден. Клод Дебюсси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мволизм в живописи. Г.Моро. Поль Сезанн. Винсент Ван Гог. Поль Гоген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Модерн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я абсолютной красоты в искусстве. Г.Климт.Модерн в архитект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ре.Ф.Шехтель.А.Гауди. Мифотворчествов живописи. В.А.Серов.М.А.Врубель. А.Н.Скрябин в музыке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Модер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дернизм в живописи. Новое видение красоты . А.Матис .П.Пикассо .В.В. Кандинский. Архитектура ЛеКарбюзье. В.Е. Татлин. Функцианализм. Синтез в искусстве 20 в. Театр К.С.Станиславского и В.И .Немирович-Данченко. МХТ. «Три сестры» А.П.Чехова. Б.Брехт. Кинематограф С.М.Эйзенштейн. Федерико Феллини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Постмодер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вые виды массового искусства и формы синтеза.</w:t>
      </w:r>
    </w:p>
    <w:p w:rsidR="00920664" w:rsidRPr="004638CB" w:rsidRDefault="00920664" w:rsidP="00920664">
      <w:pPr>
        <w:jc w:val="both"/>
        <w:rPr>
          <w:rFonts w:asciiTheme="minorHAnsi" w:hAnsiTheme="minorHAnsi" w:cstheme="minorHAnsi"/>
          <w:b/>
        </w:rPr>
      </w:pPr>
    </w:p>
    <w:p w:rsidR="00920664" w:rsidRPr="004638CB" w:rsidRDefault="0092066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8" w:name="_Toc490828912"/>
      <w:r w:rsidRPr="004638CB">
        <w:rPr>
          <w:rFonts w:asciiTheme="minorHAnsi" w:hAnsiTheme="minorHAnsi" w:cstheme="minorHAnsi"/>
          <w:sz w:val="24"/>
          <w:szCs w:val="24"/>
        </w:rPr>
        <w:t>Технология</w:t>
      </w:r>
      <w:bookmarkEnd w:id="48"/>
    </w:p>
    <w:p w:rsidR="00920664" w:rsidRPr="004638CB" w:rsidRDefault="00920664" w:rsidP="00F021A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Производство, труд и технологии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Технологии и труд как части общечеловеческой культуры 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лияние технологий на общественное развитие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 xml:space="preserve">Технология как часть общечеловеческой культуры, оказывающая влияние на развитие </w:t>
      </w:r>
      <w:r w:rsidRPr="004638CB">
        <w:rPr>
          <w:rFonts w:asciiTheme="minorHAnsi" w:hAnsiTheme="minorHAnsi" w:cstheme="minorHAnsi"/>
        </w:rPr>
        <w:lastRenderedPageBreak/>
        <w:t>науки, техники, культуры и общественные отношения. Понятие о технологической к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туре. </w:t>
      </w:r>
      <w:r w:rsidRPr="004638CB">
        <w:rPr>
          <w:rFonts w:asciiTheme="minorHAnsi" w:hAnsiTheme="minorHAnsi" w:cstheme="minorHAnsi"/>
          <w:i/>
          <w:iCs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4638CB">
        <w:rPr>
          <w:rFonts w:asciiTheme="minorHAnsi" w:hAnsiTheme="minorHAnsi" w:cstheme="minorHAnsi"/>
        </w:rPr>
        <w:t xml:space="preserve">. </w:t>
      </w:r>
      <w:r w:rsidRPr="004638CB">
        <w:rPr>
          <w:rFonts w:asciiTheme="minorHAnsi" w:hAnsiTheme="minorHAnsi" w:cstheme="minorHAnsi"/>
          <w:i/>
          <w:iCs/>
        </w:rPr>
        <w:t>Взаимообусловленность технологий, организации производства и характера труда для организаций различных сфер хозяйственной де</w:t>
      </w:r>
      <w:r w:rsidRPr="004638CB">
        <w:rPr>
          <w:rFonts w:asciiTheme="minorHAnsi" w:hAnsiTheme="minorHAnsi" w:cstheme="minorHAnsi"/>
          <w:i/>
          <w:iCs/>
        </w:rPr>
        <w:t>я</w:t>
      </w:r>
      <w:r w:rsidRPr="004638CB">
        <w:rPr>
          <w:rFonts w:asciiTheme="minorHAnsi" w:hAnsiTheme="minorHAnsi" w:cstheme="minorHAnsi"/>
          <w:i/>
          <w:iCs/>
        </w:rPr>
        <w:t>тельност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овременные технологии материального производства, сервиса и социальной сферы 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заимовлияние уровня развития науки, техники и технологии и рынка товаров и услуг. </w:t>
      </w:r>
      <w:r w:rsidRPr="004638CB">
        <w:rPr>
          <w:rFonts w:asciiTheme="minorHAnsi" w:hAnsiTheme="minorHAnsi" w:cstheme="minorHAnsi"/>
          <w:i/>
          <w:iCs/>
        </w:rPr>
        <w:t>Научные открытия, оказавшие значительное влияние на развитие технологий</w:t>
      </w:r>
      <w:r w:rsidRPr="004638CB">
        <w:rPr>
          <w:rFonts w:asciiTheme="minorHAnsi" w:hAnsiTheme="minorHAnsi" w:cstheme="minorHAnsi"/>
        </w:rPr>
        <w:t>.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ые технологии машиностроения, обработки конструкционных материалов, пла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и пищевых производств. Современные технологии производства сельскохозяй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продукции. Автоматизация и роботизация производственных процессов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растание роли информационных технологий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Технологическая культура и культура труда 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хнологическая культура в структуре общей культуры. Технологическая культура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а и технологическая культура производства. Формы проявления технологической к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туры в обществе и на производстве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ция труда, нормирование туда, совершенствование методов и приемов труда, обесп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условий труда, рациональная организация рабочего места. Эстетика труда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изводство и окружающая среда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4638CB">
        <w:rPr>
          <w:rFonts w:asciiTheme="minorHAnsi" w:hAnsiTheme="minorHAnsi" w:cstheme="minorHAnsi"/>
          <w:i/>
          <w:iCs/>
        </w:rPr>
        <w:t>Рациональное разм</w:t>
      </w:r>
      <w:r w:rsidRPr="004638CB">
        <w:rPr>
          <w:rFonts w:asciiTheme="minorHAnsi" w:hAnsiTheme="minorHAnsi" w:cstheme="minorHAnsi"/>
          <w:i/>
          <w:iCs/>
        </w:rPr>
        <w:t>е</w:t>
      </w:r>
      <w:r w:rsidRPr="004638CB">
        <w:rPr>
          <w:rFonts w:asciiTheme="minorHAnsi" w:hAnsiTheme="minorHAnsi" w:cstheme="minorHAnsi"/>
          <w:i/>
          <w:iCs/>
        </w:rPr>
        <w:t>щение производства для снижения экологических последствий хозяйственной деятельн</w:t>
      </w:r>
      <w:r w:rsidRPr="004638CB">
        <w:rPr>
          <w:rFonts w:asciiTheme="minorHAnsi" w:hAnsiTheme="minorHAnsi" w:cstheme="minorHAnsi"/>
          <w:i/>
          <w:iCs/>
        </w:rPr>
        <w:t>о</w:t>
      </w:r>
      <w:r w:rsidRPr="004638CB">
        <w:rPr>
          <w:rFonts w:asciiTheme="minorHAnsi" w:hAnsiTheme="minorHAnsi" w:cstheme="minorHAnsi"/>
          <w:i/>
          <w:iCs/>
        </w:rPr>
        <w:t xml:space="preserve">сти.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етоды и средства оценки экологического состояния окружающей среды. 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снижения негативного влияния производства на окружающую среду: прим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экологически чистых и безотходных технологий; утилизация отходов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Рынок потребительских товаров и услуг 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4638CB">
        <w:rPr>
          <w:rFonts w:asciiTheme="minorHAnsi" w:hAnsiTheme="minorHAnsi" w:cstheme="minorHAnsi"/>
        </w:rPr>
        <w:softHyphen/>
        <w:t>нодательства о правах потребителя и производителя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ертификация изделий и услуг. Маркировка продовольственных и промышленных т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в. Потребительские качества продовольственных и промышленных товаров. Ме</w:t>
      </w:r>
      <w:r w:rsidRPr="004638CB">
        <w:rPr>
          <w:rFonts w:asciiTheme="minorHAnsi" w:hAnsiTheme="minorHAnsi" w:cstheme="minorHAnsi"/>
        </w:rPr>
        <w:softHyphen/>
        <w:t>тоды оценки потребительских качеств товаров и услуг. Правила приобретения и возврата т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в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  <w:i/>
          <w:iCs/>
        </w:rPr>
        <w:t>Электронная коммерция в системе Интернет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страхования в современном обществе. Виды стра</w:t>
      </w:r>
      <w:r w:rsidRPr="004638CB">
        <w:rPr>
          <w:rFonts w:asciiTheme="minorHAnsi" w:hAnsiTheme="minorHAnsi" w:cstheme="minorHAnsi"/>
        </w:rPr>
        <w:softHyphen/>
        <w:t>хования. Обязательное страх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е. Развитие системы страхо</w:t>
      </w:r>
      <w:r w:rsidRPr="004638CB">
        <w:rPr>
          <w:rFonts w:asciiTheme="minorHAnsi" w:hAnsiTheme="minorHAnsi" w:cstheme="minorHAnsi"/>
        </w:rPr>
        <w:softHyphen/>
        <w:t>вания в России</w:t>
      </w:r>
      <w:r w:rsidRPr="004638CB">
        <w:rPr>
          <w:rFonts w:asciiTheme="minorHAnsi" w:hAnsiTheme="minorHAnsi" w:cstheme="minorHAnsi"/>
          <w:i/>
          <w:iCs/>
        </w:rPr>
        <w:t>. Страхование при выезде за пределы Ро</w:t>
      </w:r>
      <w:r w:rsidRPr="004638CB">
        <w:rPr>
          <w:rFonts w:asciiTheme="minorHAnsi" w:hAnsiTheme="minorHAnsi" w:cstheme="minorHAnsi"/>
          <w:i/>
          <w:iCs/>
        </w:rPr>
        <w:t>с</w:t>
      </w:r>
      <w:r w:rsidRPr="004638CB">
        <w:rPr>
          <w:rFonts w:asciiTheme="minorHAnsi" w:hAnsiTheme="minorHAnsi" w:cstheme="minorHAnsi"/>
          <w:i/>
          <w:iCs/>
        </w:rPr>
        <w:t>сии</w:t>
      </w:r>
      <w:r w:rsidRPr="004638CB">
        <w:rPr>
          <w:rFonts w:asciiTheme="minorHAnsi" w:hAnsiTheme="minorHAnsi" w:cstheme="minorHAnsi"/>
        </w:rPr>
        <w:t>. Страхование жизни и имущества. Выбор страховой компани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Технологии проектирования и создания материальных объектов или услуг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ектирование в профессиональной деятельности 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учной и технической информации. Оценка достоверности ин</w:t>
      </w:r>
      <w:r w:rsidRPr="004638CB">
        <w:rPr>
          <w:rFonts w:asciiTheme="minorHAnsi" w:hAnsiTheme="minorHAnsi" w:cstheme="minorHAnsi"/>
        </w:rPr>
        <w:softHyphen/>
        <w:t xml:space="preserve">формации. </w:t>
      </w:r>
      <w:r w:rsidRPr="004638CB">
        <w:rPr>
          <w:rFonts w:asciiTheme="minorHAnsi" w:hAnsiTheme="minorHAnsi" w:cstheme="minorHAnsi"/>
          <w:i/>
          <w:iCs/>
        </w:rPr>
        <w:t>Эксперимент как способ получения новой информа</w:t>
      </w:r>
      <w:r w:rsidRPr="004638CB">
        <w:rPr>
          <w:rFonts w:asciiTheme="minorHAnsi" w:hAnsiTheme="minorHAnsi" w:cstheme="minorHAnsi"/>
          <w:i/>
          <w:iCs/>
        </w:rPr>
        <w:softHyphen/>
        <w:t>ции.</w:t>
      </w:r>
      <w:r w:rsidRPr="004638CB">
        <w:rPr>
          <w:rFonts w:asciiTheme="minorHAnsi" w:hAnsiTheme="minorHAnsi" w:cstheme="minorHAnsi"/>
        </w:rPr>
        <w:t xml:space="preserve"> Способы хранения информации. Проблемы хра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ния ин</w:t>
      </w:r>
      <w:r w:rsidRPr="004638CB">
        <w:rPr>
          <w:rFonts w:asciiTheme="minorHAnsi" w:hAnsiTheme="minorHAnsi" w:cstheme="minorHAnsi"/>
        </w:rPr>
        <w:softHyphen/>
        <w:t>формации на электронных носителях.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спользование опросов для определения потребительских качеств инновационных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дуктов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Бизнес-план как способ экономического обоснования проект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Технические требования и экономические показатели. Стадии и этапы разработки. По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ок контроля и приемки.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Информационное обеспечение процесса проектирования. Определение потребител</w:t>
      </w: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ких качеств объекта труда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е инновационной деятельности предприятия в условиях конкуренции. Иннова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Нормативные документы и их роль в проектирования. Проектная документация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ние проектной документации (на примере перепланировки квартиры)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Введение в психологию творческой деятельности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иды творческой деятельности. Влияние творческой деятельности на развитие качеств личност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нятие о психологии творческой деятельности. Роль подсознания. «Психол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го-познавательный барьер». Пути преодоления психолого-познавательного барьера. Ра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крепощение мышлени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Этапы решения творческой задачи. Виды упражнений для раз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я творческих способностей и повышения эффективности творческой деятельност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Интуитивные и алгоритмические методы поиска решений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ыбор целей в поисковой деятельности. Значение этапа постановки задач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етод «Б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кета проблем»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Способы повышения творческой активности личности. Преодоление с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еотипов. Ассоциативное мышление. Цели и правила проведения мозгового штурма (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ки). Эвристические приемы решения практических задач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етод фокальных объектов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Алгоритмические методы поиска решений. Морфологический анализ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Анализ результатов проектной деятель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ведение испытаний модели или объект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Оценка достоверности полученных результатов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EB60E6" w:rsidRPr="004638CB" w:rsidRDefault="00EB60E6" w:rsidP="003B15A1">
      <w:pPr>
        <w:jc w:val="center"/>
        <w:rPr>
          <w:rFonts w:asciiTheme="minorHAnsi" w:hAnsiTheme="minorHAnsi" w:cstheme="minorHAnsi"/>
          <w:b/>
          <w:bCs/>
        </w:rPr>
      </w:pPr>
    </w:p>
    <w:p w:rsidR="00920664" w:rsidRPr="004638CB" w:rsidRDefault="00F021AF" w:rsidP="003B15A1">
      <w:pPr>
        <w:jc w:val="center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>11 класс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Производство, труд и технологии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 xml:space="preserve">Организация производства 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труктура современного производства </w:t>
      </w:r>
    </w:p>
    <w:p w:rsidR="002F62F5" w:rsidRPr="004638CB" w:rsidRDefault="002F62F5" w:rsidP="00F021A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феры профессиональной деятельности: сфера материального производства и непро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тые акционерные общества, холдинги.  Цели и функции производственных предприятий и предприятий сервиса. Формы руководства предприятиями. Отрасли производства, за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ающие ведущее место в регионе. Перспективы экономического развития региона.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гательных подразделений. Основные виды работ и профессий. </w:t>
      </w:r>
      <w:r w:rsidRPr="004638CB">
        <w:rPr>
          <w:rFonts w:asciiTheme="minorHAnsi" w:hAnsiTheme="minorHAnsi" w:cstheme="minorHAnsi"/>
          <w:i/>
          <w:iCs/>
        </w:rPr>
        <w:t xml:space="preserve">Характеристики массовых </w:t>
      </w:r>
      <w:r w:rsidRPr="004638CB">
        <w:rPr>
          <w:rFonts w:asciiTheme="minorHAnsi" w:hAnsiTheme="minorHAnsi" w:cstheme="minorHAnsi"/>
          <w:i/>
          <w:iCs/>
        </w:rPr>
        <w:lastRenderedPageBreak/>
        <w:t>профессий сферы производства и сервиса в Едином тарифно-квалификационном справо</w:t>
      </w:r>
      <w:r w:rsidRPr="004638CB">
        <w:rPr>
          <w:rFonts w:asciiTheme="minorHAnsi" w:hAnsiTheme="minorHAnsi" w:cstheme="minorHAnsi"/>
          <w:i/>
          <w:iCs/>
        </w:rPr>
        <w:t>ч</w:t>
      </w:r>
      <w:r w:rsidRPr="004638CB">
        <w:rPr>
          <w:rFonts w:asciiTheme="minorHAnsi" w:hAnsiTheme="minorHAnsi" w:cstheme="minorHAnsi"/>
          <w:i/>
          <w:iCs/>
        </w:rPr>
        <w:t>нике работ и профессий (ЕТКС).</w:t>
      </w:r>
    </w:p>
    <w:p w:rsidR="002F62F5" w:rsidRPr="004638CB" w:rsidRDefault="002F62F5" w:rsidP="00F021A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современной кооперации труда. Профессиональная специализация и професс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ая мобильность. Роль образования в расширении профессиональной мобильности.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 xml:space="preserve">Нормирование и оплата труда 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направления нормирования труда в соответствии с технологией и трудоем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ью процессов производства: норма труда, норма времени, норма выработки, норма 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висимость формы оплаты труда от вида предприятия и формы собственности на сред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 производства. Повременная оплата труда в государственных предприятиях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Научная организация труда  </w:t>
      </w:r>
    </w:p>
    <w:p w:rsidR="002F62F5" w:rsidRPr="004638CB" w:rsidRDefault="002F62F5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акторы, влияющие на эффективность деятельности организации. Менеджмент в 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ельности организации. Составляющие культуры труда: научная организация труда, т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овая и технологическая дисциплина, безопасность труда и средства ее обеспечения, эс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уг.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1A77A2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Технология проектирования и создания материальных объектов или услуг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Функционально - стоимостной анализ </w:t>
      </w:r>
    </w:p>
    <w:p w:rsidR="003B15A1" w:rsidRPr="004638CB" w:rsidRDefault="003B15A1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Цели и задачи функционально - стоимостного анализа (ФСА). ФСА как комплексный 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д технического творчества. Основные этапы ФСА: подготовительный, информаци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й, аналитический, творческий, исследовательский, рекомендательный и внедрения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Основные закономерности развития искусственных систем </w:t>
      </w:r>
    </w:p>
    <w:p w:rsidR="003B15A1" w:rsidRPr="004638CB" w:rsidRDefault="003B15A1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об искусственной системе. Развитие как непрерывное возникновение и разре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 </w:t>
      </w:r>
      <w:r w:rsidRPr="004638CB">
        <w:rPr>
          <w:rFonts w:asciiTheme="minorHAnsi" w:hAnsiTheme="minorHAnsi" w:cstheme="minorHAnsi"/>
          <w:i/>
          <w:iCs/>
        </w:rPr>
        <w:t>Решение крупных научно-технических проблем в современном мире</w:t>
      </w:r>
      <w:r w:rsidRPr="004638CB">
        <w:rPr>
          <w:rFonts w:asciiTheme="minorHAnsi" w:hAnsiTheme="minorHAnsi" w:cstheme="minorHAnsi"/>
        </w:rPr>
        <w:t>. Вы</w:t>
      </w:r>
      <w:r w:rsidRPr="004638CB">
        <w:rPr>
          <w:rFonts w:asciiTheme="minorHAnsi" w:hAnsiTheme="minorHAnsi" w:cstheme="minorHAnsi"/>
        </w:rPr>
        <w:softHyphen/>
        <w:t xml:space="preserve">дающиеся открытия и изобретения и их авторы. </w:t>
      </w:r>
      <w:r w:rsidRPr="004638CB">
        <w:rPr>
          <w:rFonts w:asciiTheme="minorHAnsi" w:hAnsiTheme="minorHAnsi" w:cstheme="minorHAnsi"/>
          <w:i/>
          <w:iCs/>
        </w:rPr>
        <w:t>Перспективы развития науки и техники</w:t>
      </w:r>
      <w:r w:rsidRPr="004638CB">
        <w:rPr>
          <w:rFonts w:asciiTheme="minorHAnsi" w:hAnsiTheme="minorHAnsi" w:cstheme="minorHAnsi"/>
        </w:rPr>
        <w:t>.</w:t>
      </w:r>
    </w:p>
    <w:p w:rsidR="003B15A1" w:rsidRPr="004638CB" w:rsidRDefault="003B15A1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спользование закономерностей развития технических систем для прогнозирования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правлений технического прогресса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Защита интеллектуальной собствен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Понятие интеллектуальной собственности. Способы защиты авторских прав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Научный и технический отчет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. Публикаци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Депонирование рукописей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Рационализаторское п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ожение. Сущность патентной защиты разработок: открытие и изобретение, промышл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й образец и полезная модель. Правила регистрация товарных знаков и знака обслу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ания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 xml:space="preserve">Профессиональное самоопределение и карьера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Изучение рынка труда, профессий и профессионального образования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тва получения информации о рынке труда и путях профессионального образования.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Виды и формы получения профессионального образования. Региональный рынок обра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ательных услуг. Центры профконсультационной помощи. Методы поиска источников информации о рынке образовательных услуг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Планированиепрофессиональной карьеры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профессионального становления личности. Этапы и результаты профессиональ</w:t>
      </w:r>
      <w:r w:rsidRPr="004638CB">
        <w:rPr>
          <w:rFonts w:asciiTheme="minorHAnsi" w:hAnsiTheme="minorHAnsi" w:cstheme="minorHAnsi"/>
        </w:rPr>
        <w:softHyphen/>
        <w:t>ного становления личности (выбор профессии, профессио</w:t>
      </w:r>
      <w:r w:rsidRPr="004638CB">
        <w:rPr>
          <w:rFonts w:asciiTheme="minorHAnsi" w:hAnsiTheme="minorHAnsi" w:cstheme="minorHAnsi"/>
        </w:rPr>
        <w:softHyphen/>
        <w:t>нальная обученность, проф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ональная компетентность, профессиональное мастерство).</w:t>
      </w:r>
    </w:p>
    <w:p w:rsidR="003B15A1" w:rsidRPr="004638CB" w:rsidRDefault="003B15A1" w:rsidP="00920664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я карьеры, должностного роста и призвания. Фак</w:t>
      </w:r>
      <w:r w:rsidRPr="004638CB">
        <w:rPr>
          <w:rFonts w:asciiTheme="minorHAnsi" w:hAnsiTheme="minorHAnsi" w:cstheme="minorHAnsi"/>
        </w:rPr>
        <w:softHyphen/>
        <w:t>торы, влияющие на професс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ую подготовку. Планиро</w:t>
      </w:r>
      <w:r w:rsidRPr="004638CB">
        <w:rPr>
          <w:rFonts w:asciiTheme="minorHAnsi" w:hAnsiTheme="minorHAnsi" w:cstheme="minorHAnsi"/>
        </w:rPr>
        <w:softHyphen/>
        <w:t>вание профессиональной карьеры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Cs/>
        </w:rPr>
        <w:t xml:space="preserve">Творческая проектная деятельность  </w:t>
      </w:r>
      <w:r w:rsidRPr="004638CB">
        <w:rPr>
          <w:rFonts w:asciiTheme="minorHAnsi" w:hAnsiTheme="minorHAnsi" w:cstheme="minorHAnsi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дств в процессе презентации. Формы взаимодействия участников презентаци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:rsidR="00740F10" w:rsidRPr="004638CB" w:rsidRDefault="00740F10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9" w:name="_Toc490828913"/>
      <w:r w:rsidRPr="004638CB">
        <w:rPr>
          <w:rFonts w:asciiTheme="minorHAnsi" w:hAnsiTheme="minorHAnsi" w:cstheme="minorHAnsi"/>
          <w:sz w:val="24"/>
          <w:szCs w:val="24"/>
        </w:rPr>
        <w:t>Основы безопасности жизнедеятельности</w:t>
      </w:r>
      <w:bookmarkEnd w:id="49"/>
    </w:p>
    <w:p w:rsidR="00740F10" w:rsidRPr="004638CB" w:rsidRDefault="00740F10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740F10" w:rsidRPr="004638CB" w:rsidRDefault="00740F10" w:rsidP="001D422E">
      <w:pPr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Безопасность и защита человека в опасных и чрезвычайных ситуациях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пасные и чрезвычайные ситуации, возникающие в повседневной жизни, и правила без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пасного поведения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Гражданская оборона — составная часть обороноспособности стран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сновы медицинских знаний и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медицинских знаний и профилактика инфекционных заболеваний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Основы военной служб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оруженные Силы Российской Федерации — защитникинашего Отечества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Боевые традиции Вооруженных Сил Росс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имволы воинской че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военной службы (практические занятия на базевоинской части во внеурочное время)</w:t>
      </w:r>
    </w:p>
    <w:p w:rsidR="00740F10" w:rsidRPr="004638CB" w:rsidRDefault="00740F10" w:rsidP="001D422E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1 класс</w:t>
      </w:r>
    </w:p>
    <w:p w:rsidR="00740F10" w:rsidRPr="004638CB" w:rsidRDefault="00740F10" w:rsidP="001D422E">
      <w:pPr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комплексной безопасно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еспечение личной безопасности в повседневной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рганизационные основы борьбы с терроризмом и наркобизнесом в Российской Федер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сновы медицинских знаний и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медицинских знаний и оказание первой медицинской помощ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Обеспечение военной безопасно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оруженные Силы Российской Федерации — основа обороны государства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имволы воинской че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инская обязанность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обенности военной служб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еннослужащий —  защитник Отечества. Честь и достоинство Вооруженных Сил Ро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сийской Федера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Ритуалы Вооруженных Сил Российской Федера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рохождение военной службы по призыву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рохождение военной службы по контракту</w:t>
      </w:r>
    </w:p>
    <w:p w:rsidR="00740F10" w:rsidRPr="004638CB" w:rsidRDefault="00740F10" w:rsidP="001D422E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:rsidR="00740F10" w:rsidRPr="004638CB" w:rsidRDefault="00740F10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50" w:name="_Toc490828914"/>
      <w:r w:rsidRPr="004638CB">
        <w:rPr>
          <w:rFonts w:asciiTheme="minorHAnsi" w:hAnsiTheme="minorHAnsi" w:cstheme="minorHAnsi"/>
          <w:sz w:val="24"/>
          <w:szCs w:val="24"/>
        </w:rPr>
        <w:t>Физическая культура</w:t>
      </w:r>
      <w:bookmarkEnd w:id="50"/>
    </w:p>
    <w:p w:rsidR="00EB60E6" w:rsidRPr="004638CB" w:rsidRDefault="00EB60E6" w:rsidP="001D422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Основы знаний о физической культуре, умения и навыки: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Социокультурные основы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lastRenderedPageBreak/>
        <w:t>Физическая культура общества и человека, понятие физической культуры личности, ценностные ориентации индивидуальной физкультурной деятельности: укрепление здоровья, физическое с</w:t>
      </w:r>
      <w:r w:rsidRPr="004638CB">
        <w:rPr>
          <w:rFonts w:asciiTheme="minorHAnsi" w:eastAsia="Times New Roman" w:hAnsiTheme="minorHAnsi" w:cstheme="minorHAnsi"/>
          <w:spacing w:val="-10"/>
        </w:rPr>
        <w:t>о</w:t>
      </w:r>
      <w:r w:rsidRPr="004638CB">
        <w:rPr>
          <w:rFonts w:asciiTheme="minorHAnsi" w:eastAsia="Times New Roman" w:hAnsiTheme="minorHAnsi" w:cstheme="minorHAnsi"/>
          <w:spacing w:val="-10"/>
        </w:rPr>
        <w:t>вершенствование и формирование здорового образа жизни. Современное Олимпийское и физкул</w:t>
      </w:r>
      <w:r w:rsidRPr="004638CB">
        <w:rPr>
          <w:rFonts w:asciiTheme="minorHAnsi" w:eastAsia="Times New Roman" w:hAnsiTheme="minorHAnsi" w:cstheme="minorHAnsi"/>
          <w:spacing w:val="-10"/>
        </w:rPr>
        <w:t>ь</w:t>
      </w:r>
      <w:r w:rsidRPr="004638CB">
        <w:rPr>
          <w:rFonts w:asciiTheme="minorHAnsi" w:eastAsia="Times New Roman" w:hAnsiTheme="minorHAnsi" w:cstheme="minorHAnsi"/>
          <w:spacing w:val="-10"/>
        </w:rPr>
        <w:t>турно-массовое движения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Психолого-педагогические основы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>Способы индивидуальной организации</w:t>
      </w:r>
      <w:r w:rsidRPr="004638CB">
        <w:rPr>
          <w:rFonts w:asciiTheme="minorHAnsi" w:eastAsia="Times New Roman" w:hAnsiTheme="minorHAnsi" w:cstheme="minorHAnsi"/>
        </w:rPr>
        <w:t>, планирования, регулирования и контроля</w:t>
      </w:r>
      <w:r w:rsidRPr="004638CB">
        <w:rPr>
          <w:rFonts w:asciiTheme="minorHAnsi" w:eastAsia="Times New Roman" w:hAnsiTheme="minorHAnsi" w:cstheme="minorHAnsi"/>
        </w:rPr>
        <w:br/>
        <w:t>физических нагрузок во время занятий физическими упражнениями. Основные формы и видыфизических упражнений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Медико-биологические основы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ль физической культуры и спорта в профилактике заболеваний и укрепления здо</w:t>
      </w:r>
      <w:r w:rsidRPr="004638CB">
        <w:rPr>
          <w:rFonts w:asciiTheme="minorHAnsi" w:eastAsia="Times New Roman" w:hAnsiTheme="minorHAnsi" w:cstheme="minorHAnsi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ствия и показателей здоровья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Приёмы саморегуляции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>Аутогенная тренировка. Психомышечная и психорегулирующая тренировки. Элементы йоги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 xml:space="preserve">Баскетбол 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Терминология баскетбола. Влияние игровых </w:t>
      </w:r>
      <w:r w:rsidRPr="004638CB">
        <w:rPr>
          <w:rFonts w:asciiTheme="minorHAnsi" w:eastAsia="Times New Roman" w:hAnsiTheme="minorHAnsi" w:cstheme="minorHAnsi"/>
        </w:rPr>
        <w:t>игровых упражнений на развитие коорди</w:t>
      </w:r>
      <w:r w:rsidRPr="004638CB">
        <w:rPr>
          <w:rFonts w:asciiTheme="minorHAnsi" w:eastAsia="Times New Roman" w:hAnsiTheme="minorHAnsi" w:cstheme="minorHAnsi"/>
        </w:rPr>
        <w:softHyphen/>
        <w:t>национных способностей, психохимические процессы, воспитание нравственных и в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вых ка</w:t>
      </w:r>
      <w:r w:rsidRPr="004638CB">
        <w:rPr>
          <w:rFonts w:asciiTheme="minorHAnsi" w:eastAsia="Times New Roman" w:hAnsiTheme="minorHAnsi" w:cstheme="minorHAnsi"/>
        </w:rPr>
        <w:softHyphen/>
        <w:t>честв. Правила игры. Техника безопасности при занятиях волейболом. Организация и проведе</w:t>
      </w:r>
      <w:r w:rsidRPr="004638CB">
        <w:rPr>
          <w:rFonts w:asciiTheme="minorHAnsi" w:eastAsia="Times New Roman" w:hAnsiTheme="minorHAnsi" w:cstheme="minorHAnsi"/>
        </w:rPr>
        <w:softHyphen/>
        <w:t>ние соревнований. Самоконтроль и дозирование нагрузки при занятиях вол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болом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 xml:space="preserve">Волейбол 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Терминология </w:t>
      </w:r>
      <w:r w:rsidRPr="004638CB">
        <w:rPr>
          <w:rFonts w:asciiTheme="minorHAnsi" w:eastAsia="Times New Roman" w:hAnsiTheme="minorHAnsi" w:cstheme="minorHAnsi"/>
        </w:rPr>
        <w:t>волейбола. Влияние игровых упражнений на развитие коорди</w:t>
      </w:r>
      <w:r w:rsidRPr="004638CB">
        <w:rPr>
          <w:rFonts w:asciiTheme="minorHAnsi" w:eastAsia="Times New Roman" w:hAnsiTheme="minorHAnsi" w:cstheme="minorHAnsi"/>
        </w:rPr>
        <w:softHyphen/>
        <w:t>национных способностей, психохимические процессы, воспитание нравственных и волевых ка</w:t>
      </w:r>
      <w:r w:rsidRPr="004638CB">
        <w:rPr>
          <w:rFonts w:asciiTheme="minorHAnsi" w:eastAsia="Times New Roman" w:hAnsiTheme="minorHAnsi" w:cstheme="minorHAnsi"/>
        </w:rPr>
        <w:softHyphen/>
        <w:t>честв. Правила игры. Техника безопасности при занятиях волейболом. Организация и проведе</w:t>
      </w:r>
      <w:r w:rsidRPr="004638CB">
        <w:rPr>
          <w:rFonts w:asciiTheme="minorHAnsi" w:eastAsia="Times New Roman" w:hAnsiTheme="minorHAnsi" w:cstheme="minorHAnsi"/>
        </w:rPr>
        <w:softHyphen/>
        <w:t>ние соревнований. Самоконтроль и дозирование нагрузки при занятиях волейболом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Гимнастика с элементами акробатики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4638CB">
        <w:rPr>
          <w:rFonts w:asciiTheme="minorHAnsi" w:eastAsia="Times New Roman" w:hAnsiTheme="minorHAnsi" w:cstheme="minorHAnsi"/>
        </w:rPr>
        <w:softHyphen/>
        <w:t>ние первой помощи при занятиях гимнастическими упражнениями. Самоконтроль при заня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ях гимнастикой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Легкая атлетика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ы биомеханики легкоатлетических упражнений. Влияние легкой атлети</w:t>
      </w:r>
      <w:r w:rsidRPr="004638CB">
        <w:rPr>
          <w:rFonts w:asciiTheme="minorHAnsi" w:eastAsia="Times New Roman" w:hAnsiTheme="minorHAnsi" w:cstheme="minorHAnsi"/>
        </w:rPr>
        <w:softHyphen/>
        <w:t>ки на разв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ие двигательных качеств. Правила проведения соревнований. Техника безопасно</w:t>
      </w:r>
      <w:r w:rsidRPr="004638CB">
        <w:rPr>
          <w:rFonts w:asciiTheme="minorHAnsi" w:eastAsia="Times New Roman" w:hAnsiTheme="minorHAnsi" w:cstheme="minorHAnsi"/>
        </w:rPr>
        <w:softHyphen/>
        <w:t>сти при проведении занятий легкой атлетикой. Самоконтроль при занятиях легкой атлетикой.</w:t>
      </w:r>
    </w:p>
    <w:bookmarkEnd w:id="32"/>
    <w:p w:rsidR="008754E4" w:rsidRPr="004638CB" w:rsidRDefault="008754E4" w:rsidP="004E619E">
      <w:pPr>
        <w:pStyle w:val="24"/>
        <w:rPr>
          <w:rFonts w:asciiTheme="minorHAnsi" w:hAnsiTheme="minorHAnsi" w:cstheme="minorHAnsi"/>
          <w:sz w:val="24"/>
          <w:szCs w:val="24"/>
        </w:rPr>
      </w:pPr>
    </w:p>
    <w:p w:rsidR="00107971" w:rsidRPr="004638CB" w:rsidRDefault="004E619E" w:rsidP="004E619E">
      <w:pPr>
        <w:pStyle w:val="2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1" w:name="_Toc490828915"/>
      <w:r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4. </w:t>
      </w:r>
      <w:r w:rsidR="00107971"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>Программа воспитания и социализации обучающихся</w:t>
      </w:r>
      <w:bookmarkEnd w:id="51"/>
    </w:p>
    <w:p w:rsidR="00A04E3D" w:rsidRPr="004638CB" w:rsidRDefault="00A04E3D" w:rsidP="00A04E3D">
      <w:pPr>
        <w:tabs>
          <w:tab w:val="left" w:pos="2127"/>
        </w:tabs>
        <w:ind w:firstLine="567"/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</w:p>
    <w:p w:rsidR="00107971" w:rsidRPr="004638CB" w:rsidRDefault="00107971" w:rsidP="00A04E3D">
      <w:pPr>
        <w:tabs>
          <w:tab w:val="left" w:pos="2127"/>
        </w:tabs>
        <w:ind w:firstLine="567"/>
        <w:jc w:val="both"/>
        <w:rPr>
          <w:rFonts w:asciiTheme="minorHAnsi" w:hAnsiTheme="minorHAnsi" w:cstheme="minorHAnsi"/>
          <w:i/>
          <w:color w:val="000000" w:themeColor="text1"/>
        </w:rPr>
      </w:pPr>
      <w:r w:rsidRPr="004638CB">
        <w:rPr>
          <w:rFonts w:asciiTheme="minorHAnsi" w:hAnsiTheme="minorHAnsi" w:cstheme="minorHAnsi"/>
          <w:b/>
          <w:bCs/>
          <w:i/>
          <w:color w:val="000000" w:themeColor="text1"/>
        </w:rPr>
        <w:t>Ценностно-ориентационный компонент</w:t>
      </w:r>
    </w:p>
    <w:p w:rsidR="00107971" w:rsidRPr="004638CB" w:rsidRDefault="00A04E3D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638CB">
        <w:rPr>
          <w:rFonts w:asciiTheme="minorHAnsi" w:hAnsiTheme="minorHAnsi" w:cstheme="minorHAnsi"/>
          <w:color w:val="000000" w:themeColor="text1"/>
        </w:rPr>
        <w:t xml:space="preserve">Система </w:t>
      </w:r>
      <w:r w:rsidR="00107971" w:rsidRPr="004638CB">
        <w:rPr>
          <w:rFonts w:asciiTheme="minorHAnsi" w:hAnsiTheme="minorHAnsi" w:cstheme="minorHAnsi"/>
          <w:color w:val="000000" w:themeColor="text1"/>
        </w:rPr>
        <w:t>воспитательной системы школы является результатом деятельности ко</w:t>
      </w:r>
      <w:r w:rsidR="00107971" w:rsidRPr="004638CB">
        <w:rPr>
          <w:rFonts w:asciiTheme="minorHAnsi" w:hAnsiTheme="minorHAnsi" w:cstheme="minorHAnsi"/>
          <w:color w:val="000000" w:themeColor="text1"/>
        </w:rPr>
        <w:t>л</w:t>
      </w:r>
      <w:r w:rsidR="00107971" w:rsidRPr="004638CB">
        <w:rPr>
          <w:rFonts w:asciiTheme="minorHAnsi" w:hAnsiTheme="minorHAnsi" w:cstheme="minorHAnsi"/>
          <w:color w:val="000000" w:themeColor="text1"/>
        </w:rPr>
        <w:t xml:space="preserve">лектива образовательного учреждения и </w:t>
      </w:r>
      <w:r w:rsidR="00107971" w:rsidRPr="004638CB">
        <w:rPr>
          <w:rFonts w:asciiTheme="minorHAnsi" w:hAnsiTheme="minorHAnsi" w:cstheme="minorHAnsi"/>
          <w:b/>
          <w:bCs/>
          <w:color w:val="000000" w:themeColor="text1"/>
        </w:rPr>
        <w:t xml:space="preserve">имеет своей целью: 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638CB">
        <w:rPr>
          <w:rFonts w:asciiTheme="minorHAnsi" w:hAnsiTheme="minorHAnsi" w:cstheme="minorHAnsi"/>
          <w:color w:val="000000" w:themeColor="text1"/>
        </w:rPr>
        <w:t>обозначение основных ценностей, направлений воспитательной    деятельн</w:t>
      </w:r>
      <w:r w:rsidRPr="004638CB">
        <w:rPr>
          <w:rFonts w:asciiTheme="minorHAnsi" w:hAnsiTheme="minorHAnsi" w:cstheme="minorHAnsi"/>
          <w:color w:val="000000" w:themeColor="text1"/>
        </w:rPr>
        <w:t>о</w:t>
      </w:r>
      <w:r w:rsidRPr="004638CB">
        <w:rPr>
          <w:rFonts w:asciiTheme="minorHAnsi" w:hAnsiTheme="minorHAnsi" w:cstheme="minorHAnsi"/>
          <w:color w:val="000000" w:themeColor="text1"/>
        </w:rPr>
        <w:t xml:space="preserve">сти, принципов педагогического взаимодействия; </w:t>
      </w:r>
    </w:p>
    <w:p w:rsidR="00107971" w:rsidRPr="004638CB" w:rsidRDefault="00107971" w:rsidP="0092396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содержания, форм и методов работы;</w:t>
      </w:r>
    </w:p>
    <w:p w:rsidR="00107971" w:rsidRPr="004638CB" w:rsidRDefault="00107971" w:rsidP="0092396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тановление необходимого правового, материально-технического и орга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ационного обеспечения воспитательного процесса.</w:t>
      </w:r>
    </w:p>
    <w:p w:rsidR="00107971" w:rsidRPr="004638CB" w:rsidRDefault="00107971" w:rsidP="00923969">
      <w:pPr>
        <w:pStyle w:val="a7"/>
        <w:numPr>
          <w:ilvl w:val="0"/>
          <w:numId w:val="62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грамма направлена на: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воение обучающимися норм и правил общественного поведения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усвоения обучающимися нравственных ценностей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обретение начального опыта нравственной, общественно значим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обретение знаний о нормах правилах поведения в обществе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формирование позитивной самооценки, самоуважения,</w:t>
      </w:r>
      <w:r w:rsidR="00DA4D76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конструктивных 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ов самореализации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способности противостоять негативным воздействиям со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альной среды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бор варианта поведения.</w:t>
      </w:r>
    </w:p>
    <w:p w:rsidR="00107971" w:rsidRDefault="00107971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нностно-смысловым ядром нашей воспитательной системы является гражданско-патриотическое воспитание обучающихся. Воспитание любви к Родине, гордости за свою страну имеет огромное значение для развития ребенка и является источником формир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лучших человеческих и гражданских качеств, важнейшим инструментом духовно-нравственного становления личности.</w:t>
      </w:r>
    </w:p>
    <w:p w:rsidR="005E57C4" w:rsidRDefault="005E57C4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</w:p>
    <w:p w:rsidR="005E57C4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5E57C4">
        <w:rPr>
          <w:rFonts w:ascii="Times New Roman" w:eastAsia="Times New Roman" w:hAnsi="Times New Roman"/>
          <w:b/>
        </w:rPr>
        <w:t>ПЛАН воспитательной работы</w:t>
      </w:r>
    </w:p>
    <w:p w:rsidR="005E57C4" w:rsidRPr="005332B3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5332B3">
        <w:rPr>
          <w:rFonts w:ascii="Times New Roman" w:eastAsia="Times New Roman" w:hAnsi="Times New Roman"/>
          <w:b/>
        </w:rPr>
        <w:t xml:space="preserve">МБОУ </w:t>
      </w:r>
      <w:r w:rsidR="00D17491">
        <w:rPr>
          <w:rFonts w:ascii="Times New Roman" w:eastAsia="Times New Roman" w:hAnsi="Times New Roman"/>
          <w:b/>
        </w:rPr>
        <w:t>Калкнин</w:t>
      </w:r>
      <w:r>
        <w:rPr>
          <w:rFonts w:ascii="Times New Roman" w:eastAsia="Times New Roman" w:hAnsi="Times New Roman"/>
          <w:b/>
        </w:rPr>
        <w:t>ской СОШ</w:t>
      </w:r>
      <w:r w:rsidR="00D17491">
        <w:rPr>
          <w:rFonts w:ascii="Times New Roman" w:eastAsia="Times New Roman" w:hAnsi="Times New Roman"/>
          <w:b/>
        </w:rPr>
        <w:t xml:space="preserve"> НА 2020</w:t>
      </w:r>
      <w:r w:rsidRPr="005332B3">
        <w:rPr>
          <w:rFonts w:ascii="Times New Roman" w:eastAsia="Times New Roman" w:hAnsi="Times New Roman"/>
          <w:b/>
        </w:rPr>
        <w:t>-20</w:t>
      </w:r>
      <w:r w:rsidR="00D17491">
        <w:rPr>
          <w:rFonts w:ascii="Times New Roman" w:eastAsia="Times New Roman" w:hAnsi="Times New Roman"/>
          <w:b/>
        </w:rPr>
        <w:t>21</w:t>
      </w:r>
      <w:r w:rsidRPr="005332B3">
        <w:rPr>
          <w:rFonts w:ascii="Times New Roman" w:eastAsia="Times New Roman" w:hAnsi="Times New Roman"/>
          <w:b/>
        </w:rPr>
        <w:t xml:space="preserve"> УЧЕБНЫЙ ГОД</w:t>
      </w:r>
    </w:p>
    <w:p w:rsidR="005E57C4" w:rsidRPr="005332B3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</w:rPr>
        <w:t>Целью воспитательной работы</w:t>
      </w:r>
      <w:r w:rsidR="00D17491">
        <w:rPr>
          <w:rFonts w:asciiTheme="minorHAnsi" w:hAnsiTheme="minorHAnsi" w:cstheme="minorHAnsi"/>
        </w:rPr>
        <w:t xml:space="preserve"> школы в 2020 - 2021</w:t>
      </w:r>
      <w:r w:rsidRPr="00DA4D76">
        <w:rPr>
          <w:rFonts w:asciiTheme="minorHAnsi" w:hAnsiTheme="minorHAnsi" w:cstheme="minorHAnsi"/>
        </w:rPr>
        <w:t xml:space="preserve"> учебном году является:</w:t>
      </w:r>
    </w:p>
    <w:p w:rsidR="005E57C4" w:rsidRPr="00DA4D76" w:rsidRDefault="005E57C4" w:rsidP="005E57C4">
      <w:pPr>
        <w:ind w:left="360"/>
        <w:jc w:val="both"/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- совершенствование воспитательной деятельности, способствующей развитию нра</w:t>
      </w:r>
      <w:r w:rsidRPr="00DA4D76">
        <w:rPr>
          <w:rFonts w:asciiTheme="minorHAnsi" w:hAnsiTheme="minorHAnsi" w:cstheme="minorHAnsi"/>
        </w:rPr>
        <w:t>в</w:t>
      </w:r>
      <w:r w:rsidRPr="00DA4D76">
        <w:rPr>
          <w:rFonts w:asciiTheme="minorHAnsi" w:hAnsiTheme="minorHAnsi" w:cstheme="minorHAnsi"/>
        </w:rPr>
        <w:t>ственной личности, разделяющей российские традиционные духовные ценности, о</w:t>
      </w:r>
      <w:r w:rsidRPr="00DA4D76">
        <w:rPr>
          <w:rFonts w:asciiTheme="minorHAnsi" w:hAnsiTheme="minorHAnsi" w:cstheme="minorHAnsi"/>
        </w:rPr>
        <w:t>б</w:t>
      </w:r>
      <w:r w:rsidRPr="00DA4D76">
        <w:rPr>
          <w:rFonts w:asciiTheme="minorHAnsi" w:hAnsiTheme="minorHAnsi" w:cstheme="minorHAnsi"/>
        </w:rPr>
        <w:t>ладающей актуальными знаниями и умениями, способной реализовать свой потенциал в условиях современного общества, через организацию целенаправленного взаимоде</w:t>
      </w:r>
      <w:r w:rsidRPr="00DA4D76">
        <w:rPr>
          <w:rFonts w:asciiTheme="minorHAnsi" w:hAnsiTheme="minorHAnsi" w:cstheme="minorHAnsi"/>
        </w:rPr>
        <w:t>й</w:t>
      </w:r>
      <w:r w:rsidRPr="00DA4D76">
        <w:rPr>
          <w:rFonts w:asciiTheme="minorHAnsi" w:hAnsiTheme="minorHAnsi" w:cstheme="minorHAnsi"/>
        </w:rPr>
        <w:t>ствия и сотрудничества всех участников образовательного процесса: обучающихся (в т.ч детей с ОВЗ и детей-инвалидов), педагогического коллектива школы, родителей (законных представителей) и представителей гражданского общества.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 xml:space="preserve">                    Задачи воспитательной работы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 xml:space="preserve">• совершенствование системы воспитательной работы в классных коллективах; 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иобщение школьников к ведущим духовным ценностям своего народа, к его наци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нальной культуре, языку, традициям и обычаям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</w:t>
      </w:r>
      <w:r w:rsidRPr="00DA4D76">
        <w:rPr>
          <w:rFonts w:asciiTheme="minorHAnsi" w:hAnsiTheme="minorHAnsi" w:cstheme="minorHAnsi"/>
        </w:rPr>
        <w:t>у</w:t>
      </w:r>
      <w:r w:rsidRPr="00DA4D76">
        <w:rPr>
          <w:rFonts w:asciiTheme="minorHAnsi" w:hAnsiTheme="minorHAnsi" w:cstheme="minorHAnsi"/>
        </w:rPr>
        <w:t>плений несовершеннолетним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одолжить работу по поддержке социальной инициативы, творчества, самостоятельн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сти у школьников через развитие детских общественных движений и органов ученическ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го самоуправления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дальнейшее развитие и совершенствование системы дополнительного образования в школе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развитие коммуникативных умений педагогов, работать в системе «учитель – ученик - родитель».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>Реализация этих целей и задач предполагает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ние благоприятных условий и возможностей для полноценного развития личности, для охраны</w:t>
      </w:r>
      <w:r w:rsidR="00D17491">
        <w:rPr>
          <w:rFonts w:asciiTheme="minorHAnsi" w:hAnsiTheme="minorHAnsi" w:cstheme="minorHAnsi"/>
        </w:rPr>
        <w:t xml:space="preserve"> </w:t>
      </w:r>
      <w:r w:rsidRPr="00DA4D76">
        <w:rPr>
          <w:rFonts w:asciiTheme="minorHAnsi" w:hAnsiTheme="minorHAnsi" w:cstheme="minorHAnsi"/>
        </w:rPr>
        <w:t>здоровья и жизни детей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ние условий проявления и мотивации творческой активности воспитанников в ра</w:t>
      </w:r>
      <w:r w:rsidRPr="00DA4D76">
        <w:rPr>
          <w:rFonts w:asciiTheme="minorHAnsi" w:hAnsiTheme="minorHAnsi" w:cstheme="minorHAnsi"/>
        </w:rPr>
        <w:t>з</w:t>
      </w:r>
      <w:r w:rsidRPr="00DA4D76">
        <w:rPr>
          <w:rFonts w:asciiTheme="minorHAnsi" w:hAnsiTheme="minorHAnsi" w:cstheme="minorHAnsi"/>
        </w:rPr>
        <w:t>личных сферах</w:t>
      </w:r>
      <w:r w:rsidR="00D17491">
        <w:rPr>
          <w:rFonts w:asciiTheme="minorHAnsi" w:hAnsiTheme="minorHAnsi" w:cstheme="minorHAnsi"/>
        </w:rPr>
        <w:t xml:space="preserve"> </w:t>
      </w:r>
      <w:r w:rsidRPr="00DA4D76">
        <w:rPr>
          <w:rFonts w:asciiTheme="minorHAnsi" w:hAnsiTheme="minorHAnsi" w:cstheme="minorHAnsi"/>
        </w:rPr>
        <w:t>социально значимой деятельност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развитие системы непрерывного образования; преемственность уровней и ступеней о</w:t>
      </w:r>
      <w:r w:rsidRPr="00DA4D76">
        <w:rPr>
          <w:rFonts w:asciiTheme="minorHAnsi" w:hAnsiTheme="minorHAnsi" w:cstheme="minorHAnsi"/>
        </w:rPr>
        <w:t>б</w:t>
      </w:r>
      <w:r w:rsidRPr="00DA4D76">
        <w:rPr>
          <w:rFonts w:asciiTheme="minorHAnsi" w:hAnsiTheme="minorHAnsi" w:cstheme="minorHAnsi"/>
        </w:rPr>
        <w:t>разования; поддержка</w:t>
      </w:r>
      <w:r w:rsidR="00D17491">
        <w:rPr>
          <w:rFonts w:asciiTheme="minorHAnsi" w:hAnsiTheme="minorHAnsi" w:cstheme="minorHAnsi"/>
        </w:rPr>
        <w:t xml:space="preserve"> </w:t>
      </w:r>
      <w:r w:rsidRPr="00DA4D76">
        <w:rPr>
          <w:rFonts w:asciiTheme="minorHAnsi" w:hAnsiTheme="minorHAnsi" w:cstheme="minorHAnsi"/>
        </w:rPr>
        <w:t>исследовательской и проектной деятельност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освоение и использование в практической деятельности новых педагогических технол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гий и методик</w:t>
      </w:r>
      <w:r w:rsidR="00D17491">
        <w:rPr>
          <w:rFonts w:asciiTheme="minorHAnsi" w:hAnsiTheme="minorHAnsi" w:cstheme="minorHAnsi"/>
        </w:rPr>
        <w:t xml:space="preserve"> </w:t>
      </w:r>
      <w:r w:rsidRPr="00DA4D76">
        <w:rPr>
          <w:rFonts w:asciiTheme="minorHAnsi" w:hAnsiTheme="minorHAnsi" w:cstheme="minorHAnsi"/>
        </w:rPr>
        <w:t>воспитательной работы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 xml:space="preserve">• развитие различных форм ученического самоуправления; 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lastRenderedPageBreak/>
        <w:t>• дальнейшее развитие и совершенствование системы дополнительного образования в школе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координация деятельности и взаимодействие всех звеньев воспитательной системы: б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зового и</w:t>
      </w:r>
      <w:r w:rsidR="00D17491">
        <w:rPr>
          <w:rFonts w:asciiTheme="minorHAnsi" w:hAnsiTheme="minorHAnsi" w:cstheme="minorHAnsi"/>
        </w:rPr>
        <w:t xml:space="preserve"> </w:t>
      </w:r>
      <w:r w:rsidRPr="00DA4D76">
        <w:rPr>
          <w:rFonts w:asciiTheme="minorHAnsi" w:hAnsiTheme="minorHAnsi" w:cstheme="minorHAnsi"/>
        </w:rPr>
        <w:t xml:space="preserve">дополнительного образования; школы и социума; школы и семьи. </w:t>
      </w:r>
    </w:p>
    <w:p w:rsidR="005E57C4" w:rsidRPr="00DA4D76" w:rsidRDefault="005E57C4" w:rsidP="005E57C4">
      <w:pPr>
        <w:jc w:val="center"/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>Для достижения поставленной цели воспитательная работа реализуется по следу</w:t>
      </w:r>
      <w:r w:rsidRPr="00DA4D76">
        <w:rPr>
          <w:rFonts w:asciiTheme="minorHAnsi" w:hAnsiTheme="minorHAnsi" w:cstheme="minorHAnsi"/>
          <w:b/>
        </w:rPr>
        <w:t>ю</w:t>
      </w:r>
      <w:r w:rsidRPr="00DA4D76">
        <w:rPr>
          <w:rFonts w:asciiTheme="minorHAnsi" w:hAnsiTheme="minorHAnsi" w:cstheme="minorHAnsi"/>
          <w:b/>
        </w:rPr>
        <w:t>щим  направлениям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3"/>
        <w:gridCol w:w="6591"/>
      </w:tblGrid>
      <w:tr w:rsidR="005E57C4" w:rsidRPr="00DA4D76" w:rsidTr="005F76BD"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DA4D76">
              <w:rPr>
                <w:rFonts w:asciiTheme="minorHAnsi" w:hAnsiTheme="minorHAnsi" w:cstheme="minorHAnsi"/>
                <w:b/>
              </w:rPr>
              <w:t>Направление воспит</w:t>
            </w:r>
            <w:r w:rsidRPr="00DA4D76">
              <w:rPr>
                <w:rFonts w:asciiTheme="minorHAnsi" w:hAnsiTheme="minorHAnsi" w:cstheme="minorHAnsi"/>
                <w:b/>
              </w:rPr>
              <w:t>а</w:t>
            </w:r>
            <w:r w:rsidRPr="00DA4D76">
              <w:rPr>
                <w:rFonts w:asciiTheme="minorHAnsi" w:hAnsiTheme="minorHAnsi" w:cstheme="minorHAnsi"/>
                <w:b/>
              </w:rPr>
              <w:t>тельной работы</w:t>
            </w:r>
          </w:p>
        </w:tc>
        <w:tc>
          <w:tcPr>
            <w:tcW w:w="3442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DA4D76">
              <w:rPr>
                <w:rFonts w:asciiTheme="minorHAnsi" w:hAnsiTheme="minorHAnsi" w:cstheme="minorHAnsi"/>
                <w:b/>
              </w:rPr>
              <w:t>Задачи работы по данному направлению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Гражданско-патриотическое. 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такие качества, как долг, ответс</w:t>
            </w:r>
            <w:r w:rsidRPr="00DA4D76">
              <w:rPr>
                <w:rFonts w:asciiTheme="minorHAnsi" w:hAnsiTheme="minorHAnsi" w:cstheme="minorHAnsi"/>
              </w:rPr>
              <w:t>т</w:t>
            </w:r>
            <w:r w:rsidRPr="00DA4D76">
              <w:rPr>
                <w:rFonts w:asciiTheme="minorHAnsi" w:hAnsiTheme="minorHAnsi" w:cstheme="minorHAnsi"/>
              </w:rPr>
              <w:t>венность, честь, достоинство, личность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Воспитывать любовь и уважение к традициям Отечества, школы, семьи.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 Нравственное и духовно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такие качества как: культура пов</w:t>
            </w:r>
            <w:r w:rsidRPr="00DA4D76">
              <w:rPr>
                <w:rFonts w:asciiTheme="minorHAnsi" w:hAnsiTheme="minorHAnsi" w:cstheme="minorHAnsi"/>
              </w:rPr>
              <w:t>е</w:t>
            </w:r>
            <w:r w:rsidRPr="00DA4D76">
              <w:rPr>
                <w:rFonts w:asciiTheme="minorHAnsi" w:hAnsiTheme="minorHAnsi" w:cstheme="minorHAnsi"/>
              </w:rPr>
              <w:t>дения, эстетический вкус, уважение личности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Создание условий для развития у учащихся творческих сп</w:t>
            </w:r>
            <w:r w:rsidRPr="00DA4D76">
              <w:rPr>
                <w:rFonts w:asciiTheme="minorHAnsi" w:hAnsiTheme="minorHAnsi" w:cstheme="minorHAnsi"/>
              </w:rPr>
              <w:t>о</w:t>
            </w:r>
            <w:r w:rsidRPr="00DA4D76">
              <w:rPr>
                <w:rFonts w:asciiTheme="minorHAnsi" w:hAnsiTheme="minorHAnsi" w:cstheme="minorHAnsi"/>
              </w:rPr>
              <w:t>собностей.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оложительное отнош</w:t>
            </w:r>
            <w:r w:rsidRPr="00DA4D76">
              <w:rPr>
                <w:rFonts w:asciiTheme="minorHAnsi" w:hAnsiTheme="minorHAnsi" w:cstheme="minorHAnsi"/>
              </w:rPr>
              <w:t>е</w:t>
            </w:r>
            <w:r w:rsidRPr="00DA4D76">
              <w:rPr>
                <w:rFonts w:asciiTheme="minorHAnsi" w:hAnsiTheme="minorHAnsi" w:cstheme="minorHAnsi"/>
              </w:rPr>
              <w:t>ние к труду и творчеству.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Воспитывать уважение к людям труда и продуктам их де</w:t>
            </w:r>
            <w:r w:rsidRPr="00DA4D76">
              <w:rPr>
                <w:rFonts w:asciiTheme="minorHAnsi" w:hAnsiTheme="minorHAnsi" w:cstheme="minorHAnsi"/>
              </w:rPr>
              <w:t>я</w:t>
            </w:r>
            <w:r w:rsidRPr="00DA4D76">
              <w:rPr>
                <w:rFonts w:asciiTheme="minorHAnsi" w:hAnsiTheme="minorHAnsi" w:cstheme="minorHAnsi"/>
              </w:rPr>
              <w:t>тельности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Воспитывать  у школьников желания трудиться. 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понимание, что труд является первейшей, жи</w:t>
            </w:r>
            <w:r w:rsidRPr="00DA4D76">
              <w:rPr>
                <w:rFonts w:asciiTheme="minorHAnsi" w:hAnsiTheme="minorHAnsi" w:cstheme="minorHAnsi"/>
              </w:rPr>
              <w:t>з</w:t>
            </w:r>
            <w:r w:rsidRPr="00DA4D76">
              <w:rPr>
                <w:rFonts w:asciiTheme="minorHAnsi" w:hAnsiTheme="minorHAnsi" w:cstheme="minorHAnsi"/>
              </w:rPr>
              <w:t xml:space="preserve">ненно необходимой обязанностью и потребностью человека. 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Здоровьесберегающее воспитани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культуру сохранения и соверше</w:t>
            </w:r>
            <w:r w:rsidRPr="00DA4D76">
              <w:rPr>
                <w:rFonts w:asciiTheme="minorHAnsi" w:hAnsiTheme="minorHAnsi" w:cstheme="minorHAnsi"/>
              </w:rPr>
              <w:t>н</w:t>
            </w:r>
            <w:r w:rsidRPr="00DA4D76">
              <w:rPr>
                <w:rFonts w:asciiTheme="minorHAnsi" w:hAnsiTheme="minorHAnsi" w:cstheme="minorHAnsi"/>
              </w:rPr>
              <w:t>ствования собственного здоровь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опуляризация занятий физической культурой и спортом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Пропаганда здорового образа жизни 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Эстетическое. 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развитие эстетических   чувств. 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риобщать  человека к прекрасному в жизни, природе, труде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стремление быть прекрасным во</w:t>
            </w:r>
            <w:r w:rsidR="00D17491">
              <w:rPr>
                <w:rFonts w:asciiTheme="minorHAnsi" w:hAnsiTheme="minorHAnsi" w:cstheme="minorHAnsi"/>
              </w:rPr>
              <w:t xml:space="preserve"> </w:t>
            </w:r>
            <w:r w:rsidRPr="00DA4D76">
              <w:rPr>
                <w:rFonts w:asciiTheme="minorHAnsi" w:hAnsiTheme="minorHAnsi" w:cstheme="minorHAnsi"/>
              </w:rPr>
              <w:t>всем: в мы</w:t>
            </w:r>
            <w:r w:rsidRPr="00DA4D76">
              <w:rPr>
                <w:rFonts w:asciiTheme="minorHAnsi" w:hAnsiTheme="minorHAnsi" w:cstheme="minorHAnsi"/>
              </w:rPr>
              <w:t>с</w:t>
            </w:r>
            <w:r w:rsidRPr="00DA4D76">
              <w:rPr>
                <w:rFonts w:asciiTheme="minorHAnsi" w:hAnsiTheme="minorHAnsi" w:cstheme="minorHAnsi"/>
              </w:rPr>
              <w:t>лях, поступках, делах, внешнем виде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обучающихся навыки культуроосвоения и культуросозидания, направленных на активизацию их пр</w:t>
            </w:r>
            <w:r w:rsidRPr="00DA4D76">
              <w:rPr>
                <w:rFonts w:asciiTheme="minorHAnsi" w:hAnsiTheme="minorHAnsi" w:cstheme="minorHAnsi"/>
              </w:rPr>
              <w:t>и</w:t>
            </w:r>
            <w:r w:rsidRPr="00DA4D76">
              <w:rPr>
                <w:rFonts w:asciiTheme="minorHAnsi" w:hAnsiTheme="minorHAnsi" w:cstheme="minorHAnsi"/>
              </w:rPr>
              <w:t>общения к достижениям общечеловеческой и национальной культуры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Гражданско-правовое.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</w:t>
            </w:r>
            <w:r w:rsidRPr="00DA4D76">
              <w:rPr>
                <w:rFonts w:asciiTheme="minorHAnsi" w:eastAsia="Times New Roman" w:hAnsiTheme="minorHAnsi" w:cstheme="minorHAnsi"/>
              </w:rPr>
              <w:t xml:space="preserve"> умения разрешать конфликты ненасильстве</w:t>
            </w:r>
            <w:r w:rsidRPr="00DA4D76">
              <w:rPr>
                <w:rFonts w:asciiTheme="minorHAnsi" w:eastAsia="Times New Roman" w:hAnsiTheme="minorHAnsi" w:cstheme="minorHAnsi"/>
              </w:rPr>
              <w:t>н</w:t>
            </w:r>
            <w:r w:rsidRPr="00DA4D76">
              <w:rPr>
                <w:rFonts w:asciiTheme="minorHAnsi" w:eastAsia="Times New Roman" w:hAnsiTheme="minorHAnsi" w:cstheme="minorHAnsi"/>
              </w:rPr>
              <w:t xml:space="preserve">ным путем. 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eastAsia="Times New Roman" w:hAnsiTheme="minorHAnsi" w:cstheme="minorHAnsi"/>
              </w:rPr>
              <w:t>Формировать активную гражданскую позицию через участие в школьном самоуправлении и воспитание уважения к св</w:t>
            </w:r>
            <w:r w:rsidRPr="00DA4D76">
              <w:rPr>
                <w:rFonts w:asciiTheme="minorHAnsi" w:eastAsia="Times New Roman" w:hAnsiTheme="minorHAnsi" w:cstheme="minorHAnsi"/>
              </w:rPr>
              <w:t>о</w:t>
            </w:r>
            <w:r w:rsidRPr="00DA4D76">
              <w:rPr>
                <w:rFonts w:asciiTheme="minorHAnsi" w:eastAsia="Times New Roman" w:hAnsiTheme="minorHAnsi" w:cstheme="minorHAnsi"/>
              </w:rPr>
              <w:t>ему народу, к труду, толерантность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eastAsia="Times New Roman" w:hAnsiTheme="minorHAnsi" w:cstheme="minorHAnsi"/>
              </w:rPr>
              <w:t>Формировать уважительное отношение к жизни, осознавать права каждого человека на жизнь</w:t>
            </w:r>
            <w:r w:rsidRPr="00DA4D76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Экологическое воспит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ние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Изучение учащимися природы и истории родного кра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правильное отношение к окружающей сред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Организация работы по совершенствованию туристских н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выков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Содействие в проведении исследовательской работы уч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щихс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роведение природоохранных акций.</w:t>
            </w:r>
          </w:p>
        </w:tc>
      </w:tr>
    </w:tbl>
    <w:p w:rsidR="005E57C4" w:rsidRDefault="005E57C4" w:rsidP="005E57C4">
      <w:pPr>
        <w:rPr>
          <w:rFonts w:ascii="Times New Roman" w:hAnsi="Times New Roman"/>
          <w:sz w:val="28"/>
          <w:szCs w:val="28"/>
        </w:rPr>
      </w:pPr>
    </w:p>
    <w:p w:rsidR="005E57C4" w:rsidRPr="00F44A6E" w:rsidRDefault="005E57C4" w:rsidP="005E57C4">
      <w:pPr>
        <w:rPr>
          <w:rFonts w:ascii="Times New Roman" w:hAnsi="Times New Roman"/>
          <w:sz w:val="28"/>
          <w:szCs w:val="28"/>
        </w:rPr>
      </w:pPr>
    </w:p>
    <w:p w:rsidR="005E57C4" w:rsidRPr="005332B3" w:rsidRDefault="005E57C4" w:rsidP="005E57C4">
      <w:pPr>
        <w:rPr>
          <w:rFonts w:ascii="Times New Roman" w:eastAsia="Times New Roman" w:hAnsi="Times New Roma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93"/>
        <w:gridCol w:w="2036"/>
        <w:gridCol w:w="2818"/>
      </w:tblGrid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tabs>
                <w:tab w:val="left" w:pos="2080"/>
              </w:tabs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№  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Сроки провед</w:t>
            </w:r>
            <w:r w:rsidRPr="00AD579B">
              <w:rPr>
                <w:rFonts w:ascii="Times New Roman" w:eastAsia="Calibri" w:hAnsi="Times New Roman"/>
                <w:lang w:eastAsia="en-US"/>
              </w:rPr>
              <w:t>е</w:t>
            </w:r>
            <w:r w:rsidRPr="00AD579B"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Ответственные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14497C" w:rsidRDefault="005E57C4" w:rsidP="005F76BD">
            <w:pPr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AD579B">
              <w:rPr>
                <w:rFonts w:ascii="Times New Roman" w:eastAsia="Calibri" w:hAnsi="Times New Roman"/>
                <w:b/>
                <w:lang w:eastAsia="en-US"/>
              </w:rPr>
              <w:t xml:space="preserve">Гражданско-патриотическо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знаний. Праздник «Первый звонок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рок знаний  Урок мир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 09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солидарности в борьбе с терроризмом.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сероссийский конкурс творч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ских и исследовательских работ, сочинений обучающихся #Вм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стеЯрче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«Неделя энергосбережения»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Единый урок энергосбережения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-ноябрь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tabs>
                <w:tab w:val="left" w:pos="2080"/>
              </w:tabs>
              <w:rPr>
                <w:rFonts w:ascii="Times New Roman" w:eastAsia="Calibri" w:hAnsi="Times New Roman"/>
                <w:lang w:eastAsia="en-US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Белые крылья памяти» мер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приятие, посвященное дню пам</w:t>
            </w:r>
            <w:r w:rsidRPr="00016423">
              <w:rPr>
                <w:rFonts w:ascii="Times New Roman" w:hAnsi="Times New Roman"/>
              </w:rPr>
              <w:t>я</w:t>
            </w:r>
            <w:r w:rsidRPr="00016423">
              <w:rPr>
                <w:rFonts w:ascii="Times New Roman" w:hAnsi="Times New Roman"/>
              </w:rPr>
              <w:t>ти павших воинов на полях ср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 xml:space="preserve">жений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16423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сли мы едины, мы не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</w:t>
            </w:r>
            <w:r w:rsidRPr="009514F5">
              <w:rPr>
                <w:rFonts w:ascii="Times New Roman" w:hAnsi="Times New Roman"/>
              </w:rPr>
              <w:t>»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часы, мероприятия, конкурсы ко Дню народного единства</w:t>
            </w:r>
            <w:r>
              <w:rPr>
                <w:rFonts w:ascii="Times New Roman" w:hAnsi="Times New Roman"/>
              </w:rPr>
              <w:t xml:space="preserve"> 04.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Международный день толеран</w:t>
            </w:r>
            <w:r w:rsidRPr="009514F5">
              <w:rPr>
                <w:rFonts w:ascii="Times New Roman" w:hAnsi="Times New Roman"/>
              </w:rPr>
              <w:t>т</w:t>
            </w:r>
            <w:r w:rsidRPr="009514F5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>16.11 «Будьте терпим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016423"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Районная краеведческая конф</w:t>
            </w:r>
            <w:r w:rsidRPr="009514F5">
              <w:rPr>
                <w:rFonts w:ascii="Times New Roman" w:hAnsi="Times New Roman"/>
              </w:rPr>
              <w:t>е</w:t>
            </w:r>
            <w:r w:rsidRPr="009514F5">
              <w:rPr>
                <w:rFonts w:ascii="Times New Roman" w:hAnsi="Times New Roman"/>
              </w:rPr>
              <w:t>ренция «Отечество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0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Зам.директора по В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Международный день инвалидов 03.12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</w:t>
            </w:r>
            <w:r>
              <w:rPr>
                <w:rFonts w:ascii="Times New Roman" w:hAnsi="Times New Roman"/>
              </w:rPr>
              <w:t>ссные часы, акции, през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уроки добра «Все мы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ные»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неизвестного солдата 03.1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героев Отечества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Славные сыны Отечества» 09.1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Главный Закон РФ»</w:t>
            </w:r>
          </w:p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конституции –классные ч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сы, тематические линейки, вруч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е паспортов, посвященные си</w:t>
            </w:r>
            <w:r w:rsidRPr="00016423">
              <w:rPr>
                <w:rFonts w:ascii="Times New Roman" w:hAnsi="Times New Roman"/>
              </w:rPr>
              <w:t>м</w:t>
            </w:r>
            <w:r w:rsidRPr="00016423">
              <w:rPr>
                <w:rFonts w:ascii="Times New Roman" w:hAnsi="Times New Roman"/>
              </w:rPr>
              <w:t>волике РФ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кабря День прав человека, приуроченный к празднованию Дня Конституци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2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16423">
              <w:rPr>
                <w:rFonts w:ascii="Times New Roman" w:hAnsi="Times New Roman"/>
              </w:rPr>
              <w:t>едагог-организато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разгрома советскими во</w:t>
            </w:r>
            <w:r w:rsidRPr="00016423">
              <w:rPr>
                <w:rFonts w:ascii="Times New Roman" w:hAnsi="Times New Roman"/>
              </w:rPr>
              <w:t>й</w:t>
            </w:r>
            <w:r w:rsidRPr="00016423">
              <w:rPr>
                <w:rFonts w:ascii="Times New Roman" w:hAnsi="Times New Roman"/>
              </w:rPr>
              <w:t>сками немецко-фашистских войск в Сталинградской битве (1943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Месячник оборонно-массовой и спортивной работы, посвященный </w:t>
            </w:r>
            <w:r w:rsidRPr="00016423">
              <w:rPr>
                <w:rFonts w:ascii="Times New Roman" w:hAnsi="Times New Roman"/>
              </w:rPr>
              <w:lastRenderedPageBreak/>
              <w:t>Дню Защитников Отечества: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экскурсии в музей, встречи с в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теранами боевых действий, клас</w:t>
            </w:r>
            <w:r w:rsidRPr="00016423">
              <w:rPr>
                <w:rFonts w:ascii="Times New Roman" w:hAnsi="Times New Roman"/>
              </w:rPr>
              <w:t>с</w:t>
            </w:r>
            <w:r w:rsidRPr="00016423">
              <w:rPr>
                <w:rFonts w:ascii="Times New Roman" w:hAnsi="Times New Roman"/>
              </w:rPr>
              <w:t>ные часы, презентации, интера</w:t>
            </w:r>
            <w:r w:rsidRPr="00016423">
              <w:rPr>
                <w:rFonts w:ascii="Times New Roman" w:hAnsi="Times New Roman"/>
              </w:rPr>
              <w:t>к</w:t>
            </w:r>
            <w:r w:rsidRPr="00016423">
              <w:rPr>
                <w:rFonts w:ascii="Times New Roman" w:hAnsi="Times New Roman"/>
              </w:rPr>
              <w:t xml:space="preserve">тивные уроки, спорт.мероприятия, смотр строя и песн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22.01-22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едагог-организатор,  Классные руководители, </w:t>
            </w:r>
            <w:r w:rsidRPr="00016423">
              <w:rPr>
                <w:rFonts w:ascii="Times New Roman" w:hAnsi="Times New Roman"/>
              </w:rPr>
              <w:lastRenderedPageBreak/>
              <w:t>учитель физкультуры, учитель ОБЖ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памяти жертв Холокоста 27.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6-29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, 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олного освобождения Л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нграда от фашистской блокады (1944, 27.01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6-29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7</w:t>
            </w:r>
            <w:r w:rsidR="00D17491">
              <w:rPr>
                <w:rFonts w:ascii="Times New Roman" w:hAnsi="Times New Roman"/>
              </w:rPr>
              <w:t>8</w:t>
            </w:r>
            <w:r w:rsidRPr="00016423">
              <w:rPr>
                <w:rFonts w:ascii="Times New Roman" w:hAnsi="Times New Roman"/>
              </w:rPr>
              <w:t xml:space="preserve"> годовщина  освобождения Л</w:t>
            </w:r>
            <w:r w:rsidRPr="00016423">
              <w:rPr>
                <w:rFonts w:ascii="Times New Roman" w:hAnsi="Times New Roman"/>
              </w:rPr>
              <w:t>ы</w:t>
            </w:r>
            <w:r w:rsidRPr="00016423">
              <w:rPr>
                <w:rFonts w:ascii="Times New Roman" w:hAnsi="Times New Roman"/>
              </w:rPr>
              <w:t>согорки от немецко-фашистских захватчиков. «Мы будем по</w:t>
            </w:r>
            <w:r w:rsidRPr="00016423">
              <w:rPr>
                <w:rFonts w:ascii="Times New Roman" w:hAnsi="Times New Roman"/>
              </w:rPr>
              <w:t>м</w:t>
            </w:r>
            <w:r w:rsidRPr="00016423">
              <w:rPr>
                <w:rFonts w:ascii="Times New Roman" w:hAnsi="Times New Roman"/>
              </w:rPr>
              <w:t xml:space="preserve">нить…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4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амяти о россиянах, испо</w:t>
            </w:r>
            <w:r w:rsidRPr="00016423">
              <w:rPr>
                <w:rFonts w:ascii="Times New Roman" w:hAnsi="Times New Roman"/>
              </w:rPr>
              <w:t>л</w:t>
            </w:r>
            <w:r w:rsidRPr="00016423">
              <w:rPr>
                <w:rFonts w:ascii="Times New Roman" w:hAnsi="Times New Roman"/>
              </w:rPr>
              <w:t>нявших служебный долг за пре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лами Отечества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роки мужества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ыставка, посвященная участн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 xml:space="preserve">кам боевых действий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школьная линейка памяти</w:t>
            </w:r>
            <w:r w:rsidR="00D17491">
              <w:rPr>
                <w:rFonts w:ascii="Times New Roman" w:hAnsi="Times New Roman"/>
              </w:rPr>
              <w:t>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16423">
              <w:rPr>
                <w:rFonts w:ascii="Times New Roman" w:hAnsi="Times New Roman"/>
              </w:rPr>
              <w:t>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КП «Память»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6E1438" w:rsidRDefault="005E57C4" w:rsidP="005F76BD">
            <w:pPr>
              <w:rPr>
                <w:rFonts w:ascii="Times New Roman" w:hAnsi="Times New Roman"/>
              </w:rPr>
            </w:pPr>
            <w:r w:rsidRPr="006E1438">
              <w:rPr>
                <w:rFonts w:ascii="Times New Roman" w:hAnsi="Times New Roman"/>
              </w:rPr>
              <w:t>Акция «Ветеран живет рядом» (поздравление ветеранов Вов, в</w:t>
            </w:r>
            <w:r w:rsidRPr="006E1438">
              <w:rPr>
                <w:rFonts w:ascii="Times New Roman" w:hAnsi="Times New Roman"/>
              </w:rPr>
              <w:t>е</w:t>
            </w:r>
            <w:r w:rsidRPr="006E1438">
              <w:rPr>
                <w:rFonts w:ascii="Times New Roman" w:hAnsi="Times New Roman"/>
              </w:rPr>
              <w:t>теранов труда, военнослужащих и т.д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-25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частие в районном смотре строя и песн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  учитель физкультуры,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3374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Проведение акций и уроков муж</w:t>
            </w:r>
            <w:r w:rsidRPr="00953374">
              <w:rPr>
                <w:rFonts w:ascii="Times New Roman" w:hAnsi="Times New Roman"/>
              </w:rPr>
              <w:t>е</w:t>
            </w:r>
            <w:r w:rsidRPr="00953374">
              <w:rPr>
                <w:rFonts w:ascii="Times New Roman" w:hAnsi="Times New Roman"/>
              </w:rPr>
              <w:t xml:space="preserve">ства по теме: «Рота, шагнувшая в бессмертие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27.02.</w:t>
            </w:r>
            <w:r>
              <w:rPr>
                <w:rFonts w:ascii="Times New Roman" w:hAnsi="Times New Roman"/>
              </w:rPr>
              <w:t xml:space="preserve"> - 05.0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3374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Проведение кинолекториев по т</w:t>
            </w:r>
            <w:r w:rsidRPr="00953374">
              <w:rPr>
                <w:rFonts w:ascii="Times New Roman" w:hAnsi="Times New Roman"/>
              </w:rPr>
              <w:t>е</w:t>
            </w:r>
            <w:r w:rsidRPr="00953374">
              <w:rPr>
                <w:rFonts w:ascii="Times New Roman" w:hAnsi="Times New Roman"/>
              </w:rPr>
              <w:t xml:space="preserve">ме: «В жизни всегда есть место подвигу» </w:t>
            </w:r>
          </w:p>
          <w:p w:rsidR="005E57C4" w:rsidRPr="00953374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рт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космонавтики. Гагаринский урок «Космос – это м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.04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ожарной охраны. Темат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ческий урок ОБЖ 30.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0.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ОБЖ, классн</w:t>
            </w:r>
            <w:r>
              <w:rPr>
                <w:rFonts w:ascii="Times New Roman" w:hAnsi="Times New Roman"/>
              </w:rPr>
              <w:t xml:space="preserve">ые </w:t>
            </w:r>
            <w:r w:rsidRPr="00016423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– конкурс «Пою мое Отечество» - посв</w:t>
            </w:r>
            <w:r>
              <w:rPr>
                <w:rFonts w:ascii="Times New Roman" w:hAnsi="Times New Roman"/>
              </w:rPr>
              <w:t>я</w:t>
            </w:r>
            <w:r w:rsidR="00D17491">
              <w:rPr>
                <w:rFonts w:ascii="Times New Roman" w:hAnsi="Times New Roman"/>
              </w:rPr>
              <w:t>щенный 76</w:t>
            </w:r>
            <w:r>
              <w:rPr>
                <w:rFonts w:ascii="Times New Roman" w:hAnsi="Times New Roman"/>
              </w:rPr>
              <w:t xml:space="preserve"> годовщине Победы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FA2782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агомедова С.Г</w:t>
            </w:r>
            <w:r w:rsidR="005E57C4">
              <w:rPr>
                <w:rFonts w:ascii="Times New Roman" w:hAnsi="Times New Roman"/>
              </w:rPr>
              <w:t>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Великой Победе посвящается!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тематические классные часы, п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вященные Дню Победы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частие в   «Вахтах Памяти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частие в акции Георгиевская ленточка, Синий платочек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елопробег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день здоровья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классные часы, беседы, уроки </w:t>
            </w:r>
            <w:r w:rsidRPr="00016423">
              <w:rPr>
                <w:rFonts w:ascii="Times New Roman" w:hAnsi="Times New Roman"/>
              </w:rPr>
              <w:lastRenderedPageBreak/>
              <w:t xml:space="preserve">мужеств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23.04- 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E72F85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Акция «Время добра»:</w:t>
            </w:r>
          </w:p>
          <w:p w:rsidR="005E57C4" w:rsidRPr="00E72F85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- «Георгиевская ленточка», п</w:t>
            </w:r>
            <w:r w:rsidRPr="00E72F85">
              <w:rPr>
                <w:rFonts w:ascii="Times New Roman" w:hAnsi="Times New Roman"/>
              </w:rPr>
              <w:t>о</w:t>
            </w:r>
            <w:r w:rsidR="00D17491">
              <w:rPr>
                <w:rFonts w:ascii="Times New Roman" w:hAnsi="Times New Roman"/>
              </w:rPr>
              <w:t>священная 76</w:t>
            </w:r>
            <w:r w:rsidRPr="00E72F85">
              <w:rPr>
                <w:rFonts w:ascii="Times New Roman" w:hAnsi="Times New Roman"/>
              </w:rPr>
              <w:t xml:space="preserve"> –й годовщине 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72F85">
                <w:rPr>
                  <w:rFonts w:ascii="Times New Roman" w:hAnsi="Times New Roman"/>
                </w:rPr>
                <w:t>1945 г</w:t>
              </w:r>
            </w:smartTag>
            <w:r w:rsidRPr="00E72F85">
              <w:rPr>
                <w:rFonts w:ascii="Times New Roman" w:hAnsi="Times New Roman"/>
              </w:rPr>
              <w:t>.г.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- «Ветеран живет рядом» (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здравление ветерано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72F85">
                <w:rPr>
                  <w:rFonts w:ascii="Times New Roman" w:hAnsi="Times New Roman"/>
                </w:rPr>
                <w:t>1945 г</w:t>
              </w:r>
            </w:smartTag>
            <w:r w:rsidRPr="00E72F85">
              <w:rPr>
                <w:rFonts w:ascii="Times New Roman" w:hAnsi="Times New Roman"/>
              </w:rPr>
              <w:t>.г. с Днем Победы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D62D7B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</w:t>
            </w:r>
            <w:r w:rsidR="00D62D7B">
              <w:rPr>
                <w:rFonts w:ascii="Times New Roman" w:hAnsi="Times New Roman"/>
              </w:rPr>
              <w:t xml:space="preserve">тора по ВР, </w:t>
            </w:r>
            <w:r w:rsidRPr="00016423">
              <w:rPr>
                <w:rFonts w:ascii="Times New Roman" w:hAnsi="Times New Roman"/>
              </w:rPr>
              <w:t xml:space="preserve">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итинг, посвященный Дню Поб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ды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Шествие Бессмертного полк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8-09.05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  <w:color w:val="FF0000"/>
              </w:rPr>
            </w:pPr>
            <w:r w:rsidRPr="00016423">
              <w:rPr>
                <w:rFonts w:ascii="Times New Roman" w:hAnsi="Times New Roman"/>
              </w:rPr>
              <w:t>Зам.дире</w:t>
            </w:r>
            <w:r w:rsidR="00D62D7B">
              <w:rPr>
                <w:rFonts w:ascii="Times New Roman" w:hAnsi="Times New Roman"/>
              </w:rPr>
              <w:t>ктора по ВР, Педагог-психолог</w:t>
            </w:r>
            <w:r w:rsidRPr="00016423">
              <w:rPr>
                <w:rFonts w:ascii="Times New Roman" w:hAnsi="Times New Roman"/>
              </w:rPr>
              <w:t>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1E3875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317AC1" w:rsidRDefault="005E57C4" w:rsidP="005F76BD">
            <w:pPr>
              <w:rPr>
                <w:rFonts w:ascii="Times New Roman" w:hAnsi="Times New Roman"/>
              </w:rPr>
            </w:pPr>
            <w:r w:rsidRPr="00317AC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июн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едагог-организатор,  </w:t>
            </w:r>
            <w:r>
              <w:rPr>
                <w:rFonts w:ascii="Times New Roman" w:hAnsi="Times New Roman"/>
              </w:rPr>
              <w:t xml:space="preserve"> руководитель лагеря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F76BD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A267E" w:rsidRDefault="005E57C4" w:rsidP="005F76BD">
            <w:pPr>
              <w:rPr>
                <w:rFonts w:ascii="Times New Roman" w:hAnsi="Times New Roman"/>
                <w:b/>
              </w:rPr>
            </w:pPr>
            <w:r w:rsidRPr="009A267E">
              <w:rPr>
                <w:rFonts w:ascii="Times New Roman" w:hAnsi="Times New Roman"/>
                <w:b/>
              </w:rPr>
              <w:t>Эстетическое</w:t>
            </w:r>
            <w:r>
              <w:rPr>
                <w:rFonts w:ascii="Times New Roman" w:hAnsi="Times New Roman"/>
                <w:b/>
              </w:rPr>
              <w:t>, нравственно-духовно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317AC1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знаний. Праздник «Первый звонок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рок знаний  Урок мир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D17491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5E57C4" w:rsidRPr="00016423">
              <w:rPr>
                <w:rFonts w:ascii="Times New Roman" w:hAnsi="Times New Roman"/>
              </w:rPr>
              <w:t xml:space="preserve">. 09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</w:t>
            </w:r>
            <w:r w:rsidR="00D62D7B">
              <w:rPr>
                <w:rFonts w:ascii="Times New Roman" w:hAnsi="Times New Roman"/>
              </w:rPr>
              <w:t>тора по ВР, Педагог-психолог,</w:t>
            </w:r>
            <w:r w:rsidRPr="00016423">
              <w:rPr>
                <w:rFonts w:ascii="Times New Roman" w:hAnsi="Times New Roman"/>
              </w:rPr>
              <w:t xml:space="preserve">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Родительские собрания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седание родительского ком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т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</w:t>
            </w:r>
          </w:p>
          <w:p w:rsidR="005E57C4" w:rsidRPr="00992B86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сенний марафон добрых дел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добра «Чтобы радость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дям дарить, надо добрым и в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ливым быть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016423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30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</w:t>
            </w:r>
            <w:r w:rsidR="00D62D7B">
              <w:rPr>
                <w:rFonts w:ascii="Times New Roman" w:hAnsi="Times New Roman"/>
              </w:rPr>
              <w:t>ктора по ВР, Педагог-психолог</w:t>
            </w:r>
            <w:r w:rsidRPr="00016423">
              <w:rPr>
                <w:rFonts w:ascii="Times New Roman" w:hAnsi="Times New Roman"/>
              </w:rPr>
              <w:t>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4011E0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ри частичку добра», посвящ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ая дню пожилого человека. 01.10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4011E0" w:rsidRDefault="005E57C4" w:rsidP="005F76BD">
            <w:pPr>
              <w:rPr>
                <w:rFonts w:ascii="Times New Roman" w:hAnsi="Times New Roman"/>
              </w:rPr>
            </w:pPr>
            <w:r w:rsidRPr="004011E0">
              <w:rPr>
                <w:rFonts w:ascii="Times New Roman" w:hAnsi="Times New Roman"/>
              </w:rPr>
              <w:t>01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</w:t>
            </w:r>
            <w:r w:rsidR="00D62D7B">
              <w:rPr>
                <w:rFonts w:ascii="Times New Roman" w:hAnsi="Times New Roman"/>
              </w:rPr>
              <w:t>ктора по ВР, Педагог-психолог</w:t>
            </w:r>
            <w:r w:rsidRPr="00016423">
              <w:rPr>
                <w:rFonts w:ascii="Times New Roman" w:hAnsi="Times New Roman"/>
              </w:rPr>
              <w:t>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 праздником, дорогие учителя</w:t>
            </w:r>
            <w:r w:rsidRPr="00016423">
              <w:rPr>
                <w:rFonts w:ascii="Times New Roman" w:hAnsi="Times New Roman"/>
              </w:rPr>
              <w:t>!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самоуправления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онцерт, посвященный Дню уч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 xml:space="preserve">теля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16423">
              <w:rPr>
                <w:rFonts w:ascii="Times New Roman" w:hAnsi="Times New Roman"/>
              </w:rPr>
              <w:t>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</w:t>
            </w:r>
            <w:r w:rsidR="00D62D7B">
              <w:rPr>
                <w:rFonts w:ascii="Times New Roman" w:hAnsi="Times New Roman"/>
              </w:rPr>
              <w:t>ктора по ВР, Педагог-психолог</w:t>
            </w:r>
            <w:r w:rsidRPr="00016423">
              <w:rPr>
                <w:rFonts w:ascii="Times New Roman" w:hAnsi="Times New Roman"/>
              </w:rPr>
              <w:t>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увековечивании пам</w:t>
            </w:r>
            <w:r w:rsidR="00D62D7B">
              <w:rPr>
                <w:rFonts w:ascii="Times New Roman" w:hAnsi="Times New Roman"/>
              </w:rPr>
              <w:t>яти Рас</w:t>
            </w:r>
            <w:r w:rsidR="00D62D7B">
              <w:rPr>
                <w:rFonts w:ascii="Times New Roman" w:hAnsi="Times New Roman"/>
              </w:rPr>
              <w:t>у</w:t>
            </w:r>
            <w:r w:rsidR="00D62D7B">
              <w:rPr>
                <w:rFonts w:ascii="Times New Roman" w:hAnsi="Times New Roman"/>
              </w:rPr>
              <w:t>ла Гамзатова, 98</w:t>
            </w:r>
            <w:r>
              <w:rPr>
                <w:rFonts w:ascii="Times New Roman" w:hAnsi="Times New Roman"/>
              </w:rPr>
              <w:t xml:space="preserve"> л. со дня р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Осень пора чудес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раздник Золотой Осен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-26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D62D7B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E57C4" w:rsidRPr="00016423">
              <w:rPr>
                <w:rFonts w:ascii="Times New Roman" w:hAnsi="Times New Roman"/>
              </w:rPr>
              <w:t>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 школьный конкурс рису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ков «Твори добро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D62D7B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едагог по ИЗО</w:t>
            </w:r>
            <w:r w:rsidR="005E57C4" w:rsidRPr="00016423">
              <w:rPr>
                <w:rFonts w:ascii="Times New Roman" w:hAnsi="Times New Roman"/>
              </w:rPr>
              <w:t>,  Клас</w:t>
            </w:r>
            <w:r w:rsidR="005E57C4" w:rsidRPr="00016423">
              <w:rPr>
                <w:rFonts w:ascii="Times New Roman" w:hAnsi="Times New Roman"/>
              </w:rPr>
              <w:t>с</w:t>
            </w:r>
            <w:r w:rsidR="005E57C4" w:rsidRPr="00016423">
              <w:rPr>
                <w:rFonts w:ascii="Times New Roman" w:hAnsi="Times New Roman"/>
              </w:rPr>
              <w:t>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школьных библиотек  (27.10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D62D7B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  <w:r w:rsidR="005E57C4" w:rsidRPr="00016423">
              <w:rPr>
                <w:rFonts w:ascii="Times New Roman" w:hAnsi="Times New Roman"/>
              </w:rPr>
              <w:t>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сероссийский урок безопасности школьников в сети Интернет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0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Мероприятия, посвященные Дню матери</w:t>
            </w:r>
            <w:r>
              <w:rPr>
                <w:rFonts w:ascii="Times New Roman" w:hAnsi="Times New Roman"/>
              </w:rPr>
              <w:t xml:space="preserve"> в России 25.11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D62D7B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5E57C4" w:rsidRPr="00016423">
              <w:rPr>
                <w:rFonts w:ascii="Times New Roman" w:hAnsi="Times New Roman"/>
              </w:rPr>
              <w:t>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сероссийская акция «Час кода». Тематический урок информат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-9</w:t>
            </w:r>
            <w:r>
              <w:rPr>
                <w:rFonts w:ascii="Times New Roman" w:hAnsi="Times New Roman"/>
              </w:rPr>
              <w:t xml:space="preserve">.12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Здравствуй, здравствуй Новый </w:t>
            </w:r>
            <w:r w:rsidRPr="00016423">
              <w:rPr>
                <w:rFonts w:ascii="Times New Roman" w:hAnsi="Times New Roman"/>
              </w:rPr>
              <w:lastRenderedPageBreak/>
              <w:t>год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тренники, конкурсы, игры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5</w:t>
            </w:r>
            <w:r w:rsidRPr="00016423">
              <w:rPr>
                <w:rFonts w:ascii="Times New Roman" w:hAnsi="Times New Roman"/>
              </w:rPr>
              <w:t>.12-2</w:t>
            </w:r>
            <w:r>
              <w:rPr>
                <w:rFonts w:ascii="Times New Roman" w:hAnsi="Times New Roman"/>
              </w:rPr>
              <w:t>7</w:t>
            </w:r>
            <w:r w:rsidRPr="00016423"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D62D7B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E57C4" w:rsidRPr="00016423">
              <w:rPr>
                <w:rFonts w:ascii="Times New Roman" w:hAnsi="Times New Roman"/>
              </w:rPr>
              <w:t xml:space="preserve">рганизатор,  Классные  </w:t>
            </w:r>
            <w:r w:rsidR="005E57C4" w:rsidRPr="00016423">
              <w:rPr>
                <w:rFonts w:ascii="Times New Roman" w:hAnsi="Times New Roman"/>
              </w:rPr>
              <w:lastRenderedPageBreak/>
              <w:t>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родного языка</w:t>
            </w:r>
            <w:r>
              <w:rPr>
                <w:rFonts w:ascii="Times New Roman" w:hAnsi="Times New Roman"/>
              </w:rPr>
              <w:t xml:space="preserve"> 21.0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1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Любимым мамам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оздравляем мам с 8 марта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классные часы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тренни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фотовыставки. 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5-07.03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D62D7B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E57C4" w:rsidRPr="00016423">
              <w:rPr>
                <w:rFonts w:ascii="Times New Roman" w:hAnsi="Times New Roman"/>
              </w:rPr>
              <w:t>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6E1438">
              <w:rPr>
                <w:rFonts w:ascii="Times New Roman" w:hAnsi="Times New Roman"/>
              </w:rPr>
              <w:t>Уроки доброты «Пусть ярче ст</w:t>
            </w:r>
            <w:r w:rsidRPr="006E1438">
              <w:rPr>
                <w:rFonts w:ascii="Times New Roman" w:hAnsi="Times New Roman"/>
              </w:rPr>
              <w:t>а</w:t>
            </w:r>
            <w:r w:rsidRPr="006E1438">
              <w:rPr>
                <w:rFonts w:ascii="Times New Roman" w:hAnsi="Times New Roman"/>
              </w:rPr>
              <w:t>нет мир от доброт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2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D62D7B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E57C4" w:rsidRPr="00016423">
              <w:rPr>
                <w:rFonts w:ascii="Times New Roman" w:hAnsi="Times New Roman"/>
              </w:rPr>
              <w:t>рганизатор</w:t>
            </w:r>
            <w:r>
              <w:rPr>
                <w:rFonts w:ascii="Times New Roman" w:hAnsi="Times New Roman"/>
              </w:rPr>
              <w:t>.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к год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D62D7B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Праздник «Последний звонок»</w:t>
            </w:r>
          </w:p>
          <w:p w:rsidR="005E57C4" w:rsidRDefault="005E57C4" w:rsidP="005F76BD">
            <w:pPr>
              <w:rPr>
                <w:rFonts w:ascii="Times New Roman" w:hAnsi="Times New Roman"/>
              </w:rPr>
            </w:pPr>
          </w:p>
          <w:p w:rsidR="005E57C4" w:rsidRDefault="005E57C4" w:rsidP="005F76BD">
            <w:pPr>
              <w:rPr>
                <w:rFonts w:ascii="Times New Roman" w:hAnsi="Times New Roman"/>
              </w:rPr>
            </w:pPr>
          </w:p>
          <w:p w:rsidR="005E57C4" w:rsidRPr="009B7B2D" w:rsidRDefault="005E57C4" w:rsidP="005F76BD">
            <w:pPr>
              <w:rPr>
                <w:rFonts w:ascii="Times New Roman" w:hAnsi="Times New Roman"/>
                <w:b/>
              </w:rPr>
            </w:pPr>
            <w:r w:rsidRPr="009B7B2D">
              <w:rPr>
                <w:rFonts w:ascii="Times New Roman" w:hAnsi="Times New Roman"/>
                <w:b/>
              </w:rPr>
              <w:t>Гражданско-правово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25.05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2C578A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E57C4" w:rsidRPr="00016423">
              <w:rPr>
                <w:rFonts w:ascii="Times New Roman" w:hAnsi="Times New Roman"/>
              </w:rPr>
              <w:t>рганизатор</w:t>
            </w:r>
            <w:r>
              <w:rPr>
                <w:rFonts w:ascii="Times New Roman" w:hAnsi="Times New Roman"/>
              </w:rPr>
              <w:t>.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Беседы в классах по ПДД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D34F09" w:rsidRDefault="005E57C4" w:rsidP="005F76BD">
            <w:pPr>
              <w:rPr>
                <w:rFonts w:ascii="Times New Roman" w:hAnsi="Times New Roman"/>
              </w:rPr>
            </w:pPr>
            <w:r w:rsidRPr="00D34F09">
              <w:rPr>
                <w:rFonts w:ascii="Times New Roman" w:hAnsi="Times New Roman"/>
              </w:rPr>
              <w:t xml:space="preserve">Неделя безопасности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D62DEC">
              <w:rPr>
                <w:rFonts w:ascii="Times New Roman" w:hAnsi="Times New Roman"/>
              </w:rPr>
              <w:t>Организация и проведение урока, приуроченного ко Дню знаний и посвященного подготовке детей к действиям в условиях различного рода опасных ситуаций, адапт</w:t>
            </w:r>
            <w:r w:rsidRPr="00D62DEC">
              <w:rPr>
                <w:rFonts w:ascii="Times New Roman" w:hAnsi="Times New Roman"/>
              </w:rPr>
              <w:t>а</w:t>
            </w:r>
            <w:r w:rsidRPr="00D62DEC">
              <w:rPr>
                <w:rFonts w:ascii="Times New Roman" w:hAnsi="Times New Roman"/>
              </w:rPr>
              <w:t>ции после летних каникул, вкл</w:t>
            </w:r>
            <w:r w:rsidRPr="00D62DEC">
              <w:rPr>
                <w:rFonts w:ascii="Times New Roman" w:hAnsi="Times New Roman"/>
              </w:rPr>
              <w:t>ю</w:t>
            </w:r>
            <w:r w:rsidRPr="00D62DEC">
              <w:rPr>
                <w:rFonts w:ascii="Times New Roman" w:hAnsi="Times New Roman"/>
              </w:rPr>
              <w:t>чая дорожно-транспортный тра</w:t>
            </w:r>
            <w:r w:rsidRPr="00D62DEC">
              <w:rPr>
                <w:rFonts w:ascii="Times New Roman" w:hAnsi="Times New Roman"/>
              </w:rPr>
              <w:t>в</w:t>
            </w:r>
            <w:r w:rsidRPr="00D62DEC">
              <w:rPr>
                <w:rFonts w:ascii="Times New Roman" w:hAnsi="Times New Roman"/>
              </w:rPr>
              <w:t>матизм; зацепинг; падение с выс</w:t>
            </w:r>
            <w:r w:rsidRPr="00D62DEC">
              <w:rPr>
                <w:rFonts w:ascii="Times New Roman" w:hAnsi="Times New Roman"/>
              </w:rPr>
              <w:t>о</w:t>
            </w:r>
            <w:r w:rsidRPr="00D62DEC">
              <w:rPr>
                <w:rFonts w:ascii="Times New Roman" w:hAnsi="Times New Roman"/>
              </w:rPr>
              <w:t>ты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-9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D34F09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Дня знаний»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ожарных тренировок по э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уации и инструктивных занятий с учащимися по вопросам соб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дения требований ПБ и действиям в случае возникновения пожара.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-11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«Мы за безопасное дор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е движение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двокатура в школ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D62DEC">
              <w:rPr>
                <w:rFonts w:ascii="Times New Roman" w:hAnsi="Times New Roman"/>
              </w:rPr>
              <w:t>Открытые  уроки по основам безопасности жизнедеятельности с учетом сезонной специфики (дл</w:t>
            </w:r>
            <w:r>
              <w:rPr>
                <w:rFonts w:ascii="Times New Roman" w:hAnsi="Times New Roman"/>
              </w:rPr>
              <w:t>я детей совместно с родителями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 xml:space="preserve"> «День безопасности» 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с просмотром тематического спектакля, акции «Пешеход! З</w:t>
            </w:r>
            <w:r w:rsidRPr="009514F5">
              <w:rPr>
                <w:rFonts w:ascii="Times New Roman" w:hAnsi="Times New Roman"/>
              </w:rPr>
              <w:t>а</w:t>
            </w:r>
            <w:r w:rsidRPr="009514F5">
              <w:rPr>
                <w:rFonts w:ascii="Times New Roman" w:hAnsi="Times New Roman"/>
              </w:rPr>
              <w:t xml:space="preserve">светись в темноте!» </w:t>
            </w:r>
          </w:p>
          <w:p w:rsidR="005E57C4" w:rsidRPr="009514F5" w:rsidRDefault="002C578A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астием автомобиля</w:t>
            </w:r>
            <w:r w:rsidR="005E57C4" w:rsidRPr="009514F5">
              <w:rPr>
                <w:rFonts w:ascii="Times New Roman" w:hAnsi="Times New Roman"/>
              </w:rPr>
              <w:t xml:space="preserve"> по без</w:t>
            </w:r>
            <w:r w:rsidR="005E57C4" w:rsidRPr="009514F5">
              <w:rPr>
                <w:rFonts w:ascii="Times New Roman" w:hAnsi="Times New Roman"/>
              </w:rPr>
              <w:t>о</w:t>
            </w:r>
            <w:r w:rsidR="005E57C4" w:rsidRPr="009514F5">
              <w:rPr>
                <w:rFonts w:ascii="Times New Roman" w:hAnsi="Times New Roman"/>
              </w:rPr>
              <w:t>пасности дорожного дви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.</w:t>
            </w:r>
            <w:r w:rsidRPr="00016423"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 проведение урока, посвященного мерам безопасн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 xml:space="preserve">сти в период наступления зимы, с </w:t>
            </w:r>
            <w:r w:rsidRPr="00016423">
              <w:rPr>
                <w:rFonts w:ascii="Times New Roman" w:hAnsi="Times New Roman"/>
              </w:rPr>
              <w:lastRenderedPageBreak/>
              <w:t>учетом рисков холодного периода года, включая переохлаждения; обморожения; гололед; дорожно-транспортный травматизм и т.д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руководители</w:t>
            </w:r>
          </w:p>
          <w:p w:rsidR="005E57C4" w:rsidRPr="00016423" w:rsidRDefault="007712AB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чуев И.Г</w:t>
            </w:r>
            <w:r w:rsidR="005E57C4" w:rsidRPr="00016423">
              <w:rPr>
                <w:rFonts w:ascii="Times New Roman" w:hAnsi="Times New Roman"/>
              </w:rPr>
              <w:t>.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обеспечению ПБ в период подготовки и проведения Н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дних и Рождественских праз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иков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и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конкурсов социал</w:t>
            </w:r>
            <w:r w:rsidRPr="00016423">
              <w:rPr>
                <w:rFonts w:ascii="Times New Roman" w:hAnsi="Times New Roman"/>
              </w:rPr>
              <w:t>ь</w:t>
            </w:r>
            <w:r w:rsidRPr="00016423">
              <w:rPr>
                <w:rFonts w:ascii="Times New Roman" w:hAnsi="Times New Roman"/>
              </w:rPr>
              <w:t>ных проектов детей и подростков (в том числе, совместно с род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лями, педагогами), направленных на развитие жизнеутверждающего нормативного поведения, предо</w:t>
            </w:r>
            <w:r w:rsidRPr="00016423">
              <w:rPr>
                <w:rFonts w:ascii="Times New Roman" w:hAnsi="Times New Roman"/>
              </w:rPr>
              <w:t>т</w:t>
            </w:r>
            <w:r w:rsidRPr="00016423">
              <w:rPr>
                <w:rFonts w:ascii="Times New Roman" w:hAnsi="Times New Roman"/>
              </w:rPr>
              <w:t>вращение рисков для жизни, в том числе, с учетом сезонной спец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фики; на формирование знаний, умений оказания первой помощи «#Детство</w:t>
            </w:r>
            <w:r w:rsidR="007712AB">
              <w:rPr>
                <w:rFonts w:ascii="Times New Roman" w:hAnsi="Times New Roman"/>
              </w:rPr>
              <w:t xml:space="preserve"> </w:t>
            </w:r>
            <w:r w:rsidRPr="00016423">
              <w:rPr>
                <w:rFonts w:ascii="Times New Roman" w:hAnsi="Times New Roman"/>
              </w:rPr>
              <w:t>безопасности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Сентябрь – 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ка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руководители</w:t>
            </w:r>
          </w:p>
          <w:p w:rsidR="005E57C4" w:rsidRPr="00016423" w:rsidRDefault="007712AB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чуевев И.Г</w:t>
            </w:r>
            <w:r w:rsidR="005E57C4" w:rsidRPr="00016423">
              <w:rPr>
                <w:rFonts w:ascii="Times New Roman" w:hAnsi="Times New Roman"/>
              </w:rPr>
              <w:t>.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й час, посвященный м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рам безопасности в период наст</w:t>
            </w:r>
            <w:r w:rsidRPr="00016423">
              <w:rPr>
                <w:rFonts w:ascii="Times New Roman" w:hAnsi="Times New Roman"/>
              </w:rPr>
              <w:t>у</w:t>
            </w:r>
            <w:r w:rsidRPr="00016423">
              <w:rPr>
                <w:rFonts w:ascii="Times New Roman" w:hAnsi="Times New Roman"/>
              </w:rPr>
              <w:t>пления весны, включая таяние льда, утопление, травматизм от падения сосулек, во время голол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да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ести</w:t>
            </w:r>
            <w:r w:rsidR="007712AB">
              <w:rPr>
                <w:rFonts w:ascii="Times New Roman" w:hAnsi="Times New Roman"/>
              </w:rPr>
              <w:t xml:space="preserve">тель директора по ВР </w:t>
            </w:r>
            <w:r w:rsidRPr="00016423">
              <w:rPr>
                <w:rFonts w:ascii="Times New Roman" w:hAnsi="Times New Roman"/>
              </w:rPr>
              <w:t xml:space="preserve"> М</w:t>
            </w:r>
            <w:r w:rsidR="007712AB">
              <w:rPr>
                <w:rFonts w:ascii="Times New Roman" w:hAnsi="Times New Roman"/>
              </w:rPr>
              <w:t>агомедова С.Г</w:t>
            </w:r>
            <w:r w:rsidRPr="00016423">
              <w:rPr>
                <w:rFonts w:ascii="Times New Roman" w:hAnsi="Times New Roman"/>
              </w:rPr>
              <w:t xml:space="preserve">. 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 классные руководители 1-11классов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местного самоуправления 21.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7712AB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 проведение урока, посвященного безопасному отд</w:t>
            </w:r>
            <w:r w:rsidRPr="00016423">
              <w:rPr>
                <w:rFonts w:ascii="Times New Roman" w:hAnsi="Times New Roman"/>
              </w:rPr>
              <w:t>ы</w:t>
            </w:r>
            <w:r w:rsidRPr="00016423">
              <w:rPr>
                <w:rFonts w:ascii="Times New Roman" w:hAnsi="Times New Roman"/>
              </w:rPr>
              <w:t>ху в летний период подготовке детей к летним каникулам, прав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лам поведения в природной среде, в том числе на воде, а также де</w:t>
            </w:r>
            <w:r w:rsidRPr="00016423">
              <w:rPr>
                <w:rFonts w:ascii="Times New Roman" w:hAnsi="Times New Roman"/>
              </w:rPr>
              <w:t>й</w:t>
            </w:r>
            <w:r w:rsidRPr="00016423">
              <w:rPr>
                <w:rFonts w:ascii="Times New Roman" w:hAnsi="Times New Roman"/>
              </w:rPr>
              <w:t>ствиям при возникновении или угрозе возникновения ситуаций, включая утопления; ожоги; па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я с высоты; отравления; пор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жения электрическим током; д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рожно-транспортный травматизм; роллинговый травматизм; селфи-риски; зацепинг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</w:t>
            </w:r>
            <w:r w:rsidRPr="00016423">
              <w:rPr>
                <w:rFonts w:ascii="Times New Roman" w:hAnsi="Times New Roman"/>
              </w:rPr>
              <w:t>я</w:t>
            </w:r>
            <w:r w:rsidRPr="00016423">
              <w:rPr>
                <w:rFonts w:ascii="Times New Roman" w:hAnsi="Times New Roman"/>
              </w:rPr>
              <w:t>ца</w:t>
            </w:r>
            <w:r>
              <w:rPr>
                <w:rFonts w:ascii="Times New Roman" w:hAnsi="Times New Roman"/>
              </w:rPr>
              <w:t>,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  <w:p w:rsidR="005E57C4" w:rsidRPr="005332B3" w:rsidRDefault="007712AB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бчуев И.Г</w:t>
            </w:r>
            <w:r w:rsidR="005E57C4" w:rsidRPr="00016423">
              <w:rPr>
                <w:rFonts w:ascii="Times New Roman" w:hAnsi="Times New Roman"/>
              </w:rPr>
              <w:t>. учитель ОБЖ</w:t>
            </w:r>
          </w:p>
        </w:tc>
      </w:tr>
      <w:tr w:rsidR="005E57C4" w:rsidRPr="005332B3" w:rsidTr="005F76BD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Pr="005332B3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EF5536" w:rsidRDefault="005E57C4" w:rsidP="005F76BD">
            <w:pPr>
              <w:rPr>
                <w:rFonts w:ascii="Times New Roman" w:hAnsi="Times New Roman"/>
                <w:b/>
              </w:rPr>
            </w:pPr>
            <w:r w:rsidRPr="00EF5536">
              <w:rPr>
                <w:rFonts w:ascii="Times New Roman" w:hAnsi="Times New Roman"/>
                <w:b/>
              </w:rPr>
              <w:t>Здоровьесберегающе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День здоровья «</w:t>
            </w:r>
            <w:r>
              <w:rPr>
                <w:rFonts w:ascii="Times New Roman" w:hAnsi="Times New Roman"/>
              </w:rPr>
              <w:t>Мы за ЗОЖ</w:t>
            </w:r>
            <w:r w:rsidRPr="00016423">
              <w:rPr>
                <w:rFonts w:ascii="Times New Roman" w:hAnsi="Times New Roman"/>
              </w:rPr>
              <w:t>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4.09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физкультуры, 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Заключение договоров с род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лям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16423">
              <w:rPr>
                <w:rFonts w:ascii="Times New Roman" w:hAnsi="Times New Roman"/>
              </w:rPr>
              <w:t>.09-1</w:t>
            </w:r>
            <w:r>
              <w:rPr>
                <w:rFonts w:ascii="Times New Roman" w:hAnsi="Times New Roman"/>
              </w:rPr>
              <w:t>3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директора по вр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Беседы, классные часы, диспуты о вреде табака.  «</w:t>
            </w:r>
            <w:r>
              <w:rPr>
                <w:rFonts w:ascii="Times New Roman" w:hAnsi="Times New Roman"/>
              </w:rPr>
              <w:t>Курение – опасная привычка</w:t>
            </w:r>
            <w:r w:rsidRPr="00016423">
              <w:rPr>
                <w:rFonts w:ascii="Times New Roman" w:hAnsi="Times New Roman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Обследования на АПК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год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«Жить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о» по профилактике нег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проявлений в детской по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ковой сред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ДПО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ы выбираем здоровый образ жизни! Скажем наркотикам – нет!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классные часы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интерактивные уро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презентации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выставки плакатов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флешмобы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борьбы с наркоманией и наркобизнесом 01.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16423">
              <w:rPr>
                <w:rFonts w:ascii="Times New Roman" w:hAnsi="Times New Roman"/>
              </w:rPr>
              <w:t>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Принятие ответственности за собственный образ жизни». Классные часы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, март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едагог-психолог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брое здоровье» </w:t>
            </w:r>
            <w:r w:rsidRPr="00016423">
              <w:rPr>
                <w:rFonts w:ascii="Times New Roman" w:hAnsi="Times New Roman"/>
              </w:rPr>
              <w:t>Всемирный День Здоровья</w:t>
            </w:r>
            <w:r>
              <w:rPr>
                <w:rFonts w:ascii="Times New Roman" w:hAnsi="Times New Roman"/>
              </w:rPr>
              <w:t xml:space="preserve"> – 07.04.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по популяризации ЗОЖ (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е линейки, акции, уроки здоровья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.04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физкультуры, учитель ОБЖ,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Анкета (алкоголь, курение, ПАВ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, 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едагог-психолог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7F6669" w:rsidRDefault="005E57C4" w:rsidP="005F76BD">
            <w:pPr>
              <w:rPr>
                <w:rFonts w:ascii="Times New Roman" w:eastAsia="Times New Roman" w:hAnsi="Times New Roman"/>
                <w:b/>
              </w:rPr>
            </w:pPr>
            <w:r w:rsidRPr="007F6669">
              <w:rPr>
                <w:rFonts w:ascii="Times New Roman" w:eastAsia="Times New Roman" w:hAnsi="Times New Roman"/>
                <w:b/>
              </w:rPr>
              <w:t xml:space="preserve">Экологическое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-десанты по уборке и посадке деревьев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те природу нашу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ца, сент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Акция по благоустройству школы, сел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Мы за чистоту родного села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субботни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уборка братских захоронений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древонасаждений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Экомарафон «Сдай макулатуру – спаси дерево!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обелка деревьев</w:t>
            </w:r>
          </w:p>
          <w:p w:rsidR="005E57C4" w:rsidRPr="007F417B" w:rsidRDefault="005E57C4" w:rsidP="005F76BD">
            <w:pPr>
              <w:rPr>
                <w:rFonts w:ascii="Times New Roman" w:hAnsi="Times New Roman"/>
                <w:b/>
              </w:rPr>
            </w:pPr>
            <w:r w:rsidRPr="007F417B">
              <w:rPr>
                <w:rFonts w:ascii="Times New Roman" w:hAnsi="Times New Roman"/>
                <w:b/>
              </w:rPr>
              <w:t>Положительное отношение к труду и творчеств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дежурства по школ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рвая неделя</w:t>
            </w:r>
            <w:r>
              <w:rPr>
                <w:rFonts w:ascii="Times New Roman" w:hAnsi="Times New Roman"/>
              </w:rPr>
              <w:t xml:space="preserve"> сентябр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eastAsia="Times New Roman" w:hAnsi="Times New Roman"/>
              </w:rPr>
            </w:pPr>
            <w:r w:rsidRPr="005332B3">
              <w:rPr>
                <w:rFonts w:ascii="Times New Roman" w:eastAsia="Times New Roman" w:hAnsi="Times New Roman"/>
              </w:rPr>
              <w:t>Зам.директора по ВР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Профдекада. Акции, классные ч</w:t>
            </w:r>
            <w:r w:rsidRPr="009514F5">
              <w:rPr>
                <w:rFonts w:ascii="Times New Roman" w:hAnsi="Times New Roman"/>
              </w:rPr>
              <w:t>а</w:t>
            </w:r>
            <w:r w:rsidRPr="009514F5">
              <w:rPr>
                <w:rFonts w:ascii="Times New Roman" w:hAnsi="Times New Roman"/>
              </w:rPr>
              <w:t>сы, презентации.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презентации профессий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lastRenderedPageBreak/>
              <w:t>- семейные династии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профессии будущего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 xml:space="preserve">- экскурс в историю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016423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</w:t>
            </w:r>
            <w:r w:rsidRPr="00016423">
              <w:rPr>
                <w:rFonts w:ascii="Times New Roman" w:hAnsi="Times New Roman"/>
              </w:rPr>
              <w:t>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eastAsia="Times New Roman" w:hAnsi="Times New Roman"/>
              </w:rPr>
            </w:pPr>
            <w:r w:rsidRPr="005332B3">
              <w:rPr>
                <w:rFonts w:ascii="Times New Roman" w:eastAsia="Times New Roman" w:hAnsi="Times New Roman"/>
              </w:rPr>
              <w:t>Зам.директора по ВР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нтерактивных встреч с работодателями, предст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вителями образовательных  учр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ждений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.директора по ВР, классные руководители</w:t>
            </w:r>
          </w:p>
        </w:tc>
      </w:tr>
    </w:tbl>
    <w:p w:rsidR="005E57C4" w:rsidRPr="004638CB" w:rsidRDefault="005E57C4" w:rsidP="00A04E3D">
      <w:pPr>
        <w:ind w:firstLine="567"/>
        <w:jc w:val="both"/>
        <w:rPr>
          <w:rFonts w:asciiTheme="minorHAnsi" w:hAnsiTheme="minorHAnsi" w:cstheme="minorHAnsi"/>
        </w:rPr>
      </w:pPr>
      <w:bookmarkStart w:id="52" w:name="_GoBack"/>
      <w:bookmarkEnd w:id="52"/>
    </w:p>
    <w:p w:rsidR="002D3690" w:rsidRPr="004638CB" w:rsidRDefault="004E619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53" w:name="bookmark16"/>
      <w:bookmarkStart w:id="54" w:name="_Toc490828916"/>
      <w:r w:rsidRPr="004638CB">
        <w:rPr>
          <w:rFonts w:asciiTheme="minorHAnsi" w:hAnsiTheme="minorHAnsi" w:cstheme="minorHAnsi"/>
          <w:sz w:val="24"/>
          <w:szCs w:val="24"/>
        </w:rPr>
        <w:t>3.</w:t>
      </w:r>
      <w:r w:rsidR="00A26C4F" w:rsidRPr="004638CB">
        <w:rPr>
          <w:rFonts w:asciiTheme="minorHAnsi" w:hAnsiTheme="minorHAnsi" w:cstheme="minorHAnsi"/>
          <w:sz w:val="24"/>
          <w:szCs w:val="24"/>
        </w:rPr>
        <w:t>ОРГАНИЗАЦИОННЫЙ РАЗДЕЛ ОСНОВНОЙ ОБРАЗОВАТЕЛЬНОЙ ПР</w:t>
      </w:r>
      <w:r w:rsidR="00A26C4F" w:rsidRPr="004638CB">
        <w:rPr>
          <w:rFonts w:asciiTheme="minorHAnsi" w:hAnsiTheme="minorHAnsi" w:cstheme="minorHAnsi"/>
          <w:sz w:val="24"/>
          <w:szCs w:val="24"/>
        </w:rPr>
        <w:t>О</w:t>
      </w:r>
      <w:r w:rsidR="00A26C4F" w:rsidRPr="004638CB">
        <w:rPr>
          <w:rFonts w:asciiTheme="minorHAnsi" w:hAnsiTheme="minorHAnsi" w:cstheme="minorHAnsi"/>
          <w:sz w:val="24"/>
          <w:szCs w:val="24"/>
        </w:rPr>
        <w:t>ГРАММЫ СРЕДНЕГО ОБЩЕГО ОБРАЗОВАНИЯ</w:t>
      </w:r>
      <w:bookmarkEnd w:id="53"/>
      <w:bookmarkEnd w:id="54"/>
    </w:p>
    <w:p w:rsidR="00A26C4F" w:rsidRPr="004638CB" w:rsidRDefault="00A26C4F" w:rsidP="00984962">
      <w:pPr>
        <w:ind w:left="360"/>
        <w:jc w:val="both"/>
        <w:outlineLvl w:val="1"/>
        <w:rPr>
          <w:rFonts w:asciiTheme="minorHAnsi" w:hAnsiTheme="minorHAnsi" w:cstheme="minorHAnsi"/>
        </w:rPr>
      </w:pPr>
    </w:p>
    <w:p w:rsidR="0059576F" w:rsidRPr="004638CB" w:rsidRDefault="004E619E" w:rsidP="0098496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5" w:name="bookmark17"/>
      <w:bookmarkStart w:id="56" w:name="_Toc490828917"/>
      <w:r w:rsidRPr="004638CB">
        <w:rPr>
          <w:rFonts w:asciiTheme="minorHAnsi" w:hAnsiTheme="minorHAnsi" w:cstheme="minorHAnsi"/>
          <w:sz w:val="24"/>
          <w:szCs w:val="24"/>
        </w:rPr>
        <w:t xml:space="preserve">3.1. </w:t>
      </w:r>
      <w:r w:rsidR="004839F9" w:rsidRPr="004638CB">
        <w:rPr>
          <w:rFonts w:asciiTheme="minorHAnsi" w:hAnsiTheme="minorHAnsi" w:cstheme="minorHAnsi"/>
          <w:sz w:val="24"/>
          <w:szCs w:val="24"/>
        </w:rPr>
        <w:t>Календарный учебный график</w:t>
      </w:r>
      <w:bookmarkEnd w:id="55"/>
      <w:r w:rsidR="00610DDB" w:rsidRPr="004638CB">
        <w:rPr>
          <w:rFonts w:asciiTheme="minorHAnsi" w:hAnsiTheme="minorHAnsi" w:cstheme="minorHAnsi"/>
          <w:sz w:val="24"/>
          <w:szCs w:val="24"/>
        </w:rPr>
        <w:t xml:space="preserve"> МБОУ </w:t>
      </w:r>
      <w:r w:rsidR="00CD660A">
        <w:rPr>
          <w:rFonts w:asciiTheme="minorHAnsi" w:hAnsiTheme="minorHAnsi" w:cstheme="minorHAnsi"/>
          <w:sz w:val="24"/>
          <w:szCs w:val="24"/>
        </w:rPr>
        <w:t>Калкнинской</w:t>
      </w:r>
      <w:r w:rsidR="007766F3" w:rsidRPr="004638CB">
        <w:rPr>
          <w:rFonts w:asciiTheme="minorHAnsi" w:hAnsiTheme="minorHAnsi" w:cstheme="minorHAnsi"/>
          <w:sz w:val="24"/>
          <w:szCs w:val="24"/>
        </w:rPr>
        <w:t xml:space="preserve"> СОШ</w:t>
      </w:r>
    </w:p>
    <w:p w:rsidR="002D3690" w:rsidRPr="004638CB" w:rsidRDefault="00CD660A" w:rsidP="00984962">
      <w:pPr>
        <w:pStyle w:val="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  2020</w:t>
      </w:r>
      <w:r w:rsidR="00610DDB" w:rsidRPr="004638CB">
        <w:rPr>
          <w:rFonts w:asciiTheme="minorHAnsi" w:hAnsiTheme="minorHAnsi" w:cstheme="minorHAnsi"/>
          <w:sz w:val="24"/>
          <w:szCs w:val="24"/>
        </w:rPr>
        <w:t>-20</w:t>
      </w:r>
      <w:r>
        <w:rPr>
          <w:rFonts w:asciiTheme="minorHAnsi" w:hAnsiTheme="minorHAnsi" w:cstheme="minorHAnsi"/>
          <w:sz w:val="24"/>
          <w:szCs w:val="24"/>
        </w:rPr>
        <w:t>21</w:t>
      </w:r>
      <w:r w:rsidR="00610DDB" w:rsidRPr="004638CB">
        <w:rPr>
          <w:rFonts w:asciiTheme="minorHAnsi" w:hAnsiTheme="minorHAnsi" w:cstheme="minorHAnsi"/>
          <w:sz w:val="24"/>
          <w:szCs w:val="24"/>
        </w:rPr>
        <w:t xml:space="preserve"> учебный год</w:t>
      </w:r>
      <w:bookmarkEnd w:id="56"/>
    </w:p>
    <w:p w:rsidR="002D3D7A" w:rsidRPr="004638CB" w:rsidRDefault="002D3D7A" w:rsidP="002D3D7A">
      <w:pPr>
        <w:jc w:val="center"/>
        <w:rPr>
          <w:rFonts w:asciiTheme="minorHAnsi" w:hAnsiTheme="minorHAnsi" w:cstheme="minorHAnsi"/>
          <w:b/>
          <w:color w:val="FF0000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.</w:t>
      </w:r>
      <w:r w:rsidRPr="004638CB">
        <w:rPr>
          <w:rFonts w:asciiTheme="minorHAnsi" w:hAnsiTheme="minorHAnsi" w:cstheme="minorHAnsi"/>
        </w:rPr>
        <w:t>  </w:t>
      </w:r>
      <w:r w:rsidRPr="004638CB">
        <w:rPr>
          <w:rFonts w:asciiTheme="minorHAnsi" w:hAnsiTheme="minorHAnsi" w:cstheme="minorHAnsi"/>
          <w:b/>
          <w:bCs/>
        </w:rPr>
        <w:t>Продолжительность учебного года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CD660A" w:rsidP="002D3D7A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2021 учебный год начинается 1 сентября 2020 года и заканчивается 31 мая 2021</w:t>
      </w:r>
      <w:r w:rsidR="002D3D7A" w:rsidRPr="004638CB">
        <w:rPr>
          <w:rFonts w:asciiTheme="minorHAnsi" w:hAnsiTheme="minorHAnsi" w:cstheme="minorHAnsi"/>
        </w:rPr>
        <w:t xml:space="preserve"> года. 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 1 классе – 33 учеб. нед., 161 учебных дней;</w:t>
      </w:r>
    </w:p>
    <w:p w:rsidR="002D3D7A" w:rsidRPr="004638CB" w:rsidRDefault="00CD660A" w:rsidP="002D3D7A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во 2-4, 5-8 и 10 классах – 35 учеб. нед, 172</w:t>
      </w:r>
      <w:r w:rsidR="002D3D7A" w:rsidRPr="004638CB">
        <w:rPr>
          <w:rFonts w:asciiTheme="minorHAnsi" w:hAnsiTheme="minorHAnsi" w:cstheme="minorHAnsi"/>
        </w:rPr>
        <w:t xml:space="preserve"> учебных дней;</w:t>
      </w:r>
    </w:p>
    <w:p w:rsidR="002D3D7A" w:rsidRPr="004638CB" w:rsidRDefault="00CD660A" w:rsidP="002D3D7A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в </w:t>
      </w:r>
      <w:r w:rsidR="002D3D7A" w:rsidRPr="004638CB">
        <w:rPr>
          <w:rFonts w:asciiTheme="minorHAnsi" w:hAnsiTheme="minorHAnsi" w:cstheme="minorHAnsi"/>
        </w:rPr>
        <w:t>9,11 классах – 34 учеб. нед.,165 учебных дней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2. Продолжительность учебной недели:</w:t>
      </w:r>
    </w:p>
    <w:p w:rsidR="002D3D7A" w:rsidRPr="004638CB" w:rsidRDefault="00423FD9" w:rsidP="002D3D7A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для учащихся 1-х классов – 5-дневная, 11-х классов – 6-дневная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3.</w:t>
      </w:r>
      <w:r w:rsidRPr="004638CB">
        <w:rPr>
          <w:rFonts w:asciiTheme="minorHAnsi" w:hAnsiTheme="minorHAnsi" w:cstheme="minorHAnsi"/>
        </w:rPr>
        <w:t> </w:t>
      </w:r>
      <w:r w:rsidRPr="004638CB">
        <w:rPr>
          <w:rFonts w:asciiTheme="minorHAnsi" w:hAnsiTheme="minorHAnsi" w:cstheme="minorHAnsi"/>
          <w:b/>
          <w:bCs/>
        </w:rPr>
        <w:t>Продолжительность учебного года по четвертям, полугодиям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1-4, 5-9 классах учебный год делится на 4 четверти,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10-11 классах – на 2 полугодия. 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1526"/>
        <w:gridCol w:w="2551"/>
        <w:gridCol w:w="1985"/>
        <w:gridCol w:w="3823"/>
      </w:tblGrid>
      <w:tr w:rsidR="002D3D7A" w:rsidRPr="004638CB" w:rsidTr="00C065DA"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Учебный период</w:t>
            </w:r>
          </w:p>
        </w:tc>
      </w:tr>
      <w:tr w:rsidR="002D3D7A" w:rsidRPr="004638CB" w:rsidTr="00C065D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Четвер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Классы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Сроки</w:t>
            </w:r>
          </w:p>
        </w:tc>
      </w:tr>
      <w:tr w:rsidR="002D3D7A" w:rsidRPr="004638CB" w:rsidTr="00C065D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4D740D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01.09.2020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  <w:p w:rsidR="002D3D7A" w:rsidRPr="004638CB" w:rsidRDefault="004D740D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24.10.2020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</w:tc>
      </w:tr>
      <w:tr w:rsidR="002D3D7A" w:rsidRPr="004638CB" w:rsidTr="00C065DA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4D740D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02.11.2020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  <w:p w:rsidR="002D3D7A" w:rsidRPr="004638CB" w:rsidRDefault="004D740D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1.12.2020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</w:tc>
      </w:tr>
      <w:tr w:rsidR="002D3D7A" w:rsidRPr="004638CB" w:rsidTr="00C065DA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4D740D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10.01.2021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0.03.</w:t>
            </w:r>
            <w:r w:rsidR="004D740D">
              <w:rPr>
                <w:rFonts w:asciiTheme="minorHAnsi" w:hAnsiTheme="minorHAnsi" w:cstheme="minorHAnsi"/>
              </w:rPr>
              <w:t>2021</w:t>
            </w:r>
            <w:r w:rsidRPr="004638CB">
              <w:rPr>
                <w:rFonts w:asciiTheme="minorHAnsi" w:hAnsiTheme="minorHAnsi" w:cstheme="minorHAnsi"/>
              </w:rPr>
              <w:t>г.</w:t>
            </w:r>
          </w:p>
        </w:tc>
      </w:tr>
      <w:tr w:rsidR="002D3D7A" w:rsidRPr="004638CB" w:rsidTr="00C065DA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Default="004D740D" w:rsidP="004D7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с 15.02.2021г.</w:t>
            </w:r>
          </w:p>
          <w:p w:rsidR="004D740D" w:rsidRPr="004638CB" w:rsidRDefault="004D740D" w:rsidP="004D7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по23.02.2020г.</w:t>
            </w:r>
          </w:p>
        </w:tc>
      </w:tr>
      <w:tr w:rsidR="002D3D7A" w:rsidRPr="004638CB" w:rsidTr="00C065DA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4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4, 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30.03.2020г.</w:t>
            </w:r>
          </w:p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22.05.2019г</w:t>
            </w:r>
          </w:p>
        </w:tc>
      </w:tr>
      <w:tr w:rsidR="002D3D7A" w:rsidRPr="004638CB" w:rsidTr="00C065DA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-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30.03.2020г.</w:t>
            </w:r>
          </w:p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по 22.05.2020г</w:t>
            </w:r>
          </w:p>
        </w:tc>
      </w:tr>
      <w:tr w:rsidR="002D3D7A" w:rsidRPr="004638CB" w:rsidTr="00C065DA">
        <w:trPr>
          <w:trHeight w:val="352"/>
        </w:trPr>
        <w:tc>
          <w:tcPr>
            <w:tcW w:w="98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both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ind w:firstLine="37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 полугод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6E30E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01.09.2020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  <w:p w:rsidR="002D3D7A" w:rsidRPr="004638CB" w:rsidRDefault="006E30EB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1.12.2020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6E30EB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10.01.2021г.</w:t>
            </w:r>
          </w:p>
          <w:p w:rsidR="002D3D7A" w:rsidRPr="004638CB" w:rsidRDefault="006E30EB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24</w:t>
            </w:r>
            <w:r w:rsidR="002D3D7A" w:rsidRPr="004638CB">
              <w:rPr>
                <w:rFonts w:asciiTheme="minorHAnsi" w:hAnsiTheme="minorHAnsi" w:cstheme="minorHAnsi"/>
              </w:rPr>
              <w:t>.05.20</w:t>
            </w:r>
            <w:r>
              <w:rPr>
                <w:rFonts w:asciiTheme="minorHAnsi" w:hAnsiTheme="minorHAnsi" w:cstheme="minorHAnsi"/>
              </w:rPr>
              <w:t>21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4C6B43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10.01.2021</w:t>
            </w:r>
          </w:p>
          <w:p w:rsidR="002D3D7A" w:rsidRPr="004638CB" w:rsidRDefault="004C6B43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0.05.2021</w:t>
            </w:r>
            <w:r w:rsidR="002D3D7A" w:rsidRPr="004638CB">
              <w:rPr>
                <w:rFonts w:asciiTheme="minorHAnsi" w:hAnsiTheme="minorHAnsi" w:cstheme="minorHAnsi"/>
              </w:rPr>
              <w:t>г.</w:t>
            </w:r>
          </w:p>
        </w:tc>
      </w:tr>
    </w:tbl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4.</w:t>
      </w:r>
      <w:r w:rsidRPr="004638CB">
        <w:rPr>
          <w:rFonts w:asciiTheme="minorHAnsi" w:hAnsiTheme="minorHAnsi" w:cstheme="minorHAnsi"/>
        </w:rPr>
        <w:t> </w:t>
      </w:r>
      <w:r w:rsidRPr="004638CB">
        <w:rPr>
          <w:rFonts w:asciiTheme="minorHAnsi" w:hAnsiTheme="minorHAnsi" w:cstheme="minorHAnsi"/>
          <w:b/>
          <w:bCs/>
        </w:rPr>
        <w:t>Сроки и продолжительность каникул:</w:t>
      </w:r>
    </w:p>
    <w:p w:rsidR="002D3D7A" w:rsidRPr="004638CB" w:rsidRDefault="002D3D7A" w:rsidP="002D3D7A">
      <w:pPr>
        <w:ind w:firstLine="567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5"/>
        <w:gridCol w:w="2956"/>
        <w:gridCol w:w="2952"/>
      </w:tblGrid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сроки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количество дней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 о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с 26.10.2020</w:t>
            </w:r>
            <w:r w:rsidR="002D3D7A" w:rsidRPr="004638CB">
              <w:rPr>
                <w:rFonts w:asciiTheme="minorHAnsi" w:hAnsiTheme="minorHAnsi" w:cstheme="minorHAnsi"/>
                <w:bCs/>
              </w:rPr>
              <w:t>г.</w:t>
            </w:r>
          </w:p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04.11.2020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им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с 31</w:t>
            </w:r>
            <w:r w:rsidR="002D3D7A" w:rsidRPr="004638CB">
              <w:rPr>
                <w:rFonts w:asciiTheme="minorHAnsi" w:hAnsiTheme="minorHAnsi" w:cstheme="minorHAnsi"/>
                <w:bCs/>
              </w:rPr>
              <w:t>.12.2</w:t>
            </w:r>
            <w:r>
              <w:rPr>
                <w:rFonts w:asciiTheme="minorHAnsi" w:hAnsiTheme="minorHAnsi" w:cstheme="minorHAnsi"/>
                <w:bCs/>
              </w:rPr>
              <w:t xml:space="preserve">020 </w:t>
            </w:r>
            <w:r w:rsidR="002D3D7A" w:rsidRPr="004638CB">
              <w:rPr>
                <w:rFonts w:asciiTheme="minorHAnsi" w:hAnsiTheme="minorHAnsi" w:cstheme="minorHAnsi"/>
                <w:bCs/>
              </w:rPr>
              <w:t>г.</w:t>
            </w:r>
          </w:p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09.01.2021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с 21.03.2021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 г.</w:t>
            </w:r>
          </w:p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31.03.2021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ополнительные каникулы для обучающихся 1-х классов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 17.02.2021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 г. </w:t>
            </w:r>
          </w:p>
          <w:p w:rsidR="002D3D7A" w:rsidRPr="004638CB" w:rsidRDefault="00423FD9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23.02.2021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7</w:t>
            </w:r>
          </w:p>
        </w:tc>
      </w:tr>
    </w:tbl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Style w:val="ac"/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b/>
        </w:rPr>
        <w:t>5. Выходные и п</w:t>
      </w:r>
      <w:r w:rsidR="007A1043">
        <w:rPr>
          <w:rStyle w:val="ac"/>
          <w:rFonts w:asciiTheme="minorHAnsi" w:hAnsiTheme="minorHAnsi" w:cstheme="minorHAnsi"/>
          <w:iCs/>
        </w:rPr>
        <w:t>раздничные дни в 2020-2021</w:t>
      </w:r>
      <w:r w:rsidRPr="004638CB">
        <w:rPr>
          <w:rStyle w:val="ac"/>
          <w:rFonts w:asciiTheme="minorHAnsi" w:hAnsiTheme="minorHAnsi" w:cstheme="minorHAnsi"/>
          <w:iCs/>
        </w:rPr>
        <w:t xml:space="preserve"> учебном году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2"/>
        <w:gridCol w:w="2552"/>
      </w:tblGrid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ноября 2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1 день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1 января 2021 по 8 января 202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8 дней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 февраля 202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2D3D7A" w:rsidRPr="007A1043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марта 202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2D3D7A" w:rsidRPr="007A1043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1 мая  202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д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9 мая 202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</w:tcPr>
          <w:p w:rsidR="002D3D7A" w:rsidRPr="007A1043" w:rsidRDefault="007A1043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д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</w:p>
        </w:tc>
      </w:tr>
    </w:tbl>
    <w:p w:rsidR="002D3D7A" w:rsidRPr="004638CB" w:rsidRDefault="002D3D7A" w:rsidP="002D3D7A">
      <w:pPr>
        <w:pStyle w:val="ad"/>
        <w:spacing w:before="0" w:beforeAutospacing="0" w:after="0" w:afterAutospacing="0"/>
        <w:ind w:firstLine="567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D3D7A" w:rsidRPr="004638CB" w:rsidRDefault="002D3D7A" w:rsidP="002D3D7A">
      <w:pPr>
        <w:pStyle w:val="ad"/>
        <w:spacing w:before="0" w:beforeAutospacing="0" w:after="0" w:afterAutospacing="0"/>
        <w:ind w:firstLine="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6. Продолжительность урока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pStyle w:val="a9"/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    Продолжительность урока составляет в 1 классе в первом полугодии составляет 30 м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ут, во втором - 35 минут в соответствии с требованием Сан ПиН 2.42.2821-10. Прод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л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жительность урока для 2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 xml:space="preserve">-11 классов 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о решению образовательной организации </w:t>
      </w:r>
      <w:r w:rsidR="007A1043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>составляет 45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 xml:space="preserve"> минут.</w:t>
      </w:r>
    </w:p>
    <w:p w:rsidR="002D3D7A" w:rsidRPr="004638CB" w:rsidRDefault="002D3D7A" w:rsidP="002D3D7A">
      <w:pPr>
        <w:pStyle w:val="a9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    В 1 классах используется «ступенчатый» режим обучения, а именно: в сентябре, октя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е - по 3 урока в день, с ноября - по 4 урока в день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7. Сроки проведения промежуточной аттестации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оответствии с локальным актом образовательной организации.</w:t>
      </w:r>
    </w:p>
    <w:p w:rsidR="00DA4D76" w:rsidRPr="004638CB" w:rsidRDefault="008B1060" w:rsidP="008B1060">
      <w:pPr>
        <w:ind w:left="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оки проведения промежуточной итоговой аттест</w:t>
      </w:r>
      <w:r w:rsidR="007A1043">
        <w:rPr>
          <w:rFonts w:asciiTheme="minorHAnsi" w:hAnsiTheme="minorHAnsi" w:cstheme="minorHAnsi"/>
        </w:rPr>
        <w:t>ации – с 11.05.2021 по 21.05.2021</w:t>
      </w:r>
      <w:r>
        <w:rPr>
          <w:rFonts w:asciiTheme="minorHAnsi" w:hAnsiTheme="minorHAnsi" w:cstheme="minorHAnsi"/>
        </w:rPr>
        <w:t xml:space="preserve"> гг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8. Сроки проведения государственной итоговой аттестации: 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ая итоговая аттестация учащихся 9х и 11х классов проводится в у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овленные сроки, в соответствии с нормативными документами Министерства просве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Российской Федерации на данный учебный год.</w:t>
      </w:r>
    </w:p>
    <w:p w:rsidR="002D3690" w:rsidRPr="004638CB" w:rsidRDefault="009D111F" w:rsidP="007A483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7" w:name="bookmark30"/>
      <w:bookmarkStart w:id="58" w:name="_Toc490828918"/>
      <w:r w:rsidRPr="004638CB">
        <w:rPr>
          <w:rFonts w:asciiTheme="minorHAnsi" w:hAnsiTheme="minorHAnsi" w:cstheme="minorHAnsi"/>
          <w:sz w:val="24"/>
          <w:szCs w:val="24"/>
        </w:rPr>
        <w:t xml:space="preserve">3.2. </w:t>
      </w:r>
      <w:r w:rsidR="004839F9" w:rsidRPr="004638CB">
        <w:rPr>
          <w:rFonts w:asciiTheme="minorHAnsi" w:hAnsiTheme="minorHAnsi" w:cstheme="minorHAnsi"/>
          <w:sz w:val="24"/>
          <w:szCs w:val="24"/>
        </w:rPr>
        <w:t>Учебный план СОО</w:t>
      </w:r>
      <w:bookmarkEnd w:id="57"/>
      <w:r w:rsidR="003137A9" w:rsidRPr="004638CB">
        <w:rPr>
          <w:rFonts w:asciiTheme="minorHAnsi" w:hAnsiTheme="minorHAnsi" w:cstheme="minorHAnsi"/>
          <w:sz w:val="24"/>
          <w:szCs w:val="24"/>
        </w:rPr>
        <w:t xml:space="preserve"> (10-11 классы)</w:t>
      </w:r>
      <w:bookmarkEnd w:id="58"/>
    </w:p>
    <w:p w:rsidR="00DA0659" w:rsidRPr="004638CB" w:rsidRDefault="00DA0659" w:rsidP="007A4832">
      <w:pPr>
        <w:tabs>
          <w:tab w:val="left" w:pos="1409"/>
        </w:tabs>
        <w:ind w:left="360"/>
        <w:jc w:val="center"/>
        <w:outlineLvl w:val="2"/>
        <w:rPr>
          <w:rFonts w:asciiTheme="minorHAnsi" w:hAnsiTheme="minorHAnsi" w:cstheme="minorHAnsi"/>
        </w:rPr>
      </w:pP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bookmarkStart w:id="59" w:name="bookmark36"/>
      <w:r w:rsidRPr="004638CB">
        <w:rPr>
          <w:rFonts w:asciiTheme="minorHAnsi" w:hAnsiTheme="minorHAnsi" w:cstheme="minorHAnsi"/>
          <w:b/>
        </w:rPr>
        <w:t>ПОЯСНИТЕЛЬНАЯ ЗАПИСКА</w:t>
      </w: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 учебному плану на 201</w:t>
      </w:r>
      <w:r w:rsidR="005E4CD3" w:rsidRPr="004638CB">
        <w:rPr>
          <w:rFonts w:asciiTheme="minorHAnsi" w:hAnsiTheme="minorHAnsi" w:cstheme="minorHAnsi"/>
          <w:b/>
        </w:rPr>
        <w:t>9-2020</w:t>
      </w:r>
      <w:r w:rsidRPr="004638CB">
        <w:rPr>
          <w:rFonts w:asciiTheme="minorHAnsi" w:hAnsiTheme="minorHAnsi" w:cstheme="minorHAnsi"/>
          <w:b/>
        </w:rPr>
        <w:t xml:space="preserve"> учебный год</w:t>
      </w: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униципального бюджетного общеобразовательного учреждения</w:t>
      </w:r>
    </w:p>
    <w:p w:rsidR="00F12777" w:rsidRPr="004638CB" w:rsidRDefault="007A1043" w:rsidP="007A4832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МБОУ Калкнин</w:t>
      </w:r>
      <w:r w:rsidR="005E4CD3" w:rsidRPr="004638CB">
        <w:rPr>
          <w:rFonts w:asciiTheme="minorHAnsi" w:hAnsiTheme="minorHAnsi" w:cstheme="minorHAnsi"/>
          <w:b/>
        </w:rPr>
        <w:t>ской СОШ</w:t>
      </w:r>
    </w:p>
    <w:p w:rsidR="005E4CD3" w:rsidRPr="004638CB" w:rsidRDefault="007A1043" w:rsidP="007A4832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Дахадаевского района Республики Дагестан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БОУ </w:t>
      </w:r>
      <w:r w:rsidR="007A1043">
        <w:rPr>
          <w:rFonts w:asciiTheme="minorHAnsi" w:eastAsia="Times New Roman" w:hAnsiTheme="minorHAnsi" w:cstheme="minorHAnsi"/>
          <w:color w:val="auto"/>
          <w:lang w:bidi="ar-SA"/>
        </w:rPr>
        <w:t>Калкнин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ская СОШ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реализует общеобразовательные программы начального общего, основного общего и среднего общего образования. 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ми целями образовательного процесса школы являются: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ие конституционного права граждан Российской Федерации на получение общего образования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ие общеобразовательных программ общего образования в соответствии с требованиями федерального государственного образовательного стандарта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создание условий для свободного выбора обучающимися учебных дисциплин вариативной части базисного учебного плана и предметов системного дополнительного образования; 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едоставление обучающимся качественного образования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спитание человека культуры, способного к саморазвитию, к творческой самореализации и коррекции своей деятельности и поведения в изменяющемся обществе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изация идеи общего, интеллектуального, нравственного развития личности через содержание образования;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БОУ </w:t>
      </w:r>
      <w:r w:rsidR="00F73B90">
        <w:rPr>
          <w:rFonts w:asciiTheme="minorHAnsi" w:eastAsia="Times New Roman" w:hAnsiTheme="minorHAnsi" w:cstheme="minorHAnsi"/>
          <w:color w:val="auto"/>
          <w:lang w:bidi="ar-SA"/>
        </w:rPr>
        <w:t>Калкнин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ская СОШ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с личностно-ориентированным подходом к ребенку р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зует в Учеб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softHyphen/>
        <w:t>ном плане школы гуманитарную, культурно-созидательную, профориент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ционную, социальную функции образования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Учебный план школы разработан на основе следующих федеральных нормативных правовых документов: 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Закон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Федеральный закон от 29.12.2012 N 273-ФЗ (ред. от 27.06.2018) "Об образовании в Российской Федерации";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Федеральный закон от 01.12.2007 № 309 «О внесении изменений в отдельные з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конодательные акты Российской Федерации в части изменения и структуры Государс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т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 xml:space="preserve">венного образовательного стандарта»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(ред. от 23.07.2013)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;</w:t>
      </w:r>
    </w:p>
    <w:p w:rsidR="007A4832" w:rsidRPr="004638CB" w:rsidRDefault="00A94DDF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еспубликанский</w:t>
      </w:r>
      <w:r w:rsidR="007A4832"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закон от 14.11.2013 № 26</w:t>
      </w:r>
      <w:r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-ЗС «Об образовании в Республике Дагестан</w:t>
      </w:r>
      <w:r w:rsidR="007A4832"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» (</w:t>
      </w:r>
      <w:r w:rsidR="007A4832" w:rsidRPr="004638CB">
        <w:rPr>
          <w:rFonts w:asciiTheme="minorHAnsi" w:eastAsia="Times New Roman" w:hAnsiTheme="minorHAnsi" w:cstheme="minorHAnsi"/>
          <w:color w:val="auto"/>
          <w:spacing w:val="3"/>
          <w:shd w:val="clear" w:color="auto" w:fill="FFFFFF"/>
          <w:lang w:eastAsia="en-US" w:bidi="ar-SA"/>
        </w:rPr>
        <w:t xml:space="preserve">ред. </w:t>
      </w:r>
      <w:hyperlink r:id="rId9" w:tooltip="Основание - Областной закон от 29 декабря 2016 №936-ЗС" w:history="1">
        <w:r w:rsidR="007A4832" w:rsidRPr="004638CB">
          <w:rPr>
            <w:rFonts w:asciiTheme="minorHAnsi" w:eastAsia="Times New Roman" w:hAnsiTheme="minorHAnsi" w:cstheme="minorHAnsi"/>
            <w:color w:val="auto"/>
            <w:spacing w:val="3"/>
            <w:shd w:val="clear" w:color="auto" w:fill="FFFFFF"/>
            <w:lang w:eastAsia="en-US" w:bidi="ar-SA"/>
          </w:rPr>
          <w:t>от 29.12.2016</w:t>
        </w:r>
      </w:hyperlink>
      <w:r w:rsidR="007A4832"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)</w:t>
      </w:r>
      <w:r w:rsidR="007A4832" w:rsidRPr="004638CB">
        <w:rPr>
          <w:rFonts w:asciiTheme="minorHAnsi" w:eastAsia="Times New Roman" w:hAnsiTheme="minorHAnsi" w:cstheme="minorHAnsi"/>
          <w:color w:val="auto"/>
          <w:spacing w:val="3"/>
        </w:rPr>
        <w:t>;</w:t>
      </w:r>
    </w:p>
    <w:p w:rsidR="007A4832" w:rsidRPr="004638CB" w:rsidRDefault="007A4832" w:rsidP="007A4832">
      <w:pPr>
        <w:widowControl/>
        <w:numPr>
          <w:ilvl w:val="0"/>
          <w:numId w:val="28"/>
        </w:numPr>
        <w:tabs>
          <w:tab w:val="left" w:pos="211"/>
        </w:tabs>
        <w:ind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едеральный закон от 24.11.1995 N 181-ФЗ (ред. от 07.03.2018) "О социальной з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щите инвалидов в Российской Федерации" (с изм. и доп., вступ. в силу с 18.03.2018) (ст.19).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рограмм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9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обр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зованию, протокол от 08.04.2015 N 1/15) (ред. от 28.10.2015)</w:t>
      </w:r>
      <w:r w:rsidRPr="004638CB">
        <w:rPr>
          <w:rFonts w:asciiTheme="minorHAnsi" w:eastAsia="Times New Roman" w:hAnsiTheme="minorHAnsi" w:cstheme="minorHAnsi"/>
          <w:color w:val="auto"/>
          <w:spacing w:val="3"/>
        </w:rPr>
        <w:t>;</w:t>
      </w:r>
    </w:p>
    <w:p w:rsidR="007A4832" w:rsidRPr="004638CB" w:rsidRDefault="007A4832" w:rsidP="007A4832">
      <w:pPr>
        <w:widowControl/>
        <w:numPr>
          <w:ilvl w:val="0"/>
          <w:numId w:val="29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7A4832" w:rsidRPr="004638CB" w:rsidRDefault="007A4832" w:rsidP="007A4832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остановления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2D3D7A">
      <w:pPr>
        <w:widowControl/>
        <w:numPr>
          <w:ilvl w:val="0"/>
          <w:numId w:val="30"/>
        </w:numPr>
        <w:shd w:val="clear" w:color="auto" w:fill="FFFFFF"/>
        <w:tabs>
          <w:tab w:val="center" w:pos="709"/>
          <w:tab w:val="left" w:pos="760"/>
        </w:tabs>
        <w:ind w:firstLine="397"/>
        <w:contextualSpacing/>
        <w:jc w:val="both"/>
        <w:rPr>
          <w:rFonts w:asciiTheme="minorHAnsi" w:eastAsia="Arial" w:hAnsiTheme="minorHAnsi" w:cstheme="minorHAnsi"/>
          <w:color w:val="auto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тельных учреждениях" </w:t>
      </w:r>
    </w:p>
    <w:p w:rsidR="007A4832" w:rsidRPr="004638CB" w:rsidRDefault="007A4832" w:rsidP="007A4832">
      <w:pPr>
        <w:tabs>
          <w:tab w:val="center" w:pos="709"/>
        </w:tabs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риказ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азования России от 05.03.2004 № 1089 «Об утверждении фед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науки России от 03.06.2008 № 164,от 31.08.2009 № 320, от 19.10.2009 № 427, от 10.11.2011 № 2643, от 24.01.2012 № 39, от 31.01.2012 </w:t>
      </w:r>
      <w:hyperlink r:id="rId10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lang w:eastAsia="en-US" w:bidi="ar-SA"/>
          </w:rPr>
          <w:t>№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69, от 23.06.2015 № 609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lastRenderedPageBreak/>
        <w:t>приказ Минобразования России от 09.03.2004 № 1312 «Об утверждении фед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1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lang w:eastAsia="en-US" w:bidi="ar-SA"/>
          </w:rPr>
          <w:t>№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74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щего образования» (в ред. приказов Минобрнауки России от 26.11.2010 № 1241, от 22.09.2011 № 2357, от 18.12.2012 № 1060, от 29.12.2014 № 1643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</w:t>
      </w:r>
      <w:r w:rsidRPr="004638CB">
        <w:rPr>
          <w:rFonts w:asciiTheme="minorHAnsi" w:eastAsia="Times New Roman" w:hAnsiTheme="minorHAnsi" w:cstheme="minorHAnsi"/>
          <w:spacing w:val="3"/>
        </w:rPr>
        <w:t>а</w:t>
      </w:r>
      <w:r w:rsidRPr="004638CB">
        <w:rPr>
          <w:rFonts w:asciiTheme="minorHAnsi" w:eastAsia="Times New Roman" w:hAnsiTheme="minorHAnsi" w:cstheme="minorHAnsi"/>
          <w:spacing w:val="3"/>
        </w:rPr>
        <w:t>чальным знаниям в области обороны и их подготовки по основам военной службы в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4638CB">
        <w:rPr>
          <w:rFonts w:asciiTheme="minorHAnsi" w:eastAsia="Times New Roman" w:hAnsiTheme="minorHAnsi" w:cstheme="minorHAnsi"/>
          <w:spacing w:val="3"/>
        </w:rPr>
        <w:t>а</w:t>
      </w:r>
      <w:r w:rsidRPr="004638CB">
        <w:rPr>
          <w:rFonts w:asciiTheme="minorHAnsi" w:eastAsia="Times New Roman" w:hAnsiTheme="minorHAnsi" w:cstheme="minorHAnsi"/>
          <w:spacing w:val="3"/>
        </w:rPr>
        <w:t>ния и учебных пунктах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6104"/>
          <w:tab w:val="right" w:pos="9356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приказ Минобрнауки России от 17.12.2010 № 1897 «Об утверждении и введении в действие федерального государственного образовательного </w:t>
      </w:r>
      <w:r w:rsidRPr="004638CB">
        <w:rPr>
          <w:rFonts w:asciiTheme="minorHAnsi" w:eastAsia="Times New Roman" w:hAnsiTheme="minorHAnsi" w:cstheme="minorHAnsi"/>
          <w:spacing w:val="3"/>
        </w:rPr>
        <w:tab/>
        <w:t>стандарта основного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щего образования» (в ред. приказа Минобрнауки России от 29.12.2014 № 1644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638CB">
        <w:rPr>
          <w:rFonts w:asciiTheme="minorHAnsi" w:eastAsia="Times New Roman" w:hAnsiTheme="minorHAnsi" w:cstheme="minorHAnsi"/>
          <w:bCs/>
          <w:spacing w:val="3"/>
          <w:lang w:eastAsia="en-US" w:bidi="ar-SA"/>
        </w:rPr>
        <w:t>13.12. 2013, от 28.05.2014, от 17.07.2015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222222"/>
          <w:spacing w:val="3"/>
          <w:lang w:eastAsia="en-US"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spacing w:val="3"/>
          <w:kern w:val="36"/>
          <w:lang w:eastAsia="en-US" w:bidi="ar-SA"/>
        </w:rPr>
        <w:t>Минобрнауки России от 31.03.2014 № 253 «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б утверждении федеральн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го перечня учебников, рекомендуемых к использованию при реализации имеющих г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сударственную аккредитацию образовательных программ начального общего, основн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го общего, среднего общего образования» (в ред. приказов Минобрнауки России от 08.06.2015 № 576, от 28.12.2015 №1529, от 26.01.2016 № 38)</w:t>
      </w:r>
      <w:r w:rsidRPr="004638CB">
        <w:rPr>
          <w:rFonts w:asciiTheme="minorHAnsi" w:eastAsia="Times New Roman" w:hAnsiTheme="minorHAnsi" w:cstheme="minorHAnsi"/>
          <w:color w:val="auto"/>
          <w:spacing w:val="3"/>
          <w:kern w:val="36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приказ Минобрнауки России от 09.01.2014 г. № 2 «Об утверждении порядка 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применения организациями, осуществляющими образовательную деятельность, эле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к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тронного обучения, дистанционных образовательных технологий при реализации обр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зовательных программ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Минобрнауки России 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от 28.05.2014 № 594 «Об утверждении Порядка ра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з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 xml:space="preserve">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(в ред. приказов Минобрнауки России от 07.10.2014 № 1307, от 09.04.2015 № 387)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bidi="ar-SA"/>
        </w:rPr>
        <w:t>п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риказ от 29.12.2014 № 1643 Минобрнауки России «О внесении изменений в пр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о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го стандарта начально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bidi="ar-SA"/>
        </w:rPr>
        <w:t>п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риказ Минобрнауки России от 29.12.2014 № 1644 «О внесении изменений в пр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с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новно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инобрнауки России от 29.12.2014 № 1645 «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О внесении изменений в пр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ь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ого общего, основного общего, средне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lastRenderedPageBreak/>
        <w:t>приказ Минобрнауки России  от 14.08.2015 № 825 «О внесении изменений в Пор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я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чального общего, основного общего, среднего общего образования, утвержденный прик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зом Минобразования и науки России от 5 сентября 2013 года № 1047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6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7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8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left" w:pos="567"/>
          <w:tab w:val="center" w:pos="709"/>
          <w:tab w:val="left" w:pos="851"/>
          <w:tab w:val="left" w:pos="1134"/>
        </w:tabs>
        <w:suppressAutoHyphens/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iCs/>
          <w:color w:val="auto"/>
          <w:lang w:eastAsia="zh-CN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851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>приказ Минобрнауки России от 20.06.2017 № 581 «О внесении изменений в фед</w:t>
      </w: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>е</w:t>
      </w: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 xml:space="preserve">ральный 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о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го общего, среднего общего образования, утвержденный приказом Министерства образ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о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вания и науки Российской Федерации от 31 марта 2014 г. № 253»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.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исьма: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</w:t>
      </w:r>
      <w:r w:rsidRPr="004638CB">
        <w:rPr>
          <w:rFonts w:asciiTheme="minorHAnsi" w:eastAsia="Times New Roman" w:hAnsiTheme="minorHAnsi" w:cstheme="minorHAnsi"/>
          <w:spacing w:val="3"/>
        </w:rPr>
        <w:t>н</w:t>
      </w:r>
      <w:r w:rsidRPr="004638CB">
        <w:rPr>
          <w:rFonts w:asciiTheme="minorHAnsi" w:eastAsia="Times New Roman" w:hAnsiTheme="minorHAnsi" w:cstheme="minorHAnsi"/>
          <w:spacing w:val="3"/>
        </w:rPr>
        <w:t>ской группе для занятий физической культурой»;</w:t>
      </w:r>
    </w:p>
    <w:p w:rsidR="007A4832" w:rsidRPr="004638CB" w:rsidRDefault="007A4832" w:rsidP="007A4832">
      <w:pPr>
        <w:widowControl/>
        <w:numPr>
          <w:ilvl w:val="0"/>
          <w:numId w:val="31"/>
        </w:numPr>
        <w:tabs>
          <w:tab w:val="left" w:pos="336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исьмо Министерства образования Российской Федерации от 28.02.2003 № 27/2643-6 «Методические рекомендации по организации деятельности образовательных учреждений надомного обучения».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</w:t>
      </w:r>
      <w:r w:rsidRPr="004638CB">
        <w:rPr>
          <w:rFonts w:asciiTheme="minorHAnsi" w:eastAsia="Times New Roman" w:hAnsiTheme="minorHAnsi" w:cstheme="minorHAnsi"/>
          <w:spacing w:val="3"/>
        </w:rPr>
        <w:t>к</w:t>
      </w:r>
      <w:r w:rsidRPr="004638CB">
        <w:rPr>
          <w:rFonts w:asciiTheme="minorHAnsi" w:eastAsia="Times New Roman" w:hAnsiTheme="minorHAnsi" w:cstheme="minorHAnsi"/>
          <w:spacing w:val="3"/>
        </w:rPr>
        <w:t>тивных курс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Департамента общего образования Минобрнауки России от 12.05. 2011 № 03-296 «Об организации внеурочной деятельности при введении федерального гос</w:t>
      </w:r>
      <w:r w:rsidRPr="004638CB">
        <w:rPr>
          <w:rFonts w:asciiTheme="minorHAnsi" w:eastAsia="Times New Roman" w:hAnsiTheme="minorHAnsi" w:cstheme="minorHAnsi"/>
          <w:spacing w:val="3"/>
        </w:rPr>
        <w:t>у</w:t>
      </w:r>
      <w:r w:rsidRPr="004638CB">
        <w:rPr>
          <w:rFonts w:asciiTheme="minorHAnsi" w:eastAsia="Times New Roman" w:hAnsiTheme="minorHAnsi" w:cstheme="minorHAnsi"/>
          <w:spacing w:val="3"/>
        </w:rPr>
        <w:t>дарственного образовательного стандарта общего образован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Минобрнауки России от 09.02.2012 № 102/03 «О введении курса ОРКСЭ с 1 сентября 2012 года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от 15.11.2013 № НТ-1139/08 «Об организации получения образования в с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мейной форме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исьмо 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Минобрнауки России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т 29.04.2014 № 08-548 «О федеральном перечне учебник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02.02.2015 № НТ-136/08 «О федеральном перечне учебник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от 20.07.2015 № 09-1774 «О направлении учебно-методических матери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л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lastRenderedPageBreak/>
        <w:t>письмо Минобрнауки России от 04.09.2015 № 08-1404 «Об отборе организаций, выпускающих учебные пособ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18.03.2016 № НТ-393/08 «Об обеспечении уче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б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ными изданиями (учебниками и учебными пособиями);</w:t>
      </w:r>
    </w:p>
    <w:p w:rsidR="007A4832" w:rsidRPr="004638CB" w:rsidRDefault="007A4832" w:rsidP="007A4832">
      <w:pPr>
        <w:widowControl/>
        <w:numPr>
          <w:ilvl w:val="0"/>
          <w:numId w:val="31"/>
        </w:numPr>
        <w:suppressAutoHyphens/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iCs/>
          <w:color w:val="auto"/>
          <w:lang w:eastAsia="zh-CN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исьмо Минобрнауки России от 20.06.2017 № ТС–194/08 «Об организации изучения учебного предмета «Астроном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исьмо Минобрнауки России от 19.07.2017 № 08-1382  «Об изучении астрономии».</w:t>
      </w:r>
    </w:p>
    <w:p w:rsidR="007A4832" w:rsidRPr="004638CB" w:rsidRDefault="007A4832" w:rsidP="007A4832">
      <w:pPr>
        <w:widowControl/>
        <w:ind w:left="567"/>
        <w:jc w:val="both"/>
        <w:rPr>
          <w:rFonts w:asciiTheme="minorHAnsi" w:eastAsia="Times New Roman" w:hAnsiTheme="minorHAnsi" w:cstheme="minorHAnsi"/>
          <w:bCs/>
          <w:iCs/>
          <w:color w:val="auto"/>
          <w:u w:val="single"/>
          <w:lang w:bidi="ar-SA"/>
        </w:rPr>
      </w:pPr>
      <w:r w:rsidRPr="004638CB">
        <w:rPr>
          <w:rFonts w:asciiTheme="minorHAnsi" w:eastAsia="Times New Roman" w:hAnsiTheme="minorHAnsi" w:cstheme="minorHAnsi"/>
          <w:bCs/>
          <w:iCs/>
          <w:color w:val="auto"/>
          <w:u w:val="single"/>
          <w:lang w:bidi="ar-SA"/>
        </w:rPr>
        <w:t>Устав школы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А также с учетом результатов изучения образовательного спроса обучающихся на  ступенях обучения,  их родителей и социального заказа общества.</w:t>
      </w:r>
    </w:p>
    <w:p w:rsidR="007A4832" w:rsidRPr="004638CB" w:rsidRDefault="007A4832" w:rsidP="007A4832">
      <w:pPr>
        <w:widowControl/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лавной задачей в формировании учебного плана школы является актуальное со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ние таких принципов как целостность, преемственность, дифференциация и вариат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ость.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 xml:space="preserve"> Он учитывает условия микрорайона школы, позволяет сочетать интересы обуча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>ю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 xml:space="preserve">щихся, родителей в области образования и воспитания. 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Учебный план МБОУ </w:t>
      </w:r>
      <w:r w:rsidR="00A94DDF">
        <w:rPr>
          <w:rFonts w:asciiTheme="minorHAnsi" w:eastAsia="Times New Roman" w:hAnsiTheme="minorHAnsi" w:cstheme="minorHAnsi"/>
          <w:color w:val="auto"/>
          <w:lang w:bidi="ar-SA"/>
        </w:rPr>
        <w:t>Калкнин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ской СОШ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обеспечен наличием в ОУ высококва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цированным кадровым, научно-методическим и учебно-методическим п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softHyphen/>
        <w:t>тенциалом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 план представляет недельный вариант распределения учебных часов 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ального общего, основного общего и ср</w:t>
      </w:r>
      <w:r w:rsidR="00A94DDF">
        <w:rPr>
          <w:rFonts w:asciiTheme="minorHAnsi" w:eastAsia="Times New Roman" w:hAnsiTheme="minorHAnsi" w:cstheme="minorHAnsi"/>
          <w:color w:val="auto"/>
          <w:lang w:bidi="ar-SA"/>
        </w:rPr>
        <w:t>еднего общего образования на 2020-2021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б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ый год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 план школы определяет максимальный объем учебной нагрузки обуч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ю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щихся, перечень обязательных учебных предметов, курсов и время, отводимое на их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ение и организацию по классам обучения; определяет часть, формируемую участниками образовательных отношений (компонент образовательного учреждения). А также пр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матривает возможность введения учебных курсов, обеспечивающих образовательные п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ребности и интересы обучающихся, в том числе этнокультурных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Школа осуществляет образовательную деятельность в соответствии с уровнями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ения общеобразовательных программ общего образования: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чальное общее образование (нормативный срок освоения – 4 года);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ое общее образование (нормативный срок освоения – 5 лет);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реднее общее образование (нормативный срок освоения –2 года).</w:t>
      </w:r>
    </w:p>
    <w:p w:rsidR="007A4832" w:rsidRPr="004638CB" w:rsidRDefault="007A4832" w:rsidP="007A4832">
      <w:pPr>
        <w:widowControl/>
        <w:tabs>
          <w:tab w:val="left" w:pos="0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Школа р</w:t>
      </w:r>
      <w:r w:rsidR="00A94DDF">
        <w:rPr>
          <w:rFonts w:asciiTheme="minorHAnsi" w:eastAsia="Times New Roman" w:hAnsiTheme="minorHAnsi" w:cstheme="minorHAnsi"/>
          <w:color w:val="auto"/>
          <w:lang w:bidi="ar-SA"/>
        </w:rPr>
        <w:t>аботает в две смены, начало занятий - 8.00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Продолжительность перемен - от 10 до 20 минут.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 соответствии с Санитарно-эпидемиологическими правилами и нормативами 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ение общеобразовательных программ в школе осуществляется в режиме пятидневной учебной недели.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родолжительность учебного года:  </w:t>
      </w:r>
    </w:p>
    <w:p w:rsidR="007A4832" w:rsidRPr="004638CB" w:rsidRDefault="007A4832" w:rsidP="007A4832">
      <w:pPr>
        <w:widowControl/>
        <w:numPr>
          <w:ilvl w:val="0"/>
          <w:numId w:val="99"/>
        </w:numPr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-х классов – 33 учебные недели;</w:t>
      </w:r>
    </w:p>
    <w:p w:rsidR="007A4832" w:rsidRPr="004638CB" w:rsidRDefault="007A4832" w:rsidP="007A4832">
      <w:pPr>
        <w:widowControl/>
        <w:numPr>
          <w:ilvl w:val="0"/>
          <w:numId w:val="99"/>
        </w:numPr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2 – 8, 10 классов – 3</w:t>
      </w:r>
      <w:r w:rsidR="00A94DDF">
        <w:rPr>
          <w:rFonts w:asciiTheme="minorHAnsi" w:eastAsia="Times New Roman" w:hAnsiTheme="minorHAnsi" w:cstheme="minorHAnsi"/>
          <w:color w:val="auto"/>
          <w:lang w:bidi="ar-SA"/>
        </w:rPr>
        <w:t>5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бных недель;</w:t>
      </w:r>
    </w:p>
    <w:p w:rsidR="007A4832" w:rsidRPr="004638CB" w:rsidRDefault="007A4832" w:rsidP="007A4832">
      <w:pPr>
        <w:widowControl/>
        <w:numPr>
          <w:ilvl w:val="0"/>
          <w:numId w:val="99"/>
        </w:numPr>
        <w:tabs>
          <w:tab w:val="left" w:pos="0"/>
        </w:tabs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9-х, 11-х классов (без учета государственной итоговой аттестации) – 34 учебные недели.</w:t>
      </w:r>
    </w:p>
    <w:p w:rsidR="007A4832" w:rsidRPr="004638CB" w:rsidRDefault="007A4832" w:rsidP="007A4832">
      <w:pPr>
        <w:widowControl/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Продолжительность урока (академический час) в 1-11 классах, а также «ступенч</w:t>
      </w:r>
      <w:r w:rsidRPr="004638CB">
        <w:rPr>
          <w:rFonts w:asciiTheme="minorHAnsi" w:eastAsia="Times New Roman" w:hAnsiTheme="minorHAnsi" w:cstheme="minorHAnsi"/>
          <w:lang w:bidi="ar-SA"/>
        </w:rPr>
        <w:t>а</w:t>
      </w:r>
      <w:r w:rsidRPr="004638CB">
        <w:rPr>
          <w:rFonts w:asciiTheme="minorHAnsi" w:eastAsia="Times New Roman" w:hAnsiTheme="minorHAnsi" w:cstheme="minorHAnsi"/>
          <w:lang w:bidi="ar-SA"/>
        </w:rPr>
        <w:t>тый» режим обучения в первом полугодии 1 класса устанавливается образовательным у</w:t>
      </w:r>
      <w:r w:rsidRPr="004638CB">
        <w:rPr>
          <w:rFonts w:asciiTheme="minorHAnsi" w:eastAsia="Times New Roman" w:hAnsiTheme="minorHAnsi" w:cstheme="minorHAnsi"/>
          <w:lang w:bidi="ar-SA"/>
        </w:rPr>
        <w:t>ч</w:t>
      </w:r>
      <w:r w:rsidRPr="004638CB">
        <w:rPr>
          <w:rFonts w:asciiTheme="minorHAnsi" w:eastAsia="Times New Roman" w:hAnsiTheme="minorHAnsi" w:cstheme="minorHAnsi"/>
          <w:lang w:bidi="ar-SA"/>
        </w:rPr>
        <w:t xml:space="preserve">реждением в соответствии с требованиями </w:t>
      </w:r>
      <w:r w:rsidRPr="004638CB">
        <w:rPr>
          <w:rFonts w:asciiTheme="minorHAnsi" w:eastAsia="Times New Roman" w:hAnsiTheme="minorHAnsi" w:cstheme="minorHAnsi"/>
          <w:iCs/>
          <w:lang w:bidi="ar-SA"/>
        </w:rPr>
        <w:t>СанПиН 2.4.2.2821-10.</w:t>
      </w:r>
    </w:p>
    <w:p w:rsidR="007A4832" w:rsidRPr="004638CB" w:rsidRDefault="007A4832" w:rsidP="007A4832">
      <w:pPr>
        <w:widowControl/>
        <w:tabs>
          <w:tab w:val="left" w:pos="0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Для обучающихся 1 – </w:t>
      </w:r>
      <w:r w:rsidR="004B1620" w:rsidRPr="004638CB">
        <w:rPr>
          <w:rFonts w:asciiTheme="minorHAnsi" w:eastAsia="Times New Roman" w:hAnsiTheme="minorHAnsi" w:cstheme="minorHAnsi"/>
          <w:color w:val="auto"/>
          <w:lang w:bidi="ar-SA"/>
        </w:rPr>
        <w:t>г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лассов используется "ступенчатый" режим обучения, а именно: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сентябре-октябре - 3 урока по 35 минут каждый;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ноябре-декабре  - 4 урока по 35 минут каждый;</w:t>
      </w:r>
    </w:p>
    <w:p w:rsidR="007A4832" w:rsidRPr="004638CB" w:rsidRDefault="0019654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>
        <w:rPr>
          <w:rFonts w:asciiTheme="minorHAnsi" w:eastAsia="Arial" w:hAnsiTheme="minorHAnsi" w:cstheme="minorHAnsi"/>
          <w:color w:val="auto"/>
          <w:lang w:eastAsia="ar-SA" w:bidi="ar-SA"/>
        </w:rPr>
        <w:t>в январе-мае  - 4 урока по 45</w:t>
      </w:r>
      <w:r w:rsidR="007A4832" w:rsidRPr="004638CB">
        <w:rPr>
          <w:rFonts w:asciiTheme="minorHAnsi" w:eastAsia="Arial" w:hAnsiTheme="minorHAnsi" w:cstheme="minorHAnsi"/>
          <w:color w:val="auto"/>
          <w:lang w:eastAsia="ar-SA" w:bidi="ar-SA"/>
        </w:rPr>
        <w:t xml:space="preserve"> минут каждый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должительность уроков для 2-11 классов – 4</w:t>
      </w:r>
      <w:r w:rsidR="00196542">
        <w:rPr>
          <w:rFonts w:asciiTheme="minorHAnsi" w:eastAsia="Times New Roman" w:hAnsiTheme="minorHAnsi" w:cstheme="minorHAnsi"/>
          <w:color w:val="auto"/>
          <w:lang w:bidi="ar-SA"/>
        </w:rPr>
        <w:t>5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минут.</w:t>
      </w:r>
    </w:p>
    <w:p w:rsidR="007A4832" w:rsidRPr="004638CB" w:rsidRDefault="007A4832" w:rsidP="007A4832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</w:p>
    <w:p w:rsidR="00F12777" w:rsidRPr="004638CB" w:rsidRDefault="00F12777" w:rsidP="007A4832">
      <w:pPr>
        <w:ind w:firstLine="39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одержание и формы проведения промежуточной аттестации для обучающихся 2-8, 10-х классов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Освоение образовательной программы, в том числе отдельной части или всего объ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 учебного предмета, курса, дисциплины (модуля) образовательной программы, соп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ждается промежуточной аттестацией. </w:t>
      </w:r>
    </w:p>
    <w:p w:rsidR="007A4832" w:rsidRPr="004638CB" w:rsidRDefault="007A4832" w:rsidP="007A4832">
      <w:pPr>
        <w:tabs>
          <w:tab w:val="left" w:pos="851"/>
          <w:tab w:val="left" w:pos="1134"/>
        </w:tabs>
        <w:ind w:firstLine="567"/>
        <w:jc w:val="both"/>
        <w:outlineLvl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межуточную аттестацию в школе в обязательном порядке проходят обучающ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ющих образовательные программы ОО по индивидуальным учебным планам начиная со второго класса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ащиеся с ограниченными возможностями здоровья, обучающиеся по адапти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нной основной общеобразовательной программе (АООП) имеют право пройти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жуточную аттестацию в иных формах в соответствии с состоянием здоровья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еречень учебных предметов, курсов, дисциплин (модулей), выносимых на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жуточную аттестацию и форма проведения в МБОУ </w:t>
      </w:r>
      <w:r w:rsidR="00D57F5F">
        <w:rPr>
          <w:rFonts w:asciiTheme="minorHAnsi" w:eastAsia="Times New Roman" w:hAnsiTheme="minorHAnsi" w:cstheme="minorHAnsi"/>
          <w:color w:val="auto"/>
          <w:lang w:bidi="ar-SA"/>
        </w:rPr>
        <w:t>Калкнин</w:t>
      </w:r>
      <w:r w:rsidR="00893850" w:rsidRPr="004638CB">
        <w:rPr>
          <w:rFonts w:asciiTheme="minorHAnsi" w:eastAsia="Times New Roman" w:hAnsiTheme="minorHAnsi" w:cstheme="minorHAnsi"/>
          <w:color w:val="auto"/>
          <w:lang w:bidi="ar-SA"/>
        </w:rPr>
        <w:t>ской СОШ:</w:t>
      </w:r>
    </w:p>
    <w:p w:rsidR="007A4832" w:rsidRPr="004638CB" w:rsidRDefault="007A4832" w:rsidP="007A4832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2-4 классов: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усский язык (контрольный диктант с грамматическим заданием)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тературное чтение (техника чтения)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тематика (контрольная работа)</w:t>
      </w:r>
    </w:p>
    <w:p w:rsidR="007A4832" w:rsidRPr="004638CB" w:rsidRDefault="007A4832" w:rsidP="007A4832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5-8, 10 классов – письменные экзаменационные работы в формате ОГЭ и</w:t>
      </w:r>
      <w:r w:rsidR="00D57F5F">
        <w:rPr>
          <w:rFonts w:asciiTheme="minorHAnsi" w:eastAsia="Times New Roman" w:hAnsiTheme="minorHAnsi" w:cstheme="minorHAnsi"/>
          <w:color w:val="auto"/>
          <w:lang w:bidi="ar-SA"/>
        </w:rPr>
        <w:t xml:space="preserve"> ЕГЭ по русскому языку, род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му языку и математике, а также: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5-е классы – истор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6-е классы – биолог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7-е классы – географ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8-е классы – обществознание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0-е классы – литература (в форме итогового сочинения)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ind w:firstLine="567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Уровень среднего общего образования</w:t>
      </w:r>
    </w:p>
    <w:p w:rsidR="00893850" w:rsidRPr="004638CB" w:rsidRDefault="00893850" w:rsidP="007A4832">
      <w:pPr>
        <w:widowControl/>
        <w:ind w:firstLine="567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</w:p>
    <w:p w:rsidR="00893850" w:rsidRPr="004638CB" w:rsidRDefault="00893850" w:rsidP="00893850">
      <w:pPr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    Обучение учащихся 10-11 классов осуществляется по универсальному (непрофильн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му) БУП – 2004 года. Профильное обучение не вводится, в связи с недостаточным матер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ально-техническим обеспечением образовательного процесса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Учебный план  </w:t>
      </w:r>
      <w:r w:rsidRPr="004638CB">
        <w:rPr>
          <w:rFonts w:asciiTheme="minorHAnsi" w:eastAsia="Times New Roman" w:hAnsiTheme="minorHAnsi" w:cstheme="minorHAnsi"/>
          <w:lang w:val="en-US"/>
        </w:rPr>
        <w:t>III</w:t>
      </w:r>
      <w:r w:rsidRPr="004638CB">
        <w:rPr>
          <w:rFonts w:asciiTheme="minorHAnsi" w:eastAsia="Times New Roman" w:hAnsiTheme="minorHAnsi" w:cstheme="minorHAnsi"/>
        </w:rPr>
        <w:t xml:space="preserve"> ступени обучения ориентирован на 2-хлетний срок освоения образ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вательных программ среднего (полного) общего образова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н составлен по следующему алгоритму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 обязательные учебные предметы на базовом уровне (инвариантная часть федерального компонента)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учебные предметы по выбору на базовом уровне (вариативная часть федерального ко</w:t>
      </w:r>
      <w:r w:rsidRPr="004638CB">
        <w:rPr>
          <w:rFonts w:asciiTheme="minorHAnsi" w:eastAsia="Times New Roman" w:hAnsiTheme="minorHAnsi" w:cstheme="minorHAnsi"/>
          <w:i/>
        </w:rPr>
        <w:t>м</w:t>
      </w:r>
      <w:r w:rsidRPr="004638CB">
        <w:rPr>
          <w:rFonts w:asciiTheme="minorHAnsi" w:eastAsia="Times New Roman" w:hAnsiTheme="minorHAnsi" w:cstheme="minorHAnsi"/>
          <w:i/>
        </w:rPr>
        <w:t>понента)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компонент образовательного учрежде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Часы  компонента образовательного учреждения используются для расширения сод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жания образовательных программ по учебным предметам федерального компонента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русский язык - 2 часа в 10, 11 классах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алгебра – 1 час в 10, 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история -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 биология – 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физика -1 час в 10 классе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астрономия – 1 час в 11 классе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 химия – 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рия», «Астрономия», «Физическая культура», «Основы безопасности жизнедеятельности», </w:t>
      </w:r>
      <w:r w:rsidRPr="004638CB">
        <w:rPr>
          <w:rFonts w:asciiTheme="minorHAnsi" w:eastAsia="Times New Roman" w:hAnsiTheme="minorHAnsi" w:cstheme="minorHAnsi"/>
        </w:rPr>
        <w:lastRenderedPageBreak/>
        <w:t>а также интегрированный учебный предмет «Обществознание (включающий экономику и право)»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Обязательный учебный предмет «Математика»  включает изучение учебных курсов «Алгебра и начала анализа» и «Геометрия» и демонстрирует общий объем часов: «Алге</w:t>
      </w:r>
      <w:r w:rsidRPr="004638CB">
        <w:rPr>
          <w:rFonts w:asciiTheme="minorHAnsi" w:eastAsia="Calibri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>ра и начала анализа» - 3 часа, «Геометрия» - 2 часа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Учебный предмет «История» изучается как интегрированный и включает разделы «И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тория России» и «Всеобщая история»(3 часа)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Интегрированный учебный предмет «Естествознание » (3 часа) инвариантной части з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менен учебными предметами «Биология» (1 час), «Химия» (1 час), «Физика» (2 часа) 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риативной части и дополнены по 1 часу из части, формируемой участниками образо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тельных отношений, что позволяет выполнить в полном объеме федеральный компонент базисного учебного плана без нарушения структуры учебного плана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чальным знаниям в области обороны и  подготовки по основам военной службы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В соответствии с приказом Минобрнауки России от 07.06.02017 №506 «О внесении 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менений в федеральный компонент государственного образовательного стандарта, утв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жденный приказом Минобразования России 5 марта 2004 г. №1089» учебный предмет «Астрономия» включен как обязательный в учебный план 11 класса в часть, формиру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мую участниками образовательных отношений.</w:t>
      </w:r>
    </w:p>
    <w:p w:rsidR="002A3B79" w:rsidRPr="004638CB" w:rsidRDefault="002A3B79" w:rsidP="002A3B79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язательный учебный предмет «Физическая культура» изучается в объеме 3 часа в неделю на базовом уровне.</w:t>
      </w:r>
    </w:p>
    <w:p w:rsidR="002A3B79" w:rsidRPr="004638CB" w:rsidRDefault="002A3B79" w:rsidP="00893850">
      <w:pPr>
        <w:rPr>
          <w:rFonts w:asciiTheme="minorHAnsi" w:eastAsia="Times New Roman" w:hAnsiTheme="minorHAnsi" w:cstheme="minorHAnsi"/>
        </w:rPr>
      </w:pP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Учебный план образовательной организации является инструментом в управлении к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чеством образова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 xml:space="preserve">    Учебный план обеспечивает достижение следующих целей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предоставление каждому обучающемуся возможности получения бесплатного ка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го начального общего, основного общего и среднего полного образования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развитие  способностей и творческого потенциала каждого обучающегося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воспитание чувства гражданственности, патриотизма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формирование культуры здорового образа жизни;</w:t>
      </w:r>
    </w:p>
    <w:p w:rsidR="00893850" w:rsidRPr="004638CB" w:rsidRDefault="00893850" w:rsidP="002A3B79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создание условий социализации личности и дальнейшего профессионального самооп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деле</w:t>
      </w:r>
      <w:r w:rsidR="002A3B79" w:rsidRPr="004638CB">
        <w:rPr>
          <w:rFonts w:asciiTheme="minorHAnsi" w:eastAsia="Times New Roman" w:hAnsiTheme="minorHAnsi" w:cstheme="minorHAnsi"/>
        </w:rPr>
        <w:t>ния.</w:t>
      </w:r>
    </w:p>
    <w:p w:rsidR="007A4832" w:rsidRPr="004638CB" w:rsidRDefault="007A4832" w:rsidP="007A4832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аким образом, учебный план общеобразовательной организации включает все об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Times New Roman" w:hAnsiTheme="minorHAnsi" w:cstheme="minorHAnsi"/>
        </w:rPr>
        <w:t>зательные учебные предметы на базовом уровне федерального компонента.</w:t>
      </w:r>
    </w:p>
    <w:p w:rsidR="007A4832" w:rsidRPr="004638CB" w:rsidRDefault="007A4832" w:rsidP="007A4832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</w:rPr>
        <w:t>Общеобразовательный уровень подготовки обучающихся 10-11 классов составляют и другие базовые учебные предметы вариативной части федерального компонента, ко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ые изучаются по выбору и дополняют набор учебных предметов федерального ком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ента «География», «Информатика и ИКТ», «Искусство (МХК)», «Технология» в 10 и 11 классах – по 1 часу в неделю на базовом уровне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вокупное учебное время, отведенное в учебном плане на учебные предметы ф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ального компонента (базовые обязательные + базовые по выбору), составляют в 10 кл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е – 27 часов в неделю и 11 классе – 2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7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часов в неделю. Остальные резервные часы входят в компонент образовательного учреждения.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 10 и 11 классах (универсальные) для усиления базового содержания образования введены по 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2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часу за счет часов компонента образовательного учреждения на русский язык и 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о 1 часу на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тематику (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алгебр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) (в связи с обязательной сдачей ЕГЭ), химию и биологию.</w:t>
      </w:r>
    </w:p>
    <w:p w:rsidR="00C065DA" w:rsidRPr="004638CB" w:rsidRDefault="00C065DA" w:rsidP="00C065DA">
      <w:pPr>
        <w:rPr>
          <w:rFonts w:asciiTheme="minorHAnsi" w:hAnsiTheme="minorHAnsi" w:cstheme="minorHAnsi"/>
          <w:b/>
        </w:rPr>
      </w:pP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Учебный план (недельный) </w:t>
      </w:r>
    </w:p>
    <w:p w:rsidR="00C065DA" w:rsidRPr="004638CB" w:rsidRDefault="009E3A8B" w:rsidP="00C065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БОУ Калкнинской СОШ Дахада</w:t>
      </w:r>
      <w:r w:rsidR="00C065DA" w:rsidRPr="004638CB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вского района Республики Дагестан</w:t>
      </w:r>
    </w:p>
    <w:p w:rsidR="00C065DA" w:rsidRPr="004638CB" w:rsidRDefault="009E3A8B" w:rsidP="00C065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на 2020-2021</w:t>
      </w:r>
      <w:r w:rsidR="00C065DA" w:rsidRPr="004638CB">
        <w:rPr>
          <w:rFonts w:asciiTheme="minorHAnsi" w:hAnsiTheme="minorHAnsi" w:cstheme="minorHAnsi"/>
        </w:rPr>
        <w:t xml:space="preserve"> учебный го</w:t>
      </w:r>
      <w:r>
        <w:rPr>
          <w:rFonts w:asciiTheme="minorHAnsi" w:hAnsiTheme="minorHAnsi" w:cstheme="minorHAnsi"/>
        </w:rPr>
        <w:t>д в рамках реализации БУП – 2020</w:t>
      </w:r>
      <w:r w:rsidR="00C065DA" w:rsidRPr="004638CB">
        <w:rPr>
          <w:rFonts w:asciiTheme="minorHAnsi" w:hAnsiTheme="minorHAnsi" w:cstheme="minorHAnsi"/>
        </w:rPr>
        <w:t xml:space="preserve"> </w:t>
      </w: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среднего общего образования</w:t>
      </w:r>
    </w:p>
    <w:p w:rsidR="00C065DA" w:rsidRPr="004638CB" w:rsidRDefault="00C065DA" w:rsidP="00C065DA">
      <w:pPr>
        <w:jc w:val="center"/>
        <w:rPr>
          <w:rFonts w:asciiTheme="minorHAnsi" w:hAnsiTheme="minorHAnsi" w:cstheme="minorHAnsi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5"/>
        <w:gridCol w:w="993"/>
        <w:gridCol w:w="992"/>
        <w:gridCol w:w="1276"/>
        <w:gridCol w:w="1276"/>
        <w:gridCol w:w="1134"/>
        <w:gridCol w:w="1134"/>
        <w:gridCol w:w="1134"/>
        <w:gridCol w:w="1276"/>
      </w:tblGrid>
      <w:tr w:rsidR="00C065DA" w:rsidRPr="004638CB" w:rsidTr="00C065DA">
        <w:trPr>
          <w:trHeight w:val="37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Учебные </w:t>
            </w:r>
          </w:p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предметы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9E3A8B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класс БУП-2020</w:t>
            </w:r>
            <w:r w:rsidR="00C065DA" w:rsidRPr="004638CB">
              <w:rPr>
                <w:rFonts w:asciiTheme="minorHAnsi" w:hAnsiTheme="minorHAnsi" w:cstheme="minorHAnsi"/>
                <w:lang w:eastAsia="en-US"/>
              </w:rPr>
              <w:t>г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 класс БУП-2020</w:t>
            </w:r>
            <w:r w:rsidR="00C065DA" w:rsidRPr="004638CB">
              <w:rPr>
                <w:rFonts w:asciiTheme="minorHAnsi" w:hAnsiTheme="minorHAnsi" w:cstheme="minorHAnsi"/>
                <w:lang w:eastAsia="en-US"/>
              </w:rPr>
              <w:t xml:space="preserve"> год</w:t>
            </w:r>
          </w:p>
        </w:tc>
      </w:tr>
      <w:tr w:rsidR="00C065DA" w:rsidRPr="004638CB" w:rsidTr="00C065DA">
        <w:trPr>
          <w:trHeight w:val="400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</w:t>
            </w:r>
            <w:r w:rsidRPr="004638CB">
              <w:rPr>
                <w:rFonts w:asciiTheme="minorHAnsi" w:hAnsiTheme="minorHAnsi" w:cstheme="minorHAnsi"/>
                <w:lang w:eastAsia="en-US"/>
              </w:rPr>
              <w:t>ь</w:t>
            </w:r>
            <w:r w:rsidRPr="004638CB">
              <w:rPr>
                <w:rFonts w:asciiTheme="minorHAnsi" w:hAnsiTheme="minorHAnsi" w:cstheme="minorHAnsi"/>
                <w:lang w:eastAsia="en-US"/>
              </w:rPr>
              <w:t>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(баз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ый ур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ен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</w:t>
            </w:r>
            <w:r w:rsidRPr="004638CB">
              <w:rPr>
                <w:rFonts w:asciiTheme="minorHAnsi" w:hAnsiTheme="minorHAnsi" w:cstheme="minorHAnsi"/>
                <w:lang w:eastAsia="en-US"/>
              </w:rPr>
              <w:t>ь</w:t>
            </w:r>
            <w:r w:rsidRPr="004638CB">
              <w:rPr>
                <w:rFonts w:asciiTheme="minorHAnsi" w:hAnsiTheme="minorHAnsi" w:cstheme="minorHAnsi"/>
                <w:lang w:eastAsia="en-US"/>
              </w:rPr>
              <w:t>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(баз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ый ур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ень по выб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р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ь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(баз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вый уровен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ед</w:t>
            </w:r>
            <w:r w:rsidRPr="004638CB">
              <w:rPr>
                <w:rFonts w:asciiTheme="minorHAnsi" w:hAnsiTheme="minorHAnsi" w:cstheme="minorHAnsi"/>
                <w:lang w:eastAsia="en-US"/>
              </w:rPr>
              <w:t>е</w:t>
            </w:r>
            <w:r w:rsidRPr="004638CB">
              <w:rPr>
                <w:rFonts w:asciiTheme="minorHAnsi" w:hAnsiTheme="minorHAnsi" w:cstheme="minorHAnsi"/>
                <w:lang w:eastAsia="en-US"/>
              </w:rPr>
              <w:t>ральный 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(базовый уровень по в</w:t>
            </w:r>
            <w:r w:rsidRPr="004638CB">
              <w:rPr>
                <w:rFonts w:asciiTheme="minorHAnsi" w:hAnsiTheme="minorHAnsi" w:cstheme="minorHAnsi"/>
                <w:lang w:eastAsia="en-US"/>
              </w:rPr>
              <w:t>ы</w:t>
            </w:r>
            <w:r w:rsidRPr="004638CB">
              <w:rPr>
                <w:rFonts w:asciiTheme="minorHAnsi" w:hAnsiTheme="minorHAnsi" w:cstheme="minorHAnsi"/>
                <w:lang w:eastAsia="en-US"/>
              </w:rPr>
              <w:t>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Комп</w:t>
            </w:r>
            <w:r w:rsidRPr="004638CB">
              <w:rPr>
                <w:rFonts w:asciiTheme="minorHAnsi" w:hAnsiTheme="minorHAnsi" w:cstheme="minorHAnsi"/>
                <w:lang w:eastAsia="en-US"/>
              </w:rPr>
              <w:t>о</w:t>
            </w:r>
            <w:r w:rsidRPr="004638CB">
              <w:rPr>
                <w:rFonts w:asciiTheme="minorHAnsi" w:hAnsiTheme="minorHAnsi" w:cstheme="minorHAnsi"/>
                <w:lang w:eastAsia="en-US"/>
              </w:rPr>
              <w:t>нент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Всего</w:t>
            </w:r>
          </w:p>
        </w:tc>
      </w:tr>
      <w:tr w:rsidR="00C065DA" w:rsidRPr="004638CB" w:rsidTr="00C065DA">
        <w:trPr>
          <w:trHeight w:val="400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A" w:rsidRPr="004638CB" w:rsidRDefault="00C065DA" w:rsidP="00C065DA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ind w:left="972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ind w:left="972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trHeight w:val="24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Алгебра и начала 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trHeight w:val="24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Геомет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9E3A8B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9E3A8B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Физическая кул</w:t>
            </w:r>
            <w:r w:rsidRPr="004638CB">
              <w:rPr>
                <w:rFonts w:asciiTheme="minorHAnsi" w:hAnsiTheme="minorHAnsi" w:cstheme="minorHAnsi"/>
                <w:lang w:eastAsia="en-US"/>
              </w:rPr>
              <w:t>ь</w:t>
            </w:r>
            <w:r w:rsidRPr="004638CB">
              <w:rPr>
                <w:rFonts w:asciiTheme="minorHAnsi" w:hAnsiTheme="minorHAnsi" w:cstheme="minorHAnsi"/>
                <w:lang w:eastAsia="en-US"/>
              </w:rPr>
              <w:t>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065DA" w:rsidRPr="004638CB" w:rsidTr="00C065D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trHeight w:val="30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МХ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065DA" w:rsidRPr="004638CB" w:rsidTr="00C065DA">
        <w:trPr>
          <w:trHeight w:val="4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EC2461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8</w:t>
            </w:r>
          </w:p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 xml:space="preserve">7                         </w:t>
            </w:r>
          </w:p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  <w:r w:rsidR="00EC2461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A" w:rsidRPr="004638CB" w:rsidRDefault="00EC2461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A" w:rsidRPr="004638CB" w:rsidRDefault="00C065DA" w:rsidP="00C065DA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4638CB">
              <w:rPr>
                <w:rFonts w:asciiTheme="minorHAnsi" w:hAnsiTheme="minorHAnsi" w:cstheme="minorHAnsi"/>
                <w:lang w:eastAsia="en-US"/>
              </w:rPr>
              <w:t>3</w:t>
            </w:r>
            <w:r w:rsidR="00EC2461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</w:tbl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suppressAutoHyphens/>
        <w:autoSpaceDE w:val="0"/>
        <w:rPr>
          <w:rFonts w:asciiTheme="minorHAnsi" w:eastAsia="Arial" w:hAnsiTheme="minorHAnsi" w:cstheme="minorHAnsi"/>
          <w:b/>
          <w:bCs/>
          <w:color w:val="auto"/>
          <w:lang w:eastAsia="ar-SA" w:bidi="ar-SA"/>
        </w:rPr>
      </w:pPr>
    </w:p>
    <w:p w:rsidR="00A809C9" w:rsidRPr="004638CB" w:rsidRDefault="009D111F" w:rsidP="003962A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60" w:name="_Toc490828919"/>
      <w:r w:rsidRPr="004638CB">
        <w:rPr>
          <w:rFonts w:asciiTheme="minorHAnsi" w:hAnsiTheme="minorHAnsi" w:cstheme="minorHAnsi"/>
          <w:sz w:val="24"/>
          <w:szCs w:val="24"/>
        </w:rPr>
        <w:t xml:space="preserve">3.3. </w:t>
      </w:r>
      <w:r w:rsidR="00A809C9" w:rsidRPr="004638CB">
        <w:rPr>
          <w:rFonts w:asciiTheme="minorHAnsi" w:hAnsiTheme="minorHAnsi" w:cstheme="minorHAnsi"/>
          <w:sz w:val="24"/>
          <w:szCs w:val="24"/>
        </w:rPr>
        <w:t>Система условий реализации основной образовательной программы</w:t>
      </w:r>
      <w:bookmarkEnd w:id="60"/>
    </w:p>
    <w:p w:rsidR="006B517C" w:rsidRPr="004638CB" w:rsidRDefault="009D111F" w:rsidP="003962A2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61" w:name="_Toc490828920"/>
      <w:r w:rsidRPr="004638CB">
        <w:rPr>
          <w:rFonts w:asciiTheme="minorHAnsi" w:hAnsiTheme="minorHAnsi" w:cstheme="minorHAnsi"/>
          <w:sz w:val="24"/>
          <w:szCs w:val="24"/>
        </w:rPr>
        <w:t>3.</w:t>
      </w:r>
      <w:r w:rsidR="00740F10" w:rsidRPr="004638CB">
        <w:rPr>
          <w:rFonts w:asciiTheme="minorHAnsi" w:hAnsiTheme="minorHAnsi" w:cstheme="minorHAnsi"/>
          <w:sz w:val="24"/>
          <w:szCs w:val="24"/>
        </w:rPr>
        <w:t>3</w:t>
      </w:r>
      <w:r w:rsidRPr="004638CB">
        <w:rPr>
          <w:rFonts w:asciiTheme="minorHAnsi" w:hAnsiTheme="minorHAnsi" w:cstheme="minorHAnsi"/>
          <w:sz w:val="24"/>
          <w:szCs w:val="24"/>
        </w:rPr>
        <w:t xml:space="preserve">.1. </w:t>
      </w:r>
      <w:r w:rsidR="006B517C" w:rsidRPr="004638CB">
        <w:rPr>
          <w:rFonts w:asciiTheme="minorHAnsi" w:hAnsiTheme="minorHAnsi" w:cstheme="minorHAnsi"/>
          <w:sz w:val="24"/>
          <w:szCs w:val="24"/>
        </w:rPr>
        <w:t>Учебно-методическое и методологическое обеспечение выполнения программ</w:t>
      </w:r>
      <w:bookmarkEnd w:id="61"/>
    </w:p>
    <w:p w:rsidR="00E6273A" w:rsidRPr="004638CB" w:rsidRDefault="00E6273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6273A" w:rsidRPr="004638CB" w:rsidRDefault="00E6273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lastRenderedPageBreak/>
        <w:t xml:space="preserve">Используемые УМК соответствуют </w:t>
      </w:r>
      <w:r w:rsidRPr="004638CB">
        <w:rPr>
          <w:rFonts w:asciiTheme="minorHAnsi" w:hAnsiTheme="minorHAnsi" w:cstheme="minorHAnsi"/>
          <w:bCs/>
        </w:rPr>
        <w:t>Федеральным перечням учебников, рекомендованных (допущенных) к использованию в образовательном процессе в образовательных учрежд</w:t>
      </w:r>
      <w:r w:rsidRPr="004638CB">
        <w:rPr>
          <w:rFonts w:asciiTheme="minorHAnsi" w:hAnsiTheme="minorHAnsi" w:cstheme="minorHAnsi"/>
          <w:bCs/>
        </w:rPr>
        <w:t>е</w:t>
      </w:r>
      <w:r w:rsidRPr="004638CB">
        <w:rPr>
          <w:rFonts w:asciiTheme="minorHAnsi" w:hAnsiTheme="minorHAnsi" w:cstheme="minorHAnsi"/>
          <w:bCs/>
        </w:rPr>
        <w:t>ниях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1843"/>
        <w:gridCol w:w="1134"/>
        <w:gridCol w:w="3544"/>
        <w:gridCol w:w="1559"/>
      </w:tblGrid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 класс</w:t>
            </w: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. Гольцова Н.Г., Шамшин.И.В.,Мищерина М.А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.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ебедев Ю.В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ули 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еобщая история. Новейшая 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</w:t>
            </w:r>
            <w:r w:rsidRPr="004638CB">
              <w:rPr>
                <w:rFonts w:asciiTheme="minorHAnsi" w:eastAsia="Times New Roman" w:hAnsiTheme="minorHAnsi" w:cstheme="minorHAnsi"/>
              </w:rPr>
              <w:t>е</w:t>
            </w:r>
            <w:r w:rsidRPr="004638CB">
              <w:rPr>
                <w:rFonts w:asciiTheme="minorHAnsi" w:eastAsia="Times New Roman" w:hAnsiTheme="minorHAnsi" w:cstheme="minorHAnsi"/>
              </w:rPr>
              <w:t>общая история. Новейшая и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тория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eastAsia="Times New Roman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10-11 класс. 1914 г. — начало XXI в.: учебник для 10–11 кла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сов общеобразовательных орг</w:t>
            </w:r>
            <w:r w:rsidRPr="004638CB">
              <w:rPr>
                <w:rFonts w:asciiTheme="minorHAnsi" w:eastAsia="Times New Roman" w:hAnsiTheme="minorHAnsi" w:cstheme="minorHAnsi"/>
              </w:rPr>
              <w:t>а</w:t>
            </w:r>
            <w:r w:rsidRPr="004638CB">
              <w:rPr>
                <w:rFonts w:asciiTheme="minorHAnsi" w:eastAsia="Times New Roman" w:hAnsiTheme="minorHAnsi" w:cstheme="minorHAnsi"/>
              </w:rPr>
              <w:t>низаций. Базовый и углублё</w:t>
            </w:r>
            <w:r w:rsidRPr="004638CB">
              <w:rPr>
                <w:rFonts w:asciiTheme="minorHAnsi" w:eastAsia="Times New Roman" w:hAnsiTheme="minorHAnsi" w:cstheme="minorHAnsi"/>
              </w:rPr>
              <w:t>н</w:t>
            </w:r>
            <w:r w:rsidRPr="004638CB">
              <w:rPr>
                <w:rFonts w:asciiTheme="minorHAnsi" w:eastAsia="Times New Roman" w:hAnsiTheme="minorHAnsi" w:cstheme="minorHAnsi"/>
              </w:rPr>
              <w:t xml:space="preserve">ный уровни . Н.В. Загладин, Л.С. Белоусов </w:t>
            </w:r>
          </w:p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под ред. С.П. Карпова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Русское сл</w:t>
            </w:r>
            <w:r w:rsidRPr="004638CB">
              <w:rPr>
                <w:rFonts w:asciiTheme="minorHAnsi" w:eastAsia="Times New Roman" w:hAnsiTheme="minorHAnsi" w:cstheme="minorHAnsi"/>
              </w:rPr>
              <w:t>о</w:t>
            </w:r>
            <w:r w:rsidRPr="004638CB">
              <w:rPr>
                <w:rFonts w:asciiTheme="minorHAnsi" w:eastAsia="Times New Roman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агладин Н.В., Ю.А.Петр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.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ладкий Ю.Н. Николина В.В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</w:t>
            </w:r>
            <w:r w:rsidRPr="004638CB">
              <w:rPr>
                <w:rFonts w:asciiTheme="minorHAnsi" w:hAnsiTheme="minorHAnsi" w:cstheme="minorHAnsi"/>
              </w:rPr>
              <w:t>з</w:t>
            </w:r>
            <w:r w:rsidRPr="004638CB">
              <w:rPr>
                <w:rFonts w:asciiTheme="minorHAnsi" w:hAnsiTheme="minorHAnsi" w:cstheme="minorHAnsi"/>
              </w:rPr>
              <w:t>нание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зн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оголюбов Л.Н., Городецкая Н.И., Иванова Л.Ф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лимов Ш.А., Колягин Ю.М.,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танасян, Л.С., Бутузов В.Ф.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формат</w:t>
            </w:r>
            <w:r w:rsidRPr="004638CB">
              <w:rPr>
                <w:rFonts w:asciiTheme="minorHAnsi" w:hAnsiTheme="minorHAnsi" w:cstheme="minorHAnsi"/>
              </w:rPr>
              <w:t>и</w:t>
            </w:r>
            <w:r w:rsidRPr="004638CB">
              <w:rPr>
                <w:rFonts w:asciiTheme="minorHAnsi" w:hAnsiTheme="minorHAnsi" w:cstheme="minorHAnsi"/>
              </w:rPr>
              <w:t xml:space="preserve">к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емакин И.Г., Хеннер Е.К., Шеина Т.Ю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НОМ. Лаборатория знаний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Мякишев Г.Я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абриелян О.С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. Пасечник В.В., К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менский А.А., Рубцов А., 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анилова Г.И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Физическая кул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ра. Лях В.И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Основы безопа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жизнедеятельности Ким С.В., Горский В.А..</w:t>
            </w:r>
          </w:p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1 класс</w:t>
            </w: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ласенков А.И.  Рыбченкова Л.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Михайлов О.Н., Шайтанов И.О., Чалмаев В.А. и др. \ Под ред. Журавлева В.П. 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-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ули 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стория 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стория 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агладин Н.В., Ю.А.Петр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еобщая история. Новейшая 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</w:t>
            </w:r>
            <w:r w:rsidRPr="004638CB">
              <w:rPr>
                <w:rFonts w:asciiTheme="minorHAnsi" w:eastAsia="Times New Roman" w:hAnsiTheme="minorHAnsi" w:cstheme="minorHAnsi"/>
              </w:rPr>
              <w:t>е</w:t>
            </w:r>
            <w:r w:rsidRPr="004638CB">
              <w:rPr>
                <w:rFonts w:asciiTheme="minorHAnsi" w:eastAsia="Times New Roman" w:hAnsiTheme="minorHAnsi" w:cstheme="minorHAnsi"/>
              </w:rPr>
              <w:t>общая история. Новейшая и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тория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eastAsia="Times New Roman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10-11 класс. 1914 г. — начало XXI в.: учебник для 10–11 кла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сов общеобразовательных орг</w:t>
            </w:r>
            <w:r w:rsidRPr="004638CB">
              <w:rPr>
                <w:rFonts w:asciiTheme="minorHAnsi" w:eastAsia="Times New Roman" w:hAnsiTheme="minorHAnsi" w:cstheme="minorHAnsi"/>
              </w:rPr>
              <w:t>а</w:t>
            </w:r>
            <w:r w:rsidRPr="004638CB">
              <w:rPr>
                <w:rFonts w:asciiTheme="minorHAnsi" w:eastAsia="Times New Roman" w:hAnsiTheme="minorHAnsi" w:cstheme="minorHAnsi"/>
              </w:rPr>
              <w:t>низаций. Базовый и углублё</w:t>
            </w:r>
            <w:r w:rsidRPr="004638CB">
              <w:rPr>
                <w:rFonts w:asciiTheme="minorHAnsi" w:eastAsia="Times New Roman" w:hAnsiTheme="minorHAnsi" w:cstheme="minorHAnsi"/>
              </w:rPr>
              <w:t>н</w:t>
            </w:r>
            <w:r w:rsidRPr="004638CB">
              <w:rPr>
                <w:rFonts w:asciiTheme="minorHAnsi" w:eastAsia="Times New Roman" w:hAnsiTheme="minorHAnsi" w:cstheme="minorHAnsi"/>
              </w:rPr>
              <w:t xml:space="preserve">ный уровни . Н.В. Загладин, Л.С. Белоусов </w:t>
            </w:r>
          </w:p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под ред. С.П. Карпова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Русское сл</w:t>
            </w:r>
            <w:r w:rsidRPr="004638CB">
              <w:rPr>
                <w:rFonts w:asciiTheme="minorHAnsi" w:eastAsia="Times New Roman" w:hAnsiTheme="minorHAnsi" w:cstheme="minorHAnsi"/>
              </w:rPr>
              <w:t>о</w:t>
            </w:r>
            <w:r w:rsidRPr="004638CB">
              <w:rPr>
                <w:rFonts w:asciiTheme="minorHAnsi" w:eastAsia="Times New Roman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лимов Ш.А., Колягин Ю.М.,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танасян, Л.С., Бутузов В.Ф.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формат</w:t>
            </w:r>
            <w:r w:rsidRPr="004638CB">
              <w:rPr>
                <w:rFonts w:asciiTheme="minorHAnsi" w:hAnsiTheme="minorHAnsi" w:cstheme="minorHAnsi"/>
              </w:rPr>
              <w:t>и</w:t>
            </w:r>
            <w:r w:rsidRPr="004638CB">
              <w:rPr>
                <w:rFonts w:asciiTheme="minorHAnsi" w:hAnsiTheme="minorHAnsi" w:cstheme="minorHAnsi"/>
              </w:rPr>
              <w:t xml:space="preserve">к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емакин И.Г., Хеннер Е.К.</w:t>
            </w:r>
            <w:r w:rsidRPr="004638CB">
              <w:rPr>
                <w:rFonts w:asciiTheme="minorHAnsi" w:hAnsiTheme="minorHAnsi" w:cstheme="minorHAnsi"/>
              </w:rPr>
              <w:br/>
              <w:t>Шеина Т.Ю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НОМ. Лаборатория знаний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</w:t>
            </w:r>
            <w:r w:rsidRPr="004638CB">
              <w:rPr>
                <w:rFonts w:asciiTheme="minorHAnsi" w:hAnsiTheme="minorHAnsi" w:cstheme="minorHAnsi"/>
              </w:rPr>
              <w:t>з</w:t>
            </w:r>
            <w:r w:rsidRPr="004638CB">
              <w:rPr>
                <w:rFonts w:asciiTheme="minorHAnsi" w:hAnsiTheme="minorHAnsi" w:cstheme="minorHAnsi"/>
              </w:rPr>
              <w:t>нание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зн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оголюбов Л.Н., Городецкая Н.И., Иванова Л.Ф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Гладкий Ю.Н. Николина В.В.  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. Пасечник В.В., К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менский А.А., Рубцов А., 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Мякишев Г.Я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абриелян О.С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анилова Г.И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ОБЖ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Основы безопа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жизнедеятельности Ким С.В., Горский В.А..</w:t>
            </w:r>
          </w:p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чинин О.П., МтяшН.В.,Симоненко В.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Физическая кул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ра. Лях В.И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оронцов-Вельяминов Б.А. Страут Е.К. (базовый уровень)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</w:tbl>
    <w:p w:rsidR="00C065DA" w:rsidRPr="004638CB" w:rsidRDefault="00C065D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E487F" w:rsidRPr="004638CB" w:rsidRDefault="006E487F" w:rsidP="00AD01AF">
      <w:pPr>
        <w:rPr>
          <w:rFonts w:asciiTheme="minorHAnsi" w:hAnsiTheme="minorHAnsi" w:cstheme="minorHAnsi"/>
        </w:rPr>
      </w:pPr>
      <w:bookmarkStart w:id="62" w:name="Par40"/>
      <w:bookmarkEnd w:id="62"/>
    </w:p>
    <w:p w:rsidR="003964AC" w:rsidRPr="004638CB" w:rsidRDefault="003964AC" w:rsidP="00C07930">
      <w:pPr>
        <w:rPr>
          <w:rFonts w:asciiTheme="minorHAnsi" w:hAnsiTheme="minorHAnsi" w:cstheme="minorHAnsi"/>
        </w:rPr>
      </w:pPr>
    </w:p>
    <w:p w:rsidR="00107971" w:rsidRPr="004638CB" w:rsidRDefault="00107971" w:rsidP="002146C7">
      <w:pPr>
        <w:jc w:val="center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i/>
        </w:rPr>
        <w:t>Организация методической работы в образовательном учреждении</w:t>
      </w:r>
    </w:p>
    <w:p w:rsidR="00B62BBD" w:rsidRPr="004638CB" w:rsidRDefault="00107971" w:rsidP="002146C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u w:val="single"/>
        </w:rPr>
        <w:t>Цель</w:t>
      </w:r>
      <w:r w:rsidRPr="004638CB">
        <w:rPr>
          <w:rFonts w:asciiTheme="minorHAnsi" w:hAnsiTheme="minorHAnsi" w:cstheme="minorHAnsi"/>
        </w:rPr>
        <w:t xml:space="preserve"> - повышение уровня профессионального мастерства педагогов в условиях перехода на ФГОС второго поколения 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Задачи: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ение методического сопровождения перехода на новые образовательные ст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арты. Изучение и внедрение в практику системно-деятельностного подхода, совершен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вание техники проведения уроков и внеклассных занятий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ие творческой активности педагогических работник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ие профессионального уровня педагогических работник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иление инновационной направленности деятельности педколлектива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Формы методической работы:</w:t>
      </w:r>
    </w:p>
    <w:p w:rsidR="00107971" w:rsidRPr="004638CB" w:rsidRDefault="00107971" w:rsidP="00923969">
      <w:pPr>
        <w:pStyle w:val="a7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ллективные формы: семинары, практикумы, педсоветы, методические объеди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, творческие группы, открытые уроки, творческие отчеты учителей, внеклас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ые мероприятия по предмету, экскурсии;</w:t>
      </w:r>
    </w:p>
    <w:p w:rsidR="00107971" w:rsidRPr="004638CB" w:rsidRDefault="00107971" w:rsidP="00923969">
      <w:pPr>
        <w:pStyle w:val="a7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индивидуальные формы: самообразование, взаимопосещение уроков, самоанализ, наставничество, собеседование, консультации, посещения уроков администрацией с последующим анализом, разработка творческих проект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тавленные задачи решают педагогические работники, которые входят в методические объединения школы.</w:t>
      </w:r>
    </w:p>
    <w:p w:rsidR="00107971" w:rsidRPr="004638CB" w:rsidRDefault="00107971" w:rsidP="00107971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диная методическая тема школы определяет стратегию развития школы, действия по ее реализации, выполнение актуальных задач методической работы.</w:t>
      </w:r>
    </w:p>
    <w:p w:rsidR="00C82F0C" w:rsidRPr="004638CB" w:rsidRDefault="00C82F0C" w:rsidP="00D851B9">
      <w:pPr>
        <w:pStyle w:val="ParagraphStyle"/>
        <w:spacing w:line="264" w:lineRule="auto"/>
        <w:ind w:firstLine="360"/>
        <w:jc w:val="both"/>
        <w:rPr>
          <w:rFonts w:asciiTheme="minorHAnsi" w:hAnsiTheme="minorHAnsi" w:cstheme="minorHAnsi"/>
          <w:b/>
          <w:bCs/>
        </w:rPr>
      </w:pPr>
    </w:p>
    <w:p w:rsidR="00D851B9" w:rsidRPr="004638CB" w:rsidRDefault="009D111F" w:rsidP="009D111F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63" w:name="_Toc490828921"/>
      <w:r w:rsidRPr="004638CB">
        <w:rPr>
          <w:rFonts w:asciiTheme="minorHAnsi" w:hAnsiTheme="minorHAnsi" w:cstheme="minorHAnsi"/>
          <w:sz w:val="24"/>
          <w:szCs w:val="24"/>
        </w:rPr>
        <w:t xml:space="preserve">3.3.2. </w:t>
      </w:r>
      <w:r w:rsidR="00144936" w:rsidRPr="004638CB">
        <w:rPr>
          <w:rFonts w:asciiTheme="minorHAnsi" w:hAnsiTheme="minorHAnsi" w:cstheme="minorHAnsi"/>
          <w:sz w:val="24"/>
          <w:szCs w:val="24"/>
        </w:rPr>
        <w:t>К</w:t>
      </w:r>
      <w:r w:rsidR="00D851B9" w:rsidRPr="004638CB">
        <w:rPr>
          <w:rFonts w:asciiTheme="minorHAnsi" w:hAnsiTheme="minorHAnsi" w:cstheme="minorHAnsi"/>
          <w:sz w:val="24"/>
          <w:szCs w:val="24"/>
        </w:rPr>
        <w:t>адров</w:t>
      </w:r>
      <w:r w:rsidR="00144936" w:rsidRPr="004638CB">
        <w:rPr>
          <w:rFonts w:asciiTheme="minorHAnsi" w:hAnsiTheme="minorHAnsi" w:cstheme="minorHAnsi"/>
          <w:sz w:val="24"/>
          <w:szCs w:val="24"/>
        </w:rPr>
        <w:t>ое обеспечение</w:t>
      </w:r>
      <w:r w:rsidR="00D851B9" w:rsidRPr="004638CB">
        <w:rPr>
          <w:rFonts w:asciiTheme="minorHAnsi" w:hAnsiTheme="minorHAnsi" w:cstheme="minorHAnsi"/>
          <w:sz w:val="24"/>
          <w:szCs w:val="24"/>
        </w:rPr>
        <w:t xml:space="preserve"> реализации </w:t>
      </w:r>
      <w:r w:rsidR="00F919C8" w:rsidRPr="004638CB">
        <w:rPr>
          <w:rFonts w:asciiTheme="minorHAnsi" w:hAnsiTheme="minorHAnsi" w:cstheme="minorHAnsi"/>
          <w:sz w:val="24"/>
          <w:szCs w:val="24"/>
        </w:rPr>
        <w:t>образовательной программы</w:t>
      </w:r>
      <w:bookmarkEnd w:id="63"/>
    </w:p>
    <w:p w:rsidR="00E6273A" w:rsidRPr="004638CB" w:rsidRDefault="00E6273A" w:rsidP="00E6273A">
      <w:pPr>
        <w:pStyle w:val="ParagraphStyle"/>
        <w:spacing w:line="264" w:lineRule="auto"/>
        <w:ind w:left="720"/>
        <w:jc w:val="center"/>
        <w:rPr>
          <w:rFonts w:asciiTheme="minorHAnsi" w:hAnsiTheme="minorHAnsi" w:cstheme="minorHAnsi"/>
          <w:bCs/>
        </w:rPr>
      </w:pPr>
    </w:p>
    <w:p w:rsidR="002976FC" w:rsidRPr="004638CB" w:rsidRDefault="002976FC" w:rsidP="002976FC">
      <w:pPr>
        <w:ind w:firstLine="648"/>
        <w:jc w:val="both"/>
        <w:rPr>
          <w:rFonts w:asciiTheme="minorHAnsi" w:hAnsiTheme="minorHAnsi" w:cstheme="minorHAnsi"/>
          <w:bCs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>Педагогический коллектив школы - это профессиональное объединение людей, к</w:t>
      </w:r>
      <w:r w:rsidRPr="004638CB">
        <w:rPr>
          <w:rFonts w:asciiTheme="minorHAnsi" w:hAnsiTheme="minorHAnsi" w:cstheme="minorHAnsi"/>
          <w:bCs/>
          <w:lang w:eastAsia="ar-SA"/>
        </w:rPr>
        <w:t>о</w:t>
      </w:r>
      <w:r w:rsidRPr="004638CB">
        <w:rPr>
          <w:rFonts w:asciiTheme="minorHAnsi" w:hAnsiTheme="minorHAnsi" w:cstheme="minorHAnsi"/>
          <w:bCs/>
          <w:lang w:eastAsia="ar-SA"/>
        </w:rPr>
        <w:t>торое обладает: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bCs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>- устойчивым взаимодействием, способствующим  прочности и стабильности в школьной деятельности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полифункциональностью: </w:t>
      </w:r>
      <w:r w:rsidRPr="004638CB">
        <w:rPr>
          <w:rFonts w:asciiTheme="minorHAnsi" w:hAnsiTheme="minorHAnsi" w:cstheme="minorHAnsi"/>
          <w:lang w:eastAsia="ar-SA"/>
        </w:rPr>
        <w:t>современный учитель одновременно выполняет функции уч</w:t>
      </w:r>
      <w:r w:rsidRPr="004638CB">
        <w:rPr>
          <w:rFonts w:asciiTheme="minorHAnsi" w:hAnsiTheme="minorHAnsi" w:cstheme="minorHAnsi"/>
          <w:lang w:eastAsia="ar-SA"/>
        </w:rPr>
        <w:t>и</w:t>
      </w:r>
      <w:r w:rsidRPr="004638CB">
        <w:rPr>
          <w:rFonts w:asciiTheme="minorHAnsi" w:hAnsiTheme="minorHAnsi" w:cstheme="minorHAnsi"/>
          <w:lang w:eastAsia="ar-SA"/>
        </w:rPr>
        <w:t>теля-предметника, классного руководителя, руководителя кружка, общественного деят</w:t>
      </w:r>
      <w:r w:rsidRPr="004638CB">
        <w:rPr>
          <w:rFonts w:asciiTheme="minorHAnsi" w:hAnsiTheme="minorHAnsi" w:cstheme="minorHAnsi"/>
          <w:lang w:eastAsia="ar-SA"/>
        </w:rPr>
        <w:t>е</w:t>
      </w:r>
      <w:r w:rsidRPr="004638CB">
        <w:rPr>
          <w:rFonts w:asciiTheme="minorHAnsi" w:hAnsiTheme="minorHAnsi" w:cstheme="minorHAnsi"/>
          <w:lang w:eastAsia="ar-SA"/>
        </w:rPr>
        <w:t>ля; решая профессиональные задачи, педагогический коллектив выходит за рамки школы: формирует педагогическую культуру родителей и общества в целом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</w:t>
      </w:r>
      <w:r w:rsidRPr="004638CB">
        <w:rPr>
          <w:rFonts w:asciiTheme="minorHAnsi" w:hAnsiTheme="minorHAnsi" w:cstheme="minorHAnsi"/>
          <w:lang w:eastAsia="ar-SA"/>
        </w:rPr>
        <w:t>структурированностью - определенной степенью четкости и конкретностью распредел</w:t>
      </w:r>
      <w:r w:rsidRPr="004638CB">
        <w:rPr>
          <w:rFonts w:asciiTheme="minorHAnsi" w:hAnsiTheme="minorHAnsi" w:cstheme="minorHAnsi"/>
          <w:lang w:eastAsia="ar-SA"/>
        </w:rPr>
        <w:t>е</w:t>
      </w:r>
      <w:r w:rsidRPr="004638CB">
        <w:rPr>
          <w:rFonts w:asciiTheme="minorHAnsi" w:hAnsiTheme="minorHAnsi" w:cstheme="minorHAnsi"/>
          <w:lang w:eastAsia="ar-SA"/>
        </w:rPr>
        <w:t>ния функций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</w:t>
      </w:r>
      <w:r w:rsidRPr="004638CB">
        <w:rPr>
          <w:rFonts w:asciiTheme="minorHAnsi" w:hAnsiTheme="minorHAnsi" w:cstheme="minorHAnsi"/>
          <w:lang w:eastAsia="ar-SA"/>
        </w:rPr>
        <w:t>открытостью - то есть готовностью к принятию новых педагогов.</w:t>
      </w:r>
    </w:p>
    <w:p w:rsidR="00D851B9" w:rsidRPr="004638CB" w:rsidRDefault="00D851B9" w:rsidP="006647BE">
      <w:pPr>
        <w:ind w:firstLine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БОУ </w:t>
      </w:r>
      <w:r w:rsidR="00AD6968">
        <w:rPr>
          <w:rFonts w:asciiTheme="minorHAnsi" w:hAnsiTheme="minorHAnsi" w:cstheme="minorHAnsi"/>
        </w:rPr>
        <w:t>Калкнин</w:t>
      </w:r>
      <w:r w:rsidR="00C065DA" w:rsidRPr="004638CB">
        <w:rPr>
          <w:rFonts w:asciiTheme="minorHAnsi" w:hAnsiTheme="minorHAnsi" w:cstheme="minorHAnsi"/>
        </w:rPr>
        <w:t>ская СОШ</w:t>
      </w:r>
      <w:r w:rsidRPr="004638CB">
        <w:rPr>
          <w:rFonts w:asciiTheme="minorHAnsi" w:hAnsiTheme="minorHAnsi" w:cstheme="minorHAnsi"/>
        </w:rPr>
        <w:t xml:space="preserve"> укомплектована кадрами, имеющими необходимую кв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фикацию для решения задач, определенных основной образовательной программой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й организации, способными к инновационной профессиональной деятельности.</w:t>
      </w:r>
    </w:p>
    <w:p w:rsidR="00D851B9" w:rsidRPr="004638CB" w:rsidRDefault="00D851B9" w:rsidP="006647BE">
      <w:pPr>
        <w:ind w:firstLine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 к кадровым условиям включают: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комплектованность образовательной организации педагогическими, руководящ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и и иными работниками;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ровень квалификации педагогических и иных работников образовательной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ации;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епрерывность профессионального развития педагогических работнико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организации, реализующей образовательную программу основного общего образования.</w:t>
      </w:r>
    </w:p>
    <w:p w:rsidR="006E487F" w:rsidRPr="004638CB" w:rsidRDefault="006E487F" w:rsidP="006E487F">
      <w:pPr>
        <w:widowControl/>
        <w:tabs>
          <w:tab w:val="left" w:pos="567"/>
          <w:tab w:val="left" w:pos="993"/>
        </w:tabs>
        <w:ind w:left="640"/>
        <w:jc w:val="both"/>
        <w:rPr>
          <w:rFonts w:asciiTheme="minorHAnsi" w:hAnsiTheme="minorHAnsi" w:cstheme="minorHAnsi"/>
        </w:rPr>
      </w:pPr>
    </w:p>
    <w:tbl>
      <w:tblPr>
        <w:tblStyle w:val="a4"/>
        <w:tblW w:w="0" w:type="auto"/>
        <w:jc w:val="center"/>
        <w:shd w:val="clear" w:color="auto" w:fill="FFFF00"/>
        <w:tblLook w:val="04A0"/>
      </w:tblPr>
      <w:tblGrid>
        <w:gridCol w:w="732"/>
        <w:gridCol w:w="2071"/>
        <w:gridCol w:w="1626"/>
        <w:gridCol w:w="1366"/>
        <w:gridCol w:w="1511"/>
        <w:gridCol w:w="2268"/>
      </w:tblGrid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ФИ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Дата п</w:t>
            </w: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следней </w:t>
            </w:r>
          </w:p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Дата следующей </w:t>
            </w:r>
          </w:p>
          <w:p w:rsidR="006E487F" w:rsidRPr="004638CB" w:rsidRDefault="006E487F" w:rsidP="00AA5B54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аттестации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4A7E83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хмедов Ш.А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юль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юль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22</w:t>
            </w:r>
          </w:p>
        </w:tc>
      </w:tr>
      <w:tr w:rsidR="008A02F7" w:rsidRPr="004638CB" w:rsidTr="00476DB4">
        <w:trPr>
          <w:trHeight w:val="562"/>
          <w:jc w:val="center"/>
        </w:trPr>
        <w:tc>
          <w:tcPr>
            <w:tcW w:w="732" w:type="dxa"/>
            <w:shd w:val="clear" w:color="auto" w:fill="FFFFFF" w:themeFill="background1"/>
          </w:tcPr>
          <w:p w:rsidR="000A50DA" w:rsidRPr="004638CB" w:rsidRDefault="000A50DA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0A50DA" w:rsidRPr="004638CB" w:rsidRDefault="004A7E83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дуллаев А.С</w:t>
            </w:r>
            <w:r w:rsidR="000A50DA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0A50DA" w:rsidP="000A50D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В   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4A7E83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0A50DA" w:rsidRPr="004638CB" w:rsidRDefault="004A7E83" w:rsidP="00476DB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476DB4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0A50DA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</w:t>
            </w:r>
            <w:r w:rsidR="004A7E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гомедова С.Г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4A7E83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AD696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 2025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с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тветствие зан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емой должности)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4A7E83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чуев И.Г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ябрь 2018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ябрь 2023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6E487F" w:rsidRPr="004638CB" w:rsidRDefault="006E487F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6E487F" w:rsidRPr="004638CB" w:rsidRDefault="004A7E83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хмедов А.А.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6E487F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5A6818" w:rsidP="00AA5B5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ябрь  201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E487F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ябрь  202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4A7E83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аджиев Г.О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екабрь 201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ммаева П.Г</w:t>
            </w:r>
            <w:r w:rsidR="000A50DA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223B6D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35558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</w:t>
            </w:r>
            <w:r w:rsidR="005A681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Бахмудова М.М.</w:t>
            </w:r>
          </w:p>
          <w:p w:rsidR="00F57ED4" w:rsidRPr="004638CB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Арсланбекова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М.Т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7930" w:rsidRDefault="008A02F7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1</w:t>
            </w:r>
            <w:r w:rsidR="005A681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</w:p>
          <w:p w:rsidR="005A6818" w:rsidRPr="004638CB" w:rsidRDefault="005A6818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утаев М.А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ктябрь 20</w:t>
            </w:r>
            <w:r w:rsidR="005A681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ктябрь 202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Pr="004638CB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брагимов А.Р.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5A6818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1</w:t>
            </w:r>
            <w:r w:rsidR="005A681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арт 202</w:t>
            </w:r>
            <w:r w:rsidR="004761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C07930" w:rsidRPr="004638CB" w:rsidRDefault="00C07930" w:rsidP="00923969">
            <w:pPr>
              <w:pStyle w:val="a7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C07930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лгатова А.Д.</w:t>
            </w:r>
          </w:p>
          <w:p w:rsidR="00F57ED4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акарова Р.Г.</w:t>
            </w:r>
          </w:p>
          <w:p w:rsidR="00F57ED4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брагимова П.И.</w:t>
            </w:r>
          </w:p>
          <w:p w:rsidR="00F57ED4" w:rsidRPr="004638CB" w:rsidRDefault="00F57ED4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07930" w:rsidRPr="004638CB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Default="00C07930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5A6818" w:rsidRDefault="005A6818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Pr="004638CB" w:rsidRDefault="005A6818" w:rsidP="00FF71C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 w:themeFill="background1"/>
          </w:tcPr>
          <w:p w:rsidR="00C07930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9</w:t>
            </w:r>
          </w:p>
          <w:p w:rsidR="005A6818" w:rsidRPr="004638CB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 2021</w:t>
            </w:r>
          </w:p>
          <w:p w:rsidR="00C07930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соответствие з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имаемой должн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ти)</w:t>
            </w:r>
          </w:p>
        </w:tc>
      </w:tr>
      <w:tr w:rsidR="008A02F7" w:rsidRPr="004638CB" w:rsidTr="00C07930">
        <w:trPr>
          <w:jc w:val="center"/>
        </w:trPr>
        <w:tc>
          <w:tcPr>
            <w:tcW w:w="732" w:type="dxa"/>
            <w:shd w:val="clear" w:color="auto" w:fill="FFFFFF" w:themeFill="background1"/>
          </w:tcPr>
          <w:p w:rsidR="008A02F7" w:rsidRPr="004638CB" w:rsidRDefault="008A02F7" w:rsidP="008A02F7">
            <w:pPr>
              <w:pStyle w:val="a7"/>
              <w:numPr>
                <w:ilvl w:val="0"/>
                <w:numId w:val="86"/>
              </w:num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ммаева А.Ш</w:t>
            </w:r>
          </w:p>
          <w:p w:rsidR="008A02F7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брагимова Г.А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брагимава А.А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акаров Г.М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улейманов М.И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асанова П.Г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акарова И.М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смаилова К.И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дрисова Х.Ю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дуллаева С.Р.</w:t>
            </w:r>
          </w:p>
          <w:p w:rsidR="00F57ED4" w:rsidRDefault="00F57ED4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бдуллаева М.А.</w:t>
            </w:r>
          </w:p>
          <w:p w:rsidR="00F57ED4" w:rsidRDefault="005A6818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саева З.А.</w:t>
            </w:r>
          </w:p>
          <w:p w:rsidR="005A6818" w:rsidRPr="004638CB" w:rsidRDefault="005A6818" w:rsidP="008A02F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смаилова Б.А.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  <w:p w:rsidR="005A6818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  <w:p w:rsidR="005A6818" w:rsidRPr="004638CB" w:rsidRDefault="005A6818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8A02F7" w:rsidRPr="004638CB" w:rsidRDefault="004761FA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нтябрь 20</w:t>
            </w:r>
            <w:r w:rsidR="008A02F7"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</w:p>
          <w:p w:rsidR="008A02F7" w:rsidRPr="004638CB" w:rsidRDefault="008A02F7" w:rsidP="008A02F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соответствие з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имаемой должн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ти)</w:t>
            </w:r>
          </w:p>
        </w:tc>
      </w:tr>
    </w:tbl>
    <w:p w:rsidR="006E487F" w:rsidRPr="004638CB" w:rsidRDefault="006E487F" w:rsidP="006E487F">
      <w:pPr>
        <w:rPr>
          <w:rFonts w:asciiTheme="minorHAnsi" w:hAnsiTheme="minorHAnsi" w:cstheme="minorHAnsi"/>
        </w:rPr>
      </w:pPr>
    </w:p>
    <w:p w:rsidR="008445F1" w:rsidRPr="004638CB" w:rsidRDefault="008445F1" w:rsidP="006647BE">
      <w:pPr>
        <w:ind w:firstLine="357"/>
        <w:jc w:val="both"/>
        <w:rPr>
          <w:rFonts w:asciiTheme="minorHAnsi" w:hAnsiTheme="minorHAnsi" w:cstheme="minorHAnsi"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1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1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2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2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AA4254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4" w:name="_Toc490828922"/>
      <w:r w:rsidRPr="004638CB">
        <w:rPr>
          <w:rFonts w:asciiTheme="minorHAnsi" w:hAnsiTheme="minorHAnsi" w:cstheme="minorHAnsi"/>
          <w:sz w:val="24"/>
          <w:szCs w:val="24"/>
        </w:rPr>
        <w:t xml:space="preserve">3.3.3. </w:t>
      </w:r>
      <w:r w:rsidR="00AA4254" w:rsidRPr="004638CB">
        <w:rPr>
          <w:rFonts w:asciiTheme="minorHAnsi" w:hAnsiTheme="minorHAnsi" w:cstheme="minorHAnsi"/>
          <w:sz w:val="24"/>
          <w:szCs w:val="24"/>
        </w:rPr>
        <w:t>Психолого-педагогическое сопровождение реализации образовательной пр</w:t>
      </w:r>
      <w:r w:rsidR="00AA4254" w:rsidRPr="004638CB">
        <w:rPr>
          <w:rFonts w:asciiTheme="minorHAnsi" w:hAnsiTheme="minorHAnsi" w:cstheme="minorHAnsi"/>
          <w:sz w:val="24"/>
          <w:szCs w:val="24"/>
        </w:rPr>
        <w:t>о</w:t>
      </w:r>
      <w:r w:rsidR="00AA4254" w:rsidRPr="004638CB">
        <w:rPr>
          <w:rFonts w:asciiTheme="minorHAnsi" w:hAnsiTheme="minorHAnsi" w:cstheme="minorHAnsi"/>
          <w:sz w:val="24"/>
          <w:szCs w:val="24"/>
        </w:rPr>
        <w:t>граммы</w:t>
      </w:r>
      <w:bookmarkEnd w:id="64"/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Психолого-педагогическое сопровождение образовательного процесса осуществля</w:t>
      </w:r>
      <w:r w:rsidR="000A50DA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 педагог-психолог.</w:t>
      </w:r>
    </w:p>
    <w:p w:rsidR="00AA4254" w:rsidRPr="004638CB" w:rsidRDefault="00AA4254" w:rsidP="00AA4254">
      <w:pPr>
        <w:ind w:firstLine="284"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 xml:space="preserve">Психолого-педагогическая работа проводиться в течение года соответственно годовому плану работы школы и плану работы педагога-психолога. </w:t>
      </w:r>
    </w:p>
    <w:p w:rsidR="00AA4254" w:rsidRPr="004638CB" w:rsidRDefault="008967F4" w:rsidP="00AA4254">
      <w:pPr>
        <w:ind w:firstLine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lang w:eastAsia="ar-SA"/>
        </w:rPr>
        <w:t>В 2020</w:t>
      </w:r>
      <w:r w:rsidR="00AA4254" w:rsidRPr="004638CB">
        <w:rPr>
          <w:rFonts w:asciiTheme="minorHAnsi" w:hAnsiTheme="minorHAnsi" w:cstheme="minorHAnsi"/>
          <w:lang w:eastAsia="ar-SA"/>
        </w:rPr>
        <w:t>-20</w:t>
      </w:r>
      <w:r>
        <w:rPr>
          <w:rFonts w:asciiTheme="minorHAnsi" w:hAnsiTheme="minorHAnsi" w:cstheme="minorHAnsi"/>
          <w:lang w:eastAsia="ar-SA"/>
        </w:rPr>
        <w:t>21</w:t>
      </w:r>
      <w:r w:rsidR="00AA4254" w:rsidRPr="004638CB">
        <w:rPr>
          <w:rFonts w:asciiTheme="minorHAnsi" w:hAnsiTheme="minorHAnsi" w:cstheme="minorHAnsi"/>
          <w:lang w:eastAsia="ar-SA"/>
        </w:rPr>
        <w:t xml:space="preserve"> учебном году перед педагогом-психологом ставится цель: создание но</w:t>
      </w:r>
      <w:r w:rsidR="00AA4254" w:rsidRPr="004638CB">
        <w:rPr>
          <w:rFonts w:asciiTheme="minorHAnsi" w:hAnsiTheme="minorHAnsi" w:cstheme="minorHAnsi"/>
          <w:lang w:eastAsia="ar-SA"/>
        </w:rPr>
        <w:t>р</w:t>
      </w:r>
      <w:r w:rsidR="00AA4254" w:rsidRPr="004638CB">
        <w:rPr>
          <w:rFonts w:asciiTheme="minorHAnsi" w:hAnsiTheme="minorHAnsi" w:cstheme="minorHAnsi"/>
          <w:lang w:eastAsia="ar-SA"/>
        </w:rPr>
        <w:t>мальных условий для развития творческих начал, инициативы и самостоятельности об</w:t>
      </w:r>
      <w:r w:rsidR="00AA4254" w:rsidRPr="004638CB">
        <w:rPr>
          <w:rFonts w:asciiTheme="minorHAnsi" w:hAnsiTheme="minorHAnsi" w:cstheme="minorHAnsi"/>
          <w:lang w:eastAsia="ar-SA"/>
        </w:rPr>
        <w:t>у</w:t>
      </w:r>
      <w:r w:rsidR="00AA4254" w:rsidRPr="004638CB">
        <w:rPr>
          <w:rFonts w:asciiTheme="minorHAnsi" w:hAnsiTheme="minorHAnsi" w:cstheme="minorHAnsi"/>
          <w:lang w:eastAsia="ar-SA"/>
        </w:rPr>
        <w:t xml:space="preserve">чающихся на уроке и во внеурочное время. Для реализации основной цели поставлены следующие задачи: 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формирование индивидуальности каждого ученика, его психологической готовн</w:t>
      </w:r>
      <w:r w:rsidRPr="004638CB">
        <w:rPr>
          <w:rFonts w:asciiTheme="minorHAnsi" w:hAnsiTheme="minorHAnsi" w:cstheme="minorHAnsi"/>
          <w:lang w:eastAsia="ar-SA"/>
        </w:rPr>
        <w:t>о</w:t>
      </w:r>
      <w:r w:rsidRPr="004638CB">
        <w:rPr>
          <w:rFonts w:asciiTheme="minorHAnsi" w:hAnsiTheme="minorHAnsi" w:cstheme="minorHAnsi"/>
          <w:lang w:eastAsia="ar-SA"/>
        </w:rPr>
        <w:t>сти к созидательной жизни в обществе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омощь учащимся в гармоничном творческом развитии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определение и коррекция адаптивных связей обучающихся, учителей в классе, школе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рофилактика девиантного поведения у обучающихся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рофориентационная работа со старшеклассниками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ое просвещение обучающихся, родителей, пед. коллектива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работа с одарёнными детьми.</w:t>
      </w:r>
    </w:p>
    <w:p w:rsidR="00AA4254" w:rsidRPr="004638CB" w:rsidRDefault="00AA4254" w:rsidP="00AA4254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Для достижения данных задач проводится работа в нескольких направлениях: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диагностик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консультативная работ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коррекционно-развивающая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ая, просветительская деятельность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методическая работ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ие тренинги.</w:t>
      </w:r>
    </w:p>
    <w:p w:rsidR="00AA4254" w:rsidRPr="004638CB" w:rsidRDefault="00AA4254" w:rsidP="00AA42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е цели деятельности психологической службы: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1. Совершенствование психолого-педагогического сопровождения учебно-воспитательного процесс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lastRenderedPageBreak/>
        <w:t>2. Предупреждение и профилактика школьной дезадаптации на уровнях образования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3. Психолого-педагогическое сопровождение обучающихся групп социального риска, групп риска развития кризисных состояний и групп суицидального риск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4. Повышение психологической культуры всех участников образовательного процесса: администрации, педагогического коллектива, обучающихся, родителей (законных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ителей)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ми направлениями деятельности психологической службы школы являются следующие: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обеспечение успешной адаптации к требованиям обучения на различных этапах (1,5,10 классы)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роведение диагностических обследований обучающихся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рофилактика кризисных состояний обучающихся, злоупотребления ПАВ обуч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мися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сихопрофилактическая работа с обучающимися, их родителями (законными пред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вителями)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сихологическое просвещение педагогов, обучающихся, родителей (законных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ителей)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е направления деятельности психологической службы осуществляются в ра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ках психодиагностической, психопрофилактической, развивающей и коррекционной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ы, психологическом консультировании и просвещении участников образовательного процесс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Согласно Программы диагностических исследований обучающихся в течение учебного года проводятся групповые обследования обучающихся, в том числе по сопровождению адаптационных процессов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сихолого-педагогическое сопровождение учебно-воспитательного процесса способ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ует снижению количества обучающихся с дезадаптацией к  школьному обучению, созд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ю психологически комфортной образовательной среды в школе, сохранению и укре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лению здоровья школьников.</w:t>
      </w:r>
    </w:p>
    <w:p w:rsidR="00EB60E6" w:rsidRPr="004638CB" w:rsidRDefault="00EB60E6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</w:p>
    <w:p w:rsidR="00D0388B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5" w:name="_Toc490828923"/>
      <w:r w:rsidRPr="004638CB">
        <w:rPr>
          <w:rFonts w:asciiTheme="minorHAnsi" w:hAnsiTheme="minorHAnsi" w:cstheme="minorHAnsi"/>
          <w:sz w:val="24"/>
          <w:szCs w:val="24"/>
        </w:rPr>
        <w:t xml:space="preserve">3.3.4. </w:t>
      </w:r>
      <w:r w:rsidR="00D0388B" w:rsidRPr="004638CB">
        <w:rPr>
          <w:rFonts w:asciiTheme="minorHAnsi" w:hAnsiTheme="minorHAnsi" w:cstheme="minorHAnsi"/>
          <w:sz w:val="24"/>
          <w:szCs w:val="24"/>
        </w:rPr>
        <w:t xml:space="preserve">Финансовое обеспечение </w:t>
      </w:r>
      <w:r w:rsidR="00F919C8" w:rsidRPr="004638CB">
        <w:rPr>
          <w:rFonts w:asciiTheme="minorHAnsi" w:hAnsiTheme="minorHAnsi" w:cstheme="minorHAnsi"/>
          <w:sz w:val="24"/>
          <w:szCs w:val="24"/>
        </w:rPr>
        <w:t xml:space="preserve">образовательной </w:t>
      </w:r>
      <w:r w:rsidR="00D0388B" w:rsidRPr="004638CB">
        <w:rPr>
          <w:rFonts w:asciiTheme="minorHAnsi" w:hAnsiTheme="minorHAnsi" w:cstheme="minorHAnsi"/>
          <w:sz w:val="24"/>
          <w:szCs w:val="24"/>
        </w:rPr>
        <w:t>программы</w:t>
      </w:r>
      <w:bookmarkEnd w:id="65"/>
    </w:p>
    <w:p w:rsidR="00BD2DF3" w:rsidRPr="004638CB" w:rsidRDefault="00BD2DF3" w:rsidP="00BD2DF3">
      <w:pPr>
        <w:ind w:left="1080"/>
        <w:jc w:val="both"/>
        <w:outlineLvl w:val="2"/>
        <w:rPr>
          <w:rFonts w:asciiTheme="minorHAnsi" w:hAnsiTheme="minorHAnsi" w:cstheme="minorHAnsi"/>
        </w:rPr>
      </w:pPr>
    </w:p>
    <w:p w:rsidR="00D0388B" w:rsidRPr="004638CB" w:rsidRDefault="00D0388B" w:rsidP="00D0388B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нансовое обеспечение реализации образовательной программы основного и с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его общего образования опирается на исполнение расходных обязательств, обеспеч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вающих государственные гарантии прав на получение общедоступного и бесплатного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новного и среднего общего образования. Объем действующих расходных обязательств отражается в муниципальном  задании МБОУ </w:t>
      </w:r>
      <w:r w:rsidR="00AE7A5B">
        <w:rPr>
          <w:rFonts w:asciiTheme="minorHAnsi" w:hAnsiTheme="minorHAnsi" w:cstheme="minorHAnsi"/>
        </w:rPr>
        <w:t>Калкнин</w:t>
      </w:r>
      <w:r w:rsidR="000A50DA" w:rsidRPr="004638CB">
        <w:rPr>
          <w:rFonts w:asciiTheme="minorHAnsi" w:hAnsiTheme="minorHAnsi" w:cstheme="minorHAnsi"/>
        </w:rPr>
        <w:t>ской СОШ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е задание устанавливает показатели, характеризующие качество и  объем  государственной услуги, а также порядок ее оказания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нансовое обеспечение реализации образовательной программы основного обще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 xml:space="preserve">разования МБОУ </w:t>
      </w:r>
      <w:r w:rsidR="00AE7A5B">
        <w:rPr>
          <w:rFonts w:asciiTheme="minorHAnsi" w:hAnsiTheme="minorHAnsi" w:cstheme="minorHAnsi"/>
        </w:rPr>
        <w:t>Калкнин</w:t>
      </w:r>
      <w:r w:rsidR="000A50DA" w:rsidRPr="004638CB">
        <w:rPr>
          <w:rFonts w:asciiTheme="minorHAnsi" w:hAnsiTheme="minorHAnsi" w:cstheme="minorHAnsi"/>
        </w:rPr>
        <w:t>ской СОШ</w:t>
      </w:r>
      <w:r w:rsidRPr="004638CB">
        <w:rPr>
          <w:rFonts w:asciiTheme="minorHAnsi" w:hAnsiTheme="minorHAnsi" w:cstheme="minorHAnsi"/>
        </w:rPr>
        <w:t xml:space="preserve"> осуществляется исходя из расходных обязательств на основе муниципального задания по оказанию образовательных услуг. Обеспечение 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ударственных гарантий реализации прав на получение общедоступного и бесплатного основного общего образования в МБОУ </w:t>
      </w:r>
      <w:r w:rsidR="00AE7A5B">
        <w:rPr>
          <w:rFonts w:asciiTheme="minorHAnsi" w:hAnsiTheme="minorHAnsi" w:cstheme="minorHAnsi"/>
        </w:rPr>
        <w:t>Калкнин</w:t>
      </w:r>
      <w:r w:rsidR="000A50DA" w:rsidRPr="004638CB">
        <w:rPr>
          <w:rFonts w:asciiTheme="minorHAnsi" w:hAnsiTheme="minorHAnsi" w:cstheme="minorHAnsi"/>
        </w:rPr>
        <w:t>ской СОШ</w:t>
      </w:r>
      <w:r w:rsidRPr="004638CB">
        <w:rPr>
          <w:rFonts w:asciiTheme="minorHAnsi" w:hAnsiTheme="minorHAnsi" w:cstheme="minorHAnsi"/>
        </w:rPr>
        <w:t xml:space="preserve"> осуществляется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и с нормативами, определяемыми органами государственной власти субъектов Росси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 xml:space="preserve">ской Федерации. 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 затрат на реализацию образовательной программы основного и средне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основного и среднего общего образования, включая:</w:t>
      </w:r>
    </w:p>
    <w:p w:rsidR="00D0388B" w:rsidRPr="004638CB" w:rsidRDefault="00D0388B" w:rsidP="00923969">
      <w:pPr>
        <w:widowControl/>
        <w:numPr>
          <w:ilvl w:val="0"/>
          <w:numId w:val="17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ходы на оплату труда работников, реализующих образовательную программу основного общего образования;</w:t>
      </w:r>
    </w:p>
    <w:p w:rsidR="00D0388B" w:rsidRPr="004638CB" w:rsidRDefault="00D0388B" w:rsidP="00923969">
      <w:pPr>
        <w:widowControl/>
        <w:numPr>
          <w:ilvl w:val="0"/>
          <w:numId w:val="17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ходы на приобретение учебников и учебных пособий, средств обучения;</w:t>
      </w:r>
    </w:p>
    <w:p w:rsidR="00D0388B" w:rsidRPr="004638CB" w:rsidRDefault="00D0388B" w:rsidP="00923969">
      <w:pPr>
        <w:widowControl/>
        <w:numPr>
          <w:ilvl w:val="0"/>
          <w:numId w:val="17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прочие расходы (за исключением расходов на содержание зданий и оплату ком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нальных услуг, осуществляемых из местных бюджетов)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й получения образования обучающимися с ОВЗ, обеспечения дополнительного проф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смотренных законодательством особенностей организации и осуществления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деятельности (для различных категорий обучающихся), за исключением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й деятельности, осуществляемой в соответствии с образовательными стандар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в расчете на одного обучающегося, если иное не установлено законодательством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D0388B" w:rsidRPr="004638CB" w:rsidRDefault="00D0388B" w:rsidP="00923969">
      <w:pPr>
        <w:widowControl/>
        <w:numPr>
          <w:ilvl w:val="0"/>
          <w:numId w:val="18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жбюджетные отношения (бюджет субъекта Российской Федерации – местный бюджет);</w:t>
      </w:r>
    </w:p>
    <w:p w:rsidR="00D0388B" w:rsidRPr="004638CB" w:rsidRDefault="00D0388B" w:rsidP="00923969">
      <w:pPr>
        <w:widowControl/>
        <w:numPr>
          <w:ilvl w:val="0"/>
          <w:numId w:val="18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ибюджетные отношения (местный бюджет – муниципальная обще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ая организация);</w:t>
      </w:r>
    </w:p>
    <w:p w:rsidR="00D0388B" w:rsidRPr="004638CB" w:rsidRDefault="00D0388B" w:rsidP="00923969">
      <w:pPr>
        <w:widowControl/>
        <w:numPr>
          <w:ilvl w:val="0"/>
          <w:numId w:val="18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образовательная организация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определения и доведения до общеобразовательных организаций бюджетных 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D0388B" w:rsidRPr="004638CB" w:rsidRDefault="00D0388B" w:rsidP="00923969">
      <w:pPr>
        <w:widowControl/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ечение материальных затрат, непосредственно связанных с учебной 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ью общеобразовательных организаций);</w:t>
      </w:r>
    </w:p>
    <w:p w:rsidR="00D0388B" w:rsidRPr="004638CB" w:rsidRDefault="00D0388B" w:rsidP="00923969">
      <w:pPr>
        <w:widowControl/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ь использования нормативов не только на уровне межбюджетных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еделяет долю средств, направляемых на оплату труда и иные нужды, необходимые для выполнения государственного задания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и среднего общего образования для детей с ОВЗ учитывает расходы необходимые для коррекци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ушения развития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власти субъектов Российской Федерации, органов местного самоуправления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ции в нормативы финансового обеспечения, не могут быть ниже уровня, соответству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хся, соответствующими поправочными коэффициентами (при их наличии) и лок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меры, порядок и условия осуществления стимулирующих выплат определяются локальными нормативными актами МБОУ </w:t>
      </w:r>
      <w:r w:rsidR="007E5FD1">
        <w:rPr>
          <w:rFonts w:asciiTheme="minorHAnsi" w:hAnsiTheme="minorHAnsi" w:cstheme="minorHAnsi"/>
        </w:rPr>
        <w:t>Калкнин</w:t>
      </w:r>
      <w:r w:rsidR="000A50DA" w:rsidRPr="004638CB">
        <w:rPr>
          <w:rFonts w:asciiTheme="minorHAnsi" w:hAnsiTheme="minorHAnsi" w:cstheme="minorHAnsi"/>
        </w:rPr>
        <w:t xml:space="preserve">ской СОШ. </w:t>
      </w:r>
      <w:r w:rsidRPr="004638CB">
        <w:rPr>
          <w:rFonts w:asciiTheme="minorHAnsi" w:hAnsiTheme="minorHAnsi" w:cstheme="minorHAnsi"/>
        </w:rPr>
        <w:t xml:space="preserve"> В локальных нормати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х актах о стимулирующих выплатах определены критерии и показатели результатив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 В них включаются: динамика учебных достижений обучающихся, активность их уч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транение передового педагогического опыта; повышение уровня профессионального мастерства и др. </w:t>
      </w:r>
    </w:p>
    <w:p w:rsidR="00D0388B" w:rsidRPr="004638CB" w:rsidRDefault="00D0388B" w:rsidP="00D0388B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БОУ </w:t>
      </w:r>
      <w:r w:rsidR="007E5FD1">
        <w:rPr>
          <w:rFonts w:asciiTheme="minorHAnsi" w:hAnsiTheme="minorHAnsi" w:cstheme="minorHAnsi"/>
        </w:rPr>
        <w:t>Калкнин</w:t>
      </w:r>
      <w:r w:rsidR="000A50DA" w:rsidRPr="004638CB">
        <w:rPr>
          <w:rFonts w:asciiTheme="minorHAnsi" w:hAnsiTheme="minorHAnsi" w:cstheme="minorHAnsi"/>
        </w:rPr>
        <w:t>ская СОШ</w:t>
      </w:r>
      <w:r w:rsidRPr="004638CB">
        <w:rPr>
          <w:rFonts w:asciiTheme="minorHAnsi" w:hAnsiTheme="minorHAnsi" w:cstheme="minorHAnsi"/>
        </w:rPr>
        <w:t xml:space="preserve"> самостоятельно определяет: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базовой и стимулирующей части фонда оплаты труда;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 учебно-вспомогательного и иного персонала;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общей и специальной частей внутри базовой части фонда оплаты труда;</w:t>
      </w:r>
    </w:p>
    <w:p w:rsidR="00D0388B" w:rsidRPr="004638CB" w:rsidRDefault="00D0388B" w:rsidP="00923969">
      <w:pPr>
        <w:widowControl/>
        <w:numPr>
          <w:ilvl w:val="0"/>
          <w:numId w:val="20"/>
        </w:numPr>
        <w:tabs>
          <w:tab w:val="left" w:pos="1134"/>
        </w:tabs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беспечения требований ФК ГОС на основе проведенного анализа материально-технических условий реализации образовательной программы основного и средне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го образования МБОУ</w:t>
      </w:r>
      <w:r w:rsidR="007E5FD1">
        <w:rPr>
          <w:rFonts w:asciiTheme="minorHAnsi" w:hAnsiTheme="minorHAnsi" w:cstheme="minorHAnsi"/>
        </w:rPr>
        <w:t xml:space="preserve"> Калкнин</w:t>
      </w:r>
      <w:r w:rsidR="000A50DA" w:rsidRPr="004638CB">
        <w:rPr>
          <w:rFonts w:asciiTheme="minorHAnsi" w:hAnsiTheme="minorHAnsi" w:cstheme="minorHAnsi"/>
        </w:rPr>
        <w:t>ская СОШ: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1) проводит экономический расчет стоимости обеспечения требований ФК ГОС;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основного общего образования;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3) определяет величину затрат на обеспечение требований к условиям реализации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й программы основного и среднего общего образования;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4) определяет распределение по годам освоения средств на обеспечение требований к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ловиям реализации образовательной программы основного и средне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;</w:t>
      </w:r>
    </w:p>
    <w:p w:rsidR="00D0388B" w:rsidRPr="004638CB" w:rsidRDefault="002D0CC7" w:rsidP="002D0CC7">
      <w:pPr>
        <w:shd w:val="clear" w:color="auto" w:fill="FFFFFF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ab/>
      </w:r>
      <w:r w:rsidR="00D0388B" w:rsidRPr="004638CB">
        <w:rPr>
          <w:rFonts w:asciiTheme="minorHAnsi" w:hAnsiTheme="minorHAnsi" w:cstheme="minorHAnsi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D0388B" w:rsidRPr="004638CB" w:rsidRDefault="00D0388B" w:rsidP="00D0388B">
      <w:pPr>
        <w:jc w:val="both"/>
        <w:rPr>
          <w:rFonts w:asciiTheme="minorHAnsi" w:hAnsiTheme="minorHAnsi" w:cstheme="minorHAnsi"/>
        </w:rPr>
      </w:pPr>
    </w:p>
    <w:p w:rsidR="00BD2DF3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6" w:name="_Toc490828924"/>
      <w:r w:rsidRPr="004638CB">
        <w:rPr>
          <w:rFonts w:asciiTheme="minorHAnsi" w:hAnsiTheme="minorHAnsi" w:cstheme="minorHAnsi"/>
          <w:sz w:val="24"/>
          <w:szCs w:val="24"/>
        </w:rPr>
        <w:t xml:space="preserve">3.3.5. </w:t>
      </w:r>
      <w:r w:rsidR="00BD2DF3" w:rsidRPr="004638CB">
        <w:rPr>
          <w:rFonts w:asciiTheme="minorHAnsi" w:hAnsiTheme="minorHAnsi" w:cstheme="minorHAnsi"/>
          <w:sz w:val="24"/>
          <w:szCs w:val="24"/>
        </w:rPr>
        <w:t>Управление реализацией образовательной программы</w:t>
      </w:r>
      <w:bookmarkEnd w:id="66"/>
    </w:p>
    <w:p w:rsidR="00BD2DF3" w:rsidRPr="004638CB" w:rsidRDefault="00BD2DF3" w:rsidP="00BD2DF3">
      <w:pPr>
        <w:ind w:left="1080"/>
        <w:jc w:val="both"/>
        <w:outlineLvl w:val="2"/>
        <w:rPr>
          <w:rFonts w:asciiTheme="minorHAnsi" w:hAnsiTheme="minorHAnsi" w:cstheme="minorHAnsi"/>
        </w:rPr>
      </w:pP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У постоянно совершенствуется деятельность управления. В реализации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школы участвуют администрация, преподаватели, методические об</w:t>
      </w:r>
      <w:r w:rsidRPr="004638CB">
        <w:rPr>
          <w:rFonts w:asciiTheme="minorHAnsi" w:hAnsiTheme="minorHAnsi" w:cstheme="minorHAnsi"/>
        </w:rPr>
        <w:t>ъ</w:t>
      </w:r>
      <w:r w:rsidRPr="004638CB">
        <w:rPr>
          <w:rFonts w:asciiTheme="minorHAnsi" w:hAnsiTheme="minorHAnsi" w:cstheme="minorHAnsi"/>
        </w:rPr>
        <w:t>единения и творческие группы, родители учащихся и сами учащиеся школы. Деятельность  методических объединений, семинары составляют основу методического обеспечения программы. ОУ несет ответственность перед родителями обучающихся и учредителем за выполнение своей образовательной программы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ы управления образовательной системой школы предполагают сочетание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есов детского и взрослого коллективов и исходит из особенностей школы как соци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но-педагогической системы, предполагает обеспечение взаимообусловленности развития </w:t>
      </w:r>
      <w:r w:rsidRPr="004638CB">
        <w:rPr>
          <w:rFonts w:asciiTheme="minorHAnsi" w:hAnsiTheme="minorHAnsi" w:cstheme="minorHAnsi"/>
        </w:rPr>
        <w:lastRenderedPageBreak/>
        <w:t>этих коллективов. При этом предусматривается развитие детской самостоятельности и инициативы, развитие самосознания детей, а также использование жизненного опыта,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тической зрелости и ответственности педагогов, что предполагает поддержание авто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та учителей в глазах детей и их родителей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равление школой означает осуществление разнообразной деятельности: админи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ативной, хозяйственной, организационной, правовой, педагогической. Эта деятельность направлена на решение различных по характеру задач, например, укрепление матери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-технической базы</w:t>
      </w:r>
      <w:r w:rsidR="007E5FD1">
        <w:rPr>
          <w:rFonts w:asciiTheme="minorHAnsi" w:hAnsiTheme="minorHAnsi" w:cstheme="minorHAnsi"/>
        </w:rPr>
        <w:t xml:space="preserve"> </w:t>
      </w:r>
      <w:r w:rsidRPr="004638CB">
        <w:rPr>
          <w:rFonts w:asciiTheme="minorHAnsi" w:hAnsiTheme="minorHAnsi" w:cstheme="minorHAnsi"/>
        </w:rPr>
        <w:t>школы, благоустройство территории, обеспечение санитарно-гигиенических условий в школе, расстановку педагогических кадров, комплектование классов, регулирование режима работы школы, контроль за деятельностью педагогов и учащихся, организацию массовых мероприятий с учащимися, обеспечение сплоченности, творческого отношения к делу и др. Эффективность этой деятельности достигается, когда она всецело подчинена педагогическим задачам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ень учебных дисциплин, классно-урочная система, наполняемость классов, 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чество, продолжительность уроков в школе, формы и методы преподавания и учения, объем практических работ, организация общественно полезного труда учащихся, порядок перевода и выпуска учащихся, нормы оценок знаний, критерии уровня воспитанности, режим дня в школе, критерии оценки работы учителя и школы в целом и многое другое должны соответствовать нормам в системе общего образования.</w:t>
      </w:r>
    </w:p>
    <w:p w:rsidR="00BD2DF3" w:rsidRPr="004638CB" w:rsidRDefault="00BD2DF3" w:rsidP="00BD2DF3">
      <w:pPr>
        <w:tabs>
          <w:tab w:val="left" w:pos="6625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ью управления школой является то, что в ней взаимосвязи и взаимоот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шения происходят исключительно в человеческих структурах:</w:t>
      </w:r>
      <w:r w:rsidRPr="004638CB">
        <w:rPr>
          <w:rFonts w:asciiTheme="minorHAnsi" w:hAnsiTheme="minorHAnsi" w:cstheme="minorHAnsi"/>
        </w:rPr>
        <w:tab/>
        <w:t>работник органа у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—руководитель школы — учитель — ученик. Строгое следование требованиям об</w:t>
      </w:r>
      <w:r w:rsidRPr="004638CB">
        <w:rPr>
          <w:rFonts w:asciiTheme="minorHAnsi" w:hAnsiTheme="minorHAnsi" w:cstheme="minorHAnsi"/>
        </w:rPr>
        <w:t>ъ</w:t>
      </w:r>
      <w:r w:rsidRPr="004638CB">
        <w:rPr>
          <w:rFonts w:asciiTheme="minorHAnsi" w:hAnsiTheme="minorHAnsi" w:cstheme="minorHAnsi"/>
        </w:rPr>
        <w:t>ективных закономерностей учебно-воспитательного процесса, учет реальных возмож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 педагогического коллектива, реального вклада каждого его члена, является основным условием деятельности школы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единого подхода к решению наиболее важных и сложных педагогических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дач и проблем, единая линия в воспитании и обучении, предполагающая одновременно и многообразие форм и методов работы различных учителей, является одним из условий успеха. Единство педагогических позиций складывается из формирования единого взг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да на задачи урока, значение внеурочной работы, оценку конечных результатов работы, ведет к обеспечению единых требований к учащимся, единого стиля отношений между учащимися и учителями и др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управлении школой особую роль играет принцип сочетания государственных 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енных начал. Этот принцип присущ школе и имеет особое значение потому, что школа является не только государственным учреждением, а, прежде всего, социальным институтом, призванным удовлетворять как образовательные запросы государства,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а в целом, так и каждой личности. Поэтому нельзя допускать изолированности школы от процессов, происходящих в общественной жизни, а также узости и корпоративности профессиональных интересов педагогов. В тоже время и педагогический коллектив не может успешно решать стоящие перед ним задачи самостоятельно, оторвано от других общественных институтов: социальной среды, семьи, трудовых коллективов, культурно-просветительских, внешкольных и других учреждений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д школой всегда стояла задача объединения усилий государства и общества для решения проблем развития, органического слияния общественного и государственного начал в ее управлении.</w:t>
      </w:r>
    </w:p>
    <w:p w:rsidR="00BD2DF3" w:rsidRPr="004638CB" w:rsidRDefault="00BD2DF3" w:rsidP="00BD2DF3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жидаемые результаты реализации образовательной программы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е личности и приобретение в процессе усвоения федеральных государ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ых образовательных стандартов и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фессионального образования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е условий для самоопределения и социализации учащегося на основе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lastRenderedPageBreak/>
        <w:t>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доступного и качественного образования в условиях перехода на 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ые государственные стандарты; формирование среды, благоприятствующей 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овлению и росту развивающейся личности в соответствии со своими способ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ями и потребностями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соответствия учебно-методических и дидактических комплектов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фессионального уровня педагогов образовательным программам, реализуемым в школе.</w:t>
      </w:r>
    </w:p>
    <w:p w:rsidR="00BD2DF3" w:rsidRPr="004638CB" w:rsidRDefault="00BD2DF3" w:rsidP="00BD2DF3">
      <w:pPr>
        <w:jc w:val="both"/>
        <w:outlineLvl w:val="2"/>
        <w:rPr>
          <w:rFonts w:asciiTheme="minorHAnsi" w:hAnsiTheme="minorHAnsi" w:cstheme="minorHAnsi"/>
        </w:rPr>
      </w:pPr>
      <w:bookmarkStart w:id="67" w:name="bookmark57"/>
      <w:bookmarkEnd w:id="59"/>
      <w:bookmarkEnd w:id="67"/>
    </w:p>
    <w:sectPr w:rsidR="00BD2DF3" w:rsidRPr="004638CB" w:rsidSect="00423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1247" w:bottom="1134" w:left="1304" w:header="0" w:footer="28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41" w:rsidRDefault="006A6141">
      <w:r>
        <w:separator/>
      </w:r>
    </w:p>
  </w:endnote>
  <w:endnote w:type="continuationSeparator" w:id="1">
    <w:p w:rsidR="006A6141" w:rsidRDefault="006A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6" w:rsidRDefault="00961B3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6" w:rsidRDefault="002411B4">
    <w:pPr>
      <w:pStyle w:val="af8"/>
      <w:jc w:val="right"/>
    </w:pPr>
    <w:fldSimple w:instr=" PAGE   \* MERGEFORMAT ">
      <w:r w:rsidR="00FE77CA">
        <w:rPr>
          <w:noProof/>
        </w:rPr>
        <w:t>1</w:t>
      </w:r>
    </w:fldSimple>
  </w:p>
  <w:p w:rsidR="00961B36" w:rsidRDefault="00961B3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6" w:rsidRDefault="00961B3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41" w:rsidRDefault="006A6141"/>
  </w:footnote>
  <w:footnote w:type="continuationSeparator" w:id="1">
    <w:p w:rsidR="006A6141" w:rsidRDefault="006A6141"/>
  </w:footnote>
  <w:footnote w:id="2">
    <w:p w:rsidR="00961B36" w:rsidRPr="00D2196F" w:rsidRDefault="00961B36" w:rsidP="00A30DC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D2196F">
        <w:rPr>
          <w:rStyle w:val="aff"/>
          <w:rFonts w:ascii="Times New Roman" w:hAnsi="Times New Roman" w:cs="Times New Roman"/>
          <w:sz w:val="20"/>
          <w:szCs w:val="20"/>
        </w:rPr>
        <w:footnoteRef/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Полное изложение рабочих программ по учебным предметам на уровне среднего общего</w:t>
      </w:r>
      <w:r w:rsidRPr="005B4CE0">
        <w:rPr>
          <w:rFonts w:ascii="Times New Roman" w:hAnsi="Times New Roman" w:cs="Times New Roman"/>
          <w:lang w:eastAsia="ar-SA"/>
        </w:rPr>
        <w:t xml:space="preserve"> образования </w:t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представлено в приложении №1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электронный вариант)</w:t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961B36" w:rsidRDefault="00961B36" w:rsidP="00A30DC8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6" w:rsidRDefault="00961B3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6" w:rsidRDefault="00961B3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6" w:rsidRDefault="00961B3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64"/>
    <w:multiLevelType w:val="hybridMultilevel"/>
    <w:tmpl w:val="E152AE5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5A2"/>
    <w:multiLevelType w:val="hybridMultilevel"/>
    <w:tmpl w:val="9EE0721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C7F"/>
    <w:multiLevelType w:val="hybridMultilevel"/>
    <w:tmpl w:val="117ADE50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384"/>
    <w:multiLevelType w:val="hybridMultilevel"/>
    <w:tmpl w:val="1338C99E"/>
    <w:lvl w:ilvl="0" w:tplc="8EA83EA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544EA8"/>
    <w:multiLevelType w:val="hybridMultilevel"/>
    <w:tmpl w:val="9124B10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571E0"/>
    <w:multiLevelType w:val="hybridMultilevel"/>
    <w:tmpl w:val="C13A571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977"/>
    <w:multiLevelType w:val="hybridMultilevel"/>
    <w:tmpl w:val="ADE22908"/>
    <w:lvl w:ilvl="0" w:tplc="AA3A14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80A63"/>
    <w:multiLevelType w:val="hybridMultilevel"/>
    <w:tmpl w:val="532E7342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A4FE9"/>
    <w:multiLevelType w:val="hybridMultilevel"/>
    <w:tmpl w:val="C270C3BC"/>
    <w:lvl w:ilvl="0" w:tplc="4844C4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F067CF"/>
    <w:multiLevelType w:val="hybridMultilevel"/>
    <w:tmpl w:val="93360B3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F10E24"/>
    <w:multiLevelType w:val="hybridMultilevel"/>
    <w:tmpl w:val="748EC740"/>
    <w:lvl w:ilvl="0" w:tplc="4844C4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EF16F3"/>
    <w:multiLevelType w:val="hybridMultilevel"/>
    <w:tmpl w:val="1A4C3600"/>
    <w:lvl w:ilvl="0" w:tplc="83BC6604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0F241045"/>
    <w:multiLevelType w:val="multilevel"/>
    <w:tmpl w:val="252A2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5E440F"/>
    <w:multiLevelType w:val="multilevel"/>
    <w:tmpl w:val="5934AF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B47D4E"/>
    <w:multiLevelType w:val="hybridMultilevel"/>
    <w:tmpl w:val="F3268AA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1477A14"/>
    <w:multiLevelType w:val="singleLevel"/>
    <w:tmpl w:val="1F4886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11853C05"/>
    <w:multiLevelType w:val="hybridMultilevel"/>
    <w:tmpl w:val="B1E898A0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8463E"/>
    <w:multiLevelType w:val="singleLevel"/>
    <w:tmpl w:val="8CC4E0D6"/>
    <w:lvl w:ilvl="0">
      <w:start w:val="2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131E1E17"/>
    <w:multiLevelType w:val="hybridMultilevel"/>
    <w:tmpl w:val="20EE9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597E0F"/>
    <w:multiLevelType w:val="hybridMultilevel"/>
    <w:tmpl w:val="A6C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6795CC5"/>
    <w:multiLevelType w:val="hybridMultilevel"/>
    <w:tmpl w:val="7B5C050E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A9068D"/>
    <w:multiLevelType w:val="multilevel"/>
    <w:tmpl w:val="0BA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1F22C5"/>
    <w:multiLevelType w:val="hybridMultilevel"/>
    <w:tmpl w:val="420C1FBC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20059"/>
    <w:multiLevelType w:val="hybridMultilevel"/>
    <w:tmpl w:val="F1BEC336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7C5040C"/>
    <w:multiLevelType w:val="hybridMultilevel"/>
    <w:tmpl w:val="FA1E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660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DC2FF6"/>
    <w:multiLevelType w:val="hybridMultilevel"/>
    <w:tmpl w:val="41A825A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F1192A"/>
    <w:multiLevelType w:val="hybridMultilevel"/>
    <w:tmpl w:val="2614144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5044A9"/>
    <w:multiLevelType w:val="hybridMultilevel"/>
    <w:tmpl w:val="A9080B96"/>
    <w:lvl w:ilvl="0" w:tplc="DB98F70E">
      <w:start w:val="1"/>
      <w:numFmt w:val="bullet"/>
      <w:lvlText w:val="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8">
    <w:nsid w:val="1D9A4736"/>
    <w:multiLevelType w:val="hybridMultilevel"/>
    <w:tmpl w:val="4AA294D2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1E0141F7"/>
    <w:multiLevelType w:val="hybridMultilevel"/>
    <w:tmpl w:val="C2DACAD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E134D9"/>
    <w:multiLevelType w:val="multilevel"/>
    <w:tmpl w:val="48C2A17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06D2064"/>
    <w:multiLevelType w:val="hybridMultilevel"/>
    <w:tmpl w:val="AAEA7C10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FE56B7"/>
    <w:multiLevelType w:val="singleLevel"/>
    <w:tmpl w:val="4D3ECD0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222A50EF"/>
    <w:multiLevelType w:val="hybridMultilevel"/>
    <w:tmpl w:val="6EFA0A1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>
    <w:nsid w:val="23687A38"/>
    <w:multiLevelType w:val="hybridMultilevel"/>
    <w:tmpl w:val="19BCAB5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01487"/>
    <w:multiLevelType w:val="hybridMultilevel"/>
    <w:tmpl w:val="A5623184"/>
    <w:lvl w:ilvl="0" w:tplc="AA3A149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271467A6"/>
    <w:multiLevelType w:val="hybridMultilevel"/>
    <w:tmpl w:val="104EF54C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F14FD"/>
    <w:multiLevelType w:val="hybridMultilevel"/>
    <w:tmpl w:val="D2580BD4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7937662"/>
    <w:multiLevelType w:val="hybridMultilevel"/>
    <w:tmpl w:val="9E6CFD20"/>
    <w:lvl w:ilvl="0" w:tplc="DB98F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B19130D"/>
    <w:multiLevelType w:val="hybridMultilevel"/>
    <w:tmpl w:val="FF368236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576580"/>
    <w:multiLevelType w:val="multilevel"/>
    <w:tmpl w:val="F2D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C0504DD"/>
    <w:multiLevelType w:val="hybridMultilevel"/>
    <w:tmpl w:val="8E0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474F46"/>
    <w:multiLevelType w:val="singleLevel"/>
    <w:tmpl w:val="6964901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3">
    <w:nsid w:val="2D2B085D"/>
    <w:multiLevelType w:val="hybridMultilevel"/>
    <w:tmpl w:val="84F4E74E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44C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935F3C"/>
    <w:multiLevelType w:val="hybridMultilevel"/>
    <w:tmpl w:val="A2CA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CF7A75"/>
    <w:multiLevelType w:val="hybridMultilevel"/>
    <w:tmpl w:val="51708C9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A85480"/>
    <w:multiLevelType w:val="hybridMultilevel"/>
    <w:tmpl w:val="EF3C6E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F13BA6"/>
    <w:multiLevelType w:val="hybridMultilevel"/>
    <w:tmpl w:val="1C2AF3E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63618"/>
    <w:multiLevelType w:val="hybridMultilevel"/>
    <w:tmpl w:val="CB4A6B2C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9668FB"/>
    <w:multiLevelType w:val="hybridMultilevel"/>
    <w:tmpl w:val="6A584A8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C33362"/>
    <w:multiLevelType w:val="hybridMultilevel"/>
    <w:tmpl w:val="750E39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EA83EA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36632FC8"/>
    <w:multiLevelType w:val="hybridMultilevel"/>
    <w:tmpl w:val="9B4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2D6BEE"/>
    <w:multiLevelType w:val="hybridMultilevel"/>
    <w:tmpl w:val="D5D28646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5B2477"/>
    <w:multiLevelType w:val="hybridMultilevel"/>
    <w:tmpl w:val="43662012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0E7ECD"/>
    <w:multiLevelType w:val="multilevel"/>
    <w:tmpl w:val="EF80C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11928DD"/>
    <w:multiLevelType w:val="hybridMultilevel"/>
    <w:tmpl w:val="B65A2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5412E"/>
    <w:multiLevelType w:val="hybridMultilevel"/>
    <w:tmpl w:val="68981B8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70116C"/>
    <w:multiLevelType w:val="hybridMultilevel"/>
    <w:tmpl w:val="FA04312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8">
    <w:nsid w:val="475E35D4"/>
    <w:multiLevelType w:val="hybridMultilevel"/>
    <w:tmpl w:val="7A54742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72260C"/>
    <w:multiLevelType w:val="hybridMultilevel"/>
    <w:tmpl w:val="B1FC981E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9B204FB"/>
    <w:multiLevelType w:val="hybridMultilevel"/>
    <w:tmpl w:val="967231A0"/>
    <w:lvl w:ilvl="0" w:tplc="DB98F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9C97919"/>
    <w:multiLevelType w:val="multilevel"/>
    <w:tmpl w:val="19F6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AD353C8"/>
    <w:multiLevelType w:val="hybridMultilevel"/>
    <w:tmpl w:val="CBA4EB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BB7E8D"/>
    <w:multiLevelType w:val="hybridMultilevel"/>
    <w:tmpl w:val="840099E6"/>
    <w:lvl w:ilvl="0" w:tplc="DB98F70E">
      <w:start w:val="1"/>
      <w:numFmt w:val="bullet"/>
      <w:lvlText w:val="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4">
    <w:nsid w:val="4BC63E78"/>
    <w:multiLevelType w:val="hybridMultilevel"/>
    <w:tmpl w:val="63C642D6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AA3A1490">
      <w:start w:val="1"/>
      <w:numFmt w:val="bullet"/>
      <w:lvlText w:val="-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5">
    <w:nsid w:val="4F0B1B5C"/>
    <w:multiLevelType w:val="hybridMultilevel"/>
    <w:tmpl w:val="601C9A44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038A59E">
      <w:numFmt w:val="bullet"/>
      <w:lvlText w:val="•"/>
      <w:lvlJc w:val="left"/>
      <w:pPr>
        <w:ind w:left="1800" w:hanging="360"/>
      </w:pPr>
      <w:rPr>
        <w:rFonts w:ascii="Times New Roman" w:eastAsia="Courier New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18C3A7C"/>
    <w:multiLevelType w:val="singleLevel"/>
    <w:tmpl w:val="00C625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7">
    <w:nsid w:val="520A1AD7"/>
    <w:multiLevelType w:val="hybridMultilevel"/>
    <w:tmpl w:val="E202F83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5642CF8"/>
    <w:multiLevelType w:val="hybridMultilevel"/>
    <w:tmpl w:val="ABDA5E7E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9">
    <w:nsid w:val="569F4951"/>
    <w:multiLevelType w:val="hybridMultilevel"/>
    <w:tmpl w:val="D5D6F2E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385A61"/>
    <w:multiLevelType w:val="hybridMultilevel"/>
    <w:tmpl w:val="E898B54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7021A8"/>
    <w:multiLevelType w:val="multilevel"/>
    <w:tmpl w:val="A732B87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79955B4"/>
    <w:multiLevelType w:val="hybridMultilevel"/>
    <w:tmpl w:val="32BA7480"/>
    <w:lvl w:ilvl="0" w:tplc="DB98F70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3">
    <w:nsid w:val="589230FE"/>
    <w:multiLevelType w:val="hybridMultilevel"/>
    <w:tmpl w:val="826252C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5">
    <w:nsid w:val="58FB70E6"/>
    <w:multiLevelType w:val="hybridMultilevel"/>
    <w:tmpl w:val="0EF8A718"/>
    <w:lvl w:ilvl="0" w:tplc="DB98F70E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6">
    <w:nsid w:val="59863F1B"/>
    <w:multiLevelType w:val="hybridMultilevel"/>
    <w:tmpl w:val="4574F38C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>
    <w:nsid w:val="61A53969"/>
    <w:multiLevelType w:val="multilevel"/>
    <w:tmpl w:val="968E5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9658B9"/>
    <w:multiLevelType w:val="hybridMultilevel"/>
    <w:tmpl w:val="D784792C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4E0206"/>
    <w:multiLevelType w:val="multilevel"/>
    <w:tmpl w:val="AF0A8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366084C"/>
    <w:multiLevelType w:val="hybridMultilevel"/>
    <w:tmpl w:val="753CF300"/>
    <w:lvl w:ilvl="0" w:tplc="0419000F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1">
    <w:nsid w:val="648916BF"/>
    <w:multiLevelType w:val="hybridMultilevel"/>
    <w:tmpl w:val="B414060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BE7CC9"/>
    <w:multiLevelType w:val="hybridMultilevel"/>
    <w:tmpl w:val="0672C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98F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B005EE"/>
    <w:multiLevelType w:val="hybridMultilevel"/>
    <w:tmpl w:val="71424C9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98F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EF6560"/>
    <w:multiLevelType w:val="hybridMultilevel"/>
    <w:tmpl w:val="CE8EB4B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5243B8"/>
    <w:multiLevelType w:val="multilevel"/>
    <w:tmpl w:val="F2D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FD9209E"/>
    <w:multiLevelType w:val="multilevel"/>
    <w:tmpl w:val="B7E4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10F22BF"/>
    <w:multiLevelType w:val="hybridMultilevel"/>
    <w:tmpl w:val="4BCC2666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2020F0C"/>
    <w:multiLevelType w:val="singleLevel"/>
    <w:tmpl w:val="735E41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9">
    <w:nsid w:val="72E87F35"/>
    <w:multiLevelType w:val="multilevel"/>
    <w:tmpl w:val="142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37E6E7B"/>
    <w:multiLevelType w:val="hybridMultilevel"/>
    <w:tmpl w:val="65028716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40540FE"/>
    <w:multiLevelType w:val="hybridMultilevel"/>
    <w:tmpl w:val="B3D0E562"/>
    <w:lvl w:ilvl="0" w:tplc="5D5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5895C4F"/>
    <w:multiLevelType w:val="hybridMultilevel"/>
    <w:tmpl w:val="F9CE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AB3D71"/>
    <w:multiLevelType w:val="multilevel"/>
    <w:tmpl w:val="0AC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8BD3F0C"/>
    <w:multiLevelType w:val="hybridMultilevel"/>
    <w:tmpl w:val="EB0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3B1A62"/>
    <w:multiLevelType w:val="hybridMultilevel"/>
    <w:tmpl w:val="B30AF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6">
    <w:nsid w:val="7ADF07EF"/>
    <w:multiLevelType w:val="multilevel"/>
    <w:tmpl w:val="2E8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635593"/>
    <w:multiLevelType w:val="hybridMultilevel"/>
    <w:tmpl w:val="62886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08185F"/>
    <w:multiLevelType w:val="multilevel"/>
    <w:tmpl w:val="5C0221D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D916758"/>
    <w:multiLevelType w:val="hybridMultilevel"/>
    <w:tmpl w:val="D436C47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4D116A"/>
    <w:multiLevelType w:val="hybridMultilevel"/>
    <w:tmpl w:val="8C52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0075A0"/>
    <w:multiLevelType w:val="hybridMultilevel"/>
    <w:tmpl w:val="A4BC54F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F4378DF"/>
    <w:multiLevelType w:val="hybridMultilevel"/>
    <w:tmpl w:val="2E8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57"/>
  </w:num>
  <w:num w:numId="5">
    <w:abstractNumId w:val="68"/>
  </w:num>
  <w:num w:numId="6">
    <w:abstractNumId w:val="45"/>
  </w:num>
  <w:num w:numId="7">
    <w:abstractNumId w:val="2"/>
  </w:num>
  <w:num w:numId="8">
    <w:abstractNumId w:val="47"/>
  </w:num>
  <w:num w:numId="9">
    <w:abstractNumId w:val="56"/>
  </w:num>
  <w:num w:numId="10">
    <w:abstractNumId w:val="78"/>
  </w:num>
  <w:num w:numId="11">
    <w:abstractNumId w:val="65"/>
  </w:num>
  <w:num w:numId="12">
    <w:abstractNumId w:val="9"/>
  </w:num>
  <w:num w:numId="13">
    <w:abstractNumId w:val="13"/>
  </w:num>
  <w:num w:numId="14">
    <w:abstractNumId w:val="8"/>
  </w:num>
  <w:num w:numId="15">
    <w:abstractNumId w:val="12"/>
  </w:num>
  <w:num w:numId="16">
    <w:abstractNumId w:val="61"/>
  </w:num>
  <w:num w:numId="17">
    <w:abstractNumId w:val="22"/>
  </w:num>
  <w:num w:numId="18">
    <w:abstractNumId w:val="90"/>
  </w:num>
  <w:num w:numId="19">
    <w:abstractNumId w:val="101"/>
  </w:num>
  <w:num w:numId="20">
    <w:abstractNumId w:val="20"/>
  </w:num>
  <w:num w:numId="21">
    <w:abstractNumId w:val="21"/>
  </w:num>
  <w:num w:numId="22">
    <w:abstractNumId w:val="43"/>
  </w:num>
  <w:num w:numId="23">
    <w:abstractNumId w:val="52"/>
  </w:num>
  <w:num w:numId="24">
    <w:abstractNumId w:val="74"/>
  </w:num>
  <w:num w:numId="25">
    <w:abstractNumId w:val="19"/>
  </w:num>
  <w:num w:numId="26">
    <w:abstractNumId w:val="10"/>
  </w:num>
  <w:num w:numId="27">
    <w:abstractNumId w:val="37"/>
  </w:num>
  <w:num w:numId="28">
    <w:abstractNumId w:val="30"/>
  </w:num>
  <w:num w:numId="29">
    <w:abstractNumId w:val="98"/>
  </w:num>
  <w:num w:numId="30">
    <w:abstractNumId w:val="71"/>
  </w:num>
  <w:num w:numId="31">
    <w:abstractNumId w:val="87"/>
  </w:num>
  <w:num w:numId="32">
    <w:abstractNumId w:val="53"/>
  </w:num>
  <w:num w:numId="33">
    <w:abstractNumId w:val="73"/>
  </w:num>
  <w:num w:numId="34">
    <w:abstractNumId w:val="39"/>
  </w:num>
  <w:num w:numId="35">
    <w:abstractNumId w:val="48"/>
  </w:num>
  <w:num w:numId="36">
    <w:abstractNumId w:val="0"/>
  </w:num>
  <w:num w:numId="37">
    <w:abstractNumId w:val="16"/>
  </w:num>
  <w:num w:numId="38">
    <w:abstractNumId w:val="69"/>
  </w:num>
  <w:num w:numId="39">
    <w:abstractNumId w:val="84"/>
  </w:num>
  <w:num w:numId="40">
    <w:abstractNumId w:val="4"/>
  </w:num>
  <w:num w:numId="41">
    <w:abstractNumId w:val="67"/>
  </w:num>
  <w:num w:numId="42">
    <w:abstractNumId w:val="64"/>
  </w:num>
  <w:num w:numId="43">
    <w:abstractNumId w:val="35"/>
  </w:num>
  <w:num w:numId="44">
    <w:abstractNumId w:val="76"/>
  </w:num>
  <w:num w:numId="45">
    <w:abstractNumId w:val="100"/>
  </w:num>
  <w:num w:numId="46">
    <w:abstractNumId w:val="54"/>
  </w:num>
  <w:num w:numId="47">
    <w:abstractNumId w:val="86"/>
  </w:num>
  <w:num w:numId="48">
    <w:abstractNumId w:val="55"/>
  </w:num>
  <w:num w:numId="49">
    <w:abstractNumId w:val="42"/>
  </w:num>
  <w:num w:numId="50">
    <w:abstractNumId w:val="88"/>
  </w:num>
  <w:num w:numId="51">
    <w:abstractNumId w:val="17"/>
  </w:num>
  <w:num w:numId="52">
    <w:abstractNumId w:val="66"/>
  </w:num>
  <w:num w:numId="53">
    <w:abstractNumId w:val="32"/>
  </w:num>
  <w:num w:numId="54">
    <w:abstractNumId w:val="15"/>
  </w:num>
  <w:num w:numId="55">
    <w:abstractNumId w:val="11"/>
  </w:num>
  <w:num w:numId="56">
    <w:abstractNumId w:val="51"/>
  </w:num>
  <w:num w:numId="57">
    <w:abstractNumId w:val="92"/>
  </w:num>
  <w:num w:numId="58">
    <w:abstractNumId w:val="44"/>
  </w:num>
  <w:num w:numId="59">
    <w:abstractNumId w:val="18"/>
  </w:num>
  <w:num w:numId="60">
    <w:abstractNumId w:val="95"/>
  </w:num>
  <w:num w:numId="61">
    <w:abstractNumId w:val="79"/>
  </w:num>
  <w:num w:numId="62">
    <w:abstractNumId w:val="23"/>
  </w:num>
  <w:num w:numId="63">
    <w:abstractNumId w:val="24"/>
  </w:num>
  <w:num w:numId="64">
    <w:abstractNumId w:val="94"/>
  </w:num>
  <w:num w:numId="65">
    <w:abstractNumId w:val="41"/>
  </w:num>
  <w:num w:numId="66">
    <w:abstractNumId w:val="72"/>
  </w:num>
  <w:num w:numId="67">
    <w:abstractNumId w:val="75"/>
  </w:num>
  <w:num w:numId="68">
    <w:abstractNumId w:val="1"/>
  </w:num>
  <w:num w:numId="69">
    <w:abstractNumId w:val="63"/>
  </w:num>
  <w:num w:numId="70">
    <w:abstractNumId w:val="99"/>
  </w:num>
  <w:num w:numId="71">
    <w:abstractNumId w:val="5"/>
  </w:num>
  <w:num w:numId="72">
    <w:abstractNumId w:val="27"/>
  </w:num>
  <w:num w:numId="73">
    <w:abstractNumId w:val="82"/>
  </w:num>
  <w:num w:numId="74">
    <w:abstractNumId w:val="62"/>
  </w:num>
  <w:num w:numId="75">
    <w:abstractNumId w:val="81"/>
  </w:num>
  <w:num w:numId="76">
    <w:abstractNumId w:val="26"/>
  </w:num>
  <w:num w:numId="77">
    <w:abstractNumId w:val="34"/>
  </w:num>
  <w:num w:numId="78">
    <w:abstractNumId w:val="83"/>
  </w:num>
  <w:num w:numId="79">
    <w:abstractNumId w:val="38"/>
  </w:num>
  <w:num w:numId="80">
    <w:abstractNumId w:val="59"/>
  </w:num>
  <w:num w:numId="81">
    <w:abstractNumId w:val="60"/>
  </w:num>
  <w:num w:numId="82">
    <w:abstractNumId w:val="102"/>
  </w:num>
  <w:num w:numId="83">
    <w:abstractNumId w:val="80"/>
  </w:num>
  <w:num w:numId="84">
    <w:abstractNumId w:val="96"/>
  </w:num>
  <w:num w:numId="85">
    <w:abstractNumId w:val="77"/>
  </w:num>
  <w:num w:numId="86">
    <w:abstractNumId w:val="40"/>
  </w:num>
  <w:num w:numId="87">
    <w:abstractNumId w:val="85"/>
  </w:num>
  <w:num w:numId="88">
    <w:abstractNumId w:val="93"/>
  </w:num>
  <w:num w:numId="89">
    <w:abstractNumId w:val="89"/>
  </w:num>
  <w:num w:numId="90">
    <w:abstractNumId w:val="25"/>
  </w:num>
  <w:num w:numId="91">
    <w:abstractNumId w:val="46"/>
  </w:num>
  <w:num w:numId="92">
    <w:abstractNumId w:val="58"/>
  </w:num>
  <w:num w:numId="93">
    <w:abstractNumId w:val="36"/>
  </w:num>
  <w:num w:numId="94">
    <w:abstractNumId w:val="31"/>
  </w:num>
  <w:num w:numId="95">
    <w:abstractNumId w:val="29"/>
  </w:num>
  <w:num w:numId="96">
    <w:abstractNumId w:val="70"/>
  </w:num>
  <w:num w:numId="97">
    <w:abstractNumId w:val="49"/>
  </w:num>
  <w:num w:numId="98">
    <w:abstractNumId w:val="6"/>
  </w:num>
  <w:num w:numId="99">
    <w:abstractNumId w:val="14"/>
  </w:num>
  <w:num w:numId="100">
    <w:abstractNumId w:val="3"/>
  </w:num>
  <w:num w:numId="101">
    <w:abstractNumId w:val="50"/>
  </w:num>
  <w:num w:numId="102">
    <w:abstractNumId w:val="97"/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D3690"/>
    <w:rsid w:val="00002976"/>
    <w:rsid w:val="00003F2A"/>
    <w:rsid w:val="00004669"/>
    <w:rsid w:val="00005F78"/>
    <w:rsid w:val="00010917"/>
    <w:rsid w:val="00010CCF"/>
    <w:rsid w:val="000112DC"/>
    <w:rsid w:val="00012BB9"/>
    <w:rsid w:val="00016829"/>
    <w:rsid w:val="000226E7"/>
    <w:rsid w:val="000230E1"/>
    <w:rsid w:val="00030D68"/>
    <w:rsid w:val="00036269"/>
    <w:rsid w:val="00037565"/>
    <w:rsid w:val="00041D88"/>
    <w:rsid w:val="000458AC"/>
    <w:rsid w:val="00045D48"/>
    <w:rsid w:val="000502C8"/>
    <w:rsid w:val="00050BC8"/>
    <w:rsid w:val="000528A3"/>
    <w:rsid w:val="00053E69"/>
    <w:rsid w:val="00063598"/>
    <w:rsid w:val="00071CDC"/>
    <w:rsid w:val="0007249D"/>
    <w:rsid w:val="00073AB1"/>
    <w:rsid w:val="00087487"/>
    <w:rsid w:val="00090AAF"/>
    <w:rsid w:val="00093CA6"/>
    <w:rsid w:val="000940B8"/>
    <w:rsid w:val="00096B21"/>
    <w:rsid w:val="00097A2E"/>
    <w:rsid w:val="000A50DA"/>
    <w:rsid w:val="000A5579"/>
    <w:rsid w:val="000B1D10"/>
    <w:rsid w:val="000B4149"/>
    <w:rsid w:val="000B4D1E"/>
    <w:rsid w:val="000C5996"/>
    <w:rsid w:val="000C5EE3"/>
    <w:rsid w:val="000D0FDC"/>
    <w:rsid w:val="000D6311"/>
    <w:rsid w:val="000E1F0C"/>
    <w:rsid w:val="000E7F3E"/>
    <w:rsid w:val="000F2CC3"/>
    <w:rsid w:val="000F5060"/>
    <w:rsid w:val="000F6F53"/>
    <w:rsid w:val="00107971"/>
    <w:rsid w:val="00107EA6"/>
    <w:rsid w:val="00111204"/>
    <w:rsid w:val="00111B70"/>
    <w:rsid w:val="00113A70"/>
    <w:rsid w:val="00114193"/>
    <w:rsid w:val="00114420"/>
    <w:rsid w:val="00114C18"/>
    <w:rsid w:val="0011726D"/>
    <w:rsid w:val="001177B9"/>
    <w:rsid w:val="0012299C"/>
    <w:rsid w:val="001274AE"/>
    <w:rsid w:val="00132BCF"/>
    <w:rsid w:val="00135642"/>
    <w:rsid w:val="00135A3C"/>
    <w:rsid w:val="001367F1"/>
    <w:rsid w:val="00140999"/>
    <w:rsid w:val="00144936"/>
    <w:rsid w:val="00146AF0"/>
    <w:rsid w:val="00153416"/>
    <w:rsid w:val="00154827"/>
    <w:rsid w:val="00155F53"/>
    <w:rsid w:val="00157AE9"/>
    <w:rsid w:val="001607F0"/>
    <w:rsid w:val="00165A8F"/>
    <w:rsid w:val="0017308A"/>
    <w:rsid w:val="00174909"/>
    <w:rsid w:val="00193451"/>
    <w:rsid w:val="00195ECF"/>
    <w:rsid w:val="00196542"/>
    <w:rsid w:val="001965C5"/>
    <w:rsid w:val="0019694B"/>
    <w:rsid w:val="00197669"/>
    <w:rsid w:val="001A1174"/>
    <w:rsid w:val="001A2FED"/>
    <w:rsid w:val="001A41D4"/>
    <w:rsid w:val="001A42E4"/>
    <w:rsid w:val="001A4C5C"/>
    <w:rsid w:val="001A77A2"/>
    <w:rsid w:val="001B0D28"/>
    <w:rsid w:val="001B48BB"/>
    <w:rsid w:val="001B5E61"/>
    <w:rsid w:val="001C6ED1"/>
    <w:rsid w:val="001D422E"/>
    <w:rsid w:val="001D63ED"/>
    <w:rsid w:val="001E3552"/>
    <w:rsid w:val="001E4C15"/>
    <w:rsid w:val="001F064D"/>
    <w:rsid w:val="001F277B"/>
    <w:rsid w:val="001F418C"/>
    <w:rsid w:val="001F45B8"/>
    <w:rsid w:val="001F6357"/>
    <w:rsid w:val="00204090"/>
    <w:rsid w:val="00213531"/>
    <w:rsid w:val="00213F46"/>
    <w:rsid w:val="002146C7"/>
    <w:rsid w:val="00223B6D"/>
    <w:rsid w:val="00224389"/>
    <w:rsid w:val="00224C51"/>
    <w:rsid w:val="00227346"/>
    <w:rsid w:val="00232428"/>
    <w:rsid w:val="002328DD"/>
    <w:rsid w:val="00234B89"/>
    <w:rsid w:val="00236249"/>
    <w:rsid w:val="00236DCF"/>
    <w:rsid w:val="00240009"/>
    <w:rsid w:val="002411B4"/>
    <w:rsid w:val="00241B7B"/>
    <w:rsid w:val="00242ABF"/>
    <w:rsid w:val="0024586C"/>
    <w:rsid w:val="002502DC"/>
    <w:rsid w:val="00250D05"/>
    <w:rsid w:val="00261FD2"/>
    <w:rsid w:val="00262B58"/>
    <w:rsid w:val="00281973"/>
    <w:rsid w:val="00283C76"/>
    <w:rsid w:val="0028538F"/>
    <w:rsid w:val="002868F5"/>
    <w:rsid w:val="00295742"/>
    <w:rsid w:val="002976FC"/>
    <w:rsid w:val="002A14FD"/>
    <w:rsid w:val="002A3B79"/>
    <w:rsid w:val="002B0106"/>
    <w:rsid w:val="002B346D"/>
    <w:rsid w:val="002B5001"/>
    <w:rsid w:val="002B5332"/>
    <w:rsid w:val="002B7638"/>
    <w:rsid w:val="002C4436"/>
    <w:rsid w:val="002C578A"/>
    <w:rsid w:val="002C74FF"/>
    <w:rsid w:val="002D04C6"/>
    <w:rsid w:val="002D0CC7"/>
    <w:rsid w:val="002D11A2"/>
    <w:rsid w:val="002D1E96"/>
    <w:rsid w:val="002D3690"/>
    <w:rsid w:val="002D3D7A"/>
    <w:rsid w:val="002D711E"/>
    <w:rsid w:val="002D74E2"/>
    <w:rsid w:val="002D7A1F"/>
    <w:rsid w:val="002E1BBF"/>
    <w:rsid w:val="002E5A6F"/>
    <w:rsid w:val="002F00C6"/>
    <w:rsid w:val="002F1613"/>
    <w:rsid w:val="002F5225"/>
    <w:rsid w:val="002F62F5"/>
    <w:rsid w:val="00305CE5"/>
    <w:rsid w:val="00307A4B"/>
    <w:rsid w:val="003137A9"/>
    <w:rsid w:val="00317227"/>
    <w:rsid w:val="003247D0"/>
    <w:rsid w:val="00325088"/>
    <w:rsid w:val="00335677"/>
    <w:rsid w:val="00336B02"/>
    <w:rsid w:val="003407FB"/>
    <w:rsid w:val="00342285"/>
    <w:rsid w:val="00342561"/>
    <w:rsid w:val="00353FDB"/>
    <w:rsid w:val="0035558B"/>
    <w:rsid w:val="00355D0D"/>
    <w:rsid w:val="00356DF9"/>
    <w:rsid w:val="00357692"/>
    <w:rsid w:val="00357E6D"/>
    <w:rsid w:val="00362BB2"/>
    <w:rsid w:val="00365B6F"/>
    <w:rsid w:val="00366AFE"/>
    <w:rsid w:val="00366C70"/>
    <w:rsid w:val="00370A49"/>
    <w:rsid w:val="003714DF"/>
    <w:rsid w:val="00372448"/>
    <w:rsid w:val="00372BE8"/>
    <w:rsid w:val="00380F37"/>
    <w:rsid w:val="00384106"/>
    <w:rsid w:val="00386CD8"/>
    <w:rsid w:val="00391657"/>
    <w:rsid w:val="00391C9B"/>
    <w:rsid w:val="00395E5B"/>
    <w:rsid w:val="003962A2"/>
    <w:rsid w:val="003964AC"/>
    <w:rsid w:val="00396FF4"/>
    <w:rsid w:val="003A265B"/>
    <w:rsid w:val="003A43FF"/>
    <w:rsid w:val="003B043B"/>
    <w:rsid w:val="003B0676"/>
    <w:rsid w:val="003B15A1"/>
    <w:rsid w:val="003B55D9"/>
    <w:rsid w:val="003C5EF2"/>
    <w:rsid w:val="003C7C78"/>
    <w:rsid w:val="003D1AC3"/>
    <w:rsid w:val="003D6B14"/>
    <w:rsid w:val="003E6E1E"/>
    <w:rsid w:val="003E7596"/>
    <w:rsid w:val="003F0560"/>
    <w:rsid w:val="003F301C"/>
    <w:rsid w:val="003F3830"/>
    <w:rsid w:val="003F395F"/>
    <w:rsid w:val="00401A7D"/>
    <w:rsid w:val="00403BC8"/>
    <w:rsid w:val="0040614B"/>
    <w:rsid w:val="004121BE"/>
    <w:rsid w:val="004127E1"/>
    <w:rsid w:val="00413821"/>
    <w:rsid w:val="0042065C"/>
    <w:rsid w:val="00420A0A"/>
    <w:rsid w:val="004239D2"/>
    <w:rsid w:val="00423FD9"/>
    <w:rsid w:val="004347C9"/>
    <w:rsid w:val="00434DF8"/>
    <w:rsid w:val="00436311"/>
    <w:rsid w:val="0044395F"/>
    <w:rsid w:val="00445A89"/>
    <w:rsid w:val="004465EB"/>
    <w:rsid w:val="004503A4"/>
    <w:rsid w:val="00450F7F"/>
    <w:rsid w:val="00452057"/>
    <w:rsid w:val="00455AFD"/>
    <w:rsid w:val="004638CB"/>
    <w:rsid w:val="00463D95"/>
    <w:rsid w:val="0046628B"/>
    <w:rsid w:val="004724B0"/>
    <w:rsid w:val="004761FA"/>
    <w:rsid w:val="00476DB4"/>
    <w:rsid w:val="0048357D"/>
    <w:rsid w:val="00483674"/>
    <w:rsid w:val="004839F9"/>
    <w:rsid w:val="00484F67"/>
    <w:rsid w:val="00491752"/>
    <w:rsid w:val="004935EC"/>
    <w:rsid w:val="00495082"/>
    <w:rsid w:val="00496727"/>
    <w:rsid w:val="00496A26"/>
    <w:rsid w:val="004A38C5"/>
    <w:rsid w:val="004A7E83"/>
    <w:rsid w:val="004B09C4"/>
    <w:rsid w:val="004B1620"/>
    <w:rsid w:val="004B22D8"/>
    <w:rsid w:val="004C03D2"/>
    <w:rsid w:val="004C12C6"/>
    <w:rsid w:val="004C6B43"/>
    <w:rsid w:val="004D188E"/>
    <w:rsid w:val="004D34F4"/>
    <w:rsid w:val="004D740D"/>
    <w:rsid w:val="004E23C2"/>
    <w:rsid w:val="004E2500"/>
    <w:rsid w:val="004E36B2"/>
    <w:rsid w:val="004E619E"/>
    <w:rsid w:val="004E7415"/>
    <w:rsid w:val="004F509D"/>
    <w:rsid w:val="004F6830"/>
    <w:rsid w:val="00501DF0"/>
    <w:rsid w:val="00502BEB"/>
    <w:rsid w:val="0050471E"/>
    <w:rsid w:val="005051C9"/>
    <w:rsid w:val="005079CF"/>
    <w:rsid w:val="00510C1A"/>
    <w:rsid w:val="00515812"/>
    <w:rsid w:val="005250A8"/>
    <w:rsid w:val="00527E25"/>
    <w:rsid w:val="00530136"/>
    <w:rsid w:val="005307D2"/>
    <w:rsid w:val="00532B89"/>
    <w:rsid w:val="00532F07"/>
    <w:rsid w:val="005350EE"/>
    <w:rsid w:val="00543C84"/>
    <w:rsid w:val="0054410C"/>
    <w:rsid w:val="005443EA"/>
    <w:rsid w:val="005467C4"/>
    <w:rsid w:val="005527EA"/>
    <w:rsid w:val="00561AF0"/>
    <w:rsid w:val="005735BE"/>
    <w:rsid w:val="00574CEA"/>
    <w:rsid w:val="00580869"/>
    <w:rsid w:val="00580F7E"/>
    <w:rsid w:val="00582AFA"/>
    <w:rsid w:val="00590B98"/>
    <w:rsid w:val="005919B8"/>
    <w:rsid w:val="0059459F"/>
    <w:rsid w:val="0059576F"/>
    <w:rsid w:val="005957A6"/>
    <w:rsid w:val="0059683A"/>
    <w:rsid w:val="005A6556"/>
    <w:rsid w:val="005A6818"/>
    <w:rsid w:val="005A7B07"/>
    <w:rsid w:val="005B01FF"/>
    <w:rsid w:val="005B36A3"/>
    <w:rsid w:val="005B4CE0"/>
    <w:rsid w:val="005B7750"/>
    <w:rsid w:val="005C09EA"/>
    <w:rsid w:val="005C6DB1"/>
    <w:rsid w:val="005D1649"/>
    <w:rsid w:val="005D201B"/>
    <w:rsid w:val="005D2288"/>
    <w:rsid w:val="005D24D0"/>
    <w:rsid w:val="005D32C4"/>
    <w:rsid w:val="005D371B"/>
    <w:rsid w:val="005D559D"/>
    <w:rsid w:val="005E0C39"/>
    <w:rsid w:val="005E4CD3"/>
    <w:rsid w:val="005E57C4"/>
    <w:rsid w:val="005E78F6"/>
    <w:rsid w:val="005E7F72"/>
    <w:rsid w:val="005F0108"/>
    <w:rsid w:val="005F189C"/>
    <w:rsid w:val="005F208B"/>
    <w:rsid w:val="005F76BD"/>
    <w:rsid w:val="006020F0"/>
    <w:rsid w:val="00605AE4"/>
    <w:rsid w:val="00605CE6"/>
    <w:rsid w:val="00606AA9"/>
    <w:rsid w:val="00610DDB"/>
    <w:rsid w:val="00612C74"/>
    <w:rsid w:val="0061756E"/>
    <w:rsid w:val="00617618"/>
    <w:rsid w:val="0062078A"/>
    <w:rsid w:val="00621CB5"/>
    <w:rsid w:val="00622ED9"/>
    <w:rsid w:val="00631DB3"/>
    <w:rsid w:val="00637FBB"/>
    <w:rsid w:val="00640BD0"/>
    <w:rsid w:val="00641C74"/>
    <w:rsid w:val="006460F1"/>
    <w:rsid w:val="006479D4"/>
    <w:rsid w:val="00651005"/>
    <w:rsid w:val="006515C6"/>
    <w:rsid w:val="006605FD"/>
    <w:rsid w:val="0066115F"/>
    <w:rsid w:val="006647BE"/>
    <w:rsid w:val="00665601"/>
    <w:rsid w:val="00665609"/>
    <w:rsid w:val="0066735D"/>
    <w:rsid w:val="00670054"/>
    <w:rsid w:val="00674171"/>
    <w:rsid w:val="00674822"/>
    <w:rsid w:val="00675CF9"/>
    <w:rsid w:val="00675D3F"/>
    <w:rsid w:val="00676058"/>
    <w:rsid w:val="00676239"/>
    <w:rsid w:val="00677B51"/>
    <w:rsid w:val="00680777"/>
    <w:rsid w:val="00685090"/>
    <w:rsid w:val="006857DE"/>
    <w:rsid w:val="006857EE"/>
    <w:rsid w:val="006861A0"/>
    <w:rsid w:val="006901CB"/>
    <w:rsid w:val="006A4631"/>
    <w:rsid w:val="006A4F76"/>
    <w:rsid w:val="006A5A27"/>
    <w:rsid w:val="006A6141"/>
    <w:rsid w:val="006A6BDE"/>
    <w:rsid w:val="006A71DC"/>
    <w:rsid w:val="006B05D7"/>
    <w:rsid w:val="006B0797"/>
    <w:rsid w:val="006B0CBD"/>
    <w:rsid w:val="006B11F0"/>
    <w:rsid w:val="006B1B67"/>
    <w:rsid w:val="006B2E8D"/>
    <w:rsid w:val="006B3516"/>
    <w:rsid w:val="006B46E0"/>
    <w:rsid w:val="006B4A5E"/>
    <w:rsid w:val="006B517C"/>
    <w:rsid w:val="006B6568"/>
    <w:rsid w:val="006C3ED5"/>
    <w:rsid w:val="006C54E2"/>
    <w:rsid w:val="006C5820"/>
    <w:rsid w:val="006D24B9"/>
    <w:rsid w:val="006D3597"/>
    <w:rsid w:val="006D694B"/>
    <w:rsid w:val="006D7A0E"/>
    <w:rsid w:val="006D7F25"/>
    <w:rsid w:val="006E0370"/>
    <w:rsid w:val="006E0CFC"/>
    <w:rsid w:val="006E279A"/>
    <w:rsid w:val="006E30EB"/>
    <w:rsid w:val="006E487F"/>
    <w:rsid w:val="006F0A79"/>
    <w:rsid w:val="006F253A"/>
    <w:rsid w:val="006F2C12"/>
    <w:rsid w:val="006F3491"/>
    <w:rsid w:val="00705DCA"/>
    <w:rsid w:val="00717919"/>
    <w:rsid w:val="00721310"/>
    <w:rsid w:val="007231CB"/>
    <w:rsid w:val="0073380D"/>
    <w:rsid w:val="00733FF9"/>
    <w:rsid w:val="00736898"/>
    <w:rsid w:val="007372AE"/>
    <w:rsid w:val="00740F10"/>
    <w:rsid w:val="00741814"/>
    <w:rsid w:val="00745498"/>
    <w:rsid w:val="00747937"/>
    <w:rsid w:val="0075237D"/>
    <w:rsid w:val="007611F1"/>
    <w:rsid w:val="007643A4"/>
    <w:rsid w:val="00765BDD"/>
    <w:rsid w:val="007712AB"/>
    <w:rsid w:val="007713FB"/>
    <w:rsid w:val="00773114"/>
    <w:rsid w:val="007739C5"/>
    <w:rsid w:val="00776231"/>
    <w:rsid w:val="007766F3"/>
    <w:rsid w:val="00780210"/>
    <w:rsid w:val="00780564"/>
    <w:rsid w:val="0078067B"/>
    <w:rsid w:val="00780B70"/>
    <w:rsid w:val="00792AEA"/>
    <w:rsid w:val="00796982"/>
    <w:rsid w:val="00797D0E"/>
    <w:rsid w:val="007A1043"/>
    <w:rsid w:val="007A1421"/>
    <w:rsid w:val="007A1771"/>
    <w:rsid w:val="007A4832"/>
    <w:rsid w:val="007A7402"/>
    <w:rsid w:val="007B1037"/>
    <w:rsid w:val="007B15CC"/>
    <w:rsid w:val="007B690D"/>
    <w:rsid w:val="007C0AA6"/>
    <w:rsid w:val="007C5165"/>
    <w:rsid w:val="007C747B"/>
    <w:rsid w:val="007D04FA"/>
    <w:rsid w:val="007D2ECA"/>
    <w:rsid w:val="007D3030"/>
    <w:rsid w:val="007D3BBB"/>
    <w:rsid w:val="007D5016"/>
    <w:rsid w:val="007D756C"/>
    <w:rsid w:val="007E1119"/>
    <w:rsid w:val="007E2DC0"/>
    <w:rsid w:val="007E356B"/>
    <w:rsid w:val="007E3C0E"/>
    <w:rsid w:val="007E5FD1"/>
    <w:rsid w:val="007E63C2"/>
    <w:rsid w:val="007F1760"/>
    <w:rsid w:val="007F7585"/>
    <w:rsid w:val="00805269"/>
    <w:rsid w:val="008063F5"/>
    <w:rsid w:val="008212CF"/>
    <w:rsid w:val="00821964"/>
    <w:rsid w:val="00822455"/>
    <w:rsid w:val="0082332B"/>
    <w:rsid w:val="008255C5"/>
    <w:rsid w:val="0082656D"/>
    <w:rsid w:val="00830671"/>
    <w:rsid w:val="0083684A"/>
    <w:rsid w:val="00836D8A"/>
    <w:rsid w:val="008415F9"/>
    <w:rsid w:val="00843605"/>
    <w:rsid w:val="00843E10"/>
    <w:rsid w:val="008445F1"/>
    <w:rsid w:val="00844F43"/>
    <w:rsid w:val="00846F4B"/>
    <w:rsid w:val="00847ABF"/>
    <w:rsid w:val="008515B7"/>
    <w:rsid w:val="00851EF6"/>
    <w:rsid w:val="008526A7"/>
    <w:rsid w:val="0085286A"/>
    <w:rsid w:val="008534D0"/>
    <w:rsid w:val="00855608"/>
    <w:rsid w:val="008559C5"/>
    <w:rsid w:val="008559D0"/>
    <w:rsid w:val="00855FE5"/>
    <w:rsid w:val="008568F3"/>
    <w:rsid w:val="00862F85"/>
    <w:rsid w:val="00871E0D"/>
    <w:rsid w:val="008754E4"/>
    <w:rsid w:val="008758C3"/>
    <w:rsid w:val="008767AB"/>
    <w:rsid w:val="00876901"/>
    <w:rsid w:val="0088014B"/>
    <w:rsid w:val="00890331"/>
    <w:rsid w:val="0089378E"/>
    <w:rsid w:val="00893850"/>
    <w:rsid w:val="00893A50"/>
    <w:rsid w:val="00894E96"/>
    <w:rsid w:val="008967F4"/>
    <w:rsid w:val="0089713C"/>
    <w:rsid w:val="008A02F7"/>
    <w:rsid w:val="008A3516"/>
    <w:rsid w:val="008A59B5"/>
    <w:rsid w:val="008A639C"/>
    <w:rsid w:val="008A7C91"/>
    <w:rsid w:val="008B1060"/>
    <w:rsid w:val="008B3A9D"/>
    <w:rsid w:val="008B51A8"/>
    <w:rsid w:val="008B6A0D"/>
    <w:rsid w:val="008B72BF"/>
    <w:rsid w:val="008C00A3"/>
    <w:rsid w:val="008C051E"/>
    <w:rsid w:val="008C0848"/>
    <w:rsid w:val="008C1D7F"/>
    <w:rsid w:val="008C3849"/>
    <w:rsid w:val="008C46F6"/>
    <w:rsid w:val="008C5D26"/>
    <w:rsid w:val="008D30C1"/>
    <w:rsid w:val="008E583C"/>
    <w:rsid w:val="008E6222"/>
    <w:rsid w:val="008E69CF"/>
    <w:rsid w:val="008E6B88"/>
    <w:rsid w:val="008F2862"/>
    <w:rsid w:val="008F774B"/>
    <w:rsid w:val="009016BF"/>
    <w:rsid w:val="00903884"/>
    <w:rsid w:val="0090424C"/>
    <w:rsid w:val="009050C9"/>
    <w:rsid w:val="00906966"/>
    <w:rsid w:val="00911DBB"/>
    <w:rsid w:val="00914F58"/>
    <w:rsid w:val="009162BB"/>
    <w:rsid w:val="00920664"/>
    <w:rsid w:val="00922488"/>
    <w:rsid w:val="00923969"/>
    <w:rsid w:val="00927270"/>
    <w:rsid w:val="009332E1"/>
    <w:rsid w:val="00935176"/>
    <w:rsid w:val="00935E2E"/>
    <w:rsid w:val="00940A7F"/>
    <w:rsid w:val="00943137"/>
    <w:rsid w:val="0094565B"/>
    <w:rsid w:val="00952925"/>
    <w:rsid w:val="0095419C"/>
    <w:rsid w:val="00960556"/>
    <w:rsid w:val="00960651"/>
    <w:rsid w:val="00961B36"/>
    <w:rsid w:val="009622AE"/>
    <w:rsid w:val="00974734"/>
    <w:rsid w:val="00974A6A"/>
    <w:rsid w:val="009764E5"/>
    <w:rsid w:val="009839CA"/>
    <w:rsid w:val="00984962"/>
    <w:rsid w:val="00994D49"/>
    <w:rsid w:val="00996C5A"/>
    <w:rsid w:val="009A0192"/>
    <w:rsid w:val="009B00C4"/>
    <w:rsid w:val="009B30D3"/>
    <w:rsid w:val="009B317F"/>
    <w:rsid w:val="009B49BB"/>
    <w:rsid w:val="009C3EE1"/>
    <w:rsid w:val="009C4588"/>
    <w:rsid w:val="009C549B"/>
    <w:rsid w:val="009C6AFA"/>
    <w:rsid w:val="009C6C81"/>
    <w:rsid w:val="009D111F"/>
    <w:rsid w:val="009D16DE"/>
    <w:rsid w:val="009D6BB1"/>
    <w:rsid w:val="009E2EB5"/>
    <w:rsid w:val="009E394F"/>
    <w:rsid w:val="009E3A8B"/>
    <w:rsid w:val="009E6040"/>
    <w:rsid w:val="009E645D"/>
    <w:rsid w:val="009F2D31"/>
    <w:rsid w:val="00A023F9"/>
    <w:rsid w:val="00A02A27"/>
    <w:rsid w:val="00A03A4C"/>
    <w:rsid w:val="00A04E3D"/>
    <w:rsid w:val="00A058D9"/>
    <w:rsid w:val="00A079AE"/>
    <w:rsid w:val="00A07E28"/>
    <w:rsid w:val="00A12AC2"/>
    <w:rsid w:val="00A23BFE"/>
    <w:rsid w:val="00A249A8"/>
    <w:rsid w:val="00A26C4F"/>
    <w:rsid w:val="00A27CC1"/>
    <w:rsid w:val="00A30DC8"/>
    <w:rsid w:val="00A358C1"/>
    <w:rsid w:val="00A37344"/>
    <w:rsid w:val="00A42450"/>
    <w:rsid w:val="00A43BDB"/>
    <w:rsid w:val="00A6181E"/>
    <w:rsid w:val="00A64FAA"/>
    <w:rsid w:val="00A657DF"/>
    <w:rsid w:val="00A71393"/>
    <w:rsid w:val="00A809C9"/>
    <w:rsid w:val="00A8128B"/>
    <w:rsid w:val="00A857F0"/>
    <w:rsid w:val="00A9118E"/>
    <w:rsid w:val="00A91AE1"/>
    <w:rsid w:val="00A92E8F"/>
    <w:rsid w:val="00A930A0"/>
    <w:rsid w:val="00A94A11"/>
    <w:rsid w:val="00A94DDF"/>
    <w:rsid w:val="00A97623"/>
    <w:rsid w:val="00AA307B"/>
    <w:rsid w:val="00AA3C23"/>
    <w:rsid w:val="00AA417F"/>
    <w:rsid w:val="00AA4254"/>
    <w:rsid w:val="00AA5B54"/>
    <w:rsid w:val="00AA5C1C"/>
    <w:rsid w:val="00AB0A2A"/>
    <w:rsid w:val="00AB5773"/>
    <w:rsid w:val="00AB68EB"/>
    <w:rsid w:val="00AB6A82"/>
    <w:rsid w:val="00AC09B0"/>
    <w:rsid w:val="00AC2751"/>
    <w:rsid w:val="00AC376A"/>
    <w:rsid w:val="00AD01AF"/>
    <w:rsid w:val="00AD256E"/>
    <w:rsid w:val="00AD6968"/>
    <w:rsid w:val="00AD6EBC"/>
    <w:rsid w:val="00AE2CD6"/>
    <w:rsid w:val="00AE556E"/>
    <w:rsid w:val="00AE7A5B"/>
    <w:rsid w:val="00B03872"/>
    <w:rsid w:val="00B07A17"/>
    <w:rsid w:val="00B07FD6"/>
    <w:rsid w:val="00B1689A"/>
    <w:rsid w:val="00B17B66"/>
    <w:rsid w:val="00B25512"/>
    <w:rsid w:val="00B3121B"/>
    <w:rsid w:val="00B316B2"/>
    <w:rsid w:val="00B37253"/>
    <w:rsid w:val="00B401DE"/>
    <w:rsid w:val="00B41B86"/>
    <w:rsid w:val="00B42DBD"/>
    <w:rsid w:val="00B43E24"/>
    <w:rsid w:val="00B62BBD"/>
    <w:rsid w:val="00B6720A"/>
    <w:rsid w:val="00B67346"/>
    <w:rsid w:val="00B67468"/>
    <w:rsid w:val="00B70433"/>
    <w:rsid w:val="00B802BA"/>
    <w:rsid w:val="00B84156"/>
    <w:rsid w:val="00B84735"/>
    <w:rsid w:val="00B87235"/>
    <w:rsid w:val="00B91EFE"/>
    <w:rsid w:val="00B94A2F"/>
    <w:rsid w:val="00BA3924"/>
    <w:rsid w:val="00BA3BF5"/>
    <w:rsid w:val="00BA5839"/>
    <w:rsid w:val="00BB048E"/>
    <w:rsid w:val="00BB42D9"/>
    <w:rsid w:val="00BB49C1"/>
    <w:rsid w:val="00BB7C37"/>
    <w:rsid w:val="00BC372D"/>
    <w:rsid w:val="00BC4E7A"/>
    <w:rsid w:val="00BC5C66"/>
    <w:rsid w:val="00BC603C"/>
    <w:rsid w:val="00BD2DF3"/>
    <w:rsid w:val="00BD6ED8"/>
    <w:rsid w:val="00BD7D4D"/>
    <w:rsid w:val="00BE6947"/>
    <w:rsid w:val="00BF0F02"/>
    <w:rsid w:val="00BF5384"/>
    <w:rsid w:val="00C065DA"/>
    <w:rsid w:val="00C07930"/>
    <w:rsid w:val="00C07EA4"/>
    <w:rsid w:val="00C12A48"/>
    <w:rsid w:val="00C135F0"/>
    <w:rsid w:val="00C16550"/>
    <w:rsid w:val="00C25932"/>
    <w:rsid w:val="00C31F08"/>
    <w:rsid w:val="00C3414B"/>
    <w:rsid w:val="00C348E6"/>
    <w:rsid w:val="00C36737"/>
    <w:rsid w:val="00C36ECF"/>
    <w:rsid w:val="00C37FE9"/>
    <w:rsid w:val="00C404A5"/>
    <w:rsid w:val="00C41672"/>
    <w:rsid w:val="00C42C6A"/>
    <w:rsid w:val="00C47F1A"/>
    <w:rsid w:val="00C516A1"/>
    <w:rsid w:val="00C53B92"/>
    <w:rsid w:val="00C56000"/>
    <w:rsid w:val="00C56EF6"/>
    <w:rsid w:val="00C617B1"/>
    <w:rsid w:val="00C6475D"/>
    <w:rsid w:val="00C671EA"/>
    <w:rsid w:val="00C72DD5"/>
    <w:rsid w:val="00C750F2"/>
    <w:rsid w:val="00C80870"/>
    <w:rsid w:val="00C82F0C"/>
    <w:rsid w:val="00C83C73"/>
    <w:rsid w:val="00C8410C"/>
    <w:rsid w:val="00C847CE"/>
    <w:rsid w:val="00C84AEF"/>
    <w:rsid w:val="00C85044"/>
    <w:rsid w:val="00C860AB"/>
    <w:rsid w:val="00C87125"/>
    <w:rsid w:val="00C966F5"/>
    <w:rsid w:val="00CA267D"/>
    <w:rsid w:val="00CA5B8F"/>
    <w:rsid w:val="00CA6C81"/>
    <w:rsid w:val="00CB41D8"/>
    <w:rsid w:val="00CB4D75"/>
    <w:rsid w:val="00CB73F0"/>
    <w:rsid w:val="00CC2BDB"/>
    <w:rsid w:val="00CC464E"/>
    <w:rsid w:val="00CD0987"/>
    <w:rsid w:val="00CD660A"/>
    <w:rsid w:val="00CE006D"/>
    <w:rsid w:val="00CF5957"/>
    <w:rsid w:val="00D00725"/>
    <w:rsid w:val="00D016F9"/>
    <w:rsid w:val="00D01CAB"/>
    <w:rsid w:val="00D02BDE"/>
    <w:rsid w:val="00D0388B"/>
    <w:rsid w:val="00D03B3A"/>
    <w:rsid w:val="00D04F4E"/>
    <w:rsid w:val="00D071AF"/>
    <w:rsid w:val="00D10F22"/>
    <w:rsid w:val="00D14228"/>
    <w:rsid w:val="00D17491"/>
    <w:rsid w:val="00D2196F"/>
    <w:rsid w:val="00D22BA2"/>
    <w:rsid w:val="00D230E2"/>
    <w:rsid w:val="00D270D2"/>
    <w:rsid w:val="00D33952"/>
    <w:rsid w:val="00D33EFA"/>
    <w:rsid w:val="00D35CD2"/>
    <w:rsid w:val="00D41146"/>
    <w:rsid w:val="00D41E1A"/>
    <w:rsid w:val="00D4502F"/>
    <w:rsid w:val="00D464F0"/>
    <w:rsid w:val="00D50E7D"/>
    <w:rsid w:val="00D51125"/>
    <w:rsid w:val="00D51198"/>
    <w:rsid w:val="00D516B0"/>
    <w:rsid w:val="00D51757"/>
    <w:rsid w:val="00D57F5F"/>
    <w:rsid w:val="00D60226"/>
    <w:rsid w:val="00D60F79"/>
    <w:rsid w:val="00D62D7B"/>
    <w:rsid w:val="00D633F3"/>
    <w:rsid w:val="00D664F5"/>
    <w:rsid w:val="00D7348E"/>
    <w:rsid w:val="00D77D23"/>
    <w:rsid w:val="00D8018E"/>
    <w:rsid w:val="00D8092C"/>
    <w:rsid w:val="00D83166"/>
    <w:rsid w:val="00D851B9"/>
    <w:rsid w:val="00D866FA"/>
    <w:rsid w:val="00D939DA"/>
    <w:rsid w:val="00D96A68"/>
    <w:rsid w:val="00D973BE"/>
    <w:rsid w:val="00DA0659"/>
    <w:rsid w:val="00DA0A0E"/>
    <w:rsid w:val="00DA163A"/>
    <w:rsid w:val="00DA4D76"/>
    <w:rsid w:val="00DB30D2"/>
    <w:rsid w:val="00DB473D"/>
    <w:rsid w:val="00DB49CB"/>
    <w:rsid w:val="00DB696F"/>
    <w:rsid w:val="00DD11B8"/>
    <w:rsid w:val="00DD33D6"/>
    <w:rsid w:val="00DD524E"/>
    <w:rsid w:val="00DD606D"/>
    <w:rsid w:val="00DE3CB2"/>
    <w:rsid w:val="00DE4AEF"/>
    <w:rsid w:val="00DE523B"/>
    <w:rsid w:val="00DE5A6F"/>
    <w:rsid w:val="00DF1459"/>
    <w:rsid w:val="00DF23DB"/>
    <w:rsid w:val="00DF3E67"/>
    <w:rsid w:val="00DF61BC"/>
    <w:rsid w:val="00DF6820"/>
    <w:rsid w:val="00E013C8"/>
    <w:rsid w:val="00E1291E"/>
    <w:rsid w:val="00E15291"/>
    <w:rsid w:val="00E1732C"/>
    <w:rsid w:val="00E24085"/>
    <w:rsid w:val="00E25CE7"/>
    <w:rsid w:val="00E309F3"/>
    <w:rsid w:val="00E31B68"/>
    <w:rsid w:val="00E3281A"/>
    <w:rsid w:val="00E37679"/>
    <w:rsid w:val="00E4031A"/>
    <w:rsid w:val="00E40B64"/>
    <w:rsid w:val="00E46170"/>
    <w:rsid w:val="00E47A65"/>
    <w:rsid w:val="00E50EB0"/>
    <w:rsid w:val="00E5156A"/>
    <w:rsid w:val="00E6273A"/>
    <w:rsid w:val="00E63393"/>
    <w:rsid w:val="00E65C35"/>
    <w:rsid w:val="00E66E94"/>
    <w:rsid w:val="00E67560"/>
    <w:rsid w:val="00E723B8"/>
    <w:rsid w:val="00E75CD9"/>
    <w:rsid w:val="00E77547"/>
    <w:rsid w:val="00E800A9"/>
    <w:rsid w:val="00E83B32"/>
    <w:rsid w:val="00E84C45"/>
    <w:rsid w:val="00E86DF6"/>
    <w:rsid w:val="00E86E02"/>
    <w:rsid w:val="00E9063D"/>
    <w:rsid w:val="00E90DAE"/>
    <w:rsid w:val="00E95044"/>
    <w:rsid w:val="00EA3484"/>
    <w:rsid w:val="00EA771A"/>
    <w:rsid w:val="00EA7796"/>
    <w:rsid w:val="00EA7F70"/>
    <w:rsid w:val="00EB0474"/>
    <w:rsid w:val="00EB31E5"/>
    <w:rsid w:val="00EB400B"/>
    <w:rsid w:val="00EB4767"/>
    <w:rsid w:val="00EB5634"/>
    <w:rsid w:val="00EB5B57"/>
    <w:rsid w:val="00EB60E6"/>
    <w:rsid w:val="00EC0F61"/>
    <w:rsid w:val="00EC2461"/>
    <w:rsid w:val="00EC29E2"/>
    <w:rsid w:val="00EC3E13"/>
    <w:rsid w:val="00EC49FE"/>
    <w:rsid w:val="00ED0114"/>
    <w:rsid w:val="00EE068D"/>
    <w:rsid w:val="00EE4262"/>
    <w:rsid w:val="00EE4D7B"/>
    <w:rsid w:val="00EF27F3"/>
    <w:rsid w:val="00EF658E"/>
    <w:rsid w:val="00F008FF"/>
    <w:rsid w:val="00F021AF"/>
    <w:rsid w:val="00F03A8E"/>
    <w:rsid w:val="00F03E6A"/>
    <w:rsid w:val="00F10754"/>
    <w:rsid w:val="00F10F2A"/>
    <w:rsid w:val="00F11A17"/>
    <w:rsid w:val="00F12511"/>
    <w:rsid w:val="00F12777"/>
    <w:rsid w:val="00F12AE8"/>
    <w:rsid w:val="00F13CD4"/>
    <w:rsid w:val="00F22949"/>
    <w:rsid w:val="00F23226"/>
    <w:rsid w:val="00F25B7F"/>
    <w:rsid w:val="00F315C7"/>
    <w:rsid w:val="00F36308"/>
    <w:rsid w:val="00F4294B"/>
    <w:rsid w:val="00F53DB6"/>
    <w:rsid w:val="00F57095"/>
    <w:rsid w:val="00F57ED4"/>
    <w:rsid w:val="00F63C17"/>
    <w:rsid w:val="00F73B90"/>
    <w:rsid w:val="00F74FD1"/>
    <w:rsid w:val="00F7641D"/>
    <w:rsid w:val="00F7672E"/>
    <w:rsid w:val="00F76D41"/>
    <w:rsid w:val="00F773AB"/>
    <w:rsid w:val="00F808AD"/>
    <w:rsid w:val="00F919C8"/>
    <w:rsid w:val="00F920AD"/>
    <w:rsid w:val="00F94DB0"/>
    <w:rsid w:val="00FA2782"/>
    <w:rsid w:val="00FA475F"/>
    <w:rsid w:val="00FB1143"/>
    <w:rsid w:val="00FC1D93"/>
    <w:rsid w:val="00FC342B"/>
    <w:rsid w:val="00FC3B6E"/>
    <w:rsid w:val="00FC61EE"/>
    <w:rsid w:val="00FD4906"/>
    <w:rsid w:val="00FD6980"/>
    <w:rsid w:val="00FE5EFF"/>
    <w:rsid w:val="00FE77CA"/>
    <w:rsid w:val="00FF581F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9" type="connector" idref="#AutoShape 32"/>
        <o:r id="V:Rule20" type="connector" idref="#AutoShape 25"/>
        <o:r id="V:Rule21" type="connector" idref="#AutoShape 27"/>
        <o:r id="V:Rule22" type="connector" idref="#AutoShape 26"/>
        <o:r id="V:Rule23" type="connector" idref="#AutoShape 12"/>
        <o:r id="V:Rule24" type="connector" idref="#AutoShape 13"/>
        <o:r id="V:Rule25" type="connector" idref="#AutoShape 33"/>
        <o:r id="V:Rule26" type="connector" idref="#AutoShape 30"/>
        <o:r id="V:Rule27" type="connector" idref="#AutoShape 35"/>
        <o:r id="V:Rule28" type="connector" idref="#AutoShape 24"/>
        <o:r id="V:Rule29" type="connector" idref="#AutoShape 31"/>
        <o:r id="V:Rule30" type="connector" idref="#AutoShape 28"/>
        <o:r id="V:Rule31" type="connector" idref="#AutoShape 29"/>
        <o:r id="V:Rule32" type="connector" idref="#AutoShape 20"/>
        <o:r id="V:Rule33" type="connector" idref="#AutoShape 23"/>
        <o:r id="V:Rule34" type="connector" idref="#AutoShape 34"/>
        <o:r id="V:Rule35" type="connector" idref="#AutoShape 22"/>
        <o:r id="V:Rule36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8AC"/>
    <w:rPr>
      <w:color w:val="000000"/>
    </w:rPr>
  </w:style>
  <w:style w:type="paragraph" w:styleId="1">
    <w:name w:val="heading 1"/>
    <w:basedOn w:val="a"/>
    <w:next w:val="a"/>
    <w:link w:val="10"/>
    <w:qFormat/>
    <w:rsid w:val="00CB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6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3C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4">
    <w:name w:val="heading 4"/>
    <w:basedOn w:val="a"/>
    <w:link w:val="40"/>
    <w:uiPriority w:val="9"/>
    <w:qFormat/>
    <w:rsid w:val="00262B5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i/>
      <w:iCs/>
      <w:lang w:bidi="ar-SA"/>
    </w:rPr>
  </w:style>
  <w:style w:type="paragraph" w:styleId="5">
    <w:name w:val="heading 5"/>
    <w:basedOn w:val="a"/>
    <w:link w:val="50"/>
    <w:uiPriority w:val="9"/>
    <w:qFormat/>
    <w:rsid w:val="00262B58"/>
    <w:pPr>
      <w:widowControl/>
      <w:spacing w:before="100" w:beforeAutospacing="1" w:after="100" w:afterAutospacing="1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262B58"/>
    <w:pPr>
      <w:widowControl/>
      <w:spacing w:before="100" w:beforeAutospacing="1" w:after="100" w:afterAutospacing="1"/>
      <w:outlineLvl w:val="5"/>
    </w:pPr>
    <w:rPr>
      <w:rFonts w:ascii="Arial CYR" w:eastAsia="Times New Roman" w:hAnsi="Arial CYR" w:cs="Arial CYR"/>
      <w:b/>
      <w:bCs/>
      <w:color w:val="FFFFF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58AC"/>
    <w:rPr>
      <w:color w:val="0066CC"/>
      <w:u w:val="single"/>
    </w:rPr>
  </w:style>
  <w:style w:type="table" w:styleId="a4">
    <w:name w:val="Table Grid"/>
    <w:basedOn w:val="a1"/>
    <w:uiPriority w:val="59"/>
    <w:rsid w:val="00CB73F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CB73F0"/>
    <w:pPr>
      <w:widowControl/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CB73F0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CB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7D5016"/>
    <w:pPr>
      <w:ind w:left="720"/>
      <w:contextualSpacing/>
    </w:pPr>
  </w:style>
  <w:style w:type="paragraph" w:customStyle="1" w:styleId="Default">
    <w:name w:val="Default"/>
    <w:rsid w:val="00C53B9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Zag11">
    <w:name w:val="Zag_11"/>
    <w:rsid w:val="00C53B92"/>
  </w:style>
  <w:style w:type="paragraph" w:styleId="a9">
    <w:name w:val="No Spacing"/>
    <w:basedOn w:val="a"/>
    <w:link w:val="aa"/>
    <w:uiPriority w:val="1"/>
    <w:qFormat/>
    <w:rsid w:val="00C53B92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53B92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F6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qFormat/>
    <w:rsid w:val="004F6830"/>
    <w:rPr>
      <w:caps/>
      <w:color w:val="243F60"/>
      <w:spacing w:val="5"/>
    </w:rPr>
  </w:style>
  <w:style w:type="character" w:styleId="ac">
    <w:name w:val="Strong"/>
    <w:uiPriority w:val="22"/>
    <w:qFormat/>
    <w:rsid w:val="004F6830"/>
    <w:rPr>
      <w:b/>
      <w:bCs/>
    </w:rPr>
  </w:style>
  <w:style w:type="paragraph" w:styleId="ad">
    <w:name w:val="Normal (Web)"/>
    <w:aliases w:val="Normal (Web) Char"/>
    <w:basedOn w:val="a"/>
    <w:link w:val="ae"/>
    <w:uiPriority w:val="99"/>
    <w:unhideWhenUsed/>
    <w:rsid w:val="00C72DD5"/>
    <w:pPr>
      <w:widowControl/>
      <w:spacing w:before="100" w:beforeAutospacing="1" w:after="100" w:afterAutospacing="1" w:line="276" w:lineRule="auto"/>
    </w:pPr>
    <w:rPr>
      <w:rFonts w:ascii="Calibri" w:eastAsia="Times New Roman" w:hAnsi="Calibri" w:cs="Times New Roman"/>
      <w:color w:val="auto"/>
      <w:sz w:val="18"/>
      <w:szCs w:val="18"/>
      <w:lang w:val="en-US" w:eastAsia="en-US" w:bidi="en-US"/>
    </w:rPr>
  </w:style>
  <w:style w:type="paragraph" w:styleId="af">
    <w:name w:val="Body Text"/>
    <w:basedOn w:val="a"/>
    <w:link w:val="af0"/>
    <w:unhideWhenUsed/>
    <w:rsid w:val="00C72DD5"/>
    <w:pPr>
      <w:widowControl/>
      <w:spacing w:before="200"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72DD5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013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uiPriority w:val="99"/>
    <w:locked/>
    <w:rsid w:val="00E013C8"/>
    <w:rPr>
      <w:color w:val="000000"/>
    </w:rPr>
  </w:style>
  <w:style w:type="paragraph" w:styleId="af1">
    <w:name w:val="Body Text Indent"/>
    <w:basedOn w:val="a"/>
    <w:link w:val="af2"/>
    <w:unhideWhenUsed/>
    <w:rsid w:val="001B5E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B5E61"/>
    <w:rPr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1B5E61"/>
    <w:pPr>
      <w:widowControl/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1B5E61"/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styleId="af5">
    <w:name w:val="Intense Reference"/>
    <w:uiPriority w:val="32"/>
    <w:qFormat/>
    <w:rsid w:val="001B5E61"/>
    <w:rPr>
      <w:b/>
      <w:bCs/>
      <w:i/>
      <w:iCs/>
      <w:caps/>
      <w:color w:val="4F81BD"/>
    </w:rPr>
  </w:style>
  <w:style w:type="paragraph" w:customStyle="1" w:styleId="11">
    <w:name w:val="Обычный1"/>
    <w:rsid w:val="00204090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Normal">
    <w:name w:val="ConsNormal"/>
    <w:rsid w:val="00204090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Cell">
    <w:name w:val="ConsCell"/>
    <w:rsid w:val="00204090"/>
    <w:rPr>
      <w:rFonts w:ascii="Arial" w:eastAsia="Times New Roman" w:hAnsi="Arial" w:cs="Arial"/>
      <w:sz w:val="20"/>
      <w:szCs w:val="20"/>
      <w:lang w:bidi="ar-SA"/>
    </w:rPr>
  </w:style>
  <w:style w:type="paragraph" w:customStyle="1" w:styleId="Style2">
    <w:name w:val="Style2"/>
    <w:basedOn w:val="a"/>
    <w:rsid w:val="00204090"/>
    <w:pPr>
      <w:autoSpaceDE w:val="0"/>
      <w:autoSpaceDN w:val="0"/>
      <w:adjustRightInd w:val="0"/>
      <w:spacing w:line="240" w:lineRule="exact"/>
      <w:ind w:firstLine="2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rsid w:val="00204090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0409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204090"/>
    <w:rPr>
      <w:rFonts w:ascii="Times New Roman" w:eastAsia="Times New Roman" w:hAnsi="Times New Roman" w:cs="Times New Roman"/>
      <w:lang w:bidi="ar-SA"/>
    </w:rPr>
  </w:style>
  <w:style w:type="paragraph" w:styleId="af8">
    <w:name w:val="footer"/>
    <w:basedOn w:val="a"/>
    <w:link w:val="af9"/>
    <w:uiPriority w:val="99"/>
    <w:unhideWhenUsed/>
    <w:rsid w:val="0020409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204090"/>
    <w:rPr>
      <w:rFonts w:ascii="Times New Roman" w:eastAsia="Times New Roman" w:hAnsi="Times New Roman" w:cs="Times New Roman"/>
      <w:lang w:bidi="ar-SA"/>
    </w:rPr>
  </w:style>
  <w:style w:type="character" w:customStyle="1" w:styleId="FontStyle44">
    <w:name w:val="Font Style44"/>
    <w:basedOn w:val="a0"/>
    <w:rsid w:val="00204090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204090"/>
    <w:pPr>
      <w:autoSpaceDE w:val="0"/>
      <w:autoSpaceDN w:val="0"/>
      <w:adjustRightInd w:val="0"/>
      <w:spacing w:line="254" w:lineRule="exact"/>
      <w:ind w:firstLine="360"/>
      <w:jc w:val="both"/>
    </w:pPr>
    <w:rPr>
      <w:rFonts w:ascii="Impact" w:eastAsia="Times New Roman" w:hAnsi="Impact" w:cs="Times New Roman"/>
      <w:color w:val="auto"/>
      <w:lang w:bidi="ar-SA"/>
    </w:rPr>
  </w:style>
  <w:style w:type="character" w:customStyle="1" w:styleId="A30">
    <w:name w:val="A3"/>
    <w:rsid w:val="00204090"/>
    <w:rPr>
      <w:rFonts w:cs="PT Sans"/>
      <w:color w:val="221E1F"/>
      <w:sz w:val="20"/>
      <w:szCs w:val="20"/>
    </w:rPr>
  </w:style>
  <w:style w:type="paragraph" w:customStyle="1" w:styleId="Pa0">
    <w:name w:val="Pa0"/>
    <w:basedOn w:val="Default"/>
    <w:next w:val="Default"/>
    <w:rsid w:val="00204090"/>
    <w:pPr>
      <w:spacing w:line="241" w:lineRule="atLeast"/>
    </w:pPr>
    <w:rPr>
      <w:rFonts w:ascii="PT Sans" w:eastAsia="Times New Roman" w:hAnsi="PT Sans"/>
      <w:color w:val="auto"/>
    </w:rPr>
  </w:style>
  <w:style w:type="paragraph" w:customStyle="1" w:styleId="ConsPlusNormal">
    <w:name w:val="ConsPlusNormal"/>
    <w:rsid w:val="0020409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04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20409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4090"/>
    <w:rPr>
      <w:rFonts w:ascii="Times New Roman" w:eastAsia="Times New Roman" w:hAnsi="Times New Roman" w:cs="Times New Roman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204090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204090"/>
    <w:rPr>
      <w:rFonts w:ascii="Tahoma" w:eastAsia="Times New Roman" w:hAnsi="Tahoma" w:cs="Tahoma"/>
      <w:sz w:val="16"/>
      <w:szCs w:val="16"/>
      <w:lang w:bidi="ar-SA"/>
    </w:rPr>
  </w:style>
  <w:style w:type="paragraph" w:styleId="afc">
    <w:name w:val="footnote text"/>
    <w:basedOn w:val="a"/>
    <w:link w:val="afd"/>
    <w:unhideWhenUsed/>
    <w:rsid w:val="00204090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fd">
    <w:name w:val="Текст сноски Знак"/>
    <w:basedOn w:val="a0"/>
    <w:link w:val="afc"/>
    <w:rsid w:val="00204090"/>
    <w:rPr>
      <w:rFonts w:ascii="Arial" w:eastAsia="Times New Roman" w:hAnsi="Arial" w:cs="Arial"/>
      <w:sz w:val="20"/>
      <w:szCs w:val="20"/>
      <w:lang w:bidi="ar-SA"/>
    </w:rPr>
  </w:style>
  <w:style w:type="paragraph" w:styleId="afe">
    <w:name w:val="Block Text"/>
    <w:basedOn w:val="a"/>
    <w:rsid w:val="00204090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character" w:styleId="aff">
    <w:name w:val="footnote reference"/>
    <w:rsid w:val="0020409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20409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rsid w:val="0020409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2">
    <w:name w:val="endnote reference"/>
    <w:basedOn w:val="a0"/>
    <w:uiPriority w:val="99"/>
    <w:semiHidden/>
    <w:unhideWhenUsed/>
    <w:rsid w:val="00204090"/>
    <w:rPr>
      <w:vertAlign w:val="superscript"/>
    </w:rPr>
  </w:style>
  <w:style w:type="character" w:customStyle="1" w:styleId="aff3">
    <w:name w:val="Основной текст_"/>
    <w:basedOn w:val="a0"/>
    <w:link w:val="23"/>
    <w:rsid w:val="0020409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2">
    <w:name w:val="Основной текст1"/>
    <w:basedOn w:val="aff3"/>
    <w:rsid w:val="00204090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3"/>
    <w:rsid w:val="002040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f3"/>
    <w:rsid w:val="00204090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color w:val="auto"/>
      <w:spacing w:val="3"/>
    </w:rPr>
  </w:style>
  <w:style w:type="character" w:customStyle="1" w:styleId="51">
    <w:name w:val="Основной текст5"/>
    <w:basedOn w:val="aff3"/>
    <w:rsid w:val="00204090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rsid w:val="00204090"/>
    <w:pPr>
      <w:widowControl/>
      <w:shd w:val="clear" w:color="auto" w:fill="FFFFFF"/>
      <w:spacing w:before="420" w:after="180" w:line="230" w:lineRule="exact"/>
      <w:jc w:val="center"/>
    </w:pPr>
    <w:rPr>
      <w:rFonts w:ascii="Arial" w:eastAsia="Arial" w:hAnsi="Arial" w:cs="Times New Roman"/>
      <w:color w:val="auto"/>
      <w:sz w:val="18"/>
      <w:szCs w:val="18"/>
      <w:lang w:bidi="ar-SA"/>
    </w:rPr>
  </w:style>
  <w:style w:type="character" w:customStyle="1" w:styleId="7">
    <w:name w:val="Основной текст7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">
    <w:name w:val="Основной текст8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9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11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4">
    <w:name w:val="Основной"/>
    <w:basedOn w:val="a"/>
    <w:link w:val="aff5"/>
    <w:rsid w:val="00204090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bidi="ar-SA"/>
    </w:rPr>
  </w:style>
  <w:style w:type="character" w:customStyle="1" w:styleId="aff5">
    <w:name w:val="Основной Знак"/>
    <w:link w:val="aff4"/>
    <w:rsid w:val="00204090"/>
    <w:rPr>
      <w:rFonts w:ascii="NewtonCSanPin" w:eastAsia="Times New Roman" w:hAnsi="NewtonCSanPin" w:cs="Times New Roman"/>
      <w:color w:val="000000"/>
      <w:sz w:val="21"/>
      <w:szCs w:val="21"/>
      <w:lang w:bidi="ar-SA"/>
    </w:rPr>
  </w:style>
  <w:style w:type="paragraph" w:customStyle="1" w:styleId="ParagraphStyle">
    <w:name w:val="Paragraph Style"/>
    <w:rsid w:val="00236249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262B58"/>
    <w:rPr>
      <w:rFonts w:ascii="Times New Roman" w:eastAsia="Times New Roman" w:hAnsi="Times New Roman" w:cs="Times New Roman"/>
      <w:b/>
      <w:bCs/>
      <w:i/>
      <w:iCs/>
      <w:color w:val="00000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262B58"/>
    <w:rPr>
      <w:rFonts w:ascii="Arial CYR" w:eastAsia="Times New Roman" w:hAnsi="Arial CYR" w:cs="Arial CYR"/>
      <w:b/>
      <w:bCs/>
      <w:i/>
      <w:iCs/>
      <w:color w:val="000000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262B58"/>
    <w:rPr>
      <w:rFonts w:ascii="Arial CYR" w:eastAsia="Times New Roman" w:hAnsi="Arial CYR" w:cs="Arial CYR"/>
      <w:b/>
      <w:bCs/>
      <w:color w:val="FFFFFF"/>
      <w:lang w:bidi="ar-SA"/>
    </w:rPr>
  </w:style>
  <w:style w:type="paragraph" w:customStyle="1" w:styleId="ConsPlusCell">
    <w:name w:val="ConsPlusCell"/>
    <w:rsid w:val="00262B5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rsid w:val="00C37FE9"/>
    <w:pPr>
      <w:suppressAutoHyphens/>
      <w:spacing w:line="100" w:lineRule="atLeast"/>
    </w:pPr>
    <w:rPr>
      <w:rFonts w:ascii="Times New Roman" w:eastAsia="Times New Roman" w:hAnsi="Times New Roman" w:cs="Times New Roman"/>
      <w:b/>
      <w:bCs/>
      <w:kern w:val="1"/>
      <w:lang w:eastAsia="ar-SA" w:bidi="ar-SA"/>
    </w:rPr>
  </w:style>
  <w:style w:type="paragraph" w:customStyle="1" w:styleId="1LTUntertitel">
    <w:name w:val="?????????1~LT~Untertitel"/>
    <w:rsid w:val="00C37FE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</w:pPr>
    <w:rPr>
      <w:rFonts w:ascii="Tahoma" w:eastAsia="Tahoma" w:hAnsi="Tahoma" w:cs="Times New Roman"/>
      <w:color w:val="000000"/>
      <w:kern w:val="1"/>
      <w:sz w:val="56"/>
      <w:szCs w:val="56"/>
      <w:lang w:bidi="ar-SA"/>
    </w:rPr>
  </w:style>
  <w:style w:type="character" w:customStyle="1" w:styleId="apple-converted-space">
    <w:name w:val="apple-converted-space"/>
    <w:rsid w:val="00C37FE9"/>
  </w:style>
  <w:style w:type="character" w:customStyle="1" w:styleId="FontStyle12">
    <w:name w:val="Font Style12"/>
    <w:basedOn w:val="a0"/>
    <w:uiPriority w:val="99"/>
    <w:rsid w:val="00C37FE9"/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semiHidden/>
    <w:unhideWhenUsed/>
    <w:rsid w:val="00EB31E5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EB31E5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customStyle="1" w:styleId="c46">
    <w:name w:val="c46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903884"/>
  </w:style>
  <w:style w:type="paragraph" w:customStyle="1" w:styleId="c55">
    <w:name w:val="c55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903884"/>
  </w:style>
  <w:style w:type="paragraph" w:customStyle="1" w:styleId="c5">
    <w:name w:val="c5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1">
    <w:name w:val="c41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4">
    <w:name w:val="c34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4">
    <w:name w:val="c3 c4"/>
    <w:basedOn w:val="a0"/>
    <w:rsid w:val="00920664"/>
  </w:style>
  <w:style w:type="character" w:customStyle="1" w:styleId="c3">
    <w:name w:val="c3"/>
    <w:basedOn w:val="a0"/>
    <w:rsid w:val="00920664"/>
  </w:style>
  <w:style w:type="paragraph" w:customStyle="1" w:styleId="c8">
    <w:name w:val="c8"/>
    <w:basedOn w:val="a"/>
    <w:rsid w:val="00920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5">
    <w:name w:val="c3 c5"/>
    <w:basedOn w:val="a0"/>
    <w:rsid w:val="00920664"/>
  </w:style>
  <w:style w:type="paragraph" w:styleId="aff6">
    <w:name w:val="Document Map"/>
    <w:basedOn w:val="a"/>
    <w:link w:val="aff7"/>
    <w:semiHidden/>
    <w:rsid w:val="00920664"/>
    <w:pPr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7">
    <w:name w:val="Схема документа Знак"/>
    <w:basedOn w:val="a0"/>
    <w:link w:val="aff6"/>
    <w:semiHidden/>
    <w:rsid w:val="00920664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112">
    <w:name w:val="ОбычныйЗаголовок1_12"/>
    <w:basedOn w:val="2"/>
    <w:qFormat/>
    <w:rsid w:val="003F395F"/>
    <w:pPr>
      <w:keepLines w:val="0"/>
      <w:widowControl/>
      <w:spacing w:before="60" w:after="60" w:line="24" w:lineRule="atLeast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  <w:lang w:bidi="ar-SA"/>
    </w:rPr>
  </w:style>
  <w:style w:type="paragraph" w:customStyle="1" w:styleId="FR2">
    <w:name w:val="FR2"/>
    <w:rsid w:val="003F395F"/>
    <w:pPr>
      <w:spacing w:before="100"/>
      <w:ind w:left="240"/>
    </w:pPr>
    <w:rPr>
      <w:rFonts w:ascii="Arial" w:eastAsia="Times New Roman" w:hAnsi="Arial" w:cs="Times New Roman"/>
      <w:i/>
      <w:snapToGrid w:val="0"/>
      <w:sz w:val="20"/>
      <w:szCs w:val="20"/>
      <w:lang w:bidi="ar-SA"/>
    </w:rPr>
  </w:style>
  <w:style w:type="paragraph" w:styleId="aff8">
    <w:name w:val="Body Text First Indent"/>
    <w:basedOn w:val="af"/>
    <w:link w:val="aff9"/>
    <w:uiPriority w:val="99"/>
    <w:unhideWhenUsed/>
    <w:rsid w:val="00943137"/>
    <w:pPr>
      <w:widowControl w:val="0"/>
      <w:spacing w:before="0" w:after="0" w:line="240" w:lineRule="auto"/>
      <w:ind w:firstLine="360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ff9">
    <w:name w:val="Красная строка Знак"/>
    <w:basedOn w:val="af0"/>
    <w:link w:val="aff8"/>
    <w:uiPriority w:val="99"/>
    <w:rsid w:val="00943137"/>
    <w:rPr>
      <w:rFonts w:ascii="Calibri" w:eastAsia="Times New Roman" w:hAnsi="Calibri" w:cs="Times New Roman"/>
      <w:color w:val="000000"/>
      <w:sz w:val="20"/>
      <w:szCs w:val="20"/>
      <w:lang w:val="en-US" w:eastAsia="en-US" w:bidi="en-US"/>
    </w:rPr>
  </w:style>
  <w:style w:type="paragraph" w:customStyle="1" w:styleId="13">
    <w:name w:val="Стиль1"/>
    <w:basedOn w:val="a7"/>
    <w:autoRedefine/>
    <w:qFormat/>
    <w:rsid w:val="00736898"/>
    <w:pPr>
      <w:widowControl/>
      <w:ind w:left="36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2"/>
    <w:basedOn w:val="a7"/>
    <w:autoRedefine/>
    <w:qFormat/>
    <w:rsid w:val="004E619E"/>
    <w:pPr>
      <w:ind w:left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33">
    <w:name w:val="Стиль3"/>
    <w:basedOn w:val="a"/>
    <w:rsid w:val="00CC464E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D111F"/>
    <w:pPr>
      <w:spacing w:after="100"/>
    </w:pPr>
  </w:style>
  <w:style w:type="paragraph" w:customStyle="1" w:styleId="c18">
    <w:name w:val="c18"/>
    <w:basedOn w:val="a"/>
    <w:rsid w:val="008754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19">
    <w:name w:val="c3 c19"/>
    <w:basedOn w:val="a0"/>
    <w:rsid w:val="008754E4"/>
  </w:style>
  <w:style w:type="paragraph" w:customStyle="1" w:styleId="c13">
    <w:name w:val="c13"/>
    <w:basedOn w:val="a"/>
    <w:rsid w:val="008754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2">
    <w:name w:val="c32"/>
    <w:basedOn w:val="a"/>
    <w:rsid w:val="00502B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бычный (веб) Знак"/>
    <w:aliases w:val="Normal (Web) Char Знак"/>
    <w:link w:val="ad"/>
    <w:uiPriority w:val="99"/>
    <w:rsid w:val="009E645D"/>
    <w:rPr>
      <w:rFonts w:ascii="Calibri" w:eastAsia="Times New Roman" w:hAnsi="Calibri" w:cs="Times New Roman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vnesenii-izmeneniya-v-statyu-9-Oblastnogo-zakona-Ob-obrazovanii-v-Rostovskojj-oblasti?pageid=128483&amp;mid=134977&amp;itemId=2500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047-8EC3-4880-BD3F-CC5E7D6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31</Pages>
  <Words>57515</Words>
  <Characters>327839</Characters>
  <Application>Microsoft Office Word</Application>
  <DocSecurity>0</DocSecurity>
  <Lines>2731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p-master</cp:lastModifiedBy>
  <cp:revision>126</cp:revision>
  <cp:lastPrinted>2018-10-10T06:52:00Z</cp:lastPrinted>
  <dcterms:created xsi:type="dcterms:W3CDTF">2018-08-27T16:27:00Z</dcterms:created>
  <dcterms:modified xsi:type="dcterms:W3CDTF">2020-06-10T05:19:00Z</dcterms:modified>
</cp:coreProperties>
</file>